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F6B73" w14:textId="1E5DAC7F" w:rsidR="00884B69" w:rsidRPr="00C14997" w:rsidRDefault="00884B69" w:rsidP="00884B69">
      <w:pPr>
        <w:rPr>
          <w:b/>
          <w:bCs/>
          <w:sz w:val="44"/>
          <w:szCs w:val="44"/>
        </w:rPr>
      </w:pPr>
      <w:r w:rsidRPr="00C14997">
        <w:rPr>
          <w:b/>
          <w:bCs/>
          <w:sz w:val="44"/>
          <w:szCs w:val="44"/>
        </w:rPr>
        <w:t>Ανθρώπινο Σώμα</w:t>
      </w:r>
    </w:p>
    <w:p w14:paraId="0EE9A662" w14:textId="4A5EAE3E" w:rsidR="00121D65" w:rsidRPr="00884B69" w:rsidRDefault="00121D65" w:rsidP="00884B69">
      <w:pPr>
        <w:rPr>
          <w:sz w:val="30"/>
          <w:szCs w:val="30"/>
          <w:lang w:val="en-US"/>
        </w:rPr>
      </w:pPr>
      <w:r w:rsidRPr="00884B69">
        <w:rPr>
          <w:sz w:val="30"/>
          <w:szCs w:val="30"/>
        </w:rPr>
        <w:t>Είδη Ιστών</w:t>
      </w:r>
    </w:p>
    <w:p w14:paraId="34A0B6FF" w14:textId="77777777" w:rsidR="00121D65" w:rsidRPr="00884B69" w:rsidRDefault="00121D65" w:rsidP="00884B69">
      <w:pPr>
        <w:pStyle w:val="a6"/>
        <w:numPr>
          <w:ilvl w:val="0"/>
          <w:numId w:val="130"/>
        </w:numPr>
        <w:rPr>
          <w:sz w:val="30"/>
          <w:szCs w:val="30"/>
          <w:lang w:val="en-US"/>
        </w:rPr>
      </w:pPr>
      <w:r w:rsidRPr="00884B69">
        <w:rPr>
          <w:b/>
          <w:bCs/>
          <w:sz w:val="30"/>
          <w:szCs w:val="30"/>
        </w:rPr>
        <w:t>Επιθηλιακός</w:t>
      </w:r>
      <w:r w:rsidRPr="00884B69">
        <w:rPr>
          <w:sz w:val="30"/>
          <w:szCs w:val="30"/>
        </w:rPr>
        <w:t xml:space="preserve"> ιστός</w:t>
      </w:r>
    </w:p>
    <w:p w14:paraId="149933B9" w14:textId="73EE7A44" w:rsidR="00121D65" w:rsidRPr="00884B69" w:rsidRDefault="00121D65" w:rsidP="00884B69">
      <w:pPr>
        <w:pStyle w:val="a6"/>
        <w:numPr>
          <w:ilvl w:val="0"/>
          <w:numId w:val="130"/>
        </w:numPr>
        <w:rPr>
          <w:sz w:val="30"/>
          <w:szCs w:val="30"/>
          <w:lang w:val="en-US"/>
        </w:rPr>
      </w:pPr>
      <w:r w:rsidRPr="00884B69">
        <w:rPr>
          <w:b/>
          <w:bCs/>
          <w:sz w:val="30"/>
          <w:szCs w:val="30"/>
        </w:rPr>
        <w:t>Νευρικός</w:t>
      </w:r>
      <w:r w:rsidRPr="00884B69">
        <w:rPr>
          <w:sz w:val="30"/>
          <w:szCs w:val="30"/>
        </w:rPr>
        <w:t xml:space="preserve"> ιστός</w:t>
      </w:r>
    </w:p>
    <w:p w14:paraId="546206F0" w14:textId="77777777" w:rsidR="00121D65" w:rsidRPr="00884B69" w:rsidRDefault="00121D65" w:rsidP="00884B69">
      <w:pPr>
        <w:pStyle w:val="a6"/>
        <w:numPr>
          <w:ilvl w:val="0"/>
          <w:numId w:val="130"/>
        </w:numPr>
        <w:rPr>
          <w:sz w:val="30"/>
          <w:szCs w:val="30"/>
          <w:lang w:val="en-US"/>
        </w:rPr>
      </w:pPr>
      <w:r w:rsidRPr="00884B69">
        <w:rPr>
          <w:b/>
          <w:bCs/>
          <w:sz w:val="30"/>
          <w:szCs w:val="30"/>
        </w:rPr>
        <w:t>Συνδετικός</w:t>
      </w:r>
      <w:r w:rsidRPr="00884B69">
        <w:rPr>
          <w:sz w:val="30"/>
          <w:szCs w:val="30"/>
        </w:rPr>
        <w:t xml:space="preserve"> και ερειστικός ιστός</w:t>
      </w:r>
    </w:p>
    <w:p w14:paraId="4FB11102" w14:textId="77777777" w:rsidR="00705966" w:rsidRPr="00884B69" w:rsidRDefault="00121D65" w:rsidP="00884B69">
      <w:pPr>
        <w:pStyle w:val="a6"/>
        <w:numPr>
          <w:ilvl w:val="0"/>
          <w:numId w:val="130"/>
        </w:numPr>
        <w:rPr>
          <w:sz w:val="30"/>
          <w:szCs w:val="30"/>
        </w:rPr>
      </w:pPr>
      <w:r w:rsidRPr="00884B69">
        <w:rPr>
          <w:b/>
          <w:bCs/>
          <w:sz w:val="30"/>
          <w:szCs w:val="30"/>
        </w:rPr>
        <w:t>Μυϊκός</w:t>
      </w:r>
      <w:r w:rsidRPr="00884B69">
        <w:rPr>
          <w:sz w:val="30"/>
          <w:szCs w:val="30"/>
        </w:rPr>
        <w:t xml:space="preserve"> ιστός </w:t>
      </w:r>
      <w:r w:rsidR="00794EC8" w:rsidRPr="00884B69">
        <w:rPr>
          <w:sz w:val="30"/>
          <w:szCs w:val="30"/>
        </w:rPr>
        <w:t>(το μόνο ενεργητικό σημείο)</w:t>
      </w:r>
    </w:p>
    <w:p w14:paraId="56E6622D" w14:textId="77777777" w:rsidR="004103ED" w:rsidRDefault="004103ED" w:rsidP="00416D09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Όλα αποτελούνται από </w:t>
      </w:r>
      <w:proofErr w:type="spellStart"/>
      <w:r>
        <w:rPr>
          <w:sz w:val="30"/>
          <w:szCs w:val="30"/>
        </w:rPr>
        <w:t>κολλαγόνους</w:t>
      </w:r>
      <w:proofErr w:type="spellEnd"/>
      <w:r>
        <w:rPr>
          <w:sz w:val="30"/>
          <w:szCs w:val="30"/>
        </w:rPr>
        <w:t xml:space="preserve"> ιστούς</w:t>
      </w:r>
    </w:p>
    <w:p w14:paraId="5F513A21" w14:textId="77777777" w:rsidR="004103ED" w:rsidRPr="00A85DFC" w:rsidRDefault="004103ED" w:rsidP="00416D09">
      <w:pPr>
        <w:pStyle w:val="a6"/>
        <w:numPr>
          <w:ilvl w:val="0"/>
          <w:numId w:val="2"/>
        </w:numPr>
        <w:rPr>
          <w:b/>
          <w:bCs/>
          <w:sz w:val="30"/>
          <w:szCs w:val="30"/>
        </w:rPr>
      </w:pPr>
      <w:proofErr w:type="spellStart"/>
      <w:r w:rsidRPr="00A85DFC">
        <w:rPr>
          <w:b/>
          <w:bCs/>
          <w:sz w:val="30"/>
          <w:szCs w:val="30"/>
        </w:rPr>
        <w:t>Κολλαγόνες</w:t>
      </w:r>
      <w:proofErr w:type="spellEnd"/>
      <w:r w:rsidR="005B713F" w:rsidRPr="00A85DFC">
        <w:rPr>
          <w:b/>
          <w:bCs/>
          <w:sz w:val="30"/>
          <w:szCs w:val="30"/>
          <w:lang w:val="en-US"/>
        </w:rPr>
        <w:t xml:space="preserve"> </w:t>
      </w:r>
      <w:r w:rsidR="005B713F" w:rsidRPr="00A85DFC">
        <w:rPr>
          <w:b/>
          <w:bCs/>
          <w:sz w:val="30"/>
          <w:szCs w:val="30"/>
        </w:rPr>
        <w:t>Ίνες</w:t>
      </w:r>
    </w:p>
    <w:p w14:paraId="4A2FDF67" w14:textId="77777777" w:rsidR="004103ED" w:rsidRPr="00A85DFC" w:rsidRDefault="004103ED" w:rsidP="00416D09">
      <w:pPr>
        <w:pStyle w:val="a6"/>
        <w:numPr>
          <w:ilvl w:val="0"/>
          <w:numId w:val="2"/>
        </w:numPr>
        <w:rPr>
          <w:b/>
          <w:bCs/>
          <w:sz w:val="30"/>
          <w:szCs w:val="30"/>
        </w:rPr>
      </w:pPr>
      <w:r w:rsidRPr="00A85DFC">
        <w:rPr>
          <w:b/>
          <w:bCs/>
          <w:sz w:val="30"/>
          <w:szCs w:val="30"/>
        </w:rPr>
        <w:t>Ελαστικές Ίνες</w:t>
      </w:r>
    </w:p>
    <w:p w14:paraId="299A3CF9" w14:textId="77777777" w:rsidR="004103ED" w:rsidRDefault="004103ED" w:rsidP="00416D09">
      <w:pPr>
        <w:pStyle w:val="a6"/>
        <w:ind w:left="1440"/>
        <w:rPr>
          <w:sz w:val="30"/>
          <w:szCs w:val="30"/>
        </w:rPr>
      </w:pPr>
    </w:p>
    <w:p w14:paraId="1D21EC09" w14:textId="77777777" w:rsidR="004103ED" w:rsidRDefault="004103ED" w:rsidP="00416D09">
      <w:pPr>
        <w:pStyle w:val="a6"/>
        <w:ind w:left="1440"/>
        <w:rPr>
          <w:sz w:val="30"/>
          <w:szCs w:val="30"/>
        </w:rPr>
      </w:pPr>
    </w:p>
    <w:p w14:paraId="3968C500" w14:textId="4663279B" w:rsidR="004103ED" w:rsidRPr="00C14997" w:rsidRDefault="00E4624F" w:rsidP="00544BE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ΟΣΤΑ</w:t>
      </w:r>
    </w:p>
    <w:p w14:paraId="035A5F87" w14:textId="77777777" w:rsidR="004103ED" w:rsidRPr="003F2FDF" w:rsidRDefault="004103ED" w:rsidP="00BC63D2">
      <w:pPr>
        <w:rPr>
          <w:b/>
          <w:bCs/>
          <w:i/>
          <w:iCs/>
          <w:sz w:val="36"/>
          <w:szCs w:val="36"/>
          <w:u w:val="single"/>
        </w:rPr>
      </w:pPr>
      <w:r w:rsidRPr="003F2FDF">
        <w:rPr>
          <w:b/>
          <w:bCs/>
          <w:i/>
          <w:iCs/>
          <w:sz w:val="36"/>
          <w:szCs w:val="36"/>
          <w:u w:val="single"/>
        </w:rPr>
        <w:t>Λειτουργία των οστών:</w:t>
      </w:r>
    </w:p>
    <w:p w14:paraId="3D0F7F4E" w14:textId="77777777" w:rsidR="004103ED" w:rsidRDefault="004103ED" w:rsidP="00416D09">
      <w:pPr>
        <w:pStyle w:val="a6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Προστασία</w:t>
      </w:r>
    </w:p>
    <w:p w14:paraId="1693B532" w14:textId="77777777" w:rsidR="004103ED" w:rsidRDefault="004103ED" w:rsidP="00416D09">
      <w:pPr>
        <w:pStyle w:val="a6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Σκληρές περιοχές για πρόσφυση μυών</w:t>
      </w:r>
    </w:p>
    <w:p w14:paraId="3B9AFB2F" w14:textId="77777777" w:rsidR="004103ED" w:rsidRDefault="004103ED" w:rsidP="00416D09">
      <w:pPr>
        <w:pStyle w:val="a6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Απαραίτητο εργοστάσιο στοιχείων του οργανισμού</w:t>
      </w:r>
    </w:p>
    <w:p w14:paraId="43A30082" w14:textId="77777777" w:rsidR="005C4498" w:rsidRDefault="005C4498" w:rsidP="00416D09">
      <w:pPr>
        <w:pStyle w:val="a6"/>
        <w:rPr>
          <w:sz w:val="30"/>
          <w:szCs w:val="30"/>
        </w:rPr>
      </w:pPr>
    </w:p>
    <w:p w14:paraId="5F574B2C" w14:textId="77777777" w:rsidR="005C4498" w:rsidRPr="00996D8F" w:rsidRDefault="005C4498" w:rsidP="009A14D2">
      <w:pPr>
        <w:rPr>
          <w:b/>
          <w:bCs/>
          <w:i/>
          <w:iCs/>
          <w:sz w:val="36"/>
          <w:szCs w:val="36"/>
          <w:u w:val="single"/>
        </w:rPr>
      </w:pPr>
      <w:r w:rsidRPr="00996D8F">
        <w:rPr>
          <w:b/>
          <w:bCs/>
          <w:i/>
          <w:iCs/>
          <w:sz w:val="36"/>
          <w:szCs w:val="36"/>
          <w:u w:val="single"/>
        </w:rPr>
        <w:t>Κύτταρα οστίτη ιστού:</w:t>
      </w:r>
    </w:p>
    <w:p w14:paraId="32EBCFEB" w14:textId="77777777" w:rsidR="005C4498" w:rsidRPr="009A14D2" w:rsidRDefault="005C4498" w:rsidP="009A14D2">
      <w:pPr>
        <w:rPr>
          <w:sz w:val="30"/>
          <w:szCs w:val="30"/>
        </w:rPr>
      </w:pPr>
      <w:r w:rsidRPr="009A14D2">
        <w:rPr>
          <w:sz w:val="30"/>
          <w:szCs w:val="30"/>
        </w:rPr>
        <w:t xml:space="preserve">Α) </w:t>
      </w:r>
      <w:r w:rsidRPr="009A14D2">
        <w:rPr>
          <w:b/>
          <w:bCs/>
          <w:sz w:val="30"/>
          <w:szCs w:val="30"/>
        </w:rPr>
        <w:t>Οστεοβλάστες</w:t>
      </w:r>
      <w:r w:rsidRPr="009A14D2">
        <w:rPr>
          <w:sz w:val="30"/>
          <w:szCs w:val="30"/>
        </w:rPr>
        <w:t>-&gt; σύνθεση</w:t>
      </w:r>
    </w:p>
    <w:p w14:paraId="1B944AA8" w14:textId="77777777" w:rsidR="005C4498" w:rsidRPr="009A14D2" w:rsidRDefault="005C4498" w:rsidP="009A14D2">
      <w:pPr>
        <w:rPr>
          <w:sz w:val="30"/>
          <w:szCs w:val="30"/>
        </w:rPr>
      </w:pPr>
      <w:r w:rsidRPr="009A14D2">
        <w:rPr>
          <w:sz w:val="30"/>
          <w:szCs w:val="30"/>
        </w:rPr>
        <w:t xml:space="preserve">Β) </w:t>
      </w:r>
      <w:proofErr w:type="spellStart"/>
      <w:r w:rsidRPr="009A14D2">
        <w:rPr>
          <w:b/>
          <w:bCs/>
          <w:sz w:val="30"/>
          <w:szCs w:val="30"/>
        </w:rPr>
        <w:t>Οστεοκλάστες</w:t>
      </w:r>
      <w:proofErr w:type="spellEnd"/>
      <w:r w:rsidRPr="009A14D2">
        <w:rPr>
          <w:sz w:val="30"/>
          <w:szCs w:val="30"/>
        </w:rPr>
        <w:t>-&gt; αποσύνθεση</w:t>
      </w:r>
    </w:p>
    <w:p w14:paraId="33148EE5" w14:textId="77777777" w:rsidR="00B93D1A" w:rsidRDefault="005C4498" w:rsidP="00B93D1A">
      <w:pPr>
        <w:rPr>
          <w:sz w:val="30"/>
          <w:szCs w:val="30"/>
        </w:rPr>
      </w:pPr>
      <w:r w:rsidRPr="009A14D2">
        <w:rPr>
          <w:sz w:val="30"/>
          <w:szCs w:val="30"/>
        </w:rPr>
        <w:t xml:space="preserve">Γ) </w:t>
      </w:r>
      <w:proofErr w:type="spellStart"/>
      <w:r w:rsidRPr="009A14D2">
        <w:rPr>
          <w:b/>
          <w:bCs/>
          <w:sz w:val="30"/>
          <w:szCs w:val="30"/>
        </w:rPr>
        <w:t>Οστεοκύτταρα</w:t>
      </w:r>
      <w:proofErr w:type="spellEnd"/>
      <w:r w:rsidRPr="009A14D2">
        <w:rPr>
          <w:sz w:val="30"/>
          <w:szCs w:val="30"/>
        </w:rPr>
        <w:t xml:space="preserve">-&gt; </w:t>
      </w:r>
      <w:proofErr w:type="spellStart"/>
      <w:r w:rsidRPr="009A14D2">
        <w:rPr>
          <w:sz w:val="30"/>
          <w:szCs w:val="30"/>
        </w:rPr>
        <w:t>συντήρη</w:t>
      </w:r>
      <w:proofErr w:type="spellEnd"/>
    </w:p>
    <w:p w14:paraId="2CCAFCB2" w14:textId="36BAAE73" w:rsidR="00FA01FF" w:rsidRPr="00B93D1A" w:rsidRDefault="00FA01FF" w:rsidP="00B93D1A">
      <w:pPr>
        <w:rPr>
          <w:sz w:val="30"/>
          <w:szCs w:val="30"/>
        </w:rPr>
      </w:pPr>
      <w:r w:rsidRPr="00B93D1A">
        <w:rPr>
          <w:b/>
          <w:bCs/>
          <w:i/>
          <w:iCs/>
          <w:sz w:val="36"/>
          <w:szCs w:val="36"/>
        </w:rPr>
        <w:t>Περιόστεο</w:t>
      </w:r>
      <w:r w:rsidR="00B93D1A">
        <w:rPr>
          <w:b/>
          <w:bCs/>
          <w:i/>
          <w:iCs/>
          <w:sz w:val="36"/>
          <w:szCs w:val="36"/>
        </w:rPr>
        <w:t xml:space="preserve"> </w:t>
      </w:r>
      <w:r w:rsidRPr="00B93D1A">
        <w:rPr>
          <w:i/>
          <w:iCs/>
          <w:sz w:val="30"/>
          <w:szCs w:val="30"/>
        </w:rPr>
        <w:t>(αυτή η μεμβράνη προκαλεί τροφοδότηση, ανάπλαση, προστασία)</w:t>
      </w:r>
    </w:p>
    <w:p w14:paraId="024CF296" w14:textId="77777777" w:rsidR="00EF4C8C" w:rsidRDefault="00EF4C8C" w:rsidP="00416D09">
      <w:pPr>
        <w:pStyle w:val="a6"/>
        <w:rPr>
          <w:sz w:val="30"/>
          <w:szCs w:val="30"/>
        </w:rPr>
      </w:pPr>
    </w:p>
    <w:p w14:paraId="5D0327A0" w14:textId="77777777" w:rsidR="00EF4C8C" w:rsidRDefault="00EF4C8C" w:rsidP="00416D09">
      <w:pPr>
        <w:pStyle w:val="a6"/>
        <w:rPr>
          <w:sz w:val="30"/>
          <w:szCs w:val="30"/>
        </w:rPr>
      </w:pPr>
    </w:p>
    <w:p w14:paraId="5D141BBD" w14:textId="77777777" w:rsidR="00FA01FF" w:rsidRPr="00A00288" w:rsidRDefault="00FA01FF" w:rsidP="00A00288">
      <w:pPr>
        <w:rPr>
          <w:sz w:val="30"/>
          <w:szCs w:val="30"/>
        </w:rPr>
      </w:pPr>
      <w:r w:rsidRPr="00A00288">
        <w:rPr>
          <w:sz w:val="30"/>
          <w:szCs w:val="30"/>
        </w:rPr>
        <w:lastRenderedPageBreak/>
        <w:t xml:space="preserve">Το οστό στις άκρες του έχει </w:t>
      </w:r>
      <w:r w:rsidRPr="00A00288">
        <w:rPr>
          <w:b/>
          <w:bCs/>
          <w:sz w:val="30"/>
          <w:szCs w:val="30"/>
        </w:rPr>
        <w:t>σπογγώδη</w:t>
      </w:r>
      <w:r w:rsidRPr="00A00288">
        <w:rPr>
          <w:sz w:val="30"/>
          <w:szCs w:val="30"/>
        </w:rPr>
        <w:t xml:space="preserve"> οστέινη ουσία, ενώ στο κέντρο του είναι πιο </w:t>
      </w:r>
      <w:r w:rsidRPr="00A00288">
        <w:rPr>
          <w:b/>
          <w:bCs/>
          <w:sz w:val="30"/>
          <w:szCs w:val="30"/>
        </w:rPr>
        <w:t>συμπαγές</w:t>
      </w:r>
      <w:r w:rsidR="00E50D4A" w:rsidRPr="00A00288">
        <w:rPr>
          <w:sz w:val="30"/>
          <w:szCs w:val="30"/>
        </w:rPr>
        <w:t>.</w:t>
      </w:r>
    </w:p>
    <w:p w14:paraId="677900BE" w14:textId="77777777" w:rsidR="00FA01FF" w:rsidRPr="00A00288" w:rsidRDefault="00FA01FF" w:rsidP="00A00288">
      <w:pPr>
        <w:rPr>
          <w:sz w:val="30"/>
          <w:szCs w:val="30"/>
        </w:rPr>
      </w:pPr>
      <w:r w:rsidRPr="00A00288">
        <w:rPr>
          <w:sz w:val="30"/>
          <w:szCs w:val="30"/>
        </w:rPr>
        <w:t xml:space="preserve">Πιο βαθιά συναντάω τον </w:t>
      </w:r>
      <w:r w:rsidRPr="009B345F">
        <w:rPr>
          <w:b/>
          <w:bCs/>
          <w:sz w:val="30"/>
          <w:szCs w:val="30"/>
        </w:rPr>
        <w:t>μυελό δίαυλό</w:t>
      </w:r>
      <w:r w:rsidRPr="00A00288">
        <w:rPr>
          <w:sz w:val="30"/>
          <w:szCs w:val="30"/>
        </w:rPr>
        <w:t xml:space="preserve"> που είναι το </w:t>
      </w:r>
      <w:r w:rsidRPr="009B345F">
        <w:rPr>
          <w:b/>
          <w:bCs/>
          <w:sz w:val="30"/>
          <w:szCs w:val="30"/>
        </w:rPr>
        <w:t>εργοστάσιο</w:t>
      </w:r>
      <w:r w:rsidRPr="00A00288">
        <w:rPr>
          <w:sz w:val="30"/>
          <w:szCs w:val="30"/>
        </w:rPr>
        <w:t xml:space="preserve"> </w:t>
      </w:r>
      <w:r w:rsidRPr="009B345F">
        <w:rPr>
          <w:b/>
          <w:bCs/>
          <w:sz w:val="30"/>
          <w:szCs w:val="30"/>
        </w:rPr>
        <w:t>παραγωγής</w:t>
      </w:r>
      <w:r w:rsidRPr="00A00288">
        <w:rPr>
          <w:sz w:val="30"/>
          <w:szCs w:val="30"/>
        </w:rPr>
        <w:t xml:space="preserve"> </w:t>
      </w:r>
      <w:r w:rsidRPr="009B345F">
        <w:rPr>
          <w:b/>
          <w:bCs/>
          <w:sz w:val="30"/>
          <w:szCs w:val="30"/>
        </w:rPr>
        <w:t>των</w:t>
      </w:r>
      <w:r w:rsidRPr="00A00288">
        <w:rPr>
          <w:sz w:val="30"/>
          <w:szCs w:val="30"/>
        </w:rPr>
        <w:t xml:space="preserve"> </w:t>
      </w:r>
      <w:r w:rsidRPr="009B345F">
        <w:rPr>
          <w:b/>
          <w:bCs/>
          <w:sz w:val="30"/>
          <w:szCs w:val="30"/>
        </w:rPr>
        <w:t>ερυθρών</w:t>
      </w:r>
      <w:r w:rsidRPr="00A00288">
        <w:rPr>
          <w:sz w:val="30"/>
          <w:szCs w:val="30"/>
        </w:rPr>
        <w:t xml:space="preserve"> </w:t>
      </w:r>
      <w:r w:rsidRPr="009B345F">
        <w:rPr>
          <w:b/>
          <w:bCs/>
          <w:sz w:val="30"/>
          <w:szCs w:val="30"/>
        </w:rPr>
        <w:t>αιμοσφαιρίων</w:t>
      </w:r>
      <w:r w:rsidRPr="00A00288">
        <w:rPr>
          <w:sz w:val="30"/>
          <w:szCs w:val="30"/>
        </w:rPr>
        <w:t>( και κίτρινα στοιχεία(λίπος))</w:t>
      </w:r>
    </w:p>
    <w:p w14:paraId="1164134C" w14:textId="77777777" w:rsidR="00037451" w:rsidRPr="002165B7" w:rsidRDefault="00037451" w:rsidP="002165B7">
      <w:pPr>
        <w:rPr>
          <w:i/>
          <w:iCs/>
          <w:sz w:val="30"/>
          <w:szCs w:val="30"/>
          <w:u w:val="single"/>
        </w:rPr>
      </w:pPr>
    </w:p>
    <w:p w14:paraId="764E8669" w14:textId="4F95DC7B" w:rsidR="00B419FD" w:rsidRPr="00C14997" w:rsidRDefault="00E36A08" w:rsidP="000754B5">
      <w:pPr>
        <w:rPr>
          <w:b/>
          <w:bCs/>
          <w:i/>
          <w:iCs/>
          <w:sz w:val="36"/>
          <w:szCs w:val="36"/>
          <w:u w:val="single"/>
        </w:rPr>
      </w:pPr>
      <w:r w:rsidRPr="00C14997">
        <w:rPr>
          <w:b/>
          <w:bCs/>
          <w:i/>
          <w:iCs/>
          <w:sz w:val="36"/>
          <w:szCs w:val="36"/>
          <w:u w:val="single"/>
        </w:rPr>
        <w:t>Είδη των οστών</w:t>
      </w:r>
    </w:p>
    <w:p w14:paraId="47450607" w14:textId="77777777" w:rsidR="00037451" w:rsidRPr="009B2CFC" w:rsidRDefault="00037451" w:rsidP="009B2CFC">
      <w:pPr>
        <w:pStyle w:val="a6"/>
        <w:numPr>
          <w:ilvl w:val="0"/>
          <w:numId w:val="131"/>
        </w:numPr>
        <w:rPr>
          <w:i/>
          <w:iCs/>
          <w:sz w:val="30"/>
          <w:szCs w:val="30"/>
        </w:rPr>
      </w:pPr>
      <w:r w:rsidRPr="009B2CFC">
        <w:rPr>
          <w:b/>
          <w:bCs/>
          <w:i/>
          <w:iCs/>
          <w:sz w:val="30"/>
          <w:szCs w:val="30"/>
        </w:rPr>
        <w:t>Μακριά Οστά</w:t>
      </w:r>
      <w:r w:rsidRPr="009B2CFC">
        <w:rPr>
          <w:i/>
          <w:iCs/>
          <w:sz w:val="30"/>
          <w:szCs w:val="30"/>
        </w:rPr>
        <w:t>(στηρικτικά)</w:t>
      </w:r>
      <w:r w:rsidR="005B6A93" w:rsidRPr="009B2CFC">
        <w:rPr>
          <w:i/>
          <w:iCs/>
          <w:sz w:val="30"/>
          <w:szCs w:val="30"/>
        </w:rPr>
        <w:t>(π.χ. κνήμη-περόνη)</w:t>
      </w:r>
    </w:p>
    <w:p w14:paraId="3E0515F5" w14:textId="77777777" w:rsidR="00037451" w:rsidRPr="009B2CFC" w:rsidRDefault="00037451" w:rsidP="009B2CFC">
      <w:pPr>
        <w:pStyle w:val="a6"/>
        <w:numPr>
          <w:ilvl w:val="0"/>
          <w:numId w:val="131"/>
        </w:numPr>
        <w:rPr>
          <w:i/>
          <w:iCs/>
          <w:sz w:val="30"/>
          <w:szCs w:val="30"/>
        </w:rPr>
      </w:pPr>
      <w:r w:rsidRPr="009B2CFC">
        <w:rPr>
          <w:b/>
          <w:bCs/>
          <w:i/>
          <w:iCs/>
          <w:sz w:val="30"/>
          <w:szCs w:val="30"/>
        </w:rPr>
        <w:t>Πλατιά Οστά</w:t>
      </w:r>
      <w:r w:rsidRPr="009B2CFC">
        <w:rPr>
          <w:i/>
          <w:iCs/>
          <w:sz w:val="30"/>
          <w:szCs w:val="30"/>
        </w:rPr>
        <w:t>(προστασία εσωτερικών οργάνων)</w:t>
      </w:r>
    </w:p>
    <w:p w14:paraId="6428228E" w14:textId="77777777" w:rsidR="004239F0" w:rsidRPr="009B2CFC" w:rsidRDefault="00037451" w:rsidP="009B2CFC">
      <w:pPr>
        <w:pStyle w:val="a6"/>
        <w:numPr>
          <w:ilvl w:val="0"/>
          <w:numId w:val="131"/>
        </w:numPr>
        <w:rPr>
          <w:i/>
          <w:iCs/>
          <w:sz w:val="30"/>
          <w:szCs w:val="30"/>
        </w:rPr>
      </w:pPr>
      <w:r w:rsidRPr="009B2CFC">
        <w:rPr>
          <w:b/>
          <w:bCs/>
          <w:i/>
          <w:iCs/>
          <w:sz w:val="30"/>
          <w:szCs w:val="30"/>
        </w:rPr>
        <w:t>Βραχέα Οστά</w:t>
      </w:r>
      <w:r w:rsidR="004239F0" w:rsidRPr="009B2CFC">
        <w:rPr>
          <w:i/>
          <w:iCs/>
          <w:sz w:val="30"/>
          <w:szCs w:val="30"/>
        </w:rPr>
        <w:t>(κίνηση)</w:t>
      </w:r>
    </w:p>
    <w:p w14:paraId="72C29785" w14:textId="77777777" w:rsidR="004239F0" w:rsidRPr="009B2CFC" w:rsidRDefault="004239F0" w:rsidP="009B2CFC">
      <w:pPr>
        <w:pStyle w:val="a6"/>
        <w:numPr>
          <w:ilvl w:val="0"/>
          <w:numId w:val="131"/>
        </w:numPr>
        <w:rPr>
          <w:i/>
          <w:iCs/>
          <w:sz w:val="30"/>
          <w:szCs w:val="30"/>
        </w:rPr>
      </w:pPr>
      <w:r w:rsidRPr="009B2CFC">
        <w:rPr>
          <w:b/>
          <w:bCs/>
          <w:i/>
          <w:iCs/>
          <w:sz w:val="30"/>
          <w:szCs w:val="30"/>
        </w:rPr>
        <w:t>Ανώμαλα Οστά</w:t>
      </w:r>
      <w:r w:rsidRPr="009B2CFC">
        <w:rPr>
          <w:i/>
          <w:iCs/>
          <w:sz w:val="30"/>
          <w:szCs w:val="30"/>
        </w:rPr>
        <w:t>(με προεξοχές -  προστασία)</w:t>
      </w:r>
    </w:p>
    <w:p w14:paraId="2E3BC5C6" w14:textId="77777777" w:rsidR="00075444" w:rsidRPr="009B2CFC" w:rsidRDefault="00075444" w:rsidP="009B2CFC">
      <w:pPr>
        <w:pStyle w:val="a6"/>
        <w:numPr>
          <w:ilvl w:val="0"/>
          <w:numId w:val="131"/>
        </w:numPr>
        <w:rPr>
          <w:i/>
          <w:iCs/>
          <w:sz w:val="30"/>
          <w:szCs w:val="30"/>
        </w:rPr>
      </w:pPr>
      <w:proofErr w:type="spellStart"/>
      <w:r w:rsidRPr="009B2CFC">
        <w:rPr>
          <w:b/>
          <w:bCs/>
          <w:i/>
          <w:iCs/>
          <w:sz w:val="30"/>
          <w:szCs w:val="30"/>
        </w:rPr>
        <w:t>Σ</w:t>
      </w:r>
      <w:r w:rsidR="001D340D" w:rsidRPr="009B2CFC">
        <w:rPr>
          <w:b/>
          <w:bCs/>
          <w:i/>
          <w:iCs/>
          <w:sz w:val="30"/>
          <w:szCs w:val="30"/>
        </w:rPr>
        <w:t>η</w:t>
      </w:r>
      <w:r w:rsidRPr="009B2CFC">
        <w:rPr>
          <w:b/>
          <w:bCs/>
          <w:i/>
          <w:iCs/>
          <w:sz w:val="30"/>
          <w:szCs w:val="30"/>
        </w:rPr>
        <w:t>σαμοειδή</w:t>
      </w:r>
      <w:proofErr w:type="spellEnd"/>
      <w:r w:rsidRPr="009B2CFC">
        <w:rPr>
          <w:i/>
          <w:iCs/>
          <w:sz w:val="30"/>
          <w:szCs w:val="30"/>
        </w:rPr>
        <w:t xml:space="preserve"> (οστά σε </w:t>
      </w:r>
      <w:r w:rsidR="003E2A91" w:rsidRPr="009B2CFC">
        <w:rPr>
          <w:i/>
          <w:iCs/>
          <w:sz w:val="30"/>
          <w:szCs w:val="30"/>
        </w:rPr>
        <w:t>τένοντες</w:t>
      </w:r>
      <w:r w:rsidRPr="009B2CFC">
        <w:rPr>
          <w:i/>
          <w:iCs/>
          <w:sz w:val="30"/>
          <w:szCs w:val="30"/>
        </w:rPr>
        <w:t>)</w:t>
      </w:r>
    </w:p>
    <w:p w14:paraId="300A28A3" w14:textId="77777777" w:rsidR="009667DA" w:rsidRPr="00E64CA6" w:rsidRDefault="009667DA" w:rsidP="00416D09">
      <w:pPr>
        <w:rPr>
          <w:i/>
          <w:iCs/>
          <w:sz w:val="30"/>
          <w:szCs w:val="30"/>
        </w:rPr>
      </w:pPr>
    </w:p>
    <w:p w14:paraId="10C5D2F4" w14:textId="5227DD2A" w:rsidR="009667DA" w:rsidRPr="00C14997" w:rsidRDefault="00E67D0B" w:rsidP="00C1499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ΑΡΘΡΩΣΕΙΣ</w:t>
      </w:r>
    </w:p>
    <w:p w14:paraId="26AEA988" w14:textId="42D9F52E" w:rsidR="00C14997" w:rsidRPr="00AA0DA6" w:rsidRDefault="00C14997" w:rsidP="00C14997">
      <w:pPr>
        <w:rPr>
          <w:b/>
          <w:bCs/>
          <w:sz w:val="36"/>
          <w:szCs w:val="36"/>
          <w:u w:val="single"/>
        </w:rPr>
      </w:pPr>
      <w:r w:rsidRPr="00AA0DA6">
        <w:rPr>
          <w:b/>
          <w:bCs/>
          <w:sz w:val="36"/>
          <w:szCs w:val="36"/>
          <w:u w:val="single"/>
        </w:rPr>
        <w:t>Είδη</w:t>
      </w:r>
      <w:r w:rsidR="00A01F6D" w:rsidRPr="00AA0DA6">
        <w:rPr>
          <w:b/>
          <w:bCs/>
          <w:sz w:val="36"/>
          <w:szCs w:val="36"/>
          <w:u w:val="single"/>
        </w:rPr>
        <w:t xml:space="preserve"> Αρθρώσεων</w:t>
      </w:r>
    </w:p>
    <w:p w14:paraId="103A9709" w14:textId="61D4D4D4" w:rsidR="009667DA" w:rsidRPr="00C14997" w:rsidRDefault="009667DA" w:rsidP="00C14997">
      <w:pPr>
        <w:rPr>
          <w:sz w:val="30"/>
          <w:szCs w:val="30"/>
        </w:rPr>
      </w:pPr>
      <w:r w:rsidRPr="00C14997">
        <w:rPr>
          <w:sz w:val="30"/>
          <w:szCs w:val="30"/>
        </w:rPr>
        <w:t>Συναρθρώσεις</w:t>
      </w:r>
      <w:r w:rsidR="00A01F6D">
        <w:rPr>
          <w:sz w:val="30"/>
          <w:szCs w:val="30"/>
        </w:rPr>
        <w:t xml:space="preserve"> - </w:t>
      </w:r>
      <w:r w:rsidRPr="00A01F6D">
        <w:rPr>
          <w:b/>
          <w:bCs/>
          <w:sz w:val="30"/>
          <w:szCs w:val="30"/>
        </w:rPr>
        <w:t>Καθόλου κίνηση</w:t>
      </w:r>
    </w:p>
    <w:p w14:paraId="32C0F72E" w14:textId="3E8B7788" w:rsidR="009667DA" w:rsidRPr="00C14997" w:rsidRDefault="009667DA" w:rsidP="00C14997">
      <w:pPr>
        <w:rPr>
          <w:sz w:val="30"/>
          <w:szCs w:val="30"/>
        </w:rPr>
      </w:pPr>
      <w:r w:rsidRPr="00C14997">
        <w:rPr>
          <w:sz w:val="30"/>
          <w:szCs w:val="30"/>
        </w:rPr>
        <w:t>Διαρθρώσεις</w:t>
      </w:r>
      <w:r w:rsidR="00A01F6D">
        <w:rPr>
          <w:sz w:val="30"/>
          <w:szCs w:val="30"/>
        </w:rPr>
        <w:t xml:space="preserve"> – </w:t>
      </w:r>
      <w:r w:rsidRPr="00A01F6D">
        <w:rPr>
          <w:b/>
          <w:bCs/>
          <w:sz w:val="30"/>
          <w:szCs w:val="30"/>
        </w:rPr>
        <w:t>Κινητικότητα</w:t>
      </w:r>
      <w:r w:rsidR="00A01F6D">
        <w:rPr>
          <w:b/>
          <w:bCs/>
          <w:sz w:val="30"/>
          <w:szCs w:val="30"/>
        </w:rPr>
        <w:t xml:space="preserve"> (</w:t>
      </w:r>
      <w:r w:rsidRPr="00A01F6D">
        <w:rPr>
          <w:b/>
          <w:bCs/>
          <w:sz w:val="30"/>
          <w:szCs w:val="30"/>
        </w:rPr>
        <w:t>μικρή</w:t>
      </w:r>
      <w:r w:rsidR="00A01F6D">
        <w:rPr>
          <w:b/>
          <w:bCs/>
          <w:sz w:val="30"/>
          <w:szCs w:val="30"/>
        </w:rPr>
        <w:t xml:space="preserve"> ή </w:t>
      </w:r>
      <w:r w:rsidRPr="00A01F6D">
        <w:rPr>
          <w:b/>
          <w:bCs/>
          <w:sz w:val="30"/>
          <w:szCs w:val="30"/>
        </w:rPr>
        <w:t>μεγάλη</w:t>
      </w:r>
      <w:r w:rsidR="00A01F6D">
        <w:rPr>
          <w:b/>
          <w:bCs/>
          <w:sz w:val="30"/>
          <w:szCs w:val="30"/>
        </w:rPr>
        <w:t>)</w:t>
      </w:r>
    </w:p>
    <w:p w14:paraId="340A2896" w14:textId="77777777" w:rsidR="00784AA4" w:rsidRDefault="00784AA4" w:rsidP="00784AA4">
      <w:pPr>
        <w:ind w:left="360" w:firstLine="720"/>
        <w:rPr>
          <w:b/>
          <w:bCs/>
          <w:sz w:val="36"/>
          <w:szCs w:val="36"/>
          <w:u w:val="single"/>
        </w:rPr>
      </w:pPr>
    </w:p>
    <w:p w14:paraId="3450CC13" w14:textId="79885CA4" w:rsidR="00603183" w:rsidRPr="00AA0DA6" w:rsidRDefault="00603183" w:rsidP="00AA0DA6">
      <w:pPr>
        <w:rPr>
          <w:b/>
          <w:bCs/>
          <w:sz w:val="36"/>
          <w:szCs w:val="36"/>
          <w:u w:val="single"/>
        </w:rPr>
      </w:pPr>
      <w:r w:rsidRPr="00AA0DA6">
        <w:rPr>
          <w:b/>
          <w:bCs/>
          <w:sz w:val="36"/>
          <w:szCs w:val="36"/>
          <w:u w:val="single"/>
        </w:rPr>
        <w:t>Ρόλοι</w:t>
      </w:r>
      <w:r w:rsidR="00AA0DA6">
        <w:rPr>
          <w:b/>
          <w:bCs/>
          <w:sz w:val="36"/>
          <w:szCs w:val="36"/>
          <w:u w:val="single"/>
        </w:rPr>
        <w:t xml:space="preserve"> των Αρθρώσεων</w:t>
      </w:r>
    </w:p>
    <w:p w14:paraId="1AB1D377" w14:textId="66599CD4" w:rsidR="00603183" w:rsidRPr="008B3081" w:rsidRDefault="00603183" w:rsidP="000E1583">
      <w:pPr>
        <w:pStyle w:val="a6"/>
        <w:numPr>
          <w:ilvl w:val="0"/>
          <w:numId w:val="132"/>
        </w:numPr>
        <w:rPr>
          <w:b/>
          <w:bCs/>
          <w:sz w:val="30"/>
          <w:szCs w:val="30"/>
        </w:rPr>
      </w:pPr>
      <w:r w:rsidRPr="008B3081">
        <w:rPr>
          <w:b/>
          <w:bCs/>
          <w:sz w:val="30"/>
          <w:szCs w:val="30"/>
        </w:rPr>
        <w:t xml:space="preserve">Κίνηση </w:t>
      </w:r>
    </w:p>
    <w:p w14:paraId="330A388D" w14:textId="77777777" w:rsidR="00603183" w:rsidRPr="008B3081" w:rsidRDefault="00603183" w:rsidP="000E1583">
      <w:pPr>
        <w:pStyle w:val="a6"/>
        <w:numPr>
          <w:ilvl w:val="0"/>
          <w:numId w:val="132"/>
        </w:numPr>
        <w:rPr>
          <w:b/>
          <w:bCs/>
          <w:sz w:val="30"/>
          <w:szCs w:val="30"/>
        </w:rPr>
      </w:pPr>
      <w:r w:rsidRPr="008B3081">
        <w:rPr>
          <w:b/>
          <w:bCs/>
          <w:sz w:val="30"/>
          <w:szCs w:val="30"/>
        </w:rPr>
        <w:t>Σταθεροποίηση</w:t>
      </w:r>
    </w:p>
    <w:p w14:paraId="510E7FFC" w14:textId="77777777" w:rsidR="00603183" w:rsidRPr="003204F3" w:rsidRDefault="00603183" w:rsidP="00603183">
      <w:pPr>
        <w:pStyle w:val="a6"/>
        <w:ind w:left="1440"/>
        <w:rPr>
          <w:sz w:val="30"/>
          <w:szCs w:val="30"/>
        </w:rPr>
      </w:pPr>
    </w:p>
    <w:p w14:paraId="2FD7816B" w14:textId="77777777" w:rsidR="009667DA" w:rsidRPr="00CF3593" w:rsidRDefault="009667DA" w:rsidP="00CF3593">
      <w:pPr>
        <w:rPr>
          <w:b/>
          <w:bCs/>
          <w:sz w:val="36"/>
          <w:szCs w:val="36"/>
          <w:u w:val="single"/>
        </w:rPr>
      </w:pPr>
      <w:r w:rsidRPr="00CF3593">
        <w:rPr>
          <w:b/>
          <w:bCs/>
          <w:sz w:val="36"/>
          <w:szCs w:val="36"/>
          <w:u w:val="single"/>
        </w:rPr>
        <w:t>Ταξινόμηση σε μεγαλύτερη κινητικότητα</w:t>
      </w:r>
    </w:p>
    <w:p w14:paraId="798CBA50" w14:textId="77777777" w:rsidR="009667DA" w:rsidRPr="00CF3593" w:rsidRDefault="009667DA" w:rsidP="00CF3593">
      <w:pPr>
        <w:pStyle w:val="a6"/>
        <w:numPr>
          <w:ilvl w:val="0"/>
          <w:numId w:val="134"/>
        </w:numPr>
        <w:rPr>
          <w:sz w:val="30"/>
          <w:szCs w:val="30"/>
        </w:rPr>
      </w:pPr>
      <w:r w:rsidRPr="00CF3593">
        <w:rPr>
          <w:sz w:val="30"/>
          <w:szCs w:val="30"/>
        </w:rPr>
        <w:t>Άρθρωση του ώμου</w:t>
      </w:r>
    </w:p>
    <w:p w14:paraId="26D4841A" w14:textId="77777777" w:rsidR="009667DA" w:rsidRPr="00CF3593" w:rsidRDefault="009667DA" w:rsidP="00CF3593">
      <w:pPr>
        <w:pStyle w:val="a6"/>
        <w:numPr>
          <w:ilvl w:val="0"/>
          <w:numId w:val="134"/>
        </w:numPr>
        <w:rPr>
          <w:sz w:val="30"/>
          <w:szCs w:val="30"/>
        </w:rPr>
      </w:pPr>
      <w:r w:rsidRPr="00CF3593">
        <w:rPr>
          <w:sz w:val="30"/>
          <w:szCs w:val="30"/>
        </w:rPr>
        <w:t>Άρθρωση του ισχίου</w:t>
      </w:r>
    </w:p>
    <w:p w14:paraId="5779603E" w14:textId="77777777" w:rsidR="003F6ACC" w:rsidRPr="003F6ACC" w:rsidRDefault="003F6ACC" w:rsidP="003F6ACC">
      <w:pPr>
        <w:rPr>
          <w:b/>
          <w:bCs/>
          <w:sz w:val="36"/>
          <w:szCs w:val="36"/>
          <w:u w:val="single"/>
        </w:rPr>
      </w:pPr>
      <w:r w:rsidRPr="003F6ACC">
        <w:rPr>
          <w:b/>
          <w:bCs/>
          <w:sz w:val="36"/>
          <w:szCs w:val="36"/>
          <w:u w:val="single"/>
        </w:rPr>
        <w:lastRenderedPageBreak/>
        <w:t>Αρθρικός Χόνδρος</w:t>
      </w:r>
    </w:p>
    <w:p w14:paraId="666E0290" w14:textId="77777777" w:rsidR="003F6ACC" w:rsidRDefault="003F6ACC" w:rsidP="003F6ACC">
      <w:pPr>
        <w:rPr>
          <w:sz w:val="30"/>
          <w:szCs w:val="30"/>
        </w:rPr>
      </w:pPr>
      <w:r>
        <w:rPr>
          <w:sz w:val="30"/>
          <w:szCs w:val="30"/>
        </w:rPr>
        <w:t xml:space="preserve">Αρθρικός χόνδρος βρίσκεται στις άκρες των οστών είναι συνδετικός ιστός σαν σφουγγάρι που καλύπτει οστικά άκρα. Αποτρέπει τα οστά από το να έρχονται σε επαφή μεταξύ τους. </w:t>
      </w:r>
      <w:r w:rsidRPr="001F56A8">
        <w:rPr>
          <w:i/>
          <w:iCs/>
          <w:sz w:val="30"/>
          <w:szCs w:val="30"/>
        </w:rPr>
        <w:t>(Υπάρχει αποδόμηση του χόνδρου από κάποια ηλικία και μετά.)</w:t>
      </w:r>
    </w:p>
    <w:p w14:paraId="25653890" w14:textId="77777777" w:rsidR="003F6ACC" w:rsidRDefault="003F6ACC" w:rsidP="003F6ACC">
      <w:pPr>
        <w:rPr>
          <w:sz w:val="30"/>
          <w:szCs w:val="30"/>
        </w:rPr>
      </w:pPr>
      <w:r>
        <w:rPr>
          <w:sz w:val="30"/>
          <w:szCs w:val="30"/>
        </w:rPr>
        <w:t xml:space="preserve">Αποτελείται από </w:t>
      </w:r>
      <w:r w:rsidRPr="00E96989">
        <w:rPr>
          <w:b/>
          <w:bCs/>
          <w:sz w:val="30"/>
          <w:szCs w:val="30"/>
        </w:rPr>
        <w:t xml:space="preserve">30% </w:t>
      </w:r>
      <w:proofErr w:type="spellStart"/>
      <w:r w:rsidRPr="00E96989">
        <w:rPr>
          <w:b/>
          <w:bCs/>
          <w:sz w:val="30"/>
          <w:szCs w:val="30"/>
        </w:rPr>
        <w:t>κολλαγόνες</w:t>
      </w:r>
      <w:proofErr w:type="spellEnd"/>
      <w:r w:rsidRPr="00E96989">
        <w:rPr>
          <w:b/>
          <w:bCs/>
          <w:sz w:val="30"/>
          <w:szCs w:val="30"/>
        </w:rPr>
        <w:t xml:space="preserve"> ίνες και 70% νερό</w:t>
      </w:r>
      <w:r>
        <w:rPr>
          <w:sz w:val="30"/>
          <w:szCs w:val="30"/>
        </w:rPr>
        <w:t>.</w:t>
      </w:r>
    </w:p>
    <w:p w14:paraId="3737B585" w14:textId="77777777" w:rsidR="003F6ACC" w:rsidRDefault="003F6ACC" w:rsidP="003F6ACC">
      <w:pPr>
        <w:rPr>
          <w:sz w:val="30"/>
          <w:szCs w:val="30"/>
        </w:rPr>
      </w:pPr>
    </w:p>
    <w:p w14:paraId="6F3B748C" w14:textId="77777777" w:rsidR="003F6ACC" w:rsidRPr="00605CD8" w:rsidRDefault="003F6ACC" w:rsidP="003F6ACC">
      <w:pPr>
        <w:rPr>
          <w:b/>
          <w:bCs/>
          <w:sz w:val="36"/>
          <w:szCs w:val="36"/>
          <w:u w:val="single"/>
        </w:rPr>
      </w:pPr>
      <w:r w:rsidRPr="00605CD8">
        <w:rPr>
          <w:b/>
          <w:bCs/>
          <w:sz w:val="36"/>
          <w:szCs w:val="36"/>
          <w:u w:val="single"/>
        </w:rPr>
        <w:t>Αρθρικός Θύλακας</w:t>
      </w:r>
    </w:p>
    <w:p w14:paraId="56F318C4" w14:textId="3BCF8910" w:rsidR="003F6ACC" w:rsidRPr="00F3247F" w:rsidRDefault="00053CC9" w:rsidP="003F6ACC">
      <w:pPr>
        <w:rPr>
          <w:b/>
          <w:bCs/>
          <w:i/>
          <w:iCs/>
          <w:sz w:val="32"/>
          <w:szCs w:val="32"/>
          <w:u w:val="single"/>
        </w:rPr>
      </w:pPr>
      <w:r w:rsidRPr="00053CC9">
        <w:rPr>
          <w:b/>
          <w:bCs/>
          <w:sz w:val="32"/>
          <w:szCs w:val="32"/>
        </w:rPr>
        <w:t>Σ</w:t>
      </w:r>
      <w:r w:rsidR="003F6ACC" w:rsidRPr="00053CC9">
        <w:rPr>
          <w:b/>
          <w:bCs/>
          <w:sz w:val="32"/>
          <w:szCs w:val="32"/>
        </w:rPr>
        <w:t>α</w:t>
      </w:r>
      <w:r w:rsidR="003F6ACC" w:rsidRPr="00F3247F">
        <w:rPr>
          <w:b/>
          <w:bCs/>
          <w:sz w:val="32"/>
          <w:szCs w:val="32"/>
        </w:rPr>
        <w:t>κούλα που περιέχει το αρθρικό υγρό</w:t>
      </w:r>
    </w:p>
    <w:p w14:paraId="470A056C" w14:textId="77777777" w:rsidR="003F6ACC" w:rsidRPr="00B73B81" w:rsidRDefault="003F6ACC" w:rsidP="003F6ACC">
      <w:pPr>
        <w:pStyle w:val="a6"/>
        <w:numPr>
          <w:ilvl w:val="0"/>
          <w:numId w:val="8"/>
        </w:numPr>
        <w:rPr>
          <w:sz w:val="30"/>
          <w:szCs w:val="30"/>
        </w:rPr>
      </w:pPr>
      <w:r w:rsidRPr="00B73B81">
        <w:rPr>
          <w:sz w:val="30"/>
          <w:szCs w:val="30"/>
        </w:rPr>
        <w:t>Σταθεροποιεί την άρθρωση</w:t>
      </w:r>
    </w:p>
    <w:p w14:paraId="667EE17D" w14:textId="77777777" w:rsidR="003F6ACC" w:rsidRDefault="003F6ACC" w:rsidP="003F6ACC">
      <w:pPr>
        <w:pStyle w:val="a6"/>
        <w:numPr>
          <w:ilvl w:val="0"/>
          <w:numId w:val="8"/>
        </w:numPr>
        <w:rPr>
          <w:sz w:val="30"/>
          <w:szCs w:val="30"/>
        </w:rPr>
      </w:pPr>
      <w:r w:rsidRPr="00B73B81">
        <w:rPr>
          <w:sz w:val="30"/>
          <w:szCs w:val="30"/>
        </w:rPr>
        <w:t>Παράγει το αρθρικό υγρό</w:t>
      </w:r>
    </w:p>
    <w:p w14:paraId="6DA2A4B2" w14:textId="77777777" w:rsidR="00374B19" w:rsidRPr="00CF3593" w:rsidRDefault="00374B19" w:rsidP="00416D09">
      <w:pPr>
        <w:rPr>
          <w:sz w:val="30"/>
          <w:szCs w:val="30"/>
          <w:lang w:val="en-US"/>
        </w:rPr>
      </w:pPr>
    </w:p>
    <w:p w14:paraId="139521ED" w14:textId="4825F62B" w:rsidR="00374B19" w:rsidRDefault="00206E92" w:rsidP="00070BC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ΣΥΝΔΕΣΜΟΙ</w:t>
      </w:r>
    </w:p>
    <w:p w14:paraId="78D720A7" w14:textId="0F29582D" w:rsidR="003D67ED" w:rsidRPr="003D67ED" w:rsidRDefault="003D67ED" w:rsidP="00070BCF">
      <w:pPr>
        <w:rPr>
          <w:b/>
          <w:bCs/>
          <w:sz w:val="36"/>
          <w:szCs w:val="36"/>
          <w:u w:val="single"/>
        </w:rPr>
      </w:pPr>
      <w:r w:rsidRPr="003D67ED">
        <w:rPr>
          <w:b/>
          <w:bCs/>
          <w:sz w:val="36"/>
          <w:szCs w:val="36"/>
          <w:u w:val="single"/>
        </w:rPr>
        <w:t>Ρόλος των Συνδέσμων</w:t>
      </w:r>
    </w:p>
    <w:p w14:paraId="226B5F9F" w14:textId="2343161D" w:rsidR="00B73B81" w:rsidRPr="00F06894" w:rsidRDefault="00C25785" w:rsidP="00F06894">
      <w:pPr>
        <w:rPr>
          <w:sz w:val="30"/>
          <w:szCs w:val="30"/>
        </w:rPr>
      </w:pPr>
      <w:r>
        <w:rPr>
          <w:sz w:val="30"/>
          <w:szCs w:val="30"/>
        </w:rPr>
        <w:t>Σύνδεσμοι ενώνουν κοντά στις αρθρώσεις τα οστά και ο λόγος που υπάρχουν είναι για να μην επιτρέπουν τη παρεκτροπή της τροχιάς της κίνησης.</w:t>
      </w:r>
    </w:p>
    <w:p w14:paraId="0C40242B" w14:textId="77777777" w:rsidR="00B73B81" w:rsidRDefault="00B73B81" w:rsidP="00416D09">
      <w:pPr>
        <w:pStyle w:val="a6"/>
        <w:rPr>
          <w:sz w:val="30"/>
          <w:szCs w:val="30"/>
        </w:rPr>
      </w:pPr>
    </w:p>
    <w:p w14:paraId="13B82B17" w14:textId="77777777" w:rsidR="00265F56" w:rsidRPr="00B0053C" w:rsidRDefault="00B73B81" w:rsidP="007033B8">
      <w:pPr>
        <w:rPr>
          <w:b/>
          <w:bCs/>
          <w:sz w:val="40"/>
          <w:szCs w:val="40"/>
        </w:rPr>
      </w:pPr>
      <w:r w:rsidRPr="00B0053C">
        <w:rPr>
          <w:b/>
          <w:bCs/>
          <w:sz w:val="40"/>
          <w:szCs w:val="40"/>
        </w:rPr>
        <w:t>Τ</w:t>
      </w:r>
      <w:r w:rsidR="007033B8" w:rsidRPr="00B0053C">
        <w:rPr>
          <w:b/>
          <w:bCs/>
          <w:sz w:val="40"/>
          <w:szCs w:val="40"/>
        </w:rPr>
        <w:t>ΕΝΟΝΤΕΣ</w:t>
      </w:r>
    </w:p>
    <w:p w14:paraId="1B59BDF1" w14:textId="77777777" w:rsidR="00B73B81" w:rsidRPr="00465E42" w:rsidRDefault="00265F56" w:rsidP="00B56221">
      <w:pPr>
        <w:pStyle w:val="a6"/>
        <w:numPr>
          <w:ilvl w:val="0"/>
          <w:numId w:val="16"/>
        </w:numPr>
        <w:rPr>
          <w:b/>
          <w:bCs/>
          <w:i/>
          <w:iCs/>
          <w:sz w:val="30"/>
          <w:szCs w:val="30"/>
        </w:rPr>
      </w:pPr>
      <w:r w:rsidRPr="00070BCF">
        <w:rPr>
          <w:i/>
          <w:iCs/>
          <w:sz w:val="30"/>
          <w:szCs w:val="30"/>
        </w:rPr>
        <w:t>Αποτελούν</w:t>
      </w:r>
      <w:r w:rsidR="00B73B81" w:rsidRPr="00070BCF">
        <w:rPr>
          <w:i/>
          <w:iCs/>
          <w:sz w:val="30"/>
          <w:szCs w:val="30"/>
        </w:rPr>
        <w:t xml:space="preserve"> </w:t>
      </w:r>
      <w:r w:rsidRPr="00070BCF">
        <w:rPr>
          <w:i/>
          <w:iCs/>
          <w:sz w:val="30"/>
          <w:szCs w:val="30"/>
        </w:rPr>
        <w:t>τ</w:t>
      </w:r>
      <w:r w:rsidR="00B73B81" w:rsidRPr="00070BCF">
        <w:rPr>
          <w:i/>
          <w:iCs/>
          <w:sz w:val="30"/>
          <w:szCs w:val="30"/>
        </w:rPr>
        <w:t>η</w:t>
      </w:r>
      <w:r w:rsidRPr="00070BCF">
        <w:rPr>
          <w:i/>
          <w:iCs/>
          <w:sz w:val="30"/>
          <w:szCs w:val="30"/>
        </w:rPr>
        <w:t>ν</w:t>
      </w:r>
      <w:r w:rsidR="00B73B81" w:rsidRPr="00070BCF">
        <w:rPr>
          <w:i/>
          <w:iCs/>
          <w:sz w:val="30"/>
          <w:szCs w:val="30"/>
        </w:rPr>
        <w:t xml:space="preserve"> </w:t>
      </w:r>
      <w:r w:rsidR="00B73B81" w:rsidRPr="00465E42">
        <w:rPr>
          <w:b/>
          <w:bCs/>
          <w:i/>
          <w:iCs/>
          <w:sz w:val="30"/>
          <w:szCs w:val="30"/>
        </w:rPr>
        <w:t>προέκταση του μυ στο οστό</w:t>
      </w:r>
    </w:p>
    <w:p w14:paraId="5CD87CF3" w14:textId="77777777" w:rsidR="00B73B81" w:rsidRPr="00465E42" w:rsidRDefault="00B73B81" w:rsidP="00B56221">
      <w:pPr>
        <w:pStyle w:val="a6"/>
        <w:numPr>
          <w:ilvl w:val="0"/>
          <w:numId w:val="16"/>
        </w:numPr>
        <w:rPr>
          <w:b/>
          <w:bCs/>
          <w:i/>
          <w:iCs/>
          <w:sz w:val="30"/>
          <w:szCs w:val="30"/>
        </w:rPr>
      </w:pPr>
      <w:r w:rsidRPr="00070BCF">
        <w:rPr>
          <w:i/>
          <w:iCs/>
          <w:sz w:val="30"/>
          <w:szCs w:val="30"/>
        </w:rPr>
        <w:t xml:space="preserve">Είναι </w:t>
      </w:r>
      <w:r w:rsidRPr="00465E42">
        <w:rPr>
          <w:b/>
          <w:bCs/>
          <w:i/>
          <w:iCs/>
          <w:sz w:val="30"/>
          <w:szCs w:val="30"/>
        </w:rPr>
        <w:t>συνδετικός ιστός</w:t>
      </w:r>
    </w:p>
    <w:p w14:paraId="783E4B2B" w14:textId="77777777" w:rsidR="00B73B81" w:rsidRPr="00465E42" w:rsidRDefault="00B73B81" w:rsidP="00B56221">
      <w:pPr>
        <w:pStyle w:val="a6"/>
        <w:numPr>
          <w:ilvl w:val="0"/>
          <w:numId w:val="16"/>
        </w:numPr>
        <w:rPr>
          <w:b/>
          <w:bCs/>
          <w:sz w:val="30"/>
          <w:szCs w:val="30"/>
        </w:rPr>
      </w:pPr>
      <w:r w:rsidRPr="00465E42">
        <w:rPr>
          <w:b/>
          <w:bCs/>
          <w:sz w:val="30"/>
          <w:szCs w:val="30"/>
        </w:rPr>
        <w:t>Ενώνει μυ με οστό</w:t>
      </w:r>
    </w:p>
    <w:p w14:paraId="08D6A91C" w14:textId="77777777" w:rsidR="008B543A" w:rsidRPr="00465E42" w:rsidRDefault="008B543A" w:rsidP="00B56221">
      <w:pPr>
        <w:pStyle w:val="a6"/>
        <w:numPr>
          <w:ilvl w:val="0"/>
          <w:numId w:val="16"/>
        </w:numPr>
        <w:rPr>
          <w:b/>
          <w:bCs/>
          <w:sz w:val="30"/>
          <w:szCs w:val="30"/>
        </w:rPr>
      </w:pPr>
      <w:r w:rsidRPr="00465E42">
        <w:rPr>
          <w:b/>
          <w:bCs/>
          <w:sz w:val="30"/>
          <w:szCs w:val="30"/>
        </w:rPr>
        <w:t>Σταθεροποίηση</w:t>
      </w:r>
    </w:p>
    <w:p w14:paraId="2E224DA5" w14:textId="77777777" w:rsidR="00B73B81" w:rsidRPr="00465E42" w:rsidRDefault="00B73B81" w:rsidP="00B56221">
      <w:pPr>
        <w:pStyle w:val="a6"/>
        <w:numPr>
          <w:ilvl w:val="0"/>
          <w:numId w:val="16"/>
        </w:numPr>
        <w:rPr>
          <w:b/>
          <w:bCs/>
          <w:sz w:val="30"/>
          <w:szCs w:val="30"/>
        </w:rPr>
      </w:pPr>
      <w:r w:rsidRPr="00465E42">
        <w:rPr>
          <w:b/>
          <w:bCs/>
          <w:sz w:val="30"/>
          <w:szCs w:val="30"/>
        </w:rPr>
        <w:t>Μεταφέρει τη δύναμη του μυ</w:t>
      </w:r>
    </w:p>
    <w:p w14:paraId="75098ECD" w14:textId="77777777" w:rsidR="00B73B81" w:rsidRPr="00E3734C" w:rsidRDefault="00B73B81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 xml:space="preserve">Αποτέλεσμα </w:t>
      </w:r>
      <w:r w:rsidR="00A4100F">
        <w:rPr>
          <w:sz w:val="30"/>
          <w:szCs w:val="30"/>
        </w:rPr>
        <w:t>αυτών</w:t>
      </w:r>
      <w:r w:rsidRPr="00E3734C">
        <w:rPr>
          <w:sz w:val="30"/>
          <w:szCs w:val="30"/>
        </w:rPr>
        <w:t xml:space="preserve"> είναι η </w:t>
      </w:r>
      <w:r w:rsidRPr="00465E42">
        <w:rPr>
          <w:b/>
          <w:bCs/>
          <w:sz w:val="30"/>
          <w:szCs w:val="30"/>
        </w:rPr>
        <w:t>κίνηση</w:t>
      </w:r>
    </w:p>
    <w:p w14:paraId="0AB842D7" w14:textId="77777777" w:rsidR="00E3734C" w:rsidRDefault="00E3734C" w:rsidP="00416D09">
      <w:pPr>
        <w:rPr>
          <w:sz w:val="40"/>
          <w:szCs w:val="40"/>
        </w:rPr>
      </w:pPr>
    </w:p>
    <w:p w14:paraId="59E8E907" w14:textId="77777777" w:rsidR="00E3734C" w:rsidRDefault="00E3734C" w:rsidP="00416D09">
      <w:pPr>
        <w:rPr>
          <w:b/>
          <w:bCs/>
          <w:i/>
          <w:iCs/>
          <w:sz w:val="40"/>
          <w:szCs w:val="40"/>
        </w:rPr>
      </w:pPr>
    </w:p>
    <w:p w14:paraId="574090DA" w14:textId="77777777" w:rsidR="00E3734C" w:rsidRPr="00F01349" w:rsidRDefault="00E3734C" w:rsidP="00416D09">
      <w:pPr>
        <w:rPr>
          <w:b/>
          <w:bCs/>
          <w:sz w:val="36"/>
          <w:szCs w:val="36"/>
          <w:u w:val="single"/>
        </w:rPr>
      </w:pPr>
      <w:r w:rsidRPr="00F01349">
        <w:rPr>
          <w:b/>
          <w:bCs/>
          <w:sz w:val="36"/>
          <w:szCs w:val="36"/>
          <w:u w:val="single"/>
        </w:rPr>
        <w:t>Λόγοι που επέρχεται τενοντίτιδα</w:t>
      </w:r>
    </w:p>
    <w:p w14:paraId="6301D6D5" w14:textId="77777777" w:rsidR="00B73B81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Μικρή επαναλαμβανόμενη κίνηση</w:t>
      </w:r>
    </w:p>
    <w:p w14:paraId="589B88D6" w14:textId="77777777"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Κακή τεχνική μιας άσκησης</w:t>
      </w:r>
    </w:p>
    <w:p w14:paraId="61DD6350" w14:textId="77777777"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Κάποιες ορμονικές διαταραχές</w:t>
      </w:r>
    </w:p>
    <w:p w14:paraId="0537F1A5" w14:textId="77777777"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Ατύχημα</w:t>
      </w:r>
    </w:p>
    <w:p w14:paraId="4E3E0AE7" w14:textId="77777777"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 xml:space="preserve">Κάποια </w:t>
      </w:r>
      <w:proofErr w:type="spellStart"/>
      <w:r w:rsidRPr="00E3734C">
        <w:rPr>
          <w:sz w:val="30"/>
          <w:szCs w:val="30"/>
        </w:rPr>
        <w:t>κορτιζονούχα</w:t>
      </w:r>
      <w:proofErr w:type="spellEnd"/>
      <w:r w:rsidRPr="00E3734C">
        <w:rPr>
          <w:sz w:val="30"/>
          <w:szCs w:val="30"/>
        </w:rPr>
        <w:t xml:space="preserve"> φάρμακα</w:t>
      </w:r>
    </w:p>
    <w:p w14:paraId="3D351017" w14:textId="77777777" w:rsidR="00B73B81" w:rsidRDefault="00B73B81" w:rsidP="00416D09">
      <w:pPr>
        <w:rPr>
          <w:sz w:val="40"/>
          <w:szCs w:val="40"/>
        </w:rPr>
      </w:pPr>
    </w:p>
    <w:p w14:paraId="1B5D7F40" w14:textId="13B4E2E1" w:rsidR="002A6C6B" w:rsidRPr="002A6C6B" w:rsidRDefault="002A6C6B" w:rsidP="00416D09">
      <w:pPr>
        <w:rPr>
          <w:b/>
          <w:bCs/>
          <w:sz w:val="36"/>
          <w:szCs w:val="36"/>
          <w:u w:val="single"/>
        </w:rPr>
      </w:pPr>
      <w:r w:rsidRPr="002A6C6B">
        <w:rPr>
          <w:b/>
          <w:bCs/>
          <w:sz w:val="36"/>
          <w:szCs w:val="36"/>
          <w:u w:val="single"/>
        </w:rPr>
        <w:t>Ποια μορφή τενοντίτιδας παρουσιάζεται συχνότερα</w:t>
      </w:r>
    </w:p>
    <w:p w14:paraId="37B729D5" w14:textId="763B72DF" w:rsidR="00805552" w:rsidRPr="007E7E64" w:rsidRDefault="002A6C6B" w:rsidP="00416D09">
      <w:pPr>
        <w:rPr>
          <w:sz w:val="30"/>
          <w:szCs w:val="30"/>
        </w:rPr>
      </w:pPr>
      <w:r w:rsidRPr="007E7E64">
        <w:rPr>
          <w:sz w:val="30"/>
          <w:szCs w:val="30"/>
        </w:rPr>
        <w:t xml:space="preserve">Η πιο συχνή μορφή τενοντίτιδας είναι η τενοντίτιδα </w:t>
      </w:r>
      <w:proofErr w:type="spellStart"/>
      <w:r w:rsidRPr="007E7E64">
        <w:rPr>
          <w:sz w:val="30"/>
          <w:szCs w:val="30"/>
        </w:rPr>
        <w:t>υπερακανθίου</w:t>
      </w:r>
      <w:proofErr w:type="spellEnd"/>
      <w:r w:rsidRPr="007E7E64">
        <w:rPr>
          <w:sz w:val="30"/>
          <w:szCs w:val="30"/>
        </w:rPr>
        <w:t xml:space="preserve"> στον ώμο</w:t>
      </w:r>
      <w:r w:rsidR="007101AA" w:rsidRPr="007E7E64">
        <w:rPr>
          <w:sz w:val="30"/>
          <w:szCs w:val="30"/>
        </w:rPr>
        <w:t>.</w:t>
      </w:r>
    </w:p>
    <w:p w14:paraId="08CCA44D" w14:textId="77777777" w:rsidR="00243145" w:rsidRPr="000657AA" w:rsidRDefault="00243145" w:rsidP="00416D09">
      <w:pPr>
        <w:rPr>
          <w:sz w:val="40"/>
          <w:szCs w:val="40"/>
          <w:lang w:val="en-US"/>
        </w:rPr>
      </w:pPr>
    </w:p>
    <w:p w14:paraId="65CDDB83" w14:textId="7E39EB82" w:rsidR="008170A3" w:rsidRPr="0051154C" w:rsidRDefault="00243145" w:rsidP="008170A3">
      <w:pPr>
        <w:rPr>
          <w:b/>
          <w:bCs/>
          <w:sz w:val="40"/>
          <w:szCs w:val="40"/>
          <w:lang w:val="en-US"/>
        </w:rPr>
      </w:pPr>
      <w:r w:rsidRPr="000657AA">
        <w:rPr>
          <w:b/>
          <w:bCs/>
          <w:sz w:val="40"/>
          <w:szCs w:val="40"/>
        </w:rPr>
        <w:t>ΜΥΕΣ</w:t>
      </w:r>
    </w:p>
    <w:p w14:paraId="256B0F14" w14:textId="77777777" w:rsidR="008170A3" w:rsidRPr="006F380B" w:rsidRDefault="00DF7914" w:rsidP="008170A3">
      <w:pPr>
        <w:rPr>
          <w:b/>
          <w:bCs/>
          <w:sz w:val="36"/>
          <w:szCs w:val="36"/>
          <w:u w:val="single"/>
        </w:rPr>
      </w:pPr>
      <w:r w:rsidRPr="006F380B">
        <w:rPr>
          <w:b/>
          <w:bCs/>
          <w:sz w:val="36"/>
          <w:szCs w:val="36"/>
          <w:u w:val="single"/>
        </w:rPr>
        <w:t>Τύποι μυϊκής συστολής</w:t>
      </w:r>
    </w:p>
    <w:p w14:paraId="172E279E" w14:textId="7DE85D6D" w:rsidR="00DF7914" w:rsidRPr="006F380B" w:rsidRDefault="00094010" w:rsidP="006F380B">
      <w:pPr>
        <w:pStyle w:val="a6"/>
        <w:numPr>
          <w:ilvl w:val="0"/>
          <w:numId w:val="135"/>
        </w:numPr>
        <w:rPr>
          <w:sz w:val="30"/>
          <w:szCs w:val="30"/>
        </w:rPr>
      </w:pPr>
      <w:proofErr w:type="spellStart"/>
      <w:r w:rsidRPr="006F380B">
        <w:rPr>
          <w:b/>
          <w:bCs/>
          <w:sz w:val="30"/>
          <w:szCs w:val="30"/>
        </w:rPr>
        <w:t>Μ</w:t>
      </w:r>
      <w:r w:rsidR="00DF7914" w:rsidRPr="006F380B">
        <w:rPr>
          <w:b/>
          <w:bCs/>
          <w:sz w:val="30"/>
          <w:szCs w:val="30"/>
        </w:rPr>
        <w:t>υομετρι</w:t>
      </w:r>
      <w:r w:rsidR="006F380B">
        <w:rPr>
          <w:b/>
          <w:bCs/>
          <w:sz w:val="30"/>
          <w:szCs w:val="30"/>
        </w:rPr>
        <w:t>κή</w:t>
      </w:r>
      <w:proofErr w:type="spellEnd"/>
      <w:r w:rsidR="006F380B">
        <w:rPr>
          <w:b/>
          <w:bCs/>
          <w:sz w:val="30"/>
          <w:szCs w:val="30"/>
        </w:rPr>
        <w:t xml:space="preserve"> </w:t>
      </w:r>
      <w:r w:rsidRPr="006F380B">
        <w:rPr>
          <w:sz w:val="30"/>
          <w:szCs w:val="30"/>
        </w:rPr>
        <w:t>(</w:t>
      </w:r>
      <w:r w:rsidRPr="007030F3">
        <w:rPr>
          <w:b/>
          <w:bCs/>
          <w:sz w:val="30"/>
          <w:szCs w:val="30"/>
        </w:rPr>
        <w:t>ο μυς υπερνικάει την αντίσταση</w:t>
      </w:r>
      <w:r w:rsidRPr="006F380B">
        <w:rPr>
          <w:sz w:val="30"/>
          <w:szCs w:val="30"/>
        </w:rPr>
        <w:t xml:space="preserve"> και γίνεται πιο κοντός</w:t>
      </w:r>
      <w:r w:rsidR="00E323A5" w:rsidRPr="006F380B">
        <w:rPr>
          <w:sz w:val="30"/>
          <w:szCs w:val="30"/>
        </w:rPr>
        <w:t>-μικραίνει</w:t>
      </w:r>
      <w:r w:rsidRPr="006F380B">
        <w:rPr>
          <w:sz w:val="30"/>
          <w:szCs w:val="30"/>
        </w:rPr>
        <w:t>)</w:t>
      </w:r>
    </w:p>
    <w:p w14:paraId="60B29876" w14:textId="43C330E9" w:rsidR="00094010" w:rsidRPr="006F380B" w:rsidRDefault="00094010" w:rsidP="006F380B">
      <w:pPr>
        <w:pStyle w:val="a6"/>
        <w:numPr>
          <w:ilvl w:val="0"/>
          <w:numId w:val="135"/>
        </w:numPr>
        <w:rPr>
          <w:sz w:val="30"/>
          <w:szCs w:val="30"/>
        </w:rPr>
      </w:pPr>
      <w:proofErr w:type="spellStart"/>
      <w:r w:rsidRPr="006F380B">
        <w:rPr>
          <w:b/>
          <w:bCs/>
          <w:sz w:val="30"/>
          <w:szCs w:val="30"/>
        </w:rPr>
        <w:t>Πλειομετρική</w:t>
      </w:r>
      <w:proofErr w:type="spellEnd"/>
      <w:r w:rsidR="00183F4A">
        <w:rPr>
          <w:b/>
          <w:bCs/>
          <w:sz w:val="30"/>
          <w:szCs w:val="30"/>
        </w:rPr>
        <w:t xml:space="preserve"> </w:t>
      </w:r>
      <w:r w:rsidRPr="006F380B">
        <w:rPr>
          <w:sz w:val="30"/>
          <w:szCs w:val="30"/>
        </w:rPr>
        <w:t xml:space="preserve">(αντίθετη της </w:t>
      </w:r>
      <w:proofErr w:type="spellStart"/>
      <w:r w:rsidRPr="006F380B">
        <w:rPr>
          <w:sz w:val="30"/>
          <w:szCs w:val="30"/>
        </w:rPr>
        <w:t>μυομετρικής</w:t>
      </w:r>
      <w:proofErr w:type="spellEnd"/>
      <w:r w:rsidRPr="006F380B">
        <w:rPr>
          <w:sz w:val="30"/>
          <w:szCs w:val="30"/>
        </w:rPr>
        <w:t>)</w:t>
      </w:r>
    </w:p>
    <w:p w14:paraId="3E8FCC52" w14:textId="018D7D3A" w:rsidR="00BA17E4" w:rsidRPr="006F380B" w:rsidRDefault="00BA17E4" w:rsidP="006F380B">
      <w:pPr>
        <w:pStyle w:val="a6"/>
        <w:numPr>
          <w:ilvl w:val="0"/>
          <w:numId w:val="135"/>
        </w:numPr>
        <w:rPr>
          <w:sz w:val="30"/>
          <w:szCs w:val="30"/>
        </w:rPr>
      </w:pPr>
      <w:r w:rsidRPr="006F380B">
        <w:rPr>
          <w:b/>
          <w:bCs/>
          <w:sz w:val="30"/>
          <w:szCs w:val="30"/>
        </w:rPr>
        <w:t>Ισομετρική</w:t>
      </w:r>
      <w:r w:rsidR="0021541C">
        <w:rPr>
          <w:b/>
          <w:bCs/>
          <w:sz w:val="30"/>
          <w:szCs w:val="30"/>
        </w:rPr>
        <w:t xml:space="preserve"> </w:t>
      </w:r>
      <w:r w:rsidRPr="006F380B">
        <w:rPr>
          <w:sz w:val="30"/>
          <w:szCs w:val="30"/>
        </w:rPr>
        <w:t>(δεν έχω κίνηση-αλλαγή στο μήκος του μυός</w:t>
      </w:r>
      <w:r w:rsidR="00EB033C" w:rsidRPr="006F380B">
        <w:rPr>
          <w:sz w:val="30"/>
          <w:szCs w:val="30"/>
        </w:rPr>
        <w:t>, αλλά υπάρχει η κίνηση του μυ</w:t>
      </w:r>
      <w:r w:rsidRPr="006F380B">
        <w:rPr>
          <w:sz w:val="30"/>
          <w:szCs w:val="30"/>
        </w:rPr>
        <w:t>)</w:t>
      </w:r>
    </w:p>
    <w:p w14:paraId="2D9E3D62" w14:textId="77777777" w:rsidR="008626C0" w:rsidRDefault="008626C0" w:rsidP="00416D09">
      <w:pPr>
        <w:pStyle w:val="a6"/>
        <w:rPr>
          <w:b/>
          <w:bCs/>
          <w:i/>
          <w:iCs/>
          <w:sz w:val="30"/>
          <w:szCs w:val="30"/>
        </w:rPr>
      </w:pPr>
    </w:p>
    <w:p w14:paraId="2AA5990B" w14:textId="77777777" w:rsidR="002A2E23" w:rsidRDefault="002A2E23" w:rsidP="00416D09">
      <w:pPr>
        <w:pStyle w:val="a6"/>
        <w:rPr>
          <w:b/>
          <w:bCs/>
          <w:i/>
          <w:iCs/>
          <w:sz w:val="30"/>
          <w:szCs w:val="30"/>
        </w:rPr>
      </w:pPr>
    </w:p>
    <w:p w14:paraId="2DECF691" w14:textId="77777777"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14:paraId="76BBDBA9" w14:textId="77777777"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14:paraId="1FE6CB12" w14:textId="77777777"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14:paraId="740941EF" w14:textId="77777777"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14:paraId="22336A35" w14:textId="77777777" w:rsidR="002A2E23" w:rsidRPr="00C409D5" w:rsidRDefault="002A2E23" w:rsidP="000F07F4">
      <w:pPr>
        <w:rPr>
          <w:b/>
          <w:bCs/>
          <w:sz w:val="40"/>
          <w:szCs w:val="40"/>
        </w:rPr>
      </w:pPr>
      <w:r w:rsidRPr="00C409D5">
        <w:rPr>
          <w:b/>
          <w:bCs/>
          <w:sz w:val="40"/>
          <w:szCs w:val="40"/>
        </w:rPr>
        <w:t>ΚΙΝΗΣΙΟΛΟΓΙΑ</w:t>
      </w:r>
    </w:p>
    <w:p w14:paraId="297E3AD0" w14:textId="4EEDFB90" w:rsidR="002A2E23" w:rsidRPr="00C409D5" w:rsidRDefault="00C409D5" w:rsidP="00416D0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Επίπεδα Κίνησης</w:t>
      </w:r>
    </w:p>
    <w:p w14:paraId="6AA302F2" w14:textId="2CAA4F08" w:rsidR="002A2E23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) </w:t>
      </w:r>
      <w:r w:rsidR="002A2E23" w:rsidRPr="00115681">
        <w:rPr>
          <w:b/>
          <w:bCs/>
          <w:sz w:val="30"/>
          <w:szCs w:val="30"/>
        </w:rPr>
        <w:t>ΜΕΤΩΠΙΑΙΟ</w:t>
      </w:r>
      <w:r w:rsidR="00B1705B">
        <w:rPr>
          <w:b/>
          <w:bCs/>
          <w:sz w:val="30"/>
          <w:szCs w:val="30"/>
        </w:rPr>
        <w:t xml:space="preserve"> </w:t>
      </w:r>
      <w:r w:rsidR="002A2E23" w:rsidRPr="00115681">
        <w:rPr>
          <w:b/>
          <w:bCs/>
          <w:sz w:val="30"/>
          <w:szCs w:val="30"/>
        </w:rPr>
        <w:t>(Χωρίζει το σώμα μου σε πρόσθιο και οπίσθιο)</w:t>
      </w:r>
    </w:p>
    <w:p w14:paraId="0AB4DF66" w14:textId="77777777" w:rsidR="00115681" w:rsidRPr="004D612D" w:rsidRDefault="00115681" w:rsidP="004D612D">
      <w:pPr>
        <w:pStyle w:val="a6"/>
        <w:numPr>
          <w:ilvl w:val="0"/>
          <w:numId w:val="139"/>
        </w:numPr>
        <w:rPr>
          <w:sz w:val="30"/>
          <w:szCs w:val="30"/>
        </w:rPr>
      </w:pPr>
      <w:r w:rsidRPr="004D612D">
        <w:rPr>
          <w:sz w:val="30"/>
          <w:szCs w:val="30"/>
        </w:rPr>
        <w:t>ΑΠΑΓΩΓΟΙ</w:t>
      </w:r>
    </w:p>
    <w:p w14:paraId="57EB0B98" w14:textId="77777777" w:rsidR="00115681" w:rsidRPr="004D612D" w:rsidRDefault="00115681" w:rsidP="004D612D">
      <w:pPr>
        <w:pStyle w:val="a6"/>
        <w:numPr>
          <w:ilvl w:val="0"/>
          <w:numId w:val="139"/>
        </w:numPr>
        <w:rPr>
          <w:sz w:val="30"/>
          <w:szCs w:val="30"/>
        </w:rPr>
      </w:pPr>
      <w:r w:rsidRPr="004D612D">
        <w:rPr>
          <w:sz w:val="30"/>
          <w:szCs w:val="30"/>
        </w:rPr>
        <w:t>ΠΡΟΣΑΓΩΓΟΙ</w:t>
      </w:r>
    </w:p>
    <w:p w14:paraId="6F28A141" w14:textId="77777777" w:rsidR="00115681" w:rsidRPr="004D612D" w:rsidRDefault="00115681" w:rsidP="004D612D">
      <w:pPr>
        <w:pStyle w:val="a6"/>
        <w:numPr>
          <w:ilvl w:val="0"/>
          <w:numId w:val="139"/>
        </w:numPr>
        <w:rPr>
          <w:sz w:val="30"/>
          <w:szCs w:val="30"/>
        </w:rPr>
      </w:pPr>
      <w:r w:rsidRPr="004D612D">
        <w:rPr>
          <w:sz w:val="30"/>
          <w:szCs w:val="30"/>
        </w:rPr>
        <w:t>ΠΛΑΓΙΑ ΚΑΜΨΗ</w:t>
      </w:r>
    </w:p>
    <w:p w14:paraId="04BF2F0E" w14:textId="77777777" w:rsidR="00822AF6" w:rsidRPr="001E6E11" w:rsidRDefault="00822AF6" w:rsidP="00416D09">
      <w:pPr>
        <w:rPr>
          <w:sz w:val="30"/>
          <w:szCs w:val="30"/>
        </w:rPr>
      </w:pPr>
    </w:p>
    <w:p w14:paraId="357CEA0D" w14:textId="77777777" w:rsidR="00042680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ΟΒΕΛΙΑΙΟ(Χωρίζει το σώμα μου σε δεξί και αριστερό)</w:t>
      </w:r>
    </w:p>
    <w:p w14:paraId="142BD6E2" w14:textId="40FBFB35" w:rsidR="008E1727" w:rsidRPr="008D796E" w:rsidRDefault="008D796E" w:rsidP="008D796E">
      <w:pPr>
        <w:pStyle w:val="a6"/>
        <w:numPr>
          <w:ilvl w:val="0"/>
          <w:numId w:val="137"/>
        </w:numPr>
        <w:rPr>
          <w:sz w:val="30"/>
          <w:szCs w:val="30"/>
        </w:rPr>
      </w:pPr>
      <w:r>
        <w:rPr>
          <w:sz w:val="30"/>
          <w:szCs w:val="30"/>
        </w:rPr>
        <w:t>ΚΑΜΨΗ-ΕΚΤΑΣΗ-ΥΠΕΡΕΚΤΑΣΗ</w:t>
      </w:r>
    </w:p>
    <w:p w14:paraId="70DF4DA0" w14:textId="683A4AA6" w:rsidR="008E1727" w:rsidRPr="008D796E" w:rsidRDefault="008D796E" w:rsidP="008D796E">
      <w:pPr>
        <w:pStyle w:val="a6"/>
        <w:numPr>
          <w:ilvl w:val="0"/>
          <w:numId w:val="137"/>
        </w:numPr>
        <w:rPr>
          <w:sz w:val="30"/>
          <w:szCs w:val="30"/>
        </w:rPr>
      </w:pPr>
      <w:r>
        <w:rPr>
          <w:sz w:val="30"/>
          <w:szCs w:val="30"/>
        </w:rPr>
        <w:t>ΠΕΛΜΑΤΙΑΙΑ-ΡΑΧΙΑΙΑ ΚΑΜΨΗ</w:t>
      </w:r>
    </w:p>
    <w:p w14:paraId="41B1F5CD" w14:textId="77777777" w:rsidR="001E6E11" w:rsidRDefault="001E6E11" w:rsidP="00416D09">
      <w:pPr>
        <w:rPr>
          <w:b/>
          <w:bCs/>
          <w:sz w:val="30"/>
          <w:szCs w:val="30"/>
        </w:rPr>
      </w:pPr>
    </w:p>
    <w:p w14:paraId="632F8AEB" w14:textId="77777777" w:rsidR="00BB66C7" w:rsidRDefault="00BB66C7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ΕΓΚΑΡΣΙΟ(Χωρίζει το σώμα μου σε επάνω και κάτω)</w:t>
      </w:r>
    </w:p>
    <w:p w14:paraId="31F14438" w14:textId="3B1CD053" w:rsidR="001E6E11" w:rsidRPr="004D612D" w:rsidRDefault="004D612D" w:rsidP="004D612D">
      <w:pPr>
        <w:pStyle w:val="a6"/>
        <w:numPr>
          <w:ilvl w:val="0"/>
          <w:numId w:val="138"/>
        </w:numPr>
        <w:rPr>
          <w:sz w:val="30"/>
          <w:szCs w:val="30"/>
        </w:rPr>
      </w:pPr>
      <w:r>
        <w:rPr>
          <w:sz w:val="30"/>
          <w:szCs w:val="30"/>
        </w:rPr>
        <w:t>ΕΣΩ-ΕΞΩ ΣΤΡΟΦΗ</w:t>
      </w:r>
    </w:p>
    <w:p w14:paraId="0FD2F2EF" w14:textId="51AEC58C" w:rsidR="001E6E11" w:rsidRPr="004D612D" w:rsidRDefault="004D612D" w:rsidP="004D612D">
      <w:pPr>
        <w:pStyle w:val="a6"/>
        <w:numPr>
          <w:ilvl w:val="0"/>
          <w:numId w:val="138"/>
        </w:numPr>
        <w:rPr>
          <w:sz w:val="30"/>
          <w:szCs w:val="30"/>
        </w:rPr>
      </w:pPr>
      <w:r>
        <w:rPr>
          <w:sz w:val="30"/>
          <w:szCs w:val="30"/>
        </w:rPr>
        <w:t>ΥΧΘΙΑΣΜΟΣ-ΠΡΗΝΙΣΜΟΣ</w:t>
      </w:r>
    </w:p>
    <w:p w14:paraId="2ABE8574" w14:textId="41489675" w:rsidR="001E6E11" w:rsidRPr="004D612D" w:rsidRDefault="004D612D" w:rsidP="004D612D">
      <w:pPr>
        <w:pStyle w:val="a6"/>
        <w:numPr>
          <w:ilvl w:val="0"/>
          <w:numId w:val="138"/>
        </w:numPr>
        <w:rPr>
          <w:sz w:val="30"/>
          <w:szCs w:val="30"/>
        </w:rPr>
      </w:pPr>
      <w:r>
        <w:rPr>
          <w:sz w:val="30"/>
          <w:szCs w:val="30"/>
        </w:rPr>
        <w:t>ΩΛΕΝΙΑ-ΚΕΡΚΙΔΙΚΗ ΑΠΟΚΛΙΣΗ</w:t>
      </w:r>
    </w:p>
    <w:p w14:paraId="6A1289AE" w14:textId="396E49E5" w:rsidR="001E6E11" w:rsidRPr="004D612D" w:rsidRDefault="004D612D" w:rsidP="004D612D">
      <w:pPr>
        <w:pStyle w:val="a6"/>
        <w:numPr>
          <w:ilvl w:val="0"/>
          <w:numId w:val="138"/>
        </w:numPr>
        <w:rPr>
          <w:sz w:val="30"/>
          <w:szCs w:val="30"/>
        </w:rPr>
      </w:pPr>
      <w:r>
        <w:rPr>
          <w:sz w:val="30"/>
          <w:szCs w:val="30"/>
        </w:rPr>
        <w:t>ΟΡΙΖΟΝΤΙΑ ΠΡΟΣΑΓΩΓΗ-ΑΠΑΓΩΓΗ</w:t>
      </w:r>
    </w:p>
    <w:p w14:paraId="067FD741" w14:textId="77777777" w:rsidR="00B76B5D" w:rsidRPr="00E36A08" w:rsidRDefault="00B76B5D" w:rsidP="00416D09">
      <w:pPr>
        <w:rPr>
          <w:b/>
          <w:bCs/>
          <w:sz w:val="44"/>
          <w:szCs w:val="44"/>
          <w:u w:val="single"/>
        </w:rPr>
      </w:pPr>
    </w:p>
    <w:p w14:paraId="71719DC5" w14:textId="77777777" w:rsidR="004152FE" w:rsidRPr="00791468" w:rsidRDefault="00416D09" w:rsidP="00EF63F0">
      <w:pPr>
        <w:rPr>
          <w:b/>
          <w:bCs/>
          <w:sz w:val="40"/>
          <w:szCs w:val="40"/>
        </w:rPr>
      </w:pPr>
      <w:r w:rsidRPr="00791468">
        <w:rPr>
          <w:b/>
          <w:bCs/>
          <w:sz w:val="40"/>
          <w:szCs w:val="40"/>
        </w:rPr>
        <w:t>ΑΡΘΡΩΣΕΙΣ</w:t>
      </w:r>
    </w:p>
    <w:p w14:paraId="2EBE8182" w14:textId="65623549" w:rsidR="00416D09" w:rsidRPr="0082136D" w:rsidRDefault="00F24DF9" w:rsidP="002F5E0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Ά</w:t>
      </w:r>
      <w:r w:rsidR="00791468">
        <w:rPr>
          <w:b/>
          <w:bCs/>
          <w:sz w:val="36"/>
          <w:szCs w:val="36"/>
          <w:u w:val="single"/>
        </w:rPr>
        <w:t>ρθρωση του Ώμου</w:t>
      </w:r>
      <w:r w:rsidR="00067B60" w:rsidRPr="0082136D">
        <w:rPr>
          <w:b/>
          <w:bCs/>
          <w:sz w:val="36"/>
          <w:szCs w:val="36"/>
          <w:u w:val="single"/>
        </w:rPr>
        <w:t xml:space="preserve"> (</w:t>
      </w:r>
      <w:proofErr w:type="spellStart"/>
      <w:r w:rsidR="00067B60" w:rsidRPr="0082136D">
        <w:rPr>
          <w:b/>
          <w:bCs/>
          <w:sz w:val="36"/>
          <w:szCs w:val="36"/>
          <w:u w:val="single"/>
        </w:rPr>
        <w:t>Γ</w:t>
      </w:r>
      <w:r w:rsidR="0082136D">
        <w:rPr>
          <w:b/>
          <w:bCs/>
          <w:sz w:val="36"/>
          <w:szCs w:val="36"/>
          <w:u w:val="single"/>
        </w:rPr>
        <w:t>ληνοβραχιόνια</w:t>
      </w:r>
      <w:proofErr w:type="spellEnd"/>
      <w:r w:rsidR="00067B60" w:rsidRPr="0082136D">
        <w:rPr>
          <w:b/>
          <w:bCs/>
          <w:sz w:val="36"/>
          <w:szCs w:val="36"/>
          <w:u w:val="single"/>
        </w:rPr>
        <w:t>)</w:t>
      </w:r>
    </w:p>
    <w:p w14:paraId="5D7B2447" w14:textId="77777777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ΩΜΟΠΛΑΤΗ(ΠΛΑΤΥ)</w:t>
      </w:r>
    </w:p>
    <w:p w14:paraId="582B9FA4" w14:textId="77777777" w:rsidR="00416D09" w:rsidRPr="00062E0A" w:rsidRDefault="00416D09" w:rsidP="00416D09">
      <w:pPr>
        <w:rPr>
          <w:sz w:val="30"/>
          <w:szCs w:val="30"/>
          <w:lang w:val="en-US"/>
        </w:rPr>
      </w:pPr>
      <w:r>
        <w:rPr>
          <w:sz w:val="30"/>
          <w:szCs w:val="30"/>
        </w:rPr>
        <w:t>ΚΛΕΙΔΑ(ΠΛΑΤΥ)</w:t>
      </w:r>
    </w:p>
    <w:p w14:paraId="1C984D58" w14:textId="77777777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ΒΡΑΧΙΟΝΙΟ ΟΣΤΟ(ΜΑΚΡΑ ΟΣΤΑ)</w:t>
      </w:r>
    </w:p>
    <w:p w14:paraId="20147A11" w14:textId="77777777" w:rsidR="00FE6F68" w:rsidRPr="00F46978" w:rsidRDefault="00FE6F68" w:rsidP="002F5E0A">
      <w:pPr>
        <w:rPr>
          <w:b/>
          <w:bCs/>
          <w:sz w:val="30"/>
          <w:szCs w:val="30"/>
          <w:u w:val="single"/>
        </w:rPr>
      </w:pPr>
    </w:p>
    <w:p w14:paraId="07CD9E3B" w14:textId="77777777" w:rsidR="00FE6F68" w:rsidRPr="00F46978" w:rsidRDefault="00FE6F68" w:rsidP="002F5E0A">
      <w:pPr>
        <w:rPr>
          <w:b/>
          <w:bCs/>
          <w:sz w:val="30"/>
          <w:szCs w:val="30"/>
          <w:u w:val="single"/>
        </w:rPr>
      </w:pPr>
    </w:p>
    <w:p w14:paraId="7D739F7B" w14:textId="4C9B95C6" w:rsidR="00416D09" w:rsidRPr="00341518" w:rsidRDefault="004152FE" w:rsidP="002F5E0A">
      <w:pPr>
        <w:rPr>
          <w:b/>
          <w:bCs/>
          <w:sz w:val="36"/>
          <w:szCs w:val="36"/>
          <w:u w:val="single"/>
        </w:rPr>
      </w:pPr>
      <w:r w:rsidRPr="00341518">
        <w:rPr>
          <w:b/>
          <w:bCs/>
          <w:sz w:val="36"/>
          <w:szCs w:val="36"/>
          <w:u w:val="single"/>
        </w:rPr>
        <w:t>ΩΜΟΠΛΑΤΟΘΩΡΑΚΙΚΗ ΑΡΘΡΩΣΗ</w:t>
      </w:r>
    </w:p>
    <w:p w14:paraId="1EE76E51" w14:textId="142B6539" w:rsidR="00416D09" w:rsidRDefault="00341518" w:rsidP="00416D09">
      <w:pPr>
        <w:rPr>
          <w:sz w:val="30"/>
          <w:szCs w:val="30"/>
        </w:rPr>
      </w:pPr>
      <w:r>
        <w:rPr>
          <w:sz w:val="30"/>
          <w:szCs w:val="30"/>
        </w:rPr>
        <w:t>ΩΜΟΠΛΑΤΗ</w:t>
      </w:r>
    </w:p>
    <w:p w14:paraId="5415AA92" w14:textId="519ABC13" w:rsidR="00341518" w:rsidRPr="00416D09" w:rsidRDefault="00341518" w:rsidP="00416D09">
      <w:pPr>
        <w:rPr>
          <w:sz w:val="30"/>
          <w:szCs w:val="30"/>
        </w:rPr>
      </w:pPr>
      <w:r>
        <w:rPr>
          <w:sz w:val="30"/>
          <w:szCs w:val="30"/>
        </w:rPr>
        <w:t>ΠΛΕΥΡΑ</w:t>
      </w:r>
    </w:p>
    <w:p w14:paraId="2F7FE781" w14:textId="77777777" w:rsidR="00416D09" w:rsidRDefault="00416D09" w:rsidP="00416D09">
      <w:pPr>
        <w:rPr>
          <w:sz w:val="30"/>
          <w:szCs w:val="30"/>
        </w:rPr>
      </w:pPr>
    </w:p>
    <w:p w14:paraId="58E0FDAE" w14:textId="77777777" w:rsidR="008617C8" w:rsidRPr="0075478B" w:rsidRDefault="004152FE" w:rsidP="00416D09">
      <w:pPr>
        <w:rPr>
          <w:b/>
          <w:bCs/>
          <w:sz w:val="36"/>
          <w:szCs w:val="36"/>
          <w:u w:val="single"/>
        </w:rPr>
      </w:pPr>
      <w:r w:rsidRPr="0075478B">
        <w:rPr>
          <w:b/>
          <w:bCs/>
          <w:sz w:val="36"/>
          <w:szCs w:val="36"/>
          <w:u w:val="single"/>
        </w:rPr>
        <w:t>ΑΡΘΡΩΣΗ ΤΟΥ ΑΓΚΩΝΑ</w:t>
      </w:r>
    </w:p>
    <w:p w14:paraId="3C863048" w14:textId="1404C5C8" w:rsidR="00BB745D" w:rsidRDefault="0075478B" w:rsidP="00416D09">
      <w:pPr>
        <w:rPr>
          <w:sz w:val="30"/>
          <w:szCs w:val="30"/>
        </w:rPr>
      </w:pPr>
      <w:r>
        <w:rPr>
          <w:sz w:val="30"/>
          <w:szCs w:val="30"/>
        </w:rPr>
        <w:t>ΒΡΑΧΙΟΝΙΟΣ</w:t>
      </w:r>
    </w:p>
    <w:p w14:paraId="075E321F" w14:textId="77C62F77" w:rsidR="0075478B" w:rsidRDefault="0075478B" w:rsidP="00416D09">
      <w:pPr>
        <w:rPr>
          <w:sz w:val="30"/>
          <w:szCs w:val="30"/>
        </w:rPr>
      </w:pPr>
      <w:r>
        <w:rPr>
          <w:sz w:val="30"/>
          <w:szCs w:val="30"/>
        </w:rPr>
        <w:t>ΚΕΡΚΙΔΑ</w:t>
      </w:r>
    </w:p>
    <w:p w14:paraId="72657CDD" w14:textId="2D27116C" w:rsidR="0075478B" w:rsidRDefault="0075478B" w:rsidP="00416D09">
      <w:pPr>
        <w:rPr>
          <w:sz w:val="30"/>
          <w:szCs w:val="30"/>
        </w:rPr>
      </w:pPr>
      <w:r>
        <w:rPr>
          <w:sz w:val="30"/>
          <w:szCs w:val="30"/>
        </w:rPr>
        <w:t>ΚΕΡΚΙΔΑ &gt; ΩΛΕΝΗ</w:t>
      </w:r>
    </w:p>
    <w:p w14:paraId="02F712A7" w14:textId="77777777" w:rsidR="00BB745D" w:rsidRDefault="00BB745D" w:rsidP="00416D09">
      <w:pPr>
        <w:rPr>
          <w:sz w:val="30"/>
          <w:szCs w:val="30"/>
        </w:rPr>
      </w:pPr>
    </w:p>
    <w:p w14:paraId="5B9331A3" w14:textId="77777777" w:rsidR="00BB745D" w:rsidRPr="00036506" w:rsidRDefault="00BB745D" w:rsidP="00416D09">
      <w:pPr>
        <w:rPr>
          <w:b/>
          <w:bCs/>
          <w:sz w:val="36"/>
          <w:szCs w:val="36"/>
          <w:u w:val="single"/>
        </w:rPr>
      </w:pPr>
      <w:r w:rsidRPr="00036506">
        <w:rPr>
          <w:b/>
          <w:bCs/>
          <w:sz w:val="36"/>
          <w:szCs w:val="36"/>
          <w:u w:val="single"/>
        </w:rPr>
        <w:t>ΠΗΧΙΟΚΑΡΠΙΚΗ ΑΡΘΡΩΣΗ</w:t>
      </w:r>
    </w:p>
    <w:p w14:paraId="38E4110F" w14:textId="5B42348E" w:rsidR="008617C8" w:rsidRDefault="00036506" w:rsidP="00416D09">
      <w:pPr>
        <w:rPr>
          <w:sz w:val="30"/>
          <w:szCs w:val="30"/>
        </w:rPr>
      </w:pPr>
      <w:r>
        <w:rPr>
          <w:sz w:val="30"/>
          <w:szCs w:val="30"/>
        </w:rPr>
        <w:t>ΣΚΑΦΟΕΙΔΕΣ ΟΣΤΟ</w:t>
      </w:r>
    </w:p>
    <w:p w14:paraId="206F4AF0" w14:textId="782BEE0B" w:rsidR="00806315" w:rsidRDefault="00036506" w:rsidP="00416D09">
      <w:pPr>
        <w:rPr>
          <w:sz w:val="30"/>
          <w:szCs w:val="30"/>
        </w:rPr>
      </w:pPr>
      <w:r>
        <w:rPr>
          <w:sz w:val="30"/>
          <w:szCs w:val="30"/>
        </w:rPr>
        <w:t>ΚΑΡΠΙΑΙΑ ΟΣΤΑ</w:t>
      </w:r>
    </w:p>
    <w:p w14:paraId="689A8E89" w14:textId="68D69A74" w:rsidR="00806315" w:rsidRDefault="00036506" w:rsidP="00416D09">
      <w:pPr>
        <w:rPr>
          <w:sz w:val="30"/>
          <w:szCs w:val="30"/>
        </w:rPr>
      </w:pPr>
      <w:r>
        <w:rPr>
          <w:sz w:val="30"/>
          <w:szCs w:val="30"/>
        </w:rPr>
        <w:t>ΜΕΤΑΚΑΡΠΙΑ ΟΣΤΑ</w:t>
      </w:r>
    </w:p>
    <w:p w14:paraId="0C5B0433" w14:textId="7EE302A8" w:rsidR="00806315" w:rsidRDefault="00036506" w:rsidP="00416D09">
      <w:pPr>
        <w:rPr>
          <w:sz w:val="30"/>
          <w:szCs w:val="30"/>
        </w:rPr>
      </w:pPr>
      <w:r>
        <w:rPr>
          <w:sz w:val="30"/>
          <w:szCs w:val="30"/>
        </w:rPr>
        <w:t>ΦΑΛΑΓΓΕΣ ΤΩΝ ΔΑΚΤΥΛΩΝ</w:t>
      </w:r>
    </w:p>
    <w:p w14:paraId="1ABCD79F" w14:textId="77777777" w:rsidR="00CF528B" w:rsidRDefault="00CF528B" w:rsidP="00416D09">
      <w:pPr>
        <w:rPr>
          <w:sz w:val="30"/>
          <w:szCs w:val="30"/>
        </w:rPr>
      </w:pPr>
    </w:p>
    <w:p w14:paraId="59A89FFD" w14:textId="77777777" w:rsidR="00CF528B" w:rsidRPr="00EA6F5D" w:rsidRDefault="00CF528B" w:rsidP="00416D09">
      <w:pPr>
        <w:rPr>
          <w:b/>
          <w:bCs/>
          <w:sz w:val="36"/>
          <w:szCs w:val="36"/>
          <w:u w:val="single"/>
        </w:rPr>
      </w:pPr>
      <w:r w:rsidRPr="00EA6F5D">
        <w:rPr>
          <w:b/>
          <w:bCs/>
          <w:sz w:val="36"/>
          <w:szCs w:val="36"/>
          <w:u w:val="single"/>
        </w:rPr>
        <w:t>ΣΠΟΝΔΥΛΙΚΗ ΣΤΗΛΗ</w:t>
      </w:r>
    </w:p>
    <w:p w14:paraId="350E93B6" w14:textId="77777777" w:rsidR="00CF528B" w:rsidRDefault="00CF528B" w:rsidP="00416D09">
      <w:pPr>
        <w:rPr>
          <w:sz w:val="30"/>
          <w:szCs w:val="30"/>
        </w:rPr>
      </w:pPr>
      <w:r w:rsidRPr="00E93745">
        <w:rPr>
          <w:sz w:val="30"/>
          <w:szCs w:val="30"/>
        </w:rPr>
        <w:t>Κάθε σπόνδυλος έχει 4 αρθρώσεις(2 άνω και 2 κάτω)</w:t>
      </w:r>
    </w:p>
    <w:p w14:paraId="0B458F0D" w14:textId="77777777" w:rsidR="004103B0" w:rsidRPr="00FE6F68" w:rsidRDefault="004103B0" w:rsidP="00FE6F68">
      <w:pPr>
        <w:pStyle w:val="a6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7 αυχενικούς σπονδύλους</w:t>
      </w:r>
    </w:p>
    <w:p w14:paraId="068DA8B6" w14:textId="77777777" w:rsidR="004103B0" w:rsidRPr="00FE6F68" w:rsidRDefault="004103B0" w:rsidP="00FE6F68">
      <w:pPr>
        <w:pStyle w:val="a6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12 θωρακικούς σπονδύλους(και 12 πλευρά)</w:t>
      </w:r>
    </w:p>
    <w:p w14:paraId="038E106F" w14:textId="77777777" w:rsidR="004103B0" w:rsidRPr="00FE6F68" w:rsidRDefault="004103B0" w:rsidP="00FE6F68">
      <w:pPr>
        <w:pStyle w:val="a6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5 οσφυϊκούς σπονδύλους</w:t>
      </w:r>
    </w:p>
    <w:p w14:paraId="7C191C48" w14:textId="77777777" w:rsidR="004103B0" w:rsidRPr="00FE6F68" w:rsidRDefault="004103B0" w:rsidP="00FE6F68">
      <w:pPr>
        <w:pStyle w:val="a6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5 κολλημένους οστικούς σπονδύλους</w:t>
      </w:r>
    </w:p>
    <w:p w14:paraId="6A5EEB91" w14:textId="77777777" w:rsidR="004103B0" w:rsidRPr="00FE6F68" w:rsidRDefault="004103B0" w:rsidP="00FE6F68">
      <w:pPr>
        <w:pStyle w:val="a6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3-4 κοκκυγικούς σπονδύλους</w:t>
      </w:r>
    </w:p>
    <w:p w14:paraId="56800BCA" w14:textId="77777777" w:rsidR="004B5289" w:rsidRDefault="004B5289" w:rsidP="00416D09">
      <w:pPr>
        <w:rPr>
          <w:sz w:val="30"/>
          <w:szCs w:val="30"/>
        </w:rPr>
      </w:pPr>
    </w:p>
    <w:p w14:paraId="095136BA" w14:textId="77777777" w:rsidR="008170A3" w:rsidRDefault="008170A3" w:rsidP="00416D09">
      <w:pPr>
        <w:rPr>
          <w:b/>
          <w:bCs/>
          <w:sz w:val="30"/>
          <w:szCs w:val="30"/>
        </w:rPr>
      </w:pPr>
    </w:p>
    <w:p w14:paraId="23664B74" w14:textId="77777777" w:rsidR="001647C6" w:rsidRDefault="001647C6" w:rsidP="00416D09">
      <w:pPr>
        <w:rPr>
          <w:b/>
          <w:bCs/>
          <w:sz w:val="30"/>
          <w:szCs w:val="30"/>
          <w:u w:val="single"/>
          <w:lang w:val="en-US"/>
        </w:rPr>
      </w:pPr>
    </w:p>
    <w:p w14:paraId="0BAD3818" w14:textId="17654720" w:rsidR="004B5289" w:rsidRPr="00EA6F5D" w:rsidRDefault="004B5289" w:rsidP="00416D09">
      <w:pPr>
        <w:rPr>
          <w:b/>
          <w:bCs/>
          <w:sz w:val="36"/>
          <w:szCs w:val="36"/>
          <w:u w:val="single"/>
        </w:rPr>
      </w:pPr>
      <w:r w:rsidRPr="00EA6F5D">
        <w:rPr>
          <w:b/>
          <w:bCs/>
          <w:sz w:val="36"/>
          <w:szCs w:val="36"/>
          <w:u w:val="single"/>
        </w:rPr>
        <w:t>ΑΡΘΡΩΣΗ ΤΟΥ ΙΣΧΥΟΥ</w:t>
      </w:r>
      <w:r w:rsidR="000557AE" w:rsidRPr="00EA6F5D">
        <w:rPr>
          <w:b/>
          <w:bCs/>
          <w:sz w:val="36"/>
          <w:szCs w:val="36"/>
          <w:u w:val="single"/>
        </w:rPr>
        <w:t xml:space="preserve"> </w:t>
      </w:r>
      <w:r w:rsidRPr="00EA6F5D">
        <w:rPr>
          <w:b/>
          <w:bCs/>
          <w:sz w:val="36"/>
          <w:szCs w:val="36"/>
          <w:u w:val="single"/>
        </w:rPr>
        <w:t>(ΛΕΚΑΝΗ ΚΑΙ ΜΗΡΙΑΙΟ ΟΣΤΟ)</w:t>
      </w:r>
    </w:p>
    <w:p w14:paraId="2FD4CD05" w14:textId="0C40DECB" w:rsidR="003E07A4" w:rsidRDefault="000557AE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Κεφαλή του </w:t>
      </w:r>
      <w:proofErr w:type="spellStart"/>
      <w:r>
        <w:rPr>
          <w:sz w:val="30"/>
          <w:szCs w:val="30"/>
        </w:rPr>
        <w:t>Ισχύου</w:t>
      </w:r>
      <w:proofErr w:type="spellEnd"/>
      <w:r w:rsidR="00785866">
        <w:rPr>
          <w:sz w:val="30"/>
          <w:szCs w:val="30"/>
        </w:rPr>
        <w:t xml:space="preserve"> (Ανάμεσα στο μηριαίο οστό και τα οστά της λεκάνης)</w:t>
      </w:r>
    </w:p>
    <w:p w14:paraId="11CA03E6" w14:textId="77777777" w:rsidR="00454F86" w:rsidRDefault="00454F86" w:rsidP="00416D09">
      <w:pPr>
        <w:rPr>
          <w:b/>
          <w:bCs/>
          <w:sz w:val="30"/>
          <w:szCs w:val="30"/>
        </w:rPr>
      </w:pPr>
    </w:p>
    <w:p w14:paraId="0E04422F" w14:textId="77777777" w:rsidR="000557AE" w:rsidRPr="00EA6F5D" w:rsidRDefault="003E07A4" w:rsidP="00416D09">
      <w:pPr>
        <w:rPr>
          <w:b/>
          <w:bCs/>
          <w:sz w:val="36"/>
          <w:szCs w:val="36"/>
          <w:u w:val="single"/>
        </w:rPr>
      </w:pPr>
      <w:r w:rsidRPr="00EA6F5D">
        <w:rPr>
          <w:b/>
          <w:bCs/>
          <w:sz w:val="36"/>
          <w:szCs w:val="36"/>
          <w:u w:val="single"/>
        </w:rPr>
        <w:t xml:space="preserve">ΑΡΘΡΩΣΗ ΤΟΥ </w:t>
      </w:r>
      <w:r w:rsidR="000557AE" w:rsidRPr="00EA6F5D">
        <w:rPr>
          <w:b/>
          <w:bCs/>
          <w:sz w:val="36"/>
          <w:szCs w:val="36"/>
          <w:u w:val="single"/>
        </w:rPr>
        <w:t>ΓΟΝΑΤΟ</w:t>
      </w:r>
      <w:r w:rsidRPr="00EA6F5D">
        <w:rPr>
          <w:b/>
          <w:bCs/>
          <w:sz w:val="36"/>
          <w:szCs w:val="36"/>
          <w:u w:val="single"/>
        </w:rPr>
        <w:t>Υ</w:t>
      </w:r>
    </w:p>
    <w:p w14:paraId="546BBE52" w14:textId="77777777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Μηριαίο</w:t>
      </w:r>
      <w:r w:rsidR="000557AE">
        <w:rPr>
          <w:sz w:val="30"/>
          <w:szCs w:val="30"/>
        </w:rPr>
        <w:t xml:space="preserve"> </w:t>
      </w:r>
      <w:r>
        <w:rPr>
          <w:sz w:val="30"/>
          <w:szCs w:val="30"/>
        </w:rPr>
        <w:t>οστό</w:t>
      </w:r>
    </w:p>
    <w:p w14:paraId="447120F0" w14:textId="77777777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Κνήμη</w:t>
      </w:r>
    </w:p>
    <w:p w14:paraId="43096629" w14:textId="77777777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Επιγονατίδα</w:t>
      </w:r>
    </w:p>
    <w:p w14:paraId="5AA11DF7" w14:textId="77777777" w:rsidR="009D6E2F" w:rsidRDefault="009D6E2F" w:rsidP="00416D09">
      <w:pPr>
        <w:rPr>
          <w:sz w:val="30"/>
          <w:szCs w:val="30"/>
        </w:rPr>
      </w:pPr>
    </w:p>
    <w:p w14:paraId="72077C39" w14:textId="77777777" w:rsidR="00B60290" w:rsidRPr="007B1F4F" w:rsidRDefault="00B60290" w:rsidP="00416D09">
      <w:pPr>
        <w:rPr>
          <w:b/>
          <w:bCs/>
          <w:sz w:val="36"/>
          <w:szCs w:val="36"/>
          <w:u w:val="single"/>
        </w:rPr>
      </w:pPr>
      <w:r w:rsidRPr="007B1F4F">
        <w:rPr>
          <w:b/>
          <w:bCs/>
          <w:sz w:val="36"/>
          <w:szCs w:val="36"/>
          <w:u w:val="single"/>
        </w:rPr>
        <w:t>ΠΟΔΟΚΝΗΜΙΚΗ ΑΡΘΡΩΣΗ</w:t>
      </w:r>
    </w:p>
    <w:p w14:paraId="24357B56" w14:textId="77777777"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Κνήμη</w:t>
      </w:r>
    </w:p>
    <w:p w14:paraId="32C969FC" w14:textId="77777777"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Περόνη</w:t>
      </w:r>
    </w:p>
    <w:p w14:paraId="73F3B6EB" w14:textId="77777777" w:rsid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Αστράγαλος</w:t>
      </w:r>
    </w:p>
    <w:p w14:paraId="67BD556C" w14:textId="77777777" w:rsidR="00742BCE" w:rsidRDefault="00742BCE" w:rsidP="00416D09">
      <w:pPr>
        <w:rPr>
          <w:sz w:val="30"/>
          <w:szCs w:val="30"/>
        </w:rPr>
      </w:pPr>
    </w:p>
    <w:p w14:paraId="6582FA68" w14:textId="77777777" w:rsidR="00427668" w:rsidRPr="006750A4" w:rsidRDefault="00427668" w:rsidP="00416D09">
      <w:pPr>
        <w:rPr>
          <w:b/>
          <w:bCs/>
          <w:sz w:val="36"/>
          <w:szCs w:val="36"/>
          <w:u w:val="single"/>
        </w:rPr>
      </w:pPr>
      <w:r w:rsidRPr="006750A4">
        <w:rPr>
          <w:b/>
          <w:bCs/>
          <w:sz w:val="36"/>
          <w:szCs w:val="36"/>
          <w:u w:val="single"/>
        </w:rPr>
        <w:t>ΥΠΑΣΤΡΑΓΑΛΙΚΗ ΑΡΘΡΩΣΗ</w:t>
      </w:r>
    </w:p>
    <w:p w14:paraId="6CCD5061" w14:textId="77777777" w:rsidR="00742BCE" w:rsidRPr="006750A4" w:rsidRDefault="002A7A97" w:rsidP="00416D09">
      <w:pPr>
        <w:rPr>
          <w:sz w:val="30"/>
          <w:szCs w:val="30"/>
        </w:rPr>
      </w:pPr>
      <w:r w:rsidRPr="006750A4">
        <w:rPr>
          <w:sz w:val="30"/>
          <w:szCs w:val="30"/>
        </w:rPr>
        <w:t>ΧΑΡΑΚΤΗΡΙΣΤΙΚΑ ΤΟΥ ΑΚΡΟΥ ΠΟΔΑ</w:t>
      </w:r>
    </w:p>
    <w:p w14:paraId="1B9188F5" w14:textId="77777777" w:rsid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Οστά του Ταρσού</w:t>
      </w:r>
      <w:r w:rsidR="00810687">
        <w:rPr>
          <w:sz w:val="30"/>
          <w:szCs w:val="30"/>
        </w:rPr>
        <w:t>(5)</w:t>
      </w:r>
    </w:p>
    <w:p w14:paraId="393FF240" w14:textId="77777777" w:rsidR="00810687" w:rsidRPr="00427668" w:rsidRDefault="00810687" w:rsidP="00416D09">
      <w:pPr>
        <w:rPr>
          <w:sz w:val="30"/>
          <w:szCs w:val="30"/>
        </w:rPr>
      </w:pPr>
      <w:r>
        <w:rPr>
          <w:sz w:val="30"/>
          <w:szCs w:val="30"/>
        </w:rPr>
        <w:t>Φάλαγγες(14)</w:t>
      </w:r>
    </w:p>
    <w:p w14:paraId="653D5385" w14:textId="77777777"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Αστράγαλος</w:t>
      </w:r>
    </w:p>
    <w:p w14:paraId="1A635693" w14:textId="5C53CCB6" w:rsidR="00926A82" w:rsidRPr="00D12763" w:rsidRDefault="00427668" w:rsidP="00D12763">
      <w:pPr>
        <w:rPr>
          <w:sz w:val="30"/>
          <w:szCs w:val="30"/>
        </w:rPr>
      </w:pPr>
      <w:r w:rsidRPr="00427668">
        <w:rPr>
          <w:sz w:val="30"/>
          <w:szCs w:val="30"/>
        </w:rPr>
        <w:t>Φτέρνα</w:t>
      </w:r>
    </w:p>
    <w:p w14:paraId="6FFCF534" w14:textId="77777777" w:rsidR="00067B60" w:rsidRPr="003F268C" w:rsidRDefault="00067B60" w:rsidP="003F268C">
      <w:pPr>
        <w:rPr>
          <w:b/>
          <w:bCs/>
          <w:sz w:val="40"/>
          <w:szCs w:val="40"/>
        </w:rPr>
      </w:pPr>
      <w:r w:rsidRPr="003F268C">
        <w:rPr>
          <w:b/>
          <w:bCs/>
          <w:sz w:val="40"/>
          <w:szCs w:val="40"/>
        </w:rPr>
        <w:lastRenderedPageBreak/>
        <w:t>ΩΜΙΚΗ ΖΩΝΗ</w:t>
      </w:r>
    </w:p>
    <w:p w14:paraId="5657C7BF" w14:textId="47B09B47" w:rsidR="00067B60" w:rsidRPr="003F268C" w:rsidRDefault="003F268C" w:rsidP="003F268C">
      <w:pPr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Βραχιόνιο</w:t>
      </w:r>
      <w:proofErr w:type="spellEnd"/>
      <w:r>
        <w:rPr>
          <w:b/>
          <w:bCs/>
          <w:sz w:val="36"/>
          <w:szCs w:val="36"/>
          <w:u w:val="single"/>
        </w:rPr>
        <w:t xml:space="preserve"> Οστό</w:t>
      </w:r>
      <w:r w:rsidR="00CE087E" w:rsidRPr="003F268C">
        <w:rPr>
          <w:b/>
          <w:bCs/>
          <w:sz w:val="36"/>
          <w:szCs w:val="36"/>
          <w:u w:val="single"/>
        </w:rPr>
        <w:t xml:space="preserve"> (ΜΑΚΡΥ ΟΣΤΟ)</w:t>
      </w:r>
    </w:p>
    <w:p w14:paraId="0096CDF8" w14:textId="77777777" w:rsidR="00BD5CC0" w:rsidRPr="003F268C" w:rsidRDefault="00BD5CC0" w:rsidP="00ED5AFF">
      <w:pPr>
        <w:rPr>
          <w:b/>
          <w:bCs/>
          <w:sz w:val="30"/>
          <w:szCs w:val="30"/>
        </w:rPr>
      </w:pPr>
      <w:r w:rsidRPr="003F268C">
        <w:rPr>
          <w:b/>
          <w:bCs/>
          <w:sz w:val="30"/>
          <w:szCs w:val="30"/>
        </w:rPr>
        <w:t>Οστικά Χαρακτηριστικά:</w:t>
      </w:r>
    </w:p>
    <w:p w14:paraId="346865EE" w14:textId="77777777" w:rsidR="00BD5CC0" w:rsidRPr="002C3E0A" w:rsidRDefault="00BD5CC0" w:rsidP="002C3E0A">
      <w:pPr>
        <w:pStyle w:val="a6"/>
        <w:numPr>
          <w:ilvl w:val="0"/>
          <w:numId w:val="142"/>
        </w:numPr>
        <w:rPr>
          <w:sz w:val="30"/>
          <w:szCs w:val="30"/>
        </w:rPr>
      </w:pPr>
      <w:r w:rsidRPr="00534A08">
        <w:rPr>
          <w:b/>
          <w:bCs/>
          <w:sz w:val="30"/>
          <w:szCs w:val="30"/>
        </w:rPr>
        <w:t>Κεφαλή</w:t>
      </w:r>
      <w:r w:rsidRPr="002C3E0A">
        <w:rPr>
          <w:sz w:val="30"/>
          <w:szCs w:val="30"/>
        </w:rPr>
        <w:t xml:space="preserve"> του </w:t>
      </w:r>
      <w:proofErr w:type="spellStart"/>
      <w:r w:rsidRPr="002C3E0A">
        <w:rPr>
          <w:sz w:val="30"/>
          <w:szCs w:val="30"/>
        </w:rPr>
        <w:t>Βραχιονίου</w:t>
      </w:r>
      <w:proofErr w:type="spellEnd"/>
      <w:r w:rsidRPr="002C3E0A">
        <w:rPr>
          <w:sz w:val="30"/>
          <w:szCs w:val="30"/>
        </w:rPr>
        <w:t xml:space="preserve"> Οστού</w:t>
      </w:r>
    </w:p>
    <w:p w14:paraId="241B3634" w14:textId="77777777" w:rsidR="00353D9A" w:rsidRPr="00ED5AFF" w:rsidRDefault="00BD5CC0" w:rsidP="00ED5AFF">
      <w:pPr>
        <w:pStyle w:val="a6"/>
        <w:numPr>
          <w:ilvl w:val="0"/>
          <w:numId w:val="141"/>
        </w:numPr>
        <w:rPr>
          <w:b/>
          <w:bCs/>
          <w:sz w:val="30"/>
          <w:szCs w:val="30"/>
        </w:rPr>
      </w:pPr>
      <w:r w:rsidRPr="00ED5AFF">
        <w:rPr>
          <w:b/>
          <w:bCs/>
          <w:sz w:val="30"/>
          <w:szCs w:val="30"/>
        </w:rPr>
        <w:t xml:space="preserve">Ελάσσων  </w:t>
      </w:r>
    </w:p>
    <w:p w14:paraId="42FB2698" w14:textId="77777777" w:rsidR="00BD5CC0" w:rsidRPr="00ED5AFF" w:rsidRDefault="00BD5CC0" w:rsidP="00ED5AFF">
      <w:pPr>
        <w:pStyle w:val="a6"/>
        <w:numPr>
          <w:ilvl w:val="0"/>
          <w:numId w:val="141"/>
        </w:numPr>
        <w:rPr>
          <w:b/>
          <w:bCs/>
          <w:sz w:val="30"/>
          <w:szCs w:val="30"/>
        </w:rPr>
      </w:pPr>
      <w:r w:rsidRPr="00ED5AFF">
        <w:rPr>
          <w:b/>
          <w:bCs/>
          <w:sz w:val="30"/>
          <w:szCs w:val="30"/>
        </w:rPr>
        <w:t xml:space="preserve">Μείζων </w:t>
      </w:r>
      <w:proofErr w:type="spellStart"/>
      <w:r w:rsidRPr="00ED5AFF">
        <w:rPr>
          <w:b/>
          <w:bCs/>
          <w:sz w:val="30"/>
          <w:szCs w:val="30"/>
        </w:rPr>
        <w:t>Βραχιόνιο</w:t>
      </w:r>
      <w:proofErr w:type="spellEnd"/>
      <w:r w:rsidRPr="00ED5AFF">
        <w:rPr>
          <w:b/>
          <w:bCs/>
          <w:sz w:val="30"/>
          <w:szCs w:val="30"/>
        </w:rPr>
        <w:t xml:space="preserve"> Όγκωμα</w:t>
      </w:r>
      <w:r w:rsidR="003E3FA8" w:rsidRPr="00ED5AFF">
        <w:rPr>
          <w:b/>
          <w:bCs/>
          <w:sz w:val="30"/>
          <w:szCs w:val="30"/>
        </w:rPr>
        <w:t xml:space="preserve"> (Κεφαλές)</w:t>
      </w:r>
    </w:p>
    <w:p w14:paraId="3804722B" w14:textId="77777777" w:rsidR="00CE087E" w:rsidRPr="00ED5AFF" w:rsidRDefault="00E77DB2" w:rsidP="00ED5AFF">
      <w:pPr>
        <w:pStyle w:val="a6"/>
        <w:numPr>
          <w:ilvl w:val="0"/>
          <w:numId w:val="141"/>
        </w:numPr>
        <w:rPr>
          <w:sz w:val="30"/>
          <w:szCs w:val="30"/>
        </w:rPr>
      </w:pPr>
      <w:r w:rsidRPr="00ED5AFF">
        <w:rPr>
          <w:sz w:val="30"/>
          <w:szCs w:val="30"/>
        </w:rPr>
        <w:t xml:space="preserve">Ανάμεσα αυτών είναι η </w:t>
      </w:r>
      <w:proofErr w:type="spellStart"/>
      <w:r w:rsidR="00CE087E" w:rsidRPr="00ED5AFF">
        <w:rPr>
          <w:b/>
          <w:bCs/>
          <w:sz w:val="30"/>
          <w:szCs w:val="30"/>
        </w:rPr>
        <w:t>Δικεφαλική</w:t>
      </w:r>
      <w:proofErr w:type="spellEnd"/>
      <w:r w:rsidR="00CE087E" w:rsidRPr="00ED5AFF">
        <w:rPr>
          <w:b/>
          <w:bCs/>
          <w:sz w:val="30"/>
          <w:szCs w:val="30"/>
        </w:rPr>
        <w:t xml:space="preserve"> Αύλακα</w:t>
      </w:r>
    </w:p>
    <w:p w14:paraId="1D9CAECB" w14:textId="77777777" w:rsidR="0074518A" w:rsidRDefault="0074518A" w:rsidP="00BD5CC0">
      <w:pPr>
        <w:ind w:firstLine="720"/>
        <w:rPr>
          <w:sz w:val="30"/>
          <w:szCs w:val="30"/>
        </w:rPr>
      </w:pPr>
    </w:p>
    <w:p w14:paraId="1EEA6D0D" w14:textId="5AB44844" w:rsidR="0074518A" w:rsidRPr="00C51052" w:rsidRDefault="005433FA" w:rsidP="00534A0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Κλείδα</w:t>
      </w:r>
    </w:p>
    <w:p w14:paraId="22665441" w14:textId="77777777" w:rsidR="0074518A" w:rsidRDefault="0074518A" w:rsidP="00534A08">
      <w:pPr>
        <w:rPr>
          <w:sz w:val="30"/>
          <w:szCs w:val="30"/>
        </w:rPr>
      </w:pPr>
      <w:r>
        <w:rPr>
          <w:sz w:val="30"/>
          <w:szCs w:val="30"/>
        </w:rPr>
        <w:t>Είναι ένα Οστό που μας προστατεύει</w:t>
      </w:r>
    </w:p>
    <w:p w14:paraId="4ABB14DC" w14:textId="77777777" w:rsidR="0074518A" w:rsidRDefault="0074518A" w:rsidP="00534A08">
      <w:pPr>
        <w:rPr>
          <w:sz w:val="30"/>
          <w:szCs w:val="30"/>
        </w:rPr>
      </w:pPr>
      <w:r>
        <w:rPr>
          <w:sz w:val="30"/>
          <w:szCs w:val="30"/>
        </w:rPr>
        <w:t>Αντέχει περισσότερα φορτία κρούσης</w:t>
      </w:r>
      <w:r w:rsidR="002A6950">
        <w:rPr>
          <w:sz w:val="30"/>
          <w:szCs w:val="30"/>
        </w:rPr>
        <w:t xml:space="preserve"> </w:t>
      </w:r>
      <w:r w:rsidR="00EA35B4">
        <w:rPr>
          <w:sz w:val="30"/>
          <w:szCs w:val="30"/>
        </w:rPr>
        <w:t>(καμπύλες)</w:t>
      </w:r>
    </w:p>
    <w:p w14:paraId="061C0E32" w14:textId="77777777" w:rsidR="00017A7E" w:rsidRPr="00534A08" w:rsidRDefault="00017A7E" w:rsidP="00534A08">
      <w:pPr>
        <w:pStyle w:val="a6"/>
        <w:numPr>
          <w:ilvl w:val="0"/>
          <w:numId w:val="143"/>
        </w:numPr>
        <w:rPr>
          <w:b/>
          <w:bCs/>
          <w:sz w:val="30"/>
          <w:szCs w:val="30"/>
        </w:rPr>
      </w:pPr>
      <w:r w:rsidRPr="00534A08">
        <w:rPr>
          <w:b/>
          <w:bCs/>
          <w:sz w:val="30"/>
          <w:szCs w:val="30"/>
        </w:rPr>
        <w:t>Μια Άρθρωση Στο κέντρο που ονομάζεται Στερνοκλειδική</w:t>
      </w:r>
    </w:p>
    <w:p w14:paraId="5DAA10DF" w14:textId="23C92C21" w:rsidR="00C940F0" w:rsidRPr="000D0059" w:rsidRDefault="00017A7E" w:rsidP="000D0059">
      <w:pPr>
        <w:pStyle w:val="a6"/>
        <w:numPr>
          <w:ilvl w:val="0"/>
          <w:numId w:val="143"/>
        </w:numPr>
        <w:rPr>
          <w:b/>
          <w:bCs/>
          <w:sz w:val="30"/>
          <w:szCs w:val="30"/>
        </w:rPr>
      </w:pPr>
      <w:r w:rsidRPr="00534A08">
        <w:rPr>
          <w:b/>
          <w:bCs/>
          <w:sz w:val="30"/>
          <w:szCs w:val="30"/>
        </w:rPr>
        <w:t xml:space="preserve">Μια Άρθρωση στην Ωμοπλάτη που ονομάζεται «Σκέπαστρο» ή </w:t>
      </w:r>
      <w:proofErr w:type="spellStart"/>
      <w:r w:rsidRPr="00534A08">
        <w:rPr>
          <w:b/>
          <w:bCs/>
          <w:sz w:val="30"/>
          <w:szCs w:val="30"/>
        </w:rPr>
        <w:t>Ακρ</w:t>
      </w:r>
      <w:r w:rsidR="003A543E">
        <w:rPr>
          <w:b/>
          <w:bCs/>
          <w:sz w:val="30"/>
          <w:szCs w:val="30"/>
        </w:rPr>
        <w:t>ω</w:t>
      </w:r>
      <w:r w:rsidRPr="00534A08">
        <w:rPr>
          <w:b/>
          <w:bCs/>
          <w:sz w:val="30"/>
          <w:szCs w:val="30"/>
        </w:rPr>
        <w:t>μιοκλειδική</w:t>
      </w:r>
      <w:proofErr w:type="spellEnd"/>
    </w:p>
    <w:p w14:paraId="60563332" w14:textId="77777777" w:rsidR="00C42DB4" w:rsidRDefault="00C42DB4" w:rsidP="00F737F0">
      <w:pPr>
        <w:ind w:left="720"/>
        <w:rPr>
          <w:b/>
          <w:bCs/>
          <w:sz w:val="36"/>
          <w:szCs w:val="36"/>
          <w:u w:val="single"/>
        </w:rPr>
      </w:pPr>
    </w:p>
    <w:p w14:paraId="65F6EC7D" w14:textId="6CD0FAFC" w:rsidR="00F737F0" w:rsidRPr="00F737F0" w:rsidRDefault="00F737F0" w:rsidP="000D0059">
      <w:pPr>
        <w:rPr>
          <w:b/>
          <w:bCs/>
          <w:sz w:val="36"/>
          <w:szCs w:val="36"/>
          <w:u w:val="single"/>
        </w:rPr>
      </w:pPr>
      <w:r w:rsidRPr="00F737F0">
        <w:rPr>
          <w:b/>
          <w:bCs/>
          <w:sz w:val="36"/>
          <w:szCs w:val="36"/>
          <w:u w:val="single"/>
        </w:rPr>
        <w:t>Ω</w:t>
      </w:r>
      <w:r w:rsidR="000D0059">
        <w:rPr>
          <w:b/>
          <w:bCs/>
          <w:sz w:val="36"/>
          <w:szCs w:val="36"/>
          <w:u w:val="single"/>
        </w:rPr>
        <w:t>μοπλάτη</w:t>
      </w:r>
    </w:p>
    <w:p w14:paraId="4CDB63C2" w14:textId="77777777" w:rsidR="00F737F0" w:rsidRDefault="00F737F0" w:rsidP="00DB197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ωμοπλάτη έχει </w:t>
      </w:r>
      <w:r w:rsidRPr="00C13AD0">
        <w:rPr>
          <w:b/>
          <w:bCs/>
          <w:sz w:val="30"/>
          <w:szCs w:val="30"/>
        </w:rPr>
        <w:t>τριγωνικό</w:t>
      </w:r>
      <w:r>
        <w:rPr>
          <w:b/>
          <w:bCs/>
          <w:sz w:val="30"/>
          <w:szCs w:val="30"/>
        </w:rPr>
        <w:t xml:space="preserve"> σχήμα</w:t>
      </w:r>
    </w:p>
    <w:p w14:paraId="178ED5FB" w14:textId="1D9283C5" w:rsidR="00F737F0" w:rsidRPr="00F737F0" w:rsidRDefault="00F737F0" w:rsidP="00DB197B">
      <w:pPr>
        <w:rPr>
          <w:sz w:val="30"/>
          <w:szCs w:val="30"/>
        </w:rPr>
      </w:pPr>
      <w:r w:rsidRPr="00F737F0">
        <w:rPr>
          <w:sz w:val="30"/>
          <w:szCs w:val="30"/>
        </w:rPr>
        <w:t xml:space="preserve">Επίσης </w:t>
      </w:r>
      <w:r w:rsidR="006C7D51">
        <w:rPr>
          <w:sz w:val="30"/>
          <w:szCs w:val="30"/>
        </w:rPr>
        <w:t>δ</w:t>
      </w:r>
      <w:r w:rsidRPr="00F737F0">
        <w:rPr>
          <w:sz w:val="30"/>
          <w:szCs w:val="30"/>
        </w:rPr>
        <w:t>ημιουργεί την κάτω γωνία της ωμοπλάτης</w:t>
      </w:r>
    </w:p>
    <w:p w14:paraId="5DB3C31E" w14:textId="77777777" w:rsidR="00F737F0" w:rsidRPr="00F737F0" w:rsidRDefault="00F737F0" w:rsidP="00DB197B">
      <w:pPr>
        <w:rPr>
          <w:sz w:val="30"/>
          <w:szCs w:val="30"/>
        </w:rPr>
      </w:pPr>
      <w:r w:rsidRPr="00F737F0">
        <w:rPr>
          <w:sz w:val="30"/>
          <w:szCs w:val="30"/>
        </w:rPr>
        <w:t xml:space="preserve">την άνω γωνία της ωμοπλάτης και </w:t>
      </w:r>
    </w:p>
    <w:p w14:paraId="4A423017" w14:textId="05024F61" w:rsidR="000F3302" w:rsidRPr="00D2718A" w:rsidRDefault="00F737F0" w:rsidP="00D2718A">
      <w:pPr>
        <w:rPr>
          <w:b/>
          <w:bCs/>
          <w:sz w:val="30"/>
          <w:szCs w:val="30"/>
        </w:rPr>
      </w:pPr>
      <w:r w:rsidRPr="00D2718A">
        <w:rPr>
          <w:b/>
          <w:bCs/>
          <w:sz w:val="30"/>
          <w:szCs w:val="30"/>
        </w:rPr>
        <w:t>έχει 3 αποφύσεις</w:t>
      </w:r>
      <w:r w:rsidR="00E7034A" w:rsidRPr="00D2718A">
        <w:rPr>
          <w:b/>
          <w:bCs/>
          <w:sz w:val="30"/>
          <w:szCs w:val="30"/>
        </w:rPr>
        <w:t xml:space="preserve"> </w:t>
      </w:r>
      <w:r w:rsidRPr="00D2718A">
        <w:rPr>
          <w:b/>
          <w:bCs/>
          <w:sz w:val="30"/>
          <w:szCs w:val="30"/>
        </w:rPr>
        <w:t>(προεξοχές)</w:t>
      </w:r>
      <w:r w:rsidR="00B47259" w:rsidRPr="00D2718A">
        <w:rPr>
          <w:b/>
          <w:bCs/>
          <w:sz w:val="30"/>
          <w:szCs w:val="30"/>
        </w:rPr>
        <w:t>:</w:t>
      </w:r>
    </w:p>
    <w:p w14:paraId="683BBB25" w14:textId="77777777" w:rsidR="000F3302" w:rsidRPr="00F737F0" w:rsidRDefault="000F3302" w:rsidP="00974D52">
      <w:pPr>
        <w:rPr>
          <w:sz w:val="30"/>
          <w:szCs w:val="30"/>
        </w:rPr>
      </w:pPr>
    </w:p>
    <w:p w14:paraId="2498F424" w14:textId="77777777" w:rsidR="007171DA" w:rsidRDefault="007171DA" w:rsidP="006800CC">
      <w:pPr>
        <w:rPr>
          <w:b/>
          <w:bCs/>
          <w:i/>
          <w:iCs/>
          <w:sz w:val="36"/>
          <w:szCs w:val="36"/>
        </w:rPr>
      </w:pPr>
    </w:p>
    <w:p w14:paraId="59C4889A" w14:textId="77777777" w:rsidR="007171DA" w:rsidRDefault="007171DA" w:rsidP="006800CC">
      <w:pPr>
        <w:rPr>
          <w:b/>
          <w:bCs/>
          <w:i/>
          <w:iCs/>
          <w:sz w:val="36"/>
          <w:szCs w:val="36"/>
        </w:rPr>
      </w:pPr>
    </w:p>
    <w:p w14:paraId="56875DA5" w14:textId="6D3D5ED4" w:rsidR="00F737F0" w:rsidRPr="008B21DA" w:rsidRDefault="00F737F0" w:rsidP="006800CC">
      <w:pPr>
        <w:rPr>
          <w:b/>
          <w:bCs/>
          <w:sz w:val="36"/>
          <w:szCs w:val="36"/>
        </w:rPr>
      </w:pPr>
      <w:r w:rsidRPr="008B21DA">
        <w:rPr>
          <w:b/>
          <w:bCs/>
          <w:i/>
          <w:iCs/>
          <w:sz w:val="36"/>
          <w:szCs w:val="36"/>
        </w:rPr>
        <w:lastRenderedPageBreak/>
        <w:t>Απόφυση Α</w:t>
      </w:r>
      <w:r w:rsidRPr="008B21DA">
        <w:rPr>
          <w:b/>
          <w:bCs/>
          <w:sz w:val="36"/>
          <w:szCs w:val="36"/>
        </w:rPr>
        <w:t xml:space="preserve">: </w:t>
      </w:r>
      <w:r w:rsidR="000F3489" w:rsidRPr="008B21DA">
        <w:rPr>
          <w:sz w:val="36"/>
          <w:szCs w:val="36"/>
        </w:rPr>
        <w:t>Ω</w:t>
      </w:r>
      <w:r w:rsidRPr="008B21DA">
        <w:rPr>
          <w:sz w:val="36"/>
          <w:szCs w:val="36"/>
        </w:rPr>
        <w:t>μοπλατιαία άκανθα</w:t>
      </w:r>
    </w:p>
    <w:p w14:paraId="4E7D62DE" w14:textId="10052314" w:rsidR="007171DA" w:rsidRPr="008B21DA" w:rsidRDefault="00F737F0" w:rsidP="007171DA">
      <w:pPr>
        <w:rPr>
          <w:b/>
          <w:bCs/>
          <w:sz w:val="36"/>
          <w:szCs w:val="36"/>
          <w:u w:val="single"/>
        </w:rPr>
      </w:pPr>
      <w:r w:rsidRPr="008B21DA">
        <w:rPr>
          <w:b/>
          <w:bCs/>
          <w:i/>
          <w:iCs/>
          <w:sz w:val="36"/>
          <w:szCs w:val="36"/>
        </w:rPr>
        <w:t>Απόφυση Β</w:t>
      </w:r>
      <w:r w:rsidRPr="008B21DA">
        <w:rPr>
          <w:b/>
          <w:bCs/>
          <w:sz w:val="36"/>
          <w:szCs w:val="36"/>
        </w:rPr>
        <w:t xml:space="preserve">: </w:t>
      </w:r>
      <w:r w:rsidR="0047346F" w:rsidRPr="008B21DA">
        <w:rPr>
          <w:sz w:val="36"/>
          <w:szCs w:val="36"/>
        </w:rPr>
        <w:t>Κ</w:t>
      </w:r>
      <w:r w:rsidR="003008FC" w:rsidRPr="008B21DA">
        <w:rPr>
          <w:sz w:val="36"/>
          <w:szCs w:val="36"/>
        </w:rPr>
        <w:t>ορακοειδής απόφυση</w:t>
      </w:r>
    </w:p>
    <w:p w14:paraId="3BA84AD7" w14:textId="77777777" w:rsidR="008B21DA" w:rsidRDefault="00797189">
      <w:pPr>
        <w:rPr>
          <w:sz w:val="36"/>
          <w:szCs w:val="36"/>
        </w:rPr>
      </w:pPr>
      <w:r w:rsidRPr="008B21DA">
        <w:rPr>
          <w:b/>
          <w:bCs/>
          <w:i/>
          <w:iCs/>
          <w:sz w:val="36"/>
          <w:szCs w:val="36"/>
        </w:rPr>
        <w:t>Απόφυση Γ</w:t>
      </w:r>
      <w:r w:rsidRPr="008B21DA">
        <w:rPr>
          <w:b/>
          <w:bCs/>
          <w:sz w:val="36"/>
          <w:szCs w:val="36"/>
        </w:rPr>
        <w:t xml:space="preserve">: </w:t>
      </w:r>
      <w:r w:rsidRPr="008B21DA">
        <w:rPr>
          <w:sz w:val="36"/>
          <w:szCs w:val="36"/>
        </w:rPr>
        <w:t>Ακρώμιο</w:t>
      </w:r>
    </w:p>
    <w:p w14:paraId="61423E9A" w14:textId="765342A9" w:rsidR="00CE087E" w:rsidRPr="008B21DA" w:rsidRDefault="00CE087E" w:rsidP="008B21DA">
      <w:pPr>
        <w:rPr>
          <w:b/>
          <w:bCs/>
          <w:sz w:val="36"/>
          <w:szCs w:val="36"/>
          <w:u w:val="single"/>
        </w:rPr>
      </w:pPr>
    </w:p>
    <w:p w14:paraId="389C1D42" w14:textId="40282BC6" w:rsidR="00C53228" w:rsidRPr="00500A88" w:rsidRDefault="000E4764" w:rsidP="00C42081">
      <w:pPr>
        <w:rPr>
          <w:i/>
          <w:iCs/>
          <w:sz w:val="30"/>
          <w:szCs w:val="30"/>
          <w:u w:val="single"/>
        </w:rPr>
      </w:pPr>
      <w:proofErr w:type="spellStart"/>
      <w:r w:rsidRPr="00500A88">
        <w:rPr>
          <w:b/>
          <w:bCs/>
          <w:sz w:val="36"/>
          <w:szCs w:val="36"/>
          <w:u w:val="single"/>
        </w:rPr>
        <w:t>Υπακρ</w:t>
      </w:r>
      <w:r w:rsidR="00CE094F">
        <w:rPr>
          <w:b/>
          <w:bCs/>
          <w:sz w:val="36"/>
          <w:szCs w:val="36"/>
          <w:u w:val="single"/>
        </w:rPr>
        <w:t>ω</w:t>
      </w:r>
      <w:r w:rsidRPr="00500A88">
        <w:rPr>
          <w:b/>
          <w:bCs/>
          <w:sz w:val="36"/>
          <w:szCs w:val="36"/>
          <w:u w:val="single"/>
        </w:rPr>
        <w:t>μιακός</w:t>
      </w:r>
      <w:proofErr w:type="spellEnd"/>
      <w:r w:rsidRPr="00500A88">
        <w:rPr>
          <w:b/>
          <w:bCs/>
          <w:sz w:val="36"/>
          <w:szCs w:val="36"/>
          <w:u w:val="single"/>
        </w:rPr>
        <w:t xml:space="preserve"> Χώρος</w:t>
      </w:r>
    </w:p>
    <w:p w14:paraId="0FAFF6AA" w14:textId="77777777" w:rsidR="00C53228" w:rsidRDefault="000E4764" w:rsidP="00C42081">
      <w:pPr>
        <w:rPr>
          <w:sz w:val="30"/>
          <w:szCs w:val="30"/>
        </w:rPr>
      </w:pPr>
      <w:r w:rsidRPr="00C53228">
        <w:rPr>
          <w:sz w:val="30"/>
          <w:szCs w:val="30"/>
        </w:rPr>
        <w:t xml:space="preserve">Περνάνε 2 βασικοί τένοντες: </w:t>
      </w:r>
    </w:p>
    <w:p w14:paraId="314398AC" w14:textId="70178326" w:rsidR="00C53228" w:rsidRPr="00483B87" w:rsidRDefault="007A3C48" w:rsidP="00483B87">
      <w:pPr>
        <w:pStyle w:val="a6"/>
        <w:numPr>
          <w:ilvl w:val="0"/>
          <w:numId w:val="144"/>
        </w:numPr>
        <w:rPr>
          <w:sz w:val="30"/>
          <w:szCs w:val="30"/>
        </w:rPr>
      </w:pPr>
      <w:proofErr w:type="spellStart"/>
      <w:r w:rsidRPr="00483B87">
        <w:rPr>
          <w:b/>
          <w:bCs/>
          <w:sz w:val="30"/>
          <w:szCs w:val="30"/>
        </w:rPr>
        <w:t>Υ</w:t>
      </w:r>
      <w:r w:rsidR="000E4764" w:rsidRPr="00483B87">
        <w:rPr>
          <w:b/>
          <w:bCs/>
          <w:sz w:val="30"/>
          <w:szCs w:val="30"/>
        </w:rPr>
        <w:t>περακανθίου</w:t>
      </w:r>
      <w:proofErr w:type="spellEnd"/>
      <w:r w:rsidR="000E4764" w:rsidRPr="00483B87">
        <w:rPr>
          <w:sz w:val="30"/>
          <w:szCs w:val="30"/>
        </w:rPr>
        <w:t xml:space="preserve">  </w:t>
      </w:r>
    </w:p>
    <w:p w14:paraId="75F7AA35" w14:textId="10B7059B" w:rsidR="004575D1" w:rsidRPr="00AD6F04" w:rsidRDefault="007A3C48" w:rsidP="00C42081">
      <w:pPr>
        <w:pStyle w:val="a6"/>
        <w:numPr>
          <w:ilvl w:val="0"/>
          <w:numId w:val="144"/>
        </w:numPr>
        <w:rPr>
          <w:sz w:val="30"/>
          <w:szCs w:val="30"/>
        </w:rPr>
      </w:pPr>
      <w:r w:rsidRPr="00483B87">
        <w:rPr>
          <w:b/>
          <w:bCs/>
          <w:sz w:val="30"/>
          <w:szCs w:val="30"/>
        </w:rPr>
        <w:t>Μ</w:t>
      </w:r>
      <w:r w:rsidR="000E4764" w:rsidRPr="00483B87">
        <w:rPr>
          <w:b/>
          <w:bCs/>
          <w:sz w:val="30"/>
          <w:szCs w:val="30"/>
        </w:rPr>
        <w:t>ακράς κεφαλής του δικεφάλου</w:t>
      </w:r>
    </w:p>
    <w:p w14:paraId="49678D0C" w14:textId="77777777" w:rsidR="00AD6F04" w:rsidRPr="00AD6F04" w:rsidRDefault="00AD6F04" w:rsidP="00AD6F04">
      <w:pPr>
        <w:pStyle w:val="a6"/>
        <w:rPr>
          <w:sz w:val="30"/>
          <w:szCs w:val="30"/>
        </w:rPr>
      </w:pPr>
    </w:p>
    <w:p w14:paraId="3949AE49" w14:textId="77777777"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σω Χείλος</w:t>
      </w:r>
      <w:r w:rsidR="00623A2B">
        <w:rPr>
          <w:b/>
          <w:bCs/>
          <w:sz w:val="30"/>
          <w:szCs w:val="30"/>
          <w:u w:val="single"/>
        </w:rPr>
        <w:t>(Κοντά στη σπονδυλική)</w:t>
      </w:r>
    </w:p>
    <w:p w14:paraId="2E860A06" w14:textId="13FF4A87" w:rsidR="007E70C0" w:rsidRPr="0097738C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ξω Χείλος</w:t>
      </w:r>
      <w:r w:rsidR="00623A2B">
        <w:rPr>
          <w:b/>
          <w:bCs/>
          <w:sz w:val="30"/>
          <w:szCs w:val="30"/>
          <w:u w:val="single"/>
        </w:rPr>
        <w:t xml:space="preserve">(Κοντά στο </w:t>
      </w:r>
      <w:proofErr w:type="spellStart"/>
      <w:r w:rsidR="00623A2B">
        <w:rPr>
          <w:b/>
          <w:bCs/>
          <w:sz w:val="30"/>
          <w:szCs w:val="30"/>
          <w:u w:val="single"/>
        </w:rPr>
        <w:t>βραχιόνιο</w:t>
      </w:r>
      <w:proofErr w:type="spellEnd"/>
      <w:r w:rsidR="00623A2B">
        <w:rPr>
          <w:b/>
          <w:bCs/>
          <w:sz w:val="30"/>
          <w:szCs w:val="30"/>
          <w:u w:val="single"/>
        </w:rPr>
        <w:t>)</w:t>
      </w:r>
    </w:p>
    <w:p w14:paraId="673B5AAC" w14:textId="77777777" w:rsidR="00060E0A" w:rsidRPr="00AA063A" w:rsidRDefault="00060E0A" w:rsidP="00C42081">
      <w:pPr>
        <w:rPr>
          <w:sz w:val="30"/>
          <w:szCs w:val="30"/>
        </w:rPr>
      </w:pPr>
      <w:r w:rsidRPr="00AA063A">
        <w:rPr>
          <w:sz w:val="30"/>
          <w:szCs w:val="30"/>
        </w:rPr>
        <w:t xml:space="preserve">Τέλος η ωμοπλάτη έχει τον </w:t>
      </w:r>
      <w:proofErr w:type="spellStart"/>
      <w:r w:rsidRPr="00AA063A">
        <w:rPr>
          <w:b/>
          <w:bCs/>
          <w:sz w:val="30"/>
          <w:szCs w:val="30"/>
        </w:rPr>
        <w:t>Υπερακάνθιο</w:t>
      </w:r>
      <w:proofErr w:type="spellEnd"/>
      <w:r w:rsidRPr="00AA063A">
        <w:rPr>
          <w:b/>
          <w:bCs/>
          <w:sz w:val="30"/>
          <w:szCs w:val="30"/>
        </w:rPr>
        <w:t xml:space="preserve"> Βόθρος</w:t>
      </w:r>
    </w:p>
    <w:p w14:paraId="6B127829" w14:textId="77777777" w:rsidR="00060E0A" w:rsidRDefault="00060E0A" w:rsidP="00C42081">
      <w:pPr>
        <w:rPr>
          <w:b/>
          <w:bCs/>
          <w:sz w:val="30"/>
          <w:szCs w:val="30"/>
        </w:rPr>
      </w:pPr>
      <w:r w:rsidRPr="00AA063A">
        <w:rPr>
          <w:sz w:val="30"/>
          <w:szCs w:val="30"/>
        </w:rPr>
        <w:t xml:space="preserve">Τον </w:t>
      </w:r>
      <w:proofErr w:type="spellStart"/>
      <w:r w:rsidRPr="00AA063A">
        <w:rPr>
          <w:b/>
          <w:bCs/>
          <w:sz w:val="30"/>
          <w:szCs w:val="30"/>
        </w:rPr>
        <w:t>Υπακάνθιο</w:t>
      </w:r>
      <w:proofErr w:type="spellEnd"/>
      <w:r w:rsidRPr="00AA063A">
        <w:rPr>
          <w:b/>
          <w:bCs/>
          <w:sz w:val="30"/>
          <w:szCs w:val="30"/>
        </w:rPr>
        <w:t xml:space="preserve"> Βόθρο</w:t>
      </w:r>
      <w:r w:rsidRPr="00AA063A">
        <w:rPr>
          <w:sz w:val="30"/>
          <w:szCs w:val="30"/>
        </w:rPr>
        <w:t xml:space="preserve"> και τον </w:t>
      </w:r>
      <w:proofErr w:type="spellStart"/>
      <w:r w:rsidRPr="00AA063A">
        <w:rPr>
          <w:b/>
          <w:bCs/>
          <w:sz w:val="30"/>
          <w:szCs w:val="30"/>
        </w:rPr>
        <w:t>Υποπλάτιο</w:t>
      </w:r>
      <w:proofErr w:type="spellEnd"/>
      <w:r w:rsidRPr="00AA063A">
        <w:rPr>
          <w:b/>
          <w:bCs/>
          <w:sz w:val="30"/>
          <w:szCs w:val="30"/>
        </w:rPr>
        <w:t xml:space="preserve"> Βόθρο</w:t>
      </w:r>
    </w:p>
    <w:p w14:paraId="3E98AA84" w14:textId="77777777"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 xml:space="preserve">Και μια </w:t>
      </w:r>
      <w:r w:rsidRPr="00FB5B93">
        <w:rPr>
          <w:b/>
          <w:bCs/>
          <w:sz w:val="30"/>
          <w:szCs w:val="30"/>
        </w:rPr>
        <w:t>κοιλότητα</w:t>
      </w:r>
      <w:r w:rsidRPr="00FB5B93">
        <w:rPr>
          <w:sz w:val="30"/>
          <w:szCs w:val="30"/>
        </w:rPr>
        <w:t xml:space="preserve"> που ονομάζεται </w:t>
      </w:r>
      <w:proofErr w:type="spellStart"/>
      <w:r w:rsidRPr="00FB5B93">
        <w:rPr>
          <w:b/>
          <w:bCs/>
          <w:sz w:val="30"/>
          <w:szCs w:val="30"/>
        </w:rPr>
        <w:t>Ωμογλήνη</w:t>
      </w:r>
      <w:proofErr w:type="spellEnd"/>
    </w:p>
    <w:p w14:paraId="571BE8B8" w14:textId="475B15D5" w:rsidR="0061274F" w:rsidRPr="002572D5" w:rsidRDefault="000139C8" w:rsidP="00346712">
      <w:pPr>
        <w:rPr>
          <w:sz w:val="30"/>
          <w:szCs w:val="30"/>
        </w:rPr>
      </w:pPr>
      <w:r w:rsidRPr="00FB5B93">
        <w:rPr>
          <w:sz w:val="30"/>
          <w:szCs w:val="30"/>
        </w:rPr>
        <w:t xml:space="preserve">(Απέναντι της έχει </w:t>
      </w:r>
      <w:r w:rsidRPr="00BC7371">
        <w:rPr>
          <w:b/>
          <w:bCs/>
          <w:sz w:val="30"/>
          <w:szCs w:val="30"/>
        </w:rPr>
        <w:t xml:space="preserve">την κεφαλή του </w:t>
      </w:r>
      <w:proofErr w:type="spellStart"/>
      <w:r w:rsidR="00BC7371">
        <w:rPr>
          <w:b/>
          <w:bCs/>
          <w:sz w:val="30"/>
          <w:szCs w:val="30"/>
        </w:rPr>
        <w:t>Β</w:t>
      </w:r>
      <w:r w:rsidRPr="00BC7371">
        <w:rPr>
          <w:b/>
          <w:bCs/>
          <w:sz w:val="30"/>
          <w:szCs w:val="30"/>
        </w:rPr>
        <w:t>ραχιονίου</w:t>
      </w:r>
      <w:proofErr w:type="spellEnd"/>
      <w:r w:rsidRPr="00BC7371">
        <w:rPr>
          <w:b/>
          <w:bCs/>
          <w:sz w:val="30"/>
          <w:szCs w:val="30"/>
        </w:rPr>
        <w:t xml:space="preserve"> Οστού</w:t>
      </w:r>
      <w:r w:rsidRPr="00FB5B93">
        <w:rPr>
          <w:sz w:val="30"/>
          <w:szCs w:val="30"/>
        </w:rPr>
        <w:t>)</w:t>
      </w:r>
    </w:p>
    <w:p w14:paraId="64BBD0EE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144B1E7E" w14:textId="77777777" w:rsidR="0061274F" w:rsidRPr="008A4C43" w:rsidRDefault="00346712" w:rsidP="0061274F">
      <w:pPr>
        <w:rPr>
          <w:b/>
          <w:bCs/>
          <w:sz w:val="40"/>
          <w:szCs w:val="40"/>
        </w:rPr>
      </w:pPr>
      <w:r w:rsidRPr="008A4C43">
        <w:rPr>
          <w:b/>
          <w:bCs/>
          <w:sz w:val="40"/>
          <w:szCs w:val="40"/>
        </w:rPr>
        <w:t>ΜΥΟΛΟΓΙΑ ΤΟΥ ΩΜΟΥ ΚΑΙ ΤΗΣ ΩΜΟΠΛΑΤΟΘΩΡΑΚΙΚΗΣ ΑΡΘΡΩΣΗΣ</w:t>
      </w:r>
    </w:p>
    <w:p w14:paraId="0A141676" w14:textId="656215C8" w:rsidR="00D85AD1" w:rsidRPr="008A4C43" w:rsidRDefault="00CC447C" w:rsidP="0061274F">
      <w:pPr>
        <w:rPr>
          <w:i/>
          <w:iCs/>
          <w:sz w:val="36"/>
          <w:szCs w:val="36"/>
        </w:rPr>
      </w:pPr>
      <w:r w:rsidRPr="008A4C43">
        <w:rPr>
          <w:b/>
          <w:bCs/>
          <w:i/>
          <w:iCs/>
          <w:sz w:val="36"/>
          <w:szCs w:val="36"/>
          <w:lang w:val="en-US"/>
        </w:rPr>
        <w:t>A</w:t>
      </w:r>
      <w:r w:rsidRPr="008A4C43">
        <w:rPr>
          <w:b/>
          <w:bCs/>
          <w:i/>
          <w:iCs/>
          <w:sz w:val="36"/>
          <w:szCs w:val="36"/>
        </w:rPr>
        <w:t xml:space="preserve"> και Β</w:t>
      </w:r>
      <w:r w:rsidRPr="008A4C43">
        <w:rPr>
          <w:i/>
          <w:iCs/>
          <w:sz w:val="36"/>
          <w:szCs w:val="36"/>
        </w:rPr>
        <w:t xml:space="preserve"> κατηγοριοποιούνται στους μύες που κινούν τον ώμο</w:t>
      </w:r>
    </w:p>
    <w:p w14:paraId="6E9F9775" w14:textId="77777777" w:rsidR="0021049E" w:rsidRDefault="009037B9" w:rsidP="0061274F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Α</w:t>
      </w:r>
      <w:r w:rsidR="00600DE2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346712" w:rsidRPr="0061274F">
        <w:rPr>
          <w:b/>
          <w:bCs/>
          <w:sz w:val="36"/>
          <w:szCs w:val="36"/>
        </w:rPr>
        <w:t>Μύες που ξεκινάνε από τη σπονδυλική στήλη και το στέρνο(</w:t>
      </w:r>
      <w:proofErr w:type="spellStart"/>
      <w:r w:rsidR="00346712" w:rsidRPr="0061274F">
        <w:rPr>
          <w:b/>
          <w:bCs/>
          <w:sz w:val="36"/>
          <w:szCs w:val="36"/>
        </w:rPr>
        <w:t>δλδ</w:t>
      </w:r>
      <w:proofErr w:type="spellEnd"/>
      <w:r w:rsidR="00346712" w:rsidRPr="0061274F">
        <w:rPr>
          <w:b/>
          <w:bCs/>
          <w:sz w:val="36"/>
          <w:szCs w:val="36"/>
        </w:rPr>
        <w:t xml:space="preserve"> από το κέντρο του σώματος) και τελειώνουνε στο </w:t>
      </w:r>
      <w:proofErr w:type="spellStart"/>
      <w:r w:rsidR="00346712" w:rsidRPr="0061274F">
        <w:rPr>
          <w:b/>
          <w:bCs/>
          <w:sz w:val="36"/>
          <w:szCs w:val="36"/>
        </w:rPr>
        <w:t>βραχιόνιο</w:t>
      </w:r>
      <w:proofErr w:type="spellEnd"/>
      <w:r w:rsidR="00346712" w:rsidRPr="0061274F">
        <w:rPr>
          <w:b/>
          <w:bCs/>
          <w:sz w:val="36"/>
          <w:szCs w:val="36"/>
        </w:rPr>
        <w:t xml:space="preserve"> οστό</w:t>
      </w:r>
      <w:r w:rsidR="0021049E" w:rsidRPr="0061274F">
        <w:rPr>
          <w:b/>
          <w:bCs/>
          <w:sz w:val="36"/>
          <w:szCs w:val="36"/>
        </w:rPr>
        <w:t xml:space="preserve">. Έχουν το </w:t>
      </w:r>
      <w:r w:rsidR="0021049E" w:rsidRPr="0061274F">
        <w:rPr>
          <w:b/>
          <w:bCs/>
          <w:sz w:val="36"/>
          <w:szCs w:val="36"/>
        </w:rPr>
        <w:lastRenderedPageBreak/>
        <w:t>εξής χαρακτηριστικό:</w:t>
      </w:r>
      <w:r w:rsidR="0061274F">
        <w:rPr>
          <w:b/>
          <w:bCs/>
          <w:sz w:val="36"/>
          <w:szCs w:val="36"/>
        </w:rPr>
        <w:t xml:space="preserve"> </w:t>
      </w:r>
      <w:r w:rsidR="007E39FB" w:rsidRPr="0061274F">
        <w:rPr>
          <w:b/>
          <w:bCs/>
          <w:sz w:val="36"/>
          <w:szCs w:val="36"/>
        </w:rPr>
        <w:t>(</w:t>
      </w:r>
      <w:r w:rsidR="0021049E" w:rsidRPr="0061274F">
        <w:rPr>
          <w:b/>
          <w:bCs/>
          <w:sz w:val="36"/>
          <w:szCs w:val="36"/>
        </w:rPr>
        <w:t>Είναι μεγάλοι και τους χρειαζόμαστε για κίνηση και για ισχύ.</w:t>
      </w:r>
      <w:r w:rsidR="007E39FB" w:rsidRPr="0061274F">
        <w:rPr>
          <w:b/>
          <w:bCs/>
          <w:sz w:val="36"/>
          <w:szCs w:val="36"/>
        </w:rPr>
        <w:t>)</w:t>
      </w:r>
    </w:p>
    <w:p w14:paraId="7B8264AD" w14:textId="77777777" w:rsidR="0061274F" w:rsidRPr="0061274F" w:rsidRDefault="0061274F" w:rsidP="0061274F">
      <w:pPr>
        <w:ind w:left="360"/>
        <w:rPr>
          <w:b/>
          <w:bCs/>
          <w:sz w:val="36"/>
          <w:szCs w:val="36"/>
        </w:rPr>
      </w:pPr>
    </w:p>
    <w:p w14:paraId="545D46BE" w14:textId="77777777" w:rsidR="004120FF" w:rsidRPr="00F82F70" w:rsidRDefault="00E60F1A" w:rsidP="00B56221">
      <w:pPr>
        <w:pStyle w:val="a6"/>
        <w:numPr>
          <w:ilvl w:val="0"/>
          <w:numId w:val="1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ΕΙΖΩΝ ΘΩΡΑΚΙΚΟΣ</w:t>
      </w:r>
      <w:r w:rsidR="0008334E" w:rsidRPr="00F82F70">
        <w:rPr>
          <w:b/>
          <w:bCs/>
          <w:sz w:val="30"/>
          <w:szCs w:val="30"/>
        </w:rPr>
        <w:t xml:space="preserve"> (3 μοίρες</w:t>
      </w:r>
      <w:r w:rsidR="00196ACA">
        <w:rPr>
          <w:b/>
          <w:bCs/>
          <w:sz w:val="30"/>
          <w:szCs w:val="30"/>
        </w:rPr>
        <w:t xml:space="preserve"> και είναι </w:t>
      </w:r>
      <w:proofErr w:type="spellStart"/>
      <w:r w:rsidR="00196ACA">
        <w:rPr>
          <w:b/>
          <w:bCs/>
          <w:sz w:val="30"/>
          <w:szCs w:val="30"/>
        </w:rPr>
        <w:t>μονοαρθρικός</w:t>
      </w:r>
      <w:proofErr w:type="spellEnd"/>
      <w:r w:rsidR="0008334E" w:rsidRPr="00F82F70">
        <w:rPr>
          <w:b/>
          <w:bCs/>
          <w:sz w:val="30"/>
          <w:szCs w:val="30"/>
        </w:rPr>
        <w:t>)</w:t>
      </w:r>
    </w:p>
    <w:p w14:paraId="196FD7A5" w14:textId="3A50CB06" w:rsidR="00F82F70" w:rsidRDefault="00D85AD1" w:rsidP="00B56221">
      <w:pPr>
        <w:pStyle w:val="a6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Άνω</w:t>
      </w:r>
      <w:r w:rsidR="00F82F70">
        <w:rPr>
          <w:sz w:val="30"/>
          <w:szCs w:val="30"/>
        </w:rPr>
        <w:t xml:space="preserve"> μοίρα</w:t>
      </w:r>
      <w:r w:rsidR="004213C9">
        <w:rPr>
          <w:sz w:val="30"/>
          <w:szCs w:val="30"/>
        </w:rPr>
        <w:t xml:space="preserve"> ή </w:t>
      </w:r>
      <w:proofErr w:type="spellStart"/>
      <w:r w:rsidR="004213C9">
        <w:rPr>
          <w:sz w:val="30"/>
          <w:szCs w:val="30"/>
        </w:rPr>
        <w:t>κλειδική</w:t>
      </w:r>
      <w:proofErr w:type="spellEnd"/>
    </w:p>
    <w:p w14:paraId="72B088A4" w14:textId="0AF126BD" w:rsidR="00F82F70" w:rsidRDefault="00D85AD1" w:rsidP="00B56221">
      <w:pPr>
        <w:pStyle w:val="a6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Μέση</w:t>
      </w:r>
      <w:r w:rsidR="004213C9">
        <w:rPr>
          <w:sz w:val="30"/>
          <w:szCs w:val="30"/>
        </w:rPr>
        <w:t xml:space="preserve"> μοίρα(είναι η πιο </w:t>
      </w:r>
      <w:r>
        <w:rPr>
          <w:sz w:val="30"/>
          <w:szCs w:val="30"/>
        </w:rPr>
        <w:t>δυνατή</w:t>
      </w:r>
      <w:r w:rsidR="004213C9">
        <w:rPr>
          <w:sz w:val="30"/>
          <w:szCs w:val="30"/>
        </w:rPr>
        <w:t>) στερνική</w:t>
      </w:r>
    </w:p>
    <w:p w14:paraId="7976E227" w14:textId="77777777" w:rsidR="00F82F70" w:rsidRDefault="004213C9" w:rsidP="00B56221">
      <w:pPr>
        <w:pStyle w:val="a6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Κάτω κλείδα του θωρακικού η κοιλιακή μοίρα</w:t>
      </w:r>
    </w:p>
    <w:p w14:paraId="37CD4359" w14:textId="77777777" w:rsidR="00BE0877" w:rsidRDefault="00BE0877" w:rsidP="00BE0877">
      <w:pPr>
        <w:ind w:left="1440"/>
        <w:rPr>
          <w:sz w:val="30"/>
          <w:szCs w:val="30"/>
        </w:rPr>
      </w:pPr>
    </w:p>
    <w:p w14:paraId="293DE2A9" w14:textId="7DBE6CFA" w:rsidR="001B267D" w:rsidRPr="001B267D" w:rsidRDefault="001B267D" w:rsidP="00BE0877">
      <w:pPr>
        <w:ind w:left="1440"/>
        <w:rPr>
          <w:b/>
          <w:bCs/>
          <w:sz w:val="36"/>
          <w:szCs w:val="36"/>
          <w:u w:val="single"/>
        </w:rPr>
      </w:pPr>
      <w:r w:rsidRPr="001B267D">
        <w:rPr>
          <w:b/>
          <w:bCs/>
          <w:sz w:val="36"/>
          <w:szCs w:val="36"/>
          <w:u w:val="single"/>
        </w:rPr>
        <w:t>Άνω μοίρα (</w:t>
      </w:r>
      <w:proofErr w:type="spellStart"/>
      <w:r w:rsidRPr="001B267D">
        <w:rPr>
          <w:b/>
          <w:bCs/>
          <w:sz w:val="36"/>
          <w:szCs w:val="36"/>
          <w:u w:val="single"/>
        </w:rPr>
        <w:t>Κλειδική</w:t>
      </w:r>
      <w:proofErr w:type="spellEnd"/>
      <w:r w:rsidRPr="001B267D">
        <w:rPr>
          <w:b/>
          <w:bCs/>
          <w:sz w:val="36"/>
          <w:szCs w:val="36"/>
          <w:u w:val="single"/>
        </w:rPr>
        <w:t>)</w:t>
      </w:r>
    </w:p>
    <w:p w14:paraId="69FDEC2D" w14:textId="3F07CC85" w:rsidR="00C91F9B" w:rsidRDefault="00B30EBE" w:rsidP="00BE0877">
      <w:pPr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BE0877">
        <w:rPr>
          <w:sz w:val="30"/>
          <w:szCs w:val="30"/>
        </w:rPr>
        <w:t>κφυση</w:t>
      </w:r>
      <w:proofErr w:type="spellEnd"/>
      <w:r w:rsidR="00BE0877">
        <w:rPr>
          <w:sz w:val="30"/>
          <w:szCs w:val="30"/>
        </w:rPr>
        <w:t xml:space="preserve"> </w:t>
      </w:r>
      <w:r w:rsidR="00C91F9B" w:rsidRPr="00C91F9B">
        <w:rPr>
          <w:sz w:val="30"/>
          <w:szCs w:val="30"/>
        </w:rPr>
        <w:sym w:font="Wingdings" w:char="F0E0"/>
      </w:r>
      <w:r w:rsidR="00C91F9B">
        <w:rPr>
          <w:sz w:val="30"/>
          <w:szCs w:val="30"/>
        </w:rPr>
        <w:t xml:space="preserve"> </w:t>
      </w:r>
      <w:r w:rsidR="00BE0877" w:rsidRPr="00C91F9B">
        <w:rPr>
          <w:b/>
          <w:bCs/>
          <w:sz w:val="30"/>
          <w:szCs w:val="30"/>
        </w:rPr>
        <w:t>κλείδα</w:t>
      </w:r>
      <w:r w:rsidR="00BE0877">
        <w:rPr>
          <w:sz w:val="30"/>
          <w:szCs w:val="30"/>
        </w:rPr>
        <w:t xml:space="preserve"> </w:t>
      </w:r>
    </w:p>
    <w:p w14:paraId="6154E177" w14:textId="24D1598B" w:rsidR="00BE0877" w:rsidRDefault="00BE0877" w:rsidP="00BE0877">
      <w:pPr>
        <w:ind w:left="1440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κατάφυση </w:t>
      </w:r>
      <w:r w:rsidR="00C91F9B" w:rsidRPr="00C91F9B">
        <w:rPr>
          <w:sz w:val="30"/>
          <w:szCs w:val="30"/>
        </w:rPr>
        <w:sym w:font="Wingdings" w:char="F0E0"/>
      </w:r>
      <w:r>
        <w:rPr>
          <w:sz w:val="30"/>
          <w:szCs w:val="30"/>
        </w:rPr>
        <w:t xml:space="preserve"> </w:t>
      </w:r>
      <w:r w:rsidRPr="00C91F9B">
        <w:rPr>
          <w:b/>
          <w:bCs/>
          <w:sz w:val="30"/>
          <w:szCs w:val="30"/>
        </w:rPr>
        <w:t xml:space="preserve">μείζων </w:t>
      </w:r>
      <w:proofErr w:type="spellStart"/>
      <w:r w:rsidRPr="00C91F9B">
        <w:rPr>
          <w:b/>
          <w:bCs/>
          <w:sz w:val="30"/>
          <w:szCs w:val="30"/>
        </w:rPr>
        <w:t>βραχιόνιο</w:t>
      </w:r>
      <w:proofErr w:type="spellEnd"/>
      <w:r w:rsidRPr="00C91F9B">
        <w:rPr>
          <w:b/>
          <w:bCs/>
          <w:sz w:val="30"/>
          <w:szCs w:val="30"/>
        </w:rPr>
        <w:t xml:space="preserve"> όγκωμα</w:t>
      </w:r>
    </w:p>
    <w:p w14:paraId="3AF475BA" w14:textId="77777777" w:rsidR="001B267D" w:rsidRDefault="001B267D" w:rsidP="001B267D">
      <w:pPr>
        <w:ind w:left="1440"/>
        <w:rPr>
          <w:b/>
          <w:bCs/>
          <w:sz w:val="36"/>
          <w:szCs w:val="36"/>
          <w:u w:val="single"/>
        </w:rPr>
      </w:pPr>
    </w:p>
    <w:p w14:paraId="3D316B79" w14:textId="77777777" w:rsidR="001E14A9" w:rsidRDefault="001E14A9" w:rsidP="001E14A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 xml:space="preserve"> της άνω μοίρας:</w:t>
      </w:r>
    </w:p>
    <w:p w14:paraId="2BF4E510" w14:textId="77777777" w:rsidR="001E14A9" w:rsidRDefault="001E14A9" w:rsidP="001E14A9">
      <w:pPr>
        <w:pStyle w:val="a6"/>
        <w:numPr>
          <w:ilvl w:val="0"/>
          <w:numId w:val="20"/>
        </w:numPr>
        <w:rPr>
          <w:sz w:val="30"/>
          <w:szCs w:val="30"/>
        </w:rPr>
      </w:pPr>
      <w:r w:rsidRPr="00BB1F3F">
        <w:rPr>
          <w:sz w:val="30"/>
          <w:szCs w:val="30"/>
        </w:rPr>
        <w:t>Διαγώνια προσαγωγή προς τα πάνω</w:t>
      </w:r>
    </w:p>
    <w:p w14:paraId="6D046410" w14:textId="77777777" w:rsidR="001E14A9" w:rsidRDefault="001E14A9" w:rsidP="001E14A9">
      <w:pPr>
        <w:pStyle w:val="a6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Κάμψη του ώμου</w:t>
      </w:r>
    </w:p>
    <w:p w14:paraId="5C7F9E11" w14:textId="77777777" w:rsidR="001E14A9" w:rsidRDefault="001E14A9" w:rsidP="001E14A9">
      <w:pPr>
        <w:pStyle w:val="a6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Έσω στροφή</w:t>
      </w:r>
    </w:p>
    <w:p w14:paraId="0E67BFB0" w14:textId="77777777" w:rsidR="001E14A9" w:rsidRDefault="001E14A9" w:rsidP="001B267D">
      <w:pPr>
        <w:ind w:left="1440"/>
        <w:rPr>
          <w:b/>
          <w:bCs/>
          <w:sz w:val="36"/>
          <w:szCs w:val="36"/>
          <w:u w:val="single"/>
        </w:rPr>
      </w:pPr>
    </w:p>
    <w:p w14:paraId="77D5756D" w14:textId="7F1F8885" w:rsidR="001B267D" w:rsidRPr="001B267D" w:rsidRDefault="001B267D" w:rsidP="001B267D">
      <w:pPr>
        <w:ind w:left="144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Μέση</w:t>
      </w:r>
      <w:r w:rsidRPr="001B267D">
        <w:rPr>
          <w:b/>
          <w:bCs/>
          <w:sz w:val="36"/>
          <w:szCs w:val="36"/>
          <w:u w:val="single"/>
        </w:rPr>
        <w:t xml:space="preserve"> μοίρα (</w:t>
      </w:r>
      <w:r>
        <w:rPr>
          <w:b/>
          <w:bCs/>
          <w:sz w:val="36"/>
          <w:szCs w:val="36"/>
          <w:u w:val="single"/>
        </w:rPr>
        <w:t>Στερνική</w:t>
      </w:r>
      <w:r w:rsidRPr="001B267D">
        <w:rPr>
          <w:b/>
          <w:bCs/>
          <w:sz w:val="36"/>
          <w:szCs w:val="36"/>
          <w:u w:val="single"/>
        </w:rPr>
        <w:t>)</w:t>
      </w:r>
    </w:p>
    <w:p w14:paraId="24E4DDD1" w14:textId="0E26CA58" w:rsidR="00977570" w:rsidRDefault="00F15E14" w:rsidP="004213C9">
      <w:pPr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4213C9">
        <w:rPr>
          <w:sz w:val="30"/>
          <w:szCs w:val="30"/>
        </w:rPr>
        <w:t>κφυση</w:t>
      </w:r>
      <w:proofErr w:type="spellEnd"/>
      <w:r w:rsidR="004213C9">
        <w:rPr>
          <w:sz w:val="30"/>
          <w:szCs w:val="30"/>
        </w:rPr>
        <w:t xml:space="preserve"> </w:t>
      </w:r>
      <w:r w:rsidR="00977570" w:rsidRPr="00977570">
        <w:rPr>
          <w:sz w:val="30"/>
          <w:szCs w:val="30"/>
        </w:rPr>
        <w:sym w:font="Wingdings" w:char="F0E0"/>
      </w:r>
      <w:r w:rsidR="00977570">
        <w:rPr>
          <w:sz w:val="30"/>
          <w:szCs w:val="30"/>
        </w:rPr>
        <w:t xml:space="preserve"> </w:t>
      </w:r>
      <w:r w:rsidR="004213C9" w:rsidRPr="00780B13">
        <w:rPr>
          <w:b/>
          <w:bCs/>
          <w:sz w:val="30"/>
          <w:szCs w:val="30"/>
        </w:rPr>
        <w:t>το στέρνο</w:t>
      </w:r>
      <w:r w:rsidR="004213C9">
        <w:rPr>
          <w:sz w:val="30"/>
          <w:szCs w:val="30"/>
        </w:rPr>
        <w:t xml:space="preserve"> </w:t>
      </w:r>
    </w:p>
    <w:p w14:paraId="6CA9B2BA" w14:textId="3FFA3766" w:rsidR="004213C9" w:rsidRDefault="004213C9" w:rsidP="004213C9">
      <w:pPr>
        <w:ind w:left="1440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κατάφυση </w:t>
      </w:r>
      <w:r w:rsidR="00977570" w:rsidRPr="00977570">
        <w:rPr>
          <w:sz w:val="30"/>
          <w:szCs w:val="30"/>
        </w:rPr>
        <w:sym w:font="Wingdings" w:char="F0E0"/>
      </w:r>
      <w:r>
        <w:rPr>
          <w:sz w:val="30"/>
          <w:szCs w:val="30"/>
        </w:rPr>
        <w:t xml:space="preserve"> </w:t>
      </w:r>
      <w:r w:rsidRPr="00780B13">
        <w:rPr>
          <w:b/>
          <w:bCs/>
          <w:sz w:val="30"/>
          <w:szCs w:val="30"/>
        </w:rPr>
        <w:t xml:space="preserve">μείζων </w:t>
      </w:r>
      <w:proofErr w:type="spellStart"/>
      <w:r w:rsidRPr="00780B13">
        <w:rPr>
          <w:b/>
          <w:bCs/>
          <w:sz w:val="30"/>
          <w:szCs w:val="30"/>
        </w:rPr>
        <w:t>βραχιόνιο</w:t>
      </w:r>
      <w:proofErr w:type="spellEnd"/>
      <w:r w:rsidRPr="00780B13">
        <w:rPr>
          <w:b/>
          <w:bCs/>
          <w:sz w:val="30"/>
          <w:szCs w:val="30"/>
        </w:rPr>
        <w:t xml:space="preserve"> όγκωμα</w:t>
      </w:r>
    </w:p>
    <w:p w14:paraId="2FCADE03" w14:textId="77777777" w:rsidR="000F6A99" w:rsidRDefault="000F6A99" w:rsidP="004213C9">
      <w:pPr>
        <w:ind w:left="1440"/>
        <w:rPr>
          <w:b/>
          <w:bCs/>
          <w:sz w:val="30"/>
          <w:szCs w:val="30"/>
        </w:rPr>
      </w:pPr>
    </w:p>
    <w:p w14:paraId="3D95BC45" w14:textId="77777777" w:rsidR="000F6A99" w:rsidRDefault="000F6A99" w:rsidP="000F6A9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 xml:space="preserve"> μέσης μοίρας:</w:t>
      </w:r>
    </w:p>
    <w:p w14:paraId="34647A6F" w14:textId="77777777" w:rsidR="000F6A99" w:rsidRPr="004213C9" w:rsidRDefault="000F6A99" w:rsidP="000F6A99">
      <w:pPr>
        <w:pStyle w:val="a6"/>
        <w:numPr>
          <w:ilvl w:val="0"/>
          <w:numId w:val="21"/>
        </w:numPr>
        <w:rPr>
          <w:sz w:val="30"/>
          <w:szCs w:val="30"/>
        </w:rPr>
      </w:pPr>
      <w:r w:rsidRPr="004213C9">
        <w:rPr>
          <w:sz w:val="30"/>
          <w:szCs w:val="30"/>
        </w:rPr>
        <w:t xml:space="preserve">Αυτή δουλεύει 100% στην οριζόντια προσαγωγή </w:t>
      </w:r>
    </w:p>
    <w:p w14:paraId="0DB9C639" w14:textId="77777777" w:rsidR="000F6A99" w:rsidRPr="004213C9" w:rsidRDefault="000F6A99" w:rsidP="000F6A99">
      <w:pPr>
        <w:pStyle w:val="a6"/>
        <w:numPr>
          <w:ilvl w:val="0"/>
          <w:numId w:val="21"/>
        </w:numPr>
        <w:rPr>
          <w:sz w:val="30"/>
          <w:szCs w:val="30"/>
        </w:rPr>
      </w:pPr>
      <w:r w:rsidRPr="004213C9">
        <w:rPr>
          <w:sz w:val="30"/>
          <w:szCs w:val="30"/>
        </w:rPr>
        <w:lastRenderedPageBreak/>
        <w:t>Κάνει και έσω στροφή</w:t>
      </w:r>
    </w:p>
    <w:p w14:paraId="2AF640A4" w14:textId="77777777" w:rsidR="000F6A99" w:rsidRDefault="000F6A99" w:rsidP="000F6A99">
      <w:pPr>
        <w:ind w:left="1440"/>
        <w:rPr>
          <w:sz w:val="30"/>
          <w:szCs w:val="30"/>
        </w:rPr>
      </w:pPr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Δλδ</w:t>
      </w:r>
      <w:proofErr w:type="spellEnd"/>
      <w:r>
        <w:rPr>
          <w:sz w:val="30"/>
          <w:szCs w:val="30"/>
        </w:rPr>
        <w:t xml:space="preserve"> αν κάνω πιέσεις στον πάγκο δουλεύω κυρίως την μέση μοίρα του θωρακικού.)</w:t>
      </w:r>
    </w:p>
    <w:p w14:paraId="266BCBE4" w14:textId="77777777" w:rsidR="00750BE0" w:rsidRDefault="00750BE0" w:rsidP="00FB6EA1">
      <w:pPr>
        <w:rPr>
          <w:b/>
          <w:bCs/>
          <w:sz w:val="30"/>
          <w:szCs w:val="30"/>
        </w:rPr>
      </w:pPr>
    </w:p>
    <w:p w14:paraId="2577A0CB" w14:textId="50646F70" w:rsidR="00750BE0" w:rsidRPr="007D60E1" w:rsidRDefault="00750BE0" w:rsidP="007D60E1">
      <w:pPr>
        <w:ind w:left="144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Κάτω</w:t>
      </w:r>
      <w:r w:rsidRPr="001B267D">
        <w:rPr>
          <w:b/>
          <w:bCs/>
          <w:sz w:val="36"/>
          <w:szCs w:val="36"/>
          <w:u w:val="single"/>
        </w:rPr>
        <w:t xml:space="preserve"> μοίρα (Κ</w:t>
      </w:r>
      <w:r>
        <w:rPr>
          <w:b/>
          <w:bCs/>
          <w:sz w:val="36"/>
          <w:szCs w:val="36"/>
          <w:u w:val="single"/>
        </w:rPr>
        <w:t>οιλιακή)</w:t>
      </w:r>
    </w:p>
    <w:p w14:paraId="204F41D7" w14:textId="5AF3C6D2" w:rsidR="002F507A" w:rsidRPr="007467DE" w:rsidRDefault="00F15E14" w:rsidP="00BE0877">
      <w:pPr>
        <w:ind w:left="1440"/>
        <w:rPr>
          <w:b/>
          <w:bCs/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BE0877">
        <w:rPr>
          <w:sz w:val="30"/>
          <w:szCs w:val="30"/>
        </w:rPr>
        <w:t>κφυση</w:t>
      </w:r>
      <w:proofErr w:type="spellEnd"/>
      <w:r w:rsidR="00BE0877">
        <w:rPr>
          <w:sz w:val="30"/>
          <w:szCs w:val="30"/>
        </w:rPr>
        <w:t xml:space="preserve">  </w:t>
      </w:r>
      <w:r w:rsidR="002F507A" w:rsidRPr="002F507A">
        <w:rPr>
          <w:sz w:val="30"/>
          <w:szCs w:val="30"/>
        </w:rPr>
        <w:sym w:font="Wingdings" w:char="F0E0"/>
      </w:r>
      <w:r w:rsidR="00BE0877">
        <w:rPr>
          <w:sz w:val="30"/>
          <w:szCs w:val="30"/>
        </w:rPr>
        <w:t xml:space="preserve"> </w:t>
      </w:r>
      <w:r w:rsidR="00435C26">
        <w:rPr>
          <w:b/>
          <w:bCs/>
          <w:sz w:val="30"/>
          <w:szCs w:val="30"/>
        </w:rPr>
        <w:t>άνω</w:t>
      </w:r>
      <w:r w:rsidR="00BE0877" w:rsidRPr="007467DE">
        <w:rPr>
          <w:b/>
          <w:bCs/>
          <w:sz w:val="30"/>
          <w:szCs w:val="30"/>
        </w:rPr>
        <w:t xml:space="preserve"> μέρος του ορθού κοιλιακού </w:t>
      </w:r>
    </w:p>
    <w:p w14:paraId="756EDF5F" w14:textId="209D3AE1" w:rsidR="00BE0877" w:rsidRPr="00BE0877" w:rsidRDefault="00BE0877" w:rsidP="00BE0877">
      <w:pPr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κατάφυση </w:t>
      </w:r>
      <w:r w:rsidR="002F507A" w:rsidRPr="002F507A">
        <w:rPr>
          <w:sz w:val="30"/>
          <w:szCs w:val="30"/>
        </w:rPr>
        <w:sym w:font="Wingdings" w:char="F0E0"/>
      </w:r>
      <w:r>
        <w:rPr>
          <w:sz w:val="30"/>
          <w:szCs w:val="30"/>
        </w:rPr>
        <w:t xml:space="preserve"> </w:t>
      </w:r>
      <w:r w:rsidRPr="006011FA">
        <w:rPr>
          <w:b/>
          <w:bCs/>
          <w:sz w:val="30"/>
          <w:szCs w:val="30"/>
        </w:rPr>
        <w:t xml:space="preserve">μείζων </w:t>
      </w:r>
      <w:proofErr w:type="spellStart"/>
      <w:r w:rsidRPr="006011FA">
        <w:rPr>
          <w:b/>
          <w:bCs/>
          <w:sz w:val="30"/>
          <w:szCs w:val="30"/>
        </w:rPr>
        <w:t>βραχιόνιο</w:t>
      </w:r>
      <w:proofErr w:type="spellEnd"/>
      <w:r w:rsidRPr="006011FA">
        <w:rPr>
          <w:b/>
          <w:bCs/>
          <w:sz w:val="30"/>
          <w:szCs w:val="30"/>
        </w:rPr>
        <w:t xml:space="preserve"> όγκωμα</w:t>
      </w:r>
    </w:p>
    <w:p w14:paraId="771B823E" w14:textId="77777777" w:rsidR="00C8667C" w:rsidRDefault="00C8667C" w:rsidP="004213C9">
      <w:pPr>
        <w:ind w:left="1440"/>
        <w:rPr>
          <w:b/>
          <w:bCs/>
          <w:sz w:val="30"/>
          <w:szCs w:val="30"/>
        </w:rPr>
      </w:pPr>
    </w:p>
    <w:p w14:paraId="75606999" w14:textId="77777777" w:rsidR="00F64036" w:rsidRDefault="00F64036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 xml:space="preserve"> κάτω μοίρας:</w:t>
      </w:r>
    </w:p>
    <w:p w14:paraId="0EC01423" w14:textId="77777777" w:rsidR="00237A38" w:rsidRPr="00237A38" w:rsidRDefault="00237A38" w:rsidP="00237A38">
      <w:pPr>
        <w:pStyle w:val="a6"/>
        <w:numPr>
          <w:ilvl w:val="0"/>
          <w:numId w:val="46"/>
        </w:numPr>
        <w:rPr>
          <w:sz w:val="30"/>
          <w:szCs w:val="30"/>
        </w:rPr>
      </w:pPr>
      <w:r w:rsidRPr="00237A38">
        <w:rPr>
          <w:bCs/>
          <w:sz w:val="30"/>
          <w:szCs w:val="30"/>
        </w:rPr>
        <w:t>Έκταση</w:t>
      </w:r>
      <w:r>
        <w:rPr>
          <w:bCs/>
          <w:sz w:val="30"/>
          <w:szCs w:val="30"/>
        </w:rPr>
        <w:t xml:space="preserve"> του ώμου</w:t>
      </w:r>
    </w:p>
    <w:p w14:paraId="79D1386F" w14:textId="77777777" w:rsidR="00F64036" w:rsidRPr="00D448E2" w:rsidRDefault="00F64036" w:rsidP="00B56221">
      <w:pPr>
        <w:pStyle w:val="a6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>Διαγώνια προσαγωγή προς τα κάτω</w:t>
      </w:r>
    </w:p>
    <w:p w14:paraId="6A6F0397" w14:textId="77777777" w:rsidR="00F64036" w:rsidRPr="00D448E2" w:rsidRDefault="00F64036" w:rsidP="00B56221">
      <w:pPr>
        <w:pStyle w:val="a6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>Έσω στροφή</w:t>
      </w:r>
    </w:p>
    <w:p w14:paraId="3FE9AF11" w14:textId="77777777" w:rsidR="00F64036" w:rsidRDefault="00F64036" w:rsidP="00B56221">
      <w:pPr>
        <w:pStyle w:val="a6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 xml:space="preserve">Συμμετέχει στην προσαγωγή του </w:t>
      </w:r>
      <w:proofErr w:type="spellStart"/>
      <w:r w:rsidRPr="00D448E2">
        <w:rPr>
          <w:sz w:val="30"/>
          <w:szCs w:val="30"/>
        </w:rPr>
        <w:t>βραχιονίου</w:t>
      </w:r>
      <w:proofErr w:type="spellEnd"/>
    </w:p>
    <w:p w14:paraId="02EDF8A5" w14:textId="77777777" w:rsidR="00BF3033" w:rsidRDefault="00BF3033" w:rsidP="00BF3033">
      <w:pPr>
        <w:ind w:left="1080"/>
        <w:rPr>
          <w:b/>
          <w:bCs/>
          <w:sz w:val="30"/>
          <w:szCs w:val="30"/>
        </w:rPr>
      </w:pPr>
    </w:p>
    <w:p w14:paraId="7E6880C5" w14:textId="77777777" w:rsidR="00BF3033" w:rsidRDefault="00E60F1A" w:rsidP="00B56221">
      <w:pPr>
        <w:pStyle w:val="a6"/>
        <w:numPr>
          <w:ilvl w:val="0"/>
          <w:numId w:val="1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ΛΑΤΥΣ ΡΑΧΙΑΙΟΣ</w:t>
      </w:r>
      <w:r w:rsidR="00BF3033">
        <w:rPr>
          <w:b/>
          <w:bCs/>
          <w:sz w:val="30"/>
          <w:szCs w:val="30"/>
        </w:rPr>
        <w:t xml:space="preserve"> (σχηματίζει τα 2/3 της πλάτης μου)</w:t>
      </w:r>
    </w:p>
    <w:p w14:paraId="289E5A4A" w14:textId="215B8D0C" w:rsidR="00AD5EEB" w:rsidRPr="00B57074" w:rsidRDefault="00B318E5" w:rsidP="00B57074">
      <w:pPr>
        <w:pStyle w:val="a6"/>
        <w:ind w:left="1440"/>
        <w:rPr>
          <w:sz w:val="30"/>
          <w:szCs w:val="30"/>
        </w:rPr>
      </w:pPr>
      <w:r w:rsidRPr="00D21C8E">
        <w:rPr>
          <w:sz w:val="30"/>
          <w:szCs w:val="30"/>
        </w:rPr>
        <w:t xml:space="preserve">Ξεκινάει από τον μυ που λέγεται </w:t>
      </w:r>
      <w:r w:rsidR="00055ACD" w:rsidRPr="005617F4">
        <w:rPr>
          <w:b/>
          <w:bCs/>
          <w:sz w:val="30"/>
          <w:szCs w:val="30"/>
        </w:rPr>
        <w:t>λαγόνια</w:t>
      </w:r>
      <w:r w:rsidRPr="005617F4">
        <w:rPr>
          <w:b/>
          <w:bCs/>
          <w:sz w:val="30"/>
          <w:szCs w:val="30"/>
        </w:rPr>
        <w:t xml:space="preserve"> </w:t>
      </w:r>
      <w:r w:rsidR="00055ACD" w:rsidRPr="005617F4">
        <w:rPr>
          <w:b/>
          <w:bCs/>
          <w:sz w:val="30"/>
          <w:szCs w:val="30"/>
        </w:rPr>
        <w:t>ακρολοφία</w:t>
      </w:r>
    </w:p>
    <w:p w14:paraId="5DFA8580" w14:textId="77777777" w:rsidR="00AD5EEB" w:rsidRDefault="00B318E5" w:rsidP="00B318E5">
      <w:pPr>
        <w:pStyle w:val="a6"/>
        <w:ind w:left="1440"/>
        <w:rPr>
          <w:b/>
          <w:bCs/>
          <w:sz w:val="30"/>
          <w:szCs w:val="30"/>
          <w:u w:val="single"/>
        </w:rPr>
      </w:pPr>
      <w:proofErr w:type="spellStart"/>
      <w:r w:rsidRPr="00AD5EEB">
        <w:rPr>
          <w:b/>
          <w:bCs/>
          <w:sz w:val="30"/>
          <w:szCs w:val="30"/>
          <w:u w:val="single"/>
        </w:rPr>
        <w:t>Οσφυονωτιαία</w:t>
      </w:r>
      <w:proofErr w:type="spellEnd"/>
      <w:r w:rsidRPr="00AD5EEB">
        <w:rPr>
          <w:b/>
          <w:bCs/>
          <w:sz w:val="30"/>
          <w:szCs w:val="30"/>
          <w:u w:val="single"/>
        </w:rPr>
        <w:t xml:space="preserve"> </w:t>
      </w:r>
      <w:proofErr w:type="spellStart"/>
      <w:r w:rsidRPr="00AD5EEB">
        <w:rPr>
          <w:b/>
          <w:bCs/>
          <w:sz w:val="30"/>
          <w:szCs w:val="30"/>
          <w:u w:val="single"/>
        </w:rPr>
        <w:t>περιτονία</w:t>
      </w:r>
      <w:proofErr w:type="spellEnd"/>
      <w:r w:rsidR="00C855D0" w:rsidRPr="00AD5EEB">
        <w:rPr>
          <w:b/>
          <w:bCs/>
          <w:sz w:val="30"/>
          <w:szCs w:val="30"/>
          <w:u w:val="single"/>
        </w:rPr>
        <w:t xml:space="preserve">( στο πίσω μέρος της λεκάνης) </w:t>
      </w:r>
    </w:p>
    <w:p w14:paraId="695059D2" w14:textId="77777777" w:rsidR="001A42CC" w:rsidRPr="00AD5EEB" w:rsidRDefault="001A42CC" w:rsidP="00B318E5">
      <w:pPr>
        <w:pStyle w:val="a6"/>
        <w:ind w:left="1440"/>
        <w:rPr>
          <w:b/>
          <w:bCs/>
          <w:sz w:val="30"/>
          <w:szCs w:val="30"/>
          <w:u w:val="single"/>
        </w:rPr>
      </w:pPr>
    </w:p>
    <w:p w14:paraId="145CFAB6" w14:textId="74EC8347" w:rsidR="00CF7ACC" w:rsidRDefault="00CF7ACC" w:rsidP="0054186D">
      <w:pPr>
        <w:pStyle w:val="a6"/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BE0877">
        <w:rPr>
          <w:sz w:val="30"/>
          <w:szCs w:val="30"/>
        </w:rPr>
        <w:t>κφυση</w:t>
      </w:r>
      <w:proofErr w:type="spellEnd"/>
      <w:r w:rsidR="00C855D0" w:rsidRPr="00AD5EEB">
        <w:rPr>
          <w:sz w:val="30"/>
          <w:szCs w:val="30"/>
        </w:rPr>
        <w:t xml:space="preserve"> </w:t>
      </w:r>
      <w:r w:rsidRPr="00CF7ACC">
        <w:rPr>
          <w:sz w:val="30"/>
          <w:szCs w:val="30"/>
        </w:rPr>
        <w:sym w:font="Wingdings" w:char="F0E0"/>
      </w:r>
      <w:r w:rsidR="00C855D0" w:rsidRPr="00AD5EEB">
        <w:rPr>
          <w:sz w:val="30"/>
          <w:szCs w:val="30"/>
        </w:rPr>
        <w:t xml:space="preserve"> </w:t>
      </w:r>
      <w:r w:rsidR="00C855D0" w:rsidRPr="00CF7ACC">
        <w:rPr>
          <w:b/>
          <w:bCs/>
          <w:sz w:val="30"/>
          <w:szCs w:val="30"/>
        </w:rPr>
        <w:t>ιερό</w:t>
      </w:r>
      <w:r w:rsidR="00C855D0" w:rsidRPr="00AD5EEB">
        <w:rPr>
          <w:sz w:val="30"/>
          <w:szCs w:val="30"/>
        </w:rPr>
        <w:t xml:space="preserve"> </w:t>
      </w:r>
      <w:r w:rsidR="00C855D0" w:rsidRPr="00CF7ACC">
        <w:rPr>
          <w:b/>
          <w:bCs/>
          <w:sz w:val="30"/>
          <w:szCs w:val="30"/>
        </w:rPr>
        <w:t>οστό</w:t>
      </w:r>
      <w:r w:rsidR="00C855D0" w:rsidRPr="00AD5EEB">
        <w:rPr>
          <w:sz w:val="30"/>
          <w:szCs w:val="30"/>
        </w:rPr>
        <w:t xml:space="preserve"> </w:t>
      </w:r>
      <w:r w:rsidR="00C855D0" w:rsidRPr="00CF7ACC">
        <w:rPr>
          <w:b/>
          <w:bCs/>
          <w:sz w:val="30"/>
          <w:szCs w:val="30"/>
        </w:rPr>
        <w:t>και από τους 5 θωρακικούς σπονδύλους</w:t>
      </w:r>
      <w:r w:rsidR="008260BE" w:rsidRPr="00CF7ACC">
        <w:rPr>
          <w:b/>
          <w:bCs/>
          <w:sz w:val="30"/>
          <w:szCs w:val="30"/>
        </w:rPr>
        <w:t xml:space="preserve"> Θ7-Θ12</w:t>
      </w:r>
      <w:r w:rsidR="00AD5EEB" w:rsidRPr="00CF7ACC">
        <w:rPr>
          <w:b/>
          <w:bCs/>
          <w:sz w:val="30"/>
          <w:szCs w:val="30"/>
        </w:rPr>
        <w:t>.</w:t>
      </w:r>
    </w:p>
    <w:p w14:paraId="2F8293C5" w14:textId="1B900526" w:rsidR="004213C9" w:rsidRDefault="00BE0877" w:rsidP="006D436D">
      <w:pPr>
        <w:pStyle w:val="a6"/>
        <w:ind w:left="1440"/>
        <w:rPr>
          <w:b/>
          <w:bCs/>
          <w:sz w:val="30"/>
          <w:szCs w:val="30"/>
        </w:rPr>
      </w:pPr>
      <w:r>
        <w:rPr>
          <w:sz w:val="30"/>
          <w:szCs w:val="30"/>
        </w:rPr>
        <w:t>Κατάφυση</w:t>
      </w:r>
      <w:r w:rsidR="00AD5EEB" w:rsidRPr="00AD5EEB">
        <w:rPr>
          <w:sz w:val="30"/>
          <w:szCs w:val="30"/>
        </w:rPr>
        <w:t xml:space="preserve"> </w:t>
      </w:r>
      <w:r w:rsidR="00CF7ACC" w:rsidRPr="00CF7ACC">
        <w:rPr>
          <w:sz w:val="30"/>
          <w:szCs w:val="30"/>
        </w:rPr>
        <w:sym w:font="Wingdings" w:char="F0E0"/>
      </w:r>
      <w:r w:rsidR="00AD5EEB" w:rsidRPr="00AD5EEB">
        <w:rPr>
          <w:sz w:val="30"/>
          <w:szCs w:val="30"/>
        </w:rPr>
        <w:t xml:space="preserve"> </w:t>
      </w:r>
      <w:r w:rsidR="00EF20C2" w:rsidRPr="00CF7ACC">
        <w:rPr>
          <w:b/>
          <w:bCs/>
          <w:sz w:val="30"/>
          <w:szCs w:val="30"/>
        </w:rPr>
        <w:t>ελάσσων</w:t>
      </w:r>
      <w:r w:rsidR="00AD5EEB" w:rsidRPr="00CF7ACC">
        <w:rPr>
          <w:b/>
          <w:bCs/>
          <w:sz w:val="30"/>
          <w:szCs w:val="30"/>
        </w:rPr>
        <w:t xml:space="preserve"> </w:t>
      </w:r>
      <w:proofErr w:type="spellStart"/>
      <w:r w:rsidR="00AD5EEB" w:rsidRPr="00CF7ACC">
        <w:rPr>
          <w:b/>
          <w:bCs/>
          <w:sz w:val="30"/>
          <w:szCs w:val="30"/>
        </w:rPr>
        <w:t>βραχιόνιο</w:t>
      </w:r>
      <w:proofErr w:type="spellEnd"/>
      <w:r w:rsidR="00AD5EEB" w:rsidRPr="00CF7ACC">
        <w:rPr>
          <w:b/>
          <w:bCs/>
          <w:sz w:val="30"/>
          <w:szCs w:val="30"/>
        </w:rPr>
        <w:t xml:space="preserve"> όγκωμα.</w:t>
      </w:r>
    </w:p>
    <w:p w14:paraId="16631BD8" w14:textId="77777777" w:rsidR="006D436D" w:rsidRDefault="006D436D" w:rsidP="006D436D">
      <w:pPr>
        <w:pStyle w:val="a6"/>
        <w:ind w:left="1440"/>
        <w:rPr>
          <w:sz w:val="30"/>
          <w:szCs w:val="30"/>
        </w:rPr>
      </w:pPr>
    </w:p>
    <w:p w14:paraId="3F6BC236" w14:textId="77777777" w:rsidR="00654C7A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54C7A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>:</w:t>
      </w:r>
    </w:p>
    <w:p w14:paraId="24065CB3" w14:textId="77777777" w:rsidR="00654C7A" w:rsidRPr="009A7D1C" w:rsidRDefault="009B6A10" w:rsidP="009A7D1C">
      <w:pPr>
        <w:pStyle w:val="a6"/>
        <w:numPr>
          <w:ilvl w:val="0"/>
          <w:numId w:val="145"/>
        </w:numPr>
        <w:rPr>
          <w:sz w:val="30"/>
          <w:szCs w:val="30"/>
        </w:rPr>
      </w:pPr>
      <w:r w:rsidRPr="009A7D1C">
        <w:rPr>
          <w:sz w:val="30"/>
          <w:szCs w:val="30"/>
        </w:rPr>
        <w:t>Έσω</w:t>
      </w:r>
      <w:r w:rsidR="00654C7A" w:rsidRPr="009A7D1C">
        <w:rPr>
          <w:sz w:val="30"/>
          <w:szCs w:val="30"/>
        </w:rPr>
        <w:t xml:space="preserve"> στροφή</w:t>
      </w:r>
    </w:p>
    <w:p w14:paraId="231EF2A8" w14:textId="77777777" w:rsidR="00654C7A" w:rsidRPr="009A7D1C" w:rsidRDefault="00654C7A" w:rsidP="009A7D1C">
      <w:pPr>
        <w:pStyle w:val="a6"/>
        <w:numPr>
          <w:ilvl w:val="0"/>
          <w:numId w:val="145"/>
        </w:numPr>
        <w:rPr>
          <w:sz w:val="30"/>
          <w:szCs w:val="30"/>
        </w:rPr>
      </w:pPr>
      <w:r w:rsidRPr="009A7D1C">
        <w:rPr>
          <w:sz w:val="30"/>
          <w:szCs w:val="30"/>
        </w:rPr>
        <w:t>Προσαγωγή του ώμου</w:t>
      </w:r>
    </w:p>
    <w:p w14:paraId="754FD046" w14:textId="77777777" w:rsidR="00654C7A" w:rsidRPr="009A7D1C" w:rsidRDefault="00654C7A" w:rsidP="009A7D1C">
      <w:pPr>
        <w:pStyle w:val="a6"/>
        <w:numPr>
          <w:ilvl w:val="0"/>
          <w:numId w:val="145"/>
        </w:numPr>
        <w:rPr>
          <w:sz w:val="30"/>
          <w:szCs w:val="30"/>
        </w:rPr>
      </w:pPr>
      <w:r w:rsidRPr="009A7D1C">
        <w:rPr>
          <w:sz w:val="30"/>
          <w:szCs w:val="30"/>
        </w:rPr>
        <w:t>Πρόσθια κλίση λεκάνης</w:t>
      </w:r>
    </w:p>
    <w:p w14:paraId="11F604F2" w14:textId="77777777" w:rsidR="009B6A10" w:rsidRPr="009A7D1C" w:rsidRDefault="009B6A10" w:rsidP="009A7D1C">
      <w:pPr>
        <w:pStyle w:val="a6"/>
        <w:numPr>
          <w:ilvl w:val="0"/>
          <w:numId w:val="145"/>
        </w:numPr>
        <w:rPr>
          <w:sz w:val="30"/>
          <w:szCs w:val="30"/>
        </w:rPr>
      </w:pPr>
      <w:r w:rsidRPr="009A7D1C">
        <w:rPr>
          <w:sz w:val="30"/>
          <w:szCs w:val="30"/>
        </w:rPr>
        <w:lastRenderedPageBreak/>
        <w:t>Πλάγια κλίση της σπονδυλικής στήλης</w:t>
      </w:r>
    </w:p>
    <w:p w14:paraId="2628609A" w14:textId="77777777" w:rsidR="00A01B84" w:rsidRDefault="00A01B84" w:rsidP="00654C7A">
      <w:pPr>
        <w:ind w:left="1440"/>
        <w:rPr>
          <w:sz w:val="30"/>
          <w:szCs w:val="30"/>
        </w:rPr>
      </w:pPr>
    </w:p>
    <w:p w14:paraId="760EBF9F" w14:textId="7EBF6B51" w:rsidR="00282DB3" w:rsidRPr="00282DB3" w:rsidRDefault="00A01B84" w:rsidP="00B56221">
      <w:pPr>
        <w:pStyle w:val="a6"/>
        <w:numPr>
          <w:ilvl w:val="0"/>
          <w:numId w:val="18"/>
        </w:numPr>
        <w:rPr>
          <w:b/>
          <w:bCs/>
          <w:sz w:val="30"/>
          <w:szCs w:val="30"/>
        </w:rPr>
      </w:pPr>
      <w:r w:rsidRPr="00A01B84">
        <w:rPr>
          <w:b/>
          <w:bCs/>
          <w:sz w:val="30"/>
          <w:szCs w:val="30"/>
        </w:rPr>
        <w:t>ΔΕΛΤΟΕΙΔΗΣ</w:t>
      </w:r>
      <w:r w:rsidR="008B6BCA">
        <w:rPr>
          <w:b/>
          <w:bCs/>
          <w:sz w:val="30"/>
          <w:szCs w:val="30"/>
        </w:rPr>
        <w:t xml:space="preserve"> </w:t>
      </w:r>
      <w:r w:rsidR="00E60F1A">
        <w:rPr>
          <w:b/>
          <w:bCs/>
          <w:sz w:val="30"/>
          <w:szCs w:val="30"/>
        </w:rPr>
        <w:t xml:space="preserve">(3 </w:t>
      </w:r>
      <w:r w:rsidR="006877CE">
        <w:rPr>
          <w:b/>
          <w:bCs/>
          <w:sz w:val="30"/>
          <w:szCs w:val="30"/>
        </w:rPr>
        <w:t>μοίρες</w:t>
      </w:r>
      <w:r w:rsidR="00E60F1A">
        <w:rPr>
          <w:b/>
          <w:bCs/>
          <w:sz w:val="30"/>
          <w:szCs w:val="30"/>
        </w:rPr>
        <w:t>)</w:t>
      </w:r>
    </w:p>
    <w:p w14:paraId="2EDA2223" w14:textId="3BE63186" w:rsidR="00E60F1A" w:rsidRDefault="008B4525" w:rsidP="00B56221">
      <w:pPr>
        <w:pStyle w:val="a6"/>
        <w:numPr>
          <w:ilvl w:val="0"/>
          <w:numId w:val="2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όσθια</w:t>
      </w:r>
      <w:r w:rsidR="00E60F1A">
        <w:rPr>
          <w:b/>
          <w:bCs/>
          <w:sz w:val="30"/>
          <w:szCs w:val="30"/>
        </w:rPr>
        <w:t xml:space="preserve"> </w:t>
      </w:r>
    </w:p>
    <w:p w14:paraId="015C576F" w14:textId="06CC3036" w:rsidR="00E60F1A" w:rsidRDefault="008B4525" w:rsidP="00B56221">
      <w:pPr>
        <w:pStyle w:val="a6"/>
        <w:numPr>
          <w:ilvl w:val="0"/>
          <w:numId w:val="2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λάγια</w:t>
      </w:r>
      <w:r w:rsidR="00E60F1A">
        <w:rPr>
          <w:b/>
          <w:bCs/>
          <w:sz w:val="30"/>
          <w:szCs w:val="30"/>
        </w:rPr>
        <w:t xml:space="preserve"> (η πιο δυνατή μοίρα)</w:t>
      </w:r>
    </w:p>
    <w:p w14:paraId="4E92F213" w14:textId="4EB1A6B8" w:rsidR="00E60F1A" w:rsidRDefault="00BD035C" w:rsidP="00B56221">
      <w:pPr>
        <w:pStyle w:val="a6"/>
        <w:numPr>
          <w:ilvl w:val="0"/>
          <w:numId w:val="2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πίσθια</w:t>
      </w:r>
      <w:r w:rsidR="00E60F1A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Μοίρα</w:t>
      </w:r>
    </w:p>
    <w:p w14:paraId="765D97F2" w14:textId="77777777"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</w:p>
    <w:p w14:paraId="252E849D" w14:textId="12031B1F" w:rsidR="00C154D2" w:rsidRPr="00067D0E" w:rsidRDefault="0022701B" w:rsidP="00E60F1A">
      <w:pPr>
        <w:pStyle w:val="a6"/>
        <w:ind w:left="1440"/>
        <w:rPr>
          <w:b/>
          <w:bCs/>
          <w:sz w:val="36"/>
          <w:szCs w:val="36"/>
          <w:u w:val="single"/>
        </w:rPr>
      </w:pPr>
      <w:r w:rsidRPr="00067D0E">
        <w:rPr>
          <w:b/>
          <w:bCs/>
          <w:sz w:val="36"/>
          <w:szCs w:val="36"/>
          <w:u w:val="single"/>
        </w:rPr>
        <w:t>Πρόσθια Μοίρα</w:t>
      </w:r>
    </w:p>
    <w:p w14:paraId="6E190A6B" w14:textId="77777777" w:rsidR="008C4859" w:rsidRDefault="008C4859" w:rsidP="00210F39">
      <w:pPr>
        <w:pStyle w:val="a6"/>
        <w:ind w:left="1440"/>
        <w:rPr>
          <w:b/>
          <w:bCs/>
          <w:sz w:val="30"/>
          <w:szCs w:val="30"/>
        </w:rPr>
      </w:pPr>
      <w:proofErr w:type="spellStart"/>
      <w:r w:rsidRPr="00C154D2">
        <w:rPr>
          <w:sz w:val="30"/>
          <w:szCs w:val="30"/>
        </w:rPr>
        <w:t>Έ</w:t>
      </w:r>
      <w:r w:rsidR="00A90CA1" w:rsidRPr="00C154D2">
        <w:rPr>
          <w:sz w:val="30"/>
          <w:szCs w:val="30"/>
        </w:rPr>
        <w:t>κφυση</w:t>
      </w:r>
      <w:proofErr w:type="spellEnd"/>
      <w:r w:rsidR="00A90CA1">
        <w:rPr>
          <w:b/>
          <w:bCs/>
          <w:sz w:val="30"/>
          <w:szCs w:val="30"/>
        </w:rPr>
        <w:t xml:space="preserve"> </w:t>
      </w:r>
      <w:r w:rsidRPr="008C4859">
        <w:rPr>
          <w:b/>
          <w:bCs/>
          <w:sz w:val="30"/>
          <w:szCs w:val="30"/>
        </w:rPr>
        <w:sym w:font="Wingdings" w:char="F0E0"/>
      </w:r>
      <w:r w:rsidR="00E60F1A">
        <w:rPr>
          <w:b/>
          <w:bCs/>
          <w:sz w:val="30"/>
          <w:szCs w:val="30"/>
        </w:rPr>
        <w:t xml:space="preserve"> κλείδα </w:t>
      </w:r>
    </w:p>
    <w:p w14:paraId="7613D78C" w14:textId="40C5F830" w:rsidR="002D4F9F" w:rsidRDefault="008C4859" w:rsidP="00210F39">
      <w:pPr>
        <w:pStyle w:val="a6"/>
        <w:ind w:left="1440"/>
        <w:rPr>
          <w:b/>
          <w:bCs/>
          <w:sz w:val="30"/>
          <w:szCs w:val="30"/>
        </w:rPr>
      </w:pPr>
      <w:r w:rsidRPr="00C154D2">
        <w:rPr>
          <w:sz w:val="30"/>
          <w:szCs w:val="30"/>
        </w:rPr>
        <w:t>Κ</w:t>
      </w:r>
      <w:r w:rsidR="00E60F1A" w:rsidRPr="00C154D2">
        <w:rPr>
          <w:sz w:val="30"/>
          <w:szCs w:val="30"/>
        </w:rPr>
        <w:t>ατ</w:t>
      </w:r>
      <w:r w:rsidR="00A90CA1" w:rsidRPr="00C154D2">
        <w:rPr>
          <w:sz w:val="30"/>
          <w:szCs w:val="30"/>
        </w:rPr>
        <w:t>άφυση</w:t>
      </w:r>
      <w:r w:rsidR="00E60F1A">
        <w:rPr>
          <w:b/>
          <w:bCs/>
          <w:sz w:val="30"/>
          <w:szCs w:val="30"/>
        </w:rPr>
        <w:t xml:space="preserve"> </w:t>
      </w:r>
      <w:r w:rsidRPr="008C4859">
        <w:rPr>
          <w:b/>
          <w:bCs/>
          <w:sz w:val="30"/>
          <w:szCs w:val="30"/>
        </w:rPr>
        <w:sym w:font="Wingdings" w:char="F0E0"/>
      </w:r>
      <w:r>
        <w:rPr>
          <w:b/>
          <w:bCs/>
          <w:sz w:val="30"/>
          <w:szCs w:val="30"/>
        </w:rPr>
        <w:t xml:space="preserve"> </w:t>
      </w:r>
      <w:proofErr w:type="spellStart"/>
      <w:r w:rsidR="00E60F1A">
        <w:rPr>
          <w:b/>
          <w:bCs/>
          <w:sz w:val="30"/>
          <w:szCs w:val="30"/>
        </w:rPr>
        <w:t>βραχι</w:t>
      </w:r>
      <w:r w:rsidR="00D17464">
        <w:rPr>
          <w:b/>
          <w:bCs/>
          <w:sz w:val="30"/>
          <w:szCs w:val="30"/>
        </w:rPr>
        <w:t>ό</w:t>
      </w:r>
      <w:r w:rsidR="00E60F1A">
        <w:rPr>
          <w:b/>
          <w:bCs/>
          <w:sz w:val="30"/>
          <w:szCs w:val="30"/>
        </w:rPr>
        <w:t>νιο</w:t>
      </w:r>
      <w:proofErr w:type="spellEnd"/>
      <w:r w:rsidR="00E60F1A">
        <w:rPr>
          <w:b/>
          <w:bCs/>
          <w:sz w:val="30"/>
          <w:szCs w:val="30"/>
        </w:rPr>
        <w:t xml:space="preserve"> </w:t>
      </w:r>
      <w:r w:rsidR="00892AD7">
        <w:rPr>
          <w:b/>
          <w:bCs/>
          <w:sz w:val="30"/>
          <w:szCs w:val="30"/>
        </w:rPr>
        <w:t xml:space="preserve">οστό </w:t>
      </w:r>
      <w:r w:rsidR="007225E1">
        <w:rPr>
          <w:b/>
          <w:bCs/>
          <w:sz w:val="30"/>
          <w:szCs w:val="30"/>
        </w:rPr>
        <w:t>(</w:t>
      </w:r>
      <w:r w:rsidR="00E60F1A">
        <w:rPr>
          <w:b/>
          <w:bCs/>
          <w:sz w:val="30"/>
          <w:szCs w:val="30"/>
        </w:rPr>
        <w:t xml:space="preserve">και ονομάζεται δελτοειδές </w:t>
      </w:r>
      <w:r w:rsidR="00A83A89">
        <w:rPr>
          <w:b/>
          <w:bCs/>
          <w:sz w:val="30"/>
          <w:szCs w:val="30"/>
        </w:rPr>
        <w:t>φύμα</w:t>
      </w:r>
      <w:r w:rsidR="007225E1">
        <w:rPr>
          <w:b/>
          <w:bCs/>
          <w:sz w:val="30"/>
          <w:szCs w:val="30"/>
        </w:rPr>
        <w:t>)</w:t>
      </w:r>
    </w:p>
    <w:p w14:paraId="63A06689" w14:textId="77777777" w:rsidR="00210F39" w:rsidRPr="00210F39" w:rsidRDefault="00210F39" w:rsidP="00210F39">
      <w:pPr>
        <w:pStyle w:val="a6"/>
        <w:ind w:left="1440"/>
        <w:rPr>
          <w:b/>
          <w:bCs/>
          <w:sz w:val="30"/>
          <w:szCs w:val="30"/>
        </w:rPr>
      </w:pPr>
    </w:p>
    <w:p w14:paraId="7241190E" w14:textId="77777777"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14:paraId="466B3063" w14:textId="77777777" w:rsidR="00E60F1A" w:rsidRPr="00E60F1A" w:rsidRDefault="00E60F1A" w:rsidP="00B56221">
      <w:pPr>
        <w:pStyle w:val="a6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Κάμψη Ώμου</w:t>
      </w:r>
    </w:p>
    <w:p w14:paraId="192C1B03" w14:textId="77777777" w:rsidR="00E60F1A" w:rsidRPr="00E60F1A" w:rsidRDefault="00E60F1A" w:rsidP="00B56221">
      <w:pPr>
        <w:pStyle w:val="a6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Οριζόντια Προσαγωγή</w:t>
      </w:r>
    </w:p>
    <w:p w14:paraId="4C14FBC9" w14:textId="77777777" w:rsidR="00B41845" w:rsidRPr="009207E2" w:rsidRDefault="00E60F1A" w:rsidP="00B56221">
      <w:pPr>
        <w:pStyle w:val="a6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Έσω Στροφή</w:t>
      </w:r>
    </w:p>
    <w:p w14:paraId="5C0C229D" w14:textId="77777777" w:rsidR="00B41845" w:rsidRDefault="00B41845" w:rsidP="00E60F1A">
      <w:pPr>
        <w:rPr>
          <w:sz w:val="30"/>
          <w:szCs w:val="30"/>
        </w:rPr>
      </w:pPr>
    </w:p>
    <w:p w14:paraId="4C25374F" w14:textId="36E82A3F" w:rsidR="000B5ED2" w:rsidRDefault="007A73D2" w:rsidP="00974B9C">
      <w:pPr>
        <w:ind w:left="1392"/>
        <w:rPr>
          <w:b/>
          <w:bCs/>
          <w:sz w:val="30"/>
          <w:szCs w:val="30"/>
        </w:rPr>
      </w:pPr>
      <w:r>
        <w:rPr>
          <w:b/>
          <w:bCs/>
          <w:sz w:val="36"/>
          <w:szCs w:val="36"/>
          <w:u w:val="single"/>
        </w:rPr>
        <w:t>Πλάγια</w:t>
      </w:r>
      <w:r w:rsidR="00E60F1A" w:rsidRPr="000C774F">
        <w:rPr>
          <w:b/>
          <w:bCs/>
          <w:sz w:val="36"/>
          <w:szCs w:val="36"/>
          <w:u w:val="single"/>
        </w:rPr>
        <w:t xml:space="preserve"> </w:t>
      </w:r>
      <w:r w:rsidR="00475D7A" w:rsidRPr="000C774F">
        <w:rPr>
          <w:b/>
          <w:bCs/>
          <w:sz w:val="36"/>
          <w:szCs w:val="36"/>
          <w:u w:val="single"/>
        </w:rPr>
        <w:t>μοίρα</w:t>
      </w:r>
      <w:r w:rsidR="00974B9C">
        <w:rPr>
          <w:b/>
          <w:bCs/>
          <w:sz w:val="30"/>
          <w:szCs w:val="30"/>
        </w:rPr>
        <w:t xml:space="preserve"> </w:t>
      </w:r>
    </w:p>
    <w:p w14:paraId="76B05042" w14:textId="4D235AB6" w:rsidR="00B41845" w:rsidRDefault="000B5ED2" w:rsidP="00E463B9">
      <w:pPr>
        <w:ind w:left="1392"/>
        <w:rPr>
          <w:b/>
          <w:bCs/>
          <w:sz w:val="30"/>
          <w:szCs w:val="30"/>
        </w:rPr>
      </w:pPr>
      <w:proofErr w:type="spellStart"/>
      <w:r w:rsidRPr="000B5ED2">
        <w:rPr>
          <w:sz w:val="30"/>
          <w:szCs w:val="30"/>
        </w:rPr>
        <w:t>Έ</w:t>
      </w:r>
      <w:r w:rsidR="00D43E47" w:rsidRPr="000B5ED2">
        <w:rPr>
          <w:sz w:val="30"/>
          <w:szCs w:val="30"/>
        </w:rPr>
        <w:t>κφυση</w:t>
      </w:r>
      <w:proofErr w:type="spellEnd"/>
      <w:r>
        <w:rPr>
          <w:b/>
          <w:bCs/>
          <w:sz w:val="30"/>
          <w:szCs w:val="30"/>
        </w:rPr>
        <w:t xml:space="preserve"> </w:t>
      </w:r>
      <w:r w:rsidRPr="000B5ED2">
        <w:rPr>
          <w:b/>
          <w:bCs/>
          <w:sz w:val="30"/>
          <w:szCs w:val="30"/>
        </w:rPr>
        <w:sym w:font="Wingdings" w:char="F0E0"/>
      </w:r>
      <w:r w:rsidR="00974B9C">
        <w:rPr>
          <w:b/>
          <w:bCs/>
          <w:sz w:val="30"/>
          <w:szCs w:val="30"/>
        </w:rPr>
        <w:t xml:space="preserve"> το</w:t>
      </w:r>
      <w:r w:rsidR="00475D7A">
        <w:rPr>
          <w:b/>
          <w:bCs/>
          <w:sz w:val="30"/>
          <w:szCs w:val="30"/>
        </w:rPr>
        <w:t xml:space="preserve"> </w:t>
      </w:r>
      <w:r w:rsidR="00974B9C">
        <w:rPr>
          <w:b/>
          <w:bCs/>
          <w:sz w:val="30"/>
          <w:szCs w:val="30"/>
        </w:rPr>
        <w:t>ακρ</w:t>
      </w:r>
      <w:r w:rsidR="00475D7A">
        <w:rPr>
          <w:b/>
          <w:bCs/>
          <w:sz w:val="30"/>
          <w:szCs w:val="30"/>
        </w:rPr>
        <w:t>ώ</w:t>
      </w:r>
      <w:r w:rsidR="00974B9C">
        <w:rPr>
          <w:b/>
          <w:bCs/>
          <w:sz w:val="30"/>
          <w:szCs w:val="30"/>
        </w:rPr>
        <w:t>μιο της ωμοπλ</w:t>
      </w:r>
      <w:r w:rsidR="00475D7A">
        <w:rPr>
          <w:b/>
          <w:bCs/>
          <w:sz w:val="30"/>
          <w:szCs w:val="30"/>
        </w:rPr>
        <w:t>ά</w:t>
      </w:r>
      <w:r w:rsidR="00974B9C">
        <w:rPr>
          <w:b/>
          <w:bCs/>
          <w:sz w:val="30"/>
          <w:szCs w:val="30"/>
        </w:rPr>
        <w:t xml:space="preserve">της και </w:t>
      </w:r>
      <w:r w:rsidRPr="000B5ED2">
        <w:rPr>
          <w:sz w:val="30"/>
          <w:szCs w:val="30"/>
        </w:rPr>
        <w:t>Κατάφυση</w:t>
      </w:r>
      <w:r>
        <w:rPr>
          <w:sz w:val="30"/>
          <w:szCs w:val="30"/>
        </w:rPr>
        <w:t xml:space="preserve"> </w:t>
      </w:r>
      <w:r w:rsidRPr="000B5ED2">
        <w:rPr>
          <w:sz w:val="30"/>
          <w:szCs w:val="30"/>
        </w:rPr>
        <w:sym w:font="Wingdings" w:char="F0E0"/>
      </w:r>
      <w:r w:rsidR="00CC44AF">
        <w:rPr>
          <w:b/>
          <w:bCs/>
          <w:sz w:val="30"/>
          <w:szCs w:val="30"/>
        </w:rPr>
        <w:t xml:space="preserve"> </w:t>
      </w:r>
      <w:r w:rsidR="00974B9C">
        <w:rPr>
          <w:b/>
          <w:bCs/>
          <w:sz w:val="30"/>
          <w:szCs w:val="30"/>
        </w:rPr>
        <w:t>το δελτοειδ</w:t>
      </w:r>
      <w:r w:rsidR="00475D7A">
        <w:rPr>
          <w:b/>
          <w:bCs/>
          <w:sz w:val="30"/>
          <w:szCs w:val="30"/>
        </w:rPr>
        <w:t>έ</w:t>
      </w:r>
      <w:r w:rsidR="00974B9C">
        <w:rPr>
          <w:b/>
          <w:bCs/>
          <w:sz w:val="30"/>
          <w:szCs w:val="30"/>
        </w:rPr>
        <w:t xml:space="preserve">ς </w:t>
      </w:r>
      <w:r w:rsidR="00C270B9">
        <w:rPr>
          <w:b/>
          <w:bCs/>
          <w:sz w:val="30"/>
          <w:szCs w:val="30"/>
        </w:rPr>
        <w:t>φύμα</w:t>
      </w:r>
      <w:r w:rsidR="00974B9C">
        <w:rPr>
          <w:b/>
          <w:bCs/>
          <w:sz w:val="30"/>
          <w:szCs w:val="30"/>
        </w:rPr>
        <w:t xml:space="preserve"> του </w:t>
      </w:r>
      <w:proofErr w:type="spellStart"/>
      <w:r w:rsidR="00974B9C">
        <w:rPr>
          <w:b/>
          <w:bCs/>
          <w:sz w:val="30"/>
          <w:szCs w:val="30"/>
        </w:rPr>
        <w:t>βραχι</w:t>
      </w:r>
      <w:r w:rsidR="00475D7A">
        <w:rPr>
          <w:b/>
          <w:bCs/>
          <w:sz w:val="30"/>
          <w:szCs w:val="30"/>
        </w:rPr>
        <w:t>ό</w:t>
      </w:r>
      <w:r w:rsidR="00974B9C">
        <w:rPr>
          <w:b/>
          <w:bCs/>
          <w:sz w:val="30"/>
          <w:szCs w:val="30"/>
        </w:rPr>
        <w:t>νιου</w:t>
      </w:r>
      <w:proofErr w:type="spellEnd"/>
      <w:r w:rsidR="00974B9C">
        <w:rPr>
          <w:b/>
          <w:bCs/>
          <w:sz w:val="30"/>
          <w:szCs w:val="30"/>
        </w:rPr>
        <w:t xml:space="preserve"> οστο</w:t>
      </w:r>
      <w:r w:rsidR="00475D7A">
        <w:rPr>
          <w:b/>
          <w:bCs/>
          <w:sz w:val="30"/>
          <w:szCs w:val="30"/>
        </w:rPr>
        <w:t>ύ</w:t>
      </w:r>
    </w:p>
    <w:p w14:paraId="3DEB91AB" w14:textId="77777777" w:rsidR="00E463B9" w:rsidRPr="00E60F1A" w:rsidRDefault="00E463B9" w:rsidP="00E463B9">
      <w:pPr>
        <w:ind w:left="1392"/>
        <w:rPr>
          <w:b/>
          <w:bCs/>
          <w:sz w:val="30"/>
          <w:szCs w:val="30"/>
        </w:rPr>
      </w:pPr>
    </w:p>
    <w:p w14:paraId="6503F4B4" w14:textId="28B89B1C" w:rsidR="00E60F1A" w:rsidRDefault="00E463B9" w:rsidP="00E60F1A">
      <w:pPr>
        <w:ind w:left="720" w:firstLine="720"/>
        <w:rPr>
          <w:sz w:val="30"/>
          <w:szCs w:val="30"/>
        </w:rPr>
      </w:pPr>
      <w:r w:rsidRPr="00E60F1A">
        <w:rPr>
          <w:b/>
          <w:bCs/>
          <w:sz w:val="30"/>
          <w:szCs w:val="30"/>
        </w:rPr>
        <w:t>Ενέργειες</w:t>
      </w:r>
      <w:r w:rsidR="00E60F1A">
        <w:rPr>
          <w:sz w:val="30"/>
          <w:szCs w:val="30"/>
        </w:rPr>
        <w:t>:</w:t>
      </w:r>
    </w:p>
    <w:p w14:paraId="63CF79A0" w14:textId="77777777" w:rsidR="00E60F1A" w:rsidRPr="003C3A50" w:rsidRDefault="00E60F1A" w:rsidP="00B56221">
      <w:pPr>
        <w:pStyle w:val="a6"/>
        <w:numPr>
          <w:ilvl w:val="0"/>
          <w:numId w:val="44"/>
        </w:numPr>
        <w:rPr>
          <w:sz w:val="30"/>
          <w:szCs w:val="30"/>
        </w:rPr>
      </w:pPr>
      <w:r w:rsidRPr="003C3A50">
        <w:rPr>
          <w:sz w:val="30"/>
          <w:szCs w:val="30"/>
        </w:rPr>
        <w:t xml:space="preserve">Απαγωγή </w:t>
      </w:r>
      <w:proofErr w:type="spellStart"/>
      <w:r w:rsidRPr="003C3A50">
        <w:rPr>
          <w:sz w:val="30"/>
          <w:szCs w:val="30"/>
        </w:rPr>
        <w:t>Βραχιονίου</w:t>
      </w:r>
      <w:proofErr w:type="spellEnd"/>
    </w:p>
    <w:p w14:paraId="2979DFF8" w14:textId="77777777" w:rsidR="00E60F1A" w:rsidRPr="003C3A50" w:rsidRDefault="00E60F1A" w:rsidP="00B56221">
      <w:pPr>
        <w:pStyle w:val="a6"/>
        <w:numPr>
          <w:ilvl w:val="0"/>
          <w:numId w:val="44"/>
        </w:numPr>
        <w:rPr>
          <w:sz w:val="30"/>
          <w:szCs w:val="30"/>
        </w:rPr>
      </w:pPr>
      <w:r w:rsidRPr="003C3A50">
        <w:rPr>
          <w:sz w:val="30"/>
          <w:szCs w:val="30"/>
        </w:rPr>
        <w:t>Συμμετέχει σε όλες τις κινήσεις του δελτοειδή</w:t>
      </w:r>
    </w:p>
    <w:p w14:paraId="4391F5B3" w14:textId="77777777" w:rsidR="00974B9C" w:rsidRDefault="00974B9C" w:rsidP="00E60F1A">
      <w:pPr>
        <w:ind w:left="1440"/>
        <w:rPr>
          <w:sz w:val="30"/>
          <w:szCs w:val="30"/>
        </w:rPr>
      </w:pPr>
    </w:p>
    <w:p w14:paraId="4514FF9D" w14:textId="77777777" w:rsidR="007A73D2" w:rsidRDefault="007A73D2" w:rsidP="00E60F1A">
      <w:pPr>
        <w:ind w:left="1440"/>
        <w:rPr>
          <w:b/>
          <w:bCs/>
          <w:sz w:val="30"/>
          <w:szCs w:val="30"/>
        </w:rPr>
      </w:pPr>
    </w:p>
    <w:p w14:paraId="59E656C2" w14:textId="77777777" w:rsidR="007A73D2" w:rsidRDefault="007A73D2" w:rsidP="00E60F1A">
      <w:pPr>
        <w:ind w:left="1440"/>
        <w:rPr>
          <w:b/>
          <w:bCs/>
          <w:sz w:val="30"/>
          <w:szCs w:val="30"/>
        </w:rPr>
      </w:pPr>
    </w:p>
    <w:p w14:paraId="7EC1C1F5" w14:textId="0BF85D25" w:rsidR="007A73D2" w:rsidRPr="0076406D" w:rsidRDefault="007A73D2" w:rsidP="00E60F1A">
      <w:pPr>
        <w:ind w:left="1440"/>
        <w:rPr>
          <w:b/>
          <w:bCs/>
          <w:sz w:val="36"/>
          <w:szCs w:val="36"/>
          <w:u w:val="single"/>
        </w:rPr>
      </w:pPr>
      <w:r w:rsidRPr="0076406D">
        <w:rPr>
          <w:b/>
          <w:bCs/>
          <w:sz w:val="36"/>
          <w:szCs w:val="36"/>
          <w:u w:val="single"/>
        </w:rPr>
        <w:lastRenderedPageBreak/>
        <w:t>Ο</w:t>
      </w:r>
      <w:r w:rsidR="0076406D" w:rsidRPr="0076406D">
        <w:rPr>
          <w:b/>
          <w:bCs/>
          <w:sz w:val="36"/>
          <w:szCs w:val="36"/>
          <w:u w:val="single"/>
        </w:rPr>
        <w:t>πίσθια μοίρα</w:t>
      </w:r>
    </w:p>
    <w:p w14:paraId="5EE95774" w14:textId="77777777" w:rsidR="00376814" w:rsidRDefault="00376814" w:rsidP="00E60F1A">
      <w:pPr>
        <w:ind w:left="1440"/>
        <w:rPr>
          <w:b/>
          <w:bCs/>
          <w:sz w:val="30"/>
          <w:szCs w:val="30"/>
        </w:rPr>
      </w:pPr>
      <w:proofErr w:type="spellStart"/>
      <w:r w:rsidRPr="00AA317C">
        <w:rPr>
          <w:sz w:val="30"/>
          <w:szCs w:val="30"/>
        </w:rPr>
        <w:t>Έκφυση</w:t>
      </w:r>
      <w:proofErr w:type="spellEnd"/>
      <w:r>
        <w:rPr>
          <w:b/>
          <w:bCs/>
          <w:sz w:val="30"/>
          <w:szCs w:val="30"/>
        </w:rPr>
        <w:t xml:space="preserve"> </w:t>
      </w:r>
      <w:r w:rsidRPr="00376814">
        <w:rPr>
          <w:b/>
          <w:bCs/>
          <w:sz w:val="30"/>
          <w:szCs w:val="30"/>
        </w:rPr>
        <w:sym w:font="Wingdings" w:char="F0E0"/>
      </w:r>
      <w:r w:rsidR="00E60F1A" w:rsidRPr="00974B9C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Ω</w:t>
      </w:r>
      <w:r w:rsidR="00E60F1A" w:rsidRPr="00974B9C">
        <w:rPr>
          <w:b/>
          <w:bCs/>
          <w:sz w:val="30"/>
          <w:szCs w:val="30"/>
        </w:rPr>
        <w:t xml:space="preserve">μοπλατιαία άκανθα </w:t>
      </w:r>
    </w:p>
    <w:p w14:paraId="518BAE3E" w14:textId="68392350" w:rsidR="00E60F1A" w:rsidRPr="00974B9C" w:rsidRDefault="00376814" w:rsidP="00E60F1A">
      <w:pPr>
        <w:ind w:left="1440"/>
        <w:rPr>
          <w:b/>
          <w:bCs/>
          <w:sz w:val="30"/>
          <w:szCs w:val="30"/>
        </w:rPr>
      </w:pPr>
      <w:r w:rsidRPr="00AA317C">
        <w:rPr>
          <w:sz w:val="30"/>
          <w:szCs w:val="30"/>
        </w:rPr>
        <w:t>Κατάφυση</w:t>
      </w:r>
      <w:r>
        <w:rPr>
          <w:b/>
          <w:bCs/>
          <w:sz w:val="30"/>
          <w:szCs w:val="30"/>
        </w:rPr>
        <w:t xml:space="preserve"> </w:t>
      </w:r>
      <w:r w:rsidRPr="00376814">
        <w:rPr>
          <w:b/>
          <w:bCs/>
          <w:sz w:val="30"/>
          <w:szCs w:val="30"/>
        </w:rPr>
        <w:sym w:font="Wingdings" w:char="F0E0"/>
      </w:r>
      <w:r>
        <w:rPr>
          <w:b/>
          <w:bCs/>
          <w:sz w:val="30"/>
          <w:szCs w:val="30"/>
        </w:rPr>
        <w:t xml:space="preserve"> Δ</w:t>
      </w:r>
      <w:r w:rsidR="008D673D">
        <w:rPr>
          <w:b/>
          <w:bCs/>
          <w:sz w:val="30"/>
          <w:szCs w:val="30"/>
        </w:rPr>
        <w:t>ελτοειδές</w:t>
      </w:r>
      <w:r w:rsidR="00E60F1A" w:rsidRPr="00974B9C">
        <w:rPr>
          <w:b/>
          <w:bCs/>
          <w:sz w:val="30"/>
          <w:szCs w:val="30"/>
        </w:rPr>
        <w:t xml:space="preserve"> </w:t>
      </w:r>
      <w:r w:rsidR="00343747">
        <w:rPr>
          <w:b/>
          <w:bCs/>
          <w:sz w:val="30"/>
          <w:szCs w:val="30"/>
        </w:rPr>
        <w:t>φύμα</w:t>
      </w:r>
    </w:p>
    <w:p w14:paraId="76A84EAC" w14:textId="77777777" w:rsidR="00E60F1A" w:rsidRDefault="00E60F1A" w:rsidP="00E60F1A">
      <w:pPr>
        <w:ind w:left="720" w:firstLine="720"/>
        <w:rPr>
          <w:sz w:val="30"/>
          <w:szCs w:val="30"/>
        </w:rPr>
      </w:pPr>
    </w:p>
    <w:p w14:paraId="31DF07A2" w14:textId="77777777" w:rsidR="0005188B" w:rsidRPr="0005188B" w:rsidRDefault="0005188B" w:rsidP="00E60F1A">
      <w:pPr>
        <w:ind w:left="720" w:firstLine="720"/>
        <w:rPr>
          <w:b/>
          <w:bCs/>
          <w:sz w:val="30"/>
          <w:szCs w:val="30"/>
        </w:rPr>
      </w:pPr>
      <w:r w:rsidRPr="0005188B">
        <w:rPr>
          <w:b/>
          <w:bCs/>
          <w:sz w:val="30"/>
          <w:szCs w:val="30"/>
        </w:rPr>
        <w:t>Ενέργειες</w:t>
      </w:r>
      <w:r>
        <w:rPr>
          <w:b/>
          <w:bCs/>
          <w:sz w:val="30"/>
          <w:szCs w:val="30"/>
        </w:rPr>
        <w:t>:</w:t>
      </w:r>
    </w:p>
    <w:p w14:paraId="5434A219" w14:textId="77777777" w:rsidR="0005188B" w:rsidRPr="003C3A50" w:rsidRDefault="0005188B" w:rsidP="00B56221">
      <w:pPr>
        <w:pStyle w:val="a6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Οριζόντια απαγωγή ώμου</w:t>
      </w:r>
    </w:p>
    <w:p w14:paraId="023B8788" w14:textId="77777777" w:rsidR="0005188B" w:rsidRPr="003C3A50" w:rsidRDefault="0005188B" w:rsidP="00B56221">
      <w:pPr>
        <w:pStyle w:val="a6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Έκταση ώμου</w:t>
      </w:r>
    </w:p>
    <w:p w14:paraId="40CB15D8" w14:textId="77777777" w:rsidR="0005188B" w:rsidRPr="003C3A50" w:rsidRDefault="0005188B" w:rsidP="00B56221">
      <w:pPr>
        <w:pStyle w:val="a6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Έξω στροφή Ώμου</w:t>
      </w:r>
    </w:p>
    <w:p w14:paraId="4A11C41B" w14:textId="77777777" w:rsidR="009B6A10" w:rsidRDefault="009B6A10" w:rsidP="00654C7A">
      <w:pPr>
        <w:ind w:left="1440"/>
        <w:rPr>
          <w:sz w:val="30"/>
          <w:szCs w:val="30"/>
        </w:rPr>
      </w:pPr>
    </w:p>
    <w:p w14:paraId="269D18FA" w14:textId="6CB7CE23" w:rsidR="0005188B" w:rsidRPr="00C76432" w:rsidRDefault="0005188B" w:rsidP="00654C7A">
      <w:pPr>
        <w:ind w:left="1440"/>
        <w:rPr>
          <w:b/>
          <w:bCs/>
          <w:sz w:val="30"/>
          <w:szCs w:val="30"/>
        </w:rPr>
      </w:pPr>
      <w:r w:rsidRPr="00C76432">
        <w:rPr>
          <w:b/>
          <w:bCs/>
          <w:sz w:val="30"/>
          <w:szCs w:val="30"/>
        </w:rPr>
        <w:t>Είναι ο μοναδικός μυς που έχει ανταγωνιστ</w:t>
      </w:r>
      <w:r w:rsidR="008711A5" w:rsidRPr="00C76432">
        <w:rPr>
          <w:b/>
          <w:bCs/>
          <w:sz w:val="30"/>
          <w:szCs w:val="30"/>
        </w:rPr>
        <w:t>ικ</w:t>
      </w:r>
      <w:r w:rsidRPr="00C76432">
        <w:rPr>
          <w:b/>
          <w:bCs/>
          <w:sz w:val="30"/>
          <w:szCs w:val="30"/>
        </w:rPr>
        <w:t>ές μοίρες</w:t>
      </w:r>
      <w:r w:rsidR="00C76432" w:rsidRPr="00C76432">
        <w:rPr>
          <w:b/>
          <w:bCs/>
          <w:sz w:val="30"/>
          <w:szCs w:val="30"/>
        </w:rPr>
        <w:t xml:space="preserve"> (Πρόσθια και Οπίσθια)</w:t>
      </w:r>
    </w:p>
    <w:p w14:paraId="73D3E823" w14:textId="77777777" w:rsidR="007E39FB" w:rsidRPr="00C76432" w:rsidRDefault="005B47EB" w:rsidP="00317E14">
      <w:pPr>
        <w:ind w:left="1440"/>
        <w:rPr>
          <w:b/>
          <w:bCs/>
          <w:sz w:val="30"/>
          <w:szCs w:val="30"/>
        </w:rPr>
      </w:pPr>
      <w:r w:rsidRPr="00C76432">
        <w:rPr>
          <w:b/>
          <w:bCs/>
          <w:sz w:val="30"/>
          <w:szCs w:val="30"/>
        </w:rPr>
        <w:t xml:space="preserve">Είναι </w:t>
      </w:r>
      <w:proofErr w:type="spellStart"/>
      <w:r w:rsidRPr="00C76432">
        <w:rPr>
          <w:b/>
          <w:bCs/>
          <w:sz w:val="30"/>
          <w:szCs w:val="30"/>
        </w:rPr>
        <w:t>μοναρθρικός</w:t>
      </w:r>
      <w:proofErr w:type="spellEnd"/>
      <w:r w:rsidRPr="00C76432">
        <w:rPr>
          <w:b/>
          <w:bCs/>
          <w:sz w:val="30"/>
          <w:szCs w:val="30"/>
        </w:rPr>
        <w:t xml:space="preserve"> μυς</w:t>
      </w:r>
    </w:p>
    <w:p w14:paraId="380076E7" w14:textId="77777777" w:rsidR="003C3A50" w:rsidRDefault="003C3A50" w:rsidP="001D238D">
      <w:pPr>
        <w:rPr>
          <w:b/>
          <w:bCs/>
          <w:sz w:val="36"/>
          <w:szCs w:val="36"/>
        </w:rPr>
      </w:pPr>
    </w:p>
    <w:p w14:paraId="04DE4188" w14:textId="77777777" w:rsidR="00714352" w:rsidRPr="00BE7DFB" w:rsidRDefault="007E39FB" w:rsidP="003170FC">
      <w:pPr>
        <w:rPr>
          <w:b/>
          <w:bCs/>
          <w:sz w:val="36"/>
          <w:szCs w:val="36"/>
        </w:rPr>
      </w:pPr>
      <w:r w:rsidRPr="00BE7DFB">
        <w:rPr>
          <w:b/>
          <w:bCs/>
          <w:sz w:val="36"/>
          <w:szCs w:val="36"/>
        </w:rPr>
        <w:t>Β.</w:t>
      </w:r>
      <w:r w:rsidR="00714352" w:rsidRPr="00BE7DFB">
        <w:rPr>
          <w:b/>
          <w:bCs/>
          <w:sz w:val="36"/>
          <w:szCs w:val="36"/>
        </w:rPr>
        <w:t xml:space="preserve"> </w:t>
      </w:r>
      <w:r w:rsidR="0047694E" w:rsidRPr="0060167C">
        <w:rPr>
          <w:b/>
          <w:bCs/>
          <w:sz w:val="36"/>
          <w:szCs w:val="36"/>
          <w:u w:val="single"/>
        </w:rPr>
        <w:t>Ο</w:t>
      </w:r>
      <w:r w:rsidR="00714352" w:rsidRPr="0060167C">
        <w:rPr>
          <w:b/>
          <w:bCs/>
          <w:sz w:val="36"/>
          <w:szCs w:val="36"/>
          <w:u w:val="single"/>
        </w:rPr>
        <w:t>ι μύες του στροφικού πετάλου</w:t>
      </w:r>
    </w:p>
    <w:p w14:paraId="5D84A811" w14:textId="77777777" w:rsidR="00766749" w:rsidRPr="006655C9" w:rsidRDefault="008552E0" w:rsidP="003170F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ΙΝΑΙ ΜΟΝΟΑΡΘΡΙΚΟΙ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-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ΟΛΟΙ ΤΕΛΕΙΩΝΟΥΝ ΣΤΗΝ ΚΕΦΑΛΗ ΤΟΥ ΒΡΑΧΙΟΝΙΟΥ ΟΣΤΟΥ</w:t>
      </w:r>
    </w:p>
    <w:p w14:paraId="45306DB7" w14:textId="77777777" w:rsidR="00714352" w:rsidRPr="003C3A50" w:rsidRDefault="0047694E" w:rsidP="003C3A50">
      <w:pPr>
        <w:rPr>
          <w:sz w:val="30"/>
          <w:szCs w:val="30"/>
        </w:rPr>
      </w:pPr>
      <w:r w:rsidRPr="003C3A50">
        <w:rPr>
          <w:sz w:val="30"/>
          <w:szCs w:val="30"/>
        </w:rPr>
        <w:t>Ξεκινάνε</w:t>
      </w:r>
      <w:r w:rsidR="00714352" w:rsidRPr="003C3A50">
        <w:rPr>
          <w:sz w:val="30"/>
          <w:szCs w:val="30"/>
        </w:rPr>
        <w:t xml:space="preserve"> από την ωμοπλάτη και τελειώνουν στο </w:t>
      </w:r>
      <w:proofErr w:type="spellStart"/>
      <w:r w:rsidR="00714352" w:rsidRPr="003C3A50">
        <w:rPr>
          <w:sz w:val="30"/>
          <w:szCs w:val="30"/>
        </w:rPr>
        <w:t>βραχιόνιο</w:t>
      </w:r>
      <w:proofErr w:type="spellEnd"/>
      <w:r w:rsidR="00714352" w:rsidRPr="003C3A50">
        <w:rPr>
          <w:sz w:val="30"/>
          <w:szCs w:val="30"/>
        </w:rPr>
        <w:t xml:space="preserve"> οστό. Ενεργεί η άρθρωση του ώμου. Αυτοί οι μύες έχουν τον ρόλο της </w:t>
      </w:r>
      <w:r w:rsidR="00714352" w:rsidRPr="003C3A50">
        <w:rPr>
          <w:b/>
          <w:sz w:val="30"/>
          <w:szCs w:val="30"/>
        </w:rPr>
        <w:t>σταθεροποίησης του ώμου</w:t>
      </w:r>
      <w:r w:rsidR="00714352" w:rsidRPr="003C3A50">
        <w:rPr>
          <w:sz w:val="30"/>
          <w:szCs w:val="30"/>
        </w:rPr>
        <w:t xml:space="preserve">. Επειδή η </w:t>
      </w:r>
      <w:r w:rsidR="00714352" w:rsidRPr="003C3A50">
        <w:rPr>
          <w:b/>
          <w:bCs/>
          <w:sz w:val="30"/>
          <w:szCs w:val="30"/>
        </w:rPr>
        <w:t>βασική τους δουλειά είναι η στροφή</w:t>
      </w:r>
      <w:r w:rsidR="00714352" w:rsidRPr="003C3A50">
        <w:rPr>
          <w:sz w:val="30"/>
          <w:szCs w:val="30"/>
        </w:rPr>
        <w:t xml:space="preserve">, </w:t>
      </w:r>
      <w:proofErr w:type="spellStart"/>
      <w:r w:rsidR="00714352" w:rsidRPr="003C3A50">
        <w:rPr>
          <w:sz w:val="30"/>
          <w:szCs w:val="30"/>
        </w:rPr>
        <w:t>γιαυτό</w:t>
      </w:r>
      <w:proofErr w:type="spellEnd"/>
      <w:r w:rsidR="00714352" w:rsidRPr="003C3A50">
        <w:rPr>
          <w:sz w:val="30"/>
          <w:szCs w:val="30"/>
        </w:rPr>
        <w:t xml:space="preserve"> και ονομάζονται μύες του στροφικού πετάλου. </w:t>
      </w:r>
    </w:p>
    <w:p w14:paraId="6DEDE1A4" w14:textId="77777777" w:rsidR="00714352" w:rsidRPr="001C2C75" w:rsidRDefault="00714352" w:rsidP="00714352">
      <w:pPr>
        <w:ind w:left="720"/>
        <w:rPr>
          <w:sz w:val="30"/>
          <w:szCs w:val="30"/>
        </w:rPr>
      </w:pPr>
      <w:r w:rsidRPr="001C2C75">
        <w:rPr>
          <w:sz w:val="30"/>
          <w:szCs w:val="30"/>
        </w:rPr>
        <w:t>Το στροφικό πέταλο είναι μια περιοχή που περιλαμβάνει</w:t>
      </w:r>
      <w:r w:rsidR="001C2C75" w:rsidRPr="001C2C75">
        <w:rPr>
          <w:sz w:val="30"/>
          <w:szCs w:val="30"/>
        </w:rPr>
        <w:t>:</w:t>
      </w:r>
    </w:p>
    <w:p w14:paraId="59F63A73" w14:textId="77777777" w:rsidR="00BB1F3F" w:rsidRPr="0041047E" w:rsidRDefault="00714352" w:rsidP="00B56221">
      <w:pPr>
        <w:pStyle w:val="a6"/>
        <w:numPr>
          <w:ilvl w:val="0"/>
          <w:numId w:val="26"/>
        </w:numPr>
        <w:rPr>
          <w:b/>
          <w:bCs/>
          <w:sz w:val="30"/>
          <w:szCs w:val="30"/>
        </w:rPr>
      </w:pPr>
      <w:r w:rsidRPr="0041047E">
        <w:rPr>
          <w:b/>
          <w:bCs/>
          <w:sz w:val="36"/>
          <w:szCs w:val="36"/>
        </w:rPr>
        <w:t xml:space="preserve">Τον </w:t>
      </w:r>
      <w:proofErr w:type="spellStart"/>
      <w:r w:rsidRPr="0041047E">
        <w:rPr>
          <w:b/>
          <w:bCs/>
          <w:sz w:val="36"/>
          <w:szCs w:val="36"/>
        </w:rPr>
        <w:t>Υπερακάνθιο</w:t>
      </w:r>
      <w:proofErr w:type="spellEnd"/>
    </w:p>
    <w:p w14:paraId="3FE0DCC6" w14:textId="77777777" w:rsidR="00993AEB" w:rsidRDefault="00993AEB" w:rsidP="008F1A1E">
      <w:pPr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6E7097" w:rsidRPr="008F1A1E">
        <w:rPr>
          <w:sz w:val="30"/>
          <w:szCs w:val="30"/>
        </w:rPr>
        <w:t>κφυση</w:t>
      </w:r>
      <w:proofErr w:type="spellEnd"/>
      <w:r w:rsidR="006E7097" w:rsidRPr="008F1A1E">
        <w:rPr>
          <w:sz w:val="30"/>
          <w:szCs w:val="30"/>
        </w:rPr>
        <w:t xml:space="preserve"> </w:t>
      </w:r>
      <w:r w:rsidRPr="00993AEB">
        <w:rPr>
          <w:sz w:val="30"/>
          <w:szCs w:val="30"/>
        </w:rPr>
        <w:sym w:font="Wingdings" w:char="F0E0"/>
      </w:r>
      <w:r w:rsidR="006E7097" w:rsidRPr="008F1A1E">
        <w:rPr>
          <w:sz w:val="30"/>
          <w:szCs w:val="30"/>
        </w:rPr>
        <w:t xml:space="preserve"> </w:t>
      </w:r>
      <w:proofErr w:type="spellStart"/>
      <w:r w:rsidRPr="008C6209">
        <w:rPr>
          <w:b/>
          <w:bCs/>
          <w:sz w:val="30"/>
          <w:szCs w:val="30"/>
        </w:rPr>
        <w:t>Υ</w:t>
      </w:r>
      <w:r w:rsidR="006E7097" w:rsidRPr="008C6209">
        <w:rPr>
          <w:b/>
          <w:bCs/>
          <w:sz w:val="30"/>
          <w:szCs w:val="30"/>
        </w:rPr>
        <w:t>περακάνθιο</w:t>
      </w:r>
      <w:proofErr w:type="spellEnd"/>
      <w:r w:rsidR="006E7097" w:rsidRPr="008C6209">
        <w:rPr>
          <w:b/>
          <w:bCs/>
          <w:sz w:val="30"/>
          <w:szCs w:val="30"/>
        </w:rPr>
        <w:t xml:space="preserve"> βόθρο</w:t>
      </w:r>
      <w:r w:rsidR="008B2B39" w:rsidRPr="008F1A1E">
        <w:rPr>
          <w:sz w:val="30"/>
          <w:szCs w:val="30"/>
        </w:rPr>
        <w:t xml:space="preserve"> </w:t>
      </w:r>
    </w:p>
    <w:p w14:paraId="562D40F1" w14:textId="1E2724FB" w:rsidR="002939C1" w:rsidRPr="008F1A1E" w:rsidRDefault="00993AEB" w:rsidP="008F1A1E">
      <w:pPr>
        <w:ind w:left="1440"/>
        <w:rPr>
          <w:sz w:val="30"/>
          <w:szCs w:val="30"/>
        </w:rPr>
      </w:pPr>
      <w:r>
        <w:rPr>
          <w:sz w:val="30"/>
          <w:szCs w:val="30"/>
        </w:rPr>
        <w:t>Κ</w:t>
      </w:r>
      <w:r w:rsidR="008B2B39" w:rsidRPr="008F1A1E">
        <w:rPr>
          <w:sz w:val="30"/>
          <w:szCs w:val="30"/>
        </w:rPr>
        <w:t>ατάφυση</w:t>
      </w:r>
      <w:r>
        <w:rPr>
          <w:sz w:val="30"/>
          <w:szCs w:val="30"/>
        </w:rPr>
        <w:t xml:space="preserve"> </w:t>
      </w:r>
      <w:r w:rsidRPr="00993AEB">
        <w:rPr>
          <w:sz w:val="30"/>
          <w:szCs w:val="30"/>
        </w:rPr>
        <w:sym w:font="Wingdings" w:char="F0E0"/>
      </w:r>
      <w:r w:rsidR="008B2B39" w:rsidRPr="008F1A1E">
        <w:rPr>
          <w:sz w:val="30"/>
          <w:szCs w:val="30"/>
        </w:rPr>
        <w:t xml:space="preserve"> </w:t>
      </w:r>
      <w:r w:rsidR="00F4057D" w:rsidRPr="008C6209">
        <w:rPr>
          <w:b/>
          <w:bCs/>
          <w:sz w:val="30"/>
          <w:szCs w:val="30"/>
        </w:rPr>
        <w:t>Κ</w:t>
      </w:r>
      <w:r w:rsidR="008B2B39" w:rsidRPr="008C6209">
        <w:rPr>
          <w:b/>
          <w:bCs/>
          <w:sz w:val="30"/>
          <w:szCs w:val="30"/>
        </w:rPr>
        <w:t xml:space="preserve">εφαλή του </w:t>
      </w:r>
      <w:proofErr w:type="spellStart"/>
      <w:r w:rsidR="008B2B39" w:rsidRPr="008C6209">
        <w:rPr>
          <w:b/>
          <w:bCs/>
          <w:sz w:val="30"/>
          <w:szCs w:val="30"/>
        </w:rPr>
        <w:t>βραχιονίου</w:t>
      </w:r>
      <w:proofErr w:type="spellEnd"/>
      <w:r w:rsidR="008B2B39" w:rsidRPr="008C6209">
        <w:rPr>
          <w:b/>
          <w:bCs/>
          <w:sz w:val="30"/>
          <w:szCs w:val="30"/>
        </w:rPr>
        <w:t xml:space="preserve"> οστού.</w:t>
      </w:r>
    </w:p>
    <w:p w14:paraId="21213E5C" w14:textId="77777777" w:rsidR="00CD5170" w:rsidRPr="008F1A1E" w:rsidRDefault="000B30CE" w:rsidP="008B2B39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lastRenderedPageBreak/>
        <w:t>(θα πρέπει να ξέρω ότι υπάρχει στο σώμα μου και να ξέρω πως γυμνάζεται)</w:t>
      </w:r>
    </w:p>
    <w:p w14:paraId="13621CFA" w14:textId="77777777" w:rsidR="008B2B39" w:rsidRDefault="008B2B39" w:rsidP="008B2B39">
      <w:pPr>
        <w:ind w:left="1440"/>
        <w:rPr>
          <w:b/>
          <w:bCs/>
          <w:sz w:val="30"/>
          <w:szCs w:val="30"/>
        </w:rPr>
      </w:pPr>
      <w:r w:rsidRPr="008B2B39">
        <w:rPr>
          <w:b/>
          <w:bCs/>
          <w:sz w:val="30"/>
          <w:szCs w:val="30"/>
        </w:rPr>
        <w:t>Ενέργειες:</w:t>
      </w:r>
    </w:p>
    <w:p w14:paraId="35FE5639" w14:textId="77777777" w:rsidR="008B2B39" w:rsidRPr="006655C9" w:rsidRDefault="008B2B39" w:rsidP="00B56221">
      <w:pPr>
        <w:pStyle w:val="a6"/>
        <w:numPr>
          <w:ilvl w:val="0"/>
          <w:numId w:val="25"/>
        </w:numPr>
        <w:rPr>
          <w:sz w:val="30"/>
          <w:szCs w:val="30"/>
        </w:rPr>
      </w:pPr>
      <w:r w:rsidRPr="006655C9">
        <w:rPr>
          <w:sz w:val="30"/>
          <w:szCs w:val="30"/>
        </w:rPr>
        <w:t xml:space="preserve">Απαγωγή </w:t>
      </w:r>
      <w:r w:rsidR="00A61DBF">
        <w:rPr>
          <w:sz w:val="30"/>
          <w:szCs w:val="30"/>
        </w:rPr>
        <w:t>ώμου</w:t>
      </w:r>
      <w:r w:rsidRPr="006655C9">
        <w:rPr>
          <w:sz w:val="30"/>
          <w:szCs w:val="30"/>
        </w:rPr>
        <w:t xml:space="preserve"> μέχρι 40-45 μοίρες</w:t>
      </w:r>
    </w:p>
    <w:p w14:paraId="793E9368" w14:textId="77777777" w:rsidR="000B30CE" w:rsidRPr="006655C9" w:rsidRDefault="000B30CE" w:rsidP="00B56221">
      <w:pPr>
        <w:pStyle w:val="a6"/>
        <w:numPr>
          <w:ilvl w:val="0"/>
          <w:numId w:val="25"/>
        </w:numPr>
        <w:rPr>
          <w:sz w:val="30"/>
          <w:szCs w:val="30"/>
        </w:rPr>
      </w:pPr>
      <w:r w:rsidRPr="006655C9">
        <w:rPr>
          <w:sz w:val="30"/>
          <w:szCs w:val="30"/>
        </w:rPr>
        <w:t>Ασκήσεις έξω στροφής</w:t>
      </w:r>
    </w:p>
    <w:p w14:paraId="70AA00A7" w14:textId="77777777" w:rsidR="00CD5170" w:rsidRPr="008B2B39" w:rsidRDefault="00CD5170" w:rsidP="008B2B39">
      <w:pPr>
        <w:ind w:left="1440"/>
        <w:rPr>
          <w:sz w:val="30"/>
          <w:szCs w:val="30"/>
        </w:rPr>
      </w:pPr>
    </w:p>
    <w:p w14:paraId="44E7FAE2" w14:textId="77777777" w:rsidR="00925362" w:rsidRPr="00925362" w:rsidRDefault="00925362" w:rsidP="00925362">
      <w:pPr>
        <w:pStyle w:val="a6"/>
        <w:ind w:left="1515"/>
        <w:rPr>
          <w:b/>
          <w:bCs/>
          <w:i/>
          <w:iCs/>
          <w:sz w:val="30"/>
          <w:szCs w:val="30"/>
        </w:rPr>
      </w:pPr>
    </w:p>
    <w:p w14:paraId="12907F74" w14:textId="77777777" w:rsidR="00A61DBF" w:rsidRPr="000626CC" w:rsidRDefault="00714352" w:rsidP="00B56221">
      <w:pPr>
        <w:pStyle w:val="a6"/>
        <w:numPr>
          <w:ilvl w:val="0"/>
          <w:numId w:val="26"/>
        </w:numPr>
        <w:rPr>
          <w:b/>
          <w:bCs/>
          <w:sz w:val="30"/>
          <w:szCs w:val="30"/>
        </w:rPr>
      </w:pPr>
      <w:r w:rsidRPr="000626CC">
        <w:rPr>
          <w:b/>
          <w:bCs/>
          <w:sz w:val="36"/>
          <w:szCs w:val="36"/>
        </w:rPr>
        <w:t xml:space="preserve">Τον </w:t>
      </w:r>
      <w:proofErr w:type="spellStart"/>
      <w:r w:rsidRPr="000626CC">
        <w:rPr>
          <w:b/>
          <w:bCs/>
          <w:sz w:val="36"/>
          <w:szCs w:val="36"/>
        </w:rPr>
        <w:t>Υπακάνθιο</w:t>
      </w:r>
      <w:proofErr w:type="spellEnd"/>
    </w:p>
    <w:p w14:paraId="11DA69C0" w14:textId="77777777" w:rsidR="003334DD" w:rsidRDefault="006D1EFD" w:rsidP="006D1EFD">
      <w:pPr>
        <w:pStyle w:val="a6"/>
        <w:ind w:left="1515"/>
        <w:rPr>
          <w:sz w:val="30"/>
          <w:szCs w:val="30"/>
        </w:rPr>
      </w:pPr>
      <w:r w:rsidRPr="006D1EFD">
        <w:rPr>
          <w:sz w:val="30"/>
          <w:szCs w:val="30"/>
        </w:rPr>
        <w:t xml:space="preserve">Βρίσκεται στην πίσω πλευρά της ωμοπλάτης, είναι μεγαλύτερος από τον </w:t>
      </w:r>
      <w:proofErr w:type="spellStart"/>
      <w:r w:rsidRPr="006D1EFD">
        <w:rPr>
          <w:sz w:val="30"/>
          <w:szCs w:val="30"/>
        </w:rPr>
        <w:t>υπερακάνθιο</w:t>
      </w:r>
      <w:proofErr w:type="spellEnd"/>
      <w:r w:rsidRPr="006D1EFD">
        <w:rPr>
          <w:sz w:val="30"/>
          <w:szCs w:val="30"/>
        </w:rPr>
        <w:t xml:space="preserve">. </w:t>
      </w:r>
    </w:p>
    <w:p w14:paraId="6C4E6A7A" w14:textId="77777777" w:rsidR="00463615" w:rsidRDefault="003334DD" w:rsidP="006D1EFD">
      <w:pPr>
        <w:pStyle w:val="a6"/>
        <w:ind w:left="1515"/>
        <w:rPr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6D1EFD" w:rsidRPr="006D1EFD">
        <w:rPr>
          <w:sz w:val="30"/>
          <w:szCs w:val="30"/>
        </w:rPr>
        <w:t>κφυση</w:t>
      </w:r>
      <w:proofErr w:type="spellEnd"/>
      <w:r w:rsidR="006D1EFD" w:rsidRPr="006D1EFD">
        <w:rPr>
          <w:sz w:val="30"/>
          <w:szCs w:val="30"/>
        </w:rPr>
        <w:t xml:space="preserve"> </w:t>
      </w:r>
      <w:r w:rsidRPr="005F1E17">
        <w:rPr>
          <w:b/>
          <w:bCs/>
          <w:sz w:val="30"/>
          <w:szCs w:val="30"/>
        </w:rPr>
        <w:sym w:font="Wingdings" w:char="F0E0"/>
      </w:r>
      <w:r w:rsidR="006D1EFD" w:rsidRPr="005F1E17">
        <w:rPr>
          <w:b/>
          <w:bCs/>
          <w:sz w:val="30"/>
          <w:szCs w:val="30"/>
        </w:rPr>
        <w:t xml:space="preserve"> </w:t>
      </w:r>
      <w:proofErr w:type="spellStart"/>
      <w:r w:rsidR="006D1EFD" w:rsidRPr="005F1E17">
        <w:rPr>
          <w:b/>
          <w:bCs/>
          <w:sz w:val="30"/>
          <w:szCs w:val="30"/>
        </w:rPr>
        <w:t>υπακάνθιο</w:t>
      </w:r>
      <w:r w:rsidRPr="005F1E17">
        <w:rPr>
          <w:b/>
          <w:bCs/>
          <w:sz w:val="30"/>
          <w:szCs w:val="30"/>
        </w:rPr>
        <w:t>ς</w:t>
      </w:r>
      <w:proofErr w:type="spellEnd"/>
      <w:r w:rsidR="006D1EFD" w:rsidRPr="005F1E17">
        <w:rPr>
          <w:b/>
          <w:bCs/>
          <w:sz w:val="30"/>
          <w:szCs w:val="30"/>
        </w:rPr>
        <w:t xml:space="preserve"> βόθρο</w:t>
      </w:r>
      <w:r w:rsidRPr="005F1E17">
        <w:rPr>
          <w:b/>
          <w:bCs/>
          <w:sz w:val="30"/>
          <w:szCs w:val="30"/>
        </w:rPr>
        <w:t>ς</w:t>
      </w:r>
      <w:r w:rsidR="006D1EFD" w:rsidRPr="006D1EFD">
        <w:rPr>
          <w:sz w:val="30"/>
          <w:szCs w:val="30"/>
        </w:rPr>
        <w:t xml:space="preserve"> </w:t>
      </w:r>
    </w:p>
    <w:p w14:paraId="4C764654" w14:textId="65980BC7" w:rsidR="006D1EFD" w:rsidRPr="005F1E17" w:rsidRDefault="00463615" w:rsidP="006D1EFD">
      <w:pPr>
        <w:pStyle w:val="a6"/>
        <w:ind w:left="1515"/>
        <w:rPr>
          <w:b/>
          <w:bCs/>
          <w:sz w:val="30"/>
          <w:szCs w:val="30"/>
        </w:rPr>
      </w:pPr>
      <w:r>
        <w:rPr>
          <w:sz w:val="30"/>
          <w:szCs w:val="30"/>
        </w:rPr>
        <w:t>Κ</w:t>
      </w:r>
      <w:r w:rsidR="006D1EFD" w:rsidRPr="006D1EFD">
        <w:rPr>
          <w:sz w:val="30"/>
          <w:szCs w:val="30"/>
        </w:rPr>
        <w:t xml:space="preserve">ατάφυσή </w:t>
      </w:r>
      <w:r w:rsidRPr="00463615">
        <w:rPr>
          <w:sz w:val="30"/>
          <w:szCs w:val="30"/>
        </w:rPr>
        <w:sym w:font="Wingdings" w:char="F0E0"/>
      </w:r>
      <w:r w:rsidR="006D1EFD" w:rsidRPr="006D1EFD">
        <w:rPr>
          <w:sz w:val="30"/>
          <w:szCs w:val="30"/>
        </w:rPr>
        <w:t xml:space="preserve"> </w:t>
      </w:r>
      <w:r w:rsidRPr="005F1E17">
        <w:rPr>
          <w:b/>
          <w:bCs/>
          <w:sz w:val="30"/>
          <w:szCs w:val="30"/>
        </w:rPr>
        <w:t>Κ</w:t>
      </w:r>
      <w:r w:rsidR="006D1EFD" w:rsidRPr="005F1E17">
        <w:rPr>
          <w:b/>
          <w:bCs/>
          <w:sz w:val="30"/>
          <w:szCs w:val="30"/>
        </w:rPr>
        <w:t xml:space="preserve">εφαλή του </w:t>
      </w:r>
      <w:proofErr w:type="spellStart"/>
      <w:r w:rsidR="006D1EFD" w:rsidRPr="005F1E17">
        <w:rPr>
          <w:b/>
          <w:bCs/>
          <w:sz w:val="30"/>
          <w:szCs w:val="30"/>
        </w:rPr>
        <w:t>βραχιονίου</w:t>
      </w:r>
      <w:proofErr w:type="spellEnd"/>
      <w:r w:rsidR="006D1EFD" w:rsidRPr="005F1E17">
        <w:rPr>
          <w:b/>
          <w:bCs/>
          <w:i/>
          <w:iCs/>
          <w:sz w:val="30"/>
          <w:szCs w:val="30"/>
        </w:rPr>
        <w:t>.</w:t>
      </w:r>
    </w:p>
    <w:p w14:paraId="7074DF67" w14:textId="77777777" w:rsidR="00AF21F8" w:rsidRDefault="00AF21F8" w:rsidP="006D1EFD">
      <w:pPr>
        <w:pStyle w:val="a6"/>
        <w:ind w:left="1515"/>
        <w:rPr>
          <w:b/>
          <w:bCs/>
          <w:sz w:val="30"/>
          <w:szCs w:val="30"/>
        </w:rPr>
      </w:pPr>
    </w:p>
    <w:p w14:paraId="4EAB58EB" w14:textId="77777777" w:rsidR="006D7108" w:rsidRPr="006D7108" w:rsidRDefault="00AF21F8" w:rsidP="006D7108">
      <w:pPr>
        <w:pStyle w:val="a6"/>
        <w:ind w:left="151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14:paraId="1E7F1BCB" w14:textId="77777777" w:rsidR="00AF21F8" w:rsidRDefault="003C3A50" w:rsidP="00B56221">
      <w:pPr>
        <w:pStyle w:val="a6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Έ</w:t>
      </w:r>
      <w:r w:rsidR="00AF21F8" w:rsidRPr="00AF21F8">
        <w:rPr>
          <w:sz w:val="30"/>
          <w:szCs w:val="30"/>
        </w:rPr>
        <w:t>ξω στροφή του ώμου</w:t>
      </w:r>
    </w:p>
    <w:p w14:paraId="0D5A0E38" w14:textId="77777777" w:rsidR="00AF21F8" w:rsidRDefault="00AF21F8" w:rsidP="00B56221">
      <w:pPr>
        <w:pStyle w:val="a6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Οριζόντια Απαγωγή του ώμου</w:t>
      </w:r>
    </w:p>
    <w:p w14:paraId="52E03B28" w14:textId="77777777" w:rsidR="00317E14" w:rsidRDefault="00317E14" w:rsidP="00317E14">
      <w:pPr>
        <w:pStyle w:val="a6"/>
        <w:ind w:left="2235"/>
        <w:rPr>
          <w:sz w:val="30"/>
          <w:szCs w:val="30"/>
        </w:rPr>
      </w:pPr>
    </w:p>
    <w:p w14:paraId="7F4A4BF0" w14:textId="77777777" w:rsidR="00317E14" w:rsidRPr="004B5BE3" w:rsidRDefault="00317E14" w:rsidP="00B56221">
      <w:pPr>
        <w:pStyle w:val="a6"/>
        <w:numPr>
          <w:ilvl w:val="0"/>
          <w:numId w:val="26"/>
        </w:numPr>
        <w:rPr>
          <w:b/>
          <w:bCs/>
          <w:sz w:val="36"/>
          <w:szCs w:val="36"/>
        </w:rPr>
      </w:pPr>
      <w:r w:rsidRPr="004B5BE3">
        <w:rPr>
          <w:b/>
          <w:bCs/>
          <w:sz w:val="36"/>
          <w:szCs w:val="36"/>
        </w:rPr>
        <w:t xml:space="preserve">Ελάσσων </w:t>
      </w:r>
      <w:proofErr w:type="spellStart"/>
      <w:r w:rsidRPr="004B5BE3">
        <w:rPr>
          <w:b/>
          <w:bCs/>
          <w:sz w:val="36"/>
          <w:szCs w:val="36"/>
        </w:rPr>
        <w:t>Στρογγύλος</w:t>
      </w:r>
      <w:proofErr w:type="spellEnd"/>
      <w:r w:rsidRPr="004B5BE3">
        <w:rPr>
          <w:b/>
          <w:bCs/>
          <w:sz w:val="36"/>
          <w:szCs w:val="36"/>
        </w:rPr>
        <w:t xml:space="preserve"> ή Στρογγυλός</w:t>
      </w:r>
    </w:p>
    <w:p w14:paraId="47B5F416" w14:textId="77777777" w:rsidR="003A0EF2" w:rsidRDefault="003A0EF2" w:rsidP="00317E14">
      <w:pPr>
        <w:pStyle w:val="a6"/>
        <w:ind w:left="1515"/>
        <w:rPr>
          <w:sz w:val="30"/>
          <w:szCs w:val="30"/>
        </w:rPr>
      </w:pPr>
    </w:p>
    <w:p w14:paraId="202A5E11" w14:textId="6CE6F53F" w:rsidR="003A0EF2" w:rsidRDefault="003A0EF2" w:rsidP="00317E14">
      <w:pPr>
        <w:pStyle w:val="a6"/>
        <w:ind w:left="1515"/>
        <w:rPr>
          <w:sz w:val="30"/>
          <w:szCs w:val="30"/>
        </w:rPr>
      </w:pPr>
      <w:proofErr w:type="spellStart"/>
      <w:r>
        <w:rPr>
          <w:sz w:val="30"/>
          <w:szCs w:val="30"/>
        </w:rPr>
        <w:t>Έκφυση</w:t>
      </w:r>
      <w:proofErr w:type="spellEnd"/>
      <w:r>
        <w:rPr>
          <w:sz w:val="30"/>
          <w:szCs w:val="30"/>
        </w:rPr>
        <w:t xml:space="preserve"> </w:t>
      </w:r>
      <w:r w:rsidRPr="003A0EF2">
        <w:rPr>
          <w:sz w:val="30"/>
          <w:szCs w:val="30"/>
        </w:rPr>
        <w:sym w:font="Wingdings" w:char="F0E0"/>
      </w:r>
      <w:r w:rsidR="00317E14" w:rsidRPr="00317E14">
        <w:rPr>
          <w:sz w:val="30"/>
          <w:szCs w:val="30"/>
        </w:rPr>
        <w:t xml:space="preserve"> </w:t>
      </w:r>
      <w:r w:rsidR="005205A1">
        <w:rPr>
          <w:sz w:val="30"/>
          <w:szCs w:val="30"/>
        </w:rPr>
        <w:t>Έ</w:t>
      </w:r>
      <w:r w:rsidR="005205A1" w:rsidRPr="00317E14">
        <w:rPr>
          <w:sz w:val="30"/>
          <w:szCs w:val="30"/>
        </w:rPr>
        <w:t>ξω</w:t>
      </w:r>
      <w:r w:rsidR="00317E14" w:rsidRPr="00317E14">
        <w:rPr>
          <w:sz w:val="30"/>
          <w:szCs w:val="30"/>
        </w:rPr>
        <w:t xml:space="preserve"> χείλος της ωμοπλάτης </w:t>
      </w:r>
    </w:p>
    <w:p w14:paraId="6050314B" w14:textId="36D60FD4" w:rsidR="00317E14" w:rsidRPr="00317E14" w:rsidRDefault="003A0EF2" w:rsidP="00317E14">
      <w:pPr>
        <w:pStyle w:val="a6"/>
        <w:ind w:left="1515"/>
        <w:rPr>
          <w:sz w:val="30"/>
          <w:szCs w:val="30"/>
        </w:rPr>
      </w:pPr>
      <w:r>
        <w:rPr>
          <w:sz w:val="30"/>
          <w:szCs w:val="30"/>
        </w:rPr>
        <w:t xml:space="preserve">Κατάφυση </w:t>
      </w:r>
      <w:r w:rsidRPr="003A0EF2">
        <w:rPr>
          <w:sz w:val="30"/>
          <w:szCs w:val="30"/>
        </w:rPr>
        <w:sym w:font="Wingdings" w:char="F0E0"/>
      </w:r>
      <w:r>
        <w:rPr>
          <w:sz w:val="30"/>
          <w:szCs w:val="30"/>
        </w:rPr>
        <w:t xml:space="preserve"> </w:t>
      </w:r>
      <w:r w:rsidR="00ED6374">
        <w:rPr>
          <w:sz w:val="30"/>
          <w:szCs w:val="30"/>
        </w:rPr>
        <w:t>Κ</w:t>
      </w:r>
      <w:r w:rsidR="00317E14" w:rsidRPr="00317E14">
        <w:rPr>
          <w:sz w:val="30"/>
          <w:szCs w:val="30"/>
        </w:rPr>
        <w:t xml:space="preserve">εφαλή του </w:t>
      </w:r>
      <w:proofErr w:type="spellStart"/>
      <w:r w:rsidR="00317E14" w:rsidRPr="00317E14">
        <w:rPr>
          <w:sz w:val="30"/>
          <w:szCs w:val="30"/>
        </w:rPr>
        <w:t>βραχιονίου</w:t>
      </w:r>
      <w:proofErr w:type="spellEnd"/>
      <w:r w:rsidR="00317E14" w:rsidRPr="00317E14">
        <w:rPr>
          <w:sz w:val="30"/>
          <w:szCs w:val="30"/>
        </w:rPr>
        <w:t xml:space="preserve"> οστού.</w:t>
      </w:r>
    </w:p>
    <w:p w14:paraId="7F7FF4DE" w14:textId="77777777" w:rsidR="00317E14" w:rsidRPr="00D12979" w:rsidRDefault="00317E14" w:rsidP="00317E14">
      <w:pPr>
        <w:pStyle w:val="a6"/>
        <w:ind w:left="1515"/>
        <w:rPr>
          <w:b/>
          <w:bCs/>
          <w:sz w:val="36"/>
          <w:szCs w:val="36"/>
        </w:rPr>
      </w:pPr>
    </w:p>
    <w:p w14:paraId="6AE1D4B1" w14:textId="77777777" w:rsidR="00317E14" w:rsidRDefault="00317E14" w:rsidP="00317E14">
      <w:pPr>
        <w:pStyle w:val="a6"/>
        <w:ind w:left="1515"/>
        <w:rPr>
          <w:b/>
          <w:bCs/>
          <w:sz w:val="30"/>
          <w:szCs w:val="30"/>
        </w:rPr>
      </w:pPr>
      <w:r w:rsidRPr="00D0458A">
        <w:rPr>
          <w:b/>
          <w:bCs/>
          <w:sz w:val="30"/>
          <w:szCs w:val="30"/>
        </w:rPr>
        <w:t>Ενέργειες:</w:t>
      </w:r>
    </w:p>
    <w:p w14:paraId="74A987CE" w14:textId="77777777" w:rsidR="003C3A50" w:rsidRPr="003C3A50" w:rsidRDefault="003C3A50" w:rsidP="00B56221">
      <w:pPr>
        <w:pStyle w:val="a6"/>
        <w:numPr>
          <w:ilvl w:val="0"/>
          <w:numId w:val="45"/>
        </w:numPr>
        <w:rPr>
          <w:bCs/>
          <w:sz w:val="30"/>
          <w:szCs w:val="30"/>
        </w:rPr>
      </w:pPr>
      <w:r w:rsidRPr="003C3A50">
        <w:rPr>
          <w:bCs/>
          <w:sz w:val="30"/>
          <w:szCs w:val="30"/>
        </w:rPr>
        <w:t>Απαγωγή του ώμου</w:t>
      </w:r>
    </w:p>
    <w:p w14:paraId="26CBCD45" w14:textId="77777777" w:rsidR="00317E14" w:rsidRDefault="00317E14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</w:t>
      </w:r>
      <w:r w:rsidRPr="00317E14">
        <w:rPr>
          <w:sz w:val="30"/>
          <w:szCs w:val="30"/>
        </w:rPr>
        <w:t>ξω Στροφή</w:t>
      </w:r>
    </w:p>
    <w:p w14:paraId="738E850A" w14:textId="77777777" w:rsidR="00317E14" w:rsidRDefault="00317E14" w:rsidP="00317E14">
      <w:pPr>
        <w:pStyle w:val="a6"/>
        <w:ind w:left="2235"/>
        <w:rPr>
          <w:sz w:val="30"/>
          <w:szCs w:val="30"/>
        </w:rPr>
      </w:pPr>
    </w:p>
    <w:p w14:paraId="3D92BA95" w14:textId="77777777" w:rsidR="00317E14" w:rsidRPr="00DB672C" w:rsidRDefault="00317E14" w:rsidP="00B56221">
      <w:pPr>
        <w:pStyle w:val="a6"/>
        <w:numPr>
          <w:ilvl w:val="0"/>
          <w:numId w:val="26"/>
        </w:numPr>
        <w:rPr>
          <w:b/>
          <w:bCs/>
          <w:sz w:val="36"/>
          <w:szCs w:val="36"/>
        </w:rPr>
      </w:pPr>
      <w:proofErr w:type="spellStart"/>
      <w:r w:rsidRPr="00DB672C">
        <w:rPr>
          <w:b/>
          <w:bCs/>
          <w:sz w:val="36"/>
          <w:szCs w:val="36"/>
        </w:rPr>
        <w:t>Υποπλάτιος</w:t>
      </w:r>
      <w:proofErr w:type="spellEnd"/>
    </w:p>
    <w:p w14:paraId="38F70C36" w14:textId="77777777" w:rsidR="00781B51" w:rsidRDefault="00DB672C" w:rsidP="001474FB">
      <w:pPr>
        <w:pStyle w:val="a6"/>
        <w:ind w:left="1515"/>
        <w:rPr>
          <w:sz w:val="30"/>
          <w:szCs w:val="30"/>
        </w:rPr>
      </w:pPr>
      <w:r>
        <w:rPr>
          <w:sz w:val="30"/>
          <w:szCs w:val="30"/>
        </w:rPr>
        <w:t>Βρίσκεται μπροστά από την ωμοπλάτη. Βρίσκεται ανάμεσα στην ωμοπλάτη και τα πλευρά.</w:t>
      </w:r>
    </w:p>
    <w:p w14:paraId="1059756F" w14:textId="77777777" w:rsidR="000449D8" w:rsidRDefault="000449D8" w:rsidP="001474FB">
      <w:pPr>
        <w:pStyle w:val="a6"/>
        <w:ind w:left="1515"/>
        <w:rPr>
          <w:sz w:val="30"/>
          <w:szCs w:val="30"/>
        </w:rPr>
      </w:pPr>
    </w:p>
    <w:p w14:paraId="72AF8ED4" w14:textId="25D25025" w:rsidR="00781B51" w:rsidRDefault="00781B51" w:rsidP="001474FB">
      <w:pPr>
        <w:pStyle w:val="a6"/>
        <w:ind w:left="1515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Έκφυση</w:t>
      </w:r>
      <w:proofErr w:type="spellEnd"/>
      <w:r w:rsidR="00DB672C">
        <w:rPr>
          <w:sz w:val="30"/>
          <w:szCs w:val="30"/>
        </w:rPr>
        <w:t xml:space="preserve"> </w:t>
      </w:r>
      <w:r w:rsidRPr="00781B51">
        <w:rPr>
          <w:sz w:val="30"/>
          <w:szCs w:val="30"/>
        </w:rPr>
        <w:sym w:font="Wingdings" w:char="F0E0"/>
      </w:r>
      <w:r w:rsidR="00DB672C">
        <w:rPr>
          <w:sz w:val="30"/>
          <w:szCs w:val="30"/>
        </w:rPr>
        <w:t xml:space="preserve"> </w:t>
      </w:r>
      <w:proofErr w:type="spellStart"/>
      <w:r w:rsidRPr="00A928E4">
        <w:rPr>
          <w:b/>
          <w:bCs/>
          <w:sz w:val="30"/>
          <w:szCs w:val="30"/>
        </w:rPr>
        <w:t>Υ</w:t>
      </w:r>
      <w:r w:rsidR="00DB672C" w:rsidRPr="00A928E4">
        <w:rPr>
          <w:b/>
          <w:bCs/>
          <w:sz w:val="30"/>
          <w:szCs w:val="30"/>
        </w:rPr>
        <w:t>ποπλάτιο</w:t>
      </w:r>
      <w:r w:rsidRPr="00A928E4">
        <w:rPr>
          <w:b/>
          <w:bCs/>
          <w:sz w:val="30"/>
          <w:szCs w:val="30"/>
        </w:rPr>
        <w:t>ς</w:t>
      </w:r>
      <w:proofErr w:type="spellEnd"/>
      <w:r w:rsidR="00DB672C" w:rsidRPr="00A928E4">
        <w:rPr>
          <w:b/>
          <w:bCs/>
          <w:sz w:val="30"/>
          <w:szCs w:val="30"/>
        </w:rPr>
        <w:t xml:space="preserve"> βόθρο</w:t>
      </w:r>
      <w:r w:rsidRPr="00A928E4">
        <w:rPr>
          <w:b/>
          <w:bCs/>
          <w:sz w:val="30"/>
          <w:szCs w:val="30"/>
        </w:rPr>
        <w:t>ς</w:t>
      </w:r>
      <w:r w:rsidR="00DB672C">
        <w:rPr>
          <w:sz w:val="30"/>
          <w:szCs w:val="30"/>
        </w:rPr>
        <w:t xml:space="preserve"> </w:t>
      </w:r>
    </w:p>
    <w:p w14:paraId="410CB9F9" w14:textId="4F088E54" w:rsidR="001474FB" w:rsidRDefault="00781B51" w:rsidP="001474FB">
      <w:pPr>
        <w:pStyle w:val="a6"/>
        <w:ind w:left="1515"/>
        <w:rPr>
          <w:sz w:val="30"/>
          <w:szCs w:val="30"/>
        </w:rPr>
      </w:pPr>
      <w:r>
        <w:rPr>
          <w:sz w:val="30"/>
          <w:szCs w:val="30"/>
        </w:rPr>
        <w:t xml:space="preserve">Κατάφυση </w:t>
      </w:r>
      <w:r w:rsidRPr="00781B51">
        <w:rPr>
          <w:sz w:val="30"/>
          <w:szCs w:val="30"/>
        </w:rPr>
        <w:sym w:font="Wingdings" w:char="F0E0"/>
      </w:r>
      <w:r>
        <w:rPr>
          <w:sz w:val="30"/>
          <w:szCs w:val="30"/>
        </w:rPr>
        <w:t xml:space="preserve"> </w:t>
      </w:r>
      <w:r w:rsidRPr="00A928E4">
        <w:rPr>
          <w:b/>
          <w:bCs/>
          <w:sz w:val="30"/>
          <w:szCs w:val="30"/>
        </w:rPr>
        <w:t>Κ</w:t>
      </w:r>
      <w:r w:rsidR="00DB672C" w:rsidRPr="00A928E4">
        <w:rPr>
          <w:b/>
          <w:bCs/>
          <w:sz w:val="30"/>
          <w:szCs w:val="30"/>
        </w:rPr>
        <w:t xml:space="preserve">εφαλή του </w:t>
      </w:r>
      <w:proofErr w:type="spellStart"/>
      <w:r w:rsidR="00DB672C" w:rsidRPr="00A928E4">
        <w:rPr>
          <w:b/>
          <w:bCs/>
          <w:sz w:val="30"/>
          <w:szCs w:val="30"/>
        </w:rPr>
        <w:t>βραχιονίου</w:t>
      </w:r>
      <w:proofErr w:type="spellEnd"/>
      <w:r w:rsidR="00DB672C" w:rsidRPr="00A928E4">
        <w:rPr>
          <w:b/>
          <w:bCs/>
          <w:sz w:val="30"/>
          <w:szCs w:val="30"/>
        </w:rPr>
        <w:t xml:space="preserve"> οστού.</w:t>
      </w:r>
    </w:p>
    <w:p w14:paraId="2047691D" w14:textId="77777777" w:rsidR="001474FB" w:rsidRDefault="001474FB" w:rsidP="001474FB">
      <w:pPr>
        <w:pStyle w:val="a6"/>
        <w:ind w:left="1515"/>
        <w:rPr>
          <w:sz w:val="30"/>
          <w:szCs w:val="30"/>
        </w:rPr>
      </w:pPr>
    </w:p>
    <w:p w14:paraId="6E984756" w14:textId="77777777" w:rsidR="001474FB" w:rsidRPr="001474FB" w:rsidRDefault="001474FB" w:rsidP="001474FB">
      <w:pPr>
        <w:pStyle w:val="a6"/>
        <w:ind w:left="1515"/>
        <w:rPr>
          <w:b/>
          <w:bCs/>
          <w:sz w:val="30"/>
          <w:szCs w:val="30"/>
        </w:rPr>
      </w:pPr>
      <w:r w:rsidRPr="001474FB">
        <w:rPr>
          <w:b/>
          <w:bCs/>
          <w:sz w:val="30"/>
          <w:szCs w:val="30"/>
        </w:rPr>
        <w:t>Ενέργειες:</w:t>
      </w:r>
    </w:p>
    <w:p w14:paraId="62F5AB39" w14:textId="5EAD6D2C" w:rsidR="008C3901" w:rsidRPr="008C3901" w:rsidRDefault="00106394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σω στροφή</w:t>
      </w:r>
    </w:p>
    <w:p w14:paraId="05B682A7" w14:textId="77777777" w:rsidR="00714352" w:rsidRPr="00A61DBF" w:rsidRDefault="00A61DBF" w:rsidP="00A61DBF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      </w:t>
      </w:r>
      <w:r w:rsidR="00714352" w:rsidRPr="00A61DBF">
        <w:rPr>
          <w:b/>
          <w:bCs/>
          <w:i/>
          <w:iCs/>
          <w:sz w:val="30"/>
          <w:szCs w:val="30"/>
        </w:rPr>
        <w:t xml:space="preserve"> </w:t>
      </w:r>
    </w:p>
    <w:p w14:paraId="45BEE515" w14:textId="567EA2E3" w:rsidR="00714352" w:rsidRDefault="00714352" w:rsidP="00714352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Είναι μια περιοχή που </w:t>
      </w:r>
      <w:r w:rsidR="00ED53FB">
        <w:rPr>
          <w:sz w:val="30"/>
          <w:szCs w:val="30"/>
        </w:rPr>
        <w:t>έχει</w:t>
      </w:r>
      <w:r>
        <w:rPr>
          <w:sz w:val="30"/>
          <w:szCs w:val="30"/>
        </w:rPr>
        <w:t xml:space="preserve"> 4 μικρούς μύες</w:t>
      </w:r>
    </w:p>
    <w:p w14:paraId="47673B1C" w14:textId="77777777" w:rsidR="006E7097" w:rsidRDefault="0047694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Οτιδήποτε υπέρθεση κάνουμε σε αυτούς τους μύες, τραυματίζονται πολύ εύκολα. Γυμνάζονται κυρίως σε ασκήσεις </w:t>
      </w:r>
      <w:r w:rsidR="007230A6">
        <w:rPr>
          <w:b/>
          <w:bCs/>
          <w:sz w:val="30"/>
          <w:szCs w:val="30"/>
        </w:rPr>
        <w:t>σταθεροποίησης</w:t>
      </w:r>
      <w:r>
        <w:rPr>
          <w:sz w:val="30"/>
          <w:szCs w:val="30"/>
        </w:rPr>
        <w:t>.</w:t>
      </w:r>
    </w:p>
    <w:p w14:paraId="5E536AE6" w14:textId="77777777" w:rsidR="008C3901" w:rsidRDefault="008C3901" w:rsidP="006E7097">
      <w:pPr>
        <w:ind w:left="720"/>
        <w:rPr>
          <w:sz w:val="30"/>
          <w:szCs w:val="30"/>
        </w:rPr>
      </w:pPr>
    </w:p>
    <w:p w14:paraId="4138EF91" w14:textId="77777777" w:rsidR="008C3901" w:rsidRPr="008237DB" w:rsidRDefault="008C3901" w:rsidP="006E7097">
      <w:pPr>
        <w:ind w:left="720"/>
        <w:rPr>
          <w:b/>
          <w:bCs/>
          <w:sz w:val="36"/>
          <w:szCs w:val="36"/>
          <w:u w:val="single"/>
        </w:rPr>
      </w:pPr>
      <w:r w:rsidRPr="008237DB">
        <w:rPr>
          <w:b/>
          <w:bCs/>
          <w:sz w:val="36"/>
          <w:szCs w:val="36"/>
          <w:u w:val="single"/>
        </w:rPr>
        <w:t xml:space="preserve">Μείζων </w:t>
      </w:r>
      <w:proofErr w:type="spellStart"/>
      <w:r w:rsidRPr="008237DB">
        <w:rPr>
          <w:b/>
          <w:bCs/>
          <w:sz w:val="36"/>
          <w:szCs w:val="36"/>
          <w:u w:val="single"/>
        </w:rPr>
        <w:t>Στρογγύλος</w:t>
      </w:r>
      <w:proofErr w:type="spellEnd"/>
      <w:r w:rsidRPr="008237DB">
        <w:rPr>
          <w:b/>
          <w:bCs/>
          <w:sz w:val="36"/>
          <w:szCs w:val="36"/>
          <w:u w:val="single"/>
        </w:rPr>
        <w:t xml:space="preserve"> ή Στρογγυλός</w:t>
      </w:r>
      <w:r w:rsidR="00906D9E" w:rsidRPr="008237DB">
        <w:rPr>
          <w:b/>
          <w:bCs/>
          <w:sz w:val="36"/>
          <w:szCs w:val="36"/>
          <w:u w:val="single"/>
        </w:rPr>
        <w:t xml:space="preserve"> μυς (δεν ανήκει στο στροφικό πέταλο)</w:t>
      </w:r>
    </w:p>
    <w:p w14:paraId="59D9720B" w14:textId="77777777" w:rsidR="00D96327" w:rsidRDefault="00D96327" w:rsidP="006E7097">
      <w:pPr>
        <w:ind w:left="720"/>
        <w:rPr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906D9E" w:rsidRPr="00F97596">
        <w:rPr>
          <w:sz w:val="30"/>
          <w:szCs w:val="30"/>
        </w:rPr>
        <w:t>κφυση</w:t>
      </w:r>
      <w:proofErr w:type="spellEnd"/>
      <w:r w:rsidR="00906D9E" w:rsidRPr="00F97596">
        <w:rPr>
          <w:sz w:val="30"/>
          <w:szCs w:val="30"/>
        </w:rPr>
        <w:t xml:space="preserve"> </w:t>
      </w:r>
      <w:r w:rsidRPr="00D96327">
        <w:rPr>
          <w:sz w:val="30"/>
          <w:szCs w:val="30"/>
        </w:rPr>
        <w:sym w:font="Wingdings" w:char="F0E0"/>
      </w:r>
      <w:r w:rsidR="00906D9E" w:rsidRPr="00F97596">
        <w:rPr>
          <w:sz w:val="30"/>
          <w:szCs w:val="30"/>
        </w:rPr>
        <w:t xml:space="preserve"> </w:t>
      </w:r>
      <w:r w:rsidRPr="000F0F8B">
        <w:rPr>
          <w:b/>
          <w:bCs/>
          <w:sz w:val="30"/>
          <w:szCs w:val="30"/>
        </w:rPr>
        <w:t>Κ</w:t>
      </w:r>
      <w:r w:rsidR="00906D9E" w:rsidRPr="000F0F8B">
        <w:rPr>
          <w:b/>
          <w:bCs/>
          <w:sz w:val="30"/>
          <w:szCs w:val="30"/>
        </w:rPr>
        <w:t>άτω γωνία της ωμοπλάτης</w:t>
      </w:r>
      <w:r w:rsidR="00906D9E" w:rsidRPr="00F97596">
        <w:rPr>
          <w:sz w:val="30"/>
          <w:szCs w:val="30"/>
        </w:rPr>
        <w:t xml:space="preserve"> </w:t>
      </w:r>
    </w:p>
    <w:p w14:paraId="56E1E07D" w14:textId="77777777" w:rsidR="000F0F8B" w:rsidRDefault="00D96327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Κατάφυση </w:t>
      </w:r>
      <w:r w:rsidRPr="00D96327">
        <w:rPr>
          <w:sz w:val="30"/>
          <w:szCs w:val="30"/>
        </w:rPr>
        <w:sym w:font="Wingdings" w:char="F0E0"/>
      </w:r>
      <w:r w:rsidR="00906D9E" w:rsidRPr="000F0F8B">
        <w:rPr>
          <w:b/>
          <w:bCs/>
          <w:sz w:val="30"/>
          <w:szCs w:val="30"/>
        </w:rPr>
        <w:t xml:space="preserve">Περνάει κάτω από την μασχάλη και τελειώνει στο πρόσθιο μέρος του </w:t>
      </w:r>
      <w:proofErr w:type="spellStart"/>
      <w:r w:rsidR="00906D9E" w:rsidRPr="000F0F8B">
        <w:rPr>
          <w:b/>
          <w:bCs/>
          <w:sz w:val="30"/>
          <w:szCs w:val="30"/>
        </w:rPr>
        <w:t>βραχιονίου</w:t>
      </w:r>
      <w:proofErr w:type="spellEnd"/>
      <w:r w:rsidR="00906D9E" w:rsidRPr="000F0F8B">
        <w:rPr>
          <w:b/>
          <w:bCs/>
          <w:sz w:val="30"/>
          <w:szCs w:val="30"/>
        </w:rPr>
        <w:t xml:space="preserve">. </w:t>
      </w:r>
    </w:p>
    <w:p w14:paraId="284A9F11" w14:textId="006178DD" w:rsidR="00906D9E" w:rsidRPr="00760F59" w:rsidRDefault="00906D9E" w:rsidP="00760F59">
      <w:pPr>
        <w:ind w:left="720"/>
        <w:rPr>
          <w:sz w:val="30"/>
          <w:szCs w:val="30"/>
        </w:rPr>
      </w:pPr>
      <w:r w:rsidRPr="00F97596">
        <w:rPr>
          <w:sz w:val="30"/>
          <w:szCs w:val="30"/>
        </w:rPr>
        <w:t>Είναι το μικρό αδερφάκι του πλατύ ραχιαίου</w:t>
      </w:r>
    </w:p>
    <w:p w14:paraId="51C510D0" w14:textId="77777777" w:rsidR="00906D9E" w:rsidRDefault="00906D9E" w:rsidP="006E7097">
      <w:pPr>
        <w:ind w:left="720"/>
        <w:rPr>
          <w:b/>
          <w:bCs/>
          <w:sz w:val="30"/>
          <w:szCs w:val="30"/>
        </w:rPr>
      </w:pPr>
    </w:p>
    <w:p w14:paraId="1022D9E7" w14:textId="77777777" w:rsidR="00906D9E" w:rsidRDefault="00906D9E" w:rsidP="0074730A">
      <w:pPr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14:paraId="240E1A55" w14:textId="45E38420" w:rsidR="00906D9E" w:rsidRPr="0074730A" w:rsidRDefault="00637C80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 w:rsidRPr="0074730A">
        <w:rPr>
          <w:sz w:val="30"/>
          <w:szCs w:val="30"/>
        </w:rPr>
        <w:t>Έξω</w:t>
      </w:r>
      <w:r w:rsidR="00906D9E" w:rsidRPr="0074730A">
        <w:rPr>
          <w:sz w:val="30"/>
          <w:szCs w:val="30"/>
        </w:rPr>
        <w:t xml:space="preserve"> στροφή</w:t>
      </w:r>
    </w:p>
    <w:p w14:paraId="4C14F72F" w14:textId="77777777" w:rsidR="00906D9E" w:rsidRDefault="00906D9E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 w:rsidRPr="0074730A">
        <w:rPr>
          <w:sz w:val="30"/>
          <w:szCs w:val="30"/>
        </w:rPr>
        <w:t xml:space="preserve">Προσαγωγή του </w:t>
      </w:r>
      <w:proofErr w:type="spellStart"/>
      <w:r w:rsidRPr="0074730A">
        <w:rPr>
          <w:sz w:val="30"/>
          <w:szCs w:val="30"/>
        </w:rPr>
        <w:t>βρ</w:t>
      </w:r>
      <w:r w:rsidR="00FD7295">
        <w:rPr>
          <w:sz w:val="30"/>
          <w:szCs w:val="30"/>
        </w:rPr>
        <w:t>α</w:t>
      </w:r>
      <w:r w:rsidRPr="0074730A">
        <w:rPr>
          <w:sz w:val="30"/>
          <w:szCs w:val="30"/>
        </w:rPr>
        <w:t>χιονίου</w:t>
      </w:r>
      <w:proofErr w:type="spellEnd"/>
      <w:r w:rsidRPr="0074730A">
        <w:rPr>
          <w:sz w:val="30"/>
          <w:szCs w:val="30"/>
        </w:rPr>
        <w:t>(ειδικά στις τελευταίες μοίρες του)</w:t>
      </w:r>
    </w:p>
    <w:p w14:paraId="6BBBB60D" w14:textId="04439770" w:rsidR="00AF53E3" w:rsidRDefault="008552E0" w:rsidP="00AF53E3">
      <w:pPr>
        <w:pStyle w:val="a6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κταση του Ώμου</w:t>
      </w:r>
    </w:p>
    <w:p w14:paraId="18BE06A4" w14:textId="116F8177" w:rsidR="00BC2683" w:rsidRPr="00C5242F" w:rsidRDefault="00BC2683" w:rsidP="00BC2683">
      <w:pPr>
        <w:rPr>
          <w:b/>
          <w:bCs/>
          <w:sz w:val="36"/>
          <w:szCs w:val="36"/>
        </w:rPr>
      </w:pPr>
      <w:r w:rsidRPr="00C5242F">
        <w:rPr>
          <w:b/>
          <w:bCs/>
          <w:sz w:val="36"/>
          <w:szCs w:val="36"/>
        </w:rPr>
        <w:t>++</w:t>
      </w:r>
    </w:p>
    <w:p w14:paraId="3D8CE5A0" w14:textId="34C094FE" w:rsidR="00AF53E3" w:rsidRPr="00E6462B" w:rsidRDefault="00AF53E3" w:rsidP="00AF53E3">
      <w:pPr>
        <w:rPr>
          <w:b/>
          <w:bCs/>
          <w:sz w:val="36"/>
          <w:szCs w:val="36"/>
          <w:u w:val="single"/>
        </w:rPr>
      </w:pPr>
      <w:proofErr w:type="spellStart"/>
      <w:r w:rsidRPr="00E6462B">
        <w:rPr>
          <w:b/>
          <w:bCs/>
          <w:sz w:val="36"/>
          <w:szCs w:val="36"/>
          <w:u w:val="single"/>
        </w:rPr>
        <w:t>Κορακοβραχιόνιος</w:t>
      </w:r>
      <w:proofErr w:type="spellEnd"/>
      <w:r w:rsidRPr="00E6462B">
        <w:rPr>
          <w:b/>
          <w:bCs/>
          <w:sz w:val="36"/>
          <w:szCs w:val="36"/>
          <w:u w:val="single"/>
        </w:rPr>
        <w:t xml:space="preserve"> Μυς</w:t>
      </w:r>
    </w:p>
    <w:p w14:paraId="1028FBAF" w14:textId="19A1F331" w:rsidR="00AF53E3" w:rsidRPr="00E6462B" w:rsidRDefault="00AF53E3" w:rsidP="00AF53E3">
      <w:pPr>
        <w:rPr>
          <w:b/>
          <w:bCs/>
          <w:sz w:val="36"/>
          <w:szCs w:val="36"/>
          <w:u w:val="single"/>
        </w:rPr>
      </w:pPr>
      <w:r w:rsidRPr="00E6462B">
        <w:rPr>
          <w:b/>
          <w:bCs/>
          <w:sz w:val="36"/>
          <w:szCs w:val="36"/>
          <w:u w:val="single"/>
        </w:rPr>
        <w:t xml:space="preserve">Μακρά κεφαλή του </w:t>
      </w:r>
      <w:proofErr w:type="spellStart"/>
      <w:r w:rsidRPr="00E6462B">
        <w:rPr>
          <w:b/>
          <w:bCs/>
          <w:sz w:val="36"/>
          <w:szCs w:val="36"/>
          <w:u w:val="single"/>
        </w:rPr>
        <w:t>τρικεφάλου</w:t>
      </w:r>
      <w:proofErr w:type="spellEnd"/>
    </w:p>
    <w:p w14:paraId="43B8765D" w14:textId="77777777" w:rsidR="00AF53E3" w:rsidRPr="00AF53E3" w:rsidRDefault="00AF53E3" w:rsidP="00AF53E3">
      <w:pPr>
        <w:rPr>
          <w:sz w:val="30"/>
          <w:szCs w:val="30"/>
        </w:rPr>
      </w:pPr>
    </w:p>
    <w:p w14:paraId="66B372ED" w14:textId="3010F6FF" w:rsidR="0074171A" w:rsidRDefault="0074171A" w:rsidP="0074171A">
      <w:pPr>
        <w:rPr>
          <w:b/>
          <w:bCs/>
          <w:sz w:val="36"/>
          <w:szCs w:val="36"/>
        </w:rPr>
      </w:pPr>
      <w:r w:rsidRPr="00215526">
        <w:rPr>
          <w:b/>
          <w:bCs/>
          <w:sz w:val="36"/>
          <w:szCs w:val="36"/>
        </w:rPr>
        <w:t xml:space="preserve">Γ. </w:t>
      </w:r>
      <w:r w:rsidR="00215526" w:rsidRPr="00215526">
        <w:rPr>
          <w:b/>
          <w:bCs/>
          <w:sz w:val="36"/>
          <w:szCs w:val="36"/>
        </w:rPr>
        <w:t xml:space="preserve"> </w:t>
      </w:r>
      <w:r w:rsidR="00442708">
        <w:rPr>
          <w:b/>
          <w:bCs/>
          <w:sz w:val="36"/>
          <w:szCs w:val="36"/>
        </w:rPr>
        <w:t>Μύες</w:t>
      </w:r>
      <w:r w:rsidR="000C7422">
        <w:rPr>
          <w:b/>
          <w:bCs/>
          <w:sz w:val="36"/>
          <w:szCs w:val="36"/>
        </w:rPr>
        <w:t xml:space="preserve"> που ξεκινάνε από την σπονδυλική στήλη και  τα πλευρά και καταλήγουν στην ωμοπλάτη (οι μύες αυτοί κυρίως θα κουνήσουν την ωμοπλάτη)</w:t>
      </w:r>
    </w:p>
    <w:p w14:paraId="0D4CD7C0" w14:textId="77777777" w:rsidR="0000187E" w:rsidRDefault="0000187E" w:rsidP="0074171A">
      <w:pPr>
        <w:rPr>
          <w:b/>
          <w:bCs/>
          <w:sz w:val="36"/>
          <w:szCs w:val="36"/>
        </w:rPr>
      </w:pPr>
    </w:p>
    <w:p w14:paraId="57FD9892" w14:textId="77777777" w:rsidR="0000187E" w:rsidRDefault="0000187E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Τραπεζοειδής Μυς</w:t>
      </w:r>
      <w:r w:rsidR="00930B7A">
        <w:rPr>
          <w:b/>
          <w:bCs/>
          <w:sz w:val="36"/>
          <w:szCs w:val="36"/>
        </w:rPr>
        <w:t xml:space="preserve"> (</w:t>
      </w:r>
      <w:proofErr w:type="spellStart"/>
      <w:r w:rsidR="00930B7A">
        <w:rPr>
          <w:b/>
          <w:bCs/>
          <w:sz w:val="36"/>
          <w:szCs w:val="36"/>
        </w:rPr>
        <w:t>Διαρθρικός</w:t>
      </w:r>
      <w:proofErr w:type="spellEnd"/>
      <w:r w:rsidR="00930B7A">
        <w:rPr>
          <w:b/>
          <w:bCs/>
          <w:sz w:val="36"/>
          <w:szCs w:val="36"/>
        </w:rPr>
        <w:t xml:space="preserve"> Μυς)</w:t>
      </w:r>
    </w:p>
    <w:p w14:paraId="36D2FF3E" w14:textId="77777777" w:rsidR="0000187E" w:rsidRPr="0091428A" w:rsidRDefault="0000187E" w:rsidP="0000187E">
      <w:pPr>
        <w:pStyle w:val="a6"/>
        <w:rPr>
          <w:sz w:val="30"/>
          <w:szCs w:val="30"/>
        </w:rPr>
      </w:pPr>
      <w:r w:rsidRPr="0091428A">
        <w:rPr>
          <w:sz w:val="30"/>
          <w:szCs w:val="30"/>
        </w:rPr>
        <w:t>Ο τραπεζοειδής έχει 3 μοίρες:</w:t>
      </w:r>
    </w:p>
    <w:p w14:paraId="5796BE12" w14:textId="77777777" w:rsidR="0000187E" w:rsidRPr="0000187E" w:rsidRDefault="0000187E" w:rsidP="00B56221">
      <w:pPr>
        <w:pStyle w:val="a6"/>
        <w:numPr>
          <w:ilvl w:val="0"/>
          <w:numId w:val="30"/>
        </w:numPr>
        <w:rPr>
          <w:b/>
          <w:bCs/>
          <w:i/>
          <w:iCs/>
          <w:sz w:val="36"/>
          <w:szCs w:val="36"/>
        </w:rPr>
      </w:pPr>
      <w:proofErr w:type="spellStart"/>
      <w:r w:rsidRPr="0000187E">
        <w:rPr>
          <w:b/>
          <w:bCs/>
          <w:i/>
          <w:iCs/>
          <w:sz w:val="36"/>
          <w:szCs w:val="36"/>
        </w:rPr>
        <w:t>Ανω</w:t>
      </w:r>
      <w:proofErr w:type="spellEnd"/>
      <w:r w:rsidRPr="0000187E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00187E">
        <w:rPr>
          <w:b/>
          <w:bCs/>
          <w:i/>
          <w:iCs/>
          <w:sz w:val="36"/>
          <w:szCs w:val="36"/>
        </w:rPr>
        <w:t>μόιρα</w:t>
      </w:r>
      <w:proofErr w:type="spellEnd"/>
      <w:r w:rsidRPr="0000187E">
        <w:rPr>
          <w:b/>
          <w:bCs/>
          <w:i/>
          <w:iCs/>
          <w:sz w:val="36"/>
          <w:szCs w:val="36"/>
        </w:rPr>
        <w:t xml:space="preserve"> </w:t>
      </w:r>
    </w:p>
    <w:p w14:paraId="4D069C7E" w14:textId="0B72E1C8" w:rsidR="0000187E" w:rsidRDefault="005F5EC7" w:rsidP="0000187E">
      <w:pPr>
        <w:pStyle w:val="a6"/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έκφυση</w:t>
      </w:r>
      <w:proofErr w:type="spellEnd"/>
      <w:r w:rsidR="0000187E" w:rsidRPr="0091428A">
        <w:rPr>
          <w:sz w:val="30"/>
          <w:szCs w:val="30"/>
        </w:rPr>
        <w:t xml:space="preserve"> από το ινιακό οστό του κρανίου, σπονδύλους του αυχένα</w:t>
      </w:r>
      <w:r w:rsidR="008C18A5" w:rsidRPr="0091428A">
        <w:rPr>
          <w:sz w:val="30"/>
          <w:szCs w:val="30"/>
        </w:rPr>
        <w:t xml:space="preserve"> και </w:t>
      </w:r>
      <w:r>
        <w:rPr>
          <w:sz w:val="30"/>
          <w:szCs w:val="30"/>
        </w:rPr>
        <w:t>έχει κατάφυση</w:t>
      </w:r>
      <w:r w:rsidR="008C18A5" w:rsidRPr="0091428A">
        <w:rPr>
          <w:sz w:val="30"/>
          <w:szCs w:val="30"/>
        </w:rPr>
        <w:t xml:space="preserve"> στην ωμοπλατιαία άκανθα.</w:t>
      </w:r>
    </w:p>
    <w:p w14:paraId="11AE7374" w14:textId="77777777" w:rsidR="0091428A" w:rsidRDefault="0091428A" w:rsidP="0000187E">
      <w:pPr>
        <w:pStyle w:val="a6"/>
        <w:ind w:left="1440"/>
        <w:rPr>
          <w:sz w:val="30"/>
          <w:szCs w:val="30"/>
        </w:rPr>
      </w:pPr>
    </w:p>
    <w:p w14:paraId="6C8FEF45" w14:textId="77777777" w:rsidR="0091428A" w:rsidRDefault="0091428A" w:rsidP="0000187E">
      <w:pPr>
        <w:pStyle w:val="a6"/>
        <w:ind w:left="1440"/>
        <w:rPr>
          <w:b/>
          <w:bCs/>
          <w:sz w:val="30"/>
          <w:szCs w:val="30"/>
        </w:rPr>
      </w:pPr>
      <w:r w:rsidRPr="0091428A">
        <w:rPr>
          <w:b/>
          <w:bCs/>
          <w:sz w:val="30"/>
          <w:szCs w:val="30"/>
        </w:rPr>
        <w:t>Ενέργειες:</w:t>
      </w:r>
    </w:p>
    <w:p w14:paraId="68DB2ADE" w14:textId="77777777" w:rsidR="0091428A" w:rsidRDefault="0091428A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 w:rsidRPr="0091428A">
        <w:rPr>
          <w:sz w:val="30"/>
          <w:szCs w:val="30"/>
        </w:rPr>
        <w:t>Ανάσπαση Ωμοπλατών</w:t>
      </w:r>
    </w:p>
    <w:p w14:paraId="3B0869C7" w14:textId="77777777" w:rsidR="0091428A" w:rsidRDefault="0091428A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Προσαγωγή Ωμοπλατών</w:t>
      </w:r>
    </w:p>
    <w:p w14:paraId="4CCEDD0C" w14:textId="77777777" w:rsidR="0091428A" w:rsidRDefault="0091428A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Άνω στροφή Ωμοπλατών</w:t>
      </w:r>
    </w:p>
    <w:p w14:paraId="3702E276" w14:textId="77777777" w:rsidR="00F66B93" w:rsidRDefault="00984E84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Έκταση του αυχένα</w:t>
      </w:r>
    </w:p>
    <w:p w14:paraId="04B69F30" w14:textId="77777777" w:rsidR="004B1496" w:rsidRDefault="004B1496" w:rsidP="004B1496">
      <w:pPr>
        <w:pStyle w:val="a6"/>
        <w:ind w:left="2160"/>
        <w:rPr>
          <w:sz w:val="30"/>
          <w:szCs w:val="30"/>
        </w:rPr>
      </w:pPr>
    </w:p>
    <w:p w14:paraId="6D05B180" w14:textId="77777777" w:rsidR="00F66B93" w:rsidRPr="0072711E" w:rsidRDefault="00F66B93" w:rsidP="00B56221">
      <w:pPr>
        <w:pStyle w:val="a6"/>
        <w:numPr>
          <w:ilvl w:val="0"/>
          <w:numId w:val="30"/>
        </w:numPr>
        <w:rPr>
          <w:b/>
          <w:bCs/>
          <w:i/>
          <w:iCs/>
          <w:sz w:val="36"/>
          <w:szCs w:val="36"/>
          <w:lang w:val="en-US"/>
        </w:rPr>
      </w:pPr>
      <w:r w:rsidRPr="0072711E">
        <w:rPr>
          <w:b/>
          <w:bCs/>
          <w:i/>
          <w:iCs/>
          <w:sz w:val="36"/>
          <w:szCs w:val="36"/>
        </w:rPr>
        <w:t xml:space="preserve">Μέση </w:t>
      </w:r>
      <w:r w:rsidR="00CD752F">
        <w:rPr>
          <w:b/>
          <w:bCs/>
          <w:i/>
          <w:iCs/>
          <w:sz w:val="36"/>
          <w:szCs w:val="36"/>
        </w:rPr>
        <w:t>μ</w:t>
      </w:r>
      <w:r w:rsidRPr="0072711E">
        <w:rPr>
          <w:b/>
          <w:bCs/>
          <w:i/>
          <w:iCs/>
          <w:sz w:val="36"/>
          <w:szCs w:val="36"/>
        </w:rPr>
        <w:t>οίρα</w:t>
      </w:r>
    </w:p>
    <w:p w14:paraId="0E777D21" w14:textId="48D735D1" w:rsidR="0072711E" w:rsidRDefault="002E3CD7" w:rsidP="0072711E">
      <w:pPr>
        <w:pStyle w:val="a6"/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Έκφυση</w:t>
      </w:r>
      <w:proofErr w:type="spellEnd"/>
      <w:r w:rsidR="0072711E" w:rsidRPr="0072711E">
        <w:rPr>
          <w:sz w:val="30"/>
          <w:szCs w:val="30"/>
        </w:rPr>
        <w:t xml:space="preserve"> από τον 1</w:t>
      </w:r>
      <w:r w:rsidR="0072711E" w:rsidRPr="0072711E">
        <w:rPr>
          <w:sz w:val="30"/>
          <w:szCs w:val="30"/>
          <w:vertAlign w:val="superscript"/>
        </w:rPr>
        <w:t>ο</w:t>
      </w:r>
      <w:r w:rsidR="0072711E" w:rsidRPr="0072711E">
        <w:rPr>
          <w:sz w:val="30"/>
          <w:szCs w:val="30"/>
        </w:rPr>
        <w:t xml:space="preserve"> θωρακικό σπόνδυλο μέχρι τον 4</w:t>
      </w:r>
      <w:r w:rsidR="0072711E" w:rsidRPr="0072711E">
        <w:rPr>
          <w:sz w:val="30"/>
          <w:szCs w:val="30"/>
          <w:vertAlign w:val="superscript"/>
        </w:rPr>
        <w:t>ο</w:t>
      </w:r>
      <w:r w:rsidR="0072711E" w:rsidRPr="0072711E">
        <w:rPr>
          <w:sz w:val="30"/>
          <w:szCs w:val="30"/>
        </w:rPr>
        <w:t xml:space="preserve"> και </w:t>
      </w:r>
      <w:r>
        <w:rPr>
          <w:sz w:val="30"/>
          <w:szCs w:val="30"/>
        </w:rPr>
        <w:t>κατάφυση</w:t>
      </w:r>
      <w:r w:rsidR="0072711E" w:rsidRPr="0072711E">
        <w:rPr>
          <w:sz w:val="30"/>
          <w:szCs w:val="30"/>
        </w:rPr>
        <w:t xml:space="preserve"> στην ωμοπλατιαία άκανθα.</w:t>
      </w:r>
    </w:p>
    <w:p w14:paraId="190817C2" w14:textId="77777777" w:rsidR="0072711E" w:rsidRDefault="0072711E" w:rsidP="0072711E">
      <w:pPr>
        <w:pStyle w:val="a6"/>
        <w:ind w:left="1440"/>
        <w:rPr>
          <w:sz w:val="30"/>
          <w:szCs w:val="30"/>
        </w:rPr>
      </w:pPr>
    </w:p>
    <w:p w14:paraId="66842CDD" w14:textId="77777777" w:rsidR="0072711E" w:rsidRDefault="0072711E" w:rsidP="0072711E">
      <w:pPr>
        <w:pStyle w:val="a6"/>
        <w:ind w:left="1440"/>
        <w:rPr>
          <w:b/>
          <w:bCs/>
          <w:sz w:val="30"/>
          <w:szCs w:val="30"/>
        </w:rPr>
      </w:pPr>
      <w:r w:rsidRPr="0072711E">
        <w:rPr>
          <w:b/>
          <w:bCs/>
          <w:sz w:val="30"/>
          <w:szCs w:val="30"/>
        </w:rPr>
        <w:t>Ενέργειες:</w:t>
      </w:r>
    </w:p>
    <w:p w14:paraId="77BA0DBF" w14:textId="77777777" w:rsidR="0072711E" w:rsidRDefault="0072711E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 w:rsidRPr="0072711E">
        <w:rPr>
          <w:sz w:val="30"/>
          <w:szCs w:val="30"/>
        </w:rPr>
        <w:t>Προσαγωγή Ωμοπλατών</w:t>
      </w:r>
    </w:p>
    <w:p w14:paraId="37AE5511" w14:textId="77777777" w:rsidR="00C23DB8" w:rsidRPr="002D257D" w:rsidRDefault="00C23DB8" w:rsidP="00B56221">
      <w:pPr>
        <w:pStyle w:val="a6"/>
        <w:numPr>
          <w:ilvl w:val="0"/>
          <w:numId w:val="30"/>
        </w:numPr>
        <w:rPr>
          <w:b/>
          <w:bCs/>
          <w:sz w:val="36"/>
          <w:szCs w:val="36"/>
          <w:lang w:val="en-US"/>
        </w:rPr>
      </w:pPr>
      <w:r w:rsidRPr="00AB68A9">
        <w:rPr>
          <w:b/>
          <w:bCs/>
          <w:sz w:val="36"/>
          <w:szCs w:val="36"/>
        </w:rPr>
        <w:t>Κάτω μοίρα</w:t>
      </w:r>
    </w:p>
    <w:p w14:paraId="3602509B" w14:textId="15B75283" w:rsidR="002D257D" w:rsidRPr="00A95456" w:rsidRDefault="00662493" w:rsidP="002D257D">
      <w:pPr>
        <w:pStyle w:val="a6"/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Έκφυση</w:t>
      </w:r>
      <w:proofErr w:type="spellEnd"/>
      <w:r w:rsidR="002D257D" w:rsidRPr="00A95456">
        <w:rPr>
          <w:sz w:val="30"/>
          <w:szCs w:val="30"/>
        </w:rPr>
        <w:t xml:space="preserve"> από τον 5</w:t>
      </w:r>
      <w:r w:rsidR="002D257D" w:rsidRPr="00A95456">
        <w:rPr>
          <w:sz w:val="30"/>
          <w:szCs w:val="30"/>
          <w:vertAlign w:val="superscript"/>
        </w:rPr>
        <w:t>ο</w:t>
      </w:r>
      <w:r w:rsidR="002D257D" w:rsidRPr="00A95456">
        <w:rPr>
          <w:sz w:val="30"/>
          <w:szCs w:val="30"/>
        </w:rPr>
        <w:t xml:space="preserve"> θωρακικό μέχρι τον 12</w:t>
      </w:r>
      <w:r w:rsidR="002D257D" w:rsidRPr="00A95456">
        <w:rPr>
          <w:sz w:val="30"/>
          <w:szCs w:val="30"/>
          <w:vertAlign w:val="superscript"/>
        </w:rPr>
        <w:t>ο</w:t>
      </w:r>
      <w:r w:rsidR="002D257D" w:rsidRPr="00A95456">
        <w:rPr>
          <w:sz w:val="30"/>
          <w:szCs w:val="30"/>
        </w:rPr>
        <w:t xml:space="preserve"> και </w:t>
      </w:r>
      <w:r>
        <w:rPr>
          <w:sz w:val="30"/>
          <w:szCs w:val="30"/>
        </w:rPr>
        <w:t>έχει κατάφυση</w:t>
      </w:r>
      <w:r w:rsidR="002D257D" w:rsidRPr="00A95456">
        <w:rPr>
          <w:sz w:val="30"/>
          <w:szCs w:val="30"/>
        </w:rPr>
        <w:t xml:space="preserve"> στην ωμοπλατιαία άκανθα</w:t>
      </w:r>
    </w:p>
    <w:p w14:paraId="11DB2593" w14:textId="77777777" w:rsidR="002D257D" w:rsidRDefault="002D257D" w:rsidP="002D257D">
      <w:pPr>
        <w:pStyle w:val="a6"/>
        <w:ind w:left="1440"/>
        <w:rPr>
          <w:b/>
          <w:bCs/>
          <w:sz w:val="36"/>
          <w:szCs w:val="36"/>
        </w:rPr>
      </w:pPr>
    </w:p>
    <w:p w14:paraId="1F3D3506" w14:textId="77777777" w:rsidR="002D257D" w:rsidRPr="002D257D" w:rsidRDefault="002D257D" w:rsidP="002D257D">
      <w:pPr>
        <w:pStyle w:val="a6"/>
        <w:ind w:left="1440"/>
        <w:rPr>
          <w:b/>
          <w:bCs/>
          <w:sz w:val="30"/>
          <w:szCs w:val="30"/>
        </w:rPr>
      </w:pPr>
      <w:r w:rsidRPr="002D257D">
        <w:rPr>
          <w:b/>
          <w:bCs/>
          <w:sz w:val="30"/>
          <w:szCs w:val="30"/>
        </w:rPr>
        <w:t>Ενέργειες:</w:t>
      </w:r>
    </w:p>
    <w:p w14:paraId="0A27D8A3" w14:textId="77777777" w:rsidR="002D257D" w:rsidRPr="002D257D" w:rsidRDefault="002D257D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proofErr w:type="spellStart"/>
      <w:r w:rsidRPr="002D257D">
        <w:rPr>
          <w:sz w:val="30"/>
          <w:szCs w:val="30"/>
        </w:rPr>
        <w:lastRenderedPageBreak/>
        <w:t>Κατάσπαση</w:t>
      </w:r>
      <w:proofErr w:type="spellEnd"/>
      <w:r w:rsidRPr="002D257D">
        <w:rPr>
          <w:sz w:val="30"/>
          <w:szCs w:val="30"/>
        </w:rPr>
        <w:t xml:space="preserve"> Ωμοπλατών</w:t>
      </w:r>
    </w:p>
    <w:p w14:paraId="35AE9432" w14:textId="77777777" w:rsidR="002D257D" w:rsidRPr="002D257D" w:rsidRDefault="00545AEB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>
        <w:rPr>
          <w:sz w:val="30"/>
          <w:szCs w:val="30"/>
        </w:rPr>
        <w:t>Π</w:t>
      </w:r>
      <w:r w:rsidR="002D257D" w:rsidRPr="002D257D">
        <w:rPr>
          <w:sz w:val="30"/>
          <w:szCs w:val="30"/>
        </w:rPr>
        <w:t>ροσαγωγή Ωμοπλατών</w:t>
      </w:r>
    </w:p>
    <w:p w14:paraId="057817BC" w14:textId="77777777" w:rsidR="002D257D" w:rsidRDefault="002D257D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 w:rsidRPr="00A601A0">
        <w:rPr>
          <w:sz w:val="30"/>
          <w:szCs w:val="30"/>
        </w:rPr>
        <w:t>Άνω Στροφή Ωμοπλατών</w:t>
      </w:r>
    </w:p>
    <w:p w14:paraId="6B334B68" w14:textId="77777777" w:rsidR="00A601A0" w:rsidRPr="00A601A0" w:rsidRDefault="00A601A0" w:rsidP="00A601A0">
      <w:pPr>
        <w:pStyle w:val="a6"/>
        <w:ind w:left="2160"/>
        <w:rPr>
          <w:sz w:val="30"/>
          <w:szCs w:val="30"/>
        </w:rPr>
      </w:pPr>
    </w:p>
    <w:p w14:paraId="29E0B2E5" w14:textId="77777777" w:rsidR="00BC2D87" w:rsidRPr="00A601A0" w:rsidRDefault="00BC2D87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 w:rsidRPr="00A601A0">
        <w:rPr>
          <w:b/>
          <w:bCs/>
          <w:sz w:val="36"/>
          <w:szCs w:val="36"/>
        </w:rPr>
        <w:t>Ελάσσων και μείζων ρομβοειδής (και οι δύο κάνουν την ίδια δουλειά)</w:t>
      </w:r>
    </w:p>
    <w:p w14:paraId="2C3BB410" w14:textId="3C6A0E0D" w:rsidR="00BC2D87" w:rsidRDefault="00BC2D87" w:rsidP="00A601A0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Ο ρομβοειδής </w:t>
      </w:r>
      <w:r w:rsidR="00BC52A3">
        <w:rPr>
          <w:sz w:val="30"/>
          <w:szCs w:val="30"/>
        </w:rPr>
        <w:t xml:space="preserve">έχει </w:t>
      </w:r>
      <w:proofErr w:type="spellStart"/>
      <w:r w:rsidR="00BC52A3">
        <w:rPr>
          <w:sz w:val="30"/>
          <w:szCs w:val="30"/>
        </w:rPr>
        <w:t>έκφυση</w:t>
      </w:r>
      <w:proofErr w:type="spellEnd"/>
      <w:r w:rsidR="00BC52A3">
        <w:rPr>
          <w:sz w:val="30"/>
          <w:szCs w:val="30"/>
        </w:rPr>
        <w:t xml:space="preserve"> </w:t>
      </w:r>
      <w:r>
        <w:rPr>
          <w:sz w:val="30"/>
          <w:szCs w:val="30"/>
        </w:rPr>
        <w:t>από τον 2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θωρακικό μέχρι τον 5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και από τον 6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αυχενικό μέχρι τον 7</w:t>
      </w:r>
      <w:r w:rsidRPr="00BC2D87">
        <w:rPr>
          <w:sz w:val="30"/>
          <w:szCs w:val="30"/>
          <w:vertAlign w:val="superscript"/>
        </w:rPr>
        <w:t>ο</w:t>
      </w:r>
      <w:r w:rsidR="00BC52A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και </w:t>
      </w:r>
      <w:r w:rsidR="00BC52A3">
        <w:rPr>
          <w:sz w:val="30"/>
          <w:szCs w:val="30"/>
        </w:rPr>
        <w:t>κατάφυση</w:t>
      </w:r>
      <w:r>
        <w:rPr>
          <w:sz w:val="30"/>
          <w:szCs w:val="30"/>
        </w:rPr>
        <w:t xml:space="preserve"> στο έσω χείλος της ωμοπλάτης.</w:t>
      </w:r>
    </w:p>
    <w:p w14:paraId="09779E7C" w14:textId="77777777" w:rsidR="00A601A0" w:rsidRDefault="00A601A0" w:rsidP="00BC2D87">
      <w:pPr>
        <w:rPr>
          <w:sz w:val="30"/>
          <w:szCs w:val="30"/>
        </w:rPr>
      </w:pPr>
    </w:p>
    <w:p w14:paraId="4D07B843" w14:textId="77777777" w:rsidR="00A601A0" w:rsidRDefault="00A601A0" w:rsidP="00A601A0">
      <w:pPr>
        <w:ind w:left="720" w:firstLine="720"/>
        <w:rPr>
          <w:b/>
          <w:bCs/>
          <w:sz w:val="30"/>
          <w:szCs w:val="30"/>
        </w:rPr>
      </w:pPr>
      <w:r w:rsidRPr="00A601A0">
        <w:rPr>
          <w:b/>
          <w:bCs/>
          <w:sz w:val="30"/>
          <w:szCs w:val="30"/>
        </w:rPr>
        <w:t>Ενέργειες:</w:t>
      </w:r>
    </w:p>
    <w:p w14:paraId="3C34CB8A" w14:textId="77777777" w:rsidR="00A601A0" w:rsidRDefault="00A601A0" w:rsidP="00B56221">
      <w:pPr>
        <w:pStyle w:val="a6"/>
        <w:numPr>
          <w:ilvl w:val="0"/>
          <w:numId w:val="33"/>
        </w:numPr>
        <w:rPr>
          <w:sz w:val="30"/>
          <w:szCs w:val="30"/>
        </w:rPr>
      </w:pPr>
      <w:r w:rsidRPr="00A601A0">
        <w:rPr>
          <w:sz w:val="30"/>
          <w:szCs w:val="30"/>
        </w:rPr>
        <w:t>Προσαγωγή Ωμοπλατών</w:t>
      </w:r>
    </w:p>
    <w:p w14:paraId="507147DF" w14:textId="77777777" w:rsidR="002F6AA8" w:rsidRDefault="00A601A0" w:rsidP="00B56221">
      <w:pPr>
        <w:pStyle w:val="a6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Κάτω στροφή Ωμοπλατών</w:t>
      </w:r>
    </w:p>
    <w:p w14:paraId="24DF0E94" w14:textId="77777777" w:rsidR="002F6AA8" w:rsidRDefault="002F6AA8" w:rsidP="002F6AA8">
      <w:pPr>
        <w:ind w:left="720"/>
        <w:rPr>
          <w:sz w:val="30"/>
          <w:szCs w:val="30"/>
        </w:rPr>
      </w:pPr>
      <w:proofErr w:type="spellStart"/>
      <w:r>
        <w:rPr>
          <w:sz w:val="30"/>
          <w:szCs w:val="30"/>
        </w:rPr>
        <w:t>Εχουν</w:t>
      </w:r>
      <w:proofErr w:type="spellEnd"/>
      <w:r>
        <w:rPr>
          <w:sz w:val="30"/>
          <w:szCs w:val="30"/>
        </w:rPr>
        <w:t xml:space="preserve"> πάρα πολλά </w:t>
      </w:r>
      <w:r>
        <w:rPr>
          <w:sz w:val="30"/>
          <w:szCs w:val="30"/>
          <w:lang w:val="en-US"/>
        </w:rPr>
        <w:t>trigger</w:t>
      </w:r>
      <w:r w:rsidRPr="002F6AA8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points</w:t>
      </w:r>
      <w:r>
        <w:rPr>
          <w:sz w:val="30"/>
          <w:szCs w:val="30"/>
        </w:rPr>
        <w:t xml:space="preserve"> (σημεία πυροδότησης πόνου)</w:t>
      </w:r>
    </w:p>
    <w:p w14:paraId="1C3F1211" w14:textId="77777777" w:rsidR="007C6FDE" w:rsidRDefault="007C6FDE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proofErr w:type="spellStart"/>
      <w:r w:rsidRPr="007C6FDE">
        <w:rPr>
          <w:b/>
          <w:bCs/>
          <w:sz w:val="36"/>
          <w:szCs w:val="36"/>
        </w:rPr>
        <w:t>Ανελκτήρες</w:t>
      </w:r>
      <w:proofErr w:type="spellEnd"/>
      <w:r w:rsidRPr="007C6FDE">
        <w:rPr>
          <w:b/>
          <w:bCs/>
          <w:sz w:val="36"/>
          <w:szCs w:val="36"/>
        </w:rPr>
        <w:t xml:space="preserve"> των Ωμοπλατών</w:t>
      </w:r>
    </w:p>
    <w:p w14:paraId="3AA4E8E6" w14:textId="77777777" w:rsidR="007C6FDE" w:rsidRDefault="007C6FDE" w:rsidP="007C6FDE">
      <w:pPr>
        <w:pStyle w:val="a6"/>
        <w:rPr>
          <w:sz w:val="30"/>
          <w:szCs w:val="30"/>
        </w:rPr>
      </w:pPr>
      <w:r w:rsidRPr="007C6FDE">
        <w:rPr>
          <w:sz w:val="30"/>
          <w:szCs w:val="30"/>
        </w:rPr>
        <w:t>Ζευγάρι μυών</w:t>
      </w:r>
      <w:r>
        <w:rPr>
          <w:sz w:val="30"/>
          <w:szCs w:val="30"/>
        </w:rPr>
        <w:t xml:space="preserve"> που ξεκινάνε από τους 4 πάνω αυχενικούς σπονδύλους(Α1-Α4) και τελειώνουν στην άνω γωνία της ωμοπλάτης</w:t>
      </w:r>
      <w:r w:rsidR="00745414">
        <w:rPr>
          <w:sz w:val="30"/>
          <w:szCs w:val="30"/>
        </w:rPr>
        <w:t>.</w:t>
      </w:r>
    </w:p>
    <w:p w14:paraId="63878769" w14:textId="77777777" w:rsidR="003B2462" w:rsidRDefault="003B2462" w:rsidP="007C6FDE">
      <w:pPr>
        <w:pStyle w:val="a6"/>
        <w:rPr>
          <w:sz w:val="30"/>
          <w:szCs w:val="30"/>
        </w:rPr>
      </w:pPr>
    </w:p>
    <w:p w14:paraId="6162A866" w14:textId="77777777" w:rsidR="003B2462" w:rsidRDefault="003B2462" w:rsidP="007C6FDE">
      <w:pPr>
        <w:pStyle w:val="a6"/>
        <w:rPr>
          <w:b/>
          <w:bCs/>
          <w:sz w:val="30"/>
          <w:szCs w:val="30"/>
        </w:rPr>
      </w:pPr>
      <w:r w:rsidRPr="003B2462">
        <w:rPr>
          <w:b/>
          <w:bCs/>
          <w:sz w:val="30"/>
          <w:szCs w:val="30"/>
        </w:rPr>
        <w:tab/>
        <w:t>Ενέργειες:</w:t>
      </w:r>
    </w:p>
    <w:p w14:paraId="20E3486B" w14:textId="77777777" w:rsidR="003B2462" w:rsidRDefault="003B2462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 w:rsidRPr="003B2462">
        <w:rPr>
          <w:sz w:val="30"/>
          <w:szCs w:val="30"/>
        </w:rPr>
        <w:t>Ανάσπαση Ωμοπλατών</w:t>
      </w:r>
    </w:p>
    <w:p w14:paraId="4A5DF1E9" w14:textId="77777777" w:rsidR="003B2462" w:rsidRDefault="003B2462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Έκταση του Αυχένα</w:t>
      </w:r>
    </w:p>
    <w:p w14:paraId="11164499" w14:textId="77777777" w:rsidR="00B56221" w:rsidRDefault="00B56221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Κάτω στροφή Ωμοπλατών</w:t>
      </w:r>
    </w:p>
    <w:p w14:paraId="1E5269F7" w14:textId="77777777" w:rsidR="00A30AAD" w:rsidRDefault="00A30AAD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Πλάγια Κάμψη Αυχένα</w:t>
      </w:r>
    </w:p>
    <w:p w14:paraId="5AB7EE0A" w14:textId="77777777" w:rsidR="00A30AAD" w:rsidRDefault="00A30AAD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Στροφή του Αυχένα</w:t>
      </w:r>
    </w:p>
    <w:p w14:paraId="5D33D025" w14:textId="77777777" w:rsidR="002D1FDB" w:rsidRDefault="002D1FDB" w:rsidP="003B3CF1">
      <w:pPr>
        <w:rPr>
          <w:sz w:val="30"/>
          <w:szCs w:val="30"/>
        </w:rPr>
      </w:pPr>
      <w:proofErr w:type="spellStart"/>
      <w:r w:rsidRPr="003B3CF1">
        <w:rPr>
          <w:sz w:val="30"/>
          <w:szCs w:val="30"/>
        </w:rPr>
        <w:t>Εχουν</w:t>
      </w:r>
      <w:proofErr w:type="spellEnd"/>
      <w:r w:rsidRPr="003B3CF1">
        <w:rPr>
          <w:sz w:val="30"/>
          <w:szCs w:val="30"/>
        </w:rPr>
        <w:t xml:space="preserve"> πάρα πολλά </w:t>
      </w:r>
      <w:r w:rsidRPr="003B3CF1">
        <w:rPr>
          <w:sz w:val="30"/>
          <w:szCs w:val="30"/>
          <w:lang w:val="en-US"/>
        </w:rPr>
        <w:t>trigger</w:t>
      </w:r>
      <w:r w:rsidRPr="003B3CF1">
        <w:rPr>
          <w:sz w:val="30"/>
          <w:szCs w:val="30"/>
        </w:rPr>
        <w:t xml:space="preserve"> </w:t>
      </w:r>
      <w:r w:rsidRPr="003B3CF1">
        <w:rPr>
          <w:sz w:val="30"/>
          <w:szCs w:val="30"/>
          <w:lang w:val="en-US"/>
        </w:rPr>
        <w:t>points</w:t>
      </w:r>
      <w:r w:rsidRPr="003B3CF1">
        <w:rPr>
          <w:sz w:val="30"/>
          <w:szCs w:val="30"/>
        </w:rPr>
        <w:t xml:space="preserve"> (σημεία πυροδότησης πόνου)</w:t>
      </w:r>
    </w:p>
    <w:p w14:paraId="27C50577" w14:textId="77777777" w:rsidR="00BB17D0" w:rsidRDefault="00BB17D0" w:rsidP="003B3CF1">
      <w:pPr>
        <w:rPr>
          <w:sz w:val="30"/>
          <w:szCs w:val="30"/>
        </w:rPr>
      </w:pPr>
    </w:p>
    <w:p w14:paraId="4C6F80E5" w14:textId="77777777" w:rsidR="00BB17D0" w:rsidRPr="00FA6295" w:rsidRDefault="00BB17D0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proofErr w:type="spellStart"/>
      <w:r w:rsidRPr="00FA6295">
        <w:rPr>
          <w:b/>
          <w:bCs/>
          <w:sz w:val="36"/>
          <w:szCs w:val="36"/>
        </w:rPr>
        <w:lastRenderedPageBreak/>
        <w:t>Ελλάσων</w:t>
      </w:r>
      <w:proofErr w:type="spellEnd"/>
      <w:r w:rsidRPr="00FA6295">
        <w:rPr>
          <w:b/>
          <w:bCs/>
          <w:sz w:val="36"/>
          <w:szCs w:val="36"/>
        </w:rPr>
        <w:t xml:space="preserve"> Θωρακικός Μυς</w:t>
      </w:r>
    </w:p>
    <w:p w14:paraId="6CB0A2C9" w14:textId="77777777" w:rsidR="00BB17D0" w:rsidRDefault="00BB17D0" w:rsidP="00BB17D0">
      <w:pPr>
        <w:pStyle w:val="a6"/>
        <w:rPr>
          <w:sz w:val="30"/>
          <w:szCs w:val="30"/>
        </w:rPr>
      </w:pPr>
      <w:proofErr w:type="spellStart"/>
      <w:r>
        <w:rPr>
          <w:sz w:val="30"/>
          <w:szCs w:val="30"/>
        </w:rPr>
        <w:t>Έκφυση</w:t>
      </w:r>
      <w:proofErr w:type="spellEnd"/>
      <w:r>
        <w:rPr>
          <w:sz w:val="30"/>
          <w:szCs w:val="30"/>
        </w:rPr>
        <w:t xml:space="preserve"> είναι η 3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4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και 5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πλευρά. Κατάφυση είναι η κορακοειδή απόφυση.</w:t>
      </w:r>
    </w:p>
    <w:p w14:paraId="4F61F1CE" w14:textId="77777777" w:rsidR="00331BFC" w:rsidRDefault="00331BFC" w:rsidP="00BB17D0">
      <w:pPr>
        <w:pStyle w:val="a6"/>
        <w:rPr>
          <w:sz w:val="30"/>
          <w:szCs w:val="30"/>
        </w:rPr>
      </w:pPr>
    </w:p>
    <w:p w14:paraId="7B863E2E" w14:textId="77777777" w:rsidR="00DE763F" w:rsidRDefault="00331BFC" w:rsidP="009F2B78">
      <w:pPr>
        <w:pStyle w:val="a6"/>
        <w:ind w:firstLine="360"/>
        <w:rPr>
          <w:b/>
          <w:bCs/>
          <w:sz w:val="30"/>
          <w:szCs w:val="30"/>
        </w:rPr>
      </w:pPr>
      <w:r w:rsidRPr="00331BFC">
        <w:rPr>
          <w:b/>
          <w:bCs/>
          <w:sz w:val="30"/>
          <w:szCs w:val="30"/>
        </w:rPr>
        <w:t>Ενέργειες:</w:t>
      </w:r>
    </w:p>
    <w:p w14:paraId="680C5C73" w14:textId="77777777" w:rsidR="00DE763F" w:rsidRDefault="00B56221" w:rsidP="00B56221">
      <w:pPr>
        <w:pStyle w:val="a6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 xml:space="preserve">Απαγωγή, </w:t>
      </w:r>
      <w:proofErr w:type="spellStart"/>
      <w:r>
        <w:rPr>
          <w:sz w:val="30"/>
          <w:szCs w:val="30"/>
        </w:rPr>
        <w:t>κατάσπαση</w:t>
      </w:r>
      <w:proofErr w:type="spellEnd"/>
      <w:r>
        <w:rPr>
          <w:sz w:val="30"/>
          <w:szCs w:val="30"/>
        </w:rPr>
        <w:t xml:space="preserve"> και κάτω στροφή ωμοπλατών</w:t>
      </w:r>
    </w:p>
    <w:p w14:paraId="3D439DCA" w14:textId="77777777" w:rsidR="007E12C6" w:rsidRPr="004F2AF3" w:rsidRDefault="007E12C6" w:rsidP="007E12C6">
      <w:pPr>
        <w:pStyle w:val="a6"/>
        <w:ind w:left="1440"/>
        <w:rPr>
          <w:sz w:val="30"/>
          <w:szCs w:val="30"/>
        </w:rPr>
      </w:pPr>
    </w:p>
    <w:p w14:paraId="66092B71" w14:textId="77777777" w:rsidR="007E12C6" w:rsidRDefault="007E12C6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 w:rsidRPr="007E12C6">
        <w:rPr>
          <w:b/>
          <w:bCs/>
          <w:sz w:val="36"/>
          <w:szCs w:val="36"/>
        </w:rPr>
        <w:t xml:space="preserve">Πρόσθιος </w:t>
      </w:r>
      <w:proofErr w:type="spellStart"/>
      <w:r w:rsidRPr="007E12C6">
        <w:rPr>
          <w:b/>
          <w:bCs/>
          <w:sz w:val="36"/>
          <w:szCs w:val="36"/>
        </w:rPr>
        <w:t>Οδοντωντός</w:t>
      </w:r>
      <w:proofErr w:type="spellEnd"/>
      <w:r w:rsidRPr="007E12C6">
        <w:rPr>
          <w:b/>
          <w:bCs/>
          <w:sz w:val="36"/>
          <w:szCs w:val="36"/>
        </w:rPr>
        <w:t xml:space="preserve"> Μυς</w:t>
      </w:r>
    </w:p>
    <w:p w14:paraId="08D47ED2" w14:textId="77777777" w:rsidR="007E12C6" w:rsidRDefault="00EB1FFF" w:rsidP="007E12C6">
      <w:pPr>
        <w:pStyle w:val="a6"/>
        <w:rPr>
          <w:sz w:val="30"/>
          <w:szCs w:val="30"/>
        </w:rPr>
      </w:pPr>
      <w:r>
        <w:rPr>
          <w:sz w:val="30"/>
          <w:szCs w:val="30"/>
        </w:rPr>
        <w:t xml:space="preserve">Πτεροειδής Μυς. </w:t>
      </w:r>
      <w:proofErr w:type="spellStart"/>
      <w:r>
        <w:rPr>
          <w:sz w:val="30"/>
          <w:szCs w:val="30"/>
        </w:rPr>
        <w:t>Έκφυση</w:t>
      </w:r>
      <w:proofErr w:type="spellEnd"/>
      <w:r>
        <w:rPr>
          <w:sz w:val="30"/>
          <w:szCs w:val="30"/>
        </w:rPr>
        <w:t xml:space="preserve"> είναι οι 9 πρώτες πλευρές και κατάφυση του είναι κάτω από την ωμοπλάτη και τελειώνει στο έσω χείλος της.</w:t>
      </w:r>
    </w:p>
    <w:p w14:paraId="5B11FFED" w14:textId="77777777" w:rsidR="003F142B" w:rsidRDefault="003F142B" w:rsidP="007E12C6">
      <w:pPr>
        <w:pStyle w:val="a6"/>
        <w:rPr>
          <w:sz w:val="30"/>
          <w:szCs w:val="30"/>
        </w:rPr>
      </w:pPr>
    </w:p>
    <w:p w14:paraId="5C94056E" w14:textId="77777777" w:rsidR="003F142B" w:rsidRDefault="003F142B" w:rsidP="007E12C6">
      <w:pPr>
        <w:pStyle w:val="a6"/>
        <w:rPr>
          <w:b/>
          <w:bCs/>
          <w:sz w:val="30"/>
          <w:szCs w:val="30"/>
        </w:rPr>
      </w:pPr>
      <w:r w:rsidRPr="003F142B">
        <w:rPr>
          <w:b/>
          <w:bCs/>
          <w:sz w:val="30"/>
          <w:szCs w:val="30"/>
        </w:rPr>
        <w:tab/>
        <w:t>Ενέργειες:</w:t>
      </w:r>
    </w:p>
    <w:p w14:paraId="35A1411A" w14:textId="77777777" w:rsidR="003F142B" w:rsidRDefault="003F142B" w:rsidP="00B56221">
      <w:pPr>
        <w:pStyle w:val="a6"/>
        <w:numPr>
          <w:ilvl w:val="0"/>
          <w:numId w:val="35"/>
        </w:numPr>
        <w:rPr>
          <w:sz w:val="30"/>
          <w:szCs w:val="30"/>
        </w:rPr>
      </w:pPr>
      <w:r w:rsidRPr="003F142B">
        <w:rPr>
          <w:sz w:val="30"/>
          <w:szCs w:val="30"/>
        </w:rPr>
        <w:t>Απαγωγή Ωμοπλατών</w:t>
      </w:r>
    </w:p>
    <w:p w14:paraId="064B4AC1" w14:textId="77777777" w:rsidR="003F142B" w:rsidRDefault="003F142B" w:rsidP="00B56221">
      <w:pPr>
        <w:pStyle w:val="a6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Άνω στροφή</w:t>
      </w:r>
      <w:r w:rsidR="00B453AA">
        <w:rPr>
          <w:sz w:val="30"/>
          <w:szCs w:val="30"/>
        </w:rPr>
        <w:t xml:space="preserve"> Ωμοπλατών</w:t>
      </w:r>
    </w:p>
    <w:p w14:paraId="117F8C75" w14:textId="5D5A173C" w:rsidR="003F142B" w:rsidRDefault="003F142B" w:rsidP="003F142B">
      <w:pPr>
        <w:ind w:left="720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Είναι </w:t>
      </w:r>
      <w:r w:rsidR="00442708">
        <w:rPr>
          <w:sz w:val="30"/>
          <w:szCs w:val="30"/>
        </w:rPr>
        <w:t>ένας</w:t>
      </w:r>
      <w:r>
        <w:rPr>
          <w:sz w:val="30"/>
          <w:szCs w:val="30"/>
        </w:rPr>
        <w:t xml:space="preserve"> σημαντικός μυς σταθεροποίησης της Ωμοπλάτης και ο 3</w:t>
      </w:r>
      <w:r w:rsidRPr="003F142B">
        <w:rPr>
          <w:sz w:val="30"/>
          <w:szCs w:val="30"/>
          <w:vertAlign w:val="superscript"/>
        </w:rPr>
        <w:t>ος</w:t>
      </w:r>
      <w:r>
        <w:rPr>
          <w:sz w:val="30"/>
          <w:szCs w:val="30"/>
        </w:rPr>
        <w:t xml:space="preserve"> που κάνει Άνω στροφή</w:t>
      </w:r>
      <w:r w:rsidR="008E686D">
        <w:rPr>
          <w:sz w:val="30"/>
          <w:szCs w:val="30"/>
        </w:rPr>
        <w:t xml:space="preserve">. </w:t>
      </w:r>
      <w:r w:rsidR="008E686D" w:rsidRPr="00E901D8">
        <w:rPr>
          <w:b/>
          <w:bCs/>
          <w:sz w:val="30"/>
          <w:szCs w:val="30"/>
        </w:rPr>
        <w:t>Βοηθάει πάρα πολύ σε προβλήματα του ώμου αν είναι γυμνασμένος.</w:t>
      </w:r>
    </w:p>
    <w:p w14:paraId="089644AD" w14:textId="77777777" w:rsidR="00D85AD1" w:rsidRDefault="00D85AD1" w:rsidP="003F142B">
      <w:pPr>
        <w:ind w:left="720"/>
        <w:rPr>
          <w:b/>
          <w:bCs/>
          <w:sz w:val="30"/>
          <w:szCs w:val="30"/>
        </w:rPr>
      </w:pPr>
    </w:p>
    <w:p w14:paraId="1E4A433D" w14:textId="2F0AA5FA" w:rsidR="00D85AD1" w:rsidRDefault="00D85AD1" w:rsidP="00D85AD1">
      <w:pPr>
        <w:pStyle w:val="a6"/>
        <w:numPr>
          <w:ilvl w:val="0"/>
          <w:numId w:val="127"/>
        </w:numPr>
        <w:rPr>
          <w:b/>
          <w:bCs/>
          <w:sz w:val="40"/>
          <w:szCs w:val="40"/>
        </w:rPr>
      </w:pPr>
      <w:proofErr w:type="spellStart"/>
      <w:r w:rsidRPr="00D85AD1">
        <w:rPr>
          <w:b/>
          <w:bCs/>
          <w:sz w:val="40"/>
          <w:szCs w:val="40"/>
        </w:rPr>
        <w:t>ΓληνοΒραχιόνια</w:t>
      </w:r>
      <w:proofErr w:type="spellEnd"/>
      <w:r w:rsidRPr="00D85AD1">
        <w:rPr>
          <w:b/>
          <w:bCs/>
          <w:sz w:val="40"/>
          <w:szCs w:val="40"/>
        </w:rPr>
        <w:t xml:space="preserve"> άρθρωση</w:t>
      </w:r>
    </w:p>
    <w:p w14:paraId="6143898A" w14:textId="61B9464F" w:rsidR="00D85AD1" w:rsidRDefault="00E356BF" w:rsidP="00D85AD1">
      <w:pPr>
        <w:pStyle w:val="a6"/>
        <w:ind w:left="1440"/>
        <w:rPr>
          <w:sz w:val="36"/>
          <w:szCs w:val="36"/>
        </w:rPr>
      </w:pPr>
      <w:r w:rsidRPr="00D85AD1">
        <w:rPr>
          <w:sz w:val="36"/>
          <w:szCs w:val="36"/>
        </w:rPr>
        <w:t>Μύες</w:t>
      </w:r>
      <w:r w:rsidR="00D85AD1" w:rsidRPr="00D85AD1">
        <w:rPr>
          <w:sz w:val="36"/>
          <w:szCs w:val="36"/>
        </w:rPr>
        <w:t xml:space="preserve"> που κινούν τον βραχίονα</w:t>
      </w:r>
    </w:p>
    <w:p w14:paraId="375B852B" w14:textId="77231BD7" w:rsidR="00D85AD1" w:rsidRPr="00D85AD1" w:rsidRDefault="00D85AD1" w:rsidP="00D85AD1">
      <w:pPr>
        <w:pStyle w:val="a6"/>
        <w:ind w:left="1440"/>
        <w:rPr>
          <w:sz w:val="36"/>
          <w:szCs w:val="36"/>
        </w:rPr>
      </w:pPr>
      <w:r>
        <w:rPr>
          <w:sz w:val="36"/>
          <w:szCs w:val="36"/>
        </w:rPr>
        <w:t>Α και Β κατηγορίες</w:t>
      </w:r>
    </w:p>
    <w:p w14:paraId="318D5E28" w14:textId="33214255" w:rsidR="00D85AD1" w:rsidRPr="00D85AD1" w:rsidRDefault="00D85AD1" w:rsidP="00D85AD1">
      <w:pPr>
        <w:pStyle w:val="a6"/>
        <w:numPr>
          <w:ilvl w:val="0"/>
          <w:numId w:val="127"/>
        </w:numPr>
        <w:rPr>
          <w:b/>
          <w:bCs/>
          <w:sz w:val="40"/>
          <w:szCs w:val="40"/>
        </w:rPr>
      </w:pPr>
      <w:proofErr w:type="spellStart"/>
      <w:r w:rsidRPr="00D85AD1">
        <w:rPr>
          <w:b/>
          <w:bCs/>
          <w:sz w:val="40"/>
          <w:szCs w:val="40"/>
        </w:rPr>
        <w:t>Ακρωμιοκλειδική</w:t>
      </w:r>
      <w:proofErr w:type="spellEnd"/>
      <w:r w:rsidRPr="00D85AD1">
        <w:rPr>
          <w:b/>
          <w:bCs/>
          <w:sz w:val="40"/>
          <w:szCs w:val="40"/>
        </w:rPr>
        <w:t xml:space="preserve"> άρθρωση</w:t>
      </w:r>
    </w:p>
    <w:p w14:paraId="578B83D2" w14:textId="046DAD12" w:rsidR="00D85AD1" w:rsidRPr="00F710C5" w:rsidRDefault="00D85AD1" w:rsidP="00D85AD1">
      <w:pPr>
        <w:pStyle w:val="a6"/>
        <w:numPr>
          <w:ilvl w:val="0"/>
          <w:numId w:val="127"/>
        </w:numPr>
        <w:rPr>
          <w:sz w:val="40"/>
          <w:szCs w:val="40"/>
        </w:rPr>
      </w:pPr>
      <w:proofErr w:type="spellStart"/>
      <w:r w:rsidRPr="00D85AD1">
        <w:rPr>
          <w:b/>
          <w:bCs/>
          <w:sz w:val="40"/>
          <w:szCs w:val="40"/>
        </w:rPr>
        <w:t>Ωμοπλατοθωρακική</w:t>
      </w:r>
      <w:proofErr w:type="spellEnd"/>
    </w:p>
    <w:p w14:paraId="0FE41D3E" w14:textId="504A0AC9" w:rsidR="00F710C5" w:rsidRDefault="00F710C5" w:rsidP="00F710C5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Απαγωγή ωμοπλάτης  = </w:t>
      </w:r>
      <w:r w:rsidRPr="00F710C5">
        <w:rPr>
          <w:b/>
          <w:bCs/>
          <w:sz w:val="40"/>
          <w:szCs w:val="40"/>
        </w:rPr>
        <w:t>πρόσθιος οδοντωτός και ελάσσων θωρακικός</w:t>
      </w:r>
    </w:p>
    <w:p w14:paraId="5835D3B7" w14:textId="0E6D56D2" w:rsidR="003D60D5" w:rsidRDefault="003D60D5" w:rsidP="00F710C5">
      <w:pPr>
        <w:rPr>
          <w:b/>
          <w:bCs/>
          <w:sz w:val="40"/>
          <w:szCs w:val="40"/>
        </w:rPr>
      </w:pPr>
      <w:r w:rsidRPr="003D60D5">
        <w:rPr>
          <w:sz w:val="40"/>
          <w:szCs w:val="40"/>
        </w:rPr>
        <w:lastRenderedPageBreak/>
        <w:t xml:space="preserve">Προσαγωγή της ωμοπλάτης = </w:t>
      </w:r>
      <w:r w:rsidRPr="003D60D5">
        <w:rPr>
          <w:b/>
          <w:bCs/>
          <w:sz w:val="40"/>
          <w:szCs w:val="40"/>
        </w:rPr>
        <w:t>τραπεζοειδής</w:t>
      </w:r>
      <w:r w:rsidR="002C2794">
        <w:rPr>
          <w:b/>
          <w:bCs/>
          <w:sz w:val="40"/>
          <w:szCs w:val="40"/>
        </w:rPr>
        <w:t xml:space="preserve"> μέση μοίρα</w:t>
      </w:r>
      <w:r w:rsidRPr="003D60D5">
        <w:rPr>
          <w:b/>
          <w:bCs/>
          <w:sz w:val="40"/>
          <w:szCs w:val="40"/>
        </w:rPr>
        <w:t>, ρομβοειδής</w:t>
      </w:r>
    </w:p>
    <w:p w14:paraId="137BC5F1" w14:textId="77777777" w:rsidR="00FB7C43" w:rsidRDefault="00FB7C43" w:rsidP="00F710C5">
      <w:pPr>
        <w:rPr>
          <w:sz w:val="40"/>
          <w:szCs w:val="40"/>
        </w:rPr>
      </w:pPr>
    </w:p>
    <w:p w14:paraId="6EA9A55F" w14:textId="792B76DC" w:rsidR="002C2794" w:rsidRDefault="002C2794" w:rsidP="00F710C5">
      <w:pPr>
        <w:rPr>
          <w:b/>
          <w:bCs/>
          <w:sz w:val="40"/>
          <w:szCs w:val="40"/>
        </w:rPr>
      </w:pPr>
      <w:r w:rsidRPr="002C2794">
        <w:rPr>
          <w:sz w:val="40"/>
          <w:szCs w:val="40"/>
        </w:rPr>
        <w:t xml:space="preserve">Ανάσπαση της ωμοπλάτης = </w:t>
      </w:r>
      <w:r>
        <w:rPr>
          <w:b/>
          <w:bCs/>
          <w:sz w:val="40"/>
          <w:szCs w:val="40"/>
        </w:rPr>
        <w:t>άνω μοίρα τραπεζοειδή</w:t>
      </w:r>
    </w:p>
    <w:p w14:paraId="57FFED3F" w14:textId="4FF19619" w:rsidR="00C67960" w:rsidRDefault="00C67960" w:rsidP="00F710C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**από θέση κάμψης είναι ο πρόσθιος οδοντωτός</w:t>
      </w:r>
    </w:p>
    <w:p w14:paraId="34713EBF" w14:textId="77777777" w:rsidR="00D851BD" w:rsidRDefault="00D851BD" w:rsidP="00F710C5">
      <w:pPr>
        <w:rPr>
          <w:b/>
          <w:bCs/>
          <w:sz w:val="40"/>
          <w:szCs w:val="40"/>
        </w:rPr>
      </w:pPr>
    </w:p>
    <w:p w14:paraId="27C9C867" w14:textId="102ED370" w:rsidR="00D851BD" w:rsidRPr="00326A1E" w:rsidRDefault="00D851BD" w:rsidP="00F710C5">
      <w:pPr>
        <w:rPr>
          <w:b/>
          <w:bCs/>
          <w:sz w:val="40"/>
          <w:szCs w:val="40"/>
        </w:rPr>
      </w:pPr>
      <w:proofErr w:type="spellStart"/>
      <w:r w:rsidRPr="00D851BD">
        <w:rPr>
          <w:sz w:val="40"/>
          <w:szCs w:val="40"/>
        </w:rPr>
        <w:t>Κατάσπαση</w:t>
      </w:r>
      <w:proofErr w:type="spellEnd"/>
      <w:r w:rsidRPr="00D851BD">
        <w:rPr>
          <w:sz w:val="40"/>
          <w:szCs w:val="40"/>
        </w:rPr>
        <w:t xml:space="preserve"> της ωμοπλάτης = </w:t>
      </w:r>
      <w:r w:rsidR="00326A1E" w:rsidRPr="00326A1E">
        <w:rPr>
          <w:b/>
          <w:bCs/>
          <w:sz w:val="40"/>
          <w:szCs w:val="40"/>
        </w:rPr>
        <w:t>κάτω μοίρα τραπεζοειδή</w:t>
      </w:r>
      <w:r w:rsidR="009C62CC">
        <w:rPr>
          <w:b/>
          <w:bCs/>
          <w:sz w:val="40"/>
          <w:szCs w:val="40"/>
        </w:rPr>
        <w:t xml:space="preserve"> και βοηθητικά ο πλατύς ραχιαίος</w:t>
      </w:r>
    </w:p>
    <w:p w14:paraId="653C1CC6" w14:textId="36260034" w:rsidR="00984E84" w:rsidRDefault="00984E84" w:rsidP="00984E84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C12C4">
        <w:rPr>
          <w:sz w:val="30"/>
          <w:szCs w:val="30"/>
        </w:rPr>
        <w:t>Πχ. Τροχαλία κάθετα από πάνω προς τα κάτω</w:t>
      </w:r>
      <w:r w:rsidR="00EE6C09">
        <w:rPr>
          <w:sz w:val="30"/>
          <w:szCs w:val="30"/>
        </w:rPr>
        <w:t>, δίζυγο</w:t>
      </w:r>
    </w:p>
    <w:p w14:paraId="413C0026" w14:textId="77777777" w:rsidR="00CE0A45" w:rsidRDefault="00CE0A45" w:rsidP="00984E84">
      <w:pPr>
        <w:rPr>
          <w:sz w:val="30"/>
          <w:szCs w:val="30"/>
        </w:rPr>
      </w:pPr>
    </w:p>
    <w:p w14:paraId="33AEC0FD" w14:textId="2F6C57B3" w:rsidR="00CE0A45" w:rsidRDefault="00CE0A45" w:rsidP="00984E84">
      <w:pPr>
        <w:rPr>
          <w:b/>
          <w:bCs/>
          <w:sz w:val="36"/>
          <w:szCs w:val="36"/>
        </w:rPr>
      </w:pPr>
      <w:r w:rsidRPr="00CE0A45">
        <w:rPr>
          <w:sz w:val="36"/>
          <w:szCs w:val="36"/>
        </w:rPr>
        <w:t>Άνω στροφή</w:t>
      </w:r>
      <w:r>
        <w:rPr>
          <w:sz w:val="36"/>
          <w:szCs w:val="36"/>
        </w:rPr>
        <w:t xml:space="preserve">  </w:t>
      </w:r>
      <w:r w:rsidR="001328C5">
        <w:rPr>
          <w:sz w:val="36"/>
          <w:szCs w:val="36"/>
        </w:rPr>
        <w:t xml:space="preserve">ωμοπλάτης </w:t>
      </w:r>
      <w:r>
        <w:rPr>
          <w:sz w:val="36"/>
          <w:szCs w:val="36"/>
        </w:rPr>
        <w:t xml:space="preserve">= </w:t>
      </w:r>
      <w:r w:rsidRPr="00CE0A45">
        <w:rPr>
          <w:b/>
          <w:bCs/>
          <w:sz w:val="36"/>
          <w:szCs w:val="36"/>
        </w:rPr>
        <w:t>πρόσθιος οδοντωτός, άνω και κάτω μοίρα τραπεζοειδή</w:t>
      </w:r>
      <w:r w:rsidR="00940578" w:rsidRPr="00940578">
        <w:rPr>
          <w:b/>
          <w:bCs/>
          <w:sz w:val="36"/>
          <w:szCs w:val="36"/>
        </w:rPr>
        <w:t xml:space="preserve"> </w:t>
      </w:r>
    </w:p>
    <w:p w14:paraId="7A5744C1" w14:textId="58C50083" w:rsidR="00940578" w:rsidRPr="00C06942" w:rsidRDefault="00940578" w:rsidP="00984E84">
      <w:pPr>
        <w:rPr>
          <w:sz w:val="30"/>
          <w:szCs w:val="30"/>
        </w:rPr>
      </w:pPr>
      <w:r w:rsidRPr="00C06942">
        <w:rPr>
          <w:b/>
          <w:bCs/>
          <w:sz w:val="30"/>
          <w:szCs w:val="30"/>
        </w:rPr>
        <w:tab/>
      </w:r>
      <w:r w:rsidR="00C06942">
        <w:rPr>
          <w:b/>
          <w:bCs/>
          <w:sz w:val="30"/>
          <w:szCs w:val="30"/>
        </w:rPr>
        <w:tab/>
      </w:r>
      <w:r w:rsidRPr="00C06942">
        <w:rPr>
          <w:sz w:val="30"/>
          <w:szCs w:val="30"/>
        </w:rPr>
        <w:t>Πχ απαγωγή ώμων με τα λάστιχα μπροστά μου</w:t>
      </w:r>
    </w:p>
    <w:p w14:paraId="5639059A" w14:textId="77777777" w:rsidR="00B405D6" w:rsidRDefault="00B405D6" w:rsidP="00984E84">
      <w:pPr>
        <w:rPr>
          <w:b/>
          <w:bCs/>
          <w:sz w:val="36"/>
          <w:szCs w:val="36"/>
        </w:rPr>
      </w:pPr>
    </w:p>
    <w:p w14:paraId="54FE1E1E" w14:textId="24FF2441" w:rsidR="00B405D6" w:rsidRDefault="00B405D6" w:rsidP="00984E84">
      <w:pPr>
        <w:rPr>
          <w:b/>
          <w:bCs/>
          <w:sz w:val="36"/>
          <w:szCs w:val="36"/>
        </w:rPr>
      </w:pPr>
      <w:r w:rsidRPr="00B405D6">
        <w:rPr>
          <w:sz w:val="36"/>
          <w:szCs w:val="36"/>
        </w:rPr>
        <w:t xml:space="preserve">Κάτω στροφή ωμοπλάτης = </w:t>
      </w:r>
      <w:r w:rsidR="00CD0F6A" w:rsidRPr="00CD0F6A">
        <w:rPr>
          <w:b/>
          <w:bCs/>
          <w:sz w:val="36"/>
          <w:szCs w:val="36"/>
        </w:rPr>
        <w:t xml:space="preserve">ρομβοειδής, ελάσσων θωρακικός και </w:t>
      </w:r>
      <w:proofErr w:type="spellStart"/>
      <w:r w:rsidR="00CD0F6A" w:rsidRPr="00CD0F6A">
        <w:rPr>
          <w:b/>
          <w:bCs/>
          <w:sz w:val="36"/>
          <w:szCs w:val="36"/>
        </w:rPr>
        <w:t>ανελκτήρες</w:t>
      </w:r>
      <w:proofErr w:type="spellEnd"/>
      <w:r w:rsidR="00CD0F6A" w:rsidRPr="00CD0F6A">
        <w:rPr>
          <w:b/>
          <w:bCs/>
          <w:sz w:val="36"/>
          <w:szCs w:val="36"/>
        </w:rPr>
        <w:t xml:space="preserve"> της ωμοπλάτης</w:t>
      </w:r>
    </w:p>
    <w:p w14:paraId="1A8B690A" w14:textId="5AD602B4" w:rsidR="00982737" w:rsidRPr="008729AC" w:rsidRDefault="00982737" w:rsidP="00984E84">
      <w:pPr>
        <w:rPr>
          <w:sz w:val="30"/>
          <w:szCs w:val="30"/>
        </w:rPr>
      </w:pPr>
      <w:r w:rsidRPr="00982737">
        <w:rPr>
          <w:sz w:val="36"/>
          <w:szCs w:val="36"/>
        </w:rPr>
        <w:tab/>
      </w:r>
      <w:r w:rsidRPr="00982737">
        <w:rPr>
          <w:sz w:val="36"/>
          <w:szCs w:val="36"/>
        </w:rPr>
        <w:tab/>
      </w:r>
      <w:r w:rsidRPr="008729AC">
        <w:rPr>
          <w:sz w:val="30"/>
          <w:szCs w:val="30"/>
        </w:rPr>
        <w:t>Ίδιο με πριν</w:t>
      </w:r>
    </w:p>
    <w:p w14:paraId="6DC7B097" w14:textId="77777777" w:rsidR="000C12C4" w:rsidRPr="00984E84" w:rsidRDefault="000C12C4" w:rsidP="00984E84">
      <w:pPr>
        <w:rPr>
          <w:sz w:val="30"/>
          <w:szCs w:val="30"/>
        </w:rPr>
      </w:pPr>
    </w:p>
    <w:p w14:paraId="4E28C194" w14:textId="77777777" w:rsidR="00906D9E" w:rsidRPr="003A2A05" w:rsidRDefault="007C3E14" w:rsidP="006E7097">
      <w:pPr>
        <w:ind w:left="720"/>
        <w:rPr>
          <w:b/>
          <w:bCs/>
          <w:sz w:val="40"/>
          <w:szCs w:val="40"/>
        </w:rPr>
      </w:pPr>
      <w:r w:rsidRPr="003A2A05">
        <w:rPr>
          <w:b/>
          <w:bCs/>
          <w:sz w:val="40"/>
          <w:szCs w:val="40"/>
        </w:rPr>
        <w:t>ΣΠΟΝΔΥΛΙΚΗ ΣΤΗΛΗ</w:t>
      </w:r>
    </w:p>
    <w:p w14:paraId="0C9728F4" w14:textId="77777777" w:rsidR="00921364" w:rsidRPr="003A2A05" w:rsidRDefault="007C3E14" w:rsidP="006E7097">
      <w:pPr>
        <w:ind w:left="720"/>
        <w:rPr>
          <w:b/>
          <w:bCs/>
          <w:sz w:val="30"/>
          <w:szCs w:val="30"/>
          <w:u w:val="single"/>
        </w:rPr>
      </w:pPr>
      <w:r w:rsidRPr="003A2A05">
        <w:rPr>
          <w:b/>
          <w:bCs/>
          <w:sz w:val="30"/>
          <w:szCs w:val="30"/>
          <w:u w:val="single"/>
        </w:rPr>
        <w:t>Αποτελείται από</w:t>
      </w:r>
      <w:r w:rsidR="00921364" w:rsidRPr="003A2A05">
        <w:rPr>
          <w:b/>
          <w:bCs/>
          <w:sz w:val="30"/>
          <w:szCs w:val="30"/>
          <w:u w:val="single"/>
        </w:rPr>
        <w:t>:</w:t>
      </w:r>
    </w:p>
    <w:p w14:paraId="1E0AD87B" w14:textId="77777777" w:rsidR="00906D9E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7 αυχενικούς σπονδύλους</w:t>
      </w:r>
    </w:p>
    <w:p w14:paraId="211FB73C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12 θωρακικούς σπονδύλους</w:t>
      </w:r>
    </w:p>
    <w:p w14:paraId="58C53663" w14:textId="48D8CC08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5 </w:t>
      </w:r>
      <w:r w:rsidR="00DB7C67">
        <w:rPr>
          <w:b/>
          <w:bCs/>
          <w:sz w:val="30"/>
          <w:szCs w:val="30"/>
        </w:rPr>
        <w:t>οσφυϊκούς</w:t>
      </w:r>
      <w:r>
        <w:rPr>
          <w:b/>
          <w:bCs/>
          <w:sz w:val="30"/>
          <w:szCs w:val="30"/>
        </w:rPr>
        <w:t xml:space="preserve"> σπονδύλους</w:t>
      </w:r>
    </w:p>
    <w:p w14:paraId="20C459A5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5 κολλημένους ιερούς σπονδύλους </w:t>
      </w:r>
    </w:p>
    <w:p w14:paraId="27AFD513" w14:textId="7843D11F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3-4 </w:t>
      </w:r>
      <w:r w:rsidR="009E3B1D">
        <w:rPr>
          <w:b/>
          <w:bCs/>
          <w:sz w:val="30"/>
          <w:szCs w:val="30"/>
        </w:rPr>
        <w:t>κοκκυγικούς</w:t>
      </w:r>
      <w:r>
        <w:rPr>
          <w:b/>
          <w:bCs/>
          <w:sz w:val="30"/>
          <w:szCs w:val="30"/>
        </w:rPr>
        <w:t xml:space="preserve"> σπονδύλους</w:t>
      </w:r>
    </w:p>
    <w:p w14:paraId="1F8E1458" w14:textId="77777777" w:rsidR="00923D3D" w:rsidRPr="0036008C" w:rsidRDefault="007C3E14" w:rsidP="006E7097">
      <w:pPr>
        <w:ind w:left="720"/>
        <w:rPr>
          <w:sz w:val="30"/>
          <w:szCs w:val="30"/>
        </w:rPr>
      </w:pPr>
      <w:r w:rsidRPr="0036008C">
        <w:rPr>
          <w:sz w:val="30"/>
          <w:szCs w:val="30"/>
        </w:rPr>
        <w:t>Επίσης έχει</w:t>
      </w:r>
      <w:r w:rsidR="00923D3D" w:rsidRPr="0036008C">
        <w:rPr>
          <w:sz w:val="30"/>
          <w:szCs w:val="30"/>
        </w:rPr>
        <w:t>:</w:t>
      </w:r>
    </w:p>
    <w:p w14:paraId="28AF30AA" w14:textId="77777777" w:rsidR="007C3E14" w:rsidRDefault="002A57A1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</w:t>
      </w:r>
      <w:r w:rsidR="007C3E14">
        <w:rPr>
          <w:b/>
          <w:bCs/>
          <w:sz w:val="30"/>
          <w:szCs w:val="30"/>
        </w:rPr>
        <w:t xml:space="preserve">ία φυσιολογική λόρδωση στον αυχένα </w:t>
      </w:r>
    </w:p>
    <w:p w14:paraId="63EAA22D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ία φυσιολογική κύφωση στον θώρακα</w:t>
      </w:r>
    </w:p>
    <w:p w14:paraId="3B5C8FEF" w14:textId="186CBEE3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Μια φυσιολογική λόρδωση στην </w:t>
      </w:r>
      <w:r w:rsidR="009F52D8">
        <w:rPr>
          <w:b/>
          <w:bCs/>
          <w:sz w:val="30"/>
          <w:szCs w:val="30"/>
        </w:rPr>
        <w:t>οσφυϊκή</w:t>
      </w:r>
      <w:r>
        <w:rPr>
          <w:b/>
          <w:bCs/>
          <w:sz w:val="30"/>
          <w:szCs w:val="30"/>
        </w:rPr>
        <w:t xml:space="preserve"> μοίρα</w:t>
      </w:r>
    </w:p>
    <w:p w14:paraId="690A99C4" w14:textId="77777777" w:rsidR="002A57A1" w:rsidRDefault="002A57A1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(Έτσι ώστε να αντέχει περισσότερα φορτία)</w:t>
      </w:r>
    </w:p>
    <w:p w14:paraId="56B9DB27" w14:textId="77777777" w:rsidR="00B40968" w:rsidRDefault="00B40968" w:rsidP="006E7097">
      <w:pPr>
        <w:ind w:left="720"/>
        <w:rPr>
          <w:sz w:val="30"/>
          <w:szCs w:val="30"/>
        </w:rPr>
      </w:pPr>
    </w:p>
    <w:p w14:paraId="33195709" w14:textId="77777777" w:rsidR="00B40968" w:rsidRDefault="00B40968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Ο κάθε σπόνδυλος έχει κάποια διαφοροποίηση</w:t>
      </w:r>
    </w:p>
    <w:p w14:paraId="6E2CD560" w14:textId="77777777" w:rsidR="00A8463E" w:rsidRDefault="00A8463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Θα δούμε σπονδυλικά </w:t>
      </w:r>
      <w:r w:rsidRPr="00F0785E">
        <w:rPr>
          <w:sz w:val="30"/>
          <w:szCs w:val="30"/>
        </w:rPr>
        <w:t>χαρακτηριστικά:</w:t>
      </w:r>
    </w:p>
    <w:p w14:paraId="4902AD4D" w14:textId="77777777" w:rsidR="00A8463E" w:rsidRPr="00000731" w:rsidRDefault="00A8463E" w:rsidP="006E7097">
      <w:pPr>
        <w:ind w:left="720"/>
        <w:rPr>
          <w:b/>
          <w:bCs/>
          <w:sz w:val="30"/>
          <w:szCs w:val="30"/>
        </w:rPr>
      </w:pPr>
      <w:r w:rsidRPr="00000731">
        <w:rPr>
          <w:b/>
          <w:bCs/>
          <w:sz w:val="30"/>
          <w:szCs w:val="30"/>
        </w:rPr>
        <w:t>Πρόσθιο μέρος</w:t>
      </w:r>
      <w:r w:rsidR="00000731">
        <w:rPr>
          <w:b/>
          <w:bCs/>
          <w:sz w:val="30"/>
          <w:szCs w:val="30"/>
        </w:rPr>
        <w:t xml:space="preserve"> - Σώμα</w:t>
      </w:r>
      <w:r w:rsidRPr="00000731">
        <w:rPr>
          <w:b/>
          <w:bCs/>
          <w:sz w:val="30"/>
          <w:szCs w:val="30"/>
        </w:rPr>
        <w:t xml:space="preserve"> (</w:t>
      </w:r>
      <w:r w:rsidR="00000731">
        <w:rPr>
          <w:b/>
          <w:bCs/>
          <w:sz w:val="30"/>
          <w:szCs w:val="30"/>
        </w:rPr>
        <w:t>Αντοχή φορτίων</w:t>
      </w:r>
      <w:r w:rsidRPr="00000731">
        <w:rPr>
          <w:b/>
          <w:bCs/>
          <w:sz w:val="30"/>
          <w:szCs w:val="30"/>
        </w:rPr>
        <w:t>)</w:t>
      </w:r>
    </w:p>
    <w:p w14:paraId="06BF2C55" w14:textId="77777777" w:rsidR="00A8463E" w:rsidRDefault="00A8463E" w:rsidP="006E7097">
      <w:pPr>
        <w:ind w:left="720"/>
        <w:rPr>
          <w:b/>
          <w:bCs/>
          <w:sz w:val="30"/>
          <w:szCs w:val="30"/>
        </w:rPr>
      </w:pPr>
      <w:r w:rsidRPr="00000731">
        <w:rPr>
          <w:b/>
          <w:bCs/>
          <w:sz w:val="30"/>
          <w:szCs w:val="30"/>
        </w:rPr>
        <w:t>Οπίσθιο μέρος</w:t>
      </w:r>
      <w:r w:rsidR="00000731">
        <w:rPr>
          <w:b/>
          <w:bCs/>
          <w:sz w:val="30"/>
          <w:szCs w:val="30"/>
        </w:rPr>
        <w:t xml:space="preserve"> - Τόξο</w:t>
      </w:r>
      <w:r w:rsidRPr="00000731">
        <w:rPr>
          <w:b/>
          <w:bCs/>
          <w:sz w:val="30"/>
          <w:szCs w:val="30"/>
        </w:rPr>
        <w:t xml:space="preserve"> (</w:t>
      </w:r>
      <w:r w:rsidR="00000731">
        <w:rPr>
          <w:b/>
          <w:bCs/>
          <w:sz w:val="30"/>
          <w:szCs w:val="30"/>
        </w:rPr>
        <w:t>Κίνηση στη σπονδυλική</w:t>
      </w:r>
      <w:r w:rsidR="000B66E0">
        <w:rPr>
          <w:b/>
          <w:bCs/>
          <w:sz w:val="30"/>
          <w:szCs w:val="30"/>
        </w:rPr>
        <w:t xml:space="preserve"> στήλη</w:t>
      </w:r>
      <w:r w:rsidRPr="00000731">
        <w:rPr>
          <w:b/>
          <w:bCs/>
          <w:sz w:val="30"/>
          <w:szCs w:val="30"/>
        </w:rPr>
        <w:t>)</w:t>
      </w:r>
    </w:p>
    <w:p w14:paraId="6F1465AF" w14:textId="77777777" w:rsidR="00C754D0" w:rsidRPr="00C754D0" w:rsidRDefault="00C754D0" w:rsidP="006E7097">
      <w:pPr>
        <w:ind w:left="720"/>
        <w:rPr>
          <w:b/>
          <w:bCs/>
          <w:sz w:val="30"/>
          <w:szCs w:val="30"/>
        </w:rPr>
      </w:pPr>
      <w:r w:rsidRPr="00C754D0">
        <w:rPr>
          <w:b/>
          <w:bCs/>
          <w:sz w:val="30"/>
          <w:szCs w:val="30"/>
        </w:rPr>
        <w:t>Έχει 7 αποφύσεις</w:t>
      </w:r>
      <w:r>
        <w:rPr>
          <w:b/>
          <w:bCs/>
          <w:sz w:val="30"/>
          <w:szCs w:val="30"/>
        </w:rPr>
        <w:t xml:space="preserve"> (Οι 4 ονομάζονται αρθρικές 2-πάνω 2-κάτω, ενώ οι άλλες 3 ονομάζονται </w:t>
      </w:r>
      <w:proofErr w:type="spellStart"/>
      <w:r>
        <w:rPr>
          <w:b/>
          <w:bCs/>
          <w:sz w:val="30"/>
          <w:szCs w:val="30"/>
        </w:rPr>
        <w:t>μυικές</w:t>
      </w:r>
      <w:proofErr w:type="spellEnd"/>
      <w:r w:rsidR="00DA1B1C">
        <w:rPr>
          <w:b/>
          <w:bCs/>
          <w:sz w:val="30"/>
          <w:szCs w:val="30"/>
        </w:rPr>
        <w:t xml:space="preserve"> (</w:t>
      </w:r>
      <w:r w:rsidR="00A50712">
        <w:rPr>
          <w:b/>
          <w:bCs/>
          <w:sz w:val="30"/>
          <w:szCs w:val="30"/>
        </w:rPr>
        <w:t xml:space="preserve">οι </w:t>
      </w:r>
      <w:r w:rsidR="00C67F4B">
        <w:rPr>
          <w:b/>
          <w:bCs/>
          <w:sz w:val="30"/>
          <w:szCs w:val="30"/>
        </w:rPr>
        <w:t>2</w:t>
      </w:r>
      <w:r w:rsidR="00A50712">
        <w:rPr>
          <w:b/>
          <w:bCs/>
          <w:sz w:val="30"/>
          <w:szCs w:val="30"/>
        </w:rPr>
        <w:t xml:space="preserve"> πλάγιες ονομάζονται εγκάρσιες</w:t>
      </w:r>
      <w:r w:rsidR="00943366">
        <w:rPr>
          <w:b/>
          <w:bCs/>
          <w:sz w:val="30"/>
          <w:szCs w:val="30"/>
        </w:rPr>
        <w:t xml:space="preserve"> και η 1 πίσω που λέγεται ακανθώδης</w:t>
      </w:r>
      <w:r w:rsidR="00DA1B1C">
        <w:rPr>
          <w:b/>
          <w:bCs/>
          <w:sz w:val="30"/>
          <w:szCs w:val="30"/>
        </w:rPr>
        <w:t xml:space="preserve">) </w:t>
      </w:r>
      <w:r>
        <w:rPr>
          <w:b/>
          <w:bCs/>
          <w:sz w:val="30"/>
          <w:szCs w:val="30"/>
        </w:rPr>
        <w:t>)</w:t>
      </w:r>
    </w:p>
    <w:p w14:paraId="7C8DDC3D" w14:textId="77777777" w:rsidR="00C754D0" w:rsidRDefault="00C754D0" w:rsidP="006E7097">
      <w:pPr>
        <w:ind w:left="720"/>
        <w:rPr>
          <w:sz w:val="30"/>
          <w:szCs w:val="30"/>
        </w:rPr>
      </w:pPr>
    </w:p>
    <w:p w14:paraId="6946FF20" w14:textId="77777777" w:rsidR="0026286D" w:rsidRDefault="00742990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Τ</w:t>
      </w:r>
      <w:r w:rsidR="00C754D0">
        <w:rPr>
          <w:sz w:val="30"/>
          <w:szCs w:val="30"/>
        </w:rPr>
        <w:t>ο σώμα του σπονδύλου έχει τους μεσοσπονδυλίους δίσκους (αμορτισέρ)</w:t>
      </w:r>
    </w:p>
    <w:p w14:paraId="63B66F46" w14:textId="77777777" w:rsidR="0026286D" w:rsidRDefault="0026286D" w:rsidP="006E7097">
      <w:pPr>
        <w:ind w:left="720"/>
        <w:rPr>
          <w:sz w:val="30"/>
          <w:szCs w:val="30"/>
        </w:rPr>
      </w:pPr>
    </w:p>
    <w:p w14:paraId="68D7CBE9" w14:textId="77777777" w:rsidR="00C754D0" w:rsidRDefault="0026286D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Στη μέση του σπονδύλου βρίσκεται το σπονδυλικό τρήμα και από εκεί περνάνε όλα τα νεύρα του νωτιαίου μυελού.</w:t>
      </w:r>
      <w:r w:rsidR="00C754D0">
        <w:rPr>
          <w:sz w:val="30"/>
          <w:szCs w:val="30"/>
        </w:rPr>
        <w:t xml:space="preserve"> </w:t>
      </w:r>
    </w:p>
    <w:p w14:paraId="39B690AC" w14:textId="77777777" w:rsidR="00B35A8C" w:rsidRDefault="00B35A8C" w:rsidP="006E7097">
      <w:pPr>
        <w:ind w:left="720"/>
        <w:rPr>
          <w:sz w:val="30"/>
          <w:szCs w:val="30"/>
        </w:rPr>
      </w:pPr>
    </w:p>
    <w:p w14:paraId="2BD8E6F5" w14:textId="77777777" w:rsidR="00B35A8C" w:rsidRDefault="00B35A8C" w:rsidP="006E7097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ο τρήμα από πάνω προς τα κάτω μικραίνει</w:t>
      </w:r>
    </w:p>
    <w:p w14:paraId="3B2121FE" w14:textId="77777777" w:rsidR="00B35A8C" w:rsidRDefault="00B35A8C" w:rsidP="006E7097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ο σώμα από πάνω προς τα κάτω μεγαλώνει</w:t>
      </w:r>
    </w:p>
    <w:p w14:paraId="0121D0B7" w14:textId="77777777" w:rsidR="00D153EC" w:rsidRPr="005D6C70" w:rsidRDefault="00D153EC" w:rsidP="006E7097">
      <w:pPr>
        <w:ind w:left="720"/>
        <w:rPr>
          <w:sz w:val="30"/>
          <w:szCs w:val="30"/>
        </w:rPr>
      </w:pPr>
      <w:r w:rsidRPr="00D153EC">
        <w:rPr>
          <w:b/>
          <w:bCs/>
          <w:sz w:val="30"/>
          <w:szCs w:val="30"/>
        </w:rPr>
        <w:t>Ο Α1 ονομάζεται Άτλαντας</w:t>
      </w:r>
      <w:r w:rsidR="00F31AFD">
        <w:rPr>
          <w:b/>
          <w:bCs/>
          <w:sz w:val="30"/>
          <w:szCs w:val="30"/>
        </w:rPr>
        <w:t xml:space="preserve"> </w:t>
      </w:r>
      <w:r w:rsidR="00F31AFD" w:rsidRPr="005D6C70">
        <w:rPr>
          <w:sz w:val="30"/>
          <w:szCs w:val="30"/>
        </w:rPr>
        <w:t>(είναι αυτός που σηκώνει όλο το βάρος του κεφαλιού μου)</w:t>
      </w:r>
    </w:p>
    <w:p w14:paraId="09509BE1" w14:textId="77777777" w:rsidR="00F31AFD" w:rsidRDefault="00F31AF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Έχει μία άρθρωση την </w:t>
      </w:r>
      <w:proofErr w:type="spellStart"/>
      <w:r>
        <w:rPr>
          <w:b/>
          <w:bCs/>
          <w:sz w:val="30"/>
          <w:szCs w:val="30"/>
        </w:rPr>
        <w:t>ατλαντοινιακή</w:t>
      </w:r>
      <w:proofErr w:type="spellEnd"/>
    </w:p>
    <w:p w14:paraId="7478BE55" w14:textId="77777777" w:rsidR="00216009" w:rsidRDefault="0021600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πάρα πολύ μεγάλο σπονδυλικό τρήμα</w:t>
      </w:r>
    </w:p>
    <w:p w14:paraId="572AC60A" w14:textId="77777777" w:rsidR="00875948" w:rsidRDefault="00875948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και εγκάρσια τρήματα</w:t>
      </w:r>
    </w:p>
    <w:p w14:paraId="1EFC594F" w14:textId="77777777" w:rsidR="00C752F3" w:rsidRDefault="00C752F3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πολύ μικρό σώμα</w:t>
      </w:r>
    </w:p>
    <w:p w14:paraId="51FADFD9" w14:textId="77777777" w:rsidR="00A01EB9" w:rsidRDefault="00A01EB9" w:rsidP="006E7097">
      <w:pPr>
        <w:ind w:left="720"/>
        <w:rPr>
          <w:b/>
          <w:bCs/>
          <w:sz w:val="30"/>
          <w:szCs w:val="30"/>
        </w:rPr>
      </w:pPr>
    </w:p>
    <w:p w14:paraId="206A71DC" w14:textId="77777777" w:rsidR="00A01EB9" w:rsidRDefault="00A01EB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2 ονομάζεται Άξονας</w:t>
      </w:r>
    </w:p>
    <w:p w14:paraId="2E9EB939" w14:textId="77777777" w:rsidR="00A01EB9" w:rsidRDefault="00A01EB9" w:rsidP="006E7097">
      <w:pPr>
        <w:ind w:left="720"/>
        <w:rPr>
          <w:b/>
          <w:bCs/>
          <w:sz w:val="30"/>
          <w:szCs w:val="30"/>
        </w:rPr>
      </w:pPr>
      <w:r w:rsidRPr="00E901D8">
        <w:rPr>
          <w:sz w:val="30"/>
          <w:szCs w:val="30"/>
        </w:rPr>
        <w:t xml:space="preserve">Έχει μία προεξοχή προς τα πάνω και μπαίνει μέσα στο σπονδυλικό τρήμα του </w:t>
      </w:r>
      <w:r w:rsidR="00C95CAA" w:rsidRPr="00E901D8">
        <w:rPr>
          <w:sz w:val="30"/>
          <w:szCs w:val="30"/>
        </w:rPr>
        <w:t>Άτλαντα</w:t>
      </w:r>
      <w:r w:rsidR="008D3C1D" w:rsidRPr="00E901D8">
        <w:rPr>
          <w:sz w:val="30"/>
          <w:szCs w:val="30"/>
        </w:rPr>
        <w:t xml:space="preserve"> και ονομάζεται</w:t>
      </w:r>
      <w:r w:rsidR="008D3C1D">
        <w:rPr>
          <w:b/>
          <w:bCs/>
          <w:sz w:val="30"/>
          <w:szCs w:val="30"/>
        </w:rPr>
        <w:t xml:space="preserve"> </w:t>
      </w:r>
      <w:proofErr w:type="spellStart"/>
      <w:r w:rsidR="008D3C1D">
        <w:rPr>
          <w:b/>
          <w:bCs/>
          <w:sz w:val="30"/>
          <w:szCs w:val="30"/>
        </w:rPr>
        <w:t>οδώντας</w:t>
      </w:r>
      <w:proofErr w:type="spellEnd"/>
      <w:r w:rsidR="008D3C1D">
        <w:rPr>
          <w:b/>
          <w:bCs/>
          <w:sz w:val="30"/>
          <w:szCs w:val="30"/>
        </w:rPr>
        <w:t>.</w:t>
      </w:r>
    </w:p>
    <w:p w14:paraId="1A34914E" w14:textId="77777777" w:rsidR="008D3C1D" w:rsidRDefault="008D3C1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πίσης έχει εγκάρσια τρήματα</w:t>
      </w:r>
    </w:p>
    <w:p w14:paraId="6DB72FC1" w14:textId="77777777" w:rsidR="008D3C1D" w:rsidRDefault="008D3C1D" w:rsidP="006E7097">
      <w:pPr>
        <w:ind w:left="720"/>
        <w:rPr>
          <w:b/>
          <w:bCs/>
          <w:sz w:val="30"/>
          <w:szCs w:val="30"/>
        </w:rPr>
      </w:pPr>
    </w:p>
    <w:p w14:paraId="27AFF7D3" w14:textId="77777777" w:rsidR="008D3C1D" w:rsidRDefault="008D3C1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Ο Α7 έχει μια προεξοχή που ονομάζεται </w:t>
      </w:r>
      <w:r w:rsidR="00625C09">
        <w:rPr>
          <w:b/>
          <w:bCs/>
          <w:sz w:val="30"/>
          <w:szCs w:val="30"/>
        </w:rPr>
        <w:t>ΕΠΑΡΜΑ</w:t>
      </w:r>
      <w:r w:rsidR="0095758D">
        <w:rPr>
          <w:b/>
          <w:bCs/>
          <w:sz w:val="30"/>
          <w:szCs w:val="30"/>
        </w:rPr>
        <w:t xml:space="preserve"> (</w:t>
      </w:r>
      <w:r w:rsidR="008E6D24">
        <w:rPr>
          <w:b/>
          <w:bCs/>
          <w:sz w:val="30"/>
          <w:szCs w:val="30"/>
        </w:rPr>
        <w:t>Είναι η</w:t>
      </w:r>
      <w:r w:rsidR="0095758D">
        <w:rPr>
          <w:b/>
          <w:bCs/>
          <w:sz w:val="30"/>
          <w:szCs w:val="30"/>
        </w:rPr>
        <w:t xml:space="preserve"> πιο μεγάλη ακανθώδης απόφυση</w:t>
      </w:r>
      <w:r w:rsidR="009B77B7">
        <w:rPr>
          <w:b/>
          <w:bCs/>
          <w:sz w:val="30"/>
          <w:szCs w:val="30"/>
        </w:rPr>
        <w:t>)</w:t>
      </w:r>
    </w:p>
    <w:p w14:paraId="6D73384C" w14:textId="77777777" w:rsidR="004E1404" w:rsidRDefault="004E1404" w:rsidP="006E7097">
      <w:pPr>
        <w:ind w:left="720"/>
        <w:rPr>
          <w:b/>
          <w:bCs/>
          <w:sz w:val="30"/>
          <w:szCs w:val="30"/>
        </w:rPr>
      </w:pPr>
    </w:p>
    <w:p w14:paraId="5505604C" w14:textId="77777777" w:rsidR="004E1404" w:rsidRDefault="004E1404" w:rsidP="006E7097">
      <w:pPr>
        <w:ind w:left="720"/>
        <w:rPr>
          <w:b/>
          <w:bCs/>
          <w:sz w:val="30"/>
          <w:szCs w:val="30"/>
        </w:rPr>
      </w:pPr>
    </w:p>
    <w:p w14:paraId="2B05E23E" w14:textId="14AE74E9" w:rsidR="004E1404" w:rsidRPr="00BD7B38" w:rsidRDefault="004E1404" w:rsidP="004E1404">
      <w:pPr>
        <w:ind w:left="720"/>
        <w:rPr>
          <w:b/>
          <w:bCs/>
          <w:sz w:val="44"/>
          <w:szCs w:val="44"/>
          <w:u w:val="single"/>
        </w:rPr>
      </w:pPr>
      <w:r w:rsidRPr="00BD7B38">
        <w:rPr>
          <w:b/>
          <w:bCs/>
          <w:sz w:val="44"/>
          <w:szCs w:val="44"/>
          <w:u w:val="single"/>
        </w:rPr>
        <w:t>Πλευρά = 12</w:t>
      </w:r>
    </w:p>
    <w:p w14:paraId="3840ACB7" w14:textId="710C7633" w:rsidR="004E1404" w:rsidRPr="004E1404" w:rsidRDefault="004E1404" w:rsidP="004E1404">
      <w:pPr>
        <w:pStyle w:val="a6"/>
        <w:numPr>
          <w:ilvl w:val="0"/>
          <w:numId w:val="75"/>
        </w:numPr>
        <w:rPr>
          <w:sz w:val="36"/>
          <w:szCs w:val="36"/>
        </w:rPr>
      </w:pPr>
      <w:proofErr w:type="spellStart"/>
      <w:r w:rsidRPr="004E1404">
        <w:rPr>
          <w:sz w:val="36"/>
          <w:szCs w:val="36"/>
        </w:rPr>
        <w:t>Σπονδυλοπλευρικές</w:t>
      </w:r>
      <w:proofErr w:type="spellEnd"/>
      <w:r w:rsidRPr="004E1404">
        <w:rPr>
          <w:sz w:val="36"/>
          <w:szCs w:val="36"/>
        </w:rPr>
        <w:t xml:space="preserve"> αρθρώσεις</w:t>
      </w:r>
      <w:r w:rsidR="00FF0251">
        <w:rPr>
          <w:sz w:val="36"/>
          <w:szCs w:val="36"/>
        </w:rPr>
        <w:t xml:space="preserve"> (πίσω)</w:t>
      </w:r>
    </w:p>
    <w:p w14:paraId="05C3844E" w14:textId="30F9A924" w:rsidR="004E1404" w:rsidRDefault="004E1404" w:rsidP="004E1404">
      <w:pPr>
        <w:pStyle w:val="a6"/>
        <w:numPr>
          <w:ilvl w:val="0"/>
          <w:numId w:val="75"/>
        </w:numPr>
        <w:rPr>
          <w:sz w:val="36"/>
          <w:szCs w:val="36"/>
        </w:rPr>
      </w:pPr>
      <w:r w:rsidRPr="004E1404">
        <w:rPr>
          <w:sz w:val="36"/>
          <w:szCs w:val="36"/>
        </w:rPr>
        <w:t>Στερνοπλευρικές αρθρώσεις</w:t>
      </w:r>
      <w:r w:rsidR="00FF0251">
        <w:rPr>
          <w:sz w:val="36"/>
          <w:szCs w:val="36"/>
        </w:rPr>
        <w:t xml:space="preserve"> (μπροστά)</w:t>
      </w:r>
    </w:p>
    <w:p w14:paraId="238E387E" w14:textId="224A442F" w:rsidR="004E1404" w:rsidRDefault="004F43B9" w:rsidP="004E1404">
      <w:pPr>
        <w:ind w:left="1080"/>
        <w:rPr>
          <w:sz w:val="36"/>
          <w:szCs w:val="36"/>
        </w:rPr>
      </w:pPr>
      <w:r>
        <w:rPr>
          <w:sz w:val="36"/>
          <w:szCs w:val="36"/>
        </w:rPr>
        <w:t>Οι πρώτες</w:t>
      </w:r>
      <w:r w:rsidR="004E1404">
        <w:rPr>
          <w:sz w:val="36"/>
          <w:szCs w:val="36"/>
        </w:rPr>
        <w:t xml:space="preserve"> 7 θεωρούνται </w:t>
      </w:r>
      <w:r w:rsidR="004E1404" w:rsidRPr="004E1404">
        <w:rPr>
          <w:b/>
          <w:bCs/>
          <w:sz w:val="36"/>
          <w:szCs w:val="36"/>
        </w:rPr>
        <w:t>γνήσιες πλευρές</w:t>
      </w:r>
    </w:p>
    <w:p w14:paraId="017B2F15" w14:textId="6E1EBCF1" w:rsidR="004E1404" w:rsidRDefault="004F43B9" w:rsidP="004E1404">
      <w:pPr>
        <w:ind w:left="1080"/>
        <w:rPr>
          <w:b/>
          <w:bCs/>
          <w:sz w:val="36"/>
          <w:szCs w:val="36"/>
        </w:rPr>
      </w:pPr>
      <w:r>
        <w:rPr>
          <w:sz w:val="36"/>
          <w:szCs w:val="36"/>
        </w:rPr>
        <w:t>Οι</w:t>
      </w:r>
      <w:r w:rsidR="004E1404">
        <w:rPr>
          <w:sz w:val="36"/>
          <w:szCs w:val="36"/>
        </w:rPr>
        <w:t xml:space="preserve"> 8,9,10 ονομάζονται </w:t>
      </w:r>
      <w:proofErr w:type="spellStart"/>
      <w:r w:rsidR="004E1404" w:rsidRPr="004E1404">
        <w:rPr>
          <w:b/>
          <w:bCs/>
          <w:sz w:val="36"/>
          <w:szCs w:val="36"/>
        </w:rPr>
        <w:t>νώτες</w:t>
      </w:r>
      <w:proofErr w:type="spellEnd"/>
    </w:p>
    <w:p w14:paraId="41188103" w14:textId="3779F84B" w:rsidR="004E1404" w:rsidRDefault="004E1404" w:rsidP="004E1404">
      <w:pPr>
        <w:ind w:left="1080"/>
        <w:rPr>
          <w:b/>
          <w:bCs/>
          <w:sz w:val="36"/>
          <w:szCs w:val="36"/>
        </w:rPr>
      </w:pPr>
      <w:r w:rsidRPr="004E1404">
        <w:rPr>
          <w:sz w:val="36"/>
          <w:szCs w:val="36"/>
        </w:rPr>
        <w:lastRenderedPageBreak/>
        <w:t>Οι 11,12 ονομάζονται</w:t>
      </w:r>
      <w:r>
        <w:rPr>
          <w:b/>
          <w:bCs/>
          <w:sz w:val="36"/>
          <w:szCs w:val="36"/>
        </w:rPr>
        <w:t xml:space="preserve"> ασύντακτες</w:t>
      </w:r>
    </w:p>
    <w:p w14:paraId="3664937E" w14:textId="77777777" w:rsidR="009D1C25" w:rsidRDefault="009D1C25" w:rsidP="004E1404">
      <w:pPr>
        <w:ind w:left="1080"/>
        <w:rPr>
          <w:b/>
          <w:bCs/>
          <w:sz w:val="36"/>
          <w:szCs w:val="36"/>
        </w:rPr>
      </w:pPr>
    </w:p>
    <w:p w14:paraId="517BDF3D" w14:textId="157E537F" w:rsidR="009D1C25" w:rsidRPr="009D1C25" w:rsidRDefault="009D1C25" w:rsidP="004E1404">
      <w:pPr>
        <w:ind w:left="1080"/>
        <w:rPr>
          <w:b/>
          <w:bCs/>
          <w:sz w:val="40"/>
          <w:szCs w:val="40"/>
        </w:rPr>
      </w:pPr>
      <w:r w:rsidRPr="009D1C25">
        <w:rPr>
          <w:b/>
          <w:bCs/>
          <w:sz w:val="40"/>
          <w:szCs w:val="40"/>
        </w:rPr>
        <w:t>3 μονωτικές ταινίες</w:t>
      </w:r>
    </w:p>
    <w:p w14:paraId="4C8742BE" w14:textId="0E3A21B3" w:rsidR="009D1C25" w:rsidRPr="009D1C25" w:rsidRDefault="009D1C25" w:rsidP="009D1C25">
      <w:pPr>
        <w:pStyle w:val="a6"/>
        <w:numPr>
          <w:ilvl w:val="0"/>
          <w:numId w:val="76"/>
        </w:numPr>
        <w:rPr>
          <w:sz w:val="36"/>
          <w:szCs w:val="36"/>
        </w:rPr>
      </w:pPr>
      <w:r w:rsidRPr="009D1C25">
        <w:rPr>
          <w:sz w:val="36"/>
          <w:szCs w:val="36"/>
        </w:rPr>
        <w:t>Πρόσθιος επιμήκης σύνδεσμος</w:t>
      </w:r>
    </w:p>
    <w:p w14:paraId="0E859954" w14:textId="766101DB" w:rsidR="009D1C25" w:rsidRPr="009D1C25" w:rsidRDefault="009D1C25" w:rsidP="009D1C25">
      <w:pPr>
        <w:pStyle w:val="a6"/>
        <w:numPr>
          <w:ilvl w:val="0"/>
          <w:numId w:val="76"/>
        </w:numPr>
        <w:rPr>
          <w:sz w:val="36"/>
          <w:szCs w:val="36"/>
        </w:rPr>
      </w:pPr>
      <w:r w:rsidRPr="009D1C25">
        <w:rPr>
          <w:sz w:val="36"/>
          <w:szCs w:val="36"/>
        </w:rPr>
        <w:t>Οπίσθιος επιμήκης σύνδεσμος</w:t>
      </w:r>
    </w:p>
    <w:p w14:paraId="14013FF1" w14:textId="66644868" w:rsidR="009D1C25" w:rsidRDefault="009D1C25" w:rsidP="009D1C25">
      <w:pPr>
        <w:pStyle w:val="a6"/>
        <w:numPr>
          <w:ilvl w:val="0"/>
          <w:numId w:val="76"/>
        </w:numPr>
        <w:rPr>
          <w:sz w:val="36"/>
          <w:szCs w:val="36"/>
        </w:rPr>
      </w:pPr>
      <w:r>
        <w:rPr>
          <w:sz w:val="36"/>
          <w:szCs w:val="36"/>
        </w:rPr>
        <w:t>Ωχρός επιμήκης σύνδεσμος</w:t>
      </w:r>
    </w:p>
    <w:p w14:paraId="32500342" w14:textId="619C5D65" w:rsidR="00A6039C" w:rsidRDefault="00A6039C" w:rsidP="00A6039C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14:paraId="16A29BBB" w14:textId="3514C7E3" w:rsidR="00A6039C" w:rsidRPr="00A6039C" w:rsidRDefault="00A6039C" w:rsidP="00A6039C">
      <w:pPr>
        <w:rPr>
          <w:b/>
          <w:bCs/>
          <w:sz w:val="44"/>
          <w:szCs w:val="44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</w:t>
      </w:r>
      <w:r w:rsidRPr="00A6039C">
        <w:rPr>
          <w:b/>
          <w:bCs/>
          <w:sz w:val="44"/>
          <w:szCs w:val="44"/>
        </w:rPr>
        <w:t>Μυολογία σπονδυλικής στήλης</w:t>
      </w:r>
    </w:p>
    <w:p w14:paraId="6DFDBF1E" w14:textId="66FC3F8C" w:rsidR="00A6039C" w:rsidRPr="00251A24" w:rsidRDefault="00A6039C" w:rsidP="00A6039C">
      <w:pPr>
        <w:ind w:firstLine="720"/>
        <w:rPr>
          <w:sz w:val="40"/>
          <w:szCs w:val="40"/>
          <w:u w:val="single"/>
        </w:rPr>
      </w:pPr>
      <w:r w:rsidRPr="00251A24">
        <w:rPr>
          <w:sz w:val="40"/>
          <w:szCs w:val="40"/>
          <w:u w:val="single"/>
        </w:rPr>
        <w:t>Α. Ραχιαίοι Μύες</w:t>
      </w:r>
    </w:p>
    <w:p w14:paraId="24C3251B" w14:textId="31CC4E25" w:rsidR="005D6C70" w:rsidRPr="00E54C4B" w:rsidRDefault="00DB56C5" w:rsidP="006E7097">
      <w:pPr>
        <w:ind w:left="720"/>
        <w:rPr>
          <w:b/>
          <w:bCs/>
          <w:sz w:val="36"/>
          <w:szCs w:val="36"/>
        </w:rPr>
      </w:pPr>
      <w:r w:rsidRPr="00E54C4B">
        <w:rPr>
          <w:b/>
          <w:bCs/>
          <w:sz w:val="36"/>
          <w:szCs w:val="36"/>
        </w:rPr>
        <w:t xml:space="preserve">Στους γνήσιους </w:t>
      </w:r>
      <w:r w:rsidR="004F7111" w:rsidRPr="00E54C4B">
        <w:rPr>
          <w:b/>
          <w:bCs/>
          <w:sz w:val="36"/>
          <w:szCs w:val="36"/>
        </w:rPr>
        <w:t>υ</w:t>
      </w:r>
      <w:r w:rsidR="00251A24" w:rsidRPr="00E54C4B">
        <w:rPr>
          <w:b/>
          <w:bCs/>
          <w:sz w:val="36"/>
          <w:szCs w:val="36"/>
        </w:rPr>
        <w:t xml:space="preserve">πάρχουν επιφανειακοί και εκ τω </w:t>
      </w:r>
      <w:proofErr w:type="spellStart"/>
      <w:r w:rsidR="00251A24" w:rsidRPr="00E54C4B">
        <w:rPr>
          <w:b/>
          <w:bCs/>
          <w:sz w:val="36"/>
          <w:szCs w:val="36"/>
        </w:rPr>
        <w:t>βάθειν</w:t>
      </w:r>
      <w:proofErr w:type="spellEnd"/>
    </w:p>
    <w:p w14:paraId="6D735346" w14:textId="3BD018E5" w:rsidR="00C754D0" w:rsidRPr="00E54C4B" w:rsidRDefault="00251A24" w:rsidP="006E7097">
      <w:pPr>
        <w:ind w:left="720"/>
        <w:rPr>
          <w:b/>
          <w:bCs/>
          <w:sz w:val="36"/>
          <w:szCs w:val="36"/>
        </w:rPr>
      </w:pPr>
      <w:r w:rsidRPr="00E54C4B">
        <w:rPr>
          <w:b/>
          <w:bCs/>
          <w:sz w:val="36"/>
          <w:szCs w:val="36"/>
        </w:rPr>
        <w:t xml:space="preserve">Επιφανειακοί -&gt; </w:t>
      </w:r>
      <w:r w:rsidR="009510C9" w:rsidRPr="00E54C4B">
        <w:rPr>
          <w:b/>
          <w:bCs/>
          <w:sz w:val="36"/>
          <w:szCs w:val="36"/>
        </w:rPr>
        <w:t>κίνηση</w:t>
      </w:r>
    </w:p>
    <w:p w14:paraId="268F0E6F" w14:textId="27678CDB" w:rsidR="00251A24" w:rsidRDefault="00251A24" w:rsidP="006E7097">
      <w:pPr>
        <w:ind w:left="720"/>
        <w:rPr>
          <w:b/>
          <w:bCs/>
          <w:sz w:val="36"/>
          <w:szCs w:val="36"/>
        </w:rPr>
      </w:pPr>
      <w:r w:rsidRPr="00E54C4B">
        <w:rPr>
          <w:b/>
          <w:bCs/>
          <w:sz w:val="36"/>
          <w:szCs w:val="36"/>
        </w:rPr>
        <w:t xml:space="preserve">Εκ τα </w:t>
      </w:r>
      <w:proofErr w:type="spellStart"/>
      <w:r w:rsidRPr="00E54C4B">
        <w:rPr>
          <w:b/>
          <w:bCs/>
          <w:sz w:val="36"/>
          <w:szCs w:val="36"/>
        </w:rPr>
        <w:t>βάθειν</w:t>
      </w:r>
      <w:proofErr w:type="spellEnd"/>
      <w:r w:rsidRPr="00E54C4B">
        <w:rPr>
          <w:b/>
          <w:bCs/>
          <w:sz w:val="36"/>
          <w:szCs w:val="36"/>
        </w:rPr>
        <w:t xml:space="preserve"> -&gt; σταθεροποίηση</w:t>
      </w:r>
    </w:p>
    <w:p w14:paraId="5E70F077" w14:textId="77777777" w:rsidR="00E64F8F" w:rsidRDefault="00E64F8F" w:rsidP="006E7097">
      <w:pPr>
        <w:ind w:left="720"/>
        <w:rPr>
          <w:b/>
          <w:bCs/>
          <w:sz w:val="36"/>
          <w:szCs w:val="36"/>
        </w:rPr>
      </w:pPr>
    </w:p>
    <w:p w14:paraId="079D790D" w14:textId="640411A7" w:rsidR="00F4297D" w:rsidRDefault="00F4297D" w:rsidP="006E7097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Έκταση σπονδυλικής </w:t>
      </w:r>
      <w:r w:rsidRPr="003B4251">
        <w:rPr>
          <w:sz w:val="36"/>
          <w:szCs w:val="36"/>
        </w:rPr>
        <w:t>= όλοι οι ραχιαίοι</w:t>
      </w:r>
    </w:p>
    <w:p w14:paraId="53E295F6" w14:textId="15D086C3" w:rsidR="00244467" w:rsidRPr="003B4251" w:rsidRDefault="00244467" w:rsidP="006E7097">
      <w:pPr>
        <w:ind w:left="72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Κάμψη </w:t>
      </w:r>
      <w:r w:rsidRPr="003B4251">
        <w:rPr>
          <w:sz w:val="36"/>
          <w:szCs w:val="36"/>
        </w:rPr>
        <w:t>= ορθός κοιλιακός, έσω έξω λοξός της</w:t>
      </w:r>
      <w:r w:rsidR="00B7329D" w:rsidRPr="003B4251">
        <w:rPr>
          <w:sz w:val="36"/>
          <w:szCs w:val="36"/>
        </w:rPr>
        <w:t xml:space="preserve"> ίδιας πλευράς</w:t>
      </w:r>
    </w:p>
    <w:p w14:paraId="26722E69" w14:textId="548AC7FE" w:rsidR="005B48BD" w:rsidRDefault="005B48BD" w:rsidP="006E7097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Πλάγια κάμψη </w:t>
      </w:r>
      <w:r w:rsidRPr="003B4251">
        <w:rPr>
          <w:sz w:val="36"/>
          <w:szCs w:val="36"/>
        </w:rPr>
        <w:t>= έσω έξω λοξός και όλοι οι ραχιαίοι της μίας μεριάς</w:t>
      </w:r>
      <w:r w:rsidR="00956B73">
        <w:rPr>
          <w:sz w:val="36"/>
          <w:szCs w:val="36"/>
        </w:rPr>
        <w:t xml:space="preserve"> και τετράγωνος </w:t>
      </w:r>
      <w:r w:rsidR="0053382C">
        <w:rPr>
          <w:sz w:val="36"/>
          <w:szCs w:val="36"/>
        </w:rPr>
        <w:t>οσφυϊκός</w:t>
      </w:r>
      <w:r>
        <w:rPr>
          <w:b/>
          <w:bCs/>
          <w:sz w:val="36"/>
          <w:szCs w:val="36"/>
        </w:rPr>
        <w:t xml:space="preserve"> </w:t>
      </w:r>
    </w:p>
    <w:p w14:paraId="6D7419C8" w14:textId="7EB00424" w:rsidR="00973EFA" w:rsidRPr="00973EFA" w:rsidRDefault="00973EFA" w:rsidP="006E7097">
      <w:pPr>
        <w:ind w:left="72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Στροφή </w:t>
      </w:r>
      <w:r>
        <w:rPr>
          <w:sz w:val="36"/>
          <w:szCs w:val="36"/>
        </w:rPr>
        <w:t xml:space="preserve"> = έ</w:t>
      </w:r>
      <w:r w:rsidR="00956B73">
        <w:rPr>
          <w:sz w:val="36"/>
          <w:szCs w:val="36"/>
        </w:rPr>
        <w:t>σ</w:t>
      </w:r>
      <w:r>
        <w:rPr>
          <w:sz w:val="36"/>
          <w:szCs w:val="36"/>
        </w:rPr>
        <w:t>ω λοξός της μίας και έ</w:t>
      </w:r>
      <w:r w:rsidR="00956B73">
        <w:rPr>
          <w:sz w:val="36"/>
          <w:szCs w:val="36"/>
        </w:rPr>
        <w:t>ξ</w:t>
      </w:r>
      <w:r>
        <w:rPr>
          <w:sz w:val="36"/>
          <w:szCs w:val="36"/>
        </w:rPr>
        <w:t xml:space="preserve">ω της άλλης, η εξωτερική δέσμη ραχιαίων της μιας μεριάς και </w:t>
      </w:r>
      <w:r>
        <w:rPr>
          <w:sz w:val="36"/>
          <w:szCs w:val="36"/>
        </w:rPr>
        <w:lastRenderedPageBreak/>
        <w:t xml:space="preserve">η </w:t>
      </w:r>
      <w:r w:rsidR="00C02093">
        <w:rPr>
          <w:sz w:val="36"/>
          <w:szCs w:val="36"/>
        </w:rPr>
        <w:t>εσωτερική</w:t>
      </w:r>
      <w:r>
        <w:rPr>
          <w:sz w:val="36"/>
          <w:szCs w:val="36"/>
        </w:rPr>
        <w:t xml:space="preserve"> της </w:t>
      </w:r>
      <w:r w:rsidR="002062F8">
        <w:rPr>
          <w:sz w:val="36"/>
          <w:szCs w:val="36"/>
        </w:rPr>
        <w:t>άλλης (</w:t>
      </w:r>
      <w:r w:rsidR="002062F8" w:rsidRPr="00AB30EF">
        <w:rPr>
          <w:b/>
          <w:bCs/>
          <w:sz w:val="36"/>
          <w:szCs w:val="36"/>
        </w:rPr>
        <w:t xml:space="preserve">σκέψου σαν </w:t>
      </w:r>
      <w:r w:rsidR="007636E5" w:rsidRPr="00AB30EF">
        <w:rPr>
          <w:b/>
          <w:bCs/>
          <w:sz w:val="36"/>
          <w:szCs w:val="36"/>
        </w:rPr>
        <w:t>‘Χ’ η κίνηση</w:t>
      </w:r>
      <w:r w:rsidR="002062F8">
        <w:rPr>
          <w:sz w:val="36"/>
          <w:szCs w:val="36"/>
        </w:rPr>
        <w:t>)</w:t>
      </w:r>
    </w:p>
    <w:p w14:paraId="1D10EFEF" w14:textId="039EEE84" w:rsidR="00E64F8F" w:rsidRPr="009B4020" w:rsidRDefault="00E64F8F" w:rsidP="00E64F8F">
      <w:pPr>
        <w:pStyle w:val="a6"/>
        <w:numPr>
          <w:ilvl w:val="0"/>
          <w:numId w:val="77"/>
        </w:numPr>
        <w:rPr>
          <w:b/>
          <w:bCs/>
          <w:sz w:val="44"/>
          <w:szCs w:val="44"/>
        </w:rPr>
      </w:pPr>
      <w:r w:rsidRPr="009B4020">
        <w:rPr>
          <w:b/>
          <w:bCs/>
          <w:sz w:val="44"/>
          <w:szCs w:val="44"/>
        </w:rPr>
        <w:t>Πλάγια δέσμη</w:t>
      </w:r>
    </w:p>
    <w:p w14:paraId="07EFD788" w14:textId="3A71EE13" w:rsidR="00E64F8F" w:rsidRPr="003A198B" w:rsidRDefault="00E64F8F">
      <w:pPr>
        <w:pStyle w:val="a6"/>
        <w:numPr>
          <w:ilvl w:val="0"/>
          <w:numId w:val="78"/>
        </w:numPr>
        <w:rPr>
          <w:b/>
          <w:bCs/>
          <w:sz w:val="40"/>
          <w:szCs w:val="40"/>
        </w:rPr>
      </w:pPr>
      <w:proofErr w:type="spellStart"/>
      <w:r w:rsidRPr="003A198B">
        <w:rPr>
          <w:b/>
          <w:bCs/>
          <w:sz w:val="40"/>
          <w:szCs w:val="40"/>
        </w:rPr>
        <w:t>Λαγωνοπλευρικός</w:t>
      </w:r>
      <w:proofErr w:type="spellEnd"/>
      <w:r w:rsidRPr="003A198B">
        <w:rPr>
          <w:b/>
          <w:bCs/>
          <w:sz w:val="40"/>
          <w:szCs w:val="40"/>
        </w:rPr>
        <w:t xml:space="preserve"> μυς</w:t>
      </w:r>
    </w:p>
    <w:p w14:paraId="3BF008EC" w14:textId="46B6DDA3" w:rsidR="000A3D5D" w:rsidRDefault="000A3D5D">
      <w:pPr>
        <w:pStyle w:val="a6"/>
        <w:numPr>
          <w:ilvl w:val="1"/>
          <w:numId w:val="78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Οσφυική</w:t>
      </w:r>
      <w:proofErr w:type="spellEnd"/>
      <w:r>
        <w:rPr>
          <w:sz w:val="36"/>
          <w:szCs w:val="36"/>
        </w:rPr>
        <w:t xml:space="preserve"> μοίρα</w:t>
      </w:r>
    </w:p>
    <w:p w14:paraId="6CCB9921" w14:textId="0CCCF1CA" w:rsidR="000A3D5D" w:rsidRDefault="000A3D5D">
      <w:pPr>
        <w:pStyle w:val="a6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Θωρακική μοίρα</w:t>
      </w:r>
    </w:p>
    <w:p w14:paraId="06BD6016" w14:textId="666E7ECB" w:rsidR="000A3D5D" w:rsidRDefault="000A3D5D">
      <w:pPr>
        <w:pStyle w:val="a6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Αυχενική μοίρα</w:t>
      </w:r>
    </w:p>
    <w:p w14:paraId="57F8502E" w14:textId="2EF5874E" w:rsidR="00283A72" w:rsidRDefault="00283A72" w:rsidP="00283A72">
      <w:pPr>
        <w:ind w:left="1800"/>
        <w:rPr>
          <w:sz w:val="36"/>
          <w:szCs w:val="36"/>
        </w:rPr>
      </w:pPr>
      <w:r>
        <w:rPr>
          <w:sz w:val="36"/>
          <w:szCs w:val="36"/>
        </w:rPr>
        <w:t xml:space="preserve">Ξεκινάει από την </w:t>
      </w:r>
      <w:proofErr w:type="spellStart"/>
      <w:r>
        <w:rPr>
          <w:sz w:val="36"/>
          <w:szCs w:val="36"/>
        </w:rPr>
        <w:t>οσφυονωτιαί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περιτονία</w:t>
      </w:r>
      <w:proofErr w:type="spellEnd"/>
    </w:p>
    <w:p w14:paraId="355D8932" w14:textId="2AEF8BED" w:rsidR="00884E20" w:rsidRPr="003A198B" w:rsidRDefault="00884E20">
      <w:pPr>
        <w:pStyle w:val="a6"/>
        <w:numPr>
          <w:ilvl w:val="0"/>
          <w:numId w:val="78"/>
        </w:numPr>
        <w:rPr>
          <w:b/>
          <w:bCs/>
          <w:sz w:val="40"/>
          <w:szCs w:val="40"/>
        </w:rPr>
      </w:pPr>
      <w:proofErr w:type="spellStart"/>
      <w:r w:rsidRPr="003A198B">
        <w:rPr>
          <w:b/>
          <w:bCs/>
          <w:sz w:val="40"/>
          <w:szCs w:val="40"/>
        </w:rPr>
        <w:t>Μήκιστος</w:t>
      </w:r>
      <w:proofErr w:type="spellEnd"/>
      <w:r w:rsidRPr="003A198B">
        <w:rPr>
          <w:b/>
          <w:bCs/>
          <w:sz w:val="40"/>
          <w:szCs w:val="40"/>
        </w:rPr>
        <w:t xml:space="preserve"> Μυς</w:t>
      </w:r>
    </w:p>
    <w:p w14:paraId="699ACA87" w14:textId="79C27AAA" w:rsidR="00884E20" w:rsidRDefault="00884E20">
      <w:pPr>
        <w:pStyle w:val="a6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Θωρακική μοίρα</w:t>
      </w:r>
    </w:p>
    <w:p w14:paraId="616CB38B" w14:textId="6C6CA603" w:rsidR="00884E20" w:rsidRDefault="00884E20">
      <w:pPr>
        <w:pStyle w:val="a6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Αυχενική μοίρα</w:t>
      </w:r>
    </w:p>
    <w:p w14:paraId="1583E1E4" w14:textId="37BA75B1" w:rsidR="007D55D0" w:rsidRDefault="007D55D0">
      <w:pPr>
        <w:pStyle w:val="a6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Κεφαλική μοίρα</w:t>
      </w:r>
    </w:p>
    <w:p w14:paraId="1B6E3F86" w14:textId="51F4DD19" w:rsidR="00884E20" w:rsidRDefault="00884E20" w:rsidP="00884E20">
      <w:pPr>
        <w:ind w:left="1800"/>
        <w:rPr>
          <w:sz w:val="36"/>
          <w:szCs w:val="36"/>
        </w:rPr>
      </w:pPr>
      <w:proofErr w:type="spellStart"/>
      <w:r>
        <w:rPr>
          <w:sz w:val="36"/>
          <w:szCs w:val="36"/>
        </w:rPr>
        <w:t>Έκφυση</w:t>
      </w:r>
      <w:proofErr w:type="spellEnd"/>
      <w:r>
        <w:rPr>
          <w:sz w:val="36"/>
          <w:szCs w:val="36"/>
        </w:rPr>
        <w:t xml:space="preserve"> όπως ο προηγούμενος και κατάφυση στα πλευρά στις εγκάρσιες αποφύσεις της </w:t>
      </w:r>
      <w:r w:rsidR="009B4020">
        <w:rPr>
          <w:sz w:val="36"/>
          <w:szCs w:val="36"/>
        </w:rPr>
        <w:t>σπονδυλικής</w:t>
      </w:r>
      <w:r>
        <w:rPr>
          <w:sz w:val="36"/>
          <w:szCs w:val="36"/>
        </w:rPr>
        <w:t xml:space="preserve"> και στο ινιακό οστό του κεφαλιού.</w:t>
      </w:r>
    </w:p>
    <w:p w14:paraId="604429F6" w14:textId="77777777" w:rsidR="00086F80" w:rsidRDefault="00086F80" w:rsidP="00086F80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47592B04" w14:textId="1629E508" w:rsidR="00086F80" w:rsidRDefault="00086F80" w:rsidP="00086F80">
      <w:pPr>
        <w:ind w:firstLine="720"/>
        <w:rPr>
          <w:b/>
          <w:bCs/>
          <w:sz w:val="36"/>
          <w:szCs w:val="36"/>
        </w:rPr>
      </w:pPr>
      <w:r w:rsidRPr="00086F80">
        <w:rPr>
          <w:b/>
          <w:bCs/>
          <w:sz w:val="36"/>
          <w:szCs w:val="36"/>
        </w:rPr>
        <w:t>Ενέργειες και των δύο μυών</w:t>
      </w:r>
    </w:p>
    <w:p w14:paraId="0463C172" w14:textId="3056A028" w:rsidR="00086F80" w:rsidRPr="00F94933" w:rsidRDefault="00086F80">
      <w:pPr>
        <w:pStyle w:val="a6"/>
        <w:numPr>
          <w:ilvl w:val="0"/>
          <w:numId w:val="79"/>
        </w:numPr>
        <w:rPr>
          <w:sz w:val="36"/>
          <w:szCs w:val="36"/>
        </w:rPr>
      </w:pPr>
      <w:r w:rsidRPr="00F94933">
        <w:rPr>
          <w:sz w:val="36"/>
          <w:szCs w:val="36"/>
        </w:rPr>
        <w:t>Έκταση σπονδυλικής</w:t>
      </w:r>
    </w:p>
    <w:p w14:paraId="2212A657" w14:textId="39798F97" w:rsidR="00086F80" w:rsidRDefault="00086F80">
      <w:pPr>
        <w:pStyle w:val="a6"/>
        <w:numPr>
          <w:ilvl w:val="0"/>
          <w:numId w:val="79"/>
        </w:numPr>
        <w:rPr>
          <w:sz w:val="36"/>
          <w:szCs w:val="36"/>
        </w:rPr>
      </w:pPr>
      <w:r w:rsidRPr="00F94933">
        <w:rPr>
          <w:sz w:val="36"/>
          <w:szCs w:val="36"/>
        </w:rPr>
        <w:t>Πλάγια Κάμψη σπονδυλικής</w:t>
      </w:r>
    </w:p>
    <w:p w14:paraId="73C8FA71" w14:textId="77777777" w:rsidR="00640D1E" w:rsidRPr="000E018F" w:rsidRDefault="00640D1E" w:rsidP="00640D1E">
      <w:pPr>
        <w:ind w:left="1080"/>
        <w:rPr>
          <w:sz w:val="44"/>
          <w:szCs w:val="44"/>
        </w:rPr>
      </w:pPr>
    </w:p>
    <w:p w14:paraId="7C4E95CB" w14:textId="50670B7C" w:rsidR="006905B0" w:rsidRPr="000E018F" w:rsidRDefault="00640D1E" w:rsidP="000E018F">
      <w:pPr>
        <w:pStyle w:val="a6"/>
        <w:numPr>
          <w:ilvl w:val="0"/>
          <w:numId w:val="77"/>
        </w:numPr>
        <w:rPr>
          <w:b/>
          <w:bCs/>
          <w:sz w:val="44"/>
          <w:szCs w:val="44"/>
        </w:rPr>
      </w:pPr>
      <w:r w:rsidRPr="000E018F">
        <w:rPr>
          <w:b/>
          <w:bCs/>
          <w:sz w:val="44"/>
          <w:szCs w:val="44"/>
        </w:rPr>
        <w:lastRenderedPageBreak/>
        <w:t>Κεντρική Δέσμη</w:t>
      </w:r>
      <w:r w:rsidR="00670971" w:rsidRPr="000E018F">
        <w:rPr>
          <w:b/>
          <w:bCs/>
          <w:sz w:val="44"/>
          <w:szCs w:val="44"/>
        </w:rPr>
        <w:t xml:space="preserve"> (όλοι οι ραχιαίοι που βρίσκονται πάνω στους σπονδύλους)</w:t>
      </w:r>
    </w:p>
    <w:p w14:paraId="4AE97B15" w14:textId="77777777" w:rsidR="00202FCB" w:rsidRDefault="00202FCB" w:rsidP="00202FCB">
      <w:pPr>
        <w:pStyle w:val="a6"/>
        <w:ind w:left="1080"/>
        <w:rPr>
          <w:b/>
          <w:bCs/>
          <w:sz w:val="36"/>
          <w:szCs w:val="36"/>
        </w:rPr>
      </w:pPr>
    </w:p>
    <w:p w14:paraId="16536436" w14:textId="7CFCBA73" w:rsidR="00640D1E" w:rsidRPr="000E018F" w:rsidRDefault="007E4CA9">
      <w:pPr>
        <w:pStyle w:val="a6"/>
        <w:numPr>
          <w:ilvl w:val="0"/>
          <w:numId w:val="80"/>
        </w:numPr>
        <w:rPr>
          <w:b/>
          <w:bCs/>
          <w:sz w:val="40"/>
          <w:szCs w:val="40"/>
        </w:rPr>
      </w:pPr>
      <w:r w:rsidRPr="000E018F">
        <w:rPr>
          <w:b/>
          <w:bCs/>
          <w:sz w:val="40"/>
          <w:szCs w:val="40"/>
        </w:rPr>
        <w:t>Ακανθώδης Μυς</w:t>
      </w:r>
      <w:r w:rsidR="00197D05">
        <w:rPr>
          <w:b/>
          <w:bCs/>
          <w:sz w:val="40"/>
          <w:szCs w:val="40"/>
        </w:rPr>
        <w:t xml:space="preserve"> </w:t>
      </w:r>
    </w:p>
    <w:p w14:paraId="5EC3BCEB" w14:textId="666C511E" w:rsidR="007E4CA9" w:rsidRPr="0043326F" w:rsidRDefault="007E4CA9">
      <w:pPr>
        <w:pStyle w:val="a6"/>
        <w:numPr>
          <w:ilvl w:val="0"/>
          <w:numId w:val="81"/>
        </w:numPr>
        <w:rPr>
          <w:sz w:val="36"/>
          <w:szCs w:val="36"/>
        </w:rPr>
      </w:pPr>
      <w:r w:rsidRPr="0043326F">
        <w:rPr>
          <w:sz w:val="36"/>
          <w:szCs w:val="36"/>
        </w:rPr>
        <w:t>Θωρακική μοίρα</w:t>
      </w:r>
    </w:p>
    <w:p w14:paraId="41B808B7" w14:textId="0F4F0233" w:rsidR="007E4CA9" w:rsidRPr="0043326F" w:rsidRDefault="007E4CA9">
      <w:pPr>
        <w:pStyle w:val="a6"/>
        <w:numPr>
          <w:ilvl w:val="0"/>
          <w:numId w:val="81"/>
        </w:numPr>
        <w:rPr>
          <w:sz w:val="36"/>
          <w:szCs w:val="36"/>
        </w:rPr>
      </w:pPr>
      <w:r w:rsidRPr="0043326F">
        <w:rPr>
          <w:sz w:val="36"/>
          <w:szCs w:val="36"/>
        </w:rPr>
        <w:t>Αυχενική μοίρα</w:t>
      </w:r>
      <w:r w:rsidR="001D629F">
        <w:rPr>
          <w:sz w:val="36"/>
          <w:szCs w:val="36"/>
        </w:rPr>
        <w:br/>
      </w:r>
    </w:p>
    <w:p w14:paraId="4EBE2004" w14:textId="21630A60" w:rsidR="007E4CA9" w:rsidRDefault="007E4CA9" w:rsidP="00640D1E">
      <w:pPr>
        <w:pStyle w:val="a6"/>
        <w:ind w:left="1080"/>
        <w:rPr>
          <w:sz w:val="36"/>
          <w:szCs w:val="36"/>
        </w:rPr>
      </w:pPr>
      <w:proofErr w:type="spellStart"/>
      <w:r w:rsidRPr="0043326F">
        <w:rPr>
          <w:sz w:val="36"/>
          <w:szCs w:val="36"/>
        </w:rPr>
        <w:t>Εκφυση</w:t>
      </w:r>
      <w:proofErr w:type="spellEnd"/>
      <w:r w:rsidRPr="0043326F">
        <w:rPr>
          <w:sz w:val="36"/>
          <w:szCs w:val="36"/>
        </w:rPr>
        <w:t>-κατάφυση στις ακανθώδης αποφύσεις των σπονδύλων</w:t>
      </w:r>
      <w:r w:rsidR="00D33083">
        <w:rPr>
          <w:sz w:val="36"/>
          <w:szCs w:val="36"/>
        </w:rPr>
        <w:t xml:space="preserve"> (</w:t>
      </w:r>
      <w:proofErr w:type="spellStart"/>
      <w:r w:rsidR="00D33083">
        <w:rPr>
          <w:sz w:val="36"/>
          <w:szCs w:val="36"/>
        </w:rPr>
        <w:t>μονοαρθρικός</w:t>
      </w:r>
      <w:proofErr w:type="spellEnd"/>
      <w:r w:rsidR="00D33083">
        <w:rPr>
          <w:sz w:val="36"/>
          <w:szCs w:val="36"/>
        </w:rPr>
        <w:t>)</w:t>
      </w:r>
    </w:p>
    <w:p w14:paraId="4845593B" w14:textId="1D326E90" w:rsidR="00D33083" w:rsidRDefault="00D33083" w:rsidP="00640D1E">
      <w:pPr>
        <w:pStyle w:val="a6"/>
        <w:ind w:left="1080"/>
        <w:rPr>
          <w:sz w:val="36"/>
          <w:szCs w:val="36"/>
        </w:rPr>
      </w:pPr>
    </w:p>
    <w:p w14:paraId="49DCDEB0" w14:textId="52B60EDB" w:rsidR="00D33083" w:rsidRPr="000E018F" w:rsidRDefault="00D33083">
      <w:pPr>
        <w:pStyle w:val="a6"/>
        <w:numPr>
          <w:ilvl w:val="0"/>
          <w:numId w:val="82"/>
        </w:numPr>
        <w:rPr>
          <w:b/>
          <w:bCs/>
          <w:sz w:val="40"/>
          <w:szCs w:val="40"/>
        </w:rPr>
      </w:pPr>
      <w:proofErr w:type="spellStart"/>
      <w:r w:rsidRPr="000E018F">
        <w:rPr>
          <w:b/>
          <w:bCs/>
          <w:sz w:val="40"/>
          <w:szCs w:val="40"/>
        </w:rPr>
        <w:t>Ημιακανθώδης</w:t>
      </w:r>
      <w:proofErr w:type="spellEnd"/>
      <w:r w:rsidRPr="000E018F">
        <w:rPr>
          <w:b/>
          <w:bCs/>
          <w:sz w:val="40"/>
          <w:szCs w:val="40"/>
        </w:rPr>
        <w:t xml:space="preserve"> Μυς</w:t>
      </w:r>
    </w:p>
    <w:p w14:paraId="341A9B46" w14:textId="2B29F9E9" w:rsidR="00D33083" w:rsidRDefault="00D33083">
      <w:pPr>
        <w:pStyle w:val="a6"/>
        <w:numPr>
          <w:ilvl w:val="1"/>
          <w:numId w:val="82"/>
        </w:numPr>
        <w:rPr>
          <w:sz w:val="36"/>
          <w:szCs w:val="36"/>
        </w:rPr>
      </w:pPr>
      <w:r>
        <w:rPr>
          <w:sz w:val="36"/>
          <w:szCs w:val="36"/>
        </w:rPr>
        <w:t>Θωρακική</w:t>
      </w:r>
    </w:p>
    <w:p w14:paraId="3768992B" w14:textId="391FF599" w:rsidR="00D33083" w:rsidRDefault="00D33083">
      <w:pPr>
        <w:pStyle w:val="a6"/>
        <w:numPr>
          <w:ilvl w:val="1"/>
          <w:numId w:val="82"/>
        </w:numPr>
        <w:rPr>
          <w:sz w:val="36"/>
          <w:szCs w:val="36"/>
        </w:rPr>
      </w:pPr>
      <w:r>
        <w:rPr>
          <w:sz w:val="36"/>
          <w:szCs w:val="36"/>
        </w:rPr>
        <w:t>Αυχενική</w:t>
      </w:r>
    </w:p>
    <w:p w14:paraId="027F35D8" w14:textId="6F4E867E" w:rsidR="00D33083" w:rsidRDefault="00D33083">
      <w:pPr>
        <w:pStyle w:val="a6"/>
        <w:numPr>
          <w:ilvl w:val="1"/>
          <w:numId w:val="82"/>
        </w:numPr>
        <w:rPr>
          <w:sz w:val="36"/>
          <w:szCs w:val="36"/>
        </w:rPr>
      </w:pPr>
      <w:r>
        <w:rPr>
          <w:sz w:val="36"/>
          <w:szCs w:val="36"/>
        </w:rPr>
        <w:t>Κεφαλικό</w:t>
      </w:r>
    </w:p>
    <w:p w14:paraId="0777AA5E" w14:textId="1492BAA7" w:rsidR="00D33083" w:rsidRDefault="00D33083" w:rsidP="00D33083">
      <w:pPr>
        <w:ind w:left="2160"/>
        <w:rPr>
          <w:sz w:val="36"/>
          <w:szCs w:val="36"/>
        </w:rPr>
      </w:pPr>
      <w:proofErr w:type="spellStart"/>
      <w:r>
        <w:rPr>
          <w:sz w:val="36"/>
          <w:szCs w:val="36"/>
        </w:rPr>
        <w:t>Έκφυση</w:t>
      </w:r>
      <w:proofErr w:type="spellEnd"/>
      <w:r>
        <w:rPr>
          <w:sz w:val="36"/>
          <w:szCs w:val="36"/>
        </w:rPr>
        <w:t xml:space="preserve"> από τις εγκάρσιες στις και κατάφυση στις ακανθώδης αποφύσεις </w:t>
      </w:r>
      <w:r w:rsidR="00062533">
        <w:rPr>
          <w:sz w:val="36"/>
          <w:szCs w:val="36"/>
        </w:rPr>
        <w:t>+ το ινιακό οστό</w:t>
      </w:r>
    </w:p>
    <w:p w14:paraId="7D741C8F" w14:textId="2FD2BB16" w:rsidR="00506E55" w:rsidRPr="004B76DC" w:rsidRDefault="00506E55" w:rsidP="00506E55">
      <w:pPr>
        <w:rPr>
          <w:b/>
          <w:bCs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8BEBB8F" w14:textId="782F8700" w:rsidR="00506E55" w:rsidRDefault="00506E55">
      <w:pPr>
        <w:pStyle w:val="a6"/>
        <w:numPr>
          <w:ilvl w:val="0"/>
          <w:numId w:val="83"/>
        </w:numPr>
        <w:rPr>
          <w:b/>
          <w:bCs/>
          <w:sz w:val="40"/>
          <w:szCs w:val="40"/>
        </w:rPr>
      </w:pPr>
      <w:r w:rsidRPr="004B76DC">
        <w:rPr>
          <w:b/>
          <w:bCs/>
          <w:sz w:val="40"/>
          <w:szCs w:val="40"/>
        </w:rPr>
        <w:t>Πολυσχιδής Μυς (εν τω βάθη στοιβάδα)</w:t>
      </w:r>
      <w:r w:rsidR="00106A7C" w:rsidRPr="004B76DC">
        <w:rPr>
          <w:b/>
          <w:bCs/>
          <w:sz w:val="40"/>
          <w:szCs w:val="40"/>
        </w:rPr>
        <w:t>**</w:t>
      </w:r>
    </w:p>
    <w:p w14:paraId="33FB901D" w14:textId="15AED69D" w:rsidR="00336E1E" w:rsidRPr="004B76DC" w:rsidRDefault="00336E1E" w:rsidP="00336E1E">
      <w:pPr>
        <w:pStyle w:val="a6"/>
        <w:ind w:left="28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Ο μοναδικός μυς που διατρέχει όλη τη σπονδυλική στήλη)</w:t>
      </w:r>
      <w:r w:rsidR="00EE6F85">
        <w:rPr>
          <w:b/>
          <w:bCs/>
          <w:sz w:val="40"/>
          <w:szCs w:val="40"/>
        </w:rPr>
        <w:t xml:space="preserve"> – τμηματικός σταθεροποιητής</w:t>
      </w:r>
    </w:p>
    <w:p w14:paraId="4579F76B" w14:textId="7151E9A6" w:rsidR="00506E55" w:rsidRDefault="00506E55" w:rsidP="00106A7C">
      <w:pPr>
        <w:ind w:left="288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Παρέχει </w:t>
      </w:r>
      <w:proofErr w:type="spellStart"/>
      <w:r>
        <w:rPr>
          <w:sz w:val="36"/>
          <w:szCs w:val="36"/>
        </w:rPr>
        <w:t>ενδοτμηματική</w:t>
      </w:r>
      <w:proofErr w:type="spellEnd"/>
      <w:r>
        <w:rPr>
          <w:sz w:val="36"/>
          <w:szCs w:val="36"/>
        </w:rPr>
        <w:t xml:space="preserve"> σταθεροποίηση (και στις 3 μοίρες)</w:t>
      </w:r>
    </w:p>
    <w:p w14:paraId="60551F86" w14:textId="2E6F0441" w:rsidR="00506E55" w:rsidRDefault="00506E55" w:rsidP="00106A7C">
      <w:pPr>
        <w:ind w:left="2880"/>
        <w:rPr>
          <w:sz w:val="36"/>
          <w:szCs w:val="36"/>
        </w:rPr>
      </w:pPr>
      <w:r w:rsidRPr="004338B6">
        <w:rPr>
          <w:b/>
          <w:bCs/>
          <w:sz w:val="36"/>
          <w:szCs w:val="36"/>
        </w:rPr>
        <w:t>Ενεργοποιείται στη νότια θέση</w:t>
      </w:r>
      <w:r>
        <w:rPr>
          <w:sz w:val="36"/>
          <w:szCs w:val="36"/>
        </w:rPr>
        <w:t xml:space="preserve"> για σταθεροποίηση της σπονδυλικής</w:t>
      </w:r>
    </w:p>
    <w:p w14:paraId="33CCD376" w14:textId="5CBB11FC" w:rsidR="00506E55" w:rsidRDefault="00506E55" w:rsidP="00106A7C">
      <w:pPr>
        <w:ind w:left="2880"/>
        <w:rPr>
          <w:sz w:val="36"/>
          <w:szCs w:val="36"/>
        </w:rPr>
      </w:pPr>
      <w:proofErr w:type="spellStart"/>
      <w:r>
        <w:rPr>
          <w:sz w:val="36"/>
          <w:szCs w:val="36"/>
        </w:rPr>
        <w:t>Εχει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έκφυση</w:t>
      </w:r>
      <w:proofErr w:type="spellEnd"/>
      <w:r>
        <w:rPr>
          <w:sz w:val="36"/>
          <w:szCs w:val="36"/>
        </w:rPr>
        <w:t xml:space="preserve"> το ιερό, την οπίσθια άνω </w:t>
      </w:r>
      <w:proofErr w:type="spellStart"/>
      <w:r>
        <w:rPr>
          <w:sz w:val="36"/>
          <w:szCs w:val="36"/>
        </w:rPr>
        <w:t>λαγώνια</w:t>
      </w:r>
      <w:proofErr w:type="spellEnd"/>
      <w:r>
        <w:rPr>
          <w:sz w:val="36"/>
          <w:szCs w:val="36"/>
        </w:rPr>
        <w:t xml:space="preserve"> άκανθα, εκτείνεται μεταξύ εγκάρσιων και ακανθωδών αποφύσεων σε όλη τη σπονδυλική στήλη</w:t>
      </w:r>
      <w:r w:rsidR="00AE6FF5">
        <w:rPr>
          <w:sz w:val="36"/>
          <w:szCs w:val="36"/>
        </w:rPr>
        <w:t xml:space="preserve"> μέχρι τον Α2.</w:t>
      </w:r>
    </w:p>
    <w:p w14:paraId="3752E0B8" w14:textId="136FE54D" w:rsidR="00106A7C" w:rsidRDefault="00106A7C" w:rsidP="00106A7C">
      <w:pPr>
        <w:ind w:left="2880"/>
        <w:rPr>
          <w:sz w:val="36"/>
          <w:szCs w:val="36"/>
        </w:rPr>
      </w:pPr>
      <w:r>
        <w:rPr>
          <w:sz w:val="36"/>
          <w:szCs w:val="36"/>
        </w:rPr>
        <w:t xml:space="preserve">Ο </w:t>
      </w:r>
      <w:proofErr w:type="spellStart"/>
      <w:r>
        <w:rPr>
          <w:sz w:val="36"/>
          <w:szCs w:val="36"/>
        </w:rPr>
        <w:t>Μύς</w:t>
      </w:r>
      <w:proofErr w:type="spellEnd"/>
      <w:r>
        <w:rPr>
          <w:sz w:val="36"/>
          <w:szCs w:val="36"/>
        </w:rPr>
        <w:t xml:space="preserve"> αυτός ασκείται με ασκήσεις </w:t>
      </w:r>
      <w:r w:rsidRPr="00A5648F">
        <w:rPr>
          <w:b/>
          <w:bCs/>
          <w:sz w:val="36"/>
          <w:szCs w:val="36"/>
        </w:rPr>
        <w:t>ιδιοδεκτικότητας και ισορροπίας</w:t>
      </w:r>
    </w:p>
    <w:p w14:paraId="3B9AD470" w14:textId="77777777" w:rsidR="007C579A" w:rsidRDefault="007C579A" w:rsidP="00106A7C">
      <w:pPr>
        <w:ind w:left="2880"/>
        <w:rPr>
          <w:sz w:val="36"/>
          <w:szCs w:val="36"/>
        </w:rPr>
      </w:pPr>
    </w:p>
    <w:p w14:paraId="2394E8BE" w14:textId="4052730A" w:rsidR="007C579A" w:rsidRPr="005D6687" w:rsidRDefault="007C579A">
      <w:pPr>
        <w:pStyle w:val="a6"/>
        <w:numPr>
          <w:ilvl w:val="0"/>
          <w:numId w:val="84"/>
        </w:numPr>
        <w:rPr>
          <w:b/>
          <w:bCs/>
          <w:sz w:val="36"/>
          <w:szCs w:val="36"/>
        </w:rPr>
      </w:pPr>
      <w:proofErr w:type="spellStart"/>
      <w:r w:rsidRPr="005D6687">
        <w:rPr>
          <w:b/>
          <w:bCs/>
          <w:sz w:val="36"/>
          <w:szCs w:val="36"/>
        </w:rPr>
        <w:t>Μεσεγκάρσιοι</w:t>
      </w:r>
      <w:proofErr w:type="spellEnd"/>
      <w:r w:rsidR="0094083A" w:rsidRPr="005D6687">
        <w:rPr>
          <w:b/>
          <w:bCs/>
          <w:sz w:val="36"/>
          <w:szCs w:val="36"/>
        </w:rPr>
        <w:t xml:space="preserve"> (μεταξύ των εγκάρσιων αποφύσεων)</w:t>
      </w:r>
    </w:p>
    <w:p w14:paraId="53D2C2F3" w14:textId="4AED2029" w:rsidR="007C579A" w:rsidRPr="005D6687" w:rsidRDefault="007C579A">
      <w:pPr>
        <w:pStyle w:val="a6"/>
        <w:numPr>
          <w:ilvl w:val="0"/>
          <w:numId w:val="84"/>
        </w:numPr>
        <w:rPr>
          <w:b/>
          <w:bCs/>
          <w:sz w:val="36"/>
          <w:szCs w:val="36"/>
        </w:rPr>
      </w:pPr>
      <w:proofErr w:type="spellStart"/>
      <w:r w:rsidRPr="005D6687">
        <w:rPr>
          <w:b/>
          <w:bCs/>
          <w:sz w:val="36"/>
          <w:szCs w:val="36"/>
        </w:rPr>
        <w:t>Μεσακάνθιοι</w:t>
      </w:r>
      <w:proofErr w:type="spellEnd"/>
      <w:r w:rsidRPr="005D6687">
        <w:rPr>
          <w:b/>
          <w:bCs/>
          <w:sz w:val="36"/>
          <w:szCs w:val="36"/>
        </w:rPr>
        <w:t xml:space="preserve"> (μεταξύ των ακανθωδών αποφύσεων)</w:t>
      </w:r>
    </w:p>
    <w:p w14:paraId="5B377157" w14:textId="5F6C5D94" w:rsidR="007C579A" w:rsidRPr="005D6687" w:rsidRDefault="007C579A">
      <w:pPr>
        <w:pStyle w:val="a6"/>
        <w:numPr>
          <w:ilvl w:val="0"/>
          <w:numId w:val="84"/>
        </w:numPr>
        <w:rPr>
          <w:b/>
          <w:bCs/>
          <w:sz w:val="36"/>
          <w:szCs w:val="36"/>
        </w:rPr>
      </w:pPr>
      <w:r w:rsidRPr="005D6687">
        <w:rPr>
          <w:b/>
          <w:bCs/>
          <w:sz w:val="36"/>
          <w:szCs w:val="36"/>
        </w:rPr>
        <w:t>Βρ</w:t>
      </w:r>
      <w:r w:rsidR="003F4BB0">
        <w:rPr>
          <w:b/>
          <w:bCs/>
          <w:sz w:val="36"/>
          <w:szCs w:val="36"/>
        </w:rPr>
        <w:t>α</w:t>
      </w:r>
      <w:r w:rsidRPr="005D6687">
        <w:rPr>
          <w:b/>
          <w:bCs/>
          <w:sz w:val="36"/>
          <w:szCs w:val="36"/>
        </w:rPr>
        <w:t xml:space="preserve">χείς και </w:t>
      </w:r>
      <w:proofErr w:type="spellStart"/>
      <w:r w:rsidRPr="005D6687">
        <w:rPr>
          <w:b/>
          <w:bCs/>
          <w:sz w:val="36"/>
          <w:szCs w:val="36"/>
        </w:rPr>
        <w:t>μακρείς</w:t>
      </w:r>
      <w:proofErr w:type="spellEnd"/>
      <w:r w:rsidRPr="005D6687">
        <w:rPr>
          <w:b/>
          <w:bCs/>
          <w:sz w:val="36"/>
          <w:szCs w:val="36"/>
        </w:rPr>
        <w:t xml:space="preserve"> </w:t>
      </w:r>
      <w:proofErr w:type="spellStart"/>
      <w:r w:rsidRPr="005D6687">
        <w:rPr>
          <w:b/>
          <w:bCs/>
          <w:sz w:val="36"/>
          <w:szCs w:val="36"/>
        </w:rPr>
        <w:t>Περιστροφείς</w:t>
      </w:r>
      <w:proofErr w:type="spellEnd"/>
      <w:r w:rsidRPr="005D6687">
        <w:rPr>
          <w:b/>
          <w:bCs/>
          <w:sz w:val="36"/>
          <w:szCs w:val="36"/>
        </w:rPr>
        <w:t xml:space="preserve">(από την μία ακανθώδη στην από κάτω </w:t>
      </w:r>
      <w:r w:rsidR="00F75C77">
        <w:rPr>
          <w:b/>
          <w:bCs/>
          <w:sz w:val="36"/>
          <w:szCs w:val="36"/>
        </w:rPr>
        <w:t>ε</w:t>
      </w:r>
      <w:r w:rsidRPr="005D6687">
        <w:rPr>
          <w:b/>
          <w:bCs/>
          <w:sz w:val="36"/>
          <w:szCs w:val="36"/>
        </w:rPr>
        <w:t>γκάρσια απόφυση)</w:t>
      </w:r>
    </w:p>
    <w:p w14:paraId="3F031E8D" w14:textId="77777777" w:rsidR="0094083A" w:rsidRDefault="0094083A" w:rsidP="0094083A">
      <w:pPr>
        <w:pStyle w:val="a6"/>
        <w:ind w:left="2160"/>
        <w:rPr>
          <w:sz w:val="36"/>
          <w:szCs w:val="36"/>
        </w:rPr>
      </w:pPr>
    </w:p>
    <w:p w14:paraId="098A3FD2" w14:textId="71244259" w:rsidR="00893B17" w:rsidRDefault="00893B17" w:rsidP="0094083A">
      <w:pPr>
        <w:pStyle w:val="a6"/>
        <w:ind w:left="2160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Δυναμώνουν με </w:t>
      </w:r>
      <w:r w:rsidRPr="009E7A91">
        <w:rPr>
          <w:b/>
          <w:bCs/>
          <w:sz w:val="36"/>
          <w:szCs w:val="36"/>
        </w:rPr>
        <w:t>ασκήσεις σταθεροποίησης</w:t>
      </w:r>
      <w:r>
        <w:rPr>
          <w:sz w:val="36"/>
          <w:szCs w:val="36"/>
        </w:rPr>
        <w:t xml:space="preserve"> και οι </w:t>
      </w:r>
      <w:proofErr w:type="spellStart"/>
      <w:r>
        <w:rPr>
          <w:sz w:val="36"/>
          <w:szCs w:val="36"/>
        </w:rPr>
        <w:t>περιστροφείς</w:t>
      </w:r>
      <w:proofErr w:type="spellEnd"/>
      <w:r>
        <w:rPr>
          <w:sz w:val="36"/>
          <w:szCs w:val="36"/>
        </w:rPr>
        <w:t xml:space="preserve"> ενεργοποιούνται κυρίως </w:t>
      </w:r>
      <w:r w:rsidRPr="009E7A91">
        <w:rPr>
          <w:b/>
          <w:bCs/>
          <w:sz w:val="36"/>
          <w:szCs w:val="36"/>
        </w:rPr>
        <w:t>στη στροφή.</w:t>
      </w:r>
    </w:p>
    <w:p w14:paraId="0E823871" w14:textId="77777777" w:rsidR="00A07C5D" w:rsidRDefault="00A07C5D" w:rsidP="0094083A">
      <w:pPr>
        <w:pStyle w:val="a6"/>
        <w:ind w:left="2160"/>
        <w:rPr>
          <w:b/>
          <w:bCs/>
          <w:sz w:val="36"/>
          <w:szCs w:val="36"/>
        </w:rPr>
      </w:pPr>
    </w:p>
    <w:p w14:paraId="2D5E1DFF" w14:textId="05766F55" w:rsidR="00A07C5D" w:rsidRDefault="00A07C5D" w:rsidP="0094083A">
      <w:pPr>
        <w:pStyle w:val="a6"/>
        <w:ind w:left="21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Τετράγωνος </w:t>
      </w:r>
      <w:proofErr w:type="spellStart"/>
      <w:r>
        <w:rPr>
          <w:b/>
          <w:bCs/>
          <w:sz w:val="36"/>
          <w:szCs w:val="36"/>
        </w:rPr>
        <w:t>οσφυικός</w:t>
      </w:r>
      <w:proofErr w:type="spellEnd"/>
    </w:p>
    <w:p w14:paraId="43BD592E" w14:textId="1781E363" w:rsidR="00A07C5D" w:rsidRPr="00584A4F" w:rsidRDefault="00A07C5D" w:rsidP="0094083A">
      <w:pPr>
        <w:pStyle w:val="a6"/>
        <w:ind w:left="2160"/>
        <w:rPr>
          <w:sz w:val="36"/>
          <w:szCs w:val="36"/>
        </w:rPr>
      </w:pPr>
      <w:r w:rsidRPr="00584A4F">
        <w:rPr>
          <w:sz w:val="36"/>
          <w:szCs w:val="36"/>
        </w:rPr>
        <w:t>Συνδέει πλευρά-σπονδυλική-λεκάνη</w:t>
      </w:r>
    </w:p>
    <w:p w14:paraId="28CA3ED6" w14:textId="77777777" w:rsidR="00650478" w:rsidRDefault="00650478" w:rsidP="0094083A">
      <w:pPr>
        <w:pStyle w:val="a6"/>
        <w:ind w:left="2160"/>
        <w:rPr>
          <w:sz w:val="36"/>
          <w:szCs w:val="36"/>
        </w:rPr>
      </w:pPr>
    </w:p>
    <w:p w14:paraId="5337BD91" w14:textId="0C52A272" w:rsidR="000D77BF" w:rsidRPr="00736836" w:rsidRDefault="00650478" w:rsidP="00650478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 w:rsidR="00162606">
        <w:rPr>
          <w:sz w:val="36"/>
          <w:szCs w:val="36"/>
        </w:rPr>
        <w:tab/>
      </w:r>
      <w:r w:rsidR="003C677F">
        <w:rPr>
          <w:sz w:val="36"/>
          <w:szCs w:val="36"/>
          <w:u w:val="single"/>
        </w:rPr>
        <w:t>4</w:t>
      </w:r>
      <w:r w:rsidRPr="00736836">
        <w:rPr>
          <w:sz w:val="36"/>
          <w:szCs w:val="36"/>
          <w:u w:val="single"/>
        </w:rPr>
        <w:t xml:space="preserve"> Μύες σταθεροποίησης του πυρήνα</w:t>
      </w:r>
    </w:p>
    <w:p w14:paraId="63DA334D" w14:textId="101ADD0C" w:rsidR="00650478" w:rsidRPr="00D10CCF" w:rsidRDefault="00650478" w:rsidP="00650478">
      <w:pPr>
        <w:ind w:left="1440"/>
        <w:rPr>
          <w:b/>
          <w:bCs/>
          <w:sz w:val="36"/>
          <w:szCs w:val="36"/>
        </w:rPr>
      </w:pPr>
      <w:r w:rsidRPr="00D10CCF">
        <w:rPr>
          <w:b/>
          <w:bCs/>
          <w:sz w:val="36"/>
          <w:szCs w:val="36"/>
        </w:rPr>
        <w:t>Α) Πολυσχιδής</w:t>
      </w:r>
      <w:r w:rsidRPr="00D10CCF">
        <w:rPr>
          <w:b/>
          <w:bCs/>
          <w:sz w:val="36"/>
          <w:szCs w:val="36"/>
        </w:rPr>
        <w:tab/>
      </w:r>
    </w:p>
    <w:p w14:paraId="6BD22726" w14:textId="148F9880" w:rsidR="00650478" w:rsidRPr="00D10CCF" w:rsidRDefault="00650478" w:rsidP="00650478">
      <w:pPr>
        <w:ind w:left="1440"/>
        <w:rPr>
          <w:b/>
          <w:bCs/>
          <w:sz w:val="36"/>
          <w:szCs w:val="36"/>
        </w:rPr>
      </w:pPr>
      <w:r w:rsidRPr="00D10CCF">
        <w:rPr>
          <w:b/>
          <w:bCs/>
          <w:sz w:val="36"/>
          <w:szCs w:val="36"/>
        </w:rPr>
        <w:t>Α) Πυελικό έδαφος</w:t>
      </w:r>
    </w:p>
    <w:p w14:paraId="73C7E8B2" w14:textId="21845312" w:rsidR="00650478" w:rsidRPr="00D10CCF" w:rsidRDefault="00650478" w:rsidP="00650478">
      <w:pPr>
        <w:ind w:left="1440"/>
        <w:rPr>
          <w:b/>
          <w:bCs/>
          <w:sz w:val="36"/>
          <w:szCs w:val="36"/>
        </w:rPr>
      </w:pPr>
      <w:r w:rsidRPr="00D10CCF">
        <w:rPr>
          <w:b/>
          <w:bCs/>
          <w:sz w:val="36"/>
          <w:szCs w:val="36"/>
        </w:rPr>
        <w:t>Β) Διάφραγμα</w:t>
      </w:r>
    </w:p>
    <w:p w14:paraId="53FC7ED9" w14:textId="72DC9AF9" w:rsidR="00650478" w:rsidRDefault="00650478" w:rsidP="00120678">
      <w:pPr>
        <w:ind w:left="1440"/>
        <w:rPr>
          <w:sz w:val="36"/>
          <w:szCs w:val="36"/>
        </w:rPr>
      </w:pPr>
      <w:r w:rsidRPr="00D10CCF">
        <w:rPr>
          <w:b/>
          <w:bCs/>
          <w:sz w:val="36"/>
          <w:szCs w:val="36"/>
        </w:rPr>
        <w:t xml:space="preserve">Β) </w:t>
      </w:r>
      <w:r w:rsidR="00742E33">
        <w:rPr>
          <w:b/>
          <w:bCs/>
          <w:sz w:val="36"/>
          <w:szCs w:val="36"/>
        </w:rPr>
        <w:t>Ε</w:t>
      </w:r>
      <w:r w:rsidRPr="00D10CCF">
        <w:rPr>
          <w:b/>
          <w:bCs/>
          <w:sz w:val="36"/>
          <w:szCs w:val="36"/>
        </w:rPr>
        <w:t>γκάρσιος κοιλιακός</w:t>
      </w:r>
      <w:r>
        <w:rPr>
          <w:sz w:val="36"/>
          <w:szCs w:val="36"/>
        </w:rPr>
        <w:tab/>
      </w:r>
    </w:p>
    <w:p w14:paraId="14323B3F" w14:textId="6A27D7A0" w:rsidR="00742E33" w:rsidRPr="005F2872" w:rsidRDefault="00742E33" w:rsidP="00120678">
      <w:pPr>
        <w:ind w:left="1440"/>
        <w:rPr>
          <w:b/>
          <w:bCs/>
          <w:sz w:val="36"/>
          <w:szCs w:val="36"/>
        </w:rPr>
      </w:pPr>
      <w:r w:rsidRPr="005F2872">
        <w:rPr>
          <w:b/>
          <w:bCs/>
          <w:sz w:val="36"/>
          <w:szCs w:val="36"/>
        </w:rPr>
        <w:t>Π</w:t>
      </w:r>
      <w:r w:rsidR="00EE2363" w:rsidRPr="005F2872">
        <w:rPr>
          <w:b/>
          <w:bCs/>
          <w:sz w:val="36"/>
          <w:szCs w:val="36"/>
        </w:rPr>
        <w:t>.</w:t>
      </w:r>
      <w:r w:rsidRPr="005F2872">
        <w:rPr>
          <w:b/>
          <w:bCs/>
          <w:sz w:val="36"/>
          <w:szCs w:val="36"/>
        </w:rPr>
        <w:t>Π</w:t>
      </w:r>
      <w:r w:rsidR="00EE2363" w:rsidRPr="005F2872">
        <w:rPr>
          <w:b/>
          <w:bCs/>
          <w:sz w:val="36"/>
          <w:szCs w:val="36"/>
        </w:rPr>
        <w:t>.</w:t>
      </w:r>
      <w:r w:rsidRPr="005F2872">
        <w:rPr>
          <w:b/>
          <w:bCs/>
          <w:sz w:val="36"/>
          <w:szCs w:val="36"/>
        </w:rPr>
        <w:t>Δ</w:t>
      </w:r>
      <w:r w:rsidR="00EE2363" w:rsidRPr="005F2872">
        <w:rPr>
          <w:b/>
          <w:bCs/>
          <w:sz w:val="36"/>
          <w:szCs w:val="36"/>
        </w:rPr>
        <w:t>.</w:t>
      </w:r>
      <w:r w:rsidRPr="005F2872">
        <w:rPr>
          <w:b/>
          <w:bCs/>
          <w:sz w:val="36"/>
          <w:szCs w:val="36"/>
        </w:rPr>
        <w:t>Ε</w:t>
      </w:r>
    </w:p>
    <w:p w14:paraId="16A320A7" w14:textId="77777777" w:rsidR="007A070E" w:rsidRDefault="007A070E" w:rsidP="007A070E">
      <w:pPr>
        <w:rPr>
          <w:sz w:val="36"/>
          <w:szCs w:val="36"/>
        </w:rPr>
      </w:pPr>
    </w:p>
    <w:p w14:paraId="287B5392" w14:textId="352A653C" w:rsidR="007A070E" w:rsidRPr="007A070E" w:rsidRDefault="007A070E" w:rsidP="007A070E">
      <w:pPr>
        <w:rPr>
          <w:sz w:val="36"/>
          <w:szCs w:val="36"/>
          <w:u w:val="single"/>
        </w:rPr>
      </w:pPr>
      <w:r w:rsidRPr="007A070E">
        <w:rPr>
          <w:sz w:val="36"/>
          <w:szCs w:val="36"/>
          <w:u w:val="single"/>
        </w:rPr>
        <w:t>Καμπτήρες της Σπονδυλικής Στήλης</w:t>
      </w:r>
    </w:p>
    <w:p w14:paraId="15C1A7ED" w14:textId="369B135F" w:rsidR="007A070E" w:rsidRDefault="007A070E" w:rsidP="007A070E">
      <w:pPr>
        <w:rPr>
          <w:b/>
          <w:bCs/>
          <w:sz w:val="36"/>
          <w:szCs w:val="36"/>
        </w:rPr>
      </w:pPr>
      <w:r w:rsidRPr="007A070E">
        <w:rPr>
          <w:b/>
          <w:bCs/>
          <w:sz w:val="36"/>
          <w:szCs w:val="36"/>
        </w:rPr>
        <w:t>Α. Ορθός κοιλιακός</w:t>
      </w:r>
    </w:p>
    <w:p w14:paraId="3E07811D" w14:textId="0E386971" w:rsidR="008831D1" w:rsidRDefault="008831D1" w:rsidP="007A070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Ενδιάμεσα </w:t>
      </w:r>
      <w:proofErr w:type="spellStart"/>
      <w:r>
        <w:rPr>
          <w:b/>
          <w:bCs/>
          <w:sz w:val="36"/>
          <w:szCs w:val="36"/>
        </w:rPr>
        <w:t>τενόντια</w:t>
      </w:r>
      <w:proofErr w:type="spellEnd"/>
      <w:r>
        <w:rPr>
          <w:b/>
          <w:bCs/>
          <w:sz w:val="36"/>
          <w:szCs w:val="36"/>
        </w:rPr>
        <w:t xml:space="preserve"> τμήματα και κάθετα </w:t>
      </w:r>
      <w:proofErr w:type="spellStart"/>
      <w:r>
        <w:rPr>
          <w:b/>
          <w:bCs/>
          <w:sz w:val="36"/>
          <w:szCs w:val="36"/>
        </w:rPr>
        <w:t>τήματα</w:t>
      </w:r>
      <w:proofErr w:type="spellEnd"/>
    </w:p>
    <w:p w14:paraId="7FD95B93" w14:textId="414B914F" w:rsidR="007A070E" w:rsidRDefault="007A070E" w:rsidP="007A070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Ενέργειες</w:t>
      </w:r>
    </w:p>
    <w:p w14:paraId="57E3A81A" w14:textId="6B434BEB" w:rsidR="007A070E" w:rsidRDefault="00543AF6">
      <w:pPr>
        <w:pStyle w:val="a6"/>
        <w:numPr>
          <w:ilvl w:val="0"/>
          <w:numId w:val="8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Κάμψη σπονδυλικής στήλης</w:t>
      </w:r>
    </w:p>
    <w:p w14:paraId="7A4E6D76" w14:textId="14AC6980" w:rsidR="00543AF6" w:rsidRDefault="00543AF6">
      <w:pPr>
        <w:pStyle w:val="a6"/>
        <w:numPr>
          <w:ilvl w:val="0"/>
          <w:numId w:val="8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Βοηθάει στη στροφή</w:t>
      </w:r>
    </w:p>
    <w:p w14:paraId="2245B793" w14:textId="2E87248F" w:rsidR="00543AF6" w:rsidRDefault="00E913EF">
      <w:pPr>
        <w:pStyle w:val="a6"/>
        <w:numPr>
          <w:ilvl w:val="0"/>
          <w:numId w:val="8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Βοηθάει </w:t>
      </w:r>
      <w:r w:rsidR="008831D1">
        <w:rPr>
          <w:b/>
          <w:bCs/>
          <w:sz w:val="36"/>
          <w:szCs w:val="36"/>
        </w:rPr>
        <w:t>Πλάγια</w:t>
      </w:r>
      <w:r w:rsidR="00543AF6">
        <w:rPr>
          <w:b/>
          <w:bCs/>
          <w:sz w:val="36"/>
          <w:szCs w:val="36"/>
        </w:rPr>
        <w:t xml:space="preserve"> κάμψη σπονδυλικής</w:t>
      </w:r>
    </w:p>
    <w:p w14:paraId="37048849" w14:textId="54AE5381" w:rsidR="00BC1B9C" w:rsidRDefault="00BC1B9C">
      <w:pPr>
        <w:pStyle w:val="a6"/>
        <w:numPr>
          <w:ilvl w:val="0"/>
          <w:numId w:val="8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Οπίσθια κλίση λεκάνης</w:t>
      </w:r>
    </w:p>
    <w:p w14:paraId="2D0617E9" w14:textId="77777777" w:rsidR="002279F2" w:rsidRDefault="002279F2" w:rsidP="000423D9">
      <w:pPr>
        <w:pStyle w:val="a6"/>
        <w:ind w:left="1440"/>
        <w:rPr>
          <w:b/>
          <w:bCs/>
          <w:sz w:val="36"/>
          <w:szCs w:val="36"/>
        </w:rPr>
      </w:pPr>
    </w:p>
    <w:p w14:paraId="40774AD7" w14:textId="77777777" w:rsidR="00E57A84" w:rsidRDefault="00E57A84" w:rsidP="00543AF6">
      <w:pPr>
        <w:rPr>
          <w:b/>
          <w:bCs/>
          <w:sz w:val="36"/>
          <w:szCs w:val="36"/>
        </w:rPr>
      </w:pPr>
    </w:p>
    <w:p w14:paraId="1183AF87" w14:textId="77777777" w:rsidR="00E57A84" w:rsidRDefault="00E57A84" w:rsidP="00543AF6">
      <w:pPr>
        <w:rPr>
          <w:b/>
          <w:bCs/>
          <w:sz w:val="36"/>
          <w:szCs w:val="36"/>
        </w:rPr>
      </w:pPr>
    </w:p>
    <w:p w14:paraId="199FE3AB" w14:textId="3B7EFB83" w:rsidR="00543AF6" w:rsidRDefault="00543AF6" w:rsidP="00543A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Β. Έξω λοξός κοιλιακός</w:t>
      </w:r>
      <w:r w:rsidR="00B159A2">
        <w:rPr>
          <w:b/>
          <w:bCs/>
          <w:sz w:val="36"/>
          <w:szCs w:val="36"/>
        </w:rPr>
        <w:t xml:space="preserve"> (εξωτερική στοιβάδα πάνω από τον  ορθό κοιλιακό)</w:t>
      </w:r>
    </w:p>
    <w:p w14:paraId="535A2B58" w14:textId="05776F18" w:rsidR="00543AF6" w:rsidRPr="00F35BC9" w:rsidRDefault="00543AF6" w:rsidP="00543AF6">
      <w:pPr>
        <w:rPr>
          <w:sz w:val="36"/>
          <w:szCs w:val="36"/>
        </w:rPr>
      </w:pPr>
      <w:proofErr w:type="spellStart"/>
      <w:r w:rsidRPr="00F35BC9">
        <w:rPr>
          <w:sz w:val="36"/>
          <w:szCs w:val="36"/>
        </w:rPr>
        <w:t>Εκφυση</w:t>
      </w:r>
      <w:proofErr w:type="spellEnd"/>
      <w:r w:rsidRPr="00F35BC9">
        <w:rPr>
          <w:sz w:val="36"/>
          <w:szCs w:val="36"/>
        </w:rPr>
        <w:t xml:space="preserve"> το πρόσθιο κάτω τμήμα του θώρακα από την 5 </w:t>
      </w:r>
      <w:proofErr w:type="spellStart"/>
      <w:r w:rsidRPr="00F35BC9">
        <w:rPr>
          <w:sz w:val="36"/>
          <w:szCs w:val="36"/>
        </w:rPr>
        <w:t>εως</w:t>
      </w:r>
      <w:proofErr w:type="spellEnd"/>
      <w:r w:rsidRPr="00F35BC9">
        <w:rPr>
          <w:sz w:val="36"/>
          <w:szCs w:val="36"/>
        </w:rPr>
        <w:t xml:space="preserve"> τη 12 πλευρά, κατάφυση στη λευκή γραμμή.</w:t>
      </w:r>
    </w:p>
    <w:p w14:paraId="65B205D4" w14:textId="77777777" w:rsidR="00B159A2" w:rsidRDefault="00B159A2" w:rsidP="00543AF6">
      <w:pPr>
        <w:ind w:firstLine="720"/>
        <w:rPr>
          <w:b/>
          <w:bCs/>
          <w:sz w:val="36"/>
          <w:szCs w:val="36"/>
        </w:rPr>
      </w:pPr>
    </w:p>
    <w:p w14:paraId="322B381B" w14:textId="156BDAB5" w:rsidR="00543AF6" w:rsidRDefault="00543AF6" w:rsidP="00543AF6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νέργειες</w:t>
      </w:r>
    </w:p>
    <w:p w14:paraId="0C49772F" w14:textId="29181D15" w:rsidR="00543AF6" w:rsidRDefault="00543AF6">
      <w:pPr>
        <w:pStyle w:val="a6"/>
        <w:numPr>
          <w:ilvl w:val="0"/>
          <w:numId w:val="86"/>
        </w:numPr>
        <w:rPr>
          <w:b/>
          <w:bCs/>
          <w:sz w:val="36"/>
          <w:szCs w:val="36"/>
        </w:rPr>
      </w:pPr>
      <w:r w:rsidRPr="00543AF6">
        <w:rPr>
          <w:b/>
          <w:bCs/>
          <w:sz w:val="36"/>
          <w:szCs w:val="36"/>
        </w:rPr>
        <w:t>Κάμψη και στροφή σπονδυλικής</w:t>
      </w:r>
    </w:p>
    <w:p w14:paraId="1CAF8653" w14:textId="20D5F1C0" w:rsidR="00B159A2" w:rsidRDefault="00B159A2">
      <w:pPr>
        <w:pStyle w:val="a6"/>
        <w:numPr>
          <w:ilvl w:val="0"/>
          <w:numId w:val="8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Πλάγια κάμψη</w:t>
      </w:r>
    </w:p>
    <w:p w14:paraId="12C7CBD2" w14:textId="77777777" w:rsidR="00543AF6" w:rsidRDefault="00543AF6" w:rsidP="00543AF6">
      <w:pPr>
        <w:rPr>
          <w:b/>
          <w:bCs/>
          <w:sz w:val="36"/>
          <w:szCs w:val="36"/>
        </w:rPr>
      </w:pPr>
    </w:p>
    <w:p w14:paraId="35392240" w14:textId="5D936D48" w:rsidR="00543AF6" w:rsidRDefault="00543AF6" w:rsidP="00543A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Γ. Έσω λοξός κοιλιακός</w:t>
      </w:r>
      <w:r w:rsidR="00B159A2">
        <w:rPr>
          <w:b/>
          <w:bCs/>
          <w:sz w:val="36"/>
          <w:szCs w:val="36"/>
        </w:rPr>
        <w:t xml:space="preserve"> (</w:t>
      </w:r>
      <w:r w:rsidR="00B16357">
        <w:rPr>
          <w:b/>
          <w:bCs/>
          <w:sz w:val="36"/>
          <w:szCs w:val="36"/>
        </w:rPr>
        <w:t xml:space="preserve">εσωτερική στοιβάδα </w:t>
      </w:r>
      <w:r w:rsidR="00BC56BD">
        <w:rPr>
          <w:b/>
          <w:bCs/>
          <w:sz w:val="36"/>
          <w:szCs w:val="36"/>
        </w:rPr>
        <w:t>κάτω από τον ορθό κοιλιακό</w:t>
      </w:r>
      <w:r w:rsidR="00B159A2">
        <w:rPr>
          <w:b/>
          <w:bCs/>
          <w:sz w:val="36"/>
          <w:szCs w:val="36"/>
        </w:rPr>
        <w:t>)</w:t>
      </w:r>
    </w:p>
    <w:p w14:paraId="7FD2081F" w14:textId="7B7B9E02" w:rsidR="00543AF6" w:rsidRDefault="00543AF6" w:rsidP="00543AF6">
      <w:pPr>
        <w:rPr>
          <w:sz w:val="36"/>
          <w:szCs w:val="36"/>
        </w:rPr>
      </w:pPr>
      <w:proofErr w:type="spellStart"/>
      <w:r w:rsidRPr="00B6010F">
        <w:rPr>
          <w:sz w:val="36"/>
          <w:szCs w:val="36"/>
        </w:rPr>
        <w:t>Έκφυση</w:t>
      </w:r>
      <w:proofErr w:type="spellEnd"/>
      <w:r w:rsidRPr="00B6010F">
        <w:rPr>
          <w:sz w:val="36"/>
          <w:szCs w:val="36"/>
        </w:rPr>
        <w:t xml:space="preserve"> έχει την </w:t>
      </w:r>
      <w:proofErr w:type="spellStart"/>
      <w:r w:rsidRPr="00B6010F">
        <w:rPr>
          <w:sz w:val="36"/>
          <w:szCs w:val="36"/>
        </w:rPr>
        <w:t>οσφυονωτιαία</w:t>
      </w:r>
      <w:proofErr w:type="spellEnd"/>
      <w:r w:rsidRPr="00B6010F">
        <w:rPr>
          <w:sz w:val="36"/>
          <w:szCs w:val="36"/>
        </w:rPr>
        <w:t xml:space="preserve"> </w:t>
      </w:r>
      <w:proofErr w:type="spellStart"/>
      <w:r w:rsidRPr="00B6010F">
        <w:rPr>
          <w:sz w:val="36"/>
          <w:szCs w:val="36"/>
        </w:rPr>
        <w:t>περιτονία</w:t>
      </w:r>
      <w:proofErr w:type="spellEnd"/>
      <w:r w:rsidRPr="00B6010F">
        <w:rPr>
          <w:sz w:val="36"/>
          <w:szCs w:val="36"/>
        </w:rPr>
        <w:t xml:space="preserve"> τη </w:t>
      </w:r>
      <w:proofErr w:type="spellStart"/>
      <w:r w:rsidRPr="00B6010F">
        <w:rPr>
          <w:sz w:val="36"/>
          <w:szCs w:val="36"/>
        </w:rPr>
        <w:t>λαγώνια</w:t>
      </w:r>
      <w:proofErr w:type="spellEnd"/>
      <w:r w:rsidRPr="00B6010F">
        <w:rPr>
          <w:sz w:val="36"/>
          <w:szCs w:val="36"/>
        </w:rPr>
        <w:t xml:space="preserve"> ακρολοφία, περνάει κάτω από τον ορθό κοιλιακό και τελειώνει στη λευκή γραμμή.</w:t>
      </w:r>
    </w:p>
    <w:p w14:paraId="5644B9AD" w14:textId="77777777" w:rsidR="00B319AD" w:rsidRDefault="00B319AD" w:rsidP="00B319AD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νέργειες</w:t>
      </w:r>
    </w:p>
    <w:p w14:paraId="25940564" w14:textId="77777777" w:rsidR="00B319AD" w:rsidRDefault="00B319AD" w:rsidP="00B319AD">
      <w:pPr>
        <w:pStyle w:val="a6"/>
        <w:numPr>
          <w:ilvl w:val="0"/>
          <w:numId w:val="86"/>
        </w:numPr>
        <w:rPr>
          <w:b/>
          <w:bCs/>
          <w:sz w:val="36"/>
          <w:szCs w:val="36"/>
        </w:rPr>
      </w:pPr>
      <w:r w:rsidRPr="00543AF6">
        <w:rPr>
          <w:b/>
          <w:bCs/>
          <w:sz w:val="36"/>
          <w:szCs w:val="36"/>
        </w:rPr>
        <w:t>Κάμψη και στροφή σπονδυλικής</w:t>
      </w:r>
    </w:p>
    <w:p w14:paraId="32B7F527" w14:textId="3047647A" w:rsidR="00B319AD" w:rsidRPr="00DD629C" w:rsidRDefault="00B319AD" w:rsidP="00543AF6">
      <w:pPr>
        <w:pStyle w:val="a6"/>
        <w:numPr>
          <w:ilvl w:val="0"/>
          <w:numId w:val="8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Πλάγια κάμψη</w:t>
      </w:r>
    </w:p>
    <w:p w14:paraId="5E4FA6D0" w14:textId="5D3A8F54" w:rsidR="003446DB" w:rsidRDefault="003446DB" w:rsidP="00543AF6">
      <w:pPr>
        <w:rPr>
          <w:sz w:val="36"/>
          <w:szCs w:val="36"/>
        </w:rPr>
      </w:pPr>
      <w:r w:rsidRPr="00B6010F">
        <w:rPr>
          <w:sz w:val="36"/>
          <w:szCs w:val="36"/>
        </w:rPr>
        <w:t xml:space="preserve">Κατεύθυνση των </w:t>
      </w:r>
      <w:r w:rsidR="00BC56BD" w:rsidRPr="00B6010F">
        <w:rPr>
          <w:sz w:val="36"/>
          <w:szCs w:val="36"/>
        </w:rPr>
        <w:t>μυϊκών</w:t>
      </w:r>
      <w:r w:rsidRPr="00B6010F">
        <w:rPr>
          <w:sz w:val="36"/>
          <w:szCs w:val="36"/>
        </w:rPr>
        <w:t xml:space="preserve"> του ινών είναι αντίθετες από τον έξω λοξό.</w:t>
      </w:r>
    </w:p>
    <w:p w14:paraId="5B1AE9A5" w14:textId="77777777" w:rsidR="00814212" w:rsidRDefault="00814212" w:rsidP="00543AF6">
      <w:pPr>
        <w:rPr>
          <w:sz w:val="36"/>
          <w:szCs w:val="36"/>
        </w:rPr>
      </w:pPr>
    </w:p>
    <w:p w14:paraId="3F62365E" w14:textId="3DD1DED3" w:rsidR="006219E4" w:rsidRPr="00ED1E34" w:rsidRDefault="001D5C6F" w:rsidP="00ED1E34">
      <w:pPr>
        <w:pStyle w:val="a6"/>
        <w:numPr>
          <w:ilvl w:val="0"/>
          <w:numId w:val="128"/>
        </w:numPr>
        <w:rPr>
          <w:b/>
          <w:bCs/>
          <w:sz w:val="36"/>
          <w:szCs w:val="36"/>
        </w:rPr>
      </w:pPr>
      <w:r w:rsidRPr="00ED1E34">
        <w:rPr>
          <w:b/>
          <w:bCs/>
          <w:sz w:val="36"/>
          <w:szCs w:val="36"/>
        </w:rPr>
        <w:t>Στην κάμψη δουλεύουν όλοι</w:t>
      </w:r>
    </w:p>
    <w:p w14:paraId="6780CFE0" w14:textId="5173CB5E" w:rsidR="00E2777F" w:rsidRPr="00ED1E34" w:rsidRDefault="009C5CE2" w:rsidP="00ED1E34">
      <w:pPr>
        <w:pStyle w:val="a6"/>
        <w:numPr>
          <w:ilvl w:val="0"/>
          <w:numId w:val="128"/>
        </w:numPr>
        <w:rPr>
          <w:b/>
          <w:bCs/>
          <w:sz w:val="36"/>
          <w:szCs w:val="36"/>
        </w:rPr>
      </w:pPr>
      <w:r w:rsidRPr="00ED1E34">
        <w:rPr>
          <w:b/>
          <w:bCs/>
          <w:sz w:val="36"/>
          <w:szCs w:val="36"/>
        </w:rPr>
        <w:t>Στην π</w:t>
      </w:r>
      <w:r w:rsidR="006219E4" w:rsidRPr="00ED1E34">
        <w:rPr>
          <w:b/>
          <w:bCs/>
          <w:sz w:val="36"/>
          <w:szCs w:val="36"/>
        </w:rPr>
        <w:t>λάγια κάμψη ενεργοποιείται έσω- έξω της ίδιας μεριάς</w:t>
      </w:r>
    </w:p>
    <w:p w14:paraId="5D1BC518" w14:textId="308401D8" w:rsidR="009C5CE2" w:rsidRDefault="009C5CE2" w:rsidP="00ED1E34">
      <w:pPr>
        <w:pStyle w:val="a6"/>
        <w:numPr>
          <w:ilvl w:val="0"/>
          <w:numId w:val="128"/>
        </w:numPr>
        <w:rPr>
          <w:b/>
          <w:bCs/>
          <w:sz w:val="36"/>
          <w:szCs w:val="36"/>
        </w:rPr>
      </w:pPr>
      <w:r w:rsidRPr="00ED1E34">
        <w:rPr>
          <w:b/>
          <w:bCs/>
          <w:sz w:val="36"/>
          <w:szCs w:val="36"/>
        </w:rPr>
        <w:lastRenderedPageBreak/>
        <w:t>Στην στροφή δουλεύει ο ένας της μίας και ο άλλος της άλλης πλευράς</w:t>
      </w:r>
    </w:p>
    <w:p w14:paraId="69807EFA" w14:textId="150B21A1" w:rsidR="00F07709" w:rsidRPr="00F07709" w:rsidRDefault="00F07709" w:rsidP="00F07709">
      <w:pPr>
        <w:pStyle w:val="a6"/>
        <w:numPr>
          <w:ilvl w:val="1"/>
          <w:numId w:val="128"/>
        </w:numPr>
        <w:rPr>
          <w:sz w:val="36"/>
          <w:szCs w:val="36"/>
        </w:rPr>
      </w:pPr>
      <w:r w:rsidRPr="00F07709">
        <w:rPr>
          <w:sz w:val="36"/>
          <w:szCs w:val="36"/>
        </w:rPr>
        <w:t xml:space="preserve">Στροφή προς τα αριστερά </w:t>
      </w:r>
      <w:r w:rsidRPr="00F07709">
        <w:rPr>
          <w:sz w:val="36"/>
          <w:szCs w:val="36"/>
        </w:rPr>
        <w:sym w:font="Wingdings" w:char="F0E0"/>
      </w:r>
      <w:r w:rsidRPr="00F07709">
        <w:rPr>
          <w:sz w:val="36"/>
          <w:szCs w:val="36"/>
        </w:rPr>
        <w:t xml:space="preserve"> δεξιά έξω λοξός, αριστερός έσω λοξός</w:t>
      </w:r>
    </w:p>
    <w:p w14:paraId="22708C89" w14:textId="37D53D35" w:rsidR="00F07709" w:rsidRPr="00F07709" w:rsidRDefault="00F07709" w:rsidP="00F07709">
      <w:pPr>
        <w:pStyle w:val="a6"/>
        <w:numPr>
          <w:ilvl w:val="1"/>
          <w:numId w:val="128"/>
        </w:numPr>
        <w:rPr>
          <w:sz w:val="36"/>
          <w:szCs w:val="36"/>
        </w:rPr>
      </w:pPr>
      <w:r w:rsidRPr="00F07709">
        <w:rPr>
          <w:sz w:val="36"/>
          <w:szCs w:val="36"/>
        </w:rPr>
        <w:t xml:space="preserve">Στροφή προς τα δεξιά </w:t>
      </w:r>
      <w:r w:rsidRPr="00F07709">
        <w:rPr>
          <w:sz w:val="36"/>
          <w:szCs w:val="36"/>
        </w:rPr>
        <w:sym w:font="Wingdings" w:char="F0E0"/>
      </w:r>
      <w:r w:rsidRPr="00F07709">
        <w:rPr>
          <w:sz w:val="36"/>
          <w:szCs w:val="36"/>
        </w:rPr>
        <w:t xml:space="preserve"> αριστερά έξω λοξός, δεξιά έσω λοξός</w:t>
      </w:r>
    </w:p>
    <w:p w14:paraId="2EF43CB2" w14:textId="77777777" w:rsidR="00E2777F" w:rsidRDefault="00E2777F" w:rsidP="00543AF6">
      <w:pPr>
        <w:rPr>
          <w:b/>
          <w:bCs/>
          <w:sz w:val="36"/>
          <w:szCs w:val="36"/>
        </w:rPr>
      </w:pPr>
    </w:p>
    <w:p w14:paraId="493EFD07" w14:textId="53B3ACAD" w:rsidR="00814212" w:rsidRDefault="00814212" w:rsidP="00543AF6">
      <w:pPr>
        <w:rPr>
          <w:b/>
          <w:bCs/>
          <w:sz w:val="36"/>
          <w:szCs w:val="36"/>
        </w:rPr>
      </w:pPr>
      <w:r w:rsidRPr="00814212">
        <w:rPr>
          <w:b/>
          <w:bCs/>
          <w:sz w:val="36"/>
          <w:szCs w:val="36"/>
        </w:rPr>
        <w:t>Δ. Εγκάρσιος κοιλιακός</w:t>
      </w:r>
    </w:p>
    <w:p w14:paraId="2BE6C936" w14:textId="6F15E8E3" w:rsidR="00814212" w:rsidRDefault="00814212" w:rsidP="00543AF6">
      <w:pPr>
        <w:rPr>
          <w:sz w:val="36"/>
          <w:szCs w:val="36"/>
        </w:rPr>
      </w:pPr>
      <w:proofErr w:type="spellStart"/>
      <w:r w:rsidRPr="00E42A46">
        <w:rPr>
          <w:sz w:val="36"/>
          <w:szCs w:val="36"/>
        </w:rPr>
        <w:t>Έκφυση</w:t>
      </w:r>
      <w:proofErr w:type="spellEnd"/>
      <w:r w:rsidRPr="00E42A46">
        <w:rPr>
          <w:sz w:val="36"/>
          <w:szCs w:val="36"/>
        </w:rPr>
        <w:t xml:space="preserve"> έχει την </w:t>
      </w:r>
      <w:proofErr w:type="spellStart"/>
      <w:r w:rsidRPr="00E42A46">
        <w:rPr>
          <w:sz w:val="36"/>
          <w:szCs w:val="36"/>
        </w:rPr>
        <w:t>οσφυονωτιαία</w:t>
      </w:r>
      <w:proofErr w:type="spellEnd"/>
      <w:r w:rsidRPr="00E42A46">
        <w:rPr>
          <w:sz w:val="36"/>
          <w:szCs w:val="36"/>
        </w:rPr>
        <w:t xml:space="preserve"> </w:t>
      </w:r>
      <w:proofErr w:type="spellStart"/>
      <w:r w:rsidRPr="00E42A46">
        <w:rPr>
          <w:sz w:val="36"/>
          <w:szCs w:val="36"/>
        </w:rPr>
        <w:t>περιτονία</w:t>
      </w:r>
      <w:proofErr w:type="spellEnd"/>
      <w:r w:rsidRPr="00E42A46">
        <w:rPr>
          <w:sz w:val="36"/>
          <w:szCs w:val="36"/>
        </w:rPr>
        <w:t xml:space="preserve">, τις 6 κατώτερες πλευρές και τη </w:t>
      </w:r>
      <w:proofErr w:type="spellStart"/>
      <w:r w:rsidRPr="00E42A46">
        <w:rPr>
          <w:sz w:val="36"/>
          <w:szCs w:val="36"/>
        </w:rPr>
        <w:t>λαγώνια</w:t>
      </w:r>
      <w:proofErr w:type="spellEnd"/>
      <w:r w:rsidRPr="00E42A46">
        <w:rPr>
          <w:sz w:val="36"/>
          <w:szCs w:val="36"/>
        </w:rPr>
        <w:t xml:space="preserve"> ακρολοφία. Κατάφυση τη λευκή γραμμή.</w:t>
      </w:r>
    </w:p>
    <w:p w14:paraId="2D477064" w14:textId="01960D15" w:rsidR="00E42A46" w:rsidRPr="006214F9" w:rsidRDefault="006214F9" w:rsidP="00543A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Σχεδόν οριζόντιες μυϊκές ίνες</w:t>
      </w:r>
    </w:p>
    <w:p w14:paraId="102EB614" w14:textId="77777777" w:rsidR="00B1501B" w:rsidRDefault="00B1501B" w:rsidP="00543AF6">
      <w:pPr>
        <w:rPr>
          <w:b/>
          <w:bCs/>
          <w:sz w:val="36"/>
          <w:szCs w:val="36"/>
        </w:rPr>
      </w:pPr>
    </w:p>
    <w:p w14:paraId="6FA6FDB5" w14:textId="53A8DCE2" w:rsidR="00E42A46" w:rsidRDefault="00E42A46" w:rsidP="00543AF6">
      <w:pPr>
        <w:rPr>
          <w:b/>
          <w:bCs/>
          <w:sz w:val="36"/>
          <w:szCs w:val="36"/>
        </w:rPr>
      </w:pPr>
      <w:r w:rsidRPr="00E42A46">
        <w:rPr>
          <w:b/>
          <w:bCs/>
          <w:sz w:val="36"/>
          <w:szCs w:val="36"/>
        </w:rPr>
        <w:t>Ενέργειες</w:t>
      </w:r>
    </w:p>
    <w:p w14:paraId="33BD29AC" w14:textId="2AA81E4A" w:rsidR="00344C9A" w:rsidRDefault="00344C9A">
      <w:pPr>
        <w:pStyle w:val="a6"/>
        <w:numPr>
          <w:ilvl w:val="0"/>
          <w:numId w:val="86"/>
        </w:numPr>
        <w:rPr>
          <w:b/>
          <w:bCs/>
          <w:sz w:val="36"/>
          <w:szCs w:val="36"/>
        </w:rPr>
      </w:pPr>
      <w:r w:rsidRPr="00344C9A">
        <w:rPr>
          <w:b/>
          <w:bCs/>
          <w:sz w:val="36"/>
          <w:szCs w:val="36"/>
        </w:rPr>
        <w:t xml:space="preserve">Ρυθμιστής της </w:t>
      </w:r>
      <w:proofErr w:type="spellStart"/>
      <w:r w:rsidRPr="00344C9A">
        <w:rPr>
          <w:b/>
          <w:bCs/>
          <w:sz w:val="36"/>
          <w:szCs w:val="36"/>
        </w:rPr>
        <w:t>ενδοκοιλιακής</w:t>
      </w:r>
      <w:proofErr w:type="spellEnd"/>
      <w:r w:rsidRPr="00344C9A">
        <w:rPr>
          <w:b/>
          <w:bCs/>
          <w:sz w:val="36"/>
          <w:szCs w:val="36"/>
        </w:rPr>
        <w:t xml:space="preserve"> πίεσης</w:t>
      </w:r>
    </w:p>
    <w:p w14:paraId="3617A17E" w14:textId="3BBD7E7B" w:rsidR="00344C9A" w:rsidRDefault="00344C9A">
      <w:pPr>
        <w:pStyle w:val="a6"/>
        <w:numPr>
          <w:ilvl w:val="0"/>
          <w:numId w:val="8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Κρατάει τα εσωτερικά όργανα σταθερά</w:t>
      </w:r>
    </w:p>
    <w:p w14:paraId="6A6377B2" w14:textId="58409683" w:rsidR="00344C9A" w:rsidRDefault="00344C9A">
      <w:pPr>
        <w:pStyle w:val="a6"/>
        <w:numPr>
          <w:ilvl w:val="0"/>
          <w:numId w:val="8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Συμπιέζει τις </w:t>
      </w:r>
      <w:proofErr w:type="spellStart"/>
      <w:r>
        <w:rPr>
          <w:b/>
          <w:bCs/>
          <w:sz w:val="36"/>
          <w:szCs w:val="36"/>
        </w:rPr>
        <w:t>ιερολαγώνιες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αρθώσεις</w:t>
      </w:r>
      <w:proofErr w:type="spellEnd"/>
    </w:p>
    <w:p w14:paraId="67EF295F" w14:textId="7E36CE84" w:rsidR="00AE246B" w:rsidRDefault="00AE246B">
      <w:pPr>
        <w:pStyle w:val="a6"/>
        <w:numPr>
          <w:ilvl w:val="0"/>
          <w:numId w:val="8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Αυξάνει τη τάση στην </w:t>
      </w:r>
      <w:proofErr w:type="spellStart"/>
      <w:r>
        <w:rPr>
          <w:b/>
          <w:bCs/>
          <w:sz w:val="36"/>
          <w:szCs w:val="36"/>
        </w:rPr>
        <w:t>οσφυονωτιαία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περιτονία</w:t>
      </w:r>
      <w:proofErr w:type="spellEnd"/>
    </w:p>
    <w:p w14:paraId="1495789C" w14:textId="03F0A8A4" w:rsidR="00AE246B" w:rsidRDefault="00AE246B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Κρατάμε ενεργοποιημένο τον εγκάρσιο ενώ αναπνέουμε κανονικά</w:t>
      </w:r>
    </w:p>
    <w:p w14:paraId="19485E7B" w14:textId="1FE0457F" w:rsidR="00AE246B" w:rsidRDefault="00AE246B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Η σπονδυλική πρέπει να είναι σε ουδέτερη θέση</w:t>
      </w:r>
    </w:p>
    <w:p w14:paraId="40D07092" w14:textId="07C07545" w:rsidR="00AE246B" w:rsidRDefault="00AE246B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Είναι ο μοναδικός μυς που ενεργοποιείται και στη κάμψη και στην έκταση της σπονδυλικής και αυτό μαρτυρά πόσο </w:t>
      </w:r>
      <w:proofErr w:type="spellStart"/>
      <w:r>
        <w:rPr>
          <w:b/>
          <w:bCs/>
          <w:sz w:val="36"/>
          <w:szCs w:val="36"/>
        </w:rPr>
        <w:t>σταθεροποιός</w:t>
      </w:r>
      <w:proofErr w:type="spellEnd"/>
      <w:r>
        <w:rPr>
          <w:b/>
          <w:bCs/>
          <w:sz w:val="36"/>
          <w:szCs w:val="36"/>
        </w:rPr>
        <w:t xml:space="preserve"> είναι.</w:t>
      </w:r>
    </w:p>
    <w:p w14:paraId="71508F8A" w14:textId="77777777" w:rsidR="00052556" w:rsidRDefault="00052556" w:rsidP="00AE246B">
      <w:pPr>
        <w:rPr>
          <w:b/>
          <w:bCs/>
          <w:sz w:val="36"/>
          <w:szCs w:val="36"/>
        </w:rPr>
      </w:pPr>
    </w:p>
    <w:p w14:paraId="159BF8FE" w14:textId="6E2271EC" w:rsidR="00052556" w:rsidRDefault="00052556" w:rsidP="00AE246B">
      <w:pPr>
        <w:rPr>
          <w:b/>
          <w:bCs/>
          <w:sz w:val="36"/>
          <w:szCs w:val="36"/>
        </w:rPr>
      </w:pPr>
    </w:p>
    <w:p w14:paraId="5A98DDF1" w14:textId="5B112502" w:rsidR="00052556" w:rsidRDefault="00052556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//Συμπλήρωση εδώ</w:t>
      </w:r>
    </w:p>
    <w:p w14:paraId="1CF4254A" w14:textId="77777777" w:rsidR="00322418" w:rsidRDefault="00322418" w:rsidP="00AE246B">
      <w:pPr>
        <w:rPr>
          <w:b/>
          <w:bCs/>
          <w:sz w:val="36"/>
          <w:szCs w:val="36"/>
        </w:rPr>
      </w:pPr>
    </w:p>
    <w:p w14:paraId="59F225B3" w14:textId="77777777" w:rsidR="00052556" w:rsidRDefault="00052556" w:rsidP="00AE246B">
      <w:pPr>
        <w:rPr>
          <w:b/>
          <w:bCs/>
          <w:sz w:val="36"/>
          <w:szCs w:val="36"/>
        </w:rPr>
      </w:pPr>
    </w:p>
    <w:p w14:paraId="2A707804" w14:textId="21CC1071" w:rsidR="00052556" w:rsidRDefault="00052556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Οι κοιλιακοί ενεργοποιούνται στην κάμψη της σπονδυλικής στήλης.</w:t>
      </w:r>
    </w:p>
    <w:p w14:paraId="5D021BD1" w14:textId="162F275A" w:rsidR="00745397" w:rsidRDefault="00745397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Όταν από ροκανίσματα σηκώνομαι τέρμα πάνω ενεργοποιείται το </w:t>
      </w:r>
      <w:proofErr w:type="spellStart"/>
      <w:r>
        <w:rPr>
          <w:b/>
          <w:bCs/>
          <w:sz w:val="36"/>
          <w:szCs w:val="36"/>
        </w:rPr>
        <w:t>ισχύο</w:t>
      </w:r>
      <w:proofErr w:type="spellEnd"/>
      <w:r>
        <w:rPr>
          <w:b/>
          <w:bCs/>
          <w:sz w:val="36"/>
          <w:szCs w:val="36"/>
        </w:rPr>
        <w:t xml:space="preserve"> σε κάμψη.</w:t>
      </w:r>
    </w:p>
    <w:p w14:paraId="752D9D89" w14:textId="77777777" w:rsidR="00F07317" w:rsidRDefault="00F07317" w:rsidP="00AE246B">
      <w:pPr>
        <w:rPr>
          <w:b/>
          <w:bCs/>
          <w:sz w:val="36"/>
          <w:szCs w:val="36"/>
        </w:rPr>
      </w:pPr>
    </w:p>
    <w:p w14:paraId="10D6B71B" w14:textId="5FB68A93" w:rsidR="00F07317" w:rsidRDefault="00F07317" w:rsidP="00AE246B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Ισχύο</w:t>
      </w:r>
      <w:proofErr w:type="spellEnd"/>
      <w:r>
        <w:rPr>
          <w:b/>
          <w:bCs/>
          <w:sz w:val="36"/>
          <w:szCs w:val="36"/>
        </w:rPr>
        <w:t xml:space="preserve"> = λεκάνη και μηριαίο οστό</w:t>
      </w:r>
    </w:p>
    <w:p w14:paraId="0991F731" w14:textId="77777777" w:rsidR="00F07317" w:rsidRDefault="00F07317" w:rsidP="00AE246B">
      <w:pPr>
        <w:rPr>
          <w:b/>
          <w:bCs/>
          <w:sz w:val="36"/>
          <w:szCs w:val="36"/>
        </w:rPr>
      </w:pPr>
    </w:p>
    <w:p w14:paraId="3DAB3A3E" w14:textId="2A9E7AA7" w:rsidR="00F07317" w:rsidRPr="00C61424" w:rsidRDefault="00F07317" w:rsidP="00AE246B">
      <w:pPr>
        <w:rPr>
          <w:b/>
          <w:bCs/>
          <w:sz w:val="36"/>
          <w:szCs w:val="36"/>
          <w:u w:val="single"/>
        </w:rPr>
      </w:pPr>
      <w:r w:rsidRPr="00C61424">
        <w:rPr>
          <w:b/>
          <w:bCs/>
          <w:sz w:val="36"/>
          <w:szCs w:val="36"/>
          <w:u w:val="single"/>
        </w:rPr>
        <w:t>Οστικά χαρακτηριστικά της λεκάνης</w:t>
      </w:r>
    </w:p>
    <w:p w14:paraId="7BD1D9A2" w14:textId="64835A35" w:rsidR="00F07317" w:rsidRPr="00B3250F" w:rsidRDefault="00F07317">
      <w:pPr>
        <w:pStyle w:val="a6"/>
        <w:numPr>
          <w:ilvl w:val="0"/>
          <w:numId w:val="88"/>
        </w:numPr>
        <w:rPr>
          <w:b/>
          <w:bCs/>
          <w:sz w:val="36"/>
          <w:szCs w:val="36"/>
        </w:rPr>
      </w:pPr>
      <w:r w:rsidRPr="00B3250F">
        <w:rPr>
          <w:b/>
          <w:bCs/>
          <w:sz w:val="36"/>
          <w:szCs w:val="36"/>
        </w:rPr>
        <w:t>Ανώνυμα οστά (</w:t>
      </w:r>
      <w:proofErr w:type="spellStart"/>
      <w:r w:rsidRPr="00B3250F">
        <w:rPr>
          <w:b/>
          <w:bCs/>
          <w:sz w:val="36"/>
          <w:szCs w:val="36"/>
        </w:rPr>
        <w:t>πλαινά</w:t>
      </w:r>
      <w:proofErr w:type="spellEnd"/>
      <w:r w:rsidRPr="00B3250F">
        <w:rPr>
          <w:b/>
          <w:bCs/>
          <w:sz w:val="36"/>
          <w:szCs w:val="36"/>
        </w:rPr>
        <w:t>)</w:t>
      </w:r>
    </w:p>
    <w:p w14:paraId="322EF497" w14:textId="310F956F" w:rsidR="002C1C0D" w:rsidRPr="002C1C0D" w:rsidRDefault="002C1C0D">
      <w:pPr>
        <w:pStyle w:val="a6"/>
        <w:numPr>
          <w:ilvl w:val="1"/>
          <w:numId w:val="87"/>
        </w:numPr>
        <w:rPr>
          <w:b/>
          <w:bCs/>
          <w:sz w:val="36"/>
          <w:szCs w:val="36"/>
        </w:rPr>
      </w:pPr>
      <w:proofErr w:type="spellStart"/>
      <w:r w:rsidRPr="002C1C0D">
        <w:rPr>
          <w:b/>
          <w:bCs/>
          <w:sz w:val="36"/>
          <w:szCs w:val="36"/>
        </w:rPr>
        <w:t>Λαγώνιο</w:t>
      </w:r>
      <w:proofErr w:type="spellEnd"/>
    </w:p>
    <w:p w14:paraId="1164C9E3" w14:textId="01E1FDF4" w:rsidR="002C1C0D" w:rsidRDefault="002C1C0D">
      <w:pPr>
        <w:pStyle w:val="a6"/>
        <w:numPr>
          <w:ilvl w:val="1"/>
          <w:numId w:val="87"/>
        </w:numPr>
        <w:rPr>
          <w:b/>
          <w:bCs/>
          <w:sz w:val="36"/>
          <w:szCs w:val="36"/>
        </w:rPr>
      </w:pPr>
      <w:proofErr w:type="spellStart"/>
      <w:r w:rsidRPr="002C1C0D">
        <w:rPr>
          <w:b/>
          <w:bCs/>
          <w:sz w:val="36"/>
          <w:szCs w:val="36"/>
        </w:rPr>
        <w:t>Υβικό</w:t>
      </w:r>
      <w:proofErr w:type="spellEnd"/>
    </w:p>
    <w:p w14:paraId="76CABD16" w14:textId="48585EF1" w:rsidR="002C1C0D" w:rsidRDefault="002C1C0D">
      <w:pPr>
        <w:pStyle w:val="a6"/>
        <w:numPr>
          <w:ilvl w:val="1"/>
          <w:numId w:val="87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Ισχυακό</w:t>
      </w:r>
      <w:proofErr w:type="spellEnd"/>
      <w:r>
        <w:rPr>
          <w:b/>
          <w:bCs/>
          <w:sz w:val="36"/>
          <w:szCs w:val="36"/>
        </w:rPr>
        <w:t xml:space="preserve"> οστό</w:t>
      </w:r>
    </w:p>
    <w:p w14:paraId="6F84FDE8" w14:textId="116DA1EA" w:rsidR="002C1C0D" w:rsidRDefault="002C1C0D" w:rsidP="002C1C0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Και τα 3 σχηματίζουν μια κοιλότητα που ονομάζεται κοτύλη. Σχηματίζει την άρθρωση του </w:t>
      </w:r>
      <w:proofErr w:type="spellStart"/>
      <w:r>
        <w:rPr>
          <w:b/>
          <w:bCs/>
          <w:sz w:val="36"/>
          <w:szCs w:val="36"/>
        </w:rPr>
        <w:t>ισχύου</w:t>
      </w:r>
      <w:proofErr w:type="spellEnd"/>
      <w:r>
        <w:rPr>
          <w:b/>
          <w:bCs/>
          <w:sz w:val="36"/>
          <w:szCs w:val="36"/>
        </w:rPr>
        <w:t>.</w:t>
      </w:r>
    </w:p>
    <w:p w14:paraId="35E93DBD" w14:textId="77777777" w:rsidR="009768B2" w:rsidRPr="002C1C0D" w:rsidRDefault="009768B2" w:rsidP="002C1C0D">
      <w:pPr>
        <w:rPr>
          <w:b/>
          <w:bCs/>
          <w:sz w:val="36"/>
          <w:szCs w:val="36"/>
        </w:rPr>
      </w:pPr>
    </w:p>
    <w:p w14:paraId="6EF7ADEF" w14:textId="365243DD" w:rsidR="00F07317" w:rsidRDefault="00F07317">
      <w:pPr>
        <w:pStyle w:val="a6"/>
        <w:numPr>
          <w:ilvl w:val="0"/>
          <w:numId w:val="88"/>
        </w:numPr>
        <w:rPr>
          <w:b/>
          <w:bCs/>
          <w:sz w:val="36"/>
          <w:szCs w:val="36"/>
        </w:rPr>
      </w:pPr>
      <w:r w:rsidRPr="00B3250F">
        <w:rPr>
          <w:b/>
          <w:bCs/>
          <w:sz w:val="36"/>
          <w:szCs w:val="36"/>
        </w:rPr>
        <w:t>Ιερό οστό (κέντρο)</w:t>
      </w:r>
    </w:p>
    <w:p w14:paraId="5C5FD68B" w14:textId="7CC6B740" w:rsidR="00F3763C" w:rsidRDefault="00F3763C" w:rsidP="009D44ED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 </w:t>
      </w:r>
      <w:proofErr w:type="spellStart"/>
      <w:r>
        <w:rPr>
          <w:b/>
          <w:bCs/>
          <w:sz w:val="36"/>
          <w:szCs w:val="36"/>
        </w:rPr>
        <w:t>Οσφυοιερή</w:t>
      </w:r>
      <w:proofErr w:type="spellEnd"/>
    </w:p>
    <w:p w14:paraId="73DFC721" w14:textId="047ACC60" w:rsidR="00F3763C" w:rsidRDefault="00F3763C" w:rsidP="009D44ED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 </w:t>
      </w:r>
      <w:proofErr w:type="spellStart"/>
      <w:r>
        <w:rPr>
          <w:b/>
          <w:bCs/>
          <w:sz w:val="36"/>
          <w:szCs w:val="36"/>
        </w:rPr>
        <w:t>ιερολαγώνιες</w:t>
      </w:r>
      <w:proofErr w:type="spellEnd"/>
    </w:p>
    <w:p w14:paraId="5C1E62A4" w14:textId="2E96065E" w:rsidR="00F3763C" w:rsidRDefault="00F3763C" w:rsidP="009D44ED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 αρθρώσεις </w:t>
      </w:r>
      <w:proofErr w:type="spellStart"/>
      <w:r>
        <w:rPr>
          <w:b/>
          <w:bCs/>
          <w:sz w:val="36"/>
          <w:szCs w:val="36"/>
        </w:rPr>
        <w:t>δεξια</w:t>
      </w:r>
      <w:proofErr w:type="spellEnd"/>
      <w:r>
        <w:rPr>
          <w:b/>
          <w:bCs/>
          <w:sz w:val="36"/>
          <w:szCs w:val="36"/>
        </w:rPr>
        <w:t xml:space="preserve"> και </w:t>
      </w:r>
      <w:proofErr w:type="spellStart"/>
      <w:r>
        <w:rPr>
          <w:b/>
          <w:bCs/>
          <w:sz w:val="36"/>
          <w:szCs w:val="36"/>
        </w:rPr>
        <w:t>αριστερα</w:t>
      </w:r>
      <w:proofErr w:type="spellEnd"/>
      <w:r>
        <w:rPr>
          <w:b/>
          <w:bCs/>
          <w:sz w:val="36"/>
          <w:szCs w:val="36"/>
        </w:rPr>
        <w:t xml:space="preserve"> του </w:t>
      </w:r>
      <w:proofErr w:type="spellStart"/>
      <w:r>
        <w:rPr>
          <w:b/>
          <w:bCs/>
          <w:sz w:val="36"/>
          <w:szCs w:val="36"/>
        </w:rPr>
        <w:t>ισχυου</w:t>
      </w:r>
      <w:proofErr w:type="spellEnd"/>
    </w:p>
    <w:p w14:paraId="41F9583D" w14:textId="651F6404" w:rsidR="00F3763C" w:rsidRDefault="00F3763C" w:rsidP="009D44ED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 του </w:t>
      </w:r>
      <w:proofErr w:type="spellStart"/>
      <w:r>
        <w:rPr>
          <w:b/>
          <w:bCs/>
          <w:sz w:val="36"/>
          <w:szCs w:val="36"/>
        </w:rPr>
        <w:t>κοκκυγα</w:t>
      </w:r>
      <w:proofErr w:type="spellEnd"/>
      <w:r>
        <w:rPr>
          <w:b/>
          <w:bCs/>
          <w:sz w:val="36"/>
          <w:szCs w:val="36"/>
        </w:rPr>
        <w:t xml:space="preserve"> με το </w:t>
      </w:r>
      <w:proofErr w:type="spellStart"/>
      <w:r>
        <w:rPr>
          <w:b/>
          <w:bCs/>
          <w:sz w:val="36"/>
          <w:szCs w:val="36"/>
        </w:rPr>
        <w:t>ιερο</w:t>
      </w:r>
      <w:proofErr w:type="spellEnd"/>
      <w:r>
        <w:rPr>
          <w:b/>
          <w:bCs/>
          <w:sz w:val="36"/>
          <w:szCs w:val="36"/>
        </w:rPr>
        <w:t xml:space="preserve"> που </w:t>
      </w:r>
      <w:proofErr w:type="spellStart"/>
      <w:r>
        <w:rPr>
          <w:b/>
          <w:bCs/>
          <w:sz w:val="36"/>
          <w:szCs w:val="36"/>
        </w:rPr>
        <w:t>λεγεται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ιεροκοκκυγικη</w:t>
      </w:r>
      <w:proofErr w:type="spellEnd"/>
    </w:p>
    <w:p w14:paraId="20EA475B" w14:textId="4C8B3390" w:rsidR="00F3763C" w:rsidRDefault="00F3763C" w:rsidP="009D44ED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 της ηβικής </w:t>
      </w:r>
      <w:proofErr w:type="spellStart"/>
      <w:r>
        <w:rPr>
          <w:b/>
          <w:bCs/>
          <w:sz w:val="36"/>
          <w:szCs w:val="36"/>
        </w:rPr>
        <w:t>σύμφησης</w:t>
      </w:r>
      <w:proofErr w:type="spellEnd"/>
    </w:p>
    <w:p w14:paraId="049869FA" w14:textId="77777777" w:rsidR="00F3763C" w:rsidRDefault="00F3763C" w:rsidP="00F3763C">
      <w:pPr>
        <w:rPr>
          <w:b/>
          <w:bCs/>
          <w:sz w:val="36"/>
          <w:szCs w:val="36"/>
        </w:rPr>
      </w:pPr>
    </w:p>
    <w:p w14:paraId="649AC0DA" w14:textId="710CE844" w:rsidR="00F3763C" w:rsidRDefault="00F3763C" w:rsidP="00F3763C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Θυρωειδές</w:t>
      </w:r>
      <w:proofErr w:type="spellEnd"/>
      <w:r>
        <w:rPr>
          <w:b/>
          <w:bCs/>
          <w:sz w:val="36"/>
          <w:szCs w:val="36"/>
        </w:rPr>
        <w:t xml:space="preserve"> τρήμα περνάει το </w:t>
      </w:r>
      <w:proofErr w:type="spellStart"/>
      <w:r>
        <w:rPr>
          <w:b/>
          <w:bCs/>
          <w:sz w:val="36"/>
          <w:szCs w:val="36"/>
        </w:rPr>
        <w:t>ισχυακό</w:t>
      </w:r>
      <w:proofErr w:type="spellEnd"/>
      <w:r>
        <w:rPr>
          <w:b/>
          <w:bCs/>
          <w:sz w:val="36"/>
          <w:szCs w:val="36"/>
        </w:rPr>
        <w:t xml:space="preserve"> νεύρο</w:t>
      </w:r>
    </w:p>
    <w:p w14:paraId="43129177" w14:textId="628D133A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Πρόσθια </w:t>
      </w:r>
      <w:proofErr w:type="spellStart"/>
      <w:r>
        <w:rPr>
          <w:b/>
          <w:bCs/>
          <w:sz w:val="36"/>
          <w:szCs w:val="36"/>
        </w:rPr>
        <w:t>ανω-κατω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λαγώνια</w:t>
      </w:r>
      <w:proofErr w:type="spellEnd"/>
      <w:r>
        <w:rPr>
          <w:b/>
          <w:bCs/>
          <w:sz w:val="36"/>
          <w:szCs w:val="36"/>
        </w:rPr>
        <w:t xml:space="preserve"> άκανθα</w:t>
      </w:r>
    </w:p>
    <w:p w14:paraId="5D435B89" w14:textId="43DEA744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Οπίσθια </w:t>
      </w:r>
      <w:proofErr w:type="spellStart"/>
      <w:r>
        <w:rPr>
          <w:b/>
          <w:bCs/>
          <w:sz w:val="36"/>
          <w:szCs w:val="36"/>
        </w:rPr>
        <w:t>ανω-κατω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λαγώνια</w:t>
      </w:r>
      <w:proofErr w:type="spellEnd"/>
      <w:r>
        <w:rPr>
          <w:b/>
          <w:bCs/>
          <w:sz w:val="36"/>
          <w:szCs w:val="36"/>
        </w:rPr>
        <w:t xml:space="preserve"> άκανθα</w:t>
      </w:r>
    </w:p>
    <w:p w14:paraId="4C85CBC6" w14:textId="77777777" w:rsidR="001C2DEF" w:rsidRDefault="001C2DEF" w:rsidP="00F3763C">
      <w:pPr>
        <w:rPr>
          <w:b/>
          <w:bCs/>
          <w:sz w:val="36"/>
          <w:szCs w:val="36"/>
        </w:rPr>
      </w:pPr>
    </w:p>
    <w:p w14:paraId="192C57EA" w14:textId="627B93C9" w:rsidR="001C2DEF" w:rsidRPr="001C2DEF" w:rsidRDefault="001C2DEF" w:rsidP="00F3763C">
      <w:pPr>
        <w:rPr>
          <w:b/>
          <w:bCs/>
          <w:sz w:val="36"/>
          <w:szCs w:val="36"/>
          <w:u w:val="single"/>
        </w:rPr>
      </w:pPr>
      <w:r w:rsidRPr="001C2DEF">
        <w:rPr>
          <w:b/>
          <w:bCs/>
          <w:sz w:val="36"/>
          <w:szCs w:val="36"/>
          <w:u w:val="single"/>
        </w:rPr>
        <w:t>Μηριαίο οστό</w:t>
      </w:r>
    </w:p>
    <w:p w14:paraId="18FE8BE1" w14:textId="53EF290C" w:rsidR="001C2DEF" w:rsidRPr="00B905C0" w:rsidRDefault="001C2DEF" w:rsidP="00F3763C">
      <w:pPr>
        <w:rPr>
          <w:sz w:val="36"/>
          <w:szCs w:val="36"/>
        </w:rPr>
      </w:pPr>
      <w:r w:rsidRPr="00B905C0">
        <w:rPr>
          <w:sz w:val="36"/>
          <w:szCs w:val="36"/>
        </w:rPr>
        <w:t>Έχει μια κεφαλή, έναν αυχένα μια εσωτερική και μια εξωτερική προεξοχή</w:t>
      </w:r>
    </w:p>
    <w:p w14:paraId="2B19D512" w14:textId="60B54015" w:rsidR="001C2DEF" w:rsidRDefault="001C2DEF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Εξωτερική: </w:t>
      </w:r>
      <w:proofErr w:type="spellStart"/>
      <w:r w:rsidRPr="00B905C0">
        <w:rPr>
          <w:sz w:val="36"/>
          <w:szCs w:val="36"/>
        </w:rPr>
        <w:t>μείχων</w:t>
      </w:r>
      <w:proofErr w:type="spellEnd"/>
      <w:r w:rsidRPr="00B905C0">
        <w:rPr>
          <w:sz w:val="36"/>
          <w:szCs w:val="36"/>
        </w:rPr>
        <w:t xml:space="preserve"> </w:t>
      </w:r>
      <w:proofErr w:type="spellStart"/>
      <w:r w:rsidRPr="00B905C0">
        <w:rPr>
          <w:sz w:val="36"/>
          <w:szCs w:val="36"/>
        </w:rPr>
        <w:t>τροχαντήρας</w:t>
      </w:r>
      <w:proofErr w:type="spellEnd"/>
    </w:p>
    <w:p w14:paraId="4F6BA3DA" w14:textId="518EB76D" w:rsidR="001C2DEF" w:rsidRPr="00F3763C" w:rsidRDefault="001C2DEF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Εσωτερική: </w:t>
      </w:r>
      <w:r w:rsidRPr="00B905C0">
        <w:rPr>
          <w:sz w:val="36"/>
          <w:szCs w:val="36"/>
        </w:rPr>
        <w:t xml:space="preserve">ελάσσων </w:t>
      </w:r>
      <w:proofErr w:type="spellStart"/>
      <w:r w:rsidRPr="00B905C0">
        <w:rPr>
          <w:sz w:val="36"/>
          <w:szCs w:val="36"/>
        </w:rPr>
        <w:t>τροχαντήρας</w:t>
      </w:r>
      <w:proofErr w:type="spellEnd"/>
    </w:p>
    <w:p w14:paraId="2E58F803" w14:textId="646881C5" w:rsidR="00052556" w:rsidRDefault="00E14B25" w:rsidP="00AE246B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Μεσοτροχαντήρια</w:t>
      </w:r>
      <w:proofErr w:type="spellEnd"/>
      <w:r>
        <w:rPr>
          <w:b/>
          <w:bCs/>
          <w:sz w:val="36"/>
          <w:szCs w:val="36"/>
        </w:rPr>
        <w:t xml:space="preserve"> γραμμή</w:t>
      </w:r>
    </w:p>
    <w:p w14:paraId="022F9913" w14:textId="5CDD21BF" w:rsidR="00E14B25" w:rsidRDefault="00E14B25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Τραχεία γραμμή</w:t>
      </w:r>
    </w:p>
    <w:p w14:paraId="58BB1440" w14:textId="4B845FD9" w:rsidR="009415BE" w:rsidRDefault="009415BE" w:rsidP="00AE246B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Κτενιαία</w:t>
      </w:r>
      <w:proofErr w:type="spellEnd"/>
      <w:r>
        <w:rPr>
          <w:b/>
          <w:bCs/>
          <w:sz w:val="36"/>
          <w:szCs w:val="36"/>
        </w:rPr>
        <w:t xml:space="preserve"> γραμμή</w:t>
      </w:r>
    </w:p>
    <w:p w14:paraId="72F7D7E1" w14:textId="200097E1" w:rsidR="003E5F43" w:rsidRDefault="003E5F43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Μηριαίοι κόνδυλοι (προεξοχές) -&gt; κάνουν επαφή με τους μηνίσκους του γονάτου.</w:t>
      </w:r>
    </w:p>
    <w:p w14:paraId="4128B315" w14:textId="7DC61A98" w:rsidR="00AB4A43" w:rsidRDefault="00AB4A43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Έσω και έξω μηνίσκος</w:t>
      </w:r>
    </w:p>
    <w:p w14:paraId="0B5ADB44" w14:textId="77777777" w:rsidR="00B64791" w:rsidRDefault="00B64791" w:rsidP="00AE246B">
      <w:pPr>
        <w:rPr>
          <w:b/>
          <w:bCs/>
          <w:sz w:val="36"/>
          <w:szCs w:val="36"/>
        </w:rPr>
      </w:pPr>
    </w:p>
    <w:p w14:paraId="3A362969" w14:textId="13D6392C" w:rsidR="00B64791" w:rsidRDefault="00B64791" w:rsidP="00AE246B">
      <w:pPr>
        <w:rPr>
          <w:b/>
          <w:bCs/>
          <w:sz w:val="44"/>
          <w:szCs w:val="44"/>
          <w:u w:val="single"/>
        </w:rPr>
      </w:pPr>
      <w:r w:rsidRPr="00B64791">
        <w:rPr>
          <w:b/>
          <w:bCs/>
          <w:sz w:val="44"/>
          <w:szCs w:val="44"/>
          <w:u w:val="single"/>
        </w:rPr>
        <w:t>ΜΥΟΛΟΓΙΑ ΙΣΧΥΟΥ</w:t>
      </w:r>
    </w:p>
    <w:p w14:paraId="5C8F4150" w14:textId="7403C99E" w:rsidR="00B64791" w:rsidRPr="00B5575C" w:rsidRDefault="00B64791" w:rsidP="00AE246B">
      <w:pPr>
        <w:rPr>
          <w:i/>
          <w:iCs/>
          <w:sz w:val="36"/>
          <w:szCs w:val="36"/>
        </w:rPr>
      </w:pPr>
      <w:r w:rsidRPr="00B5575C">
        <w:rPr>
          <w:i/>
          <w:iCs/>
          <w:sz w:val="36"/>
          <w:szCs w:val="36"/>
        </w:rPr>
        <w:t>Γλουτιαίοι μύες</w:t>
      </w:r>
    </w:p>
    <w:p w14:paraId="41FE55A4" w14:textId="3ED4F7BA" w:rsidR="00B64791" w:rsidRPr="0048031A" w:rsidRDefault="00B64791" w:rsidP="00AE246B">
      <w:pPr>
        <w:rPr>
          <w:b/>
          <w:bCs/>
          <w:sz w:val="36"/>
          <w:szCs w:val="36"/>
        </w:rPr>
      </w:pPr>
      <w:r w:rsidRPr="0048031A">
        <w:rPr>
          <w:b/>
          <w:bCs/>
          <w:sz w:val="36"/>
          <w:szCs w:val="36"/>
        </w:rPr>
        <w:t xml:space="preserve">Α) Μέγας Γλουτιαίος </w:t>
      </w:r>
    </w:p>
    <w:p w14:paraId="5C02FC6B" w14:textId="1A7C45B4" w:rsidR="00B64791" w:rsidRDefault="00B64791" w:rsidP="00AE246B">
      <w:pPr>
        <w:rPr>
          <w:sz w:val="36"/>
          <w:szCs w:val="36"/>
        </w:rPr>
      </w:pPr>
      <w:r w:rsidRPr="0048031A">
        <w:rPr>
          <w:sz w:val="36"/>
          <w:szCs w:val="36"/>
        </w:rPr>
        <w:t>Ο Πιο δυνατός μυς του ανθρώπινου σώματος</w:t>
      </w:r>
    </w:p>
    <w:p w14:paraId="2D5C2E0E" w14:textId="2C931E50" w:rsidR="00CC0935" w:rsidRDefault="00CC0935" w:rsidP="00AE246B">
      <w:pPr>
        <w:rPr>
          <w:sz w:val="36"/>
          <w:szCs w:val="36"/>
        </w:rPr>
      </w:pPr>
      <w:r>
        <w:rPr>
          <w:sz w:val="36"/>
          <w:szCs w:val="36"/>
        </w:rPr>
        <w:t xml:space="preserve">Ξεκινάει από το ιερό, από τη </w:t>
      </w:r>
      <w:proofErr w:type="spellStart"/>
      <w:r>
        <w:rPr>
          <w:sz w:val="36"/>
          <w:szCs w:val="36"/>
        </w:rPr>
        <w:t>λαγώνια</w:t>
      </w:r>
      <w:proofErr w:type="spellEnd"/>
      <w:r>
        <w:rPr>
          <w:sz w:val="36"/>
          <w:szCs w:val="36"/>
        </w:rPr>
        <w:t xml:space="preserve"> ακρολοφία, από την </w:t>
      </w:r>
      <w:proofErr w:type="spellStart"/>
      <w:r>
        <w:rPr>
          <w:sz w:val="36"/>
          <w:szCs w:val="36"/>
        </w:rPr>
        <w:t>οσφυονωτιαί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περιτονία</w:t>
      </w:r>
      <w:proofErr w:type="spellEnd"/>
    </w:p>
    <w:p w14:paraId="1F7134D0" w14:textId="071E3475" w:rsidR="00CC0935" w:rsidRDefault="00CC0935" w:rsidP="00AE246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Λαγωκνημιαία</w:t>
      </w:r>
      <w:proofErr w:type="spellEnd"/>
      <w:r>
        <w:rPr>
          <w:sz w:val="36"/>
          <w:szCs w:val="36"/>
        </w:rPr>
        <w:t xml:space="preserve"> ταινία</w:t>
      </w:r>
    </w:p>
    <w:p w14:paraId="22D0DD6D" w14:textId="62190E09" w:rsidR="00CC0935" w:rsidRDefault="00CC0935" w:rsidP="00AE246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Βραχέο</w:t>
      </w:r>
      <w:proofErr w:type="spellEnd"/>
      <w:r>
        <w:rPr>
          <w:sz w:val="36"/>
          <w:szCs w:val="36"/>
        </w:rPr>
        <w:t xml:space="preserve"> οστό ευθεία γραμμή</w:t>
      </w:r>
    </w:p>
    <w:p w14:paraId="03CA51F5" w14:textId="77777777" w:rsidR="00CC0935" w:rsidRDefault="00CC0935" w:rsidP="00AE246B">
      <w:pPr>
        <w:rPr>
          <w:sz w:val="36"/>
          <w:szCs w:val="36"/>
        </w:rPr>
      </w:pPr>
    </w:p>
    <w:p w14:paraId="1852DCE9" w14:textId="4131841E" w:rsidR="00CC0935" w:rsidRPr="00CC0935" w:rsidRDefault="00CC0935" w:rsidP="00AE246B">
      <w:pPr>
        <w:rPr>
          <w:b/>
          <w:bCs/>
          <w:sz w:val="36"/>
          <w:szCs w:val="36"/>
        </w:rPr>
      </w:pPr>
      <w:r w:rsidRPr="00CC0935">
        <w:rPr>
          <w:b/>
          <w:bCs/>
          <w:sz w:val="36"/>
          <w:szCs w:val="36"/>
        </w:rPr>
        <w:t>Ενέργειες</w:t>
      </w:r>
    </w:p>
    <w:p w14:paraId="3FC36A59" w14:textId="1B963579" w:rsidR="00CC0935" w:rsidRDefault="00CC0935">
      <w:pPr>
        <w:pStyle w:val="a6"/>
        <w:numPr>
          <w:ilvl w:val="0"/>
          <w:numId w:val="89"/>
        </w:numPr>
        <w:rPr>
          <w:sz w:val="36"/>
          <w:szCs w:val="36"/>
        </w:rPr>
      </w:pPr>
      <w:r w:rsidRPr="00CC0935">
        <w:rPr>
          <w:sz w:val="36"/>
          <w:szCs w:val="36"/>
        </w:rPr>
        <w:t xml:space="preserve">Έκταση </w:t>
      </w:r>
      <w:proofErr w:type="spellStart"/>
      <w:r w:rsidRPr="00CC0935">
        <w:rPr>
          <w:sz w:val="36"/>
          <w:szCs w:val="36"/>
        </w:rPr>
        <w:t>ισχύου</w:t>
      </w:r>
      <w:proofErr w:type="spellEnd"/>
    </w:p>
    <w:p w14:paraId="6E8C8546" w14:textId="61D1EC16" w:rsidR="00CC0935" w:rsidRDefault="00CC0935">
      <w:pPr>
        <w:pStyle w:val="a6"/>
        <w:numPr>
          <w:ilvl w:val="0"/>
          <w:numId w:val="89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Εξω</w:t>
      </w:r>
      <w:proofErr w:type="spellEnd"/>
      <w:r>
        <w:rPr>
          <w:sz w:val="36"/>
          <w:szCs w:val="36"/>
        </w:rPr>
        <w:t xml:space="preserve"> στροφή </w:t>
      </w:r>
      <w:proofErr w:type="spellStart"/>
      <w:r>
        <w:rPr>
          <w:sz w:val="36"/>
          <w:szCs w:val="36"/>
        </w:rPr>
        <w:t>ισχύου</w:t>
      </w:r>
      <w:proofErr w:type="spellEnd"/>
    </w:p>
    <w:p w14:paraId="3A798F88" w14:textId="1202B7E0" w:rsidR="002A7ACF" w:rsidRDefault="00CC0935">
      <w:pPr>
        <w:pStyle w:val="a6"/>
        <w:numPr>
          <w:ilvl w:val="0"/>
          <w:numId w:val="89"/>
        </w:numPr>
        <w:rPr>
          <w:sz w:val="36"/>
          <w:szCs w:val="36"/>
        </w:rPr>
      </w:pPr>
      <w:r>
        <w:rPr>
          <w:sz w:val="36"/>
          <w:szCs w:val="36"/>
        </w:rPr>
        <w:t>Οπίσθια κλίση της λεκάνης</w:t>
      </w:r>
    </w:p>
    <w:p w14:paraId="06C6E614" w14:textId="77777777" w:rsidR="002A7ACF" w:rsidRDefault="002A7ACF" w:rsidP="002A7ACF">
      <w:pPr>
        <w:rPr>
          <w:sz w:val="36"/>
          <w:szCs w:val="36"/>
        </w:rPr>
      </w:pPr>
    </w:p>
    <w:p w14:paraId="75111B4C" w14:textId="1E631F6B" w:rsidR="002A7ACF" w:rsidRDefault="002A7ACF" w:rsidP="002A7ACF">
      <w:pPr>
        <w:rPr>
          <w:b/>
          <w:bCs/>
          <w:sz w:val="36"/>
          <w:szCs w:val="36"/>
        </w:rPr>
      </w:pPr>
      <w:r w:rsidRPr="002A7ACF">
        <w:rPr>
          <w:b/>
          <w:bCs/>
          <w:sz w:val="36"/>
          <w:szCs w:val="36"/>
        </w:rPr>
        <w:t>Β) Μέσος Γλουτιαίος</w:t>
      </w:r>
    </w:p>
    <w:p w14:paraId="64455E33" w14:textId="105E6040" w:rsidR="002A7ACF" w:rsidRDefault="002A7ACF" w:rsidP="002A7AC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ίναι μικρότερος από τον μέγα</w:t>
      </w:r>
    </w:p>
    <w:p w14:paraId="3B924B9D" w14:textId="0CD9C3FD" w:rsidR="002A7ACF" w:rsidRDefault="002A7ACF" w:rsidP="002A7AC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νέργειες</w:t>
      </w:r>
    </w:p>
    <w:p w14:paraId="57FA546E" w14:textId="36846689" w:rsidR="002A7ACF" w:rsidRPr="002A7ACF" w:rsidRDefault="002A7ACF">
      <w:pPr>
        <w:pStyle w:val="a6"/>
        <w:numPr>
          <w:ilvl w:val="0"/>
          <w:numId w:val="90"/>
        </w:numPr>
        <w:rPr>
          <w:sz w:val="36"/>
          <w:szCs w:val="36"/>
        </w:rPr>
      </w:pPr>
      <w:r w:rsidRPr="002A7ACF">
        <w:rPr>
          <w:sz w:val="36"/>
          <w:szCs w:val="36"/>
        </w:rPr>
        <w:lastRenderedPageBreak/>
        <w:t xml:space="preserve">Απαγωγή </w:t>
      </w:r>
      <w:proofErr w:type="spellStart"/>
      <w:r w:rsidRPr="002A7ACF">
        <w:rPr>
          <w:sz w:val="36"/>
          <w:szCs w:val="36"/>
        </w:rPr>
        <w:t>Ισχύου</w:t>
      </w:r>
      <w:proofErr w:type="spellEnd"/>
    </w:p>
    <w:p w14:paraId="6B618EC5" w14:textId="6E431B70" w:rsidR="002A7ACF" w:rsidRDefault="002A7ACF">
      <w:pPr>
        <w:pStyle w:val="a6"/>
        <w:numPr>
          <w:ilvl w:val="0"/>
          <w:numId w:val="90"/>
        </w:numPr>
        <w:rPr>
          <w:sz w:val="36"/>
          <w:szCs w:val="36"/>
        </w:rPr>
      </w:pPr>
      <w:r w:rsidRPr="002A7ACF">
        <w:rPr>
          <w:sz w:val="36"/>
          <w:szCs w:val="36"/>
        </w:rPr>
        <w:t xml:space="preserve">Έσω στροφή </w:t>
      </w:r>
      <w:proofErr w:type="spellStart"/>
      <w:r w:rsidRPr="002A7ACF">
        <w:rPr>
          <w:sz w:val="36"/>
          <w:szCs w:val="36"/>
        </w:rPr>
        <w:t>Ισχύου</w:t>
      </w:r>
      <w:proofErr w:type="spellEnd"/>
    </w:p>
    <w:p w14:paraId="106E717A" w14:textId="77777777" w:rsidR="004E299F" w:rsidRDefault="004E299F" w:rsidP="004E299F">
      <w:pPr>
        <w:pStyle w:val="a6"/>
        <w:rPr>
          <w:sz w:val="36"/>
          <w:szCs w:val="36"/>
        </w:rPr>
      </w:pPr>
    </w:p>
    <w:p w14:paraId="53FE8A19" w14:textId="77777777" w:rsidR="007D31C8" w:rsidRDefault="007D31C8" w:rsidP="004E299F">
      <w:pPr>
        <w:rPr>
          <w:b/>
          <w:bCs/>
          <w:sz w:val="36"/>
          <w:szCs w:val="36"/>
        </w:rPr>
      </w:pPr>
    </w:p>
    <w:p w14:paraId="4FA9B692" w14:textId="4ACA2CDF" w:rsidR="004E299F" w:rsidRDefault="004E299F" w:rsidP="004E299F">
      <w:pPr>
        <w:rPr>
          <w:b/>
          <w:bCs/>
          <w:sz w:val="36"/>
          <w:szCs w:val="36"/>
        </w:rPr>
      </w:pPr>
      <w:r w:rsidRPr="004E299F">
        <w:rPr>
          <w:b/>
          <w:bCs/>
          <w:sz w:val="36"/>
          <w:szCs w:val="36"/>
        </w:rPr>
        <w:t>Γ) Μικρός γλουτιαίος</w:t>
      </w:r>
      <w:r w:rsidR="00AE422B">
        <w:rPr>
          <w:b/>
          <w:bCs/>
          <w:sz w:val="36"/>
          <w:szCs w:val="36"/>
        </w:rPr>
        <w:t>4</w:t>
      </w:r>
    </w:p>
    <w:p w14:paraId="422DE894" w14:textId="3509934D" w:rsidR="004E299F" w:rsidRDefault="004E299F" w:rsidP="004E29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νέργειες</w:t>
      </w:r>
    </w:p>
    <w:p w14:paraId="74EABD8D" w14:textId="38EBA95D" w:rsidR="004E299F" w:rsidRDefault="004E299F">
      <w:pPr>
        <w:pStyle w:val="a6"/>
        <w:numPr>
          <w:ilvl w:val="0"/>
          <w:numId w:val="91"/>
        </w:numPr>
        <w:rPr>
          <w:sz w:val="36"/>
          <w:szCs w:val="36"/>
        </w:rPr>
      </w:pPr>
      <w:r w:rsidRPr="004E299F">
        <w:rPr>
          <w:sz w:val="36"/>
          <w:szCs w:val="36"/>
        </w:rPr>
        <w:t xml:space="preserve">Σταθεροποίηση του </w:t>
      </w:r>
      <w:proofErr w:type="spellStart"/>
      <w:r w:rsidRPr="004E299F">
        <w:rPr>
          <w:sz w:val="36"/>
          <w:szCs w:val="36"/>
        </w:rPr>
        <w:t>Ισχύου</w:t>
      </w:r>
      <w:proofErr w:type="spellEnd"/>
    </w:p>
    <w:p w14:paraId="3BEE33A0" w14:textId="1134C546" w:rsidR="007D31C8" w:rsidRDefault="007D31C8">
      <w:pPr>
        <w:pStyle w:val="a6"/>
        <w:numPr>
          <w:ilvl w:val="0"/>
          <w:numId w:val="91"/>
        </w:numPr>
        <w:rPr>
          <w:sz w:val="36"/>
          <w:szCs w:val="36"/>
        </w:rPr>
      </w:pPr>
      <w:r>
        <w:rPr>
          <w:sz w:val="36"/>
          <w:szCs w:val="36"/>
        </w:rPr>
        <w:t xml:space="preserve">Απαγωγή του </w:t>
      </w:r>
      <w:proofErr w:type="spellStart"/>
      <w:r>
        <w:rPr>
          <w:sz w:val="36"/>
          <w:szCs w:val="36"/>
        </w:rPr>
        <w:t>Ισχύου</w:t>
      </w:r>
      <w:proofErr w:type="spellEnd"/>
    </w:p>
    <w:p w14:paraId="55038551" w14:textId="564CF9DA" w:rsidR="007D31C8" w:rsidRPr="004E299F" w:rsidRDefault="007D31C8">
      <w:pPr>
        <w:pStyle w:val="a6"/>
        <w:numPr>
          <w:ilvl w:val="0"/>
          <w:numId w:val="91"/>
        </w:numPr>
        <w:rPr>
          <w:sz w:val="36"/>
          <w:szCs w:val="36"/>
        </w:rPr>
      </w:pPr>
      <w:r>
        <w:rPr>
          <w:sz w:val="36"/>
          <w:szCs w:val="36"/>
        </w:rPr>
        <w:t xml:space="preserve">Έσω στροφή του </w:t>
      </w:r>
      <w:proofErr w:type="spellStart"/>
      <w:r>
        <w:rPr>
          <w:sz w:val="36"/>
          <w:szCs w:val="36"/>
        </w:rPr>
        <w:t>Ισχύου</w:t>
      </w:r>
      <w:proofErr w:type="spellEnd"/>
    </w:p>
    <w:p w14:paraId="0EF532C7" w14:textId="77777777" w:rsidR="00B64791" w:rsidRPr="00AE246B" w:rsidRDefault="00B64791" w:rsidP="00AE246B">
      <w:pPr>
        <w:rPr>
          <w:b/>
          <w:bCs/>
          <w:sz w:val="36"/>
          <w:szCs w:val="36"/>
        </w:rPr>
      </w:pPr>
    </w:p>
    <w:p w14:paraId="76D311D6" w14:textId="0B559F26" w:rsidR="006C45AD" w:rsidRPr="006C45AD" w:rsidRDefault="006C45AD" w:rsidP="006C45AD">
      <w:pPr>
        <w:rPr>
          <w:b/>
          <w:bCs/>
          <w:sz w:val="44"/>
          <w:szCs w:val="44"/>
          <w:u w:val="single"/>
        </w:rPr>
      </w:pPr>
      <w:r w:rsidRPr="006C45AD">
        <w:rPr>
          <w:b/>
          <w:bCs/>
          <w:sz w:val="44"/>
          <w:szCs w:val="44"/>
          <w:u w:val="single"/>
        </w:rPr>
        <w:t xml:space="preserve">Καμπτήρες του </w:t>
      </w:r>
      <w:proofErr w:type="spellStart"/>
      <w:r w:rsidRPr="006C45AD">
        <w:rPr>
          <w:b/>
          <w:bCs/>
          <w:sz w:val="44"/>
          <w:szCs w:val="44"/>
          <w:u w:val="single"/>
        </w:rPr>
        <w:t>Ισχύου</w:t>
      </w:r>
      <w:proofErr w:type="spellEnd"/>
    </w:p>
    <w:p w14:paraId="2E55208F" w14:textId="0FA5FD9E" w:rsidR="007E4CA9" w:rsidRPr="00F3303F" w:rsidRDefault="006C45AD">
      <w:pPr>
        <w:pStyle w:val="a6"/>
        <w:numPr>
          <w:ilvl w:val="0"/>
          <w:numId w:val="93"/>
        </w:numPr>
        <w:rPr>
          <w:b/>
          <w:bCs/>
          <w:sz w:val="40"/>
          <w:szCs w:val="40"/>
        </w:rPr>
      </w:pPr>
      <w:proofErr w:type="spellStart"/>
      <w:r w:rsidRPr="00F3303F">
        <w:rPr>
          <w:b/>
          <w:bCs/>
          <w:sz w:val="40"/>
          <w:szCs w:val="40"/>
        </w:rPr>
        <w:t>Λαγονοψοίτητης</w:t>
      </w:r>
      <w:proofErr w:type="spellEnd"/>
      <w:r w:rsidRPr="00F3303F">
        <w:rPr>
          <w:b/>
          <w:bCs/>
          <w:sz w:val="40"/>
          <w:szCs w:val="40"/>
        </w:rPr>
        <w:t xml:space="preserve"> Μυς</w:t>
      </w:r>
    </w:p>
    <w:p w14:paraId="6883CDC9" w14:textId="19CAE424" w:rsidR="006C45AD" w:rsidRDefault="006C45AD" w:rsidP="006C45A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Έχει 2 μύες:</w:t>
      </w:r>
    </w:p>
    <w:p w14:paraId="23D7B710" w14:textId="5ABCB210" w:rsidR="006C45AD" w:rsidRDefault="006C45AD" w:rsidP="006C45AD">
      <w:pPr>
        <w:ind w:left="720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Ψοίτης</w:t>
      </w:r>
      <w:proofErr w:type="spellEnd"/>
      <w:r>
        <w:rPr>
          <w:b/>
          <w:bCs/>
          <w:sz w:val="40"/>
          <w:szCs w:val="40"/>
        </w:rPr>
        <w:t xml:space="preserve"> </w:t>
      </w:r>
      <w:r w:rsidRPr="006C45AD">
        <w:rPr>
          <w:sz w:val="40"/>
          <w:szCs w:val="40"/>
        </w:rPr>
        <w:t xml:space="preserve">με </w:t>
      </w:r>
      <w:proofErr w:type="spellStart"/>
      <w:r w:rsidRPr="006C45AD">
        <w:rPr>
          <w:sz w:val="40"/>
          <w:szCs w:val="40"/>
        </w:rPr>
        <w:t>έκφυση</w:t>
      </w:r>
      <w:proofErr w:type="spellEnd"/>
      <w:r w:rsidRPr="006C45AD">
        <w:rPr>
          <w:sz w:val="40"/>
          <w:szCs w:val="40"/>
        </w:rPr>
        <w:t xml:space="preserve"> τη σπονδυλική, από τον 12</w:t>
      </w:r>
      <w:r w:rsidRPr="006C45AD">
        <w:rPr>
          <w:sz w:val="40"/>
          <w:szCs w:val="40"/>
          <w:vertAlign w:val="superscript"/>
        </w:rPr>
        <w:t>ο</w:t>
      </w:r>
      <w:r w:rsidRPr="006C45AD">
        <w:rPr>
          <w:sz w:val="40"/>
          <w:szCs w:val="40"/>
        </w:rPr>
        <w:t xml:space="preserve"> θωρακικό μέχρι και τον 4</w:t>
      </w:r>
      <w:r w:rsidRPr="006C45AD">
        <w:rPr>
          <w:sz w:val="40"/>
          <w:szCs w:val="40"/>
          <w:vertAlign w:val="superscript"/>
        </w:rPr>
        <w:t>ο</w:t>
      </w:r>
      <w:r w:rsidRPr="006C45AD">
        <w:rPr>
          <w:sz w:val="40"/>
          <w:szCs w:val="40"/>
        </w:rPr>
        <w:t xml:space="preserve"> </w:t>
      </w:r>
      <w:proofErr w:type="spellStart"/>
      <w:r w:rsidRPr="006C45AD">
        <w:rPr>
          <w:sz w:val="40"/>
          <w:szCs w:val="40"/>
        </w:rPr>
        <w:t>οσφυικό</w:t>
      </w:r>
      <w:proofErr w:type="spellEnd"/>
    </w:p>
    <w:p w14:paraId="529C8C3C" w14:textId="77777777" w:rsidR="006C45AD" w:rsidRDefault="006C45AD" w:rsidP="006C45AD">
      <w:pPr>
        <w:rPr>
          <w:sz w:val="40"/>
          <w:szCs w:val="40"/>
        </w:rPr>
      </w:pPr>
      <w:r>
        <w:rPr>
          <w:b/>
          <w:bCs/>
          <w:sz w:val="40"/>
          <w:szCs w:val="40"/>
        </w:rPr>
        <w:tab/>
      </w:r>
      <w:proofErr w:type="spellStart"/>
      <w:r>
        <w:rPr>
          <w:b/>
          <w:bCs/>
          <w:sz w:val="40"/>
          <w:szCs w:val="40"/>
        </w:rPr>
        <w:t>Λαγώνιος</w:t>
      </w:r>
      <w:proofErr w:type="spellEnd"/>
      <w:r>
        <w:rPr>
          <w:b/>
          <w:bCs/>
          <w:sz w:val="40"/>
          <w:szCs w:val="40"/>
        </w:rPr>
        <w:t xml:space="preserve"> </w:t>
      </w:r>
      <w:r w:rsidRPr="006C45AD">
        <w:rPr>
          <w:sz w:val="40"/>
          <w:szCs w:val="40"/>
        </w:rPr>
        <w:t xml:space="preserve">με </w:t>
      </w:r>
      <w:proofErr w:type="spellStart"/>
      <w:r w:rsidRPr="006C45AD">
        <w:rPr>
          <w:sz w:val="40"/>
          <w:szCs w:val="40"/>
        </w:rPr>
        <w:t>έκφυση</w:t>
      </w:r>
      <w:proofErr w:type="spellEnd"/>
      <w:r w:rsidRPr="006C45AD">
        <w:rPr>
          <w:sz w:val="40"/>
          <w:szCs w:val="40"/>
        </w:rPr>
        <w:t xml:space="preserve"> το </w:t>
      </w:r>
      <w:proofErr w:type="spellStart"/>
      <w:r w:rsidRPr="006C45AD">
        <w:rPr>
          <w:sz w:val="40"/>
          <w:szCs w:val="40"/>
        </w:rPr>
        <w:t>λαγώνιο</w:t>
      </w:r>
      <w:proofErr w:type="spellEnd"/>
      <w:r w:rsidRPr="006C45AD">
        <w:rPr>
          <w:sz w:val="40"/>
          <w:szCs w:val="40"/>
        </w:rPr>
        <w:t xml:space="preserve"> βόθρο</w:t>
      </w:r>
      <w:r>
        <w:rPr>
          <w:sz w:val="40"/>
          <w:szCs w:val="40"/>
        </w:rPr>
        <w:br/>
      </w:r>
    </w:p>
    <w:p w14:paraId="5A799FD9" w14:textId="59B6BDCF" w:rsidR="006C45AD" w:rsidRDefault="006C45AD" w:rsidP="006C45AD">
      <w:pPr>
        <w:rPr>
          <w:sz w:val="40"/>
          <w:szCs w:val="40"/>
        </w:rPr>
      </w:pPr>
      <w:r>
        <w:rPr>
          <w:sz w:val="40"/>
          <w:szCs w:val="40"/>
        </w:rPr>
        <w:t xml:space="preserve">τελειώνουνε με κοινό τένοντα στον </w:t>
      </w:r>
      <w:proofErr w:type="spellStart"/>
      <w:r>
        <w:rPr>
          <w:sz w:val="40"/>
          <w:szCs w:val="40"/>
        </w:rPr>
        <w:t>ελάσσων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τροχαντήρα</w:t>
      </w:r>
      <w:proofErr w:type="spellEnd"/>
      <w:r>
        <w:rPr>
          <w:sz w:val="40"/>
          <w:szCs w:val="40"/>
        </w:rPr>
        <w:t xml:space="preserve"> του </w:t>
      </w:r>
      <w:proofErr w:type="spellStart"/>
      <w:r>
        <w:rPr>
          <w:sz w:val="40"/>
          <w:szCs w:val="40"/>
        </w:rPr>
        <w:t>μοιρού</w:t>
      </w:r>
      <w:proofErr w:type="spellEnd"/>
    </w:p>
    <w:p w14:paraId="624FCF99" w14:textId="61C44643" w:rsidR="00C6711E" w:rsidRPr="006C45AD" w:rsidRDefault="00C6711E" w:rsidP="006C45AD">
      <w:pPr>
        <w:rPr>
          <w:b/>
          <w:bCs/>
          <w:sz w:val="40"/>
          <w:szCs w:val="40"/>
        </w:rPr>
      </w:pPr>
      <w:r>
        <w:rPr>
          <w:sz w:val="40"/>
          <w:szCs w:val="40"/>
        </w:rPr>
        <w:t>ανήκει στο γενικό σύστημα σταθεροποίησης</w:t>
      </w:r>
    </w:p>
    <w:p w14:paraId="6DD58634" w14:textId="162FD7C9" w:rsidR="00BD2EE4" w:rsidRDefault="005D0545" w:rsidP="00416D09">
      <w:pPr>
        <w:pStyle w:val="a6"/>
        <w:rPr>
          <w:b/>
          <w:bCs/>
          <w:sz w:val="44"/>
          <w:szCs w:val="44"/>
        </w:rPr>
      </w:pPr>
      <w:r w:rsidRPr="005D0545">
        <w:rPr>
          <w:b/>
          <w:bCs/>
          <w:sz w:val="40"/>
          <w:szCs w:val="40"/>
        </w:rPr>
        <w:t>Ενέργειες</w:t>
      </w:r>
    </w:p>
    <w:p w14:paraId="7E3E4F1C" w14:textId="272D2507" w:rsidR="005D0545" w:rsidRDefault="005D0545">
      <w:pPr>
        <w:pStyle w:val="a6"/>
        <w:numPr>
          <w:ilvl w:val="0"/>
          <w:numId w:val="92"/>
        </w:numPr>
        <w:rPr>
          <w:sz w:val="36"/>
          <w:szCs w:val="36"/>
        </w:rPr>
      </w:pPr>
      <w:r w:rsidRPr="005D0545">
        <w:rPr>
          <w:sz w:val="36"/>
          <w:szCs w:val="36"/>
        </w:rPr>
        <w:t xml:space="preserve">Κάμψη </w:t>
      </w:r>
      <w:proofErr w:type="spellStart"/>
      <w:r w:rsidRPr="005D0545">
        <w:rPr>
          <w:sz w:val="36"/>
          <w:szCs w:val="36"/>
        </w:rPr>
        <w:t>ισχύου</w:t>
      </w:r>
      <w:proofErr w:type="spellEnd"/>
    </w:p>
    <w:p w14:paraId="2FB62BCB" w14:textId="0FD48616" w:rsidR="005D0545" w:rsidRDefault="005D0545">
      <w:pPr>
        <w:pStyle w:val="a6"/>
        <w:numPr>
          <w:ilvl w:val="0"/>
          <w:numId w:val="9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Πρόσθια κλίση της λεκάνης</w:t>
      </w:r>
    </w:p>
    <w:p w14:paraId="1EF28200" w14:textId="22A727BE" w:rsidR="005D0545" w:rsidRDefault="005D0545">
      <w:pPr>
        <w:pStyle w:val="a6"/>
        <w:numPr>
          <w:ilvl w:val="0"/>
          <w:numId w:val="92"/>
        </w:numPr>
        <w:rPr>
          <w:sz w:val="36"/>
          <w:szCs w:val="36"/>
        </w:rPr>
      </w:pPr>
      <w:r>
        <w:rPr>
          <w:sz w:val="36"/>
          <w:szCs w:val="36"/>
        </w:rPr>
        <w:t>Πλάγια κάμψη της σπονδυλικής</w:t>
      </w:r>
    </w:p>
    <w:p w14:paraId="5057251D" w14:textId="3EA2746D" w:rsidR="005D0545" w:rsidRDefault="005D0545">
      <w:pPr>
        <w:pStyle w:val="a6"/>
        <w:numPr>
          <w:ilvl w:val="0"/>
          <w:numId w:val="92"/>
        </w:numPr>
        <w:rPr>
          <w:sz w:val="36"/>
          <w:szCs w:val="36"/>
        </w:rPr>
      </w:pPr>
      <w:r>
        <w:rPr>
          <w:sz w:val="36"/>
          <w:szCs w:val="36"/>
        </w:rPr>
        <w:t xml:space="preserve">Έξω στροφή </w:t>
      </w:r>
      <w:proofErr w:type="spellStart"/>
      <w:r>
        <w:rPr>
          <w:sz w:val="36"/>
          <w:szCs w:val="36"/>
        </w:rPr>
        <w:t>ισχύου</w:t>
      </w:r>
      <w:proofErr w:type="spellEnd"/>
    </w:p>
    <w:p w14:paraId="440DD25C" w14:textId="77777777" w:rsidR="00F3303F" w:rsidRPr="00F3303F" w:rsidRDefault="00F3303F" w:rsidP="00F3303F">
      <w:pPr>
        <w:rPr>
          <w:sz w:val="36"/>
          <w:szCs w:val="36"/>
        </w:rPr>
      </w:pPr>
    </w:p>
    <w:p w14:paraId="5A6B67CE" w14:textId="11D451DA" w:rsidR="00F3303F" w:rsidRDefault="00F3303F">
      <w:pPr>
        <w:pStyle w:val="a6"/>
        <w:numPr>
          <w:ilvl w:val="0"/>
          <w:numId w:val="93"/>
        </w:numPr>
        <w:rPr>
          <w:b/>
          <w:bCs/>
          <w:sz w:val="40"/>
          <w:szCs w:val="40"/>
        </w:rPr>
      </w:pPr>
      <w:r w:rsidRPr="00ED35BD">
        <w:rPr>
          <w:b/>
          <w:bCs/>
          <w:sz w:val="40"/>
          <w:szCs w:val="40"/>
        </w:rPr>
        <w:t xml:space="preserve">Τείνων τη πλατεία </w:t>
      </w:r>
      <w:proofErr w:type="spellStart"/>
      <w:r w:rsidRPr="00ED35BD">
        <w:rPr>
          <w:b/>
          <w:bCs/>
          <w:sz w:val="40"/>
          <w:szCs w:val="40"/>
        </w:rPr>
        <w:t>περιτονία</w:t>
      </w:r>
      <w:proofErr w:type="spellEnd"/>
    </w:p>
    <w:p w14:paraId="365C898F" w14:textId="5787C1C5" w:rsidR="00ED35BD" w:rsidRDefault="00ED35BD" w:rsidP="00ED35BD">
      <w:pPr>
        <w:pStyle w:val="a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έργειες</w:t>
      </w:r>
    </w:p>
    <w:p w14:paraId="3982A75B" w14:textId="745CF6B6" w:rsidR="00ED35BD" w:rsidRPr="00ED35BD" w:rsidRDefault="00ED35BD">
      <w:pPr>
        <w:pStyle w:val="a6"/>
        <w:numPr>
          <w:ilvl w:val="0"/>
          <w:numId w:val="94"/>
        </w:numPr>
        <w:rPr>
          <w:sz w:val="40"/>
          <w:szCs w:val="40"/>
        </w:rPr>
      </w:pPr>
      <w:r w:rsidRPr="00ED35BD">
        <w:rPr>
          <w:sz w:val="40"/>
          <w:szCs w:val="40"/>
        </w:rPr>
        <w:t xml:space="preserve">Κάμψη </w:t>
      </w:r>
      <w:proofErr w:type="spellStart"/>
      <w:r w:rsidRPr="00ED35BD">
        <w:rPr>
          <w:sz w:val="40"/>
          <w:szCs w:val="40"/>
        </w:rPr>
        <w:t>Ισχύου</w:t>
      </w:r>
      <w:proofErr w:type="spellEnd"/>
    </w:p>
    <w:p w14:paraId="7BD94E2F" w14:textId="784D3122" w:rsidR="00ED35BD" w:rsidRDefault="00ED35BD">
      <w:pPr>
        <w:pStyle w:val="a6"/>
        <w:numPr>
          <w:ilvl w:val="0"/>
          <w:numId w:val="94"/>
        </w:numPr>
        <w:rPr>
          <w:sz w:val="40"/>
          <w:szCs w:val="40"/>
        </w:rPr>
      </w:pPr>
      <w:r w:rsidRPr="00ED35BD">
        <w:rPr>
          <w:sz w:val="40"/>
          <w:szCs w:val="40"/>
        </w:rPr>
        <w:t>Πρόσθια κλίση λεκάνης</w:t>
      </w:r>
    </w:p>
    <w:p w14:paraId="5CB523B9" w14:textId="77777777" w:rsidR="00935400" w:rsidRDefault="00935400" w:rsidP="00935400">
      <w:pPr>
        <w:pStyle w:val="a6"/>
        <w:ind w:left="1440"/>
        <w:rPr>
          <w:sz w:val="40"/>
          <w:szCs w:val="40"/>
        </w:rPr>
      </w:pPr>
    </w:p>
    <w:p w14:paraId="46A19300" w14:textId="3A4E22A4" w:rsidR="00D60DC1" w:rsidRPr="00935400" w:rsidRDefault="00D60DC1">
      <w:pPr>
        <w:pStyle w:val="a6"/>
        <w:numPr>
          <w:ilvl w:val="0"/>
          <w:numId w:val="93"/>
        </w:numPr>
        <w:rPr>
          <w:b/>
          <w:bCs/>
          <w:sz w:val="40"/>
          <w:szCs w:val="40"/>
        </w:rPr>
      </w:pPr>
      <w:r w:rsidRPr="00935400">
        <w:rPr>
          <w:b/>
          <w:bCs/>
          <w:sz w:val="40"/>
          <w:szCs w:val="40"/>
        </w:rPr>
        <w:t>Προσαγωγοί</w:t>
      </w:r>
    </w:p>
    <w:p w14:paraId="5AE5DF13" w14:textId="46BCBC7D" w:rsidR="00D60DC1" w:rsidRDefault="00D60DC1">
      <w:pPr>
        <w:pStyle w:val="a6"/>
        <w:numPr>
          <w:ilvl w:val="0"/>
          <w:numId w:val="95"/>
        </w:numPr>
        <w:rPr>
          <w:sz w:val="40"/>
          <w:szCs w:val="40"/>
        </w:rPr>
      </w:pPr>
      <w:r>
        <w:rPr>
          <w:sz w:val="40"/>
          <w:szCs w:val="40"/>
        </w:rPr>
        <w:t>Μέγας Προσαγωγός</w:t>
      </w:r>
    </w:p>
    <w:p w14:paraId="4CCE2D38" w14:textId="51C2DFBA" w:rsidR="00D60DC1" w:rsidRDefault="00D60DC1">
      <w:pPr>
        <w:pStyle w:val="a6"/>
        <w:numPr>
          <w:ilvl w:val="0"/>
          <w:numId w:val="95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Κτενίτης</w:t>
      </w:r>
      <w:proofErr w:type="spellEnd"/>
    </w:p>
    <w:p w14:paraId="79E18D32" w14:textId="74C30516" w:rsidR="00D60DC1" w:rsidRDefault="00D60DC1">
      <w:pPr>
        <w:pStyle w:val="a6"/>
        <w:numPr>
          <w:ilvl w:val="0"/>
          <w:numId w:val="95"/>
        </w:numPr>
        <w:rPr>
          <w:sz w:val="40"/>
          <w:szCs w:val="40"/>
        </w:rPr>
      </w:pPr>
      <w:r>
        <w:rPr>
          <w:sz w:val="40"/>
          <w:szCs w:val="40"/>
        </w:rPr>
        <w:t xml:space="preserve">Μακρός και Βραχύς Προσαγωγός </w:t>
      </w:r>
    </w:p>
    <w:p w14:paraId="3EEF6F49" w14:textId="6E4C2CA1" w:rsidR="00D60DC1" w:rsidRDefault="00D60DC1">
      <w:pPr>
        <w:pStyle w:val="a6"/>
        <w:numPr>
          <w:ilvl w:val="0"/>
          <w:numId w:val="95"/>
        </w:numPr>
        <w:rPr>
          <w:sz w:val="40"/>
          <w:szCs w:val="40"/>
        </w:rPr>
      </w:pPr>
      <w:r>
        <w:rPr>
          <w:sz w:val="40"/>
          <w:szCs w:val="40"/>
        </w:rPr>
        <w:t>Ισχνός Προσαγωγός</w:t>
      </w:r>
    </w:p>
    <w:p w14:paraId="23839180" w14:textId="77777777" w:rsidR="00D60DC1" w:rsidRDefault="00D60DC1" w:rsidP="00D60DC1">
      <w:pPr>
        <w:pStyle w:val="a6"/>
        <w:rPr>
          <w:sz w:val="40"/>
          <w:szCs w:val="40"/>
        </w:rPr>
      </w:pPr>
    </w:p>
    <w:p w14:paraId="6680C7BB" w14:textId="338773F8" w:rsidR="00D60DC1" w:rsidRDefault="00D60DC1" w:rsidP="00D60DC1">
      <w:pPr>
        <w:pStyle w:val="a6"/>
        <w:rPr>
          <w:sz w:val="40"/>
          <w:szCs w:val="40"/>
        </w:rPr>
      </w:pPr>
      <w:r>
        <w:rPr>
          <w:sz w:val="40"/>
          <w:szCs w:val="40"/>
        </w:rPr>
        <w:t xml:space="preserve">Όλοι κάνουν προσαγωγή του </w:t>
      </w:r>
      <w:proofErr w:type="spellStart"/>
      <w:r>
        <w:rPr>
          <w:sz w:val="40"/>
          <w:szCs w:val="40"/>
        </w:rPr>
        <w:t>ισχύου</w:t>
      </w:r>
      <w:proofErr w:type="spellEnd"/>
    </w:p>
    <w:p w14:paraId="28FD1C4B" w14:textId="0BD0E798" w:rsidR="00D60DC1" w:rsidRDefault="00D60DC1" w:rsidP="00D60DC1">
      <w:pPr>
        <w:pStyle w:val="a6"/>
        <w:rPr>
          <w:sz w:val="40"/>
          <w:szCs w:val="40"/>
        </w:rPr>
      </w:pPr>
      <w:r>
        <w:rPr>
          <w:sz w:val="40"/>
          <w:szCs w:val="40"/>
        </w:rPr>
        <w:t>Ο Μέγας ενεργοποιείται και στην έκταση</w:t>
      </w:r>
    </w:p>
    <w:p w14:paraId="146F7E15" w14:textId="54309BDD" w:rsidR="00D60DC1" w:rsidRDefault="00D60DC1" w:rsidP="00D60DC1">
      <w:pPr>
        <w:pStyle w:val="a6"/>
        <w:rPr>
          <w:sz w:val="40"/>
          <w:szCs w:val="40"/>
        </w:rPr>
      </w:pPr>
      <w:r>
        <w:rPr>
          <w:sz w:val="40"/>
          <w:szCs w:val="40"/>
        </w:rPr>
        <w:t xml:space="preserve">Ο </w:t>
      </w:r>
      <w:proofErr w:type="spellStart"/>
      <w:r>
        <w:rPr>
          <w:sz w:val="40"/>
          <w:szCs w:val="40"/>
        </w:rPr>
        <w:t>Κτενίτης</w:t>
      </w:r>
      <w:proofErr w:type="spellEnd"/>
      <w:r>
        <w:rPr>
          <w:sz w:val="40"/>
          <w:szCs w:val="40"/>
        </w:rPr>
        <w:t xml:space="preserve"> ενεργοποιείται και στην κάμψη του </w:t>
      </w:r>
      <w:proofErr w:type="spellStart"/>
      <w:r>
        <w:rPr>
          <w:sz w:val="40"/>
          <w:szCs w:val="40"/>
        </w:rPr>
        <w:t>ισχύου</w:t>
      </w:r>
      <w:proofErr w:type="spellEnd"/>
      <w:r>
        <w:rPr>
          <w:sz w:val="40"/>
          <w:szCs w:val="40"/>
        </w:rPr>
        <w:t xml:space="preserve"> ενώ ο ισχνός ενεργοποιείται και στην κάμψη του γονάτου</w:t>
      </w:r>
    </w:p>
    <w:p w14:paraId="3FE6B1E0" w14:textId="77777777" w:rsidR="00D60DC1" w:rsidRDefault="00D60DC1" w:rsidP="00D60DC1">
      <w:pPr>
        <w:pStyle w:val="a6"/>
        <w:rPr>
          <w:sz w:val="40"/>
          <w:szCs w:val="40"/>
        </w:rPr>
      </w:pPr>
    </w:p>
    <w:p w14:paraId="6CF7CCC0" w14:textId="2C97CAE7" w:rsidR="00D60DC1" w:rsidRDefault="00D60DC1" w:rsidP="00D60DC1">
      <w:pPr>
        <w:pStyle w:val="a6"/>
        <w:rPr>
          <w:sz w:val="40"/>
          <w:szCs w:val="40"/>
        </w:rPr>
      </w:pPr>
      <w:proofErr w:type="spellStart"/>
      <w:r>
        <w:rPr>
          <w:sz w:val="40"/>
          <w:szCs w:val="40"/>
        </w:rPr>
        <w:t>Έκφυση</w:t>
      </w:r>
      <w:proofErr w:type="spellEnd"/>
      <w:r>
        <w:rPr>
          <w:sz w:val="40"/>
          <w:szCs w:val="40"/>
        </w:rPr>
        <w:t xml:space="preserve"> όλων είναι το </w:t>
      </w:r>
      <w:proofErr w:type="spellStart"/>
      <w:r>
        <w:rPr>
          <w:sz w:val="40"/>
          <w:szCs w:val="40"/>
        </w:rPr>
        <w:t>υβικό</w:t>
      </w:r>
      <w:proofErr w:type="spellEnd"/>
      <w:r>
        <w:rPr>
          <w:sz w:val="40"/>
          <w:szCs w:val="40"/>
        </w:rPr>
        <w:t xml:space="preserve"> και </w:t>
      </w:r>
      <w:proofErr w:type="spellStart"/>
      <w:r>
        <w:rPr>
          <w:sz w:val="40"/>
          <w:szCs w:val="40"/>
        </w:rPr>
        <w:t>ισχυακό</w:t>
      </w:r>
      <w:proofErr w:type="spellEnd"/>
      <w:r>
        <w:rPr>
          <w:sz w:val="40"/>
          <w:szCs w:val="40"/>
        </w:rPr>
        <w:t xml:space="preserve"> οστό, Κατάφυση είναι η τραχεία γραμμή του </w:t>
      </w:r>
      <w:proofErr w:type="spellStart"/>
      <w:r>
        <w:rPr>
          <w:sz w:val="40"/>
          <w:szCs w:val="40"/>
        </w:rPr>
        <w:lastRenderedPageBreak/>
        <w:t>μοιριαίου</w:t>
      </w:r>
      <w:proofErr w:type="spellEnd"/>
      <w:r>
        <w:rPr>
          <w:sz w:val="40"/>
          <w:szCs w:val="40"/>
        </w:rPr>
        <w:t xml:space="preserve"> και για τον ισχνό ο έσω κνημιαίος κόνδυλος.</w:t>
      </w:r>
    </w:p>
    <w:p w14:paraId="5C6CE19D" w14:textId="77777777" w:rsidR="00935400" w:rsidRDefault="00935400" w:rsidP="00D60DC1">
      <w:pPr>
        <w:pStyle w:val="a6"/>
        <w:rPr>
          <w:sz w:val="40"/>
          <w:szCs w:val="40"/>
        </w:rPr>
      </w:pPr>
    </w:p>
    <w:p w14:paraId="3169DE99" w14:textId="1B2CF536" w:rsidR="00935400" w:rsidRPr="00935400" w:rsidRDefault="00935400">
      <w:pPr>
        <w:pStyle w:val="a6"/>
        <w:numPr>
          <w:ilvl w:val="0"/>
          <w:numId w:val="93"/>
        </w:numPr>
        <w:rPr>
          <w:b/>
          <w:bCs/>
          <w:sz w:val="40"/>
          <w:szCs w:val="40"/>
        </w:rPr>
      </w:pPr>
      <w:r w:rsidRPr="00935400">
        <w:rPr>
          <w:b/>
          <w:bCs/>
          <w:sz w:val="40"/>
          <w:szCs w:val="40"/>
        </w:rPr>
        <w:t xml:space="preserve">Στροφείς του </w:t>
      </w:r>
      <w:proofErr w:type="spellStart"/>
      <w:r w:rsidRPr="00935400">
        <w:rPr>
          <w:b/>
          <w:bCs/>
          <w:sz w:val="40"/>
          <w:szCs w:val="40"/>
        </w:rPr>
        <w:t>Ισχύου</w:t>
      </w:r>
      <w:proofErr w:type="spellEnd"/>
    </w:p>
    <w:p w14:paraId="4AE082A5" w14:textId="36B19E77" w:rsidR="00935400" w:rsidRPr="00935400" w:rsidRDefault="00935400">
      <w:pPr>
        <w:pStyle w:val="a6"/>
        <w:numPr>
          <w:ilvl w:val="0"/>
          <w:numId w:val="96"/>
        </w:numPr>
        <w:rPr>
          <w:b/>
          <w:bCs/>
          <w:sz w:val="40"/>
          <w:szCs w:val="40"/>
        </w:rPr>
      </w:pPr>
      <w:proofErr w:type="spellStart"/>
      <w:r w:rsidRPr="00935400">
        <w:rPr>
          <w:b/>
          <w:bCs/>
          <w:sz w:val="40"/>
          <w:szCs w:val="40"/>
        </w:rPr>
        <w:t>Απιωηδής</w:t>
      </w:r>
      <w:proofErr w:type="spellEnd"/>
      <w:r>
        <w:rPr>
          <w:b/>
          <w:bCs/>
          <w:sz w:val="40"/>
          <w:szCs w:val="40"/>
        </w:rPr>
        <w:t>!!</w:t>
      </w:r>
    </w:p>
    <w:p w14:paraId="5C2C6C86" w14:textId="69F66923" w:rsidR="00935400" w:rsidRDefault="00935400">
      <w:pPr>
        <w:pStyle w:val="a6"/>
        <w:numPr>
          <w:ilvl w:val="0"/>
          <w:numId w:val="96"/>
        </w:numPr>
        <w:rPr>
          <w:sz w:val="40"/>
          <w:szCs w:val="40"/>
        </w:rPr>
      </w:pPr>
      <w:r>
        <w:rPr>
          <w:sz w:val="40"/>
          <w:szCs w:val="40"/>
        </w:rPr>
        <w:t>Άνω και κάτω δίδυμος</w:t>
      </w:r>
    </w:p>
    <w:p w14:paraId="1A9A84B4" w14:textId="0FEABFDD" w:rsidR="00935400" w:rsidRDefault="00935400">
      <w:pPr>
        <w:pStyle w:val="a6"/>
        <w:numPr>
          <w:ilvl w:val="0"/>
          <w:numId w:val="96"/>
        </w:numPr>
        <w:rPr>
          <w:sz w:val="40"/>
          <w:szCs w:val="40"/>
        </w:rPr>
      </w:pPr>
      <w:r>
        <w:rPr>
          <w:sz w:val="40"/>
          <w:szCs w:val="40"/>
        </w:rPr>
        <w:t>Έσω και έξω θυροειδής</w:t>
      </w:r>
    </w:p>
    <w:p w14:paraId="1692753D" w14:textId="2696F4AA" w:rsidR="00935400" w:rsidRDefault="00935400">
      <w:pPr>
        <w:pStyle w:val="a6"/>
        <w:numPr>
          <w:ilvl w:val="0"/>
          <w:numId w:val="96"/>
        </w:numPr>
        <w:rPr>
          <w:sz w:val="40"/>
          <w:szCs w:val="40"/>
        </w:rPr>
      </w:pPr>
      <w:r>
        <w:rPr>
          <w:sz w:val="40"/>
          <w:szCs w:val="40"/>
        </w:rPr>
        <w:t xml:space="preserve">Τετράγωνος </w:t>
      </w:r>
      <w:proofErr w:type="spellStart"/>
      <w:r>
        <w:rPr>
          <w:sz w:val="40"/>
          <w:szCs w:val="40"/>
        </w:rPr>
        <w:t>μοιριαίος</w:t>
      </w:r>
      <w:proofErr w:type="spellEnd"/>
    </w:p>
    <w:p w14:paraId="089381C9" w14:textId="6D2BB150" w:rsidR="00935400" w:rsidRDefault="00935400" w:rsidP="00935400">
      <w:pPr>
        <w:rPr>
          <w:sz w:val="40"/>
          <w:szCs w:val="40"/>
        </w:rPr>
      </w:pPr>
      <w:r>
        <w:rPr>
          <w:sz w:val="40"/>
          <w:szCs w:val="40"/>
        </w:rPr>
        <w:t xml:space="preserve">Ξεκινάνε από το </w:t>
      </w:r>
      <w:proofErr w:type="spellStart"/>
      <w:r>
        <w:rPr>
          <w:sz w:val="40"/>
          <w:szCs w:val="40"/>
        </w:rPr>
        <w:t>ισχυακό</w:t>
      </w:r>
      <w:proofErr w:type="spellEnd"/>
      <w:r>
        <w:rPr>
          <w:sz w:val="40"/>
          <w:szCs w:val="40"/>
        </w:rPr>
        <w:t xml:space="preserve"> οστό</w:t>
      </w:r>
    </w:p>
    <w:p w14:paraId="2FCB1D3D" w14:textId="2AA63313" w:rsidR="00935400" w:rsidRDefault="00935400" w:rsidP="00935400">
      <w:pPr>
        <w:rPr>
          <w:sz w:val="40"/>
          <w:szCs w:val="40"/>
        </w:rPr>
      </w:pPr>
      <w:r>
        <w:rPr>
          <w:sz w:val="40"/>
          <w:szCs w:val="40"/>
        </w:rPr>
        <w:t xml:space="preserve">Ενώ ο </w:t>
      </w:r>
      <w:proofErr w:type="spellStart"/>
      <w:r>
        <w:rPr>
          <w:sz w:val="40"/>
          <w:szCs w:val="40"/>
        </w:rPr>
        <w:t>απιωδής</w:t>
      </w:r>
      <w:proofErr w:type="spellEnd"/>
      <w:r>
        <w:rPr>
          <w:sz w:val="40"/>
          <w:szCs w:val="40"/>
        </w:rPr>
        <w:t xml:space="preserve"> από το ιερό</w:t>
      </w:r>
    </w:p>
    <w:p w14:paraId="7E9F6006" w14:textId="4AF16858" w:rsidR="00935400" w:rsidRDefault="00935400" w:rsidP="0093540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Ολοι</w:t>
      </w:r>
      <w:proofErr w:type="spellEnd"/>
      <w:r>
        <w:rPr>
          <w:sz w:val="40"/>
          <w:szCs w:val="40"/>
        </w:rPr>
        <w:t xml:space="preserve"> τελ</w:t>
      </w:r>
      <w:r w:rsidR="004205F5">
        <w:rPr>
          <w:sz w:val="40"/>
          <w:szCs w:val="40"/>
        </w:rPr>
        <w:t>ε</w:t>
      </w:r>
      <w:r>
        <w:rPr>
          <w:sz w:val="40"/>
          <w:szCs w:val="40"/>
        </w:rPr>
        <w:t xml:space="preserve">ιώνουν στο μείζων </w:t>
      </w:r>
      <w:proofErr w:type="spellStart"/>
      <w:r>
        <w:rPr>
          <w:sz w:val="40"/>
          <w:szCs w:val="40"/>
        </w:rPr>
        <w:t>τροχαντήρα</w:t>
      </w:r>
      <w:proofErr w:type="spellEnd"/>
    </w:p>
    <w:p w14:paraId="65A5B3A2" w14:textId="3DEA2AFF" w:rsidR="00935400" w:rsidRPr="00935400" w:rsidRDefault="00935400" w:rsidP="0093540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Ολοι</w:t>
      </w:r>
      <w:proofErr w:type="spellEnd"/>
      <w:r>
        <w:rPr>
          <w:sz w:val="40"/>
          <w:szCs w:val="40"/>
        </w:rPr>
        <w:t xml:space="preserve"> κάνουν έξω στροφή </w:t>
      </w:r>
      <w:proofErr w:type="spellStart"/>
      <w:r>
        <w:rPr>
          <w:sz w:val="40"/>
          <w:szCs w:val="40"/>
        </w:rPr>
        <w:t>ισχύου</w:t>
      </w:r>
      <w:proofErr w:type="spellEnd"/>
    </w:p>
    <w:p w14:paraId="44A6D723" w14:textId="77777777" w:rsidR="00935400" w:rsidRPr="00D60DC1" w:rsidRDefault="00935400" w:rsidP="00D60DC1">
      <w:pPr>
        <w:pStyle w:val="a6"/>
        <w:rPr>
          <w:sz w:val="40"/>
          <w:szCs w:val="40"/>
        </w:rPr>
      </w:pPr>
    </w:p>
    <w:p w14:paraId="25936A57" w14:textId="77777777" w:rsidR="007564DD" w:rsidRDefault="007564DD" w:rsidP="00CF1D5A">
      <w:pPr>
        <w:rPr>
          <w:b/>
          <w:bCs/>
          <w:sz w:val="30"/>
          <w:szCs w:val="30"/>
        </w:rPr>
      </w:pPr>
    </w:p>
    <w:p w14:paraId="23634839" w14:textId="77777777" w:rsidR="007564DD" w:rsidRPr="006F4B5D" w:rsidRDefault="007564DD" w:rsidP="00CF1D5A">
      <w:pPr>
        <w:rPr>
          <w:b/>
          <w:bCs/>
          <w:sz w:val="40"/>
          <w:szCs w:val="40"/>
        </w:rPr>
      </w:pPr>
      <w:proofErr w:type="spellStart"/>
      <w:r w:rsidRPr="006F4B5D">
        <w:rPr>
          <w:b/>
          <w:bCs/>
          <w:sz w:val="40"/>
          <w:szCs w:val="40"/>
        </w:rPr>
        <w:t>Μυικός</w:t>
      </w:r>
      <w:proofErr w:type="spellEnd"/>
      <w:r w:rsidRPr="006F4B5D">
        <w:rPr>
          <w:b/>
          <w:bCs/>
          <w:sz w:val="40"/>
          <w:szCs w:val="40"/>
        </w:rPr>
        <w:t xml:space="preserve"> Ιστός</w:t>
      </w:r>
    </w:p>
    <w:p w14:paraId="32D68A86" w14:textId="77777777" w:rsidR="007564DD" w:rsidRPr="007564DD" w:rsidRDefault="007564DD" w:rsidP="00B56221">
      <w:pPr>
        <w:pStyle w:val="a6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 xml:space="preserve">Σκελετικός </w:t>
      </w:r>
      <w:proofErr w:type="spellStart"/>
      <w:r w:rsidRPr="007564DD">
        <w:rPr>
          <w:bCs/>
          <w:sz w:val="30"/>
          <w:szCs w:val="30"/>
        </w:rPr>
        <w:t>μυικός</w:t>
      </w:r>
      <w:proofErr w:type="spellEnd"/>
      <w:r w:rsidRPr="007564DD">
        <w:rPr>
          <w:bCs/>
          <w:sz w:val="30"/>
          <w:szCs w:val="30"/>
        </w:rPr>
        <w:t xml:space="preserve"> ιστός</w:t>
      </w:r>
    </w:p>
    <w:p w14:paraId="6B8D0C05" w14:textId="77777777" w:rsidR="007564DD" w:rsidRPr="007564DD" w:rsidRDefault="007564DD" w:rsidP="00B56221">
      <w:pPr>
        <w:pStyle w:val="a6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 xml:space="preserve">Λείος </w:t>
      </w:r>
      <w:proofErr w:type="spellStart"/>
      <w:r w:rsidRPr="007564DD">
        <w:rPr>
          <w:bCs/>
          <w:sz w:val="30"/>
          <w:szCs w:val="30"/>
        </w:rPr>
        <w:t>μυικός</w:t>
      </w:r>
      <w:proofErr w:type="spellEnd"/>
      <w:r w:rsidRPr="007564DD">
        <w:rPr>
          <w:bCs/>
          <w:sz w:val="30"/>
          <w:szCs w:val="30"/>
        </w:rPr>
        <w:t xml:space="preserve"> ιστός</w:t>
      </w:r>
      <w:r>
        <w:rPr>
          <w:bCs/>
          <w:sz w:val="30"/>
          <w:szCs w:val="30"/>
        </w:rPr>
        <w:t xml:space="preserve"> (</w:t>
      </w:r>
      <w:r w:rsidRPr="007564DD">
        <w:rPr>
          <w:b/>
          <w:bCs/>
          <w:sz w:val="30"/>
          <w:szCs w:val="30"/>
        </w:rPr>
        <w:t>ακούσια συστολή για την κίνηση υγρών πχ αίμα</w:t>
      </w:r>
      <w:r>
        <w:rPr>
          <w:bCs/>
          <w:sz w:val="30"/>
          <w:szCs w:val="30"/>
        </w:rPr>
        <w:t>)</w:t>
      </w:r>
    </w:p>
    <w:p w14:paraId="1D1317C0" w14:textId="77777777" w:rsidR="007564DD" w:rsidRDefault="007564DD" w:rsidP="00B56221">
      <w:pPr>
        <w:pStyle w:val="a6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>Μυοκάρδιο</w:t>
      </w:r>
    </w:p>
    <w:p w14:paraId="0082E504" w14:textId="77777777" w:rsidR="00BF3F7C" w:rsidRDefault="00BF3F7C" w:rsidP="00BF3F7C">
      <w:pPr>
        <w:pStyle w:val="a6"/>
        <w:rPr>
          <w:bCs/>
          <w:sz w:val="30"/>
          <w:szCs w:val="30"/>
        </w:rPr>
      </w:pPr>
    </w:p>
    <w:p w14:paraId="389869C6" w14:textId="77777777" w:rsidR="00BF3F7C" w:rsidRPr="00BF3F7C" w:rsidRDefault="00BF3F7C" w:rsidP="00BF3F7C">
      <w:pPr>
        <w:ind w:left="360"/>
        <w:rPr>
          <w:b/>
          <w:bCs/>
          <w:i/>
          <w:sz w:val="30"/>
          <w:szCs w:val="30"/>
          <w:u w:val="single"/>
        </w:rPr>
      </w:pPr>
      <w:r w:rsidRPr="00BF3F7C">
        <w:rPr>
          <w:b/>
          <w:bCs/>
          <w:i/>
          <w:sz w:val="30"/>
          <w:szCs w:val="30"/>
          <w:u w:val="single"/>
        </w:rPr>
        <w:t>Ιδιότητες Μυών</w:t>
      </w:r>
    </w:p>
    <w:p w14:paraId="4A1EA7EC" w14:textId="77777777" w:rsidR="00BF3F7C" w:rsidRDefault="00BF3F7C" w:rsidP="00B56221">
      <w:pPr>
        <w:pStyle w:val="a6"/>
        <w:numPr>
          <w:ilvl w:val="0"/>
          <w:numId w:val="38"/>
        </w:numPr>
        <w:rPr>
          <w:bCs/>
          <w:sz w:val="30"/>
          <w:szCs w:val="30"/>
        </w:rPr>
      </w:pPr>
      <w:r w:rsidRPr="00BF3F7C">
        <w:rPr>
          <w:bCs/>
          <w:sz w:val="30"/>
          <w:szCs w:val="30"/>
        </w:rPr>
        <w:t>Διεγερσιμότητα</w:t>
      </w:r>
    </w:p>
    <w:p w14:paraId="151CE99F" w14:textId="77777777" w:rsidR="00BF3F7C" w:rsidRDefault="006F4B5D" w:rsidP="00B56221">
      <w:pPr>
        <w:pStyle w:val="a6"/>
        <w:numPr>
          <w:ilvl w:val="0"/>
          <w:numId w:val="38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Ελαστικότητα</w:t>
      </w:r>
    </w:p>
    <w:p w14:paraId="113B26EC" w14:textId="77777777" w:rsidR="009E2ECF" w:rsidRDefault="009E2ECF" w:rsidP="009E2ECF">
      <w:pPr>
        <w:ind w:left="360"/>
        <w:rPr>
          <w:bCs/>
          <w:sz w:val="30"/>
          <w:szCs w:val="30"/>
        </w:rPr>
      </w:pPr>
    </w:p>
    <w:p w14:paraId="2550DB04" w14:textId="77777777" w:rsidR="009E2ECF" w:rsidRDefault="009E2ECF" w:rsidP="009E2ECF">
      <w:pPr>
        <w:ind w:left="360"/>
        <w:rPr>
          <w:b/>
          <w:bCs/>
          <w:i/>
          <w:sz w:val="30"/>
          <w:szCs w:val="30"/>
          <w:u w:val="single"/>
        </w:rPr>
      </w:pPr>
      <w:r w:rsidRPr="009E2ECF">
        <w:rPr>
          <w:b/>
          <w:bCs/>
          <w:i/>
          <w:sz w:val="30"/>
          <w:szCs w:val="30"/>
          <w:u w:val="single"/>
        </w:rPr>
        <w:t>Οργάνωση των Μυών</w:t>
      </w:r>
    </w:p>
    <w:p w14:paraId="29EEF388" w14:textId="77777777" w:rsidR="009E2ECF" w:rsidRDefault="009E2ECF" w:rsidP="00B56221">
      <w:pPr>
        <w:pStyle w:val="a6"/>
        <w:numPr>
          <w:ilvl w:val="0"/>
          <w:numId w:val="39"/>
        </w:numPr>
        <w:rPr>
          <w:bCs/>
          <w:sz w:val="30"/>
          <w:szCs w:val="30"/>
        </w:rPr>
      </w:pPr>
      <w:proofErr w:type="spellStart"/>
      <w:r>
        <w:rPr>
          <w:bCs/>
          <w:sz w:val="30"/>
          <w:szCs w:val="30"/>
        </w:rPr>
        <w:t>Επιμύιο</w:t>
      </w:r>
      <w:proofErr w:type="spellEnd"/>
      <w:r>
        <w:rPr>
          <w:bCs/>
          <w:sz w:val="30"/>
          <w:szCs w:val="30"/>
        </w:rPr>
        <w:t>(εξωτερικά)</w:t>
      </w:r>
    </w:p>
    <w:p w14:paraId="4F018265" w14:textId="77777777" w:rsidR="009E2ECF" w:rsidRPr="00F60B08" w:rsidRDefault="009E2ECF" w:rsidP="00B56221">
      <w:pPr>
        <w:pStyle w:val="a6"/>
        <w:numPr>
          <w:ilvl w:val="1"/>
          <w:numId w:val="39"/>
        </w:numPr>
        <w:rPr>
          <w:b/>
          <w:bCs/>
          <w:sz w:val="30"/>
          <w:szCs w:val="30"/>
        </w:rPr>
      </w:pPr>
      <w:proofErr w:type="spellStart"/>
      <w:r w:rsidRPr="00F60B08">
        <w:rPr>
          <w:b/>
          <w:bCs/>
          <w:sz w:val="30"/>
          <w:szCs w:val="30"/>
        </w:rPr>
        <w:t>περιμύιο</w:t>
      </w:r>
      <w:proofErr w:type="spellEnd"/>
    </w:p>
    <w:p w14:paraId="07F43C4E" w14:textId="77777777" w:rsidR="00320171" w:rsidRPr="00320171" w:rsidRDefault="000752C2" w:rsidP="00B56221">
      <w:pPr>
        <w:pStyle w:val="a6"/>
        <w:numPr>
          <w:ilvl w:val="2"/>
          <w:numId w:val="39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καλύπτει κάθε</w:t>
      </w:r>
      <w:r w:rsidR="00320171">
        <w:rPr>
          <w:bCs/>
          <w:sz w:val="30"/>
          <w:szCs w:val="30"/>
        </w:rPr>
        <w:t xml:space="preserve"> </w:t>
      </w:r>
      <w:proofErr w:type="spellStart"/>
      <w:r w:rsidR="00320171">
        <w:rPr>
          <w:bCs/>
          <w:sz w:val="30"/>
          <w:szCs w:val="30"/>
        </w:rPr>
        <w:t>μυική</w:t>
      </w:r>
      <w:proofErr w:type="spellEnd"/>
      <w:r w:rsidR="00320171">
        <w:rPr>
          <w:bCs/>
          <w:sz w:val="30"/>
          <w:szCs w:val="30"/>
        </w:rPr>
        <w:t xml:space="preserve"> δέσμη</w:t>
      </w:r>
    </w:p>
    <w:p w14:paraId="3FBA271F" w14:textId="77777777" w:rsidR="009E2ECF" w:rsidRPr="00F60B08" w:rsidRDefault="009E2ECF" w:rsidP="00B56221">
      <w:pPr>
        <w:pStyle w:val="a6"/>
        <w:numPr>
          <w:ilvl w:val="3"/>
          <w:numId w:val="39"/>
        </w:numPr>
        <w:rPr>
          <w:b/>
          <w:bCs/>
          <w:sz w:val="30"/>
          <w:szCs w:val="30"/>
        </w:rPr>
      </w:pPr>
      <w:proofErr w:type="spellStart"/>
      <w:r w:rsidRPr="00F60B08">
        <w:rPr>
          <w:b/>
          <w:bCs/>
          <w:sz w:val="30"/>
          <w:szCs w:val="30"/>
        </w:rPr>
        <w:t>ενδομύιο</w:t>
      </w:r>
      <w:proofErr w:type="spellEnd"/>
    </w:p>
    <w:p w14:paraId="637B9F3C" w14:textId="07B059C5" w:rsidR="007B4263" w:rsidRDefault="000752C2" w:rsidP="00B56221">
      <w:pPr>
        <w:pStyle w:val="a6"/>
        <w:numPr>
          <w:ilvl w:val="4"/>
          <w:numId w:val="39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καλύπτει κάθε</w:t>
      </w:r>
      <w:r w:rsidR="007B4263">
        <w:rPr>
          <w:bCs/>
          <w:sz w:val="30"/>
          <w:szCs w:val="30"/>
        </w:rPr>
        <w:t xml:space="preserve"> </w:t>
      </w:r>
      <w:proofErr w:type="spellStart"/>
      <w:r w:rsidR="007B4263">
        <w:rPr>
          <w:bCs/>
          <w:sz w:val="30"/>
          <w:szCs w:val="30"/>
        </w:rPr>
        <w:t>μυική</w:t>
      </w:r>
      <w:proofErr w:type="spellEnd"/>
      <w:r w:rsidR="007B4263">
        <w:rPr>
          <w:bCs/>
          <w:sz w:val="30"/>
          <w:szCs w:val="30"/>
        </w:rPr>
        <w:t xml:space="preserve"> ίνα</w:t>
      </w:r>
    </w:p>
    <w:p w14:paraId="1370886D" w14:textId="72673205" w:rsidR="003B472F" w:rsidRPr="00B6534C" w:rsidRDefault="003B472F" w:rsidP="003B472F">
      <w:pPr>
        <w:pStyle w:val="a6"/>
        <w:numPr>
          <w:ilvl w:val="5"/>
          <w:numId w:val="39"/>
        </w:numPr>
        <w:rPr>
          <w:b/>
          <w:sz w:val="30"/>
          <w:szCs w:val="30"/>
        </w:rPr>
      </w:pPr>
      <w:proofErr w:type="spellStart"/>
      <w:r w:rsidRPr="00B6534C">
        <w:rPr>
          <w:b/>
          <w:sz w:val="30"/>
          <w:szCs w:val="30"/>
        </w:rPr>
        <w:t>Σαρκείλλημα</w:t>
      </w:r>
      <w:proofErr w:type="spellEnd"/>
    </w:p>
    <w:p w14:paraId="1898ABDF" w14:textId="2CB6BC6A" w:rsidR="007B4263" w:rsidRPr="00B6534C" w:rsidRDefault="00F22EDE" w:rsidP="003B472F">
      <w:pPr>
        <w:pStyle w:val="a6"/>
        <w:numPr>
          <w:ilvl w:val="6"/>
          <w:numId w:val="39"/>
        </w:numPr>
        <w:rPr>
          <w:sz w:val="30"/>
          <w:szCs w:val="30"/>
        </w:rPr>
      </w:pPr>
      <w:proofErr w:type="spellStart"/>
      <w:r w:rsidRPr="00B6534C">
        <w:rPr>
          <w:sz w:val="30"/>
          <w:szCs w:val="30"/>
        </w:rPr>
        <w:t>μυικά</w:t>
      </w:r>
      <w:proofErr w:type="spellEnd"/>
      <w:r w:rsidRPr="00B6534C">
        <w:rPr>
          <w:sz w:val="30"/>
          <w:szCs w:val="30"/>
        </w:rPr>
        <w:t xml:space="preserve"> ινίδια (</w:t>
      </w:r>
      <w:proofErr w:type="spellStart"/>
      <w:r w:rsidR="007B4263" w:rsidRPr="00B6534C">
        <w:rPr>
          <w:sz w:val="30"/>
          <w:szCs w:val="30"/>
        </w:rPr>
        <w:t>μυοινίδια</w:t>
      </w:r>
      <w:proofErr w:type="spellEnd"/>
      <w:r w:rsidRPr="00B6534C">
        <w:rPr>
          <w:sz w:val="30"/>
          <w:szCs w:val="30"/>
        </w:rPr>
        <w:t>)</w:t>
      </w:r>
    </w:p>
    <w:p w14:paraId="7966F9F5" w14:textId="5CDB681D" w:rsidR="00B6534C" w:rsidRDefault="00B6534C" w:rsidP="00B6534C">
      <w:pPr>
        <w:pStyle w:val="a6"/>
        <w:numPr>
          <w:ilvl w:val="7"/>
          <w:numId w:val="39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Σαρκοπλασματικό</w:t>
      </w:r>
      <w:proofErr w:type="spellEnd"/>
      <w:r>
        <w:rPr>
          <w:b/>
          <w:bCs/>
          <w:sz w:val="30"/>
          <w:szCs w:val="30"/>
        </w:rPr>
        <w:t xml:space="preserve"> δίκτυο</w:t>
      </w:r>
    </w:p>
    <w:p w14:paraId="17C6F505" w14:textId="0AE4020B" w:rsidR="00406973" w:rsidRDefault="00B6534C" w:rsidP="00406973">
      <w:pPr>
        <w:pStyle w:val="a6"/>
        <w:numPr>
          <w:ilvl w:val="8"/>
          <w:numId w:val="39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Σαρκομέριο</w:t>
      </w:r>
      <w:proofErr w:type="spellEnd"/>
    </w:p>
    <w:p w14:paraId="71A053E7" w14:textId="2A74E8E0" w:rsidR="00406973" w:rsidRPr="00406973" w:rsidRDefault="00406973" w:rsidP="00406973">
      <w:pPr>
        <w:rPr>
          <w:b/>
          <w:bCs/>
          <w:sz w:val="36"/>
          <w:szCs w:val="36"/>
        </w:rPr>
      </w:pPr>
      <w:r w:rsidRPr="00406973">
        <w:rPr>
          <w:b/>
          <w:bCs/>
          <w:sz w:val="36"/>
          <w:szCs w:val="36"/>
        </w:rPr>
        <w:t xml:space="preserve">Πώς αλλιώς ονομάζεται το </w:t>
      </w:r>
      <w:proofErr w:type="spellStart"/>
      <w:r w:rsidRPr="00406973">
        <w:rPr>
          <w:b/>
          <w:bCs/>
          <w:sz w:val="36"/>
          <w:szCs w:val="36"/>
        </w:rPr>
        <w:t>επιμύιο</w:t>
      </w:r>
      <w:proofErr w:type="spellEnd"/>
    </w:p>
    <w:p w14:paraId="2FDD8FB4" w14:textId="4A205E29" w:rsidR="00406973" w:rsidRDefault="0051154C" w:rsidP="00406973">
      <w:pPr>
        <w:rPr>
          <w:sz w:val="30"/>
          <w:szCs w:val="30"/>
        </w:rPr>
      </w:pPr>
      <w:r w:rsidRPr="00406973">
        <w:rPr>
          <w:sz w:val="30"/>
          <w:szCs w:val="30"/>
        </w:rPr>
        <w:t>ΓΑΣΤΕΡΑ</w:t>
      </w:r>
    </w:p>
    <w:p w14:paraId="3A4AD866" w14:textId="7E127664" w:rsidR="00406973" w:rsidRPr="00406973" w:rsidRDefault="00406973" w:rsidP="00406973">
      <w:pPr>
        <w:rPr>
          <w:b/>
          <w:bCs/>
          <w:sz w:val="36"/>
          <w:szCs w:val="36"/>
        </w:rPr>
      </w:pPr>
      <w:r w:rsidRPr="00406973">
        <w:rPr>
          <w:b/>
          <w:bCs/>
          <w:sz w:val="36"/>
          <w:szCs w:val="36"/>
        </w:rPr>
        <w:t>Πώς ονομάζονται οι μυϊκές δέσμες</w:t>
      </w:r>
    </w:p>
    <w:p w14:paraId="5F9DEF3D" w14:textId="435344F3" w:rsidR="0051154C" w:rsidRPr="00406973" w:rsidRDefault="0051154C" w:rsidP="00406973">
      <w:pPr>
        <w:rPr>
          <w:sz w:val="30"/>
          <w:szCs w:val="30"/>
        </w:rPr>
      </w:pPr>
      <w:r w:rsidRPr="00406973">
        <w:rPr>
          <w:sz w:val="30"/>
          <w:szCs w:val="30"/>
        </w:rPr>
        <w:t>ΔΕΜΑΤΙ</w:t>
      </w:r>
      <w:r w:rsidR="00406973">
        <w:rPr>
          <w:sz w:val="30"/>
          <w:szCs w:val="30"/>
        </w:rPr>
        <w:t>Α</w:t>
      </w:r>
      <w:r w:rsidR="00406973" w:rsidRPr="00406973">
        <w:rPr>
          <w:sz w:val="30"/>
          <w:szCs w:val="30"/>
        </w:rPr>
        <w:t xml:space="preserve"> </w:t>
      </w:r>
    </w:p>
    <w:p w14:paraId="79D14EF7" w14:textId="77777777" w:rsidR="0051154C" w:rsidRPr="00406973" w:rsidRDefault="0051154C" w:rsidP="00416D09">
      <w:pPr>
        <w:ind w:left="360"/>
        <w:rPr>
          <w:b/>
          <w:sz w:val="30"/>
          <w:szCs w:val="30"/>
          <w:u w:val="single"/>
        </w:rPr>
      </w:pPr>
    </w:p>
    <w:p w14:paraId="34065325" w14:textId="0F0CD197" w:rsidR="00243145" w:rsidRPr="007B4263" w:rsidRDefault="007B4263" w:rsidP="00416D09">
      <w:pPr>
        <w:ind w:left="360"/>
        <w:rPr>
          <w:b/>
          <w:sz w:val="30"/>
          <w:szCs w:val="30"/>
          <w:u w:val="single"/>
        </w:rPr>
      </w:pPr>
      <w:proofErr w:type="spellStart"/>
      <w:r w:rsidRPr="007B4263">
        <w:rPr>
          <w:b/>
          <w:sz w:val="30"/>
          <w:szCs w:val="30"/>
          <w:u w:val="single"/>
        </w:rPr>
        <w:t>Μυική</w:t>
      </w:r>
      <w:proofErr w:type="spellEnd"/>
      <w:r w:rsidRPr="007B4263">
        <w:rPr>
          <w:b/>
          <w:sz w:val="30"/>
          <w:szCs w:val="30"/>
          <w:u w:val="single"/>
        </w:rPr>
        <w:t xml:space="preserve"> ίνα</w:t>
      </w:r>
    </w:p>
    <w:p w14:paraId="71B070B4" w14:textId="77777777" w:rsidR="007B4263" w:rsidRDefault="007B4263" w:rsidP="00416D09">
      <w:pPr>
        <w:ind w:left="360"/>
        <w:rPr>
          <w:sz w:val="30"/>
          <w:szCs w:val="30"/>
        </w:rPr>
      </w:pPr>
      <w:proofErr w:type="spellStart"/>
      <w:r>
        <w:rPr>
          <w:sz w:val="30"/>
          <w:szCs w:val="30"/>
        </w:rPr>
        <w:t>Σαρκείλημα</w:t>
      </w:r>
      <w:proofErr w:type="spellEnd"/>
      <w:r w:rsidR="00642F07">
        <w:rPr>
          <w:sz w:val="30"/>
          <w:szCs w:val="30"/>
        </w:rPr>
        <w:t xml:space="preserve"> (εξωτερικό περίβλημα της </w:t>
      </w:r>
      <w:proofErr w:type="spellStart"/>
      <w:r w:rsidR="00642F07">
        <w:rPr>
          <w:sz w:val="30"/>
          <w:szCs w:val="30"/>
        </w:rPr>
        <w:t>μυικής</w:t>
      </w:r>
      <w:proofErr w:type="spellEnd"/>
      <w:r w:rsidR="00642F07">
        <w:rPr>
          <w:sz w:val="30"/>
          <w:szCs w:val="30"/>
        </w:rPr>
        <w:t xml:space="preserve"> ίνας)</w:t>
      </w:r>
    </w:p>
    <w:p w14:paraId="18E0A76C" w14:textId="77777777" w:rsidR="007B4263" w:rsidRDefault="007B4263" w:rsidP="00416D09">
      <w:pPr>
        <w:ind w:left="360"/>
        <w:rPr>
          <w:sz w:val="30"/>
          <w:szCs w:val="30"/>
        </w:rPr>
      </w:pPr>
      <w:proofErr w:type="spellStart"/>
      <w:r>
        <w:rPr>
          <w:sz w:val="30"/>
          <w:szCs w:val="30"/>
        </w:rPr>
        <w:t>Σαρκόπλασμα</w:t>
      </w:r>
      <w:proofErr w:type="spellEnd"/>
    </w:p>
    <w:p w14:paraId="7D83A1CA" w14:textId="5A3A9B11" w:rsidR="007B4263" w:rsidRPr="00895398" w:rsidRDefault="007B4263" w:rsidP="00416D09">
      <w:pPr>
        <w:ind w:left="360"/>
        <w:rPr>
          <w:b/>
          <w:bCs/>
          <w:sz w:val="30"/>
          <w:szCs w:val="30"/>
        </w:rPr>
      </w:pPr>
      <w:r>
        <w:rPr>
          <w:sz w:val="30"/>
          <w:szCs w:val="30"/>
        </w:rPr>
        <w:t>Δορυφορικά κύτταρα</w:t>
      </w:r>
      <w:r w:rsidR="00895398">
        <w:rPr>
          <w:sz w:val="30"/>
          <w:szCs w:val="30"/>
        </w:rPr>
        <w:t xml:space="preserve"> -&gt; </w:t>
      </w:r>
      <w:r w:rsidR="00895398" w:rsidRPr="00895398">
        <w:rPr>
          <w:b/>
          <w:bCs/>
          <w:sz w:val="30"/>
          <w:szCs w:val="30"/>
        </w:rPr>
        <w:t>υπεύθυνα για την ανάπτυξη, επισκευή και αναγέννηση του μυός</w:t>
      </w:r>
    </w:p>
    <w:p w14:paraId="3DE2AE21" w14:textId="77777777" w:rsidR="007B4263" w:rsidRDefault="007B4263" w:rsidP="00416D09">
      <w:pPr>
        <w:ind w:left="360"/>
        <w:rPr>
          <w:sz w:val="30"/>
          <w:szCs w:val="30"/>
        </w:rPr>
      </w:pPr>
      <w:r>
        <w:rPr>
          <w:sz w:val="30"/>
          <w:szCs w:val="30"/>
        </w:rPr>
        <w:t>Τριχοειδή αγγεία</w:t>
      </w:r>
    </w:p>
    <w:p w14:paraId="3C3F099F" w14:textId="77777777" w:rsidR="00C33C8E" w:rsidRDefault="00C33C8E" w:rsidP="00416D09">
      <w:pPr>
        <w:ind w:left="360"/>
        <w:rPr>
          <w:sz w:val="30"/>
          <w:szCs w:val="30"/>
        </w:rPr>
      </w:pPr>
    </w:p>
    <w:p w14:paraId="5960E63D" w14:textId="77777777" w:rsidR="00C33C8E" w:rsidRPr="00C33C8E" w:rsidRDefault="00C33C8E" w:rsidP="00C33C8E">
      <w:pPr>
        <w:ind w:left="360"/>
        <w:rPr>
          <w:b/>
          <w:sz w:val="36"/>
          <w:szCs w:val="36"/>
        </w:rPr>
      </w:pPr>
      <w:proofErr w:type="spellStart"/>
      <w:r w:rsidRPr="00C33C8E">
        <w:rPr>
          <w:b/>
          <w:sz w:val="36"/>
          <w:szCs w:val="36"/>
          <w:u w:val="single"/>
        </w:rPr>
        <w:t>Σαρκομέριο</w:t>
      </w:r>
      <w:proofErr w:type="spellEnd"/>
      <w:r w:rsidRPr="00C33C8E">
        <w:rPr>
          <w:b/>
          <w:sz w:val="36"/>
          <w:szCs w:val="36"/>
        </w:rPr>
        <w:t xml:space="preserve"> -&gt; Αποτελείται από:</w:t>
      </w:r>
    </w:p>
    <w:p w14:paraId="756D84F4" w14:textId="77777777" w:rsidR="00C33C8E" w:rsidRPr="00C33C8E" w:rsidRDefault="00C33C8E" w:rsidP="00B56221">
      <w:pPr>
        <w:pStyle w:val="a6"/>
        <w:numPr>
          <w:ilvl w:val="0"/>
          <w:numId w:val="40"/>
        </w:numPr>
        <w:rPr>
          <w:sz w:val="30"/>
          <w:szCs w:val="30"/>
        </w:rPr>
      </w:pPr>
      <w:r w:rsidRPr="00C33C8E">
        <w:rPr>
          <w:sz w:val="30"/>
          <w:szCs w:val="30"/>
        </w:rPr>
        <w:lastRenderedPageBreak/>
        <w:t xml:space="preserve">νημάτια της </w:t>
      </w:r>
      <w:proofErr w:type="spellStart"/>
      <w:r w:rsidRPr="009448AC">
        <w:rPr>
          <w:b/>
          <w:sz w:val="30"/>
          <w:szCs w:val="30"/>
        </w:rPr>
        <w:t>μυοσύνης</w:t>
      </w:r>
      <w:proofErr w:type="spellEnd"/>
      <w:r w:rsidRPr="00C33C8E">
        <w:rPr>
          <w:sz w:val="30"/>
          <w:szCs w:val="30"/>
        </w:rPr>
        <w:t xml:space="preserve"> </w:t>
      </w:r>
    </w:p>
    <w:p w14:paraId="059279D5" w14:textId="77777777" w:rsidR="007B1F8B" w:rsidRPr="007B1F8B" w:rsidRDefault="00C33C8E" w:rsidP="00B56221">
      <w:pPr>
        <w:pStyle w:val="a6"/>
        <w:numPr>
          <w:ilvl w:val="0"/>
          <w:numId w:val="40"/>
        </w:numPr>
        <w:rPr>
          <w:caps/>
          <w:sz w:val="30"/>
          <w:szCs w:val="30"/>
        </w:rPr>
      </w:pPr>
      <w:r w:rsidRPr="00C33C8E">
        <w:rPr>
          <w:sz w:val="30"/>
          <w:szCs w:val="30"/>
        </w:rPr>
        <w:t xml:space="preserve">νημάτια της </w:t>
      </w:r>
      <w:proofErr w:type="spellStart"/>
      <w:r w:rsidRPr="007F437C">
        <w:rPr>
          <w:b/>
          <w:sz w:val="30"/>
          <w:szCs w:val="30"/>
        </w:rPr>
        <w:t>ακτίνη</w:t>
      </w:r>
      <w:r w:rsidR="007B1F8B" w:rsidRPr="007F437C">
        <w:rPr>
          <w:b/>
          <w:sz w:val="30"/>
          <w:szCs w:val="30"/>
        </w:rPr>
        <w:t>ς</w:t>
      </w:r>
      <w:proofErr w:type="spellEnd"/>
    </w:p>
    <w:p w14:paraId="5F589726" w14:textId="77777777" w:rsidR="007B1F8B" w:rsidRDefault="007B1F8B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για να υπάρχει </w:t>
      </w:r>
      <w:proofErr w:type="spellStart"/>
      <w:r>
        <w:rPr>
          <w:bCs/>
          <w:sz w:val="30"/>
          <w:szCs w:val="30"/>
        </w:rPr>
        <w:t>μυική</w:t>
      </w:r>
      <w:proofErr w:type="spellEnd"/>
      <w:r>
        <w:rPr>
          <w:bCs/>
          <w:sz w:val="30"/>
          <w:szCs w:val="30"/>
        </w:rPr>
        <w:t xml:space="preserve"> συστολή</w:t>
      </w:r>
      <w:r w:rsidR="00F94B46">
        <w:rPr>
          <w:bCs/>
          <w:sz w:val="30"/>
          <w:szCs w:val="30"/>
        </w:rPr>
        <w:t xml:space="preserve"> παράγεται </w:t>
      </w:r>
      <w:proofErr w:type="spellStart"/>
      <w:r w:rsidR="00F94B46" w:rsidRPr="00F94B46">
        <w:rPr>
          <w:b/>
          <w:bCs/>
          <w:sz w:val="30"/>
          <w:szCs w:val="30"/>
        </w:rPr>
        <w:t>ακετυλοχολίνη</w:t>
      </w:r>
      <w:proofErr w:type="spellEnd"/>
      <w:r w:rsidR="00823D97" w:rsidRPr="00823D97">
        <w:rPr>
          <w:b/>
          <w:bCs/>
          <w:sz w:val="30"/>
          <w:szCs w:val="30"/>
        </w:rPr>
        <w:t xml:space="preserve"> (</w:t>
      </w:r>
      <w:r w:rsidR="00823D97">
        <w:rPr>
          <w:b/>
          <w:bCs/>
          <w:sz w:val="30"/>
          <w:szCs w:val="30"/>
        </w:rPr>
        <w:t>νευροδιαβιβαστής</w:t>
      </w:r>
      <w:r w:rsidR="00823D97" w:rsidRPr="00823D97">
        <w:rPr>
          <w:b/>
          <w:bCs/>
          <w:sz w:val="30"/>
          <w:szCs w:val="30"/>
        </w:rPr>
        <w:t>)</w:t>
      </w:r>
      <w:r w:rsidR="00F94B46">
        <w:rPr>
          <w:bCs/>
          <w:sz w:val="30"/>
          <w:szCs w:val="30"/>
        </w:rPr>
        <w:t xml:space="preserve"> και θα</w:t>
      </w:r>
      <w:r>
        <w:rPr>
          <w:bCs/>
          <w:sz w:val="30"/>
          <w:szCs w:val="30"/>
        </w:rPr>
        <w:t xml:space="preserve"> πρέπει να ενωθούν τα νημάτια μεταξύ τους. Και η εντολή δίνεται από τον εγκέφαλο.</w:t>
      </w:r>
      <w:r w:rsidR="0069636E">
        <w:rPr>
          <w:bCs/>
          <w:sz w:val="30"/>
          <w:szCs w:val="30"/>
        </w:rPr>
        <w:t xml:space="preserve"> Διεγείρεται το</w:t>
      </w:r>
      <w:r w:rsidR="00F94B46">
        <w:rPr>
          <w:bCs/>
          <w:sz w:val="30"/>
          <w:szCs w:val="30"/>
        </w:rPr>
        <w:t xml:space="preserve"> </w:t>
      </w:r>
      <w:r w:rsidR="00F94B46" w:rsidRPr="00F94B46">
        <w:rPr>
          <w:b/>
          <w:bCs/>
          <w:sz w:val="30"/>
          <w:szCs w:val="30"/>
          <w:lang w:val="en-US"/>
        </w:rPr>
        <w:t>ADP</w:t>
      </w:r>
      <w:r w:rsidR="00F94B46">
        <w:rPr>
          <w:bCs/>
          <w:sz w:val="30"/>
          <w:szCs w:val="30"/>
        </w:rPr>
        <w:t xml:space="preserve"> κύτταρο</w:t>
      </w:r>
    </w:p>
    <w:p w14:paraId="64AB848A" w14:textId="77777777" w:rsidR="00F94B46" w:rsidRDefault="00F94B46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που χρησιμοποιείται για την κίνηση και την ένωση των νηματίων.</w:t>
      </w:r>
    </w:p>
    <w:p w14:paraId="23088604" w14:textId="77777777" w:rsidR="00823D97" w:rsidRPr="00F94B46" w:rsidRDefault="00823D97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Γίνεται </w:t>
      </w:r>
      <w:r w:rsidRPr="002D0EC5">
        <w:rPr>
          <w:b/>
          <w:bCs/>
          <w:sz w:val="30"/>
          <w:szCs w:val="30"/>
        </w:rPr>
        <w:t>κίνηση</w:t>
      </w:r>
      <w:r>
        <w:rPr>
          <w:bCs/>
          <w:sz w:val="30"/>
          <w:szCs w:val="30"/>
        </w:rPr>
        <w:t xml:space="preserve"> στην </w:t>
      </w:r>
      <w:proofErr w:type="spellStart"/>
      <w:r w:rsidRPr="002D0EC5">
        <w:rPr>
          <w:b/>
          <w:bCs/>
          <w:sz w:val="30"/>
          <w:szCs w:val="30"/>
        </w:rPr>
        <w:t>ακτίνη</w:t>
      </w:r>
      <w:proofErr w:type="spellEnd"/>
      <w:r w:rsidRPr="00823D9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(</w:t>
      </w:r>
      <w:r>
        <w:rPr>
          <w:bCs/>
          <w:sz w:val="30"/>
          <w:szCs w:val="30"/>
          <w:lang w:val="en-US"/>
        </w:rPr>
        <w:t>shift</w:t>
      </w:r>
      <w:r w:rsidRPr="00823D97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 xml:space="preserve"> που </w:t>
      </w:r>
      <w:r w:rsidRPr="002D0EC5">
        <w:rPr>
          <w:b/>
          <w:bCs/>
          <w:sz w:val="30"/>
          <w:szCs w:val="30"/>
        </w:rPr>
        <w:t>προκαλείται από το ασβέστιο</w:t>
      </w:r>
      <w:r>
        <w:rPr>
          <w:bCs/>
          <w:sz w:val="30"/>
          <w:szCs w:val="30"/>
        </w:rPr>
        <w:t xml:space="preserve"> για να μπορέσει να γίνει η σύνδεση και οι </w:t>
      </w:r>
      <w:r w:rsidRPr="00E50AAE">
        <w:rPr>
          <w:b/>
          <w:bCs/>
          <w:sz w:val="30"/>
          <w:szCs w:val="30"/>
        </w:rPr>
        <w:t>εγκάρσιες γέφυρες συνδέονται</w:t>
      </w:r>
      <w:r>
        <w:rPr>
          <w:bCs/>
          <w:sz w:val="30"/>
          <w:szCs w:val="30"/>
        </w:rPr>
        <w:t>.</w:t>
      </w:r>
    </w:p>
    <w:p w14:paraId="1909FFCD" w14:textId="77777777" w:rsidR="007B1F8B" w:rsidRDefault="007B1F8B" w:rsidP="007B1F8B">
      <w:pPr>
        <w:spacing w:line="276" w:lineRule="auto"/>
        <w:rPr>
          <w:bCs/>
          <w:sz w:val="30"/>
          <w:szCs w:val="30"/>
        </w:rPr>
      </w:pPr>
      <w:r w:rsidRPr="00F94B46">
        <w:rPr>
          <w:b/>
          <w:bCs/>
          <w:sz w:val="30"/>
          <w:szCs w:val="30"/>
        </w:rPr>
        <w:t>Οι γ</w:t>
      </w:r>
      <w:r w:rsidR="00F94B46" w:rsidRPr="00F94B46">
        <w:rPr>
          <w:b/>
          <w:bCs/>
          <w:sz w:val="30"/>
          <w:szCs w:val="30"/>
        </w:rPr>
        <w:t>ραμμές Ζ</w:t>
      </w:r>
      <w:r w:rsidR="00F94B46">
        <w:rPr>
          <w:bCs/>
          <w:sz w:val="30"/>
          <w:szCs w:val="30"/>
        </w:rPr>
        <w:t xml:space="preserve"> είναι η γραμμή που </w:t>
      </w:r>
      <w:r w:rsidR="00F94B46" w:rsidRPr="00FF1F43">
        <w:rPr>
          <w:b/>
          <w:bCs/>
          <w:sz w:val="30"/>
          <w:szCs w:val="30"/>
        </w:rPr>
        <w:t xml:space="preserve">διαχωρίζει τα </w:t>
      </w:r>
      <w:proofErr w:type="spellStart"/>
      <w:r w:rsidR="00F94B46" w:rsidRPr="00FF1F43">
        <w:rPr>
          <w:b/>
          <w:bCs/>
          <w:sz w:val="30"/>
          <w:szCs w:val="30"/>
        </w:rPr>
        <w:t>σαρκομέρια</w:t>
      </w:r>
      <w:proofErr w:type="spellEnd"/>
      <w:r>
        <w:rPr>
          <w:bCs/>
          <w:sz w:val="30"/>
          <w:szCs w:val="30"/>
        </w:rPr>
        <w:t>.</w:t>
      </w:r>
    </w:p>
    <w:p w14:paraId="2FA725BA" w14:textId="77777777" w:rsidR="00C84EA9" w:rsidRDefault="00C84EA9" w:rsidP="007B1F8B">
      <w:pPr>
        <w:spacing w:line="276" w:lineRule="auto"/>
        <w:rPr>
          <w:bCs/>
          <w:sz w:val="30"/>
          <w:szCs w:val="30"/>
        </w:rPr>
      </w:pPr>
    </w:p>
    <w:p w14:paraId="3A5F2AA3" w14:textId="77777777" w:rsidR="00C84EA9" w:rsidRDefault="00C84EA9" w:rsidP="00B56221">
      <w:pPr>
        <w:pStyle w:val="a6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 w:rsidRPr="00C84EA9">
        <w:rPr>
          <w:bCs/>
          <w:sz w:val="30"/>
          <w:szCs w:val="30"/>
        </w:rPr>
        <w:t xml:space="preserve">Τέλος κίνησης = Τέλος νευρικού ερεθίσματος (εντολής από τον εγκέφαλο) </w:t>
      </w:r>
    </w:p>
    <w:p w14:paraId="6FF36F6D" w14:textId="77777777" w:rsidR="00C84EA9" w:rsidRDefault="00C84EA9" w:rsidP="00B56221">
      <w:pPr>
        <w:pStyle w:val="a6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Όσα περισσότερα σημεία σύνδεσης τόσο περισσότερη δύναμη παράγεται</w:t>
      </w:r>
    </w:p>
    <w:p w14:paraId="69069BFC" w14:textId="77777777" w:rsidR="00C22F05" w:rsidRDefault="00C22F05" w:rsidP="00B56221">
      <w:pPr>
        <w:pStyle w:val="a6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Στις ακραίες θέσεις, δε μπορώ να παράγω τη καλύτερη </w:t>
      </w:r>
      <w:proofErr w:type="spellStart"/>
      <w:r>
        <w:rPr>
          <w:bCs/>
          <w:sz w:val="30"/>
          <w:szCs w:val="30"/>
        </w:rPr>
        <w:t>μυική</w:t>
      </w:r>
      <w:proofErr w:type="spellEnd"/>
      <w:r>
        <w:rPr>
          <w:bCs/>
          <w:sz w:val="30"/>
          <w:szCs w:val="30"/>
        </w:rPr>
        <w:t xml:space="preserve"> συστολή</w:t>
      </w:r>
    </w:p>
    <w:p w14:paraId="3D9B0842" w14:textId="77777777" w:rsidR="00844A1B" w:rsidRDefault="00844A1B" w:rsidP="00844A1B">
      <w:pPr>
        <w:pStyle w:val="a6"/>
        <w:spacing w:line="276" w:lineRule="auto"/>
        <w:rPr>
          <w:bCs/>
          <w:sz w:val="30"/>
          <w:szCs w:val="30"/>
        </w:rPr>
      </w:pPr>
    </w:p>
    <w:p w14:paraId="7F98B386" w14:textId="77777777" w:rsidR="00844A1B" w:rsidRPr="00844A1B" w:rsidRDefault="00844A1B" w:rsidP="00844A1B">
      <w:pPr>
        <w:spacing w:line="276" w:lineRule="auto"/>
        <w:rPr>
          <w:b/>
          <w:bCs/>
          <w:i/>
          <w:sz w:val="36"/>
          <w:szCs w:val="36"/>
        </w:rPr>
      </w:pPr>
      <w:r w:rsidRPr="00844A1B">
        <w:rPr>
          <w:b/>
          <w:bCs/>
          <w:i/>
          <w:sz w:val="36"/>
          <w:szCs w:val="36"/>
        </w:rPr>
        <w:t xml:space="preserve">Ταξινόμηση </w:t>
      </w:r>
      <w:proofErr w:type="spellStart"/>
      <w:r w:rsidRPr="00844A1B">
        <w:rPr>
          <w:b/>
          <w:bCs/>
          <w:i/>
          <w:sz w:val="36"/>
          <w:szCs w:val="36"/>
        </w:rPr>
        <w:t>μυικών</w:t>
      </w:r>
      <w:proofErr w:type="spellEnd"/>
      <w:r w:rsidRPr="00844A1B">
        <w:rPr>
          <w:b/>
          <w:bCs/>
          <w:i/>
          <w:sz w:val="36"/>
          <w:szCs w:val="36"/>
        </w:rPr>
        <w:t xml:space="preserve"> ινών βάση της ταχύτητας συστολής</w:t>
      </w:r>
    </w:p>
    <w:p w14:paraId="202C1CEF" w14:textId="77777777" w:rsidR="00844A1B" w:rsidRPr="00844A1B" w:rsidRDefault="00844A1B" w:rsidP="00B56221">
      <w:pPr>
        <w:pStyle w:val="a6"/>
        <w:numPr>
          <w:ilvl w:val="0"/>
          <w:numId w:val="42"/>
        </w:numPr>
        <w:spacing w:line="276" w:lineRule="auto"/>
        <w:rPr>
          <w:bCs/>
          <w:sz w:val="30"/>
          <w:szCs w:val="30"/>
        </w:rPr>
      </w:pPr>
      <w:r w:rsidRPr="00844A1B">
        <w:rPr>
          <w:bCs/>
          <w:sz w:val="30"/>
          <w:szCs w:val="30"/>
        </w:rPr>
        <w:t xml:space="preserve">Γρήγορες </w:t>
      </w:r>
    </w:p>
    <w:p w14:paraId="575EBD09" w14:textId="77777777" w:rsidR="00844A1B" w:rsidRPr="00DC1608" w:rsidRDefault="00844A1B" w:rsidP="00844A1B">
      <w:pPr>
        <w:pStyle w:val="a6"/>
        <w:numPr>
          <w:ilvl w:val="0"/>
          <w:numId w:val="42"/>
        </w:numPr>
        <w:spacing w:line="276" w:lineRule="auto"/>
        <w:rPr>
          <w:bCs/>
          <w:sz w:val="30"/>
          <w:szCs w:val="30"/>
        </w:rPr>
      </w:pPr>
      <w:r w:rsidRPr="00844A1B">
        <w:rPr>
          <w:bCs/>
          <w:sz w:val="30"/>
          <w:szCs w:val="30"/>
        </w:rPr>
        <w:t>Αργέ</w:t>
      </w:r>
      <w:r w:rsidR="00DC1608">
        <w:rPr>
          <w:bCs/>
          <w:sz w:val="30"/>
          <w:szCs w:val="30"/>
        </w:rPr>
        <w:t>ς</w:t>
      </w:r>
    </w:p>
    <w:p w14:paraId="6886F5A8" w14:textId="77777777" w:rsidR="00844A1B" w:rsidRDefault="00844A1B" w:rsidP="00844A1B">
      <w:pPr>
        <w:spacing w:line="276" w:lineRule="auto"/>
        <w:rPr>
          <w:b/>
          <w:bCs/>
          <w:sz w:val="30"/>
          <w:szCs w:val="30"/>
        </w:rPr>
      </w:pPr>
    </w:p>
    <w:p w14:paraId="1C8B23BF" w14:textId="77777777" w:rsidR="00844A1B" w:rsidRPr="00016B18" w:rsidRDefault="00ED3ABB" w:rsidP="00844A1B">
      <w:pPr>
        <w:spacing w:line="276" w:lineRule="auto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Ι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Βραδείας</w:t>
      </w:r>
      <w:proofErr w:type="spellEnd"/>
      <w:r w:rsidR="00844A1B" w:rsidRPr="00ED3ABB">
        <w:rPr>
          <w:b/>
          <w:bCs/>
          <w:sz w:val="30"/>
          <w:szCs w:val="30"/>
        </w:rPr>
        <w:t xml:space="preserve"> συστολής</w:t>
      </w:r>
      <w:r>
        <w:rPr>
          <w:b/>
          <w:bCs/>
          <w:sz w:val="30"/>
          <w:szCs w:val="30"/>
        </w:rPr>
        <w:t>:</w:t>
      </w:r>
      <w:r w:rsidR="00844A1B" w:rsidRPr="00844A1B">
        <w:rPr>
          <w:bCs/>
          <w:sz w:val="30"/>
          <w:szCs w:val="30"/>
        </w:rPr>
        <w:t xml:space="preserve"> κοκκινωπό χρώμα, παράγουν αερόβια ενέργεια</w:t>
      </w:r>
      <w:r w:rsidR="00844A1B">
        <w:rPr>
          <w:bCs/>
          <w:sz w:val="30"/>
          <w:szCs w:val="30"/>
        </w:rPr>
        <w:t xml:space="preserve">. Για να ενεργοποιηθούν χρειάζονται πολύ </w:t>
      </w:r>
      <w:r w:rsidR="00844A1B" w:rsidRPr="00016B18">
        <w:rPr>
          <w:b/>
          <w:bCs/>
          <w:sz w:val="30"/>
          <w:szCs w:val="30"/>
        </w:rPr>
        <w:t>μικρότερο ερέθισμα. Επίσης έχουν πολύ μεγάλη αντοχή.</w:t>
      </w:r>
    </w:p>
    <w:p w14:paraId="20E71794" w14:textId="77777777" w:rsidR="00844A1B" w:rsidRDefault="00ED3ABB" w:rsidP="00844A1B">
      <w:pPr>
        <w:spacing w:line="276" w:lineRule="auto"/>
        <w:rPr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lastRenderedPageBreak/>
        <w:t>ΙΙα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Ενδιάμεσες</w:t>
      </w:r>
      <w:proofErr w:type="spellEnd"/>
      <w:r w:rsidR="00844A1B" w:rsidRPr="00ED3ABB">
        <w:rPr>
          <w:b/>
          <w:bCs/>
          <w:sz w:val="30"/>
          <w:szCs w:val="30"/>
        </w:rPr>
        <w:t xml:space="preserve"> ίνες</w:t>
      </w:r>
      <w:r>
        <w:rPr>
          <w:b/>
          <w:bCs/>
          <w:sz w:val="30"/>
          <w:szCs w:val="30"/>
        </w:rPr>
        <w:t>:</w:t>
      </w:r>
      <w:r w:rsidR="00844A1B">
        <w:rPr>
          <w:bCs/>
          <w:sz w:val="30"/>
          <w:szCs w:val="30"/>
        </w:rPr>
        <w:t xml:space="preserve"> περισσότερη ανοχή στη δύναμη. Εδώ χρειάζονται πιο έντονο ερέθισμα.</w:t>
      </w:r>
      <w:r>
        <w:rPr>
          <w:bCs/>
          <w:sz w:val="30"/>
          <w:szCs w:val="30"/>
        </w:rPr>
        <w:t xml:space="preserve"> Έχουν ενδιάμεσα χαρακτηριστικά. </w:t>
      </w:r>
    </w:p>
    <w:p w14:paraId="5C803D4A" w14:textId="77777777" w:rsidR="00844A1B" w:rsidRDefault="00ED3ABB" w:rsidP="00844A1B">
      <w:pPr>
        <w:spacing w:line="276" w:lineRule="auto"/>
        <w:rPr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ΙΙβ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Γρήγορες</w:t>
      </w:r>
      <w:proofErr w:type="spellEnd"/>
      <w:r w:rsidR="00844A1B" w:rsidRPr="00ED3ABB">
        <w:rPr>
          <w:b/>
          <w:bCs/>
          <w:sz w:val="30"/>
          <w:szCs w:val="30"/>
        </w:rPr>
        <w:t xml:space="preserve"> </w:t>
      </w:r>
      <w:proofErr w:type="spellStart"/>
      <w:r w:rsidR="00844A1B" w:rsidRPr="00ED3ABB">
        <w:rPr>
          <w:b/>
          <w:bCs/>
          <w:sz w:val="30"/>
          <w:szCs w:val="30"/>
        </w:rPr>
        <w:t>μυικές</w:t>
      </w:r>
      <w:proofErr w:type="spellEnd"/>
      <w:r w:rsidR="00844A1B" w:rsidRPr="00ED3ABB">
        <w:rPr>
          <w:b/>
          <w:bCs/>
          <w:sz w:val="30"/>
          <w:szCs w:val="30"/>
        </w:rPr>
        <w:t xml:space="preserve"> ίνες</w:t>
      </w:r>
      <w:r>
        <w:rPr>
          <w:b/>
          <w:bCs/>
          <w:sz w:val="30"/>
          <w:szCs w:val="30"/>
        </w:rPr>
        <w:t>:</w:t>
      </w:r>
      <w:r w:rsidR="00844A1B">
        <w:rPr>
          <w:bCs/>
          <w:sz w:val="30"/>
          <w:szCs w:val="30"/>
        </w:rPr>
        <w:t xml:space="preserve"> Και εδώ πιο πολύ. </w:t>
      </w:r>
      <w:r w:rsidR="00844A1B" w:rsidRPr="00393ED9">
        <w:rPr>
          <w:b/>
          <w:bCs/>
          <w:sz w:val="30"/>
          <w:szCs w:val="30"/>
        </w:rPr>
        <w:t>Ενεργοποιούνται πάρα πολύ γρήγορα</w:t>
      </w:r>
      <w:r w:rsidR="00844A1B">
        <w:rPr>
          <w:bCs/>
          <w:sz w:val="30"/>
          <w:szCs w:val="30"/>
        </w:rPr>
        <w:t xml:space="preserve">. </w:t>
      </w:r>
      <w:r w:rsidR="00844A1B" w:rsidRPr="00393ED9">
        <w:rPr>
          <w:b/>
          <w:bCs/>
          <w:sz w:val="30"/>
          <w:szCs w:val="30"/>
        </w:rPr>
        <w:t>Μεγάλη δύναμη-ταχύτητα</w:t>
      </w:r>
      <w:r>
        <w:rPr>
          <w:bCs/>
          <w:sz w:val="30"/>
          <w:szCs w:val="30"/>
        </w:rPr>
        <w:t xml:space="preserve">. </w:t>
      </w:r>
      <w:r w:rsidRPr="00A25C69">
        <w:rPr>
          <w:b/>
          <w:bCs/>
          <w:sz w:val="30"/>
          <w:szCs w:val="30"/>
        </w:rPr>
        <w:t xml:space="preserve">Κουράζονται πιο εύκολα </w:t>
      </w:r>
      <w:r>
        <w:rPr>
          <w:bCs/>
          <w:sz w:val="30"/>
          <w:szCs w:val="30"/>
        </w:rPr>
        <w:t>(δεν έχουν πολύ αντοχή). Χρησιμοποιούν αποκλειστικά υδατάνθρακες για να λειτουργήσουν.</w:t>
      </w:r>
      <w:r w:rsidR="00560F59">
        <w:rPr>
          <w:bCs/>
          <w:sz w:val="30"/>
          <w:szCs w:val="30"/>
        </w:rPr>
        <w:t xml:space="preserve"> Μεγάλο ερέθισμα</w:t>
      </w:r>
    </w:p>
    <w:p w14:paraId="3EBC2663" w14:textId="77777777" w:rsidR="00ED3ABB" w:rsidRDefault="00ED3ABB" w:rsidP="00844A1B">
      <w:pPr>
        <w:spacing w:line="276" w:lineRule="auto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Ενεργοποίηση κατά σειρά </w:t>
      </w:r>
      <w:r>
        <w:rPr>
          <w:b/>
          <w:bCs/>
          <w:sz w:val="30"/>
          <w:szCs w:val="30"/>
        </w:rPr>
        <w:t>αργές-&gt;ενδιάμεσες-&gt;γρήγορες.</w:t>
      </w:r>
    </w:p>
    <w:p w14:paraId="53196A06" w14:textId="77777777" w:rsidR="00606BC6" w:rsidRDefault="00606BC6" w:rsidP="00844A1B">
      <w:pPr>
        <w:spacing w:line="276" w:lineRule="auto"/>
        <w:rPr>
          <w:b/>
          <w:bCs/>
          <w:sz w:val="30"/>
          <w:szCs w:val="30"/>
        </w:rPr>
      </w:pPr>
    </w:p>
    <w:p w14:paraId="11053BA7" w14:textId="77777777" w:rsidR="00606BC6" w:rsidRPr="004F1B47" w:rsidRDefault="00606BC6" w:rsidP="00844A1B">
      <w:pPr>
        <w:spacing w:line="276" w:lineRule="auto"/>
        <w:rPr>
          <w:bCs/>
          <w:sz w:val="30"/>
          <w:szCs w:val="30"/>
        </w:rPr>
      </w:pPr>
      <w:r w:rsidRPr="004F1B47">
        <w:rPr>
          <w:bCs/>
          <w:sz w:val="30"/>
          <w:szCs w:val="30"/>
        </w:rPr>
        <w:t xml:space="preserve">Όταν η ένταση της </w:t>
      </w:r>
      <w:proofErr w:type="spellStart"/>
      <w:r w:rsidRPr="004F1B47">
        <w:rPr>
          <w:bCs/>
          <w:sz w:val="30"/>
          <w:szCs w:val="30"/>
        </w:rPr>
        <w:t>μυικής</w:t>
      </w:r>
      <w:proofErr w:type="spellEnd"/>
      <w:r w:rsidRPr="004F1B47">
        <w:rPr>
          <w:bCs/>
          <w:sz w:val="30"/>
          <w:szCs w:val="30"/>
        </w:rPr>
        <w:t xml:space="preserve"> συστολής είναι μέγιστη ενεργούν κα</w:t>
      </w:r>
      <w:r w:rsidR="005B266C" w:rsidRPr="004F1B47">
        <w:rPr>
          <w:bCs/>
          <w:sz w:val="30"/>
          <w:szCs w:val="30"/>
        </w:rPr>
        <w:t xml:space="preserve">ι οι αργές και οι γρήγορες </w:t>
      </w:r>
      <w:proofErr w:type="spellStart"/>
      <w:r w:rsidR="005B266C" w:rsidRPr="004F1B47">
        <w:rPr>
          <w:bCs/>
          <w:sz w:val="30"/>
          <w:szCs w:val="30"/>
        </w:rPr>
        <w:t>μυικέ</w:t>
      </w:r>
      <w:r w:rsidRPr="004F1B47">
        <w:rPr>
          <w:bCs/>
          <w:sz w:val="30"/>
          <w:szCs w:val="30"/>
        </w:rPr>
        <w:t>ς</w:t>
      </w:r>
      <w:proofErr w:type="spellEnd"/>
      <w:r w:rsidRPr="004F1B47">
        <w:rPr>
          <w:bCs/>
          <w:sz w:val="30"/>
          <w:szCs w:val="30"/>
        </w:rPr>
        <w:t xml:space="preserve"> ίνες (κυρίως τις γρήγορες)</w:t>
      </w:r>
    </w:p>
    <w:p w14:paraId="10CE367C" w14:textId="77777777" w:rsidR="00606BC6" w:rsidRPr="004F1B47" w:rsidRDefault="00606BC6" w:rsidP="00844A1B">
      <w:pPr>
        <w:spacing w:line="276" w:lineRule="auto"/>
        <w:rPr>
          <w:bCs/>
          <w:sz w:val="30"/>
          <w:szCs w:val="30"/>
        </w:rPr>
      </w:pPr>
      <w:r w:rsidRPr="004F1B47">
        <w:rPr>
          <w:bCs/>
          <w:sz w:val="30"/>
          <w:szCs w:val="30"/>
        </w:rPr>
        <w:t>Χρησιμοποιώ κυρίως τις αργές στην αντίθετη περίπτωση.</w:t>
      </w:r>
    </w:p>
    <w:p w14:paraId="520CEB18" w14:textId="77777777" w:rsidR="0033516B" w:rsidRPr="004F1B47" w:rsidRDefault="0033516B" w:rsidP="00844A1B">
      <w:pPr>
        <w:spacing w:line="276" w:lineRule="auto"/>
        <w:rPr>
          <w:bCs/>
          <w:sz w:val="30"/>
          <w:szCs w:val="30"/>
        </w:rPr>
      </w:pPr>
      <w:proofErr w:type="spellStart"/>
      <w:r w:rsidRPr="00545EDD">
        <w:rPr>
          <w:b/>
          <w:bCs/>
          <w:sz w:val="30"/>
          <w:szCs w:val="30"/>
        </w:rPr>
        <w:t>ΙΙβ</w:t>
      </w:r>
      <w:proofErr w:type="spellEnd"/>
      <w:r w:rsidRPr="004F1B47">
        <w:rPr>
          <w:bCs/>
          <w:sz w:val="30"/>
          <w:szCs w:val="30"/>
        </w:rPr>
        <w:t xml:space="preserve"> σε </w:t>
      </w:r>
      <w:proofErr w:type="spellStart"/>
      <w:r w:rsidRPr="00545EDD">
        <w:rPr>
          <w:b/>
          <w:bCs/>
          <w:sz w:val="30"/>
          <w:szCs w:val="30"/>
        </w:rPr>
        <w:t>ΙΙα</w:t>
      </w:r>
      <w:proofErr w:type="spellEnd"/>
      <w:r w:rsidR="00237A38">
        <w:rPr>
          <w:bCs/>
          <w:sz w:val="30"/>
          <w:szCs w:val="30"/>
        </w:rPr>
        <w:t xml:space="preserve"> έ</w:t>
      </w:r>
      <w:r w:rsidR="004F1B47" w:rsidRPr="004F1B47">
        <w:rPr>
          <w:bCs/>
          <w:sz w:val="30"/>
          <w:szCs w:val="30"/>
        </w:rPr>
        <w:t>χουμε</w:t>
      </w:r>
      <w:r w:rsidRPr="004F1B47">
        <w:rPr>
          <w:bCs/>
          <w:sz w:val="30"/>
          <w:szCs w:val="30"/>
        </w:rPr>
        <w:t xml:space="preserve"> μεγαλύτερο ποσοστό αλλαγής των </w:t>
      </w:r>
      <w:proofErr w:type="spellStart"/>
      <w:r w:rsidRPr="004F1B47">
        <w:rPr>
          <w:bCs/>
          <w:sz w:val="30"/>
          <w:szCs w:val="30"/>
        </w:rPr>
        <w:t>μυικών</w:t>
      </w:r>
      <w:proofErr w:type="spellEnd"/>
      <w:r w:rsidRPr="004F1B47">
        <w:rPr>
          <w:bCs/>
          <w:sz w:val="30"/>
          <w:szCs w:val="30"/>
        </w:rPr>
        <w:t xml:space="preserve"> ινών</w:t>
      </w:r>
      <w:r w:rsidR="004F1B47">
        <w:rPr>
          <w:bCs/>
          <w:sz w:val="30"/>
          <w:szCs w:val="30"/>
        </w:rPr>
        <w:t>.</w:t>
      </w:r>
    </w:p>
    <w:p w14:paraId="54A3CC76" w14:textId="77777777" w:rsidR="005B266C" w:rsidRPr="005B266C" w:rsidRDefault="005B266C" w:rsidP="00844A1B">
      <w:pPr>
        <w:spacing w:line="276" w:lineRule="auto"/>
        <w:rPr>
          <w:bCs/>
          <w:sz w:val="30"/>
          <w:szCs w:val="30"/>
        </w:rPr>
      </w:pPr>
    </w:p>
    <w:p w14:paraId="2AE7B56B" w14:textId="77777777" w:rsidR="00C22F05" w:rsidRPr="00C22F05" w:rsidRDefault="00C609D9" w:rsidP="00C22F05">
      <w:pPr>
        <w:spacing w:line="276" w:lineRule="auto"/>
        <w:ind w:left="72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ΟΡΟΛΟΓΙΑ = </w:t>
      </w:r>
      <w:r w:rsidRPr="0004776F">
        <w:rPr>
          <w:b/>
          <w:bCs/>
          <w:sz w:val="30"/>
          <w:szCs w:val="30"/>
        </w:rPr>
        <w:t>ΚΙΝΗΣΗ-ΘΕΣΗ-ΕΞΟΠΛΙΣΜΟΣ</w:t>
      </w:r>
    </w:p>
    <w:p w14:paraId="16278897" w14:textId="77777777" w:rsidR="00C84EA9" w:rsidRDefault="00C609D9" w:rsidP="00C609D9">
      <w:pPr>
        <w:spacing w:line="276" w:lineRule="auto"/>
        <w:rPr>
          <w:b/>
          <w:bCs/>
          <w:sz w:val="36"/>
          <w:szCs w:val="36"/>
        </w:rPr>
      </w:pPr>
      <w:r w:rsidRPr="00C609D9">
        <w:rPr>
          <w:b/>
          <w:bCs/>
          <w:sz w:val="36"/>
          <w:szCs w:val="36"/>
        </w:rPr>
        <w:t>ΠΙΕΣΕΙΣ ΘΩΡΑΚΑ (ΣΤΗΘΟΥΣ) ΣΕ ΠΑΓΚΟ ΜΕ ΜΠΑΡΑ</w:t>
      </w:r>
    </w:p>
    <w:p w14:paraId="05AFBD9C" w14:textId="77777777" w:rsidR="00C609D9" w:rsidRDefault="00C609D9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 w:rsidRPr="005D0B8C">
        <w:rPr>
          <w:bCs/>
          <w:sz w:val="30"/>
          <w:szCs w:val="30"/>
        </w:rPr>
        <w:t>Θέση ύπτια κατάκλιση (ανάσκελα)</w:t>
      </w:r>
    </w:p>
    <w:p w14:paraId="4209B85A" w14:textId="77777777" w:rsidR="005D0B8C" w:rsidRDefault="005D0B8C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αθιστή θέση = ευρέα θέση</w:t>
      </w:r>
    </w:p>
    <w:p w14:paraId="09F234C2" w14:textId="77777777" w:rsidR="005D0B8C" w:rsidRDefault="005D0B8C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Θέση πρηνής</w:t>
      </w:r>
      <w:r w:rsidR="00DA30AA">
        <w:rPr>
          <w:bCs/>
          <w:sz w:val="30"/>
          <w:szCs w:val="30"/>
        </w:rPr>
        <w:t xml:space="preserve"> κατάκλιση (μπρούμυ</w:t>
      </w:r>
      <w:r>
        <w:rPr>
          <w:bCs/>
          <w:sz w:val="30"/>
          <w:szCs w:val="30"/>
        </w:rPr>
        <w:t>τα)</w:t>
      </w:r>
    </w:p>
    <w:p w14:paraId="2BDEA4B5" w14:textId="77777777" w:rsidR="001232DC" w:rsidRDefault="001232DC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Ένα χέρι  = πρηνής στήριξη</w:t>
      </w:r>
    </w:p>
    <w:p w14:paraId="1761905E" w14:textId="77777777" w:rsidR="00C85813" w:rsidRPr="00803BB9" w:rsidRDefault="00C85813" w:rsidP="00C85813">
      <w:pPr>
        <w:spacing w:line="276" w:lineRule="auto"/>
        <w:ind w:left="360"/>
        <w:rPr>
          <w:b/>
          <w:bCs/>
          <w:sz w:val="30"/>
          <w:szCs w:val="30"/>
        </w:rPr>
      </w:pPr>
      <w:proofErr w:type="spellStart"/>
      <w:r w:rsidRPr="00803BB9">
        <w:rPr>
          <w:b/>
          <w:bCs/>
          <w:sz w:val="30"/>
          <w:szCs w:val="30"/>
        </w:rPr>
        <w:t>Κινησιολογική</w:t>
      </w:r>
      <w:proofErr w:type="spellEnd"/>
      <w:r w:rsidRPr="00803BB9">
        <w:rPr>
          <w:b/>
          <w:bCs/>
          <w:sz w:val="30"/>
          <w:szCs w:val="30"/>
        </w:rPr>
        <w:t xml:space="preserve"> ανάλυση:</w:t>
      </w:r>
    </w:p>
    <w:p w14:paraId="14EC2D1C" w14:textId="77777777" w:rsidR="00C85813" w:rsidRDefault="00C85813" w:rsidP="00C85813">
      <w:pPr>
        <w:pStyle w:val="a6"/>
        <w:numPr>
          <w:ilvl w:val="0"/>
          <w:numId w:val="50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Κίνηση </w:t>
      </w:r>
      <w:proofErr w:type="spellStart"/>
      <w:r>
        <w:rPr>
          <w:bCs/>
          <w:sz w:val="30"/>
          <w:szCs w:val="30"/>
        </w:rPr>
        <w:t>ώμος,ωμοπλάτη</w:t>
      </w:r>
      <w:proofErr w:type="spellEnd"/>
      <w:r>
        <w:rPr>
          <w:bCs/>
          <w:sz w:val="30"/>
          <w:szCs w:val="30"/>
        </w:rPr>
        <w:t xml:space="preserve"> (</w:t>
      </w:r>
      <w:proofErr w:type="spellStart"/>
      <w:r>
        <w:rPr>
          <w:bCs/>
          <w:sz w:val="30"/>
          <w:szCs w:val="30"/>
        </w:rPr>
        <w:t>πολυαρθρική</w:t>
      </w:r>
      <w:proofErr w:type="spellEnd"/>
      <w:r>
        <w:rPr>
          <w:bCs/>
          <w:sz w:val="30"/>
          <w:szCs w:val="30"/>
        </w:rPr>
        <w:t>)</w:t>
      </w:r>
    </w:p>
    <w:p w14:paraId="438B3F2C" w14:textId="77777777" w:rsidR="008F0326" w:rsidRDefault="008F0326" w:rsidP="00C85813">
      <w:pPr>
        <w:pStyle w:val="a6"/>
        <w:numPr>
          <w:ilvl w:val="0"/>
          <w:numId w:val="50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Ώμος = οριζόντια προσαγωγή </w:t>
      </w:r>
    </w:p>
    <w:p w14:paraId="50035712" w14:textId="77777777" w:rsidR="008F0326" w:rsidRDefault="008F0326" w:rsidP="008F0326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Ωμοπλάτη = οριζόντια απαγωγή</w:t>
      </w:r>
      <w:r w:rsidRPr="008F0326">
        <w:rPr>
          <w:bCs/>
          <w:sz w:val="30"/>
          <w:szCs w:val="30"/>
        </w:rPr>
        <w:t xml:space="preserve"> </w:t>
      </w:r>
    </w:p>
    <w:p w14:paraId="2B303072" w14:textId="77777777" w:rsidR="00C85813" w:rsidRDefault="008F0326" w:rsidP="008F0326">
      <w:pPr>
        <w:pStyle w:val="a6"/>
        <w:spacing w:line="276" w:lineRule="auto"/>
        <w:rPr>
          <w:bCs/>
          <w:sz w:val="30"/>
          <w:szCs w:val="30"/>
        </w:rPr>
      </w:pPr>
      <w:r w:rsidRPr="008F0326">
        <w:rPr>
          <w:bCs/>
          <w:sz w:val="30"/>
          <w:szCs w:val="30"/>
        </w:rPr>
        <w:t>Αγκώνας = Έκταση</w:t>
      </w:r>
    </w:p>
    <w:p w14:paraId="72BF5642" w14:textId="77777777" w:rsidR="008A65AD" w:rsidRDefault="008A65AD" w:rsidP="008A65AD">
      <w:pPr>
        <w:pStyle w:val="a6"/>
        <w:spacing w:line="276" w:lineRule="auto"/>
        <w:rPr>
          <w:bCs/>
          <w:sz w:val="30"/>
          <w:szCs w:val="30"/>
        </w:rPr>
      </w:pPr>
    </w:p>
    <w:p w14:paraId="315D21CE" w14:textId="77777777" w:rsidR="008A65AD" w:rsidRPr="005E143A" w:rsidRDefault="008A65AD" w:rsidP="00D74E39">
      <w:pPr>
        <w:pStyle w:val="a6"/>
        <w:numPr>
          <w:ilvl w:val="0"/>
          <w:numId w:val="50"/>
        </w:numPr>
        <w:spacing w:line="276" w:lineRule="auto"/>
        <w:rPr>
          <w:b/>
          <w:bCs/>
          <w:sz w:val="30"/>
          <w:szCs w:val="30"/>
          <w:u w:val="single"/>
        </w:rPr>
      </w:pPr>
      <w:proofErr w:type="spellStart"/>
      <w:r w:rsidRPr="005E143A">
        <w:rPr>
          <w:b/>
          <w:bCs/>
          <w:sz w:val="30"/>
          <w:szCs w:val="30"/>
          <w:u w:val="single"/>
        </w:rPr>
        <w:lastRenderedPageBreak/>
        <w:t>Ποιοί</w:t>
      </w:r>
      <w:proofErr w:type="spellEnd"/>
      <w:r w:rsidRPr="005E143A">
        <w:rPr>
          <w:b/>
          <w:bCs/>
          <w:sz w:val="30"/>
          <w:szCs w:val="30"/>
          <w:u w:val="single"/>
        </w:rPr>
        <w:t xml:space="preserve"> μύες κινούνται;</w:t>
      </w:r>
    </w:p>
    <w:p w14:paraId="5CE6B12E" w14:textId="77777777" w:rsidR="00803BB9" w:rsidRDefault="00803BB9" w:rsidP="005F57AE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Μείζων θωρακικός -&gt; πρωταγωνιστής</w:t>
      </w:r>
      <w:r w:rsidR="00FB110C">
        <w:rPr>
          <w:bCs/>
          <w:sz w:val="30"/>
          <w:szCs w:val="30"/>
        </w:rPr>
        <w:t xml:space="preserve"> (είναι στη φορά διεύθυνσης των </w:t>
      </w:r>
      <w:proofErr w:type="spellStart"/>
      <w:r w:rsidR="00FB110C">
        <w:rPr>
          <w:bCs/>
          <w:sz w:val="30"/>
          <w:szCs w:val="30"/>
        </w:rPr>
        <w:t>μυικών</w:t>
      </w:r>
      <w:proofErr w:type="spellEnd"/>
      <w:r w:rsidR="00FB110C">
        <w:rPr>
          <w:bCs/>
          <w:sz w:val="30"/>
          <w:szCs w:val="30"/>
        </w:rPr>
        <w:t xml:space="preserve"> ινών)</w:t>
      </w:r>
    </w:p>
    <w:p w14:paraId="19280748" w14:textId="77777777" w:rsidR="00803BB9" w:rsidRDefault="00803BB9" w:rsidP="005F57AE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Δελτοειδής (εμπρόσθια μοίρα)</w:t>
      </w:r>
    </w:p>
    <w:p w14:paraId="2FAC1944" w14:textId="77777777" w:rsidR="00A43169" w:rsidRDefault="005F57AE" w:rsidP="00A43169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</w:t>
      </w:r>
      <w:r w:rsidR="00A43169">
        <w:rPr>
          <w:bCs/>
          <w:sz w:val="30"/>
          <w:szCs w:val="30"/>
        </w:rPr>
        <w:t>)</w:t>
      </w:r>
    </w:p>
    <w:p w14:paraId="785223CF" w14:textId="77777777" w:rsidR="00A43169" w:rsidRDefault="00A43169" w:rsidP="00A43169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14:paraId="0234C1CD" w14:textId="77777777" w:rsidR="00D74E39" w:rsidRDefault="00D74E39" w:rsidP="00D74E39">
      <w:pPr>
        <w:pStyle w:val="a6"/>
        <w:spacing w:line="276" w:lineRule="auto"/>
        <w:rPr>
          <w:bCs/>
          <w:sz w:val="30"/>
          <w:szCs w:val="30"/>
        </w:rPr>
      </w:pPr>
    </w:p>
    <w:p w14:paraId="3CFB83DB" w14:textId="77777777" w:rsidR="00D74E39" w:rsidRDefault="00D74E39" w:rsidP="00D74E39">
      <w:pPr>
        <w:pStyle w:val="a6"/>
        <w:numPr>
          <w:ilvl w:val="0"/>
          <w:numId w:val="50"/>
        </w:numPr>
        <w:spacing w:line="276" w:lineRule="auto"/>
        <w:rPr>
          <w:b/>
          <w:bCs/>
          <w:sz w:val="30"/>
          <w:szCs w:val="30"/>
          <w:u w:val="single"/>
        </w:rPr>
      </w:pPr>
      <w:r w:rsidRPr="00262A75">
        <w:rPr>
          <w:b/>
          <w:bCs/>
          <w:sz w:val="30"/>
          <w:szCs w:val="30"/>
          <w:u w:val="single"/>
        </w:rPr>
        <w:t>Λέξεις κλειδιά</w:t>
      </w:r>
    </w:p>
    <w:p w14:paraId="17FE2CC0" w14:textId="77777777" w:rsidR="00262A75" w:rsidRDefault="00262A75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Α)</w:t>
      </w:r>
      <w:r w:rsidRPr="00262A75">
        <w:rPr>
          <w:bCs/>
          <w:sz w:val="30"/>
          <w:szCs w:val="30"/>
        </w:rPr>
        <w:t xml:space="preserve"> Φυσιολογικά κυρτώματα σπονδυλικής στήλης</w:t>
      </w:r>
    </w:p>
    <w:p w14:paraId="0D07711C" w14:textId="77777777" w:rsidR="00262A75" w:rsidRDefault="00262A75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Β)</w:t>
      </w:r>
      <w:r>
        <w:rPr>
          <w:bCs/>
          <w:sz w:val="30"/>
          <w:szCs w:val="30"/>
        </w:rPr>
        <w:t xml:space="preserve"> </w:t>
      </w:r>
      <w:r w:rsidR="00D7513E">
        <w:rPr>
          <w:bCs/>
          <w:sz w:val="30"/>
          <w:szCs w:val="30"/>
        </w:rPr>
        <w:t>Καρποί σε ουδέτερη θέση</w:t>
      </w:r>
    </w:p>
    <w:p w14:paraId="718AEADA" w14:textId="77777777" w:rsidR="00D7513E" w:rsidRDefault="00D7513E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Γ</w:t>
      </w:r>
      <w:r w:rsidR="00FC79FF" w:rsidRPr="00FD0383">
        <w:rPr>
          <w:b/>
          <w:bCs/>
          <w:sz w:val="30"/>
          <w:szCs w:val="30"/>
        </w:rPr>
        <w:t>)</w:t>
      </w:r>
      <w:r w:rsidR="00FC79FF">
        <w:rPr>
          <w:bCs/>
          <w:sz w:val="30"/>
          <w:szCs w:val="30"/>
        </w:rPr>
        <w:t xml:space="preserve"> Αγκώνας κάτω από τη λαβή (πήχης κάθετος με το έδαφος)</w:t>
      </w:r>
    </w:p>
    <w:p w14:paraId="7960A96C" w14:textId="77777777" w:rsidR="00FC79FF" w:rsidRDefault="00FC79FF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Δ)</w:t>
      </w:r>
      <w:r>
        <w:rPr>
          <w:bCs/>
          <w:sz w:val="30"/>
          <w:szCs w:val="30"/>
        </w:rPr>
        <w:t xml:space="preserve"> </w:t>
      </w:r>
      <w:r w:rsidR="00CD103C">
        <w:rPr>
          <w:bCs/>
          <w:sz w:val="30"/>
          <w:szCs w:val="30"/>
        </w:rPr>
        <w:t>Η μπάρα εκτελεί τοξοειδή κίνηση</w:t>
      </w:r>
      <w:r w:rsidR="00284250">
        <w:rPr>
          <w:bCs/>
          <w:sz w:val="30"/>
          <w:szCs w:val="30"/>
        </w:rPr>
        <w:t xml:space="preserve"> ή (ελλειπτική κίνηση)</w:t>
      </w:r>
    </w:p>
    <w:p w14:paraId="0C509ABC" w14:textId="77777777" w:rsidR="00284250" w:rsidRDefault="00284250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Ε)</w:t>
      </w:r>
      <w:r>
        <w:rPr>
          <w:bCs/>
          <w:sz w:val="30"/>
          <w:szCs w:val="30"/>
        </w:rPr>
        <w:t xml:space="preserve"> </w:t>
      </w:r>
      <w:r w:rsidR="00E968F0">
        <w:rPr>
          <w:bCs/>
          <w:sz w:val="30"/>
          <w:szCs w:val="30"/>
        </w:rPr>
        <w:t>Κατέβασε την μπάρα στο ύψος των θηλών (χαμηλά στο στήθος)</w:t>
      </w:r>
    </w:p>
    <w:p w14:paraId="0B4CD393" w14:textId="77777777" w:rsidR="00374DB9" w:rsidRDefault="00374DB9" w:rsidP="00262A75">
      <w:pPr>
        <w:pStyle w:val="a6"/>
        <w:spacing w:line="276" w:lineRule="auto"/>
        <w:rPr>
          <w:bCs/>
          <w:sz w:val="30"/>
          <w:szCs w:val="30"/>
        </w:rPr>
      </w:pPr>
      <w:r w:rsidRPr="00374DB9">
        <w:rPr>
          <w:b/>
          <w:bCs/>
          <w:sz w:val="30"/>
          <w:szCs w:val="30"/>
          <w:lang w:val="en-US"/>
        </w:rPr>
        <w:t>Tip</w:t>
      </w:r>
      <w:r w:rsidRPr="00374DB9">
        <w:rPr>
          <w:bCs/>
          <w:sz w:val="30"/>
          <w:szCs w:val="30"/>
        </w:rPr>
        <w:t xml:space="preserve">: </w:t>
      </w:r>
      <w:r>
        <w:rPr>
          <w:bCs/>
          <w:sz w:val="30"/>
          <w:szCs w:val="30"/>
        </w:rPr>
        <w:t xml:space="preserve">Αν κάνω την άσκηση σε </w:t>
      </w:r>
      <w:r>
        <w:rPr>
          <w:bCs/>
          <w:sz w:val="30"/>
          <w:szCs w:val="30"/>
          <w:lang w:val="en-US"/>
        </w:rPr>
        <w:t>rack</w:t>
      </w:r>
      <w:r w:rsidR="00E83EFA">
        <w:rPr>
          <w:bCs/>
          <w:sz w:val="30"/>
          <w:szCs w:val="30"/>
        </w:rPr>
        <w:t>, έχω</w:t>
      </w:r>
      <w:r>
        <w:rPr>
          <w:bCs/>
          <w:sz w:val="30"/>
          <w:szCs w:val="30"/>
        </w:rPr>
        <w:t xml:space="preserve"> αρχική θέση-ύψος ματιών κάτω από την μπάρα</w:t>
      </w:r>
    </w:p>
    <w:p w14:paraId="1D5D6780" w14:textId="77777777" w:rsidR="00A2287A" w:rsidRDefault="00A2287A" w:rsidP="00262A7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Σε κλειστή λαβή, ο αγκώνας κάνει μεγαλύτερη έκταση, εν συνεπεία ενεργοποιείται ο τρικέφαλος</w:t>
      </w:r>
    </w:p>
    <w:p w14:paraId="23585CB6" w14:textId="77777777" w:rsidR="00230575" w:rsidRDefault="00230575" w:rsidP="00262A7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εν έχω πλέον οριζόντια προσαγωγή, αλλά κάμψη του ώμου.</w:t>
      </w:r>
    </w:p>
    <w:p w14:paraId="0FE98956" w14:textId="77777777" w:rsidR="00375AE1" w:rsidRDefault="00375AE1" w:rsidP="00262A75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</w:p>
    <w:p w14:paraId="0D466C35" w14:textId="77777777" w:rsidR="0027184B" w:rsidRDefault="0027184B" w:rsidP="0027184B">
      <w:pPr>
        <w:spacing w:line="276" w:lineRule="auto"/>
        <w:rPr>
          <w:b/>
          <w:bCs/>
          <w:sz w:val="36"/>
          <w:szCs w:val="36"/>
        </w:rPr>
      </w:pPr>
      <w:r w:rsidRPr="00C609D9">
        <w:rPr>
          <w:b/>
          <w:bCs/>
          <w:sz w:val="36"/>
          <w:szCs w:val="36"/>
        </w:rPr>
        <w:t>ΠΙΕΣΕΙΣ</w:t>
      </w:r>
      <w:r>
        <w:rPr>
          <w:b/>
          <w:bCs/>
          <w:sz w:val="36"/>
          <w:szCs w:val="36"/>
        </w:rPr>
        <w:t xml:space="preserve"> ΘΩΡΑΚΑ</w:t>
      </w:r>
      <w:r w:rsidRPr="00C609D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ΣΕ ΕΠΙΚΛΗΝΗ ΠΑΓΚΟ</w:t>
      </w:r>
      <w:r w:rsidRPr="00C609D9">
        <w:rPr>
          <w:b/>
          <w:bCs/>
          <w:sz w:val="36"/>
          <w:szCs w:val="36"/>
        </w:rPr>
        <w:t xml:space="preserve"> ΜΕ ΜΠΑΡΑ</w:t>
      </w:r>
    </w:p>
    <w:p w14:paraId="61B1D710" w14:textId="77777777" w:rsidR="0027184B" w:rsidRPr="000466FC" w:rsidRDefault="0027184B" w:rsidP="0027184B">
      <w:pPr>
        <w:pStyle w:val="a6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Κινείται ο ώμος, ο αγκώνας και η ωμοπλάτη</w:t>
      </w:r>
    </w:p>
    <w:p w14:paraId="7E946849" w14:textId="77777777" w:rsidR="0027184B" w:rsidRPr="000466FC" w:rsidRDefault="0027184B" w:rsidP="0027184B">
      <w:pPr>
        <w:pStyle w:val="a6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Ώμος = Διαγώνια Προσαγωγή Προς τα πάνω</w:t>
      </w:r>
    </w:p>
    <w:p w14:paraId="1E71B2CE" w14:textId="77777777" w:rsidR="0027184B" w:rsidRPr="000466FC" w:rsidRDefault="0027184B" w:rsidP="0027184B">
      <w:pPr>
        <w:pStyle w:val="a6"/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Ωμοπλάτη = Απαγωγή</w:t>
      </w:r>
    </w:p>
    <w:p w14:paraId="0AE54D19" w14:textId="77777777" w:rsidR="0027184B" w:rsidRDefault="0027184B" w:rsidP="0027184B">
      <w:pPr>
        <w:pStyle w:val="a6"/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Αγκώνας = Έκταση</w:t>
      </w:r>
    </w:p>
    <w:p w14:paraId="19CB7DC5" w14:textId="77777777" w:rsidR="00E96555" w:rsidRDefault="000466FC" w:rsidP="00E96555">
      <w:pPr>
        <w:pStyle w:val="a6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CC6C8B">
        <w:rPr>
          <w:b/>
          <w:bCs/>
          <w:sz w:val="30"/>
          <w:szCs w:val="30"/>
        </w:rPr>
        <w:t>Πρωταγωνιστές</w:t>
      </w:r>
      <w:r>
        <w:rPr>
          <w:bCs/>
          <w:sz w:val="30"/>
          <w:szCs w:val="30"/>
        </w:rPr>
        <w:t xml:space="preserve">: </w:t>
      </w:r>
      <w:r w:rsidRPr="00686364">
        <w:rPr>
          <w:b/>
          <w:bCs/>
          <w:sz w:val="30"/>
          <w:szCs w:val="30"/>
        </w:rPr>
        <w:t>Μείζων θωρακικός (Άνω μοίρα)</w:t>
      </w:r>
    </w:p>
    <w:p w14:paraId="2EA49F32" w14:textId="77777777" w:rsidR="00E96555" w:rsidRPr="00E96555" w:rsidRDefault="00E96555" w:rsidP="009268C3">
      <w:pPr>
        <w:pStyle w:val="a6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 w:rsidRPr="00E96555">
        <w:rPr>
          <w:bCs/>
          <w:sz w:val="30"/>
          <w:szCs w:val="30"/>
        </w:rPr>
        <w:t>Δελτοειδής (εμπρόσθια μοίρα)</w:t>
      </w:r>
    </w:p>
    <w:p w14:paraId="7C7C1694" w14:textId="77777777" w:rsidR="00E96555" w:rsidRDefault="00E96555" w:rsidP="009268C3">
      <w:pPr>
        <w:pStyle w:val="a6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)</w:t>
      </w:r>
    </w:p>
    <w:p w14:paraId="3F7B2EAA" w14:textId="77777777" w:rsidR="00E96555" w:rsidRDefault="00E96555" w:rsidP="009268C3">
      <w:pPr>
        <w:pStyle w:val="a6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Απαγωγή Ωμοπλατών = Πρόσθιος οδοντωτός και Ελάσσων Θωρακικός</w:t>
      </w:r>
    </w:p>
    <w:p w14:paraId="73BA162F" w14:textId="77777777" w:rsidR="0071612B" w:rsidRDefault="0071612B" w:rsidP="00A40170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</w:p>
    <w:p w14:paraId="44F1EE87" w14:textId="77777777" w:rsidR="009268C3" w:rsidRPr="00A40170" w:rsidRDefault="009268C3" w:rsidP="00A40170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  <w:r w:rsidRPr="00A40170">
        <w:rPr>
          <w:b/>
          <w:bCs/>
          <w:sz w:val="30"/>
          <w:szCs w:val="30"/>
          <w:u w:val="single"/>
        </w:rPr>
        <w:t>Λέξεις κλειδιά</w:t>
      </w:r>
    </w:p>
    <w:p w14:paraId="105888CA" w14:textId="77777777" w:rsidR="009268C3" w:rsidRDefault="009268C3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Φυσιολογικά Κυρτώματα Σπονδυλικής</w:t>
      </w:r>
    </w:p>
    <w:p w14:paraId="2F845565" w14:textId="77777777" w:rsidR="009268C3" w:rsidRDefault="009268C3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άθετη τροχιά της μπάρας</w:t>
      </w:r>
    </w:p>
    <w:p w14:paraId="02CCDD62" w14:textId="77777777" w:rsidR="002D56FE" w:rsidRDefault="002D56FE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ες κάτω από τη λαβή (κάθετος πήχη)</w:t>
      </w:r>
    </w:p>
    <w:p w14:paraId="0855BC57" w14:textId="77777777" w:rsidR="002D56FE" w:rsidRDefault="002D56FE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αρποί σε ουδέτερη θέση («Μη σπας καρπούς»)</w:t>
      </w:r>
    </w:p>
    <w:p w14:paraId="5C2710E0" w14:textId="77777777" w:rsidR="00BC311D" w:rsidRDefault="00BC311D" w:rsidP="009268C3">
      <w:pPr>
        <w:pStyle w:val="a6"/>
        <w:spacing w:line="276" w:lineRule="auto"/>
        <w:rPr>
          <w:bCs/>
          <w:sz w:val="30"/>
          <w:szCs w:val="30"/>
        </w:rPr>
      </w:pPr>
    </w:p>
    <w:p w14:paraId="61BF45D8" w14:textId="77777777" w:rsidR="00BC311D" w:rsidRPr="00F90DA4" w:rsidRDefault="00BC311D" w:rsidP="009268C3">
      <w:pPr>
        <w:pStyle w:val="a6"/>
        <w:spacing w:line="276" w:lineRule="auto"/>
        <w:rPr>
          <w:b/>
          <w:bCs/>
          <w:sz w:val="36"/>
          <w:szCs w:val="36"/>
        </w:rPr>
      </w:pPr>
      <w:r w:rsidRPr="00BC311D">
        <w:rPr>
          <w:b/>
          <w:bCs/>
          <w:sz w:val="36"/>
          <w:szCs w:val="36"/>
        </w:rPr>
        <w:t>ΠΙΕΣΕΙΣ ΘΩΡΑΚΑ ΣΕ ΚΑΤΑΚΛΙΝΗ ΠΑΓΚΟ ΜΕ ΜΠΑΡΑ</w:t>
      </w:r>
    </w:p>
    <w:p w14:paraId="37D9B2A0" w14:textId="77777777" w:rsidR="00227945" w:rsidRPr="00F90DA4" w:rsidRDefault="00227945" w:rsidP="009268C3">
      <w:pPr>
        <w:pStyle w:val="a6"/>
        <w:spacing w:line="276" w:lineRule="auto"/>
        <w:rPr>
          <w:b/>
          <w:bCs/>
          <w:sz w:val="36"/>
          <w:szCs w:val="36"/>
        </w:rPr>
      </w:pPr>
    </w:p>
    <w:p w14:paraId="01E75048" w14:textId="77777777" w:rsidR="00BC311D" w:rsidRPr="00BC311D" w:rsidRDefault="00BC311D" w:rsidP="00BC311D">
      <w:pPr>
        <w:pStyle w:val="a6"/>
        <w:numPr>
          <w:ilvl w:val="0"/>
          <w:numId w:val="54"/>
        </w:numPr>
        <w:spacing w:line="276" w:lineRule="auto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Κινείται ο ώμος, ο αγκώνας και η ωμοπλάτη</w:t>
      </w:r>
    </w:p>
    <w:p w14:paraId="21FF8159" w14:textId="77777777" w:rsidR="00BC311D" w:rsidRPr="00BC311D" w:rsidRDefault="00BC311D" w:rsidP="00BC311D">
      <w:pPr>
        <w:pStyle w:val="a6"/>
        <w:numPr>
          <w:ilvl w:val="0"/>
          <w:numId w:val="54"/>
        </w:numPr>
        <w:spacing w:line="276" w:lineRule="auto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Ο ώμος κάνει διαγώνια προσαγωγή προς τα κάτω</w:t>
      </w:r>
    </w:p>
    <w:p w14:paraId="6211E6BC" w14:textId="77777777" w:rsidR="00BC311D" w:rsidRPr="00BC311D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 xml:space="preserve">Ωμοπλάτη = Απαγωγή </w:t>
      </w:r>
    </w:p>
    <w:p w14:paraId="63CD9C00" w14:textId="77777777" w:rsidR="00BC311D" w:rsidRPr="00BC311D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Αγκώνας = Έκταση</w:t>
      </w:r>
    </w:p>
    <w:p w14:paraId="61E6A6CE" w14:textId="77777777" w:rsidR="00BC311D" w:rsidRPr="00632F8D" w:rsidRDefault="00BC311D" w:rsidP="00BC311D">
      <w:pPr>
        <w:pStyle w:val="a6"/>
        <w:numPr>
          <w:ilvl w:val="0"/>
          <w:numId w:val="54"/>
        </w:numPr>
        <w:spacing w:line="276" w:lineRule="auto"/>
        <w:rPr>
          <w:b/>
          <w:bCs/>
          <w:sz w:val="30"/>
          <w:szCs w:val="30"/>
        </w:rPr>
      </w:pPr>
      <w:r w:rsidRPr="00632F8D">
        <w:rPr>
          <w:b/>
          <w:bCs/>
          <w:sz w:val="30"/>
          <w:szCs w:val="30"/>
        </w:rPr>
        <w:t>Πρωταγωνιστές: Μείζων Θωρακικός (Κάτω κοιλιακή μοίρα)</w:t>
      </w:r>
    </w:p>
    <w:p w14:paraId="689A21DF" w14:textId="77777777" w:rsidR="00BC311D" w:rsidRPr="00E96555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E96555">
        <w:rPr>
          <w:bCs/>
          <w:sz w:val="30"/>
          <w:szCs w:val="30"/>
        </w:rPr>
        <w:t>Δελτοειδής (εμπρόσθια μοίρα)</w:t>
      </w:r>
    </w:p>
    <w:p w14:paraId="7C125D92" w14:textId="77777777" w:rsidR="00BC311D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)</w:t>
      </w:r>
    </w:p>
    <w:p w14:paraId="679CAA04" w14:textId="77777777" w:rsidR="00BC311D" w:rsidRDefault="00BC311D" w:rsidP="00BC311D">
      <w:pPr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14:paraId="00333E96" w14:textId="77777777" w:rsidR="00BC311D" w:rsidRDefault="00BC311D" w:rsidP="00BC311D">
      <w:pPr>
        <w:spacing w:line="276" w:lineRule="auto"/>
        <w:ind w:left="1080"/>
        <w:rPr>
          <w:b/>
          <w:bCs/>
          <w:sz w:val="30"/>
          <w:szCs w:val="30"/>
        </w:rPr>
      </w:pPr>
      <w:r w:rsidRPr="00BC311D">
        <w:rPr>
          <w:b/>
          <w:bCs/>
          <w:sz w:val="30"/>
          <w:szCs w:val="30"/>
        </w:rPr>
        <w:t xml:space="preserve">**Προσπίπτει </w:t>
      </w:r>
      <w:proofErr w:type="spellStart"/>
      <w:r w:rsidRPr="00BC311D">
        <w:rPr>
          <w:b/>
          <w:bCs/>
          <w:sz w:val="30"/>
          <w:szCs w:val="30"/>
        </w:rPr>
        <w:t>ενδοκρανιακή</w:t>
      </w:r>
      <w:proofErr w:type="spellEnd"/>
      <w:r w:rsidRPr="00BC311D">
        <w:rPr>
          <w:b/>
          <w:bCs/>
          <w:sz w:val="30"/>
          <w:szCs w:val="30"/>
        </w:rPr>
        <w:t xml:space="preserve"> πίεση</w:t>
      </w:r>
    </w:p>
    <w:p w14:paraId="48F4BFE2" w14:textId="77777777" w:rsidR="0070138E" w:rsidRDefault="004A7546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*</w:t>
      </w:r>
      <w:r w:rsidR="0070138E">
        <w:rPr>
          <w:b/>
          <w:bCs/>
          <w:sz w:val="30"/>
          <w:szCs w:val="30"/>
        </w:rPr>
        <w:t>Είναι πιο δυνατός</w:t>
      </w:r>
      <w:r w:rsidR="00F5674D">
        <w:rPr>
          <w:b/>
          <w:bCs/>
          <w:sz w:val="30"/>
          <w:szCs w:val="30"/>
        </w:rPr>
        <w:t xml:space="preserve"> από τον επικλινή</w:t>
      </w:r>
      <w:r w:rsidR="0070138E">
        <w:rPr>
          <w:b/>
          <w:bCs/>
          <w:sz w:val="30"/>
          <w:szCs w:val="30"/>
        </w:rPr>
        <w:t xml:space="preserve"> λόγω της μεγαλύτερης γαστέρας μυ της </w:t>
      </w:r>
      <w:r w:rsidR="00CC5393">
        <w:rPr>
          <w:b/>
          <w:bCs/>
          <w:sz w:val="30"/>
          <w:szCs w:val="30"/>
        </w:rPr>
        <w:t>κάτω μοίρας</w:t>
      </w:r>
    </w:p>
    <w:p w14:paraId="70720E34" w14:textId="77777777" w:rsidR="00726888" w:rsidRDefault="00726888" w:rsidP="00BC311D">
      <w:pPr>
        <w:spacing w:line="276" w:lineRule="auto"/>
        <w:ind w:left="1080"/>
        <w:rPr>
          <w:b/>
          <w:bCs/>
          <w:sz w:val="30"/>
          <w:szCs w:val="30"/>
        </w:rPr>
      </w:pPr>
    </w:p>
    <w:p w14:paraId="6297C598" w14:textId="77777777" w:rsidR="00726888" w:rsidRPr="009B6284" w:rsidRDefault="00726888" w:rsidP="00BC311D">
      <w:pPr>
        <w:spacing w:line="276" w:lineRule="auto"/>
        <w:ind w:left="1080"/>
        <w:rPr>
          <w:b/>
          <w:bCs/>
          <w:sz w:val="30"/>
          <w:szCs w:val="30"/>
        </w:rPr>
      </w:pPr>
      <w:r w:rsidRPr="009B6284">
        <w:rPr>
          <w:b/>
          <w:bCs/>
          <w:sz w:val="30"/>
          <w:szCs w:val="30"/>
        </w:rPr>
        <w:t>Θα σηκώσω περισσότερα κιλά με την μπάρα από ότι με τα βαράκια σε πιέσεις θώρακα</w:t>
      </w:r>
    </w:p>
    <w:p w14:paraId="738436DA" w14:textId="77777777" w:rsidR="0012024B" w:rsidRPr="00F81EF5" w:rsidRDefault="0012024B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Σε ανισορροπίες δίνω δύναμη στο αδύναμο μέχρι να έρθει στο επίπεδο του δυνατού. </w:t>
      </w:r>
      <w:r w:rsidRPr="00F81EF5">
        <w:rPr>
          <w:b/>
          <w:bCs/>
          <w:sz w:val="30"/>
          <w:szCs w:val="30"/>
        </w:rPr>
        <w:t xml:space="preserve">Ξεκινάω από το </w:t>
      </w:r>
      <w:r w:rsidRPr="00F81EF5">
        <w:rPr>
          <w:b/>
          <w:bCs/>
          <w:sz w:val="30"/>
          <w:szCs w:val="30"/>
        </w:rPr>
        <w:lastRenderedPageBreak/>
        <w:t>αδύναμο και μετά στο δυνατό, όπου βάζω την επιβάρυνση του αδύναμου.</w:t>
      </w:r>
    </w:p>
    <w:p w14:paraId="323932D8" w14:textId="77777777" w:rsidR="009B6284" w:rsidRPr="00AB388F" w:rsidRDefault="009B6284" w:rsidP="00BC311D">
      <w:pPr>
        <w:spacing w:line="276" w:lineRule="auto"/>
        <w:ind w:left="1080"/>
        <w:rPr>
          <w:bCs/>
          <w:sz w:val="30"/>
          <w:szCs w:val="30"/>
        </w:rPr>
      </w:pPr>
    </w:p>
    <w:p w14:paraId="576066CD" w14:textId="77777777" w:rsidR="0012024B" w:rsidRPr="002A0B4A" w:rsidRDefault="0012024B" w:rsidP="00BC311D">
      <w:pPr>
        <w:spacing w:line="276" w:lineRule="auto"/>
        <w:ind w:left="1080"/>
        <w:rPr>
          <w:b/>
          <w:bCs/>
          <w:sz w:val="30"/>
          <w:szCs w:val="30"/>
          <w:u w:val="single"/>
        </w:rPr>
      </w:pPr>
      <w:r w:rsidRPr="002A0B4A">
        <w:rPr>
          <w:bCs/>
          <w:sz w:val="30"/>
          <w:szCs w:val="30"/>
          <w:u w:val="single"/>
        </w:rPr>
        <w:t>*</w:t>
      </w:r>
      <w:r w:rsidRPr="002A0B4A">
        <w:rPr>
          <w:b/>
          <w:bCs/>
          <w:sz w:val="30"/>
          <w:szCs w:val="30"/>
          <w:u w:val="single"/>
        </w:rPr>
        <w:t>Όλες οι πιέσεις όταν χρησιμοποιώ αλτήρες:</w:t>
      </w:r>
    </w:p>
    <w:p w14:paraId="2854BA9D" w14:textId="77777777" w:rsidR="0012024B" w:rsidRPr="009B6284" w:rsidRDefault="00CC706C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</w:t>
      </w:r>
      <w:r w:rsidR="0012024B">
        <w:rPr>
          <w:b/>
          <w:bCs/>
          <w:sz w:val="30"/>
          <w:szCs w:val="30"/>
        </w:rPr>
        <w:t>) Βαράκια = αστάθεια</w:t>
      </w:r>
      <w:r w:rsidR="00E15253">
        <w:rPr>
          <w:b/>
          <w:bCs/>
          <w:sz w:val="30"/>
          <w:szCs w:val="30"/>
        </w:rPr>
        <w:t xml:space="preserve"> </w:t>
      </w:r>
      <w:r w:rsidR="00E15253">
        <w:rPr>
          <w:b/>
          <w:bCs/>
          <w:sz w:val="30"/>
          <w:szCs w:val="30"/>
          <w:lang w:val="en-US"/>
        </w:rPr>
        <w:t>vs</w:t>
      </w:r>
    </w:p>
    <w:p w14:paraId="5587E157" w14:textId="77777777" w:rsidR="0012024B" w:rsidRDefault="0012024B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Μπάρα = σταθερότητα</w:t>
      </w:r>
    </w:p>
    <w:p w14:paraId="58DCAB4F" w14:textId="77777777" w:rsidR="0012024B" w:rsidRDefault="0012024B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Βαράκια = μεγαλύτερο εύρος κίνησης</w:t>
      </w:r>
    </w:p>
    <w:p w14:paraId="24A4D456" w14:textId="77777777" w:rsidR="0012024B" w:rsidRDefault="0012024B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Βαράκια = απαίτηση τεχνικής κατάρτισης</w:t>
      </w:r>
    </w:p>
    <w:p w14:paraId="6272AA87" w14:textId="77777777" w:rsidR="0012024B" w:rsidRPr="00AB388F" w:rsidRDefault="0012024B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) Μπάρα = Μέγιστη Δύναμη</w:t>
      </w:r>
    </w:p>
    <w:p w14:paraId="6404DB3A" w14:textId="77777777" w:rsidR="00845DB9" w:rsidRPr="00AB388F" w:rsidRDefault="00845DB9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</w:p>
    <w:p w14:paraId="295B2646" w14:textId="77777777" w:rsidR="00845DB9" w:rsidRPr="00EE50B1" w:rsidRDefault="00845DB9" w:rsidP="0012024B">
      <w:pPr>
        <w:pStyle w:val="a6"/>
        <w:spacing w:line="276" w:lineRule="auto"/>
        <w:ind w:left="1092"/>
        <w:rPr>
          <w:b/>
          <w:bCs/>
          <w:sz w:val="36"/>
          <w:szCs w:val="36"/>
        </w:rPr>
      </w:pPr>
      <w:r w:rsidRPr="00EE50B1">
        <w:rPr>
          <w:b/>
          <w:bCs/>
          <w:sz w:val="36"/>
          <w:szCs w:val="36"/>
          <w:lang w:val="en-US"/>
        </w:rPr>
        <w:t>PUSH</w:t>
      </w:r>
      <w:r w:rsidRPr="00EE50B1">
        <w:rPr>
          <w:b/>
          <w:bCs/>
          <w:sz w:val="36"/>
          <w:szCs w:val="36"/>
        </w:rPr>
        <w:t>-</w:t>
      </w:r>
      <w:r w:rsidRPr="00EE50B1">
        <w:rPr>
          <w:b/>
          <w:bCs/>
          <w:sz w:val="36"/>
          <w:szCs w:val="36"/>
          <w:lang w:val="en-US"/>
        </w:rPr>
        <w:t>UPS</w:t>
      </w:r>
    </w:p>
    <w:p w14:paraId="28D81BFB" w14:textId="77777777" w:rsidR="00901CA5" w:rsidRDefault="00901CA5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>Θέση: πρηνής στήριξη (</w:t>
      </w:r>
      <w:r>
        <w:rPr>
          <w:bCs/>
          <w:sz w:val="30"/>
          <w:szCs w:val="30"/>
          <w:lang w:val="en-US"/>
        </w:rPr>
        <w:t>plank</w:t>
      </w:r>
      <w:r>
        <w:rPr>
          <w:bCs/>
          <w:sz w:val="30"/>
          <w:szCs w:val="30"/>
        </w:rPr>
        <w:t>)</w:t>
      </w:r>
    </w:p>
    <w:p w14:paraId="05B629C7" w14:textId="77777777" w:rsidR="00901CA5" w:rsidRDefault="00901CA5" w:rsidP="00901CA5">
      <w:pPr>
        <w:pStyle w:val="a6"/>
        <w:numPr>
          <w:ilvl w:val="0"/>
          <w:numId w:val="55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Ώμος, Ωμοπλάτη, Αγκώνας</w:t>
      </w:r>
    </w:p>
    <w:p w14:paraId="386D769C" w14:textId="77777777" w:rsidR="00901CA5" w:rsidRDefault="00901CA5" w:rsidP="00901CA5">
      <w:pPr>
        <w:pStyle w:val="a6"/>
        <w:numPr>
          <w:ilvl w:val="0"/>
          <w:numId w:val="55"/>
        </w:numPr>
        <w:spacing w:line="276" w:lineRule="auto"/>
        <w:rPr>
          <w:bCs/>
          <w:sz w:val="30"/>
          <w:szCs w:val="30"/>
        </w:rPr>
      </w:pPr>
      <w:proofErr w:type="spellStart"/>
      <w:r>
        <w:rPr>
          <w:bCs/>
          <w:sz w:val="30"/>
          <w:szCs w:val="30"/>
        </w:rPr>
        <w:t>Ωμος</w:t>
      </w:r>
      <w:proofErr w:type="spellEnd"/>
      <w:r>
        <w:rPr>
          <w:bCs/>
          <w:sz w:val="30"/>
          <w:szCs w:val="30"/>
        </w:rPr>
        <w:t xml:space="preserve"> = Οριζόντια προσαγωγή, Ωμοπλάτη = Απαγωγή, Αγκώνας = Έκταση</w:t>
      </w:r>
    </w:p>
    <w:p w14:paraId="5A6C04CE" w14:textId="77777777" w:rsidR="00901CA5" w:rsidRPr="006B4D15" w:rsidRDefault="00901CA5" w:rsidP="00901CA5">
      <w:pPr>
        <w:pStyle w:val="a6"/>
        <w:numPr>
          <w:ilvl w:val="0"/>
          <w:numId w:val="55"/>
        </w:numPr>
        <w:spacing w:line="276" w:lineRule="auto"/>
        <w:rPr>
          <w:b/>
          <w:bCs/>
          <w:sz w:val="30"/>
          <w:szCs w:val="30"/>
        </w:rPr>
      </w:pPr>
      <w:r w:rsidRPr="006B4D15">
        <w:rPr>
          <w:b/>
          <w:bCs/>
          <w:sz w:val="30"/>
          <w:szCs w:val="30"/>
        </w:rPr>
        <w:t>Πρωταγωνι</w:t>
      </w:r>
      <w:r w:rsidR="006B4D15">
        <w:rPr>
          <w:b/>
          <w:bCs/>
          <w:sz w:val="30"/>
          <w:szCs w:val="30"/>
        </w:rPr>
        <w:t>στές</w:t>
      </w:r>
      <w:r w:rsidR="006B4D15" w:rsidRPr="006B4D15">
        <w:rPr>
          <w:b/>
          <w:bCs/>
          <w:sz w:val="30"/>
          <w:szCs w:val="30"/>
        </w:rPr>
        <w:t>:</w:t>
      </w:r>
    </w:p>
    <w:p w14:paraId="7D012D45" w14:textId="77777777"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 xml:space="preserve">Α) Μείζων </w:t>
      </w:r>
      <w:proofErr w:type="spellStart"/>
      <w:r w:rsidRPr="00901CA5">
        <w:rPr>
          <w:b/>
          <w:bCs/>
          <w:sz w:val="30"/>
          <w:szCs w:val="30"/>
        </w:rPr>
        <w:t>Θώρακικός</w:t>
      </w:r>
      <w:proofErr w:type="spellEnd"/>
    </w:p>
    <w:p w14:paraId="3132B97C" w14:textId="77777777"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Β) Πρόσθια μοίρα Δελτοειδούς</w:t>
      </w:r>
    </w:p>
    <w:p w14:paraId="0202A8FC" w14:textId="77777777"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 xml:space="preserve">Γ) Δικέφαλος </w:t>
      </w:r>
      <w:proofErr w:type="spellStart"/>
      <w:r w:rsidRPr="00901CA5">
        <w:rPr>
          <w:b/>
          <w:bCs/>
          <w:sz w:val="30"/>
          <w:szCs w:val="30"/>
        </w:rPr>
        <w:t>Βραχιόνιος</w:t>
      </w:r>
      <w:proofErr w:type="spellEnd"/>
    </w:p>
    <w:p w14:paraId="3B198458" w14:textId="77777777"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Δ) Πρόσθιος Οδοντωτός</w:t>
      </w:r>
    </w:p>
    <w:p w14:paraId="5CF6F1AC" w14:textId="77777777" w:rsidR="00901CA5" w:rsidRPr="0030341F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 xml:space="preserve">Ε) Κοιλιακοί, Γλουτοί, Τετρακέφαλος, Εγκάρσιος λόγω του </w:t>
      </w:r>
      <w:r w:rsidRPr="00901CA5">
        <w:rPr>
          <w:b/>
          <w:bCs/>
          <w:sz w:val="30"/>
          <w:szCs w:val="30"/>
          <w:lang w:val="en-US"/>
        </w:rPr>
        <w:t>plank</w:t>
      </w:r>
      <w:r w:rsidR="0030341F">
        <w:rPr>
          <w:b/>
          <w:bCs/>
          <w:sz w:val="30"/>
          <w:szCs w:val="30"/>
        </w:rPr>
        <w:t xml:space="preserve"> (</w:t>
      </w:r>
      <w:r w:rsidR="000E4AD8">
        <w:rPr>
          <w:b/>
          <w:bCs/>
          <w:sz w:val="30"/>
          <w:szCs w:val="30"/>
        </w:rPr>
        <w:t>Ισομετρική Σ</w:t>
      </w:r>
      <w:r w:rsidR="0030341F">
        <w:rPr>
          <w:b/>
          <w:bCs/>
          <w:sz w:val="30"/>
          <w:szCs w:val="30"/>
        </w:rPr>
        <w:t>ύσπαση)</w:t>
      </w:r>
    </w:p>
    <w:p w14:paraId="08A22BD4" w14:textId="77777777" w:rsidR="00EE50B1" w:rsidRDefault="00845DB9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Η πιο εύκολη μορφή είναι στον τοίχο και κλιμακωτά ανεβαίνει προς τα κάτω. </w:t>
      </w:r>
    </w:p>
    <w:p w14:paraId="50781D69" w14:textId="77777777" w:rsidR="00845DB9" w:rsidRDefault="00845DB9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-&gt;ψηλή επιφάνεια (κατακλινές </w:t>
      </w:r>
      <w:r>
        <w:rPr>
          <w:bCs/>
          <w:sz w:val="30"/>
          <w:szCs w:val="30"/>
          <w:lang w:val="en-US"/>
        </w:rPr>
        <w:t>push</w:t>
      </w:r>
      <w:r w:rsidRPr="00EE50B1">
        <w:rPr>
          <w:bCs/>
          <w:sz w:val="30"/>
          <w:szCs w:val="30"/>
        </w:rPr>
        <w:t>-</w:t>
      </w:r>
      <w:r>
        <w:rPr>
          <w:bCs/>
          <w:sz w:val="30"/>
          <w:szCs w:val="30"/>
          <w:lang w:val="en-US"/>
        </w:rPr>
        <w:t>ups</w:t>
      </w:r>
      <w:r>
        <w:rPr>
          <w:bCs/>
          <w:sz w:val="30"/>
          <w:szCs w:val="30"/>
        </w:rPr>
        <w:t>)</w:t>
      </w:r>
    </w:p>
    <w:p w14:paraId="2B0D243B" w14:textId="77777777" w:rsidR="00C673FC" w:rsidRDefault="00C673FC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</w:p>
    <w:p w14:paraId="3233B22B" w14:textId="77777777" w:rsidR="00C673FC" w:rsidRPr="00C673FC" w:rsidRDefault="003B3FE4" w:rsidP="00C673FC">
      <w:pPr>
        <w:pStyle w:val="a6"/>
        <w:numPr>
          <w:ilvl w:val="0"/>
          <w:numId w:val="55"/>
        </w:numPr>
        <w:spacing w:line="276" w:lineRule="auto"/>
        <w:rPr>
          <w:b/>
          <w:bCs/>
          <w:sz w:val="30"/>
          <w:szCs w:val="30"/>
        </w:rPr>
      </w:pPr>
      <w:r w:rsidRPr="003B3FE4">
        <w:rPr>
          <w:b/>
          <w:bCs/>
          <w:sz w:val="30"/>
          <w:szCs w:val="30"/>
        </w:rPr>
        <w:t>Λέξεις-Κλειδιά</w:t>
      </w:r>
      <w:r>
        <w:rPr>
          <w:b/>
          <w:bCs/>
          <w:sz w:val="30"/>
          <w:szCs w:val="30"/>
        </w:rPr>
        <w:t>:</w:t>
      </w:r>
    </w:p>
    <w:p w14:paraId="0446E115" w14:textId="77777777" w:rsidR="003B3FE4" w:rsidRDefault="003B3FE4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*Για να </w:t>
      </w:r>
      <w:proofErr w:type="spellStart"/>
      <w:r>
        <w:rPr>
          <w:b/>
          <w:bCs/>
          <w:sz w:val="30"/>
          <w:szCs w:val="30"/>
        </w:rPr>
        <w:t>μπεί</w:t>
      </w:r>
      <w:proofErr w:type="spellEnd"/>
      <w:r>
        <w:rPr>
          <w:b/>
          <w:bCs/>
          <w:sz w:val="30"/>
          <w:szCs w:val="30"/>
        </w:rPr>
        <w:t xml:space="preserve"> ο ασκούμενος σε </w:t>
      </w:r>
      <w:r>
        <w:rPr>
          <w:b/>
          <w:bCs/>
          <w:sz w:val="30"/>
          <w:szCs w:val="30"/>
          <w:lang w:val="en-US"/>
        </w:rPr>
        <w:t>push</w:t>
      </w:r>
      <w:r w:rsidRPr="003B3FE4">
        <w:rPr>
          <w:b/>
          <w:bCs/>
          <w:sz w:val="30"/>
          <w:szCs w:val="30"/>
        </w:rPr>
        <w:t>-</w:t>
      </w:r>
      <w:r>
        <w:rPr>
          <w:b/>
          <w:bCs/>
          <w:sz w:val="30"/>
          <w:szCs w:val="30"/>
          <w:lang w:val="en-US"/>
        </w:rPr>
        <w:t>up</w:t>
      </w:r>
      <w:r>
        <w:rPr>
          <w:b/>
          <w:bCs/>
          <w:sz w:val="30"/>
          <w:szCs w:val="30"/>
        </w:rPr>
        <w:t xml:space="preserve"> πρέπει να γνωρίζει άρτια την θέση </w:t>
      </w:r>
      <w:r>
        <w:rPr>
          <w:b/>
          <w:bCs/>
          <w:sz w:val="30"/>
          <w:szCs w:val="30"/>
          <w:lang w:val="en-US"/>
        </w:rPr>
        <w:t>plank</w:t>
      </w:r>
    </w:p>
    <w:p w14:paraId="2E35A4B8" w14:textId="77777777" w:rsidR="00C673FC" w:rsidRPr="00C673FC" w:rsidRDefault="00C673FC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</w:p>
    <w:p w14:paraId="5AFCE243" w14:textId="77777777" w:rsidR="003B3FE4" w:rsidRDefault="003B3FE4" w:rsidP="003B3FE4">
      <w:pPr>
        <w:pStyle w:val="a6"/>
        <w:spacing w:line="276" w:lineRule="auto"/>
        <w:ind w:left="1092" w:firstLine="348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) </w:t>
      </w:r>
      <w:r w:rsidRPr="003B3FE4">
        <w:rPr>
          <w:bCs/>
          <w:sz w:val="30"/>
          <w:szCs w:val="30"/>
        </w:rPr>
        <w:t>Αγκώνες πάνω από τις παλάμες</w:t>
      </w:r>
    </w:p>
    <w:p w14:paraId="3280FFC1" w14:textId="77777777" w:rsidR="003B3FE4" w:rsidRDefault="003B3FE4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Β) </w:t>
      </w:r>
      <w:r w:rsidRPr="003B3FE4">
        <w:rPr>
          <w:bCs/>
          <w:sz w:val="30"/>
          <w:szCs w:val="30"/>
        </w:rPr>
        <w:t>Αγκώνες διαγώνια στο σώμα και όχι 90 μοίρες (Το    κεφάλι μπροστά από τις παλάμες)</w:t>
      </w:r>
    </w:p>
    <w:p w14:paraId="19E059AB" w14:textId="77777777" w:rsidR="003B3FE4" w:rsidRDefault="003B3FE4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Γ) </w:t>
      </w:r>
      <w:r w:rsidRPr="00BC3F5F">
        <w:rPr>
          <w:bCs/>
          <w:sz w:val="30"/>
          <w:szCs w:val="30"/>
        </w:rPr>
        <w:t>Ώμοι και λεκάνη κινούνται ταυτόχρονα (Το σώμα κινείται σε μια ευθεία προς το έδαφος)</w:t>
      </w:r>
    </w:p>
    <w:p w14:paraId="4EDCC4B2" w14:textId="77777777" w:rsidR="00BA46A9" w:rsidRDefault="00BA46A9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Δ) </w:t>
      </w:r>
      <w:r w:rsidRPr="00EE490C">
        <w:rPr>
          <w:bCs/>
          <w:sz w:val="30"/>
          <w:szCs w:val="30"/>
        </w:rPr>
        <w:t>«Μη βυθίζεσαι στους ώμους» (Ωμοπλάτες σε απαγωγή)</w:t>
      </w:r>
    </w:p>
    <w:p w14:paraId="0672B6C3" w14:textId="77777777" w:rsidR="009A4A5B" w:rsidRDefault="009A4A5B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Ε) </w:t>
      </w:r>
      <w:r w:rsidRPr="00EE490C">
        <w:rPr>
          <w:bCs/>
          <w:sz w:val="30"/>
          <w:szCs w:val="30"/>
        </w:rPr>
        <w:t>Αυχένας σε ουδέτερη θέση</w:t>
      </w:r>
    </w:p>
    <w:p w14:paraId="79D9FF00" w14:textId="77777777" w:rsidR="003D4C8E" w:rsidRDefault="003D4C8E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Ζ) </w:t>
      </w:r>
      <w:r w:rsidRPr="003D4C8E">
        <w:rPr>
          <w:bCs/>
          <w:sz w:val="30"/>
          <w:szCs w:val="30"/>
        </w:rPr>
        <w:t>Χέρια στο άνοιγμα των ώμων + μία παλάμη</w:t>
      </w:r>
    </w:p>
    <w:p w14:paraId="3B188AA0" w14:textId="77777777" w:rsidR="002A16AF" w:rsidRDefault="002A16AF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14:paraId="378AFE0F" w14:textId="77777777" w:rsidR="00BA46A9" w:rsidRDefault="00BA46A9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Αν υπάρχει πόνος στους καρπούς, χρησιμοποιώ ουδέτερες λαβές (πχ βαράκια)</w:t>
      </w:r>
    </w:p>
    <w:p w14:paraId="6A41486F" w14:textId="77777777" w:rsidR="006C472E" w:rsidRDefault="006C472E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14:paraId="6584B2FF" w14:textId="77777777" w:rsidR="006C472E" w:rsidRDefault="006C472E" w:rsidP="003B3FE4">
      <w:pPr>
        <w:pStyle w:val="a6"/>
        <w:spacing w:line="276" w:lineRule="auto"/>
        <w:ind w:left="1440"/>
        <w:rPr>
          <w:b/>
          <w:bCs/>
          <w:sz w:val="36"/>
          <w:szCs w:val="36"/>
        </w:rPr>
      </w:pPr>
      <w:r w:rsidRPr="006C472E">
        <w:rPr>
          <w:b/>
          <w:bCs/>
          <w:sz w:val="36"/>
          <w:szCs w:val="36"/>
        </w:rPr>
        <w:t>ΟΡΙΖΟΝΤΙΕΣ ΠΡΟΣΑΓΩΓΕΣ (ΑΝΟΙΓΜΑΤΑ) ΣΕ ΠΑΓΚΟ ΜΕ ΑΛΤΗΡΕΣ</w:t>
      </w:r>
    </w:p>
    <w:p w14:paraId="2ED3D753" w14:textId="77777777" w:rsidR="000B2FB9" w:rsidRPr="006C472E" w:rsidRDefault="000B2FB9" w:rsidP="003B3FE4">
      <w:pPr>
        <w:pStyle w:val="a6"/>
        <w:spacing w:line="276" w:lineRule="auto"/>
        <w:ind w:left="1440"/>
        <w:rPr>
          <w:b/>
          <w:bCs/>
          <w:sz w:val="36"/>
          <w:szCs w:val="36"/>
        </w:rPr>
      </w:pPr>
    </w:p>
    <w:p w14:paraId="0FF85A34" w14:textId="77777777" w:rsidR="006C472E" w:rsidRDefault="006C472E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 w:rsidRPr="00A46B08">
        <w:rPr>
          <w:bCs/>
          <w:sz w:val="30"/>
          <w:szCs w:val="30"/>
        </w:rPr>
        <w:t>Κινείται η άρθρωση του ώμου (</w:t>
      </w:r>
      <w:proofErr w:type="spellStart"/>
      <w:r w:rsidRPr="00A46B08">
        <w:rPr>
          <w:bCs/>
          <w:sz w:val="30"/>
          <w:szCs w:val="30"/>
        </w:rPr>
        <w:t>κατ’επέκταση</w:t>
      </w:r>
      <w:proofErr w:type="spellEnd"/>
      <w:r w:rsidRPr="00A46B08">
        <w:rPr>
          <w:bCs/>
          <w:sz w:val="30"/>
          <w:szCs w:val="30"/>
        </w:rPr>
        <w:t xml:space="preserve"> της ωμοπλάτης) -&gt; </w:t>
      </w:r>
      <w:r w:rsidRPr="001C098E">
        <w:rPr>
          <w:b/>
          <w:bCs/>
          <w:sz w:val="30"/>
          <w:szCs w:val="30"/>
        </w:rPr>
        <w:t xml:space="preserve">είναι </w:t>
      </w:r>
      <w:proofErr w:type="spellStart"/>
      <w:r w:rsidRPr="001C098E">
        <w:rPr>
          <w:b/>
          <w:bCs/>
          <w:sz w:val="30"/>
          <w:szCs w:val="30"/>
        </w:rPr>
        <w:t>μονοαρθρική</w:t>
      </w:r>
      <w:proofErr w:type="spellEnd"/>
    </w:p>
    <w:p w14:paraId="45A94891" w14:textId="77777777" w:rsidR="00C107C1" w:rsidRPr="00A46B08" w:rsidRDefault="00C107C1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</w:p>
    <w:p w14:paraId="0A51CE0D" w14:textId="77777777" w:rsidR="006C472E" w:rsidRPr="00C107C1" w:rsidRDefault="00C107C1" w:rsidP="003B3FE4">
      <w:pPr>
        <w:pStyle w:val="a6"/>
        <w:spacing w:line="276" w:lineRule="auto"/>
        <w:ind w:left="1440"/>
        <w:rPr>
          <w:b/>
          <w:bCs/>
          <w:sz w:val="30"/>
          <w:szCs w:val="30"/>
          <w:u w:val="single"/>
        </w:rPr>
      </w:pPr>
      <w:r w:rsidRPr="00C107C1">
        <w:rPr>
          <w:b/>
          <w:bCs/>
          <w:sz w:val="30"/>
          <w:szCs w:val="30"/>
          <w:u w:val="single"/>
        </w:rPr>
        <w:t>Μύες ενεργοποίησης</w:t>
      </w:r>
    </w:p>
    <w:p w14:paraId="7F5A875C" w14:textId="77777777" w:rsidR="006C472E" w:rsidRDefault="00377003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</w:t>
      </w:r>
      <w:r w:rsidR="006C472E">
        <w:rPr>
          <w:b/>
          <w:bCs/>
          <w:sz w:val="30"/>
          <w:szCs w:val="30"/>
        </w:rPr>
        <w:t xml:space="preserve">είζων θωρακικός </w:t>
      </w:r>
    </w:p>
    <w:p w14:paraId="4F07CEEE" w14:textId="77777777" w:rsidR="006C472E" w:rsidRDefault="006C472E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ελτοειδής (Πρόσθια Μοίρα)</w:t>
      </w:r>
    </w:p>
    <w:p w14:paraId="799A59B3" w14:textId="77777777" w:rsidR="000D33C7" w:rsidRDefault="000D33C7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όσθιος Οδοντωτός Μυς</w:t>
      </w:r>
    </w:p>
    <w:p w14:paraId="31700EAE" w14:textId="77777777" w:rsidR="00F91948" w:rsidRPr="00F91948" w:rsidRDefault="00377003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λάσσων Θωρακικός</w:t>
      </w:r>
      <w:r w:rsidR="00F91948" w:rsidRPr="00F91948">
        <w:rPr>
          <w:b/>
          <w:bCs/>
          <w:sz w:val="30"/>
          <w:szCs w:val="30"/>
        </w:rPr>
        <w:tab/>
      </w:r>
    </w:p>
    <w:p w14:paraId="32EFFD5B" w14:textId="77777777" w:rsidR="008D4189" w:rsidRDefault="008D4189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14:paraId="3BD76539" w14:textId="77777777" w:rsidR="008D4189" w:rsidRDefault="008D4189" w:rsidP="003B3FE4">
      <w:pPr>
        <w:pStyle w:val="a6"/>
        <w:spacing w:line="276" w:lineRule="auto"/>
        <w:ind w:left="1440"/>
        <w:rPr>
          <w:b/>
          <w:bCs/>
          <w:sz w:val="30"/>
          <w:szCs w:val="30"/>
          <w:u w:val="single"/>
        </w:rPr>
      </w:pPr>
      <w:r w:rsidRPr="008D4189">
        <w:rPr>
          <w:b/>
          <w:bCs/>
          <w:sz w:val="30"/>
          <w:szCs w:val="30"/>
          <w:u w:val="single"/>
        </w:rPr>
        <w:t>Λέξεις κλειδιά:</w:t>
      </w:r>
    </w:p>
    <w:p w14:paraId="51531B64" w14:textId="77777777" w:rsidR="008D4189" w:rsidRP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 w:rsidRPr="008D4189">
        <w:rPr>
          <w:bCs/>
          <w:sz w:val="30"/>
          <w:szCs w:val="30"/>
        </w:rPr>
        <w:t>Αρχικό σημείο το σημείο 0 της βαρύτητας</w:t>
      </w:r>
    </w:p>
    <w:p w14:paraId="7C4EA371" w14:textId="77777777" w:rsid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 w:rsidRPr="008D4189">
        <w:rPr>
          <w:bCs/>
          <w:sz w:val="30"/>
          <w:szCs w:val="30"/>
        </w:rPr>
        <w:t>Ουδέτεροι Καρποί</w:t>
      </w:r>
    </w:p>
    <w:p w14:paraId="6FE11744" w14:textId="77777777" w:rsid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Φυσιολογικά Κυρτώματα της σπονδυλικής στήλης</w:t>
      </w:r>
    </w:p>
    <w:p w14:paraId="2946773A" w14:textId="77777777" w:rsid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Τελική θέση στο ύψος των </w:t>
      </w:r>
      <w:proofErr w:type="spellStart"/>
      <w:r>
        <w:rPr>
          <w:bCs/>
          <w:sz w:val="30"/>
          <w:szCs w:val="30"/>
        </w:rPr>
        <w:t>θυλών</w:t>
      </w:r>
      <w:proofErr w:type="spellEnd"/>
      <w:r>
        <w:rPr>
          <w:bCs/>
          <w:sz w:val="30"/>
          <w:szCs w:val="30"/>
        </w:rPr>
        <w:t xml:space="preserve"> («Άνοιξε τα βαράκια στην ευθεία του στήθους»)</w:t>
      </w:r>
    </w:p>
    <w:p w14:paraId="0F58B8BA" w14:textId="77777777" w:rsidR="009D5E48" w:rsidRDefault="009D5E48" w:rsidP="008D4189">
      <w:pPr>
        <w:pStyle w:val="a6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 w:rsidRPr="009D5E48">
        <w:rPr>
          <w:b/>
          <w:bCs/>
          <w:sz w:val="30"/>
          <w:szCs w:val="30"/>
        </w:rPr>
        <w:lastRenderedPageBreak/>
        <w:t>!!! «Σκέψου ότι αγκαλιάζεις έναν κορμό δέντρου»</w:t>
      </w:r>
    </w:p>
    <w:p w14:paraId="59B36414" w14:textId="77777777" w:rsidR="00594E2B" w:rsidRDefault="00594E2B" w:rsidP="00594E2B">
      <w:pPr>
        <w:pStyle w:val="a6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ακολουθεί την τροχιά της κίνησης</w:t>
      </w:r>
    </w:p>
    <w:p w14:paraId="5213290F" w14:textId="77777777" w:rsidR="00594E2B" w:rsidRPr="003410D8" w:rsidRDefault="00594E2B" w:rsidP="00594E2B">
      <w:pPr>
        <w:pStyle w:val="a6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σταθερός</w:t>
      </w:r>
    </w:p>
    <w:p w14:paraId="441AFD77" w14:textId="77777777" w:rsidR="00594E2B" w:rsidRPr="009D5E48" w:rsidRDefault="00594E2B" w:rsidP="00594E2B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14:paraId="5A7A8FFA" w14:textId="77777777" w:rsidR="008D4189" w:rsidRPr="003B3FE4" w:rsidRDefault="008D4189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</w:p>
    <w:p w14:paraId="2AF24A2E" w14:textId="77777777" w:rsidR="00EE50B1" w:rsidRPr="00845DB9" w:rsidRDefault="00EE50B1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</w:p>
    <w:p w14:paraId="2C1490D1" w14:textId="77777777" w:rsidR="00BC311D" w:rsidRPr="002728CD" w:rsidRDefault="00366139" w:rsidP="00BC311D">
      <w:pPr>
        <w:pStyle w:val="a6"/>
        <w:spacing w:line="276" w:lineRule="auto"/>
        <w:ind w:left="1080"/>
        <w:rPr>
          <w:b/>
          <w:bCs/>
          <w:sz w:val="30"/>
          <w:szCs w:val="30"/>
          <w:u w:val="single"/>
        </w:rPr>
      </w:pPr>
      <w:r w:rsidRPr="002728CD">
        <w:rPr>
          <w:b/>
          <w:bCs/>
          <w:sz w:val="30"/>
          <w:szCs w:val="30"/>
          <w:u w:val="single"/>
        </w:rPr>
        <w:t xml:space="preserve">Πιέσεις πάγκου </w:t>
      </w:r>
      <w:r w:rsidRPr="002728CD">
        <w:rPr>
          <w:b/>
          <w:bCs/>
          <w:sz w:val="30"/>
          <w:szCs w:val="30"/>
          <w:u w:val="single"/>
          <w:lang w:val="en-US"/>
        </w:rPr>
        <w:t>vs</w:t>
      </w:r>
      <w:r w:rsidRPr="002728CD">
        <w:rPr>
          <w:b/>
          <w:bCs/>
          <w:sz w:val="30"/>
          <w:szCs w:val="30"/>
          <w:u w:val="single"/>
        </w:rPr>
        <w:t xml:space="preserve"> οριζόντια προσαγωγή</w:t>
      </w:r>
    </w:p>
    <w:p w14:paraId="2C046E0E" w14:textId="77777777" w:rsidR="00366139" w:rsidRPr="00366139" w:rsidRDefault="00366139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366139">
        <w:rPr>
          <w:bCs/>
          <w:sz w:val="30"/>
          <w:szCs w:val="30"/>
        </w:rPr>
        <w:t>Πιέσεις Πάγκου</w:t>
      </w:r>
      <w:r>
        <w:rPr>
          <w:bCs/>
          <w:sz w:val="30"/>
          <w:szCs w:val="30"/>
        </w:rPr>
        <w:t xml:space="preserve"> γιατί</w:t>
      </w:r>
    </w:p>
    <w:p w14:paraId="40FED78B" w14:textId="77777777" w:rsidR="00E96555" w:rsidRDefault="00366139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     </w:t>
      </w:r>
      <w:r w:rsidRPr="00366139">
        <w:rPr>
          <w:b/>
          <w:bCs/>
          <w:sz w:val="30"/>
          <w:szCs w:val="30"/>
        </w:rPr>
        <w:t xml:space="preserve">Η </w:t>
      </w:r>
      <w:proofErr w:type="spellStart"/>
      <w:r w:rsidRPr="00366139">
        <w:rPr>
          <w:b/>
          <w:bCs/>
          <w:sz w:val="30"/>
          <w:szCs w:val="30"/>
        </w:rPr>
        <w:t>πολυαρθρική</w:t>
      </w:r>
      <w:proofErr w:type="spellEnd"/>
      <w:r w:rsidRPr="00366139">
        <w:rPr>
          <w:b/>
          <w:bCs/>
          <w:sz w:val="30"/>
          <w:szCs w:val="30"/>
        </w:rPr>
        <w:t xml:space="preserve"> άσκηση προτιμάται</w:t>
      </w:r>
    </w:p>
    <w:p w14:paraId="0B9FBBC7" w14:textId="77777777" w:rsidR="002728CD" w:rsidRDefault="002728CD" w:rsidP="00E96555">
      <w:pPr>
        <w:pStyle w:val="a6"/>
        <w:spacing w:line="276" w:lineRule="auto"/>
        <w:rPr>
          <w:b/>
          <w:bCs/>
          <w:sz w:val="30"/>
          <w:szCs w:val="30"/>
        </w:rPr>
      </w:pPr>
    </w:p>
    <w:p w14:paraId="09F37153" w14:textId="77777777" w:rsidR="002728CD" w:rsidRDefault="002728CD" w:rsidP="00E96555">
      <w:pPr>
        <w:pStyle w:val="a6"/>
        <w:spacing w:line="276" w:lineRule="auto"/>
        <w:rPr>
          <w:b/>
          <w:bCs/>
          <w:sz w:val="30"/>
          <w:szCs w:val="30"/>
        </w:rPr>
      </w:pPr>
    </w:p>
    <w:p w14:paraId="5B4F4130" w14:textId="77777777" w:rsidR="002728CD" w:rsidRDefault="002728CD" w:rsidP="00E96555">
      <w:pPr>
        <w:pStyle w:val="a6"/>
        <w:spacing w:line="276" w:lineRule="auto"/>
        <w:rPr>
          <w:b/>
          <w:bCs/>
          <w:sz w:val="40"/>
          <w:szCs w:val="40"/>
        </w:rPr>
      </w:pPr>
      <w:r w:rsidRPr="002728CD">
        <w:rPr>
          <w:b/>
          <w:bCs/>
          <w:sz w:val="30"/>
          <w:szCs w:val="30"/>
        </w:rPr>
        <w:t xml:space="preserve">    </w:t>
      </w:r>
      <w:r w:rsidRPr="002728CD">
        <w:rPr>
          <w:b/>
          <w:bCs/>
          <w:sz w:val="40"/>
          <w:szCs w:val="40"/>
          <w:lang w:val="en-US"/>
        </w:rPr>
        <w:t>CROSSOVER</w:t>
      </w:r>
      <w:r w:rsidRPr="002728CD">
        <w:rPr>
          <w:b/>
          <w:bCs/>
          <w:sz w:val="40"/>
          <w:szCs w:val="40"/>
        </w:rPr>
        <w:t xml:space="preserve"> ΚΑΤΑΚΛΙΝΕΣ</w:t>
      </w:r>
    </w:p>
    <w:p w14:paraId="0A84A595" w14:textId="77777777" w:rsidR="002728CD" w:rsidRDefault="002728CD" w:rsidP="002728CD">
      <w:pPr>
        <w:pStyle w:val="a6"/>
        <w:spacing w:line="276" w:lineRule="auto"/>
        <w:ind w:firstLine="720"/>
        <w:rPr>
          <w:b/>
          <w:bCs/>
          <w:sz w:val="30"/>
          <w:szCs w:val="30"/>
        </w:rPr>
      </w:pPr>
      <w:r w:rsidRPr="002728CD">
        <w:rPr>
          <w:b/>
          <w:bCs/>
          <w:sz w:val="30"/>
          <w:szCs w:val="30"/>
        </w:rPr>
        <w:t>Θέση σώματος = όρθια θέση</w:t>
      </w:r>
    </w:p>
    <w:p w14:paraId="1DD1021F" w14:textId="77777777" w:rsidR="002728CD" w:rsidRDefault="002728CD" w:rsidP="002728CD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Κινείται η άρθρωση του ώμου και </w:t>
      </w:r>
      <w:proofErr w:type="spellStart"/>
      <w:r>
        <w:rPr>
          <w:b/>
          <w:bCs/>
          <w:sz w:val="30"/>
          <w:szCs w:val="30"/>
        </w:rPr>
        <w:t>κατεπέκταση</w:t>
      </w:r>
      <w:proofErr w:type="spellEnd"/>
      <w:r>
        <w:rPr>
          <w:b/>
          <w:bCs/>
          <w:sz w:val="30"/>
          <w:szCs w:val="30"/>
        </w:rPr>
        <w:t xml:space="preserve"> της ωμοπλάτης -&gt; </w:t>
      </w:r>
      <w:proofErr w:type="spellStart"/>
      <w:r>
        <w:rPr>
          <w:b/>
          <w:bCs/>
          <w:sz w:val="30"/>
          <w:szCs w:val="30"/>
        </w:rPr>
        <w:t>μονοαρθρική</w:t>
      </w:r>
      <w:proofErr w:type="spellEnd"/>
    </w:p>
    <w:p w14:paraId="764B338E" w14:textId="77777777" w:rsidR="002728CD" w:rsidRDefault="002728CD" w:rsidP="00E96555">
      <w:pPr>
        <w:pStyle w:val="a6"/>
        <w:spacing w:line="276" w:lineRule="auto"/>
        <w:rPr>
          <w:b/>
          <w:bCs/>
          <w:sz w:val="30"/>
          <w:szCs w:val="30"/>
        </w:rPr>
      </w:pPr>
    </w:p>
    <w:p w14:paraId="3E05B5B0" w14:textId="77777777" w:rsidR="002728CD" w:rsidRPr="002728CD" w:rsidRDefault="002728CD" w:rsidP="002728CD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ώμος κάνει διαγώνια προσαγωγή προς τα κάτω και η ωμοπλάτη κάνει απαγωγή</w:t>
      </w:r>
    </w:p>
    <w:p w14:paraId="7C17F860" w14:textId="77777777" w:rsidR="002728CD" w:rsidRDefault="002728CD" w:rsidP="00E96555">
      <w:pPr>
        <w:pStyle w:val="a6"/>
        <w:spacing w:line="276" w:lineRule="auto"/>
        <w:rPr>
          <w:b/>
          <w:bCs/>
          <w:sz w:val="40"/>
          <w:szCs w:val="40"/>
        </w:rPr>
      </w:pPr>
    </w:p>
    <w:p w14:paraId="3EA07A1B" w14:textId="77777777" w:rsidR="003410D8" w:rsidRPr="00D404EA" w:rsidRDefault="003410D8" w:rsidP="00E96555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  <w:r>
        <w:rPr>
          <w:b/>
          <w:bCs/>
          <w:sz w:val="40"/>
          <w:szCs w:val="40"/>
        </w:rPr>
        <w:t xml:space="preserve">       </w:t>
      </w:r>
      <w:r w:rsidRPr="00D404EA">
        <w:rPr>
          <w:b/>
          <w:bCs/>
          <w:sz w:val="30"/>
          <w:szCs w:val="30"/>
          <w:u w:val="single"/>
        </w:rPr>
        <w:t xml:space="preserve">Πρωταγωνιστές </w:t>
      </w:r>
      <w:proofErr w:type="spellStart"/>
      <w:r w:rsidRPr="00D404EA">
        <w:rPr>
          <w:b/>
          <w:bCs/>
          <w:sz w:val="30"/>
          <w:szCs w:val="30"/>
          <w:u w:val="single"/>
        </w:rPr>
        <w:t>Μυες</w:t>
      </w:r>
      <w:proofErr w:type="spellEnd"/>
    </w:p>
    <w:p w14:paraId="2D7921C5" w14:textId="77777777" w:rsidR="003410D8" w:rsidRDefault="003410D8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Κοιλιακή μοίρα μείζων θωρακικού</w:t>
      </w:r>
    </w:p>
    <w:p w14:paraId="1B1152BE" w14:textId="77777777" w:rsidR="003410D8" w:rsidRDefault="003410D8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Πρόσθιος Δελτοειδής</w:t>
      </w:r>
    </w:p>
    <w:p w14:paraId="02A00424" w14:textId="77777777" w:rsidR="003410D8" w:rsidRDefault="003410D8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14:paraId="4FCB86A2" w14:textId="77777777" w:rsidR="003410D8" w:rsidRPr="003410D8" w:rsidRDefault="003410D8" w:rsidP="00E96555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  <w:r w:rsidRPr="003410D8">
        <w:rPr>
          <w:b/>
          <w:bCs/>
          <w:sz w:val="30"/>
          <w:szCs w:val="30"/>
          <w:u w:val="single"/>
        </w:rPr>
        <w:t>Λέξεις-κλειδιά</w:t>
      </w:r>
    </w:p>
    <w:p w14:paraId="4DF8DF7A" w14:textId="77777777"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Φυσιολογικά κυρτώματα σπονδυλικής</w:t>
      </w:r>
    </w:p>
    <w:p w14:paraId="5FA22801" w14:textId="77777777"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υδέτεροι Καρποί</w:t>
      </w:r>
    </w:p>
    <w:p w14:paraId="6AE5A2A6" w14:textId="77777777"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Σκέψου ότι αγκαλιάζεις έναν κορμό δέντρου»</w:t>
      </w:r>
    </w:p>
    <w:p w14:paraId="069DB6EA" w14:textId="77777777"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ακολουθεί την τροχιά της κίνησης</w:t>
      </w:r>
    </w:p>
    <w:p w14:paraId="6B7EE52E" w14:textId="77777777"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σταθερός</w:t>
      </w:r>
    </w:p>
    <w:p w14:paraId="7E2AFC0F" w14:textId="77777777" w:rsidR="00594E2B" w:rsidRDefault="00594E2B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Ώμοι μακριά από τα αυτιά</w:t>
      </w:r>
    </w:p>
    <w:p w14:paraId="5214D072" w14:textId="77777777" w:rsidR="007B1A27" w:rsidRDefault="007B1A27" w:rsidP="007B1A27">
      <w:pPr>
        <w:pStyle w:val="a6"/>
        <w:spacing w:line="276" w:lineRule="auto"/>
        <w:ind w:left="1080"/>
        <w:rPr>
          <w:b/>
          <w:bCs/>
          <w:sz w:val="30"/>
          <w:szCs w:val="30"/>
        </w:rPr>
      </w:pPr>
    </w:p>
    <w:p w14:paraId="038D8F24" w14:textId="77777777" w:rsidR="007B1A27" w:rsidRDefault="002537AC" w:rsidP="002537AC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*</w:t>
      </w:r>
      <w:r w:rsidR="007B1A27">
        <w:rPr>
          <w:b/>
          <w:bCs/>
          <w:sz w:val="30"/>
          <w:szCs w:val="30"/>
        </w:rPr>
        <w:t>ΠΙΕΣΕΙΣ ΘΩΡΑΚΑ ΣΕ ΜΗΧΑΝΗΜΑ – ΤΟ ΙΔΙΟ ΜΕ ΤΗΝ ΜΠΑΡΑ</w:t>
      </w:r>
    </w:p>
    <w:p w14:paraId="68B916DE" w14:textId="77777777" w:rsidR="00F542BE" w:rsidRDefault="00F542BE" w:rsidP="007B1A27">
      <w:pPr>
        <w:spacing w:line="276" w:lineRule="auto"/>
        <w:rPr>
          <w:b/>
          <w:bCs/>
          <w:sz w:val="30"/>
          <w:szCs w:val="30"/>
        </w:rPr>
      </w:pPr>
    </w:p>
    <w:p w14:paraId="1FAF24BB" w14:textId="77777777" w:rsidR="000556E5" w:rsidRDefault="00F542BE" w:rsidP="007B1A27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14:paraId="1D20EADC" w14:textId="77777777" w:rsidR="00F542BE" w:rsidRPr="000556E5" w:rsidRDefault="00F542BE" w:rsidP="000556E5">
      <w:pPr>
        <w:spacing w:line="276" w:lineRule="auto"/>
        <w:ind w:left="360" w:firstLine="720"/>
        <w:rPr>
          <w:b/>
          <w:bCs/>
          <w:sz w:val="40"/>
          <w:szCs w:val="40"/>
        </w:rPr>
      </w:pPr>
      <w:r w:rsidRPr="000556E5">
        <w:rPr>
          <w:b/>
          <w:bCs/>
          <w:sz w:val="40"/>
          <w:szCs w:val="40"/>
        </w:rPr>
        <w:t>ΒΥΘΙΣΕΙΣ ΘΩΡΑΚΑ</w:t>
      </w:r>
    </w:p>
    <w:p w14:paraId="12DEB3FF" w14:textId="77777777" w:rsidR="00F542BE" w:rsidRDefault="00F542BE" w:rsidP="008A6CBE">
      <w:pPr>
        <w:pStyle w:val="a6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Κινείται </w:t>
      </w:r>
      <w:proofErr w:type="spellStart"/>
      <w:r>
        <w:rPr>
          <w:b/>
          <w:bCs/>
          <w:sz w:val="30"/>
          <w:szCs w:val="30"/>
        </w:rPr>
        <w:t>ωμος</w:t>
      </w:r>
      <w:proofErr w:type="spellEnd"/>
      <w:r>
        <w:rPr>
          <w:b/>
          <w:bCs/>
          <w:sz w:val="30"/>
          <w:szCs w:val="30"/>
        </w:rPr>
        <w:t xml:space="preserve">, </w:t>
      </w:r>
      <w:proofErr w:type="spellStart"/>
      <w:r>
        <w:rPr>
          <w:b/>
          <w:bCs/>
          <w:sz w:val="30"/>
          <w:szCs w:val="30"/>
        </w:rPr>
        <w:t>ωμοπλατη</w:t>
      </w:r>
      <w:proofErr w:type="spellEnd"/>
      <w:r>
        <w:rPr>
          <w:b/>
          <w:bCs/>
          <w:sz w:val="30"/>
          <w:szCs w:val="30"/>
        </w:rPr>
        <w:t xml:space="preserve">, </w:t>
      </w:r>
      <w:proofErr w:type="spellStart"/>
      <w:r>
        <w:rPr>
          <w:b/>
          <w:bCs/>
          <w:sz w:val="30"/>
          <w:szCs w:val="30"/>
        </w:rPr>
        <w:t>αγκωνας</w:t>
      </w:r>
      <w:proofErr w:type="spellEnd"/>
    </w:p>
    <w:p w14:paraId="04ABE85A" w14:textId="77777777" w:rsidR="00F542BE" w:rsidRDefault="00F542BE" w:rsidP="008A6CBE">
      <w:pPr>
        <w:pStyle w:val="a6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ιαγώνια προσαγωγή</w:t>
      </w:r>
    </w:p>
    <w:p w14:paraId="51FD6656" w14:textId="77777777" w:rsidR="00F542BE" w:rsidRDefault="00F542BE" w:rsidP="00F542BE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κάνει έκταση</w:t>
      </w:r>
    </w:p>
    <w:p w14:paraId="014BE071" w14:textId="77777777" w:rsidR="00F542BE" w:rsidRDefault="00F542BE" w:rsidP="00F542BE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ωμοπλάτη κάνει </w:t>
      </w:r>
      <w:proofErr w:type="spellStart"/>
      <w:r>
        <w:rPr>
          <w:b/>
          <w:bCs/>
          <w:sz w:val="30"/>
          <w:szCs w:val="30"/>
        </w:rPr>
        <w:t>κατάσπαση</w:t>
      </w:r>
      <w:proofErr w:type="spellEnd"/>
      <w:r>
        <w:rPr>
          <w:b/>
          <w:bCs/>
          <w:sz w:val="30"/>
          <w:szCs w:val="30"/>
        </w:rPr>
        <w:t xml:space="preserve"> </w:t>
      </w:r>
    </w:p>
    <w:p w14:paraId="56EDF171" w14:textId="77777777" w:rsidR="00F542BE" w:rsidRDefault="00F542BE" w:rsidP="008A6CBE">
      <w:pPr>
        <w:pStyle w:val="a6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ωταγωνιστής:</w:t>
      </w:r>
    </w:p>
    <w:p w14:paraId="01546435" w14:textId="77777777"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Μείζων Θωρακικός (Κάτω μοίρα)</w:t>
      </w:r>
    </w:p>
    <w:p w14:paraId="1D94F044" w14:textId="77777777"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Δελτοειδής (Εμπρόσθια μοίρα)</w:t>
      </w:r>
    </w:p>
    <w:p w14:paraId="75D21E38" w14:textId="77777777"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Τρικέφαλος λόγω του αγκώνα</w:t>
      </w:r>
    </w:p>
    <w:p w14:paraId="18DE348F" w14:textId="77777777"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Τραπεζοειδής (κάτω μοίρα)</w:t>
      </w:r>
    </w:p>
    <w:p w14:paraId="1F930487" w14:textId="77777777" w:rsid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Πρόσθιος οδοντωτός</w:t>
      </w:r>
    </w:p>
    <w:p w14:paraId="662179D2" w14:textId="77777777" w:rsidR="007B1F8B" w:rsidRDefault="009656DF" w:rsidP="002537AC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>*</w:t>
      </w:r>
      <w:r w:rsidRPr="009656DF">
        <w:rPr>
          <w:b/>
          <w:bCs/>
          <w:sz w:val="30"/>
          <w:szCs w:val="30"/>
        </w:rPr>
        <w:t>Υπερέκταση-&gt;Έκταση λειτουργεί η κάτω μοίρα</w:t>
      </w:r>
    </w:p>
    <w:p w14:paraId="2D4B51C5" w14:textId="77777777" w:rsidR="007351A2" w:rsidRDefault="007351A2" w:rsidP="002537AC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14:paraId="3D8CBC4C" w14:textId="77777777" w:rsidR="007351A2" w:rsidRPr="007351A2" w:rsidRDefault="007351A2" w:rsidP="007351A2">
      <w:pPr>
        <w:spacing w:line="276" w:lineRule="auto"/>
        <w:ind w:left="720" w:firstLine="720"/>
        <w:rPr>
          <w:b/>
          <w:bCs/>
          <w:sz w:val="30"/>
          <w:szCs w:val="30"/>
          <w:u w:val="single"/>
        </w:rPr>
      </w:pPr>
      <w:r w:rsidRPr="007351A2">
        <w:rPr>
          <w:b/>
          <w:bCs/>
          <w:sz w:val="30"/>
          <w:szCs w:val="30"/>
          <w:u w:val="single"/>
        </w:rPr>
        <w:t xml:space="preserve"> Λέξεις Κλειδιά </w:t>
      </w:r>
    </w:p>
    <w:p w14:paraId="5B207F42" w14:textId="77777777"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Φυσιολογικά κυρτώματα σπονδυλικής</w:t>
      </w:r>
    </w:p>
    <w:p w14:paraId="08BEE40B" w14:textId="77777777"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υδέτεροι καρποί</w:t>
      </w:r>
    </w:p>
    <w:p w14:paraId="1E3F1E0A" w14:textId="77777777"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Ώμοι μακριά από τα αυτιά (Να μην γίνεται εμπρόσθια κλίση των ωμοπλατών)</w:t>
      </w:r>
    </w:p>
    <w:p w14:paraId="76702744" w14:textId="77777777"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Λαβή μία παλάμη πιο ανοιχτά από τους ώμους</w:t>
      </w:r>
    </w:p>
    <w:p w14:paraId="479F6067" w14:textId="77777777" w:rsidR="007351A2" w:rsidRPr="00CA31F4" w:rsidRDefault="007351A2" w:rsidP="008A6CBE">
      <w:pPr>
        <w:pStyle w:val="a6"/>
        <w:numPr>
          <w:ilvl w:val="0"/>
          <w:numId w:val="60"/>
        </w:numPr>
        <w:spacing w:line="276" w:lineRule="auto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Μικρή κλίση του κορμού προς τα μπροστά</w:t>
      </w:r>
    </w:p>
    <w:p w14:paraId="48421D45" w14:textId="77777777" w:rsidR="00CA31F4" w:rsidRDefault="00CA31F4" w:rsidP="00CA31F4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14:paraId="2B69AF58" w14:textId="77777777" w:rsidR="00CA31F4" w:rsidRDefault="00CA31F4" w:rsidP="00CA31F4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14:paraId="10787D31" w14:textId="77777777" w:rsidR="00CA31F4" w:rsidRDefault="00CA31F4" w:rsidP="00CA31F4">
      <w:pPr>
        <w:spacing w:line="276" w:lineRule="auto"/>
        <w:ind w:left="720" w:firstLine="720"/>
        <w:rPr>
          <w:b/>
          <w:bCs/>
          <w:sz w:val="40"/>
          <w:szCs w:val="40"/>
        </w:rPr>
      </w:pPr>
      <w:r w:rsidRPr="00CA31F4">
        <w:rPr>
          <w:b/>
          <w:bCs/>
          <w:sz w:val="40"/>
          <w:szCs w:val="40"/>
          <w:lang w:val="en-US"/>
        </w:rPr>
        <w:t>PULLOVER</w:t>
      </w:r>
      <w:r w:rsidRPr="00CA31F4">
        <w:rPr>
          <w:b/>
          <w:bCs/>
          <w:sz w:val="40"/>
          <w:szCs w:val="40"/>
        </w:rPr>
        <w:t xml:space="preserve"> ΣΕ ΠΑΓΚΟ ΜΕ ΑΛΤΗΡΑ</w:t>
      </w:r>
    </w:p>
    <w:p w14:paraId="79677972" w14:textId="77777777" w:rsidR="00CA31F4" w:rsidRDefault="00CA31F4" w:rsidP="00CA31F4">
      <w:pPr>
        <w:spacing w:line="276" w:lineRule="auto"/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Θέση = </w:t>
      </w:r>
      <w:r w:rsidRPr="00CA31F4">
        <w:rPr>
          <w:b/>
          <w:bCs/>
          <w:sz w:val="30"/>
          <w:szCs w:val="30"/>
        </w:rPr>
        <w:t>Ύπτια κατάκλιση</w:t>
      </w:r>
    </w:p>
    <w:p w14:paraId="11AAF08B" w14:textId="77777777" w:rsidR="00CA31F4" w:rsidRDefault="00CA31F4" w:rsidP="00CA31F4">
      <w:pPr>
        <w:spacing w:line="276" w:lineRule="auto"/>
        <w:ind w:left="720" w:firstLine="72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lastRenderedPageBreak/>
        <w:t>Μονοαρθρική</w:t>
      </w:r>
      <w:proofErr w:type="spellEnd"/>
      <w:r>
        <w:rPr>
          <w:b/>
          <w:bCs/>
          <w:sz w:val="30"/>
          <w:szCs w:val="30"/>
        </w:rPr>
        <w:t xml:space="preserve"> άρθρωση</w:t>
      </w:r>
    </w:p>
    <w:p w14:paraId="65DACE26" w14:textId="77777777" w:rsidR="00CA31F4" w:rsidRPr="00CA31F4" w:rsidRDefault="00CA31F4" w:rsidP="008A6CBE">
      <w:pPr>
        <w:pStyle w:val="a6"/>
        <w:numPr>
          <w:ilvl w:val="0"/>
          <w:numId w:val="61"/>
        </w:numPr>
        <w:spacing w:line="276" w:lineRule="auto"/>
        <w:rPr>
          <w:b/>
          <w:bCs/>
          <w:sz w:val="30"/>
          <w:szCs w:val="30"/>
        </w:rPr>
      </w:pPr>
      <w:r w:rsidRPr="00CA31F4">
        <w:rPr>
          <w:b/>
          <w:bCs/>
          <w:sz w:val="30"/>
          <w:szCs w:val="30"/>
        </w:rPr>
        <w:t>Έκταση του ώμου</w:t>
      </w:r>
      <w:r w:rsidR="00EA3C77">
        <w:rPr>
          <w:b/>
          <w:bCs/>
          <w:sz w:val="30"/>
          <w:szCs w:val="30"/>
        </w:rPr>
        <w:t xml:space="preserve"> (Στις πρώτες μοίρες ο μείζων θωρακικός, στις τελευταίες ο πλατύς ραχιαίος)</w:t>
      </w:r>
    </w:p>
    <w:p w14:paraId="162376DA" w14:textId="77777777" w:rsidR="00CA31F4" w:rsidRDefault="00FD5806" w:rsidP="008A6CBE">
      <w:pPr>
        <w:pStyle w:val="a6"/>
        <w:numPr>
          <w:ilvl w:val="0"/>
          <w:numId w:val="61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οσαγωγή και κάτω στροφή</w:t>
      </w:r>
      <w:r w:rsidR="00CA31F4" w:rsidRPr="00CA31F4">
        <w:rPr>
          <w:b/>
          <w:bCs/>
          <w:sz w:val="30"/>
          <w:szCs w:val="30"/>
        </w:rPr>
        <w:t xml:space="preserve"> της ωμοπλάτης</w:t>
      </w:r>
    </w:p>
    <w:p w14:paraId="69934403" w14:textId="77777777" w:rsidR="00EA3C77" w:rsidRPr="00EA3C77" w:rsidRDefault="00EA3C77" w:rsidP="00EA3C77">
      <w:pPr>
        <w:pStyle w:val="a6"/>
        <w:spacing w:line="276" w:lineRule="auto"/>
        <w:ind w:left="2160"/>
        <w:rPr>
          <w:b/>
          <w:bCs/>
          <w:sz w:val="30"/>
          <w:szCs w:val="30"/>
          <w:u w:val="single"/>
        </w:rPr>
      </w:pPr>
      <w:r w:rsidRPr="00EA3C77">
        <w:rPr>
          <w:b/>
          <w:bCs/>
          <w:sz w:val="30"/>
          <w:szCs w:val="30"/>
          <w:u w:val="single"/>
        </w:rPr>
        <w:t>Πρωταγωνιστές</w:t>
      </w:r>
    </w:p>
    <w:p w14:paraId="51A5177B" w14:textId="77777777"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Μείζων θωρακικός με την κάτω μοίρα</w:t>
      </w:r>
    </w:p>
    <w:p w14:paraId="4582B535" w14:textId="77777777"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Πλατύς ραχιαίος</w:t>
      </w:r>
    </w:p>
    <w:p w14:paraId="426E7ED5" w14:textId="77777777"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Οπίσθια μοίρα δελτοειδούς</w:t>
      </w:r>
    </w:p>
    <w:p w14:paraId="24047D49" w14:textId="77777777"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 xml:space="preserve">Μείζων </w:t>
      </w:r>
      <w:proofErr w:type="spellStart"/>
      <w:r w:rsidRPr="00BD232C">
        <w:rPr>
          <w:bCs/>
          <w:sz w:val="30"/>
          <w:szCs w:val="30"/>
        </w:rPr>
        <w:t>Στρογγύλος</w:t>
      </w:r>
      <w:proofErr w:type="spellEnd"/>
    </w:p>
    <w:p w14:paraId="5B470D12" w14:textId="77777777" w:rsidR="0020314C" w:rsidRPr="00BD232C" w:rsidRDefault="0020314C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Κάτω μοίρα τραπεζοειδούς</w:t>
      </w:r>
    </w:p>
    <w:p w14:paraId="4FCD442E" w14:textId="77777777" w:rsidR="0020314C" w:rsidRDefault="0020314C" w:rsidP="00EA3C77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14:paraId="10BD6DFC" w14:textId="77777777" w:rsidR="0020314C" w:rsidRDefault="0020314C" w:rsidP="00EA3C77">
      <w:pPr>
        <w:pStyle w:val="a6"/>
        <w:spacing w:line="276" w:lineRule="auto"/>
        <w:ind w:left="2160"/>
        <w:rPr>
          <w:b/>
          <w:bCs/>
          <w:sz w:val="30"/>
          <w:szCs w:val="30"/>
          <w:u w:val="single"/>
        </w:rPr>
      </w:pPr>
      <w:r w:rsidRPr="0020314C">
        <w:rPr>
          <w:b/>
          <w:bCs/>
          <w:sz w:val="30"/>
          <w:szCs w:val="30"/>
          <w:u w:val="single"/>
        </w:rPr>
        <w:t>Λέξεις-Κλειδιά</w:t>
      </w:r>
    </w:p>
    <w:p w14:paraId="4E3104C8" w14:textId="77777777" w:rsidR="00BD232C" w:rsidRDefault="00BD232C" w:rsidP="008A6CBE">
      <w:pPr>
        <w:pStyle w:val="a6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Αρχική θέση λίγο πριν το σημείο 0</w:t>
      </w:r>
    </w:p>
    <w:p w14:paraId="49915B40" w14:textId="77777777" w:rsidR="00CA31F4" w:rsidRDefault="00ED73E3" w:rsidP="008A6CBE">
      <w:pPr>
        <w:pStyle w:val="a6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Το εύρος κίνησης είναι τόσο ώστε να μπορέσω να διατηρήσω την </w:t>
      </w:r>
      <w:proofErr w:type="spellStart"/>
      <w:r>
        <w:rPr>
          <w:bCs/>
          <w:sz w:val="30"/>
          <w:szCs w:val="30"/>
        </w:rPr>
        <w:t>οσφυική</w:t>
      </w:r>
      <w:proofErr w:type="spellEnd"/>
      <w:r>
        <w:rPr>
          <w:bCs/>
          <w:sz w:val="30"/>
          <w:szCs w:val="30"/>
        </w:rPr>
        <w:t xml:space="preserve"> μοίρα (ιδανικά- θέση ανάτασης)</w:t>
      </w:r>
    </w:p>
    <w:p w14:paraId="686683FC" w14:textId="77777777" w:rsidR="00ED73E3" w:rsidRDefault="00ED73E3" w:rsidP="008A6CBE">
      <w:pPr>
        <w:pStyle w:val="a6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Οι αγκώνες ελαφρώς προς τα έξω</w:t>
      </w:r>
    </w:p>
    <w:p w14:paraId="3FE23D4D" w14:textId="77777777" w:rsidR="00CD263D" w:rsidRPr="00CD263D" w:rsidRDefault="00ED73E3" w:rsidP="008A6CBE">
      <w:pPr>
        <w:pStyle w:val="a6"/>
        <w:numPr>
          <w:ilvl w:val="0"/>
          <w:numId w:val="62"/>
        </w:numPr>
        <w:spacing w:line="276" w:lineRule="auto"/>
        <w:rPr>
          <w:bCs/>
          <w:sz w:val="40"/>
          <w:szCs w:val="40"/>
        </w:rPr>
      </w:pPr>
      <w:r>
        <w:rPr>
          <w:bCs/>
          <w:sz w:val="30"/>
          <w:szCs w:val="30"/>
        </w:rPr>
        <w:t>Αγκώνας σε σταθερή γων</w:t>
      </w:r>
      <w:r w:rsidR="00CD263D">
        <w:rPr>
          <w:bCs/>
          <w:sz w:val="30"/>
          <w:szCs w:val="30"/>
        </w:rPr>
        <w:t>ία</w:t>
      </w:r>
    </w:p>
    <w:p w14:paraId="65569C3F" w14:textId="77777777" w:rsidR="00CD263D" w:rsidRPr="00F47825" w:rsidRDefault="00CD263D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Τα βαράκια και οι μπάρες έχουν διαφορετικό τρόπο επιβάρυνσης από τους τροχαλίες</w:t>
      </w:r>
      <w:r w:rsidR="008A6CBE">
        <w:rPr>
          <w:bCs/>
          <w:sz w:val="40"/>
          <w:szCs w:val="40"/>
        </w:rPr>
        <w:t>.</w:t>
      </w:r>
    </w:p>
    <w:p w14:paraId="46B4FE98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2897E1AA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65B9056E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06124287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058EE84C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56726860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7E1B10A0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6F59BD96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60CB203F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6BA0FB5C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19D7D689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084DFEA5" w14:textId="77777777" w:rsidR="00AB388F" w:rsidRDefault="00F47825" w:rsidP="00CD263D">
      <w:pPr>
        <w:spacing w:line="276" w:lineRule="auto"/>
        <w:rPr>
          <w:b/>
          <w:bCs/>
          <w:sz w:val="40"/>
          <w:szCs w:val="40"/>
          <w:u w:val="single"/>
        </w:rPr>
      </w:pPr>
      <w:proofErr w:type="spellStart"/>
      <w:r w:rsidRPr="00F47825">
        <w:rPr>
          <w:b/>
          <w:bCs/>
          <w:sz w:val="40"/>
          <w:szCs w:val="40"/>
          <w:u w:val="single"/>
        </w:rPr>
        <w:t>Τροπονίνη</w:t>
      </w:r>
      <w:proofErr w:type="spellEnd"/>
      <w:r w:rsidRPr="00F47825">
        <w:rPr>
          <w:b/>
          <w:bCs/>
          <w:sz w:val="40"/>
          <w:szCs w:val="40"/>
          <w:u w:val="single"/>
        </w:rPr>
        <w:t xml:space="preserve"> και </w:t>
      </w:r>
      <w:proofErr w:type="spellStart"/>
      <w:r w:rsidRPr="00F47825">
        <w:rPr>
          <w:b/>
          <w:bCs/>
          <w:sz w:val="40"/>
          <w:szCs w:val="40"/>
          <w:u w:val="single"/>
        </w:rPr>
        <w:t>τροπομυοσίνη</w:t>
      </w:r>
      <w:proofErr w:type="spellEnd"/>
      <w:r>
        <w:rPr>
          <w:b/>
          <w:bCs/>
          <w:sz w:val="40"/>
          <w:szCs w:val="40"/>
          <w:u w:val="single"/>
        </w:rPr>
        <w:t xml:space="preserve"> (</w:t>
      </w:r>
      <w:proofErr w:type="spellStart"/>
      <w:r>
        <w:rPr>
          <w:b/>
          <w:bCs/>
          <w:sz w:val="40"/>
          <w:szCs w:val="40"/>
          <w:u w:val="single"/>
        </w:rPr>
        <w:t>πρωτείνες</w:t>
      </w:r>
      <w:proofErr w:type="spellEnd"/>
      <w:r>
        <w:rPr>
          <w:b/>
          <w:bCs/>
          <w:sz w:val="40"/>
          <w:szCs w:val="40"/>
          <w:u w:val="single"/>
        </w:rPr>
        <w:t>)</w:t>
      </w:r>
    </w:p>
    <w:p w14:paraId="332EAE40" w14:textId="77777777" w:rsidR="00F47825" w:rsidRDefault="003F2ED5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Το ασβέστιο προσκολλάται στην</w:t>
      </w:r>
      <w:r w:rsidR="00F47825">
        <w:rPr>
          <w:bCs/>
          <w:sz w:val="40"/>
          <w:szCs w:val="40"/>
        </w:rPr>
        <w:t xml:space="preserve"> </w:t>
      </w:r>
      <w:proofErr w:type="spellStart"/>
      <w:r w:rsidR="00F47825">
        <w:rPr>
          <w:bCs/>
          <w:sz w:val="40"/>
          <w:szCs w:val="40"/>
        </w:rPr>
        <w:t>τροπονίνη</w:t>
      </w:r>
      <w:proofErr w:type="spellEnd"/>
      <w:r>
        <w:rPr>
          <w:bCs/>
          <w:sz w:val="40"/>
          <w:szCs w:val="40"/>
        </w:rPr>
        <w:t>, η οποία</w:t>
      </w:r>
      <w:r w:rsidR="00F47825">
        <w:rPr>
          <w:bCs/>
          <w:sz w:val="40"/>
          <w:szCs w:val="40"/>
        </w:rPr>
        <w:t xml:space="preserve"> πάει και κάθεται πάνω στην </w:t>
      </w:r>
      <w:proofErr w:type="spellStart"/>
      <w:r w:rsidR="00F47825">
        <w:rPr>
          <w:bCs/>
          <w:sz w:val="40"/>
          <w:szCs w:val="40"/>
        </w:rPr>
        <w:t>τροπομυοσίνη</w:t>
      </w:r>
      <w:proofErr w:type="spellEnd"/>
      <w:r w:rsidR="00F47825">
        <w:rPr>
          <w:bCs/>
          <w:sz w:val="40"/>
          <w:szCs w:val="40"/>
        </w:rPr>
        <w:t xml:space="preserve"> (η οποία αρχικά εμποδίζει τη σύνδεση </w:t>
      </w:r>
      <w:proofErr w:type="spellStart"/>
      <w:r w:rsidR="00F47825">
        <w:rPr>
          <w:bCs/>
          <w:sz w:val="40"/>
          <w:szCs w:val="40"/>
        </w:rPr>
        <w:t>ακτίνης-μυοσίνης</w:t>
      </w:r>
      <w:proofErr w:type="spellEnd"/>
      <w:r w:rsidR="00F47825">
        <w:rPr>
          <w:bCs/>
          <w:sz w:val="40"/>
          <w:szCs w:val="40"/>
        </w:rPr>
        <w:t xml:space="preserve">) και την συμπαρασέρνει, ελευθερώνοντας έτσι την </w:t>
      </w:r>
      <w:proofErr w:type="spellStart"/>
      <w:r w:rsidR="00F47825">
        <w:rPr>
          <w:bCs/>
          <w:sz w:val="40"/>
          <w:szCs w:val="40"/>
        </w:rPr>
        <w:t>ακτίνη</w:t>
      </w:r>
      <w:proofErr w:type="spellEnd"/>
      <w:r w:rsidR="00F47825">
        <w:rPr>
          <w:bCs/>
          <w:sz w:val="40"/>
          <w:szCs w:val="40"/>
        </w:rPr>
        <w:t>.</w:t>
      </w:r>
    </w:p>
    <w:p w14:paraId="32242C79" w14:textId="77777777" w:rsidR="0053386C" w:rsidRDefault="00FA3955" w:rsidP="00CD263D">
      <w:pPr>
        <w:spacing w:line="276" w:lineRule="auto"/>
        <w:rPr>
          <w:bCs/>
          <w:sz w:val="40"/>
          <w:szCs w:val="40"/>
        </w:rPr>
      </w:pPr>
      <w:r w:rsidRPr="00FE0105">
        <w:rPr>
          <w:b/>
          <w:sz w:val="40"/>
          <w:szCs w:val="40"/>
        </w:rPr>
        <w:t xml:space="preserve">Ενέργεια = </w:t>
      </w:r>
      <w:r w:rsidR="00E46612" w:rsidRPr="00FE0105">
        <w:rPr>
          <w:b/>
          <w:sz w:val="40"/>
          <w:szCs w:val="40"/>
          <w:lang w:val="en-US"/>
        </w:rPr>
        <w:t>ADP</w:t>
      </w:r>
      <w:r w:rsidR="00E91846" w:rsidRPr="00E91846">
        <w:rPr>
          <w:bCs/>
          <w:sz w:val="40"/>
          <w:szCs w:val="40"/>
        </w:rPr>
        <w:t xml:space="preserve"> </w:t>
      </w:r>
      <w:r w:rsidR="00E91846">
        <w:rPr>
          <w:bCs/>
          <w:sz w:val="40"/>
          <w:szCs w:val="40"/>
        </w:rPr>
        <w:t>στη σύνδεση</w:t>
      </w:r>
    </w:p>
    <w:p w14:paraId="1B8B3AF3" w14:textId="4C484570" w:rsidR="00FA3955" w:rsidRPr="0053386C" w:rsidRDefault="0053386C" w:rsidP="00CD263D">
      <w:pPr>
        <w:spacing w:line="276" w:lineRule="auto"/>
        <w:rPr>
          <w:bCs/>
          <w:sz w:val="40"/>
          <w:szCs w:val="40"/>
        </w:rPr>
      </w:pPr>
      <w:r w:rsidRPr="0053386C">
        <w:rPr>
          <w:b/>
          <w:sz w:val="40"/>
          <w:szCs w:val="40"/>
        </w:rPr>
        <w:t xml:space="preserve">Ενέργεια = </w:t>
      </w:r>
      <w:r w:rsidRPr="0053386C">
        <w:rPr>
          <w:b/>
          <w:sz w:val="40"/>
          <w:szCs w:val="40"/>
          <w:lang w:val="en-US"/>
        </w:rPr>
        <w:t>ATP</w:t>
      </w:r>
      <w:r w:rsidR="00E91846">
        <w:rPr>
          <w:bCs/>
          <w:sz w:val="40"/>
          <w:szCs w:val="40"/>
        </w:rPr>
        <w:t xml:space="preserve"> αποσύνδεση των νηματίων</w:t>
      </w:r>
      <w:r>
        <w:rPr>
          <w:bCs/>
          <w:sz w:val="40"/>
          <w:szCs w:val="40"/>
        </w:rPr>
        <w:t xml:space="preserve"> και ξαναμετατρέπεται σε </w:t>
      </w:r>
      <w:r w:rsidRPr="0053386C">
        <w:rPr>
          <w:b/>
          <w:sz w:val="40"/>
          <w:szCs w:val="40"/>
          <w:lang w:val="en-US"/>
        </w:rPr>
        <w:t>ADP</w:t>
      </w:r>
    </w:p>
    <w:p w14:paraId="3C978579" w14:textId="66AE85A2" w:rsidR="00D17D43" w:rsidRPr="00E91846" w:rsidRDefault="00D17D43" w:rsidP="00CD263D">
      <w:pPr>
        <w:spacing w:line="276" w:lineRule="auto"/>
        <w:rPr>
          <w:bCs/>
          <w:sz w:val="40"/>
          <w:szCs w:val="40"/>
        </w:rPr>
      </w:pPr>
      <w:proofErr w:type="spellStart"/>
      <w:r w:rsidRPr="00D17D43">
        <w:rPr>
          <w:b/>
          <w:sz w:val="40"/>
          <w:szCs w:val="40"/>
        </w:rPr>
        <w:t>Νευρομυική</w:t>
      </w:r>
      <w:proofErr w:type="spellEnd"/>
      <w:r w:rsidRPr="00D17D43">
        <w:rPr>
          <w:b/>
          <w:sz w:val="40"/>
          <w:szCs w:val="40"/>
        </w:rPr>
        <w:t xml:space="preserve"> σύναψη</w:t>
      </w:r>
      <w:r>
        <w:rPr>
          <w:bCs/>
          <w:sz w:val="40"/>
          <w:szCs w:val="40"/>
        </w:rPr>
        <w:t xml:space="preserve"> = συνάντηση νεύρου με μυ</w:t>
      </w:r>
    </w:p>
    <w:p w14:paraId="20DF8A78" w14:textId="77777777" w:rsidR="00CF3E59" w:rsidRDefault="00CF3E59" w:rsidP="00CD263D">
      <w:pPr>
        <w:spacing w:line="276" w:lineRule="auto"/>
        <w:rPr>
          <w:bCs/>
          <w:sz w:val="40"/>
          <w:szCs w:val="40"/>
        </w:rPr>
      </w:pPr>
    </w:p>
    <w:p w14:paraId="3ACFE06E" w14:textId="77777777" w:rsidR="00CF3E59" w:rsidRPr="004C4A7F" w:rsidRDefault="00CF3E59" w:rsidP="00CD263D">
      <w:pPr>
        <w:spacing w:line="276" w:lineRule="auto"/>
        <w:rPr>
          <w:b/>
          <w:sz w:val="40"/>
          <w:szCs w:val="40"/>
        </w:rPr>
      </w:pPr>
      <w:r w:rsidRPr="004C4A7F">
        <w:rPr>
          <w:b/>
          <w:sz w:val="40"/>
          <w:szCs w:val="40"/>
        </w:rPr>
        <w:t>*Δεν μπορώ να μετατρέψω αργές ίνες σε γρήγορες.</w:t>
      </w:r>
    </w:p>
    <w:p w14:paraId="53E1B6B3" w14:textId="77777777" w:rsidR="00F34047" w:rsidRPr="00EC619F" w:rsidRDefault="00F34047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 xml:space="preserve">*Οι 1-6 επαναλήψεις φέρνουν νευρικό ερέθισμα, όχι </w:t>
      </w:r>
      <w:proofErr w:type="spellStart"/>
      <w:r>
        <w:rPr>
          <w:bCs/>
          <w:sz w:val="40"/>
          <w:szCs w:val="40"/>
        </w:rPr>
        <w:t>μυικό</w:t>
      </w:r>
      <w:proofErr w:type="spellEnd"/>
      <w:r>
        <w:rPr>
          <w:bCs/>
          <w:sz w:val="40"/>
          <w:szCs w:val="40"/>
        </w:rPr>
        <w:t xml:space="preserve"> (</w:t>
      </w:r>
      <w:r>
        <w:rPr>
          <w:bCs/>
          <w:sz w:val="40"/>
          <w:szCs w:val="40"/>
          <w:lang w:val="en-US"/>
        </w:rPr>
        <w:t>strength</w:t>
      </w:r>
      <w:r w:rsidRPr="00D75BEE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  <w:lang w:val="en-US"/>
        </w:rPr>
        <w:t>training</w:t>
      </w:r>
      <w:r>
        <w:rPr>
          <w:bCs/>
          <w:sz w:val="40"/>
          <w:szCs w:val="40"/>
        </w:rPr>
        <w:t>)</w:t>
      </w:r>
      <w:r w:rsidR="00EC619F">
        <w:rPr>
          <w:bCs/>
          <w:sz w:val="40"/>
          <w:szCs w:val="40"/>
        </w:rPr>
        <w:t xml:space="preserve">. Η επιβάρυνση που δέχεται ο οργανισμός δεν είναι η κατάλληλη για </w:t>
      </w:r>
      <w:proofErr w:type="spellStart"/>
      <w:r w:rsidR="00EC619F">
        <w:rPr>
          <w:bCs/>
          <w:sz w:val="40"/>
          <w:szCs w:val="40"/>
        </w:rPr>
        <w:t>μυική</w:t>
      </w:r>
      <w:proofErr w:type="spellEnd"/>
      <w:r w:rsidR="00EC619F">
        <w:rPr>
          <w:bCs/>
          <w:sz w:val="40"/>
          <w:szCs w:val="40"/>
        </w:rPr>
        <w:t xml:space="preserve"> υπερτροφία.</w:t>
      </w:r>
    </w:p>
    <w:p w14:paraId="152AC998" w14:textId="77777777" w:rsidR="00D75BEE" w:rsidRPr="00D3280E" w:rsidRDefault="00D3280E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  <w:lang w:val="en-US"/>
        </w:rPr>
        <w:t>H</w:t>
      </w:r>
      <w:r w:rsidRPr="00D3280E">
        <w:rPr>
          <w:bCs/>
          <w:sz w:val="40"/>
          <w:szCs w:val="40"/>
        </w:rPr>
        <w:t xml:space="preserve"> </w:t>
      </w:r>
      <w:proofErr w:type="spellStart"/>
      <w:r>
        <w:rPr>
          <w:bCs/>
          <w:sz w:val="40"/>
          <w:szCs w:val="40"/>
        </w:rPr>
        <w:t>πλειομετρική</w:t>
      </w:r>
      <w:proofErr w:type="spellEnd"/>
      <w:r>
        <w:rPr>
          <w:bCs/>
          <w:sz w:val="40"/>
          <w:szCs w:val="40"/>
        </w:rPr>
        <w:t xml:space="preserve"> συστολή </w:t>
      </w:r>
      <w:r w:rsidRPr="00D3280E">
        <w:rPr>
          <w:b/>
          <w:bCs/>
          <w:sz w:val="40"/>
          <w:szCs w:val="40"/>
        </w:rPr>
        <w:t>είναι η πιο δυνατή</w:t>
      </w:r>
    </w:p>
    <w:p w14:paraId="25849A85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6B28B309" w14:textId="77777777" w:rsidR="00AB388F" w:rsidRPr="006A27C8" w:rsidRDefault="006A27C8" w:rsidP="00CD263D">
      <w:pPr>
        <w:spacing w:line="276" w:lineRule="auto"/>
        <w:rPr>
          <w:bCs/>
          <w:sz w:val="40"/>
          <w:szCs w:val="40"/>
          <w:u w:val="single"/>
        </w:rPr>
      </w:pPr>
      <w:proofErr w:type="spellStart"/>
      <w:r w:rsidRPr="006A27C8">
        <w:rPr>
          <w:bCs/>
          <w:sz w:val="40"/>
          <w:szCs w:val="40"/>
          <w:u w:val="single"/>
        </w:rPr>
        <w:t>Ποιά</w:t>
      </w:r>
      <w:proofErr w:type="spellEnd"/>
      <w:r w:rsidRPr="006A27C8">
        <w:rPr>
          <w:bCs/>
          <w:sz w:val="40"/>
          <w:szCs w:val="40"/>
          <w:u w:val="single"/>
        </w:rPr>
        <w:t xml:space="preserve"> είναι τα συστατικά στοιχεία του μυός;</w:t>
      </w:r>
    </w:p>
    <w:p w14:paraId="13694E7E" w14:textId="77777777" w:rsidR="00253011" w:rsidRPr="00253011" w:rsidRDefault="006A27C8" w:rsidP="00994C5E">
      <w:pPr>
        <w:pStyle w:val="a6"/>
        <w:numPr>
          <w:ilvl w:val="0"/>
          <w:numId w:val="73"/>
        </w:numPr>
        <w:spacing w:line="276" w:lineRule="auto"/>
        <w:rPr>
          <w:bCs/>
          <w:sz w:val="40"/>
          <w:szCs w:val="40"/>
        </w:rPr>
      </w:pPr>
      <w:proofErr w:type="spellStart"/>
      <w:r w:rsidRPr="00253011">
        <w:rPr>
          <w:bCs/>
          <w:sz w:val="40"/>
          <w:szCs w:val="40"/>
        </w:rPr>
        <w:t>Ακτίνη</w:t>
      </w:r>
      <w:proofErr w:type="spellEnd"/>
    </w:p>
    <w:p w14:paraId="49F4F2BE" w14:textId="77777777" w:rsidR="006A27C8" w:rsidRPr="00253011" w:rsidRDefault="00253011" w:rsidP="00994C5E">
      <w:pPr>
        <w:pStyle w:val="a6"/>
        <w:numPr>
          <w:ilvl w:val="0"/>
          <w:numId w:val="73"/>
        </w:numPr>
        <w:spacing w:line="276" w:lineRule="auto"/>
        <w:rPr>
          <w:bCs/>
          <w:sz w:val="40"/>
          <w:szCs w:val="40"/>
        </w:rPr>
      </w:pPr>
      <w:proofErr w:type="spellStart"/>
      <w:r w:rsidRPr="00253011">
        <w:rPr>
          <w:bCs/>
          <w:sz w:val="40"/>
          <w:szCs w:val="40"/>
        </w:rPr>
        <w:t>Μ</w:t>
      </w:r>
      <w:r w:rsidR="006A27C8" w:rsidRPr="00253011">
        <w:rPr>
          <w:bCs/>
          <w:sz w:val="40"/>
          <w:szCs w:val="40"/>
        </w:rPr>
        <w:t>υοσίνη</w:t>
      </w:r>
      <w:proofErr w:type="spellEnd"/>
    </w:p>
    <w:p w14:paraId="55113AFD" w14:textId="77777777" w:rsidR="00965B4E" w:rsidRPr="00965B4E" w:rsidRDefault="00965B4E" w:rsidP="00CD263D">
      <w:pPr>
        <w:spacing w:line="276" w:lineRule="auto"/>
        <w:rPr>
          <w:bCs/>
          <w:sz w:val="40"/>
          <w:szCs w:val="40"/>
          <w:u w:val="single"/>
        </w:rPr>
      </w:pPr>
      <w:r w:rsidRPr="00965B4E">
        <w:rPr>
          <w:bCs/>
          <w:sz w:val="40"/>
          <w:szCs w:val="40"/>
          <w:u w:val="single"/>
        </w:rPr>
        <w:t>Ποια είναι τα ελαστικά στοιχεία του μυός;</w:t>
      </w:r>
    </w:p>
    <w:p w14:paraId="1110DF31" w14:textId="77777777" w:rsidR="00965B4E" w:rsidRPr="00253011" w:rsidRDefault="00965B4E" w:rsidP="00253011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253011">
        <w:rPr>
          <w:bCs/>
          <w:sz w:val="40"/>
          <w:szCs w:val="40"/>
        </w:rPr>
        <w:t>Τένοντες</w:t>
      </w:r>
    </w:p>
    <w:p w14:paraId="4F4F2820" w14:textId="77777777" w:rsidR="009C7003" w:rsidRDefault="009C7003" w:rsidP="00CD263D">
      <w:pPr>
        <w:spacing w:line="276" w:lineRule="auto"/>
        <w:rPr>
          <w:bCs/>
          <w:sz w:val="40"/>
          <w:szCs w:val="40"/>
        </w:rPr>
      </w:pPr>
    </w:p>
    <w:p w14:paraId="2AC33ED9" w14:textId="77777777" w:rsidR="009C7003" w:rsidRDefault="009C700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Όταν ο </w:t>
      </w:r>
      <w:proofErr w:type="spellStart"/>
      <w:r>
        <w:rPr>
          <w:bCs/>
          <w:sz w:val="40"/>
          <w:szCs w:val="40"/>
        </w:rPr>
        <w:t>μύς</w:t>
      </w:r>
      <w:proofErr w:type="spellEnd"/>
      <w:r>
        <w:rPr>
          <w:bCs/>
          <w:sz w:val="40"/>
          <w:szCs w:val="40"/>
        </w:rPr>
        <w:t xml:space="preserve"> είναι σε σύσπαση, κλείνει η αρτηρία και δεν περνάει οξυγόνο και αίμα.</w:t>
      </w:r>
      <w:r w:rsidR="00C55528">
        <w:rPr>
          <w:bCs/>
          <w:sz w:val="40"/>
          <w:szCs w:val="40"/>
        </w:rPr>
        <w:t xml:space="preserve"> Επομένως ο μυς παράγει κάποιες όξινες ουσίες που προκαλούν τον πόνο.</w:t>
      </w:r>
    </w:p>
    <w:p w14:paraId="1F4EE1E7" w14:textId="77777777" w:rsidR="00D724A3" w:rsidRDefault="00D724A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Η Ισομετρία όμως δεν γυμνάζει όσο η πλήρης </w:t>
      </w:r>
      <w:r w:rsidR="00DF7AB8">
        <w:rPr>
          <w:bCs/>
          <w:sz w:val="40"/>
          <w:szCs w:val="40"/>
        </w:rPr>
        <w:t>σύσπαση</w:t>
      </w:r>
      <w:r>
        <w:rPr>
          <w:bCs/>
          <w:sz w:val="40"/>
          <w:szCs w:val="40"/>
        </w:rPr>
        <w:t>.</w:t>
      </w:r>
    </w:p>
    <w:p w14:paraId="303D10F1" w14:textId="77777777" w:rsidR="00082E2B" w:rsidRPr="0014538C" w:rsidRDefault="00082E2B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Κάποιοι μύες γυμνάζονται μόνο ισομετρικά.</w:t>
      </w:r>
      <w:r w:rsidR="008C633E">
        <w:rPr>
          <w:bCs/>
          <w:sz w:val="40"/>
          <w:szCs w:val="40"/>
        </w:rPr>
        <w:t xml:space="preserve"> (μειονότητα)</w:t>
      </w:r>
    </w:p>
    <w:p w14:paraId="31BFC5F8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17885F36" w14:textId="77777777" w:rsidR="000C3233" w:rsidRPr="00F90DA4" w:rsidRDefault="000C3233" w:rsidP="00CD263D">
      <w:pPr>
        <w:spacing w:line="276" w:lineRule="auto"/>
        <w:rPr>
          <w:b/>
          <w:bCs/>
          <w:sz w:val="40"/>
          <w:szCs w:val="40"/>
          <w:u w:val="single"/>
        </w:rPr>
      </w:pPr>
    </w:p>
    <w:p w14:paraId="1057A782" w14:textId="77777777" w:rsidR="000C3233" w:rsidRPr="00F90DA4" w:rsidRDefault="000C3233" w:rsidP="00CD263D">
      <w:pPr>
        <w:spacing w:line="276" w:lineRule="auto"/>
        <w:rPr>
          <w:b/>
          <w:bCs/>
          <w:sz w:val="40"/>
          <w:szCs w:val="40"/>
          <w:u w:val="single"/>
        </w:rPr>
      </w:pPr>
    </w:p>
    <w:p w14:paraId="251A7B76" w14:textId="65B949F8" w:rsidR="00AB388F" w:rsidRDefault="00517287" w:rsidP="00CD263D">
      <w:pPr>
        <w:spacing w:line="276" w:lineRule="auto"/>
        <w:rPr>
          <w:b/>
          <w:bCs/>
          <w:sz w:val="40"/>
          <w:szCs w:val="40"/>
          <w:u w:val="single"/>
        </w:rPr>
      </w:pPr>
      <w:proofErr w:type="spellStart"/>
      <w:r w:rsidRPr="00517287">
        <w:rPr>
          <w:b/>
          <w:bCs/>
          <w:sz w:val="40"/>
          <w:szCs w:val="40"/>
          <w:u w:val="single"/>
        </w:rPr>
        <w:t>Ταχυδυναμική</w:t>
      </w:r>
      <w:proofErr w:type="spellEnd"/>
      <w:r w:rsidRPr="00517287">
        <w:rPr>
          <w:b/>
          <w:bCs/>
          <w:sz w:val="40"/>
          <w:szCs w:val="40"/>
          <w:u w:val="single"/>
        </w:rPr>
        <w:t xml:space="preserve"> σχέση</w:t>
      </w:r>
    </w:p>
    <w:p w14:paraId="03FF1279" w14:textId="77777777" w:rsidR="00517287" w:rsidRDefault="00517287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Η σχέση ταχύτητας συστολής και </w:t>
      </w:r>
      <w:proofErr w:type="spellStart"/>
      <w:r>
        <w:rPr>
          <w:bCs/>
          <w:sz w:val="40"/>
          <w:szCs w:val="40"/>
        </w:rPr>
        <w:t>μυικής</w:t>
      </w:r>
      <w:proofErr w:type="spellEnd"/>
      <w:r>
        <w:rPr>
          <w:bCs/>
          <w:sz w:val="40"/>
          <w:szCs w:val="40"/>
        </w:rPr>
        <w:t xml:space="preserve"> δύναμης.</w:t>
      </w:r>
    </w:p>
    <w:p w14:paraId="6B744CB3" w14:textId="77777777" w:rsidR="003D1753" w:rsidRDefault="003D175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Όσο πιο γρήγορα συστέλλεται ένας </w:t>
      </w:r>
      <w:proofErr w:type="spellStart"/>
      <w:r>
        <w:rPr>
          <w:bCs/>
          <w:sz w:val="40"/>
          <w:szCs w:val="40"/>
        </w:rPr>
        <w:t>μύς</w:t>
      </w:r>
      <w:proofErr w:type="spellEnd"/>
      <w:r>
        <w:rPr>
          <w:bCs/>
          <w:sz w:val="40"/>
          <w:szCs w:val="40"/>
        </w:rPr>
        <w:t>, τόσο λιγότερη δύναμη παράγει.</w:t>
      </w:r>
    </w:p>
    <w:p w14:paraId="67AF5753" w14:textId="77777777" w:rsidR="006B1A79" w:rsidRDefault="006B1A79" w:rsidP="00CD263D">
      <w:pPr>
        <w:spacing w:line="276" w:lineRule="auto"/>
        <w:rPr>
          <w:bCs/>
          <w:sz w:val="40"/>
          <w:szCs w:val="40"/>
        </w:rPr>
      </w:pPr>
    </w:p>
    <w:p w14:paraId="4CB6055C" w14:textId="77777777" w:rsidR="006B1A79" w:rsidRDefault="006B1A79" w:rsidP="00CD263D">
      <w:pPr>
        <w:spacing w:line="276" w:lineRule="auto"/>
        <w:rPr>
          <w:bCs/>
          <w:sz w:val="40"/>
          <w:szCs w:val="40"/>
          <w:u w:val="single"/>
        </w:rPr>
      </w:pPr>
      <w:r w:rsidRPr="006B1A79">
        <w:rPr>
          <w:bCs/>
          <w:sz w:val="40"/>
          <w:szCs w:val="40"/>
          <w:u w:val="single"/>
        </w:rPr>
        <w:t>Σε ποιο μήκος ο μυς παράγει τη μέγιστη δύναμη;</w:t>
      </w:r>
    </w:p>
    <w:p w14:paraId="7DF87E13" w14:textId="77777777" w:rsidR="006B1A79" w:rsidRDefault="006B1A79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Στο μήκος ηρεμίας</w:t>
      </w:r>
      <w:r w:rsidR="00E35405">
        <w:rPr>
          <w:bCs/>
          <w:sz w:val="40"/>
          <w:szCs w:val="40"/>
        </w:rPr>
        <w:t xml:space="preserve"> γιατί έχω περισσότερες διαθέσιμες θέσεις.</w:t>
      </w:r>
    </w:p>
    <w:p w14:paraId="41098F12" w14:textId="77777777" w:rsidR="00112D99" w:rsidRDefault="00112D99" w:rsidP="00CD263D">
      <w:pPr>
        <w:spacing w:line="276" w:lineRule="auto"/>
        <w:rPr>
          <w:bCs/>
          <w:sz w:val="40"/>
          <w:szCs w:val="40"/>
        </w:rPr>
      </w:pPr>
    </w:p>
    <w:p w14:paraId="26C27C3C" w14:textId="77777777" w:rsidR="00112D99" w:rsidRDefault="00112D99" w:rsidP="00CD263D">
      <w:pPr>
        <w:spacing w:line="276" w:lineRule="auto"/>
        <w:rPr>
          <w:bCs/>
          <w:sz w:val="40"/>
          <w:szCs w:val="40"/>
          <w:u w:val="single"/>
        </w:rPr>
      </w:pPr>
      <w:r w:rsidRPr="00112D99">
        <w:rPr>
          <w:bCs/>
          <w:sz w:val="40"/>
          <w:szCs w:val="40"/>
          <w:u w:val="single"/>
        </w:rPr>
        <w:t>Για ποιο λόγο ο μυς δε μπορεί να συνδέσει πολλές εγκάρσιες γέφυρες όταν απομακρύνονται η μία από την άλλη;</w:t>
      </w:r>
    </w:p>
    <w:p w14:paraId="0E24C358" w14:textId="77777777" w:rsidR="00126571" w:rsidRDefault="00A222F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Η </w:t>
      </w:r>
      <w:proofErr w:type="spellStart"/>
      <w:r>
        <w:rPr>
          <w:bCs/>
          <w:sz w:val="40"/>
          <w:szCs w:val="40"/>
        </w:rPr>
        <w:t>ακτίνη</w:t>
      </w:r>
      <w:proofErr w:type="spellEnd"/>
      <w:r>
        <w:rPr>
          <w:bCs/>
          <w:sz w:val="40"/>
          <w:szCs w:val="40"/>
        </w:rPr>
        <w:t xml:space="preserve"> απέχουν τόσο μακριά η μια από την άλλη</w:t>
      </w:r>
      <w:r w:rsidR="00126571" w:rsidRPr="00126571">
        <w:rPr>
          <w:bCs/>
          <w:sz w:val="40"/>
          <w:szCs w:val="40"/>
        </w:rPr>
        <w:t xml:space="preserve"> που περισσεύουν οι εγκάρσιες γέφυρες</w:t>
      </w:r>
    </w:p>
    <w:p w14:paraId="3366CDA1" w14:textId="77777777" w:rsidR="001F10DF" w:rsidRDefault="001F10DF" w:rsidP="00CD263D">
      <w:pPr>
        <w:spacing w:line="276" w:lineRule="auto"/>
        <w:rPr>
          <w:bCs/>
          <w:sz w:val="40"/>
          <w:szCs w:val="40"/>
        </w:rPr>
      </w:pPr>
    </w:p>
    <w:p w14:paraId="09EB57FB" w14:textId="77777777" w:rsidR="001F10DF" w:rsidRDefault="001F10DF" w:rsidP="001F10DF">
      <w:pPr>
        <w:spacing w:line="276" w:lineRule="auto"/>
        <w:rPr>
          <w:bCs/>
          <w:sz w:val="40"/>
          <w:szCs w:val="40"/>
          <w:u w:val="single"/>
        </w:rPr>
      </w:pPr>
      <w:r>
        <w:rPr>
          <w:bCs/>
          <w:sz w:val="40"/>
          <w:szCs w:val="40"/>
          <w:u w:val="single"/>
        </w:rPr>
        <w:t>Τι συμβαίνει στη βράχυνση του μυός</w:t>
      </w:r>
      <w:r w:rsidRPr="00112D99">
        <w:rPr>
          <w:bCs/>
          <w:sz w:val="40"/>
          <w:szCs w:val="40"/>
          <w:u w:val="single"/>
        </w:rPr>
        <w:t>;</w:t>
      </w:r>
    </w:p>
    <w:p w14:paraId="249AFE65" w14:textId="77777777" w:rsidR="001F10DF" w:rsidRDefault="001F10DF" w:rsidP="001F10DF">
      <w:pPr>
        <w:spacing w:line="276" w:lineRule="auto"/>
        <w:rPr>
          <w:bCs/>
          <w:sz w:val="40"/>
          <w:szCs w:val="40"/>
        </w:rPr>
      </w:pPr>
      <w:proofErr w:type="spellStart"/>
      <w:r w:rsidRPr="001F10DF">
        <w:rPr>
          <w:bCs/>
          <w:sz w:val="40"/>
          <w:szCs w:val="40"/>
        </w:rPr>
        <w:t>Αλληλοκάλυψη</w:t>
      </w:r>
      <w:proofErr w:type="spellEnd"/>
      <w:r w:rsidRPr="001F10DF">
        <w:rPr>
          <w:bCs/>
          <w:sz w:val="40"/>
          <w:szCs w:val="40"/>
        </w:rPr>
        <w:t xml:space="preserve"> των ακτινών</w:t>
      </w:r>
      <w:r w:rsidR="00D308EE">
        <w:rPr>
          <w:bCs/>
          <w:sz w:val="40"/>
          <w:szCs w:val="40"/>
        </w:rPr>
        <w:t xml:space="preserve"> (αναδίπλωση)</w:t>
      </w:r>
    </w:p>
    <w:p w14:paraId="691E23BC" w14:textId="77777777" w:rsidR="0070053C" w:rsidRDefault="0070053C" w:rsidP="001F10DF">
      <w:pPr>
        <w:spacing w:line="276" w:lineRule="auto"/>
        <w:rPr>
          <w:bCs/>
          <w:sz w:val="40"/>
          <w:szCs w:val="40"/>
        </w:rPr>
      </w:pPr>
    </w:p>
    <w:p w14:paraId="444DC23B" w14:textId="77777777" w:rsidR="003D780C" w:rsidRPr="00D1795D" w:rsidRDefault="003D780C" w:rsidP="001F10DF">
      <w:pPr>
        <w:spacing w:line="276" w:lineRule="auto"/>
        <w:rPr>
          <w:b/>
          <w:bCs/>
          <w:sz w:val="44"/>
          <w:szCs w:val="44"/>
          <w:u w:val="single"/>
        </w:rPr>
      </w:pPr>
      <w:r w:rsidRPr="00D1795D">
        <w:rPr>
          <w:b/>
          <w:bCs/>
          <w:sz w:val="44"/>
          <w:szCs w:val="44"/>
          <w:u w:val="single"/>
        </w:rPr>
        <w:t>Παράγοντες που επηρεάζουν τη δύναμη</w:t>
      </w:r>
    </w:p>
    <w:p w14:paraId="76213097" w14:textId="77777777" w:rsidR="00195C95" w:rsidRPr="00B362C2" w:rsidRDefault="00195C95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 xml:space="preserve">Ο τύπος των </w:t>
      </w:r>
      <w:proofErr w:type="spellStart"/>
      <w:r w:rsidRPr="00B362C2">
        <w:rPr>
          <w:bCs/>
          <w:sz w:val="40"/>
          <w:szCs w:val="40"/>
        </w:rPr>
        <w:t>μυικών</w:t>
      </w:r>
      <w:proofErr w:type="spellEnd"/>
      <w:r w:rsidRPr="00B362C2">
        <w:rPr>
          <w:bCs/>
          <w:sz w:val="40"/>
          <w:szCs w:val="40"/>
        </w:rPr>
        <w:t xml:space="preserve"> ινών παίζει ρόλο στη δύναμη</w:t>
      </w:r>
    </w:p>
    <w:p w14:paraId="725204EB" w14:textId="77777777" w:rsidR="002B28C3" w:rsidRPr="00B362C2" w:rsidRDefault="0003080A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 xml:space="preserve">Είδος/ταχύτητα συστολής </w:t>
      </w:r>
    </w:p>
    <w:p w14:paraId="4F939325" w14:textId="77777777" w:rsidR="0003080A" w:rsidRPr="00B362C2" w:rsidRDefault="0003080A" w:rsidP="00B362C2">
      <w:pPr>
        <w:pStyle w:val="a6"/>
        <w:numPr>
          <w:ilvl w:val="1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 xml:space="preserve">Όσο μεγαλύτερη η </w:t>
      </w:r>
      <w:proofErr w:type="spellStart"/>
      <w:r w:rsidRPr="00B362C2">
        <w:rPr>
          <w:bCs/>
          <w:sz w:val="40"/>
          <w:szCs w:val="40"/>
        </w:rPr>
        <w:t>μειομετρική</w:t>
      </w:r>
      <w:proofErr w:type="spellEnd"/>
      <w:r w:rsidRPr="00B362C2">
        <w:rPr>
          <w:bCs/>
          <w:sz w:val="40"/>
          <w:szCs w:val="40"/>
        </w:rPr>
        <w:t xml:space="preserve"> ταχύτητα, τόσο μικρότερη η δύναμη που παράγεται.</w:t>
      </w:r>
      <w:r w:rsidR="001962DE" w:rsidRPr="00B362C2">
        <w:rPr>
          <w:bCs/>
          <w:sz w:val="40"/>
          <w:szCs w:val="40"/>
        </w:rPr>
        <w:t xml:space="preserve"> (αντιστρόφως ανάλογα)</w:t>
      </w:r>
    </w:p>
    <w:p w14:paraId="6B80E24F" w14:textId="77777777" w:rsidR="001F166D" w:rsidRPr="00B362C2" w:rsidRDefault="001F166D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>Το αρχικό μήκος του μυός</w:t>
      </w:r>
    </w:p>
    <w:p w14:paraId="4A76D1CE" w14:textId="77777777" w:rsidR="00586BB4" w:rsidRPr="00B362C2" w:rsidRDefault="007D3974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proofErr w:type="spellStart"/>
      <w:r w:rsidRPr="00B362C2">
        <w:rPr>
          <w:bCs/>
          <w:sz w:val="40"/>
          <w:szCs w:val="40"/>
        </w:rPr>
        <w:t>Προδιάταση</w:t>
      </w:r>
      <w:proofErr w:type="spellEnd"/>
    </w:p>
    <w:p w14:paraId="4B5BB542" w14:textId="77777777" w:rsidR="00AE1E6B" w:rsidRPr="007D686C" w:rsidRDefault="00AE1E6B" w:rsidP="00B362C2">
      <w:pPr>
        <w:pStyle w:val="a6"/>
        <w:numPr>
          <w:ilvl w:val="0"/>
          <w:numId w:val="72"/>
        </w:numPr>
        <w:spacing w:line="276" w:lineRule="auto"/>
        <w:rPr>
          <w:b/>
          <w:sz w:val="40"/>
          <w:szCs w:val="40"/>
        </w:rPr>
      </w:pPr>
      <w:proofErr w:type="spellStart"/>
      <w:r w:rsidRPr="00B362C2">
        <w:rPr>
          <w:bCs/>
          <w:sz w:val="40"/>
          <w:szCs w:val="40"/>
        </w:rPr>
        <w:t>Μυική</w:t>
      </w:r>
      <w:proofErr w:type="spellEnd"/>
      <w:r w:rsidRPr="00B362C2">
        <w:rPr>
          <w:bCs/>
          <w:sz w:val="40"/>
          <w:szCs w:val="40"/>
        </w:rPr>
        <w:t xml:space="preserve"> Μάζα</w:t>
      </w:r>
      <w:r w:rsidR="00EA6111" w:rsidRPr="00B362C2">
        <w:rPr>
          <w:bCs/>
          <w:sz w:val="40"/>
          <w:szCs w:val="40"/>
        </w:rPr>
        <w:t xml:space="preserve"> *</w:t>
      </w:r>
      <w:r w:rsidR="009C6820" w:rsidRPr="00B362C2">
        <w:rPr>
          <w:bCs/>
          <w:sz w:val="40"/>
          <w:szCs w:val="40"/>
        </w:rPr>
        <w:t>*</w:t>
      </w:r>
      <w:proofErr w:type="spellStart"/>
      <w:r w:rsidR="00EA6111" w:rsidRPr="007D686C">
        <w:rPr>
          <w:b/>
          <w:sz w:val="40"/>
          <w:szCs w:val="40"/>
        </w:rPr>
        <w:t>εφόσων</w:t>
      </w:r>
      <w:proofErr w:type="spellEnd"/>
      <w:r w:rsidR="00EA6111" w:rsidRPr="007D686C">
        <w:rPr>
          <w:b/>
          <w:sz w:val="40"/>
          <w:szCs w:val="40"/>
        </w:rPr>
        <w:t xml:space="preserve"> έχω το κατάλληλο νευρικό σύστημα να μπορώ να την ενεργοποιήσω</w:t>
      </w:r>
    </w:p>
    <w:p w14:paraId="406363F7" w14:textId="75C694D7" w:rsidR="00B362C2" w:rsidRPr="00830328" w:rsidRDefault="00B362C2" w:rsidP="00830328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>Δράση μοχλών</w:t>
      </w:r>
      <w:r w:rsidR="00940480">
        <w:rPr>
          <w:bCs/>
          <w:sz w:val="40"/>
          <w:szCs w:val="40"/>
        </w:rPr>
        <w:t>?</w:t>
      </w:r>
      <w:r w:rsidR="00830328">
        <w:rPr>
          <w:bCs/>
          <w:sz w:val="40"/>
          <w:szCs w:val="40"/>
        </w:rPr>
        <w:t xml:space="preserve"> (το μήκος μιας άρθρωσης και το μήκος των μοχλών που δημιουργούν μύες και οστά)</w:t>
      </w:r>
    </w:p>
    <w:p w14:paraId="0125D083" w14:textId="1E9ACC90" w:rsidR="00830328" w:rsidRPr="008C4168" w:rsidRDefault="00830328" w:rsidP="008C4168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8C4168">
        <w:rPr>
          <w:bCs/>
          <w:sz w:val="40"/>
          <w:szCs w:val="40"/>
        </w:rPr>
        <w:t>Ηλικία και φύλο</w:t>
      </w:r>
    </w:p>
    <w:p w14:paraId="1F65A413" w14:textId="743DA7B7" w:rsidR="00830328" w:rsidRDefault="00830328" w:rsidP="008C4168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8C4168">
        <w:rPr>
          <w:bCs/>
          <w:sz w:val="40"/>
          <w:szCs w:val="40"/>
        </w:rPr>
        <w:t>Ψυχολογικές αναστολές</w:t>
      </w:r>
    </w:p>
    <w:p w14:paraId="7C581AE7" w14:textId="69802C28" w:rsidR="005B4417" w:rsidRDefault="005B4417" w:rsidP="005B4417">
      <w:pPr>
        <w:spacing w:line="276" w:lineRule="auto"/>
        <w:rPr>
          <w:bCs/>
          <w:sz w:val="40"/>
          <w:szCs w:val="40"/>
        </w:rPr>
      </w:pPr>
    </w:p>
    <w:p w14:paraId="752AEEBE" w14:textId="2355BEAC" w:rsidR="005B4417" w:rsidRDefault="005B4417" w:rsidP="005B4417">
      <w:pPr>
        <w:spacing w:line="276" w:lineRule="auto"/>
        <w:rPr>
          <w:b/>
          <w:sz w:val="40"/>
          <w:szCs w:val="40"/>
          <w:u w:val="single"/>
        </w:rPr>
      </w:pPr>
      <w:r w:rsidRPr="005B4417">
        <w:rPr>
          <w:b/>
          <w:sz w:val="40"/>
          <w:szCs w:val="40"/>
          <w:u w:val="single"/>
        </w:rPr>
        <w:t xml:space="preserve">Αιτίες </w:t>
      </w:r>
      <w:proofErr w:type="spellStart"/>
      <w:r w:rsidRPr="005B4417">
        <w:rPr>
          <w:b/>
          <w:sz w:val="40"/>
          <w:szCs w:val="40"/>
          <w:u w:val="single"/>
        </w:rPr>
        <w:t>μυικού</w:t>
      </w:r>
      <w:proofErr w:type="spellEnd"/>
      <w:r w:rsidRPr="005B4417">
        <w:rPr>
          <w:b/>
          <w:sz w:val="40"/>
          <w:szCs w:val="40"/>
          <w:u w:val="single"/>
        </w:rPr>
        <w:t xml:space="preserve"> κάματος</w:t>
      </w:r>
    </w:p>
    <w:p w14:paraId="2B8095C4" w14:textId="77777777" w:rsidR="005B4417" w:rsidRPr="005B4417" w:rsidRDefault="005B4417" w:rsidP="005B4417">
      <w:pPr>
        <w:spacing w:line="276" w:lineRule="auto"/>
        <w:rPr>
          <w:b/>
          <w:sz w:val="40"/>
          <w:szCs w:val="40"/>
          <w:u w:val="single"/>
          <w:lang w:val="en-US"/>
        </w:rPr>
      </w:pPr>
    </w:p>
    <w:p w14:paraId="3FFECA28" w14:textId="77777777" w:rsidR="00994C5E" w:rsidRDefault="00994C5E" w:rsidP="00994C5E">
      <w:pPr>
        <w:spacing w:line="276" w:lineRule="auto"/>
        <w:rPr>
          <w:b/>
          <w:bCs/>
          <w:sz w:val="40"/>
          <w:szCs w:val="40"/>
          <w:lang w:val="en-US"/>
        </w:rPr>
      </w:pPr>
    </w:p>
    <w:p w14:paraId="1D464679" w14:textId="0070A8E6" w:rsidR="00E348A5" w:rsidRDefault="001A6D1B" w:rsidP="00994C5E">
      <w:pPr>
        <w:spacing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Σε ποια σύσπαση μπορώ να ελέγξω τη μεγαλύτερη δύναμη</w:t>
      </w:r>
      <w:r w:rsidR="001E116C">
        <w:rPr>
          <w:b/>
          <w:bCs/>
          <w:sz w:val="40"/>
          <w:szCs w:val="40"/>
        </w:rPr>
        <w:t>;</w:t>
      </w:r>
    </w:p>
    <w:p w14:paraId="5CDE055F" w14:textId="61EB76F4" w:rsidR="001A6D1B" w:rsidRPr="001A6D1B" w:rsidRDefault="001A6D1B" w:rsidP="00994C5E">
      <w:pPr>
        <w:spacing w:line="276" w:lineRule="auto"/>
        <w:rPr>
          <w:sz w:val="40"/>
          <w:szCs w:val="40"/>
        </w:rPr>
      </w:pPr>
      <w:r w:rsidRPr="001A6D1B">
        <w:rPr>
          <w:sz w:val="40"/>
          <w:szCs w:val="40"/>
        </w:rPr>
        <w:t>ΠΛΕΙΟΜΕΤΡΙΚΗ</w:t>
      </w:r>
    </w:p>
    <w:p w14:paraId="174A880D" w14:textId="77777777" w:rsidR="001A6D1B" w:rsidRPr="001A6D1B" w:rsidRDefault="001A6D1B" w:rsidP="00994C5E">
      <w:pPr>
        <w:spacing w:line="276" w:lineRule="auto"/>
        <w:rPr>
          <w:b/>
          <w:bCs/>
          <w:sz w:val="40"/>
          <w:szCs w:val="40"/>
        </w:rPr>
      </w:pPr>
    </w:p>
    <w:p w14:paraId="36DFFC40" w14:textId="60698BD4" w:rsidR="009A0870" w:rsidRDefault="00E348A5" w:rsidP="00CD263D">
      <w:pPr>
        <w:spacing w:line="276" w:lineRule="auto"/>
        <w:rPr>
          <w:sz w:val="40"/>
          <w:szCs w:val="40"/>
        </w:rPr>
      </w:pPr>
      <w:r w:rsidRPr="00E348A5">
        <w:rPr>
          <w:b/>
          <w:bCs/>
          <w:sz w:val="40"/>
          <w:szCs w:val="40"/>
        </w:rPr>
        <w:t>*</w:t>
      </w:r>
      <w:r w:rsidR="0073227B">
        <w:rPr>
          <w:b/>
          <w:bCs/>
          <w:sz w:val="40"/>
          <w:szCs w:val="40"/>
        </w:rPr>
        <w:t>*</w:t>
      </w:r>
      <w:r>
        <w:rPr>
          <w:b/>
          <w:bCs/>
          <w:sz w:val="40"/>
          <w:szCs w:val="40"/>
        </w:rPr>
        <w:t xml:space="preserve">Η </w:t>
      </w:r>
      <w:proofErr w:type="spellStart"/>
      <w:r>
        <w:rPr>
          <w:b/>
          <w:bCs/>
          <w:sz w:val="40"/>
          <w:szCs w:val="40"/>
        </w:rPr>
        <w:t>περιτονία</w:t>
      </w:r>
      <w:proofErr w:type="spellEnd"/>
      <w:r>
        <w:rPr>
          <w:b/>
          <w:bCs/>
          <w:sz w:val="40"/>
          <w:szCs w:val="40"/>
        </w:rPr>
        <w:t xml:space="preserve"> </w:t>
      </w:r>
      <w:r w:rsidRPr="00CB69D1">
        <w:rPr>
          <w:sz w:val="40"/>
          <w:szCs w:val="40"/>
        </w:rPr>
        <w:t xml:space="preserve">εφάπτεται στον μυ και τον επικαλύπτει, είναι </w:t>
      </w:r>
      <w:proofErr w:type="spellStart"/>
      <w:r w:rsidRPr="00CB69D1">
        <w:rPr>
          <w:sz w:val="40"/>
          <w:szCs w:val="40"/>
        </w:rPr>
        <w:t>ινώσεις</w:t>
      </w:r>
      <w:proofErr w:type="spellEnd"/>
      <w:r w:rsidRPr="00CB69D1">
        <w:rPr>
          <w:sz w:val="40"/>
          <w:szCs w:val="40"/>
        </w:rPr>
        <w:t xml:space="preserve"> που δεν </w:t>
      </w:r>
      <w:proofErr w:type="spellStart"/>
      <w:r w:rsidRPr="00CB69D1">
        <w:rPr>
          <w:sz w:val="40"/>
          <w:szCs w:val="40"/>
        </w:rPr>
        <w:t>αιματ</w:t>
      </w:r>
      <w:r w:rsidR="005076E4" w:rsidRPr="00CB69D1">
        <w:rPr>
          <w:sz w:val="40"/>
          <w:szCs w:val="40"/>
        </w:rPr>
        <w:t>ώ</w:t>
      </w:r>
      <w:r w:rsidRPr="00CB69D1">
        <w:rPr>
          <w:sz w:val="40"/>
          <w:szCs w:val="40"/>
        </w:rPr>
        <w:t>νονται</w:t>
      </w:r>
      <w:proofErr w:type="spellEnd"/>
    </w:p>
    <w:p w14:paraId="6DDB4626" w14:textId="77777777" w:rsidR="00E61454" w:rsidRPr="00E61454" w:rsidRDefault="00E61454" w:rsidP="00CD263D">
      <w:pPr>
        <w:spacing w:line="276" w:lineRule="auto"/>
        <w:rPr>
          <w:sz w:val="40"/>
          <w:szCs w:val="40"/>
        </w:rPr>
      </w:pPr>
    </w:p>
    <w:p w14:paraId="3A87D3D3" w14:textId="6ACAB4C2" w:rsidR="009A0870" w:rsidRPr="009A0870" w:rsidRDefault="009A0870" w:rsidP="00CD263D">
      <w:pPr>
        <w:spacing w:line="276" w:lineRule="auto"/>
        <w:rPr>
          <w:bCs/>
          <w:sz w:val="40"/>
          <w:szCs w:val="40"/>
          <w:u w:val="single"/>
        </w:rPr>
      </w:pPr>
      <w:r w:rsidRPr="009A0870">
        <w:rPr>
          <w:bCs/>
          <w:sz w:val="40"/>
          <w:szCs w:val="40"/>
          <w:u w:val="single"/>
        </w:rPr>
        <w:t>Υπερπλασία ή Υπερτροφία</w:t>
      </w:r>
    </w:p>
    <w:p w14:paraId="6DF934B7" w14:textId="418BE3DC" w:rsidR="003E7F45" w:rsidRDefault="009A0870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Έχω μυϊκή υπερτροφία δηλαδή διογκώνονται οι μυϊκές μας ίνες. Ωστόσο έχω υπερπλασία </w:t>
      </w:r>
      <w:proofErr w:type="spellStart"/>
      <w:r>
        <w:rPr>
          <w:bCs/>
          <w:sz w:val="40"/>
          <w:szCs w:val="40"/>
        </w:rPr>
        <w:t>σαρκομερίου</w:t>
      </w:r>
      <w:proofErr w:type="spellEnd"/>
      <w:r>
        <w:rPr>
          <w:bCs/>
          <w:sz w:val="40"/>
          <w:szCs w:val="40"/>
        </w:rPr>
        <w:t>.</w:t>
      </w:r>
    </w:p>
    <w:p w14:paraId="7BFF60F4" w14:textId="77777777" w:rsidR="003E7F45" w:rsidRDefault="003E7F45" w:rsidP="00CD263D">
      <w:pPr>
        <w:spacing w:line="276" w:lineRule="auto"/>
        <w:rPr>
          <w:b/>
          <w:sz w:val="48"/>
          <w:szCs w:val="48"/>
          <w:u w:val="single"/>
        </w:rPr>
      </w:pPr>
    </w:p>
    <w:p w14:paraId="377A323C" w14:textId="2EB151AE" w:rsidR="003E7F45" w:rsidRPr="009B16AE" w:rsidRDefault="003E7F45" w:rsidP="00CD263D">
      <w:pPr>
        <w:spacing w:line="276" w:lineRule="auto"/>
        <w:rPr>
          <w:b/>
          <w:sz w:val="48"/>
          <w:szCs w:val="48"/>
          <w:u w:val="single"/>
        </w:rPr>
      </w:pPr>
      <w:r w:rsidRPr="003E7F45">
        <w:rPr>
          <w:b/>
          <w:sz w:val="48"/>
          <w:szCs w:val="48"/>
          <w:u w:val="single"/>
        </w:rPr>
        <w:t xml:space="preserve">Πηγές </w:t>
      </w:r>
      <w:proofErr w:type="spellStart"/>
      <w:r w:rsidRPr="003E7F45">
        <w:rPr>
          <w:b/>
          <w:sz w:val="48"/>
          <w:szCs w:val="48"/>
          <w:u w:val="single"/>
        </w:rPr>
        <w:t>Μυικής</w:t>
      </w:r>
      <w:proofErr w:type="spellEnd"/>
      <w:r w:rsidRPr="003E7F45">
        <w:rPr>
          <w:b/>
          <w:sz w:val="48"/>
          <w:szCs w:val="48"/>
          <w:u w:val="single"/>
        </w:rPr>
        <w:t xml:space="preserve"> Ενέργειας</w:t>
      </w:r>
    </w:p>
    <w:p w14:paraId="21D2B6BA" w14:textId="6824E2C1" w:rsidR="00891B75" w:rsidRPr="005C5185" w:rsidRDefault="003E7F45" w:rsidP="00891B75">
      <w:pPr>
        <w:pStyle w:val="a6"/>
        <w:numPr>
          <w:ilvl w:val="0"/>
          <w:numId w:val="121"/>
        </w:numPr>
        <w:spacing w:line="276" w:lineRule="auto"/>
        <w:rPr>
          <w:b/>
          <w:sz w:val="40"/>
          <w:szCs w:val="40"/>
        </w:rPr>
      </w:pPr>
      <w:r w:rsidRPr="005C5185">
        <w:rPr>
          <w:b/>
          <w:sz w:val="40"/>
          <w:szCs w:val="40"/>
          <w:lang w:val="en-US"/>
        </w:rPr>
        <w:t>ADP</w:t>
      </w:r>
      <w:r w:rsidRPr="005C5185">
        <w:rPr>
          <w:b/>
          <w:sz w:val="40"/>
          <w:szCs w:val="40"/>
        </w:rPr>
        <w:t>-</w:t>
      </w:r>
      <w:proofErr w:type="spellStart"/>
      <w:r w:rsidRPr="005C5185">
        <w:rPr>
          <w:b/>
          <w:sz w:val="40"/>
          <w:szCs w:val="40"/>
        </w:rPr>
        <w:t>Φωσφοκρεατίνη</w:t>
      </w:r>
      <w:proofErr w:type="spellEnd"/>
    </w:p>
    <w:p w14:paraId="7E6DE127" w14:textId="208C15E7" w:rsidR="003E7F45" w:rsidRPr="00891B75" w:rsidRDefault="003E7F45" w:rsidP="00891B75">
      <w:pPr>
        <w:pStyle w:val="a6"/>
        <w:numPr>
          <w:ilvl w:val="1"/>
          <w:numId w:val="121"/>
        </w:num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  <w:r w:rsidR="00891B75">
        <w:rPr>
          <w:bCs/>
          <w:sz w:val="40"/>
          <w:szCs w:val="40"/>
        </w:rPr>
        <w:t>Αποθήκες ενέργειας</w:t>
      </w:r>
      <w:r w:rsidRPr="00891B75">
        <w:rPr>
          <w:bCs/>
          <w:sz w:val="40"/>
          <w:szCs w:val="40"/>
        </w:rPr>
        <w:tab/>
      </w:r>
    </w:p>
    <w:p w14:paraId="44F13C94" w14:textId="77777777" w:rsidR="003E7F45" w:rsidRPr="00891B75" w:rsidRDefault="003E7F45" w:rsidP="00891B75">
      <w:pPr>
        <w:spacing w:line="276" w:lineRule="auto"/>
        <w:ind w:left="720"/>
        <w:rPr>
          <w:bCs/>
          <w:sz w:val="40"/>
          <w:szCs w:val="40"/>
          <w:lang w:val="en-US"/>
        </w:rPr>
      </w:pPr>
    </w:p>
    <w:p w14:paraId="2B4D93F2" w14:textId="6DD8C0FC" w:rsidR="003E7F45" w:rsidRPr="005C5185" w:rsidRDefault="003E7F45" w:rsidP="003E7F45">
      <w:pPr>
        <w:pStyle w:val="a6"/>
        <w:numPr>
          <w:ilvl w:val="0"/>
          <w:numId w:val="121"/>
        </w:numPr>
        <w:spacing w:line="276" w:lineRule="auto"/>
        <w:rPr>
          <w:b/>
          <w:sz w:val="40"/>
          <w:szCs w:val="40"/>
        </w:rPr>
      </w:pPr>
      <w:r w:rsidRPr="005C5185">
        <w:rPr>
          <w:b/>
          <w:sz w:val="40"/>
          <w:szCs w:val="40"/>
        </w:rPr>
        <w:t>Υδατάνθρακες – Γλυκογόνο</w:t>
      </w:r>
    </w:p>
    <w:p w14:paraId="283702B0" w14:textId="191DEAB1" w:rsidR="00891B75" w:rsidRPr="003E7F45" w:rsidRDefault="00891B75" w:rsidP="00891B75">
      <w:pPr>
        <w:pStyle w:val="a6"/>
        <w:numPr>
          <w:ilvl w:val="1"/>
          <w:numId w:val="121"/>
        </w:num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Υδατάνθρακες που </w:t>
      </w:r>
      <w:proofErr w:type="spellStart"/>
      <w:r>
        <w:rPr>
          <w:bCs/>
          <w:sz w:val="40"/>
          <w:szCs w:val="40"/>
        </w:rPr>
        <w:t>μεταβολίζονται</w:t>
      </w:r>
      <w:proofErr w:type="spellEnd"/>
      <w:r>
        <w:rPr>
          <w:bCs/>
          <w:sz w:val="40"/>
          <w:szCs w:val="40"/>
        </w:rPr>
        <w:t xml:space="preserve"> σε γλυκόζη και τελικά αποθηκεύεται στους μυς και το συκώτι με μορφή </w:t>
      </w:r>
      <w:r>
        <w:rPr>
          <w:bCs/>
          <w:sz w:val="40"/>
          <w:szCs w:val="40"/>
        </w:rPr>
        <w:lastRenderedPageBreak/>
        <w:t>γλυκογόνου.</w:t>
      </w:r>
      <w:r w:rsidR="005C5185">
        <w:rPr>
          <w:bCs/>
          <w:sz w:val="40"/>
          <w:szCs w:val="40"/>
        </w:rPr>
        <w:t xml:space="preserve"> (</w:t>
      </w:r>
      <w:r w:rsidR="00EC0981">
        <w:rPr>
          <w:bCs/>
          <w:sz w:val="40"/>
          <w:szCs w:val="40"/>
        </w:rPr>
        <w:t xml:space="preserve"> </w:t>
      </w:r>
      <w:r w:rsidR="005C5185">
        <w:rPr>
          <w:bCs/>
          <w:sz w:val="40"/>
          <w:szCs w:val="40"/>
        </w:rPr>
        <w:t>Ο οργανισμός τη γλυκόζη καίει</w:t>
      </w:r>
      <w:r w:rsidR="00EC0981">
        <w:rPr>
          <w:bCs/>
          <w:sz w:val="40"/>
          <w:szCs w:val="40"/>
        </w:rPr>
        <w:t xml:space="preserve"> </w:t>
      </w:r>
      <w:r w:rsidR="005C5185">
        <w:rPr>
          <w:bCs/>
          <w:sz w:val="40"/>
          <w:szCs w:val="40"/>
        </w:rPr>
        <w:t>)</w:t>
      </w:r>
    </w:p>
    <w:p w14:paraId="0796AB3B" w14:textId="77777777" w:rsidR="003E7F45" w:rsidRDefault="003E7F45" w:rsidP="00CD263D">
      <w:pPr>
        <w:spacing w:line="276" w:lineRule="auto"/>
        <w:rPr>
          <w:bCs/>
          <w:sz w:val="40"/>
          <w:szCs w:val="40"/>
        </w:rPr>
      </w:pPr>
    </w:p>
    <w:p w14:paraId="057EE7EC" w14:textId="42DC5053" w:rsidR="003E7F45" w:rsidRPr="007E2448" w:rsidRDefault="003E7F45" w:rsidP="003E7F45">
      <w:pPr>
        <w:pStyle w:val="a6"/>
        <w:numPr>
          <w:ilvl w:val="0"/>
          <w:numId w:val="121"/>
        </w:numPr>
        <w:spacing w:line="276" w:lineRule="auto"/>
        <w:rPr>
          <w:b/>
          <w:sz w:val="40"/>
          <w:szCs w:val="40"/>
        </w:rPr>
      </w:pPr>
      <w:r w:rsidRPr="007E2448">
        <w:rPr>
          <w:b/>
          <w:sz w:val="40"/>
          <w:szCs w:val="40"/>
        </w:rPr>
        <w:t>Λιπίδια</w:t>
      </w:r>
    </w:p>
    <w:p w14:paraId="1301DF25" w14:textId="77777777" w:rsidR="003E7F45" w:rsidRDefault="003E7F45" w:rsidP="003E7F45">
      <w:pPr>
        <w:pStyle w:val="a6"/>
        <w:rPr>
          <w:bCs/>
          <w:sz w:val="40"/>
          <w:szCs w:val="40"/>
          <w:lang w:val="en-US"/>
        </w:rPr>
      </w:pPr>
    </w:p>
    <w:p w14:paraId="688A2532" w14:textId="77777777" w:rsidR="00A3182E" w:rsidRDefault="00A3182E" w:rsidP="00A3182E">
      <w:pPr>
        <w:rPr>
          <w:bCs/>
          <w:sz w:val="40"/>
          <w:szCs w:val="40"/>
        </w:rPr>
      </w:pPr>
    </w:p>
    <w:p w14:paraId="25992265" w14:textId="77777777" w:rsidR="00A3182E" w:rsidRDefault="00A3182E" w:rsidP="00A3182E">
      <w:pPr>
        <w:rPr>
          <w:bCs/>
          <w:sz w:val="40"/>
          <w:szCs w:val="40"/>
        </w:rPr>
      </w:pPr>
    </w:p>
    <w:p w14:paraId="2F5CD289" w14:textId="516A6DD5" w:rsidR="000B26F6" w:rsidRDefault="00A3182E" w:rsidP="008C7E28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Δουλεύουν και οι 3 μηχανισμοί ταυτόχρονα, απλά αλλάζει το ποσοστό</w:t>
      </w:r>
      <w:r w:rsidR="001A7136">
        <w:rPr>
          <w:bCs/>
          <w:sz w:val="40"/>
          <w:szCs w:val="40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B26F6" w14:paraId="12DDF5DC" w14:textId="77777777" w:rsidTr="000B26F6">
        <w:tc>
          <w:tcPr>
            <w:tcW w:w="2840" w:type="dxa"/>
          </w:tcPr>
          <w:p w14:paraId="6CFEA4A6" w14:textId="7AEC9811" w:rsidR="000B26F6" w:rsidRDefault="000B26F6" w:rsidP="00CD263D">
            <w:pPr>
              <w:spacing w:line="276" w:lineRule="auto"/>
              <w:rPr>
                <w:bCs/>
                <w:sz w:val="40"/>
                <w:szCs w:val="40"/>
              </w:rPr>
            </w:pPr>
            <w:r w:rsidRPr="004C345A">
              <w:rPr>
                <w:b/>
                <w:sz w:val="40"/>
                <w:szCs w:val="40"/>
                <w:lang w:val="en-US"/>
              </w:rPr>
              <w:t>ADP</w:t>
            </w:r>
            <w:r w:rsidRPr="00891B75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  <w:lang w:val="en-US"/>
              </w:rPr>
              <w:t>Creatine</w:t>
            </w:r>
          </w:p>
        </w:tc>
        <w:tc>
          <w:tcPr>
            <w:tcW w:w="2841" w:type="dxa"/>
          </w:tcPr>
          <w:p w14:paraId="2673CB2D" w14:textId="03FAE631" w:rsidR="000B26F6" w:rsidRDefault="00392F7C" w:rsidP="00CD263D">
            <w:pPr>
              <w:spacing w:line="276" w:lineRule="auto"/>
              <w:rPr>
                <w:bCs/>
                <w:sz w:val="40"/>
                <w:szCs w:val="40"/>
              </w:rPr>
            </w:pPr>
            <w:r w:rsidRPr="00392F7C">
              <w:rPr>
                <w:bCs/>
                <w:sz w:val="40"/>
                <w:szCs w:val="40"/>
              </w:rPr>
              <w:sym w:font="Wingdings" w:char="F0E0"/>
            </w:r>
          </w:p>
          <w:p w14:paraId="7FFF6E5C" w14:textId="6CF72ADB" w:rsidR="00392F7C" w:rsidRDefault="00392F7C" w:rsidP="00CD263D">
            <w:pPr>
              <w:spacing w:line="276" w:lineRule="auto"/>
              <w:rPr>
                <w:bCs/>
                <w:sz w:val="40"/>
                <w:szCs w:val="40"/>
              </w:rPr>
            </w:pPr>
          </w:p>
        </w:tc>
        <w:tc>
          <w:tcPr>
            <w:tcW w:w="2841" w:type="dxa"/>
          </w:tcPr>
          <w:p w14:paraId="24F26877" w14:textId="4CAC411A" w:rsidR="000B26F6" w:rsidRPr="003E7F45" w:rsidRDefault="00392F7C" w:rsidP="000B26F6">
            <w:pPr>
              <w:spacing w:line="276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 xml:space="preserve">Αναερόβιος – </w:t>
            </w:r>
            <w:proofErr w:type="spellStart"/>
            <w:r w:rsidR="000B26F6">
              <w:rPr>
                <w:bCs/>
                <w:sz w:val="40"/>
                <w:szCs w:val="40"/>
              </w:rPr>
              <w:t>Αγαλακτικός</w:t>
            </w:r>
            <w:proofErr w:type="spellEnd"/>
            <w:r w:rsidR="000B26F6">
              <w:rPr>
                <w:bCs/>
                <w:sz w:val="40"/>
                <w:szCs w:val="40"/>
              </w:rPr>
              <w:t xml:space="preserve"> Μηχανισμός (</w:t>
            </w:r>
            <w:r>
              <w:rPr>
                <w:bCs/>
                <w:sz w:val="40"/>
                <w:szCs w:val="40"/>
              </w:rPr>
              <w:t xml:space="preserve">πχ </w:t>
            </w:r>
            <w:r w:rsidR="000B26F6" w:rsidRPr="006F52A6">
              <w:rPr>
                <w:b/>
                <w:sz w:val="40"/>
                <w:szCs w:val="40"/>
              </w:rPr>
              <w:t>Βάρη 98%</w:t>
            </w:r>
            <w:r w:rsidR="000B26F6">
              <w:rPr>
                <w:bCs/>
                <w:sz w:val="40"/>
                <w:szCs w:val="40"/>
              </w:rPr>
              <w:t>)</w:t>
            </w:r>
          </w:p>
          <w:p w14:paraId="0539BB95" w14:textId="77777777" w:rsidR="000B26F6" w:rsidRDefault="000B26F6" w:rsidP="00CD263D">
            <w:pPr>
              <w:spacing w:line="276" w:lineRule="auto"/>
              <w:rPr>
                <w:bCs/>
                <w:sz w:val="40"/>
                <w:szCs w:val="40"/>
              </w:rPr>
            </w:pPr>
          </w:p>
        </w:tc>
      </w:tr>
      <w:tr w:rsidR="000B26F6" w14:paraId="3C5A968D" w14:textId="77777777" w:rsidTr="000B26F6">
        <w:tc>
          <w:tcPr>
            <w:tcW w:w="2840" w:type="dxa"/>
          </w:tcPr>
          <w:p w14:paraId="682DAB46" w14:textId="669E0A48" w:rsidR="000B26F6" w:rsidRDefault="00392F7C" w:rsidP="00CD263D">
            <w:pPr>
              <w:spacing w:line="276" w:lineRule="auto"/>
              <w:rPr>
                <w:bCs/>
                <w:sz w:val="40"/>
                <w:szCs w:val="40"/>
              </w:rPr>
            </w:pPr>
            <w:r w:rsidRPr="004C345A">
              <w:rPr>
                <w:b/>
                <w:sz w:val="40"/>
                <w:szCs w:val="40"/>
                <w:lang w:val="en-US"/>
              </w:rPr>
              <w:t>Carbs</w:t>
            </w:r>
          </w:p>
        </w:tc>
        <w:tc>
          <w:tcPr>
            <w:tcW w:w="2841" w:type="dxa"/>
          </w:tcPr>
          <w:p w14:paraId="3B1078AB" w14:textId="292AA7EC" w:rsidR="000B26F6" w:rsidRDefault="00392F7C" w:rsidP="00CD263D">
            <w:pPr>
              <w:spacing w:line="276" w:lineRule="auto"/>
              <w:rPr>
                <w:bCs/>
                <w:sz w:val="40"/>
                <w:szCs w:val="40"/>
              </w:rPr>
            </w:pPr>
            <w:r w:rsidRPr="00392F7C">
              <w:rPr>
                <w:bCs/>
                <w:sz w:val="40"/>
                <w:szCs w:val="40"/>
              </w:rPr>
              <w:sym w:font="Wingdings" w:char="F0E0"/>
            </w:r>
          </w:p>
        </w:tc>
        <w:tc>
          <w:tcPr>
            <w:tcW w:w="2841" w:type="dxa"/>
          </w:tcPr>
          <w:p w14:paraId="01F2029B" w14:textId="3101E20D" w:rsidR="000B26F6" w:rsidRPr="00392F7C" w:rsidRDefault="00392F7C" w:rsidP="00CD263D">
            <w:pPr>
              <w:spacing w:line="276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 xml:space="preserve">Αναερόβιος – Γαλακτικός Μηχανισμός </w:t>
            </w:r>
            <w:r>
              <w:rPr>
                <w:b/>
                <w:sz w:val="40"/>
                <w:szCs w:val="40"/>
              </w:rPr>
              <w:t xml:space="preserve">&amp;&amp; </w:t>
            </w:r>
            <w:r>
              <w:rPr>
                <w:bCs/>
                <w:sz w:val="40"/>
                <w:szCs w:val="40"/>
              </w:rPr>
              <w:t>Αερόβιος Μηχανισμός</w:t>
            </w:r>
          </w:p>
        </w:tc>
      </w:tr>
      <w:tr w:rsidR="000B26F6" w14:paraId="5F6E661A" w14:textId="77777777" w:rsidTr="000B26F6">
        <w:tc>
          <w:tcPr>
            <w:tcW w:w="2840" w:type="dxa"/>
          </w:tcPr>
          <w:p w14:paraId="7A4E796F" w14:textId="6E9C1852" w:rsidR="000B26F6" w:rsidRDefault="00392F7C" w:rsidP="00CD263D">
            <w:pPr>
              <w:spacing w:line="276" w:lineRule="auto"/>
              <w:rPr>
                <w:bCs/>
                <w:sz w:val="40"/>
                <w:szCs w:val="40"/>
              </w:rPr>
            </w:pPr>
            <w:r w:rsidRPr="006F52A6">
              <w:rPr>
                <w:b/>
                <w:sz w:val="40"/>
                <w:szCs w:val="40"/>
              </w:rPr>
              <w:t xml:space="preserve"> </w:t>
            </w:r>
            <w:r w:rsidRPr="004C345A">
              <w:rPr>
                <w:b/>
                <w:sz w:val="40"/>
                <w:szCs w:val="40"/>
                <w:lang w:val="en-US"/>
              </w:rPr>
              <w:t>Fat</w:t>
            </w:r>
          </w:p>
        </w:tc>
        <w:tc>
          <w:tcPr>
            <w:tcW w:w="2841" w:type="dxa"/>
          </w:tcPr>
          <w:p w14:paraId="2F95A2D8" w14:textId="4670275F" w:rsidR="000B26F6" w:rsidRDefault="00392F7C" w:rsidP="00CD263D">
            <w:pPr>
              <w:spacing w:line="276" w:lineRule="auto"/>
              <w:rPr>
                <w:bCs/>
                <w:sz w:val="40"/>
                <w:szCs w:val="40"/>
              </w:rPr>
            </w:pPr>
            <w:r w:rsidRPr="00392F7C">
              <w:rPr>
                <w:bCs/>
                <w:sz w:val="40"/>
                <w:szCs w:val="40"/>
              </w:rPr>
              <w:sym w:font="Wingdings" w:char="F0E0"/>
            </w:r>
          </w:p>
        </w:tc>
        <w:tc>
          <w:tcPr>
            <w:tcW w:w="2841" w:type="dxa"/>
          </w:tcPr>
          <w:p w14:paraId="1A94F457" w14:textId="727A3039" w:rsidR="000B26F6" w:rsidRDefault="00392F7C" w:rsidP="00CD263D">
            <w:pPr>
              <w:spacing w:line="276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 xml:space="preserve">Αερόβιος Μηχανισμός (πχ </w:t>
            </w:r>
            <w:r w:rsidRPr="00A52200">
              <w:rPr>
                <w:b/>
                <w:sz w:val="40"/>
                <w:szCs w:val="40"/>
                <w:lang w:val="en-US"/>
              </w:rPr>
              <w:t>Sprint</w:t>
            </w:r>
            <w:r w:rsidRPr="00A52200">
              <w:rPr>
                <w:b/>
                <w:sz w:val="40"/>
                <w:szCs w:val="40"/>
              </w:rPr>
              <w:t xml:space="preserve"> 98%</w:t>
            </w:r>
            <w:r>
              <w:rPr>
                <w:b/>
                <w:sz w:val="40"/>
                <w:szCs w:val="40"/>
              </w:rPr>
              <w:t xml:space="preserve">, κάθισμα </w:t>
            </w:r>
            <w:r>
              <w:rPr>
                <w:b/>
                <w:sz w:val="40"/>
                <w:szCs w:val="40"/>
              </w:rPr>
              <w:lastRenderedPageBreak/>
              <w:t>90%)</w:t>
            </w:r>
          </w:p>
        </w:tc>
      </w:tr>
    </w:tbl>
    <w:p w14:paraId="5C48C7B1" w14:textId="77777777" w:rsidR="009067D2" w:rsidRPr="006F52A6" w:rsidRDefault="009067D2" w:rsidP="00CD263D">
      <w:pPr>
        <w:spacing w:line="276" w:lineRule="auto"/>
        <w:rPr>
          <w:bCs/>
          <w:sz w:val="40"/>
          <w:szCs w:val="40"/>
        </w:rPr>
      </w:pPr>
    </w:p>
    <w:p w14:paraId="79EBB308" w14:textId="627C723F" w:rsidR="009067D2" w:rsidRDefault="009067D2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Με αναερόβιο μηχανισμό </w:t>
      </w:r>
      <w:r w:rsidRPr="009067D2">
        <w:rPr>
          <w:b/>
          <w:sz w:val="40"/>
          <w:szCs w:val="40"/>
        </w:rPr>
        <w:t>δεν</w:t>
      </w:r>
      <w:r>
        <w:rPr>
          <w:bCs/>
          <w:sz w:val="40"/>
          <w:szCs w:val="40"/>
        </w:rPr>
        <w:t xml:space="preserve"> καίω λίπος!</w:t>
      </w:r>
    </w:p>
    <w:p w14:paraId="75C7346B" w14:textId="0AE29A86" w:rsidR="003F0ED9" w:rsidRDefault="009667B5" w:rsidP="00CD263D">
      <w:pPr>
        <w:spacing w:line="276" w:lineRule="auto"/>
        <w:rPr>
          <w:b/>
          <w:sz w:val="40"/>
          <w:szCs w:val="40"/>
        </w:rPr>
      </w:pPr>
      <w:r>
        <w:rPr>
          <w:bCs/>
          <w:sz w:val="40"/>
          <w:szCs w:val="40"/>
        </w:rPr>
        <w:t xml:space="preserve">Διάσπαση της γλυκόζης αναερόβια </w:t>
      </w:r>
      <w:r w:rsidRPr="009667B5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παράγει γαλακτικό</w:t>
      </w:r>
      <w:r w:rsidR="003F0ED9">
        <w:rPr>
          <w:bCs/>
          <w:sz w:val="40"/>
          <w:szCs w:val="40"/>
        </w:rPr>
        <w:t xml:space="preserve"> το οποίο </w:t>
      </w:r>
      <w:r w:rsidR="003F0ED9" w:rsidRPr="003F0ED9">
        <w:rPr>
          <w:b/>
          <w:sz w:val="40"/>
          <w:szCs w:val="40"/>
        </w:rPr>
        <w:t>μας δίνει ενέργεια και δεν μας κουράζει</w:t>
      </w:r>
    </w:p>
    <w:p w14:paraId="799723C6" w14:textId="77777777" w:rsidR="00E40711" w:rsidRPr="00F90DA4" w:rsidRDefault="00E40711" w:rsidP="00CF1242">
      <w:pPr>
        <w:spacing w:line="276" w:lineRule="auto"/>
        <w:jc w:val="center"/>
        <w:rPr>
          <w:bCs/>
          <w:sz w:val="40"/>
          <w:szCs w:val="40"/>
        </w:rPr>
      </w:pPr>
    </w:p>
    <w:p w14:paraId="7A08F0BF" w14:textId="6E2F6787" w:rsidR="00E40711" w:rsidRDefault="00E40711" w:rsidP="001534D3">
      <w:pPr>
        <w:spacing w:line="276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  <w:lang w:val="en-US"/>
        </w:rPr>
        <w:t>ATP</w:t>
      </w:r>
      <w:r w:rsidRPr="004C1DA1">
        <w:rPr>
          <w:bCs/>
          <w:sz w:val="40"/>
          <w:szCs w:val="40"/>
        </w:rPr>
        <w:t xml:space="preserve"> </w:t>
      </w:r>
      <w:proofErr w:type="spellStart"/>
      <w:r>
        <w:rPr>
          <w:bCs/>
          <w:sz w:val="40"/>
          <w:szCs w:val="40"/>
        </w:rPr>
        <w:t>φωσφοκρεατίνη</w:t>
      </w:r>
      <w:proofErr w:type="spellEnd"/>
      <w:r>
        <w:rPr>
          <w:bCs/>
          <w:sz w:val="40"/>
          <w:szCs w:val="40"/>
        </w:rPr>
        <w:t xml:space="preserve"> είναι για δραστηριότητες που διαρκούν από 1-10 δευτερόλεπτα και έχουν μέγιστη ένταση</w:t>
      </w:r>
      <w:r w:rsidRPr="00E40711">
        <w:rPr>
          <w:bCs/>
          <w:sz w:val="40"/>
          <w:szCs w:val="40"/>
        </w:rPr>
        <w:t xml:space="preserve">, </w:t>
      </w:r>
      <w:r>
        <w:rPr>
          <w:bCs/>
          <w:sz w:val="40"/>
          <w:szCs w:val="40"/>
        </w:rPr>
        <w:t xml:space="preserve">παίζει ο αναερόβιος </w:t>
      </w:r>
      <w:proofErr w:type="spellStart"/>
      <w:r>
        <w:rPr>
          <w:bCs/>
          <w:sz w:val="40"/>
          <w:szCs w:val="40"/>
        </w:rPr>
        <w:t>αγαλακτικός</w:t>
      </w:r>
      <w:proofErr w:type="spellEnd"/>
      <w:r>
        <w:rPr>
          <w:bCs/>
          <w:sz w:val="40"/>
          <w:szCs w:val="40"/>
        </w:rPr>
        <w:t xml:space="preserve"> μηχανισμός</w:t>
      </w:r>
    </w:p>
    <w:p w14:paraId="3D25738D" w14:textId="77777777" w:rsidR="001534D3" w:rsidRPr="00E40711" w:rsidRDefault="001534D3" w:rsidP="001534D3">
      <w:pPr>
        <w:spacing w:line="276" w:lineRule="auto"/>
        <w:jc w:val="center"/>
        <w:rPr>
          <w:bCs/>
          <w:sz w:val="40"/>
          <w:szCs w:val="40"/>
        </w:rPr>
      </w:pPr>
    </w:p>
    <w:p w14:paraId="44A51E4A" w14:textId="36446CA6" w:rsidR="00CF1242" w:rsidRDefault="00CF1242" w:rsidP="00CF1242">
      <w:pPr>
        <w:spacing w:line="276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Οποιαδήποτε δραστηριότητα έχει υψηλή αλλά όχι μέγιστη ένταση παίζει ο αναερόβιος γαλακτικός μηχανισμός</w:t>
      </w:r>
    </w:p>
    <w:p w14:paraId="77F785F9" w14:textId="77777777" w:rsidR="001534D3" w:rsidRDefault="001534D3" w:rsidP="00CF1242">
      <w:pPr>
        <w:spacing w:line="276" w:lineRule="auto"/>
        <w:jc w:val="center"/>
        <w:rPr>
          <w:bCs/>
          <w:sz w:val="40"/>
          <w:szCs w:val="40"/>
        </w:rPr>
      </w:pPr>
    </w:p>
    <w:p w14:paraId="2C1641E7" w14:textId="06E92005" w:rsidR="00250E30" w:rsidRDefault="00011A04" w:rsidP="00CF1242">
      <w:pPr>
        <w:spacing w:line="276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10-30</w:t>
      </w:r>
      <w:r w:rsidR="000A3F4C">
        <w:rPr>
          <w:bCs/>
          <w:sz w:val="40"/>
          <w:szCs w:val="40"/>
          <w:lang w:val="en-US"/>
        </w:rPr>
        <w:t>s</w:t>
      </w:r>
      <w:r>
        <w:rPr>
          <w:bCs/>
          <w:sz w:val="40"/>
          <w:szCs w:val="40"/>
        </w:rPr>
        <w:t xml:space="preserve"> χρησιμοποιούνται οι δύο πάνω και κάτω μηχανισμοί</w:t>
      </w:r>
    </w:p>
    <w:p w14:paraId="34B8F948" w14:textId="77777777" w:rsidR="00116FD9" w:rsidRDefault="00116FD9" w:rsidP="00CF1242">
      <w:pPr>
        <w:spacing w:line="276" w:lineRule="auto"/>
        <w:jc w:val="center"/>
        <w:rPr>
          <w:bCs/>
          <w:sz w:val="40"/>
          <w:szCs w:val="40"/>
        </w:rPr>
      </w:pPr>
    </w:p>
    <w:p w14:paraId="681D4B96" w14:textId="5228B51D" w:rsidR="00116FD9" w:rsidRPr="008F1C94" w:rsidRDefault="00116FD9" w:rsidP="00CF1242">
      <w:pPr>
        <w:spacing w:line="276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Από 30</w:t>
      </w:r>
      <w:r>
        <w:rPr>
          <w:bCs/>
          <w:sz w:val="40"/>
          <w:szCs w:val="40"/>
          <w:lang w:val="en-US"/>
        </w:rPr>
        <w:t>s</w:t>
      </w:r>
      <w:r w:rsidRPr="00116FD9">
        <w:rPr>
          <w:bCs/>
          <w:sz w:val="40"/>
          <w:szCs w:val="40"/>
        </w:rPr>
        <w:t>-2</w:t>
      </w:r>
      <w:r>
        <w:rPr>
          <w:bCs/>
          <w:sz w:val="40"/>
          <w:szCs w:val="40"/>
          <w:lang w:val="en-US"/>
        </w:rPr>
        <w:t>m</w:t>
      </w:r>
      <w:r w:rsidRPr="00116FD9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>η αναερόβια δραστηριότητα είναι κυρίαρχη</w:t>
      </w:r>
      <w:r w:rsidR="008F1C94">
        <w:rPr>
          <w:bCs/>
          <w:sz w:val="40"/>
          <w:szCs w:val="40"/>
        </w:rPr>
        <w:t xml:space="preserve"> επομένως το γαλακτικό θα φτάσει εκεί το </w:t>
      </w:r>
      <w:r w:rsidR="008F1C94">
        <w:rPr>
          <w:bCs/>
          <w:sz w:val="40"/>
          <w:szCs w:val="40"/>
          <w:lang w:val="en-US"/>
        </w:rPr>
        <w:t>max</w:t>
      </w:r>
    </w:p>
    <w:p w14:paraId="1A8B681C" w14:textId="77777777" w:rsidR="001534D3" w:rsidRDefault="001534D3" w:rsidP="00CF1242">
      <w:pPr>
        <w:spacing w:line="276" w:lineRule="auto"/>
        <w:jc w:val="center"/>
        <w:rPr>
          <w:bCs/>
          <w:sz w:val="40"/>
          <w:szCs w:val="40"/>
        </w:rPr>
      </w:pPr>
    </w:p>
    <w:p w14:paraId="736B360A" w14:textId="47EDC95A" w:rsidR="00250E30" w:rsidRDefault="00250E30" w:rsidP="00CF1242">
      <w:pPr>
        <w:spacing w:line="276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Για δραστηριότητες </w:t>
      </w:r>
      <w:r w:rsidRPr="00931E93">
        <w:rPr>
          <w:b/>
          <w:sz w:val="40"/>
          <w:szCs w:val="40"/>
        </w:rPr>
        <w:t>παραπάνω από 3 λεπτά</w:t>
      </w:r>
      <w:r>
        <w:rPr>
          <w:bCs/>
          <w:sz w:val="40"/>
          <w:szCs w:val="40"/>
        </w:rPr>
        <w:t xml:space="preserve"> τότε κυρίαρχος μηχανισμός είναι ο αερόβιος μηχανισμός</w:t>
      </w:r>
      <w:r w:rsidR="00A30169">
        <w:rPr>
          <w:bCs/>
          <w:sz w:val="40"/>
          <w:szCs w:val="40"/>
        </w:rPr>
        <w:t xml:space="preserve"> (γλυκογόνο και λίπη)</w:t>
      </w:r>
    </w:p>
    <w:p w14:paraId="22F6BC9B" w14:textId="77777777" w:rsidR="00E73D62" w:rsidRDefault="00E73D62" w:rsidP="00CF1242">
      <w:pPr>
        <w:spacing w:line="276" w:lineRule="auto"/>
        <w:jc w:val="center"/>
        <w:rPr>
          <w:bCs/>
          <w:sz w:val="40"/>
          <w:szCs w:val="40"/>
        </w:rPr>
      </w:pPr>
    </w:p>
    <w:p w14:paraId="2CCEE6FC" w14:textId="584CDE72" w:rsidR="00E73D62" w:rsidRPr="004C1DA1" w:rsidRDefault="00E73D62" w:rsidP="00CF1242">
      <w:pPr>
        <w:spacing w:line="276" w:lineRule="auto"/>
        <w:jc w:val="center"/>
        <w:rPr>
          <w:bCs/>
          <w:sz w:val="40"/>
          <w:szCs w:val="40"/>
        </w:rPr>
      </w:pPr>
      <w:r w:rsidRPr="00747122">
        <w:rPr>
          <w:b/>
          <w:sz w:val="40"/>
          <w:szCs w:val="40"/>
        </w:rPr>
        <w:t>Γλυκογόνο και Γαλακτικό</w:t>
      </w:r>
      <w:r>
        <w:rPr>
          <w:bCs/>
          <w:sz w:val="40"/>
          <w:szCs w:val="40"/>
        </w:rPr>
        <w:t xml:space="preserve"> </w:t>
      </w:r>
      <w:r w:rsidRPr="00E73D62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Αντιστρόφως ανάλογα</w:t>
      </w:r>
    </w:p>
    <w:p w14:paraId="7A204FDF" w14:textId="51498ECD" w:rsidR="00CF1242" w:rsidRPr="00F90DA4" w:rsidRDefault="005D6A1F" w:rsidP="00CD263D">
      <w:pPr>
        <w:spacing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Σε ασκήσεις αντοχής που κυμαίνεται στις 15 επαναλήψεις το γαλακτικό θα φτάσει το </w:t>
      </w:r>
      <w:r>
        <w:rPr>
          <w:b/>
          <w:sz w:val="40"/>
          <w:szCs w:val="40"/>
          <w:lang w:val="en-US"/>
        </w:rPr>
        <w:t>max</w:t>
      </w:r>
    </w:p>
    <w:p w14:paraId="3919DAB6" w14:textId="77777777" w:rsidR="00D521C7" w:rsidRPr="00F90DA4" w:rsidRDefault="00D521C7" w:rsidP="00CD263D">
      <w:pPr>
        <w:spacing w:line="276" w:lineRule="auto"/>
        <w:rPr>
          <w:b/>
          <w:sz w:val="40"/>
          <w:szCs w:val="40"/>
        </w:rPr>
      </w:pPr>
    </w:p>
    <w:p w14:paraId="7E57F8C7" w14:textId="0AA71504" w:rsidR="00D521C7" w:rsidRPr="00D521C7" w:rsidRDefault="00D521C7" w:rsidP="00CD263D">
      <w:pPr>
        <w:spacing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Όσο οι επαναλήψεις μειώνονται το γαλακτικό μειώνεται επίσης</w:t>
      </w:r>
    </w:p>
    <w:p w14:paraId="22EA05D2" w14:textId="77777777" w:rsidR="002337B1" w:rsidRDefault="002337B1" w:rsidP="00CD263D">
      <w:pPr>
        <w:spacing w:line="276" w:lineRule="auto"/>
        <w:rPr>
          <w:bCs/>
          <w:sz w:val="40"/>
          <w:szCs w:val="40"/>
        </w:rPr>
      </w:pPr>
    </w:p>
    <w:p w14:paraId="768D5443" w14:textId="37434D0F" w:rsidR="002337B1" w:rsidRPr="00AE0344" w:rsidRDefault="002337B1" w:rsidP="002337B1">
      <w:pPr>
        <w:spacing w:line="276" w:lineRule="auto"/>
        <w:jc w:val="center"/>
        <w:rPr>
          <w:b/>
          <w:sz w:val="44"/>
          <w:szCs w:val="44"/>
          <w:u w:val="single"/>
        </w:rPr>
      </w:pPr>
      <w:r w:rsidRPr="00F85DBA">
        <w:rPr>
          <w:b/>
          <w:sz w:val="44"/>
          <w:szCs w:val="44"/>
          <w:u w:val="single"/>
          <w:lang w:val="en-US"/>
        </w:rPr>
        <w:t>ATP</w:t>
      </w:r>
    </w:p>
    <w:p w14:paraId="052CC412" w14:textId="4BEAC306" w:rsidR="002337B1" w:rsidRPr="00411834" w:rsidRDefault="00E51469" w:rsidP="002337B1">
      <w:pPr>
        <w:pStyle w:val="a6"/>
        <w:numPr>
          <w:ilvl w:val="0"/>
          <w:numId w:val="122"/>
        </w:numPr>
        <w:spacing w:line="276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Ά</w:t>
      </w:r>
      <w:r w:rsidR="002337B1" w:rsidRPr="00411834">
        <w:rPr>
          <w:bCs/>
          <w:sz w:val="40"/>
          <w:szCs w:val="40"/>
        </w:rPr>
        <w:t>μεση παραγωγή ενέργειας</w:t>
      </w:r>
    </w:p>
    <w:p w14:paraId="3D177AE0" w14:textId="12B8A9FE" w:rsidR="002337B1" w:rsidRPr="00411834" w:rsidRDefault="002337B1" w:rsidP="002337B1">
      <w:pPr>
        <w:pStyle w:val="a6"/>
        <w:numPr>
          <w:ilvl w:val="0"/>
          <w:numId w:val="122"/>
        </w:numPr>
        <w:spacing w:line="276" w:lineRule="auto"/>
        <w:jc w:val="center"/>
        <w:rPr>
          <w:bCs/>
          <w:sz w:val="40"/>
          <w:szCs w:val="40"/>
        </w:rPr>
      </w:pPr>
      <w:r w:rsidRPr="00411834">
        <w:rPr>
          <w:bCs/>
          <w:sz w:val="40"/>
          <w:szCs w:val="40"/>
        </w:rPr>
        <w:t>Αναερόβια</w:t>
      </w:r>
      <w:r w:rsidR="00FD6087" w:rsidRPr="00411834">
        <w:rPr>
          <w:bCs/>
          <w:sz w:val="40"/>
          <w:szCs w:val="40"/>
        </w:rPr>
        <w:t xml:space="preserve"> (</w:t>
      </w:r>
      <w:proofErr w:type="spellStart"/>
      <w:r w:rsidR="00FD6087" w:rsidRPr="00411834">
        <w:rPr>
          <w:bCs/>
          <w:sz w:val="40"/>
          <w:szCs w:val="40"/>
        </w:rPr>
        <w:t>Αγαλακτικού</w:t>
      </w:r>
      <w:proofErr w:type="spellEnd"/>
      <w:r w:rsidR="00FD6087" w:rsidRPr="00411834">
        <w:rPr>
          <w:bCs/>
          <w:sz w:val="40"/>
          <w:szCs w:val="40"/>
        </w:rPr>
        <w:t xml:space="preserve"> μηχανισμού)</w:t>
      </w:r>
      <w:r w:rsidRPr="00411834">
        <w:rPr>
          <w:bCs/>
          <w:sz w:val="40"/>
          <w:szCs w:val="40"/>
        </w:rPr>
        <w:t xml:space="preserve"> διαδικασία</w:t>
      </w:r>
    </w:p>
    <w:p w14:paraId="4B9DE3A6" w14:textId="3E665652" w:rsidR="002337B1" w:rsidRDefault="002337B1" w:rsidP="002337B1">
      <w:pPr>
        <w:pStyle w:val="a6"/>
        <w:numPr>
          <w:ilvl w:val="0"/>
          <w:numId w:val="122"/>
        </w:numPr>
        <w:spacing w:line="276" w:lineRule="auto"/>
        <w:jc w:val="center"/>
        <w:rPr>
          <w:bCs/>
          <w:sz w:val="40"/>
          <w:szCs w:val="40"/>
        </w:rPr>
      </w:pPr>
      <w:r w:rsidRPr="00411834">
        <w:rPr>
          <w:bCs/>
          <w:sz w:val="40"/>
          <w:szCs w:val="40"/>
        </w:rPr>
        <w:t>Υπάρχει σε μικρές ποσότητες</w:t>
      </w:r>
      <w:r w:rsidR="005A16A6" w:rsidRPr="00411834">
        <w:rPr>
          <w:bCs/>
          <w:sz w:val="40"/>
          <w:szCs w:val="40"/>
        </w:rPr>
        <w:t xml:space="preserve"> (μας δίνει 1,8</w:t>
      </w:r>
      <w:r w:rsidR="005A16A6" w:rsidRPr="00411834">
        <w:rPr>
          <w:bCs/>
          <w:sz w:val="40"/>
          <w:szCs w:val="40"/>
          <w:lang w:val="en-US"/>
        </w:rPr>
        <w:t>kcal</w:t>
      </w:r>
      <w:r w:rsidR="005A16A6" w:rsidRPr="00411834">
        <w:rPr>
          <w:bCs/>
          <w:sz w:val="40"/>
          <w:szCs w:val="40"/>
        </w:rPr>
        <w:t>)</w:t>
      </w:r>
    </w:p>
    <w:p w14:paraId="3461EDE6" w14:textId="207BA302" w:rsidR="00AE0344" w:rsidRDefault="00AE0344" w:rsidP="004E2AC3">
      <w:pPr>
        <w:spacing w:line="276" w:lineRule="auto"/>
        <w:ind w:firstLine="720"/>
        <w:rPr>
          <w:bCs/>
          <w:sz w:val="40"/>
          <w:szCs w:val="40"/>
        </w:rPr>
      </w:pPr>
      <w:proofErr w:type="spellStart"/>
      <w:r>
        <w:rPr>
          <w:bCs/>
          <w:sz w:val="40"/>
          <w:szCs w:val="40"/>
        </w:rPr>
        <w:t>Φωσφοκρεατίνη</w:t>
      </w:r>
      <w:proofErr w:type="spellEnd"/>
      <w:r>
        <w:rPr>
          <w:bCs/>
          <w:sz w:val="40"/>
          <w:szCs w:val="40"/>
        </w:rPr>
        <w:t xml:space="preserve"> με </w:t>
      </w:r>
      <w:r>
        <w:rPr>
          <w:bCs/>
          <w:sz w:val="40"/>
          <w:szCs w:val="40"/>
          <w:lang w:val="en-US"/>
        </w:rPr>
        <w:t>ADP</w:t>
      </w:r>
      <w:r w:rsidR="008F5EF8">
        <w:rPr>
          <w:bCs/>
          <w:sz w:val="40"/>
          <w:szCs w:val="40"/>
        </w:rPr>
        <w:t xml:space="preserve"> με </w:t>
      </w:r>
      <w:r w:rsidR="008F5EF8">
        <w:rPr>
          <w:bCs/>
          <w:sz w:val="40"/>
          <w:szCs w:val="40"/>
          <w:lang w:val="en-US"/>
        </w:rPr>
        <w:t>H</w:t>
      </w:r>
      <w:r w:rsidR="008F5EF8" w:rsidRPr="00E51469">
        <w:rPr>
          <w:bCs/>
          <w:sz w:val="40"/>
          <w:szCs w:val="40"/>
        </w:rPr>
        <w:t>+</w:t>
      </w:r>
      <w:r w:rsidRPr="00E51469">
        <w:rPr>
          <w:bCs/>
          <w:sz w:val="40"/>
          <w:szCs w:val="40"/>
        </w:rPr>
        <w:t xml:space="preserve"> </w:t>
      </w:r>
      <w:r w:rsidRPr="00AE0344">
        <w:rPr>
          <w:bCs/>
          <w:sz w:val="40"/>
          <w:szCs w:val="40"/>
          <w:lang w:val="en-US"/>
        </w:rPr>
        <w:sym w:font="Wingdings" w:char="F0E0"/>
      </w:r>
      <w:r w:rsidRPr="00E51469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>ΑΤ</w:t>
      </w:r>
      <w:r>
        <w:rPr>
          <w:bCs/>
          <w:sz w:val="40"/>
          <w:szCs w:val="40"/>
          <w:lang w:val="en-US"/>
        </w:rPr>
        <w:t>P</w:t>
      </w:r>
    </w:p>
    <w:p w14:paraId="423C60A3" w14:textId="77777777" w:rsidR="004C1DA1" w:rsidRPr="004C1DA1" w:rsidRDefault="004C1DA1" w:rsidP="004E2AC3">
      <w:pPr>
        <w:spacing w:line="276" w:lineRule="auto"/>
        <w:ind w:firstLine="720"/>
        <w:rPr>
          <w:bCs/>
          <w:sz w:val="40"/>
          <w:szCs w:val="40"/>
        </w:rPr>
      </w:pPr>
    </w:p>
    <w:p w14:paraId="7DFE8272" w14:textId="77777777" w:rsidR="003D3BF3" w:rsidRDefault="003D3BF3" w:rsidP="004E2AC3">
      <w:pPr>
        <w:spacing w:line="276" w:lineRule="auto"/>
        <w:ind w:firstLine="720"/>
        <w:rPr>
          <w:bCs/>
          <w:sz w:val="40"/>
          <w:szCs w:val="40"/>
        </w:rPr>
      </w:pPr>
    </w:p>
    <w:p w14:paraId="3A9FAD5C" w14:textId="7E24ECA8" w:rsidR="003D3BF3" w:rsidRDefault="003D3BF3" w:rsidP="003D3BF3">
      <w:pPr>
        <w:spacing w:line="276" w:lineRule="auto"/>
        <w:ind w:firstLine="720"/>
        <w:jc w:val="center"/>
        <w:rPr>
          <w:b/>
          <w:sz w:val="44"/>
          <w:szCs w:val="44"/>
          <w:u w:val="single"/>
        </w:rPr>
      </w:pPr>
      <w:r w:rsidRPr="003D3BF3">
        <w:rPr>
          <w:b/>
          <w:sz w:val="44"/>
          <w:szCs w:val="44"/>
          <w:u w:val="single"/>
        </w:rPr>
        <w:t>Υδατάνθρακες</w:t>
      </w:r>
    </w:p>
    <w:p w14:paraId="024BE673" w14:textId="6E01C0FC" w:rsidR="003D3BF3" w:rsidRPr="009667B5" w:rsidRDefault="003D3BF3" w:rsidP="003D3BF3">
      <w:pPr>
        <w:pStyle w:val="a6"/>
        <w:numPr>
          <w:ilvl w:val="0"/>
          <w:numId w:val="123"/>
        </w:numPr>
        <w:spacing w:line="276" w:lineRule="auto"/>
        <w:jc w:val="center"/>
        <w:rPr>
          <w:bCs/>
          <w:sz w:val="40"/>
          <w:szCs w:val="40"/>
        </w:rPr>
      </w:pPr>
      <w:r w:rsidRPr="009667B5">
        <w:rPr>
          <w:bCs/>
          <w:sz w:val="40"/>
          <w:szCs w:val="40"/>
        </w:rPr>
        <w:t xml:space="preserve">Χημικές ενώσεις </w:t>
      </w:r>
      <w:r w:rsidRPr="009667B5">
        <w:rPr>
          <w:b/>
          <w:sz w:val="40"/>
          <w:szCs w:val="40"/>
        </w:rPr>
        <w:t>άνθρακα, υδρογόνου και οξυγόνου</w:t>
      </w:r>
    </w:p>
    <w:p w14:paraId="701C4986" w14:textId="23AE0146" w:rsidR="003D3BF3" w:rsidRPr="009667B5" w:rsidRDefault="003D3BF3" w:rsidP="000D7377">
      <w:pPr>
        <w:pStyle w:val="a6"/>
        <w:numPr>
          <w:ilvl w:val="0"/>
          <w:numId w:val="123"/>
        </w:numPr>
        <w:spacing w:line="276" w:lineRule="auto"/>
        <w:jc w:val="center"/>
        <w:rPr>
          <w:bCs/>
          <w:sz w:val="40"/>
          <w:szCs w:val="40"/>
        </w:rPr>
      </w:pPr>
      <w:r w:rsidRPr="009667B5">
        <w:rPr>
          <w:bCs/>
          <w:sz w:val="40"/>
          <w:szCs w:val="40"/>
        </w:rPr>
        <w:t xml:space="preserve">Ένωση </w:t>
      </w:r>
      <w:r w:rsidRPr="009667B5">
        <w:rPr>
          <w:b/>
          <w:sz w:val="40"/>
          <w:szCs w:val="40"/>
        </w:rPr>
        <w:t>απλού</w:t>
      </w:r>
      <w:r w:rsidRPr="009667B5">
        <w:rPr>
          <w:bCs/>
          <w:sz w:val="40"/>
          <w:szCs w:val="40"/>
        </w:rPr>
        <w:t xml:space="preserve"> υδατάνθρακα (</w:t>
      </w:r>
      <w:r w:rsidRPr="009667B5">
        <w:rPr>
          <w:b/>
          <w:sz w:val="40"/>
          <w:szCs w:val="40"/>
        </w:rPr>
        <w:t>μονοσακχαρίτες</w:t>
      </w:r>
      <w:r w:rsidRPr="009667B5">
        <w:rPr>
          <w:bCs/>
          <w:sz w:val="40"/>
          <w:szCs w:val="40"/>
        </w:rPr>
        <w:t xml:space="preserve"> </w:t>
      </w:r>
      <w:r w:rsidRPr="009667B5">
        <w:rPr>
          <w:bCs/>
          <w:sz w:val="40"/>
          <w:szCs w:val="40"/>
        </w:rPr>
        <w:sym w:font="Wingdings" w:char="F0E0"/>
      </w:r>
      <w:r w:rsidRPr="009667B5">
        <w:rPr>
          <w:bCs/>
          <w:sz w:val="40"/>
          <w:szCs w:val="40"/>
        </w:rPr>
        <w:t xml:space="preserve"> γλυκόζη, φρουκτόζη, γαλακτόζη)</w:t>
      </w:r>
    </w:p>
    <w:p w14:paraId="5E305E11" w14:textId="7B72A611" w:rsidR="00A11798" w:rsidRPr="00A11798" w:rsidRDefault="000D7377" w:rsidP="00A11798">
      <w:pPr>
        <w:pStyle w:val="a6"/>
        <w:numPr>
          <w:ilvl w:val="0"/>
          <w:numId w:val="123"/>
        </w:numPr>
        <w:spacing w:line="276" w:lineRule="auto"/>
        <w:jc w:val="center"/>
        <w:rPr>
          <w:bCs/>
          <w:sz w:val="44"/>
          <w:szCs w:val="44"/>
        </w:rPr>
      </w:pPr>
      <w:r w:rsidRPr="009667B5">
        <w:rPr>
          <w:b/>
          <w:sz w:val="40"/>
          <w:szCs w:val="40"/>
        </w:rPr>
        <w:t>Πολυσακχαρίτες</w:t>
      </w:r>
      <w:r w:rsidRPr="009667B5">
        <w:rPr>
          <w:bCs/>
          <w:sz w:val="40"/>
          <w:szCs w:val="40"/>
        </w:rPr>
        <w:t xml:space="preserve"> (</w:t>
      </w:r>
      <w:r w:rsidRPr="009667B5">
        <w:rPr>
          <w:b/>
          <w:sz w:val="40"/>
          <w:szCs w:val="40"/>
        </w:rPr>
        <w:t>σύνθετοι</w:t>
      </w:r>
      <w:r w:rsidRPr="009667B5">
        <w:rPr>
          <w:bCs/>
          <w:sz w:val="40"/>
          <w:szCs w:val="40"/>
        </w:rPr>
        <w:t xml:space="preserve"> υδατάνθρακες – 3 ή περισσότεροι)</w:t>
      </w:r>
    </w:p>
    <w:p w14:paraId="29F06EDA" w14:textId="77777777" w:rsidR="00A11798" w:rsidRDefault="00A11798" w:rsidP="00A11798">
      <w:pPr>
        <w:spacing w:line="276" w:lineRule="auto"/>
        <w:ind w:left="1080"/>
        <w:rPr>
          <w:bCs/>
          <w:sz w:val="44"/>
          <w:szCs w:val="44"/>
        </w:rPr>
      </w:pPr>
    </w:p>
    <w:p w14:paraId="40C6FF93" w14:textId="3B6EF82A" w:rsidR="00A11798" w:rsidRPr="00A11798" w:rsidRDefault="00A11798" w:rsidP="00A11798">
      <w:pPr>
        <w:spacing w:line="276" w:lineRule="auto"/>
        <w:ind w:left="1080"/>
        <w:rPr>
          <w:b/>
          <w:sz w:val="44"/>
          <w:szCs w:val="44"/>
        </w:rPr>
      </w:pPr>
      <w:r w:rsidRPr="00A11798">
        <w:rPr>
          <w:b/>
          <w:sz w:val="44"/>
          <w:szCs w:val="44"/>
        </w:rPr>
        <w:t xml:space="preserve">Αναερόβια </w:t>
      </w:r>
      <w:proofErr w:type="spellStart"/>
      <w:r w:rsidRPr="00A11798">
        <w:rPr>
          <w:b/>
          <w:sz w:val="44"/>
          <w:szCs w:val="44"/>
        </w:rPr>
        <w:t>γλυκόλυση</w:t>
      </w:r>
      <w:proofErr w:type="spellEnd"/>
    </w:p>
    <w:p w14:paraId="6551B58F" w14:textId="4C9222D8" w:rsidR="00A11798" w:rsidRPr="00A11798" w:rsidRDefault="00A11798" w:rsidP="00A11798">
      <w:pPr>
        <w:pStyle w:val="a6"/>
        <w:numPr>
          <w:ilvl w:val="0"/>
          <w:numId w:val="124"/>
        </w:numPr>
        <w:spacing w:line="276" w:lineRule="auto"/>
        <w:rPr>
          <w:bCs/>
          <w:sz w:val="44"/>
          <w:szCs w:val="44"/>
          <w:lang w:val="en-US"/>
        </w:rPr>
      </w:pPr>
      <w:r w:rsidRPr="00A11798">
        <w:rPr>
          <w:bCs/>
          <w:sz w:val="44"/>
          <w:szCs w:val="44"/>
        </w:rPr>
        <w:t xml:space="preserve">Παραγωγή 2 ή 3 μορίων </w:t>
      </w:r>
      <w:r w:rsidRPr="00A11798">
        <w:rPr>
          <w:bCs/>
          <w:sz w:val="44"/>
          <w:szCs w:val="44"/>
          <w:lang w:val="en-US"/>
        </w:rPr>
        <w:t>ATP</w:t>
      </w:r>
    </w:p>
    <w:p w14:paraId="0FA15E67" w14:textId="7627D551" w:rsidR="00A11798" w:rsidRPr="00A11798" w:rsidRDefault="00A11798" w:rsidP="00A11798">
      <w:pPr>
        <w:pStyle w:val="a6"/>
        <w:numPr>
          <w:ilvl w:val="0"/>
          <w:numId w:val="124"/>
        </w:numPr>
        <w:spacing w:line="276" w:lineRule="auto"/>
        <w:rPr>
          <w:bCs/>
          <w:sz w:val="44"/>
          <w:szCs w:val="44"/>
        </w:rPr>
      </w:pPr>
      <w:r w:rsidRPr="00A11798">
        <w:rPr>
          <w:bCs/>
          <w:sz w:val="44"/>
          <w:szCs w:val="44"/>
        </w:rPr>
        <w:t>Ταχεία παραγωγή ενέργειας</w:t>
      </w:r>
    </w:p>
    <w:p w14:paraId="6E4BD5FA" w14:textId="0E1EC3F1" w:rsidR="00A11798" w:rsidRPr="00A11798" w:rsidRDefault="00A11798" w:rsidP="00A11798">
      <w:pPr>
        <w:pStyle w:val="a6"/>
        <w:numPr>
          <w:ilvl w:val="0"/>
          <w:numId w:val="124"/>
        </w:numPr>
        <w:spacing w:line="276" w:lineRule="auto"/>
        <w:rPr>
          <w:bCs/>
          <w:sz w:val="44"/>
          <w:szCs w:val="44"/>
        </w:rPr>
      </w:pPr>
      <w:r w:rsidRPr="00A11798">
        <w:rPr>
          <w:bCs/>
          <w:sz w:val="44"/>
          <w:szCs w:val="44"/>
        </w:rPr>
        <w:t>Δεν απαιτείται οξυγόνο</w:t>
      </w:r>
    </w:p>
    <w:p w14:paraId="3DC9BFD0" w14:textId="338CCCB5" w:rsidR="003D3BF3" w:rsidRDefault="00EA2B15" w:rsidP="00EA2B15">
      <w:pPr>
        <w:pStyle w:val="a6"/>
        <w:spacing w:line="276" w:lineRule="auto"/>
        <w:ind w:left="1440"/>
        <w:jc w:val="center"/>
        <w:rPr>
          <w:b/>
          <w:sz w:val="44"/>
          <w:szCs w:val="44"/>
          <w:u w:val="single"/>
        </w:rPr>
      </w:pPr>
      <w:r w:rsidRPr="00EA2B15">
        <w:rPr>
          <w:b/>
          <w:sz w:val="44"/>
          <w:szCs w:val="44"/>
          <w:u w:val="single"/>
        </w:rPr>
        <w:t>Λίπη</w:t>
      </w:r>
    </w:p>
    <w:p w14:paraId="2A4FC208" w14:textId="250AB79E" w:rsidR="00EA2B15" w:rsidRDefault="00EA2B15" w:rsidP="00643147">
      <w:pPr>
        <w:pStyle w:val="a6"/>
        <w:numPr>
          <w:ilvl w:val="0"/>
          <w:numId w:val="126"/>
        </w:numPr>
        <w:spacing w:line="276" w:lineRule="auto"/>
        <w:jc w:val="center"/>
        <w:rPr>
          <w:bCs/>
          <w:sz w:val="40"/>
          <w:szCs w:val="40"/>
        </w:rPr>
      </w:pPr>
      <w:r w:rsidRPr="009B3F62">
        <w:rPr>
          <w:bCs/>
          <w:sz w:val="40"/>
          <w:szCs w:val="40"/>
        </w:rPr>
        <w:t>Θερμορύθμιση και μόνωση του σώματος</w:t>
      </w:r>
    </w:p>
    <w:p w14:paraId="374CDB89" w14:textId="4ECB0420" w:rsidR="009B3F62" w:rsidRDefault="009B3F62" w:rsidP="00643147">
      <w:pPr>
        <w:pStyle w:val="a6"/>
        <w:numPr>
          <w:ilvl w:val="0"/>
          <w:numId w:val="126"/>
        </w:numPr>
        <w:spacing w:line="276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Βοηθάει στη μετάδοση μηνυμάτων μεταξύ των κυττάρων</w:t>
      </w:r>
    </w:p>
    <w:p w14:paraId="4BC14BFF" w14:textId="2F06CA05" w:rsidR="009B3F62" w:rsidRDefault="009B3F62" w:rsidP="00643147">
      <w:pPr>
        <w:pStyle w:val="a6"/>
        <w:numPr>
          <w:ilvl w:val="0"/>
          <w:numId w:val="126"/>
        </w:numPr>
        <w:spacing w:line="276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Πολύ καλή πηγή μυϊκής ενέργειας</w:t>
      </w:r>
      <w:r w:rsidR="006129B2">
        <w:rPr>
          <w:bCs/>
          <w:sz w:val="40"/>
          <w:szCs w:val="40"/>
        </w:rPr>
        <w:t xml:space="preserve"> (Σχεδόν ανεξάντλητο)</w:t>
      </w:r>
    </w:p>
    <w:p w14:paraId="620BC0CD" w14:textId="564DEA23" w:rsidR="00F51578" w:rsidRDefault="00F51578" w:rsidP="00643147">
      <w:pPr>
        <w:pStyle w:val="a6"/>
        <w:numPr>
          <w:ilvl w:val="0"/>
          <w:numId w:val="126"/>
        </w:numPr>
        <w:spacing w:line="276" w:lineRule="auto"/>
        <w:jc w:val="center"/>
        <w:rPr>
          <w:bCs/>
          <w:sz w:val="40"/>
          <w:szCs w:val="40"/>
        </w:rPr>
      </w:pPr>
      <w:proofErr w:type="spellStart"/>
      <w:r>
        <w:rPr>
          <w:bCs/>
          <w:sz w:val="40"/>
          <w:szCs w:val="40"/>
        </w:rPr>
        <w:t>Μεταβολίζεται</w:t>
      </w:r>
      <w:proofErr w:type="spellEnd"/>
      <w:r>
        <w:rPr>
          <w:bCs/>
          <w:sz w:val="40"/>
          <w:szCs w:val="40"/>
        </w:rPr>
        <w:t xml:space="preserve"> μόνο αερόβια</w:t>
      </w:r>
    </w:p>
    <w:p w14:paraId="347E6D6D" w14:textId="7C184AEF" w:rsidR="00780D69" w:rsidRPr="004C1DA1" w:rsidRDefault="00780D69" w:rsidP="00643147">
      <w:pPr>
        <w:pStyle w:val="a6"/>
        <w:numPr>
          <w:ilvl w:val="0"/>
          <w:numId w:val="126"/>
        </w:numPr>
        <w:spacing w:line="276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 xml:space="preserve">Πηγές είναι τα </w:t>
      </w:r>
      <w:proofErr w:type="spellStart"/>
      <w:r>
        <w:rPr>
          <w:bCs/>
          <w:sz w:val="40"/>
          <w:szCs w:val="40"/>
        </w:rPr>
        <w:t>τριγλυκερίδια</w:t>
      </w:r>
      <w:proofErr w:type="spellEnd"/>
      <w:r w:rsidR="00225871">
        <w:rPr>
          <w:bCs/>
          <w:sz w:val="40"/>
          <w:szCs w:val="40"/>
        </w:rPr>
        <w:t xml:space="preserve"> (στους </w:t>
      </w:r>
      <w:proofErr w:type="spellStart"/>
      <w:r w:rsidR="00225871">
        <w:rPr>
          <w:bCs/>
          <w:sz w:val="40"/>
          <w:szCs w:val="40"/>
        </w:rPr>
        <w:t>μύς</w:t>
      </w:r>
      <w:proofErr w:type="spellEnd"/>
      <w:r w:rsidR="00225871">
        <w:rPr>
          <w:bCs/>
          <w:sz w:val="40"/>
          <w:szCs w:val="40"/>
        </w:rPr>
        <w:t xml:space="preserve">, στο αίμα ελεύθερα, ελεύθερα λιπαρά οξέα </w:t>
      </w:r>
      <w:r w:rsidR="003A28CF">
        <w:rPr>
          <w:bCs/>
          <w:sz w:val="40"/>
          <w:szCs w:val="40"/>
          <w:lang w:val="en-US"/>
        </w:rPr>
        <w:t>FFA</w:t>
      </w:r>
      <w:r w:rsidR="003A28CF" w:rsidRPr="003A28CF">
        <w:rPr>
          <w:bCs/>
          <w:sz w:val="40"/>
          <w:szCs w:val="40"/>
        </w:rPr>
        <w:t xml:space="preserve"> </w:t>
      </w:r>
      <w:r w:rsidR="00225871" w:rsidRPr="00225871">
        <w:rPr>
          <w:bCs/>
          <w:sz w:val="40"/>
          <w:szCs w:val="40"/>
        </w:rPr>
        <w:sym w:font="Wingdings" w:char="F0E0"/>
      </w:r>
      <w:r w:rsidR="00225871">
        <w:rPr>
          <w:bCs/>
          <w:sz w:val="40"/>
          <w:szCs w:val="40"/>
        </w:rPr>
        <w:t xml:space="preserve"> προέρχονται από την διάσπαση των </w:t>
      </w:r>
      <w:proofErr w:type="spellStart"/>
      <w:r w:rsidR="00225871">
        <w:rPr>
          <w:bCs/>
          <w:sz w:val="40"/>
          <w:szCs w:val="40"/>
        </w:rPr>
        <w:t>τριγλυκεριδίων</w:t>
      </w:r>
      <w:proofErr w:type="spellEnd"/>
      <w:r w:rsidR="00225871">
        <w:rPr>
          <w:bCs/>
          <w:sz w:val="40"/>
          <w:szCs w:val="40"/>
        </w:rPr>
        <w:t>)</w:t>
      </w:r>
    </w:p>
    <w:p w14:paraId="720CB215" w14:textId="764B4952" w:rsidR="00EA2B15" w:rsidRPr="00EA2B15" w:rsidRDefault="00EA2B15" w:rsidP="00EA2B15">
      <w:pPr>
        <w:spacing w:line="276" w:lineRule="auto"/>
        <w:rPr>
          <w:bCs/>
          <w:sz w:val="44"/>
          <w:szCs w:val="44"/>
        </w:rPr>
      </w:pPr>
      <w:r w:rsidRPr="00EA2B15">
        <w:rPr>
          <w:bCs/>
          <w:sz w:val="44"/>
          <w:szCs w:val="44"/>
        </w:rPr>
        <w:tab/>
      </w:r>
    </w:p>
    <w:p w14:paraId="6C021508" w14:textId="3CC04A5E" w:rsidR="001F10DF" w:rsidRPr="000C18D1" w:rsidRDefault="001F10DF" w:rsidP="00CD263D">
      <w:pPr>
        <w:spacing w:line="276" w:lineRule="auto"/>
        <w:rPr>
          <w:bCs/>
          <w:sz w:val="40"/>
          <w:szCs w:val="40"/>
        </w:rPr>
      </w:pPr>
    </w:p>
    <w:p w14:paraId="01F0183B" w14:textId="77777777" w:rsidR="00AE0344" w:rsidRDefault="00AE0344" w:rsidP="00CD263D">
      <w:pPr>
        <w:spacing w:line="276" w:lineRule="auto"/>
        <w:rPr>
          <w:bCs/>
          <w:sz w:val="40"/>
          <w:szCs w:val="40"/>
        </w:rPr>
      </w:pPr>
    </w:p>
    <w:p w14:paraId="522FE809" w14:textId="77777777" w:rsidR="00AE0344" w:rsidRPr="00895398" w:rsidRDefault="00AE0344" w:rsidP="00CD263D">
      <w:pPr>
        <w:spacing w:line="276" w:lineRule="auto"/>
        <w:rPr>
          <w:bCs/>
          <w:sz w:val="40"/>
          <w:szCs w:val="40"/>
        </w:rPr>
      </w:pPr>
    </w:p>
    <w:p w14:paraId="26EDC739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</w:r>
      <w:r w:rsidRPr="0014538C">
        <w:rPr>
          <w:bCs/>
          <w:sz w:val="40"/>
          <w:szCs w:val="40"/>
        </w:rPr>
        <w:tab/>
      </w:r>
      <w:r w:rsidRPr="0014538C">
        <w:rPr>
          <w:b/>
          <w:bCs/>
          <w:sz w:val="40"/>
          <w:szCs w:val="40"/>
        </w:rPr>
        <w:t>QUESTIONS</w:t>
      </w:r>
    </w:p>
    <w:p w14:paraId="0B009E2B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>1)Ποιος είναι ο κύριος νευροδιαβιβαστής του νευρικού μας συστήματος;</w:t>
      </w:r>
    </w:p>
    <w:p w14:paraId="31C07D89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</w:r>
      <w:proofErr w:type="spellStart"/>
      <w:r w:rsidRPr="0014538C">
        <w:rPr>
          <w:bCs/>
          <w:sz w:val="40"/>
          <w:szCs w:val="40"/>
        </w:rPr>
        <w:t>a.Η</w:t>
      </w:r>
      <w:proofErr w:type="spellEnd"/>
      <w:r w:rsidRPr="0014538C">
        <w:rPr>
          <w:bCs/>
          <w:sz w:val="40"/>
          <w:szCs w:val="40"/>
        </w:rPr>
        <w:t xml:space="preserve"> </w:t>
      </w:r>
      <w:proofErr w:type="spellStart"/>
      <w:r w:rsidRPr="0014538C">
        <w:rPr>
          <w:bCs/>
          <w:sz w:val="40"/>
          <w:szCs w:val="40"/>
        </w:rPr>
        <w:t>ακετυλοχολίνη</w:t>
      </w:r>
      <w:proofErr w:type="spellEnd"/>
    </w:p>
    <w:p w14:paraId="409CC72A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</w:p>
    <w:p w14:paraId="59915A4B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 xml:space="preserve">2)Αναφέρετε 3 αιτίες </w:t>
      </w:r>
      <w:proofErr w:type="spellStart"/>
      <w:r w:rsidRPr="0014538C">
        <w:rPr>
          <w:b/>
          <w:bCs/>
          <w:sz w:val="40"/>
          <w:szCs w:val="40"/>
        </w:rPr>
        <w:t>μυικού</w:t>
      </w:r>
      <w:proofErr w:type="spellEnd"/>
      <w:r w:rsidRPr="0014538C">
        <w:rPr>
          <w:b/>
          <w:bCs/>
          <w:sz w:val="40"/>
          <w:szCs w:val="40"/>
        </w:rPr>
        <w:t xml:space="preserve"> κάματος</w:t>
      </w:r>
    </w:p>
    <w:p w14:paraId="3841C663" w14:textId="79A69C5F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</w:r>
      <w:r w:rsidR="004943FF" w:rsidRPr="0014538C">
        <w:rPr>
          <w:bCs/>
          <w:sz w:val="40"/>
          <w:szCs w:val="40"/>
        </w:rPr>
        <w:t>a. Μυϊκή</w:t>
      </w:r>
      <w:r w:rsidRPr="0014538C">
        <w:rPr>
          <w:bCs/>
          <w:sz w:val="40"/>
          <w:szCs w:val="40"/>
        </w:rPr>
        <w:t xml:space="preserve"> εξάντληση</w:t>
      </w:r>
    </w:p>
    <w:p w14:paraId="4E64A752" w14:textId="4DEB2DB0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</w:r>
      <w:r w:rsidR="004943FF" w:rsidRPr="0014538C">
        <w:rPr>
          <w:bCs/>
          <w:sz w:val="40"/>
          <w:szCs w:val="40"/>
        </w:rPr>
        <w:t>b. Αύξηση</w:t>
      </w:r>
      <w:r w:rsidRPr="0014538C">
        <w:rPr>
          <w:bCs/>
          <w:sz w:val="40"/>
          <w:szCs w:val="40"/>
        </w:rPr>
        <w:t xml:space="preserve"> του διοξειδίου του άνθρακα</w:t>
      </w:r>
    </w:p>
    <w:p w14:paraId="0673C916" w14:textId="01102CC9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</w:r>
      <w:r w:rsidR="004943FF" w:rsidRPr="0014538C">
        <w:rPr>
          <w:bCs/>
          <w:sz w:val="40"/>
          <w:szCs w:val="40"/>
        </w:rPr>
        <w:t>c. Νευρική</w:t>
      </w:r>
      <w:r w:rsidRPr="0014538C">
        <w:rPr>
          <w:bCs/>
          <w:sz w:val="40"/>
          <w:szCs w:val="40"/>
        </w:rPr>
        <w:t xml:space="preserve"> κόπωση</w:t>
      </w:r>
    </w:p>
    <w:p w14:paraId="22F611BB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</w:p>
    <w:p w14:paraId="55130A60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lastRenderedPageBreak/>
        <w:t xml:space="preserve">3)Περιγράψτε μου συνοπτικά τη θεωρία ολίσθησης των </w:t>
      </w:r>
      <w:proofErr w:type="spellStart"/>
      <w:r w:rsidRPr="0014538C">
        <w:rPr>
          <w:b/>
          <w:bCs/>
          <w:sz w:val="40"/>
          <w:szCs w:val="40"/>
        </w:rPr>
        <w:t>μυονηματίων</w:t>
      </w:r>
      <w:proofErr w:type="spellEnd"/>
    </w:p>
    <w:p w14:paraId="5681DDBD" w14:textId="4498A451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</w:r>
      <w:proofErr w:type="spellStart"/>
      <w:r w:rsidRPr="0014538C">
        <w:rPr>
          <w:bCs/>
          <w:sz w:val="40"/>
          <w:szCs w:val="40"/>
        </w:rPr>
        <w:t>a.Το</w:t>
      </w:r>
      <w:proofErr w:type="spellEnd"/>
      <w:r w:rsidRPr="0014538C">
        <w:rPr>
          <w:bCs/>
          <w:sz w:val="40"/>
          <w:szCs w:val="40"/>
        </w:rPr>
        <w:t xml:space="preserve"> ασβέστιο που παράγεται στην επιφάνεια του μυός από τους νευροδιαβιβαστές, προσκολλάται στην </w:t>
      </w:r>
      <w:r w:rsidR="00BB5605" w:rsidRPr="0014538C">
        <w:rPr>
          <w:bCs/>
          <w:sz w:val="40"/>
          <w:szCs w:val="40"/>
        </w:rPr>
        <w:t>πρωτεΐνη</w:t>
      </w:r>
      <w:r w:rsidRPr="0014538C">
        <w:rPr>
          <w:bCs/>
          <w:sz w:val="40"/>
          <w:szCs w:val="40"/>
        </w:rPr>
        <w:t xml:space="preserve"> της </w:t>
      </w:r>
      <w:proofErr w:type="spellStart"/>
      <w:r w:rsidRPr="0014538C">
        <w:rPr>
          <w:bCs/>
          <w:sz w:val="40"/>
          <w:szCs w:val="40"/>
        </w:rPr>
        <w:t>τροπονίνης</w:t>
      </w:r>
      <w:proofErr w:type="spellEnd"/>
      <w:r w:rsidRPr="0014538C">
        <w:rPr>
          <w:bCs/>
          <w:sz w:val="40"/>
          <w:szCs w:val="40"/>
        </w:rPr>
        <w:t xml:space="preserve">, η οποία με τη σειρά της προσκολλάται στην </w:t>
      </w:r>
      <w:proofErr w:type="spellStart"/>
      <w:r w:rsidRPr="0014538C">
        <w:rPr>
          <w:bCs/>
          <w:sz w:val="40"/>
          <w:szCs w:val="40"/>
        </w:rPr>
        <w:t>τροπομυοσίνη</w:t>
      </w:r>
      <w:proofErr w:type="spellEnd"/>
      <w:r w:rsidRPr="0014538C">
        <w:rPr>
          <w:bCs/>
          <w:sz w:val="40"/>
          <w:szCs w:val="40"/>
        </w:rPr>
        <w:t xml:space="preserve">. Η δεύτερη αυτή </w:t>
      </w:r>
      <w:r w:rsidR="00BB5605" w:rsidRPr="0014538C">
        <w:rPr>
          <w:bCs/>
          <w:sz w:val="40"/>
          <w:szCs w:val="40"/>
        </w:rPr>
        <w:t>πρωτεΐνη</w:t>
      </w:r>
      <w:r w:rsidRPr="0014538C">
        <w:rPr>
          <w:bCs/>
          <w:sz w:val="40"/>
          <w:szCs w:val="40"/>
        </w:rPr>
        <w:t xml:space="preserve"> αρχικά εμποδίζει τη </w:t>
      </w:r>
      <w:proofErr w:type="spellStart"/>
      <w:r w:rsidRPr="0014538C">
        <w:rPr>
          <w:bCs/>
          <w:sz w:val="40"/>
          <w:szCs w:val="40"/>
        </w:rPr>
        <w:t>μυοσίνη</w:t>
      </w:r>
      <w:proofErr w:type="spellEnd"/>
      <w:r w:rsidRPr="0014538C">
        <w:rPr>
          <w:bCs/>
          <w:sz w:val="40"/>
          <w:szCs w:val="40"/>
        </w:rPr>
        <w:t xml:space="preserve"> να ενωθεί με την </w:t>
      </w:r>
      <w:proofErr w:type="spellStart"/>
      <w:r w:rsidRPr="0014538C">
        <w:rPr>
          <w:bCs/>
          <w:sz w:val="40"/>
          <w:szCs w:val="40"/>
        </w:rPr>
        <w:t>ακτίνη</w:t>
      </w:r>
      <w:proofErr w:type="spellEnd"/>
      <w:r w:rsidRPr="0014538C">
        <w:rPr>
          <w:bCs/>
          <w:sz w:val="40"/>
          <w:szCs w:val="40"/>
        </w:rPr>
        <w:t xml:space="preserve"> και με την προσκόλληση της </w:t>
      </w:r>
      <w:proofErr w:type="spellStart"/>
      <w:r w:rsidRPr="0014538C">
        <w:rPr>
          <w:bCs/>
          <w:sz w:val="40"/>
          <w:szCs w:val="40"/>
        </w:rPr>
        <w:t>τροπονίνης</w:t>
      </w:r>
      <w:proofErr w:type="spellEnd"/>
      <w:r w:rsidRPr="0014538C">
        <w:rPr>
          <w:bCs/>
          <w:sz w:val="40"/>
          <w:szCs w:val="40"/>
        </w:rPr>
        <w:t xml:space="preserve"> ελευθερώνεται και επιτυγχάνεται η σύζευξη των δύο νηματίων.</w:t>
      </w:r>
    </w:p>
    <w:p w14:paraId="4F2485D5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 xml:space="preserve"> </w:t>
      </w:r>
    </w:p>
    <w:p w14:paraId="472F24FB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 xml:space="preserve">4)Σε ποιο μήκος ο μυς μπορεί να </w:t>
      </w:r>
      <w:proofErr w:type="spellStart"/>
      <w:r w:rsidRPr="0014538C">
        <w:rPr>
          <w:b/>
          <w:bCs/>
          <w:sz w:val="40"/>
          <w:szCs w:val="40"/>
        </w:rPr>
        <w:t>παράξει</w:t>
      </w:r>
      <w:proofErr w:type="spellEnd"/>
      <w:r w:rsidRPr="0014538C">
        <w:rPr>
          <w:b/>
          <w:bCs/>
          <w:sz w:val="40"/>
          <w:szCs w:val="40"/>
        </w:rPr>
        <w:t xml:space="preserve"> τη μέγιστη δύναμή του</w:t>
      </w:r>
    </w:p>
    <w:p w14:paraId="76AA7A89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</w:r>
      <w:proofErr w:type="spellStart"/>
      <w:r w:rsidRPr="0014538C">
        <w:rPr>
          <w:bCs/>
          <w:sz w:val="40"/>
          <w:szCs w:val="40"/>
        </w:rPr>
        <w:t>a.Στη</w:t>
      </w:r>
      <w:proofErr w:type="spellEnd"/>
      <w:r w:rsidRPr="0014538C">
        <w:rPr>
          <w:bCs/>
          <w:sz w:val="40"/>
          <w:szCs w:val="40"/>
        </w:rPr>
        <w:t xml:space="preserve"> θέση ηρεμίας του</w:t>
      </w:r>
    </w:p>
    <w:p w14:paraId="052BD34F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</w:p>
    <w:p w14:paraId="7D5622C9" w14:textId="1CFFC491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 xml:space="preserve">5)Τι ορίζει η </w:t>
      </w:r>
      <w:proofErr w:type="spellStart"/>
      <w:r w:rsidRPr="0014538C">
        <w:rPr>
          <w:b/>
          <w:bCs/>
          <w:sz w:val="40"/>
          <w:szCs w:val="40"/>
        </w:rPr>
        <w:t>ταχ</w:t>
      </w:r>
      <w:r w:rsidR="00832AB5">
        <w:rPr>
          <w:b/>
          <w:bCs/>
          <w:sz w:val="40"/>
          <w:szCs w:val="40"/>
        </w:rPr>
        <w:t>υ</w:t>
      </w:r>
      <w:r w:rsidRPr="0014538C">
        <w:rPr>
          <w:b/>
          <w:bCs/>
          <w:sz w:val="40"/>
          <w:szCs w:val="40"/>
        </w:rPr>
        <w:t>δυναμική</w:t>
      </w:r>
      <w:proofErr w:type="spellEnd"/>
      <w:r w:rsidRPr="0014538C">
        <w:rPr>
          <w:b/>
          <w:bCs/>
          <w:sz w:val="40"/>
          <w:szCs w:val="40"/>
        </w:rPr>
        <w:t xml:space="preserve"> σχέση</w:t>
      </w:r>
    </w:p>
    <w:p w14:paraId="6C8175D9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 xml:space="preserve">a)Η σχέση ταχύτητας συστολής και </w:t>
      </w:r>
      <w:proofErr w:type="spellStart"/>
      <w:r w:rsidRPr="0014538C">
        <w:rPr>
          <w:bCs/>
          <w:sz w:val="40"/>
          <w:szCs w:val="40"/>
        </w:rPr>
        <w:t>μυικής</w:t>
      </w:r>
      <w:proofErr w:type="spellEnd"/>
      <w:r w:rsidRPr="0014538C">
        <w:rPr>
          <w:bCs/>
          <w:sz w:val="40"/>
          <w:szCs w:val="40"/>
        </w:rPr>
        <w:t xml:space="preserve"> δύναμης. Όσο πιο γρήγορα συστέλλεται ένας </w:t>
      </w:r>
      <w:proofErr w:type="spellStart"/>
      <w:r w:rsidRPr="0014538C">
        <w:rPr>
          <w:bCs/>
          <w:sz w:val="40"/>
          <w:szCs w:val="40"/>
        </w:rPr>
        <w:t>μύς</w:t>
      </w:r>
      <w:proofErr w:type="spellEnd"/>
      <w:r w:rsidRPr="0014538C">
        <w:rPr>
          <w:bCs/>
          <w:sz w:val="40"/>
          <w:szCs w:val="40"/>
        </w:rPr>
        <w:t>, τόσο λιγότερη δύναμη παράγει.</w:t>
      </w:r>
    </w:p>
    <w:p w14:paraId="3D92F759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</w:p>
    <w:p w14:paraId="4A27F25D" w14:textId="2E8830BC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lastRenderedPageBreak/>
        <w:t xml:space="preserve">6)Δώστε τον ορισμό της </w:t>
      </w:r>
      <w:r w:rsidR="00F90DA4" w:rsidRPr="0014538C">
        <w:rPr>
          <w:b/>
          <w:bCs/>
          <w:sz w:val="40"/>
          <w:szCs w:val="40"/>
        </w:rPr>
        <w:t>μυϊκής</w:t>
      </w:r>
      <w:r w:rsidRPr="0014538C">
        <w:rPr>
          <w:b/>
          <w:bCs/>
          <w:sz w:val="40"/>
          <w:szCs w:val="40"/>
        </w:rPr>
        <w:t xml:space="preserve"> αντοχής και της μέγιστης δύναμης</w:t>
      </w:r>
    </w:p>
    <w:p w14:paraId="7989BC3D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</w:r>
      <w:proofErr w:type="spellStart"/>
      <w:r w:rsidRPr="0014538C">
        <w:rPr>
          <w:bCs/>
          <w:sz w:val="40"/>
          <w:szCs w:val="40"/>
        </w:rPr>
        <w:t>a.Η</w:t>
      </w:r>
      <w:proofErr w:type="spellEnd"/>
      <w:r w:rsidRPr="0014538C">
        <w:rPr>
          <w:bCs/>
          <w:sz w:val="40"/>
          <w:szCs w:val="40"/>
        </w:rPr>
        <w:t xml:space="preserve"> μέγιστη δύναμη είναι η μεγαλύτερη βουλητική απόδοση του μυός.</w:t>
      </w:r>
    </w:p>
    <w:p w14:paraId="340763ED" w14:textId="71720E75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 xml:space="preserve">  Η </w:t>
      </w:r>
      <w:r w:rsidR="00F90DA4" w:rsidRPr="0014538C">
        <w:rPr>
          <w:bCs/>
          <w:sz w:val="40"/>
          <w:szCs w:val="40"/>
        </w:rPr>
        <w:t>Μυϊκή</w:t>
      </w:r>
      <w:r w:rsidRPr="0014538C">
        <w:rPr>
          <w:bCs/>
          <w:sz w:val="40"/>
          <w:szCs w:val="40"/>
        </w:rPr>
        <w:t xml:space="preserve"> αντοχή είναι η ικανότητα ενός μυ να διατηρήσει τη δύναμή του για μεγάλο χρονικό διάστημα.</w:t>
      </w:r>
    </w:p>
    <w:p w14:paraId="1A914701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525DA4EA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6D8C7DA5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597D6B03" w14:textId="77777777" w:rsidR="002C0A0F" w:rsidRDefault="002C0A0F" w:rsidP="00CD263D">
      <w:pPr>
        <w:spacing w:line="276" w:lineRule="auto"/>
        <w:rPr>
          <w:b/>
          <w:sz w:val="44"/>
          <w:szCs w:val="44"/>
          <w:u w:val="single"/>
        </w:rPr>
      </w:pPr>
    </w:p>
    <w:p w14:paraId="12D381CD" w14:textId="77777777" w:rsidR="00BB5605" w:rsidRDefault="00BB5605" w:rsidP="00CD263D">
      <w:pPr>
        <w:spacing w:line="276" w:lineRule="auto"/>
        <w:rPr>
          <w:b/>
          <w:sz w:val="44"/>
          <w:szCs w:val="44"/>
          <w:u w:val="single"/>
        </w:rPr>
      </w:pPr>
    </w:p>
    <w:p w14:paraId="177A1739" w14:textId="77777777" w:rsidR="00BB5605" w:rsidRDefault="00BB5605" w:rsidP="00CD263D">
      <w:pPr>
        <w:spacing w:line="276" w:lineRule="auto"/>
        <w:rPr>
          <w:b/>
          <w:sz w:val="44"/>
          <w:szCs w:val="44"/>
          <w:u w:val="single"/>
        </w:rPr>
      </w:pPr>
    </w:p>
    <w:p w14:paraId="41BD1E93" w14:textId="57273DC8" w:rsidR="00AB388F" w:rsidRDefault="002C0A0F" w:rsidP="00CD263D">
      <w:pPr>
        <w:spacing w:line="276" w:lineRule="auto"/>
        <w:rPr>
          <w:b/>
          <w:sz w:val="44"/>
          <w:szCs w:val="44"/>
          <w:u w:val="single"/>
        </w:rPr>
      </w:pPr>
      <w:r w:rsidRPr="002C0A0F">
        <w:rPr>
          <w:b/>
          <w:sz w:val="44"/>
          <w:szCs w:val="44"/>
          <w:u w:val="single"/>
        </w:rPr>
        <w:t xml:space="preserve">Ερυθρές </w:t>
      </w:r>
      <w:r w:rsidRPr="002C0A0F">
        <w:rPr>
          <w:b/>
          <w:sz w:val="44"/>
          <w:szCs w:val="44"/>
          <w:u w:val="single"/>
          <w:lang w:val="en-US"/>
        </w:rPr>
        <w:t>vs</w:t>
      </w:r>
      <w:r w:rsidRPr="00F90DA4">
        <w:rPr>
          <w:b/>
          <w:sz w:val="44"/>
          <w:szCs w:val="44"/>
          <w:u w:val="single"/>
        </w:rPr>
        <w:t xml:space="preserve"> </w:t>
      </w:r>
      <w:r w:rsidRPr="002C0A0F">
        <w:rPr>
          <w:b/>
          <w:sz w:val="44"/>
          <w:szCs w:val="44"/>
          <w:u w:val="single"/>
        </w:rPr>
        <w:t>Λευκές ίνες</w:t>
      </w:r>
    </w:p>
    <w:p w14:paraId="185ABFEC" w14:textId="3F07D5F4" w:rsidR="002C0A0F" w:rsidRDefault="002C0A0F" w:rsidP="00CD263D">
      <w:pPr>
        <w:spacing w:line="276" w:lineRule="auto"/>
        <w:rPr>
          <w:b/>
          <w:sz w:val="44"/>
          <w:szCs w:val="44"/>
        </w:rPr>
      </w:pPr>
      <w:r w:rsidRPr="002C0A0F">
        <w:rPr>
          <w:b/>
          <w:sz w:val="44"/>
          <w:szCs w:val="44"/>
        </w:rPr>
        <w:t>Ερυθρές</w:t>
      </w:r>
    </w:p>
    <w:p w14:paraId="02781C63" w14:textId="2612AC18" w:rsidR="002C0A0F" w:rsidRDefault="002C0A0F" w:rsidP="00CD263D">
      <w:pPr>
        <w:spacing w:line="276" w:lineRule="auto"/>
        <w:rPr>
          <w:bCs/>
          <w:sz w:val="44"/>
          <w:szCs w:val="44"/>
        </w:rPr>
      </w:pPr>
      <w:r>
        <w:rPr>
          <w:bCs/>
          <w:sz w:val="44"/>
          <w:szCs w:val="44"/>
        </w:rPr>
        <w:t>Οξειδωτικές, βαθύ κόκκινο χρώμα λόγω της μυοσφαιρίνης</w:t>
      </w:r>
      <w:r w:rsidR="00B92536">
        <w:rPr>
          <w:bCs/>
          <w:sz w:val="44"/>
          <w:szCs w:val="44"/>
        </w:rPr>
        <w:t xml:space="preserve">. </w:t>
      </w:r>
      <w:r>
        <w:rPr>
          <w:bCs/>
          <w:sz w:val="44"/>
          <w:szCs w:val="44"/>
        </w:rPr>
        <w:t>Αντέχουν πολύ (τύπου Ι)</w:t>
      </w:r>
      <w:r w:rsidR="008063AC">
        <w:rPr>
          <w:bCs/>
          <w:sz w:val="44"/>
          <w:szCs w:val="44"/>
        </w:rPr>
        <w:t>, χρησιμοποιούν οξυγόνο</w:t>
      </w:r>
    </w:p>
    <w:p w14:paraId="2FD061C8" w14:textId="6618BAAA" w:rsidR="008063AC" w:rsidRDefault="008063AC" w:rsidP="00CD263D">
      <w:pPr>
        <w:spacing w:line="276" w:lineRule="auto"/>
        <w:rPr>
          <w:bCs/>
          <w:sz w:val="44"/>
          <w:szCs w:val="44"/>
        </w:rPr>
      </w:pPr>
      <w:r>
        <w:rPr>
          <w:bCs/>
          <w:sz w:val="44"/>
          <w:szCs w:val="44"/>
        </w:rPr>
        <w:t>-&gt;βραδείας συστολής</w:t>
      </w:r>
    </w:p>
    <w:p w14:paraId="5EDF34E9" w14:textId="77777777" w:rsidR="002C0A0F" w:rsidRDefault="002C0A0F" w:rsidP="00CD263D">
      <w:pPr>
        <w:spacing w:line="276" w:lineRule="auto"/>
        <w:rPr>
          <w:bCs/>
          <w:sz w:val="44"/>
          <w:szCs w:val="44"/>
        </w:rPr>
      </w:pPr>
    </w:p>
    <w:p w14:paraId="28434B8B" w14:textId="3F64FEAA" w:rsidR="002C0A0F" w:rsidRDefault="002C0A0F" w:rsidP="00CD263D">
      <w:pPr>
        <w:spacing w:line="276" w:lineRule="auto"/>
        <w:rPr>
          <w:b/>
          <w:sz w:val="44"/>
          <w:szCs w:val="44"/>
        </w:rPr>
      </w:pPr>
      <w:r w:rsidRPr="002C0A0F">
        <w:rPr>
          <w:b/>
          <w:sz w:val="44"/>
          <w:szCs w:val="44"/>
        </w:rPr>
        <w:lastRenderedPageBreak/>
        <w:t>Λευκές</w:t>
      </w:r>
    </w:p>
    <w:p w14:paraId="7CE07A88" w14:textId="01582D06" w:rsidR="002C0A0F" w:rsidRPr="002C0A0F" w:rsidRDefault="00B92536" w:rsidP="00CD263D">
      <w:pPr>
        <w:spacing w:line="276" w:lineRule="auto"/>
        <w:rPr>
          <w:bCs/>
          <w:sz w:val="44"/>
          <w:szCs w:val="44"/>
        </w:rPr>
      </w:pPr>
      <w:proofErr w:type="spellStart"/>
      <w:r>
        <w:rPr>
          <w:bCs/>
          <w:sz w:val="44"/>
          <w:szCs w:val="44"/>
        </w:rPr>
        <w:t>Γλ</w:t>
      </w:r>
      <w:r w:rsidR="008063AC">
        <w:rPr>
          <w:bCs/>
          <w:sz w:val="44"/>
          <w:szCs w:val="44"/>
        </w:rPr>
        <w:t>υ</w:t>
      </w:r>
      <w:r>
        <w:rPr>
          <w:bCs/>
          <w:sz w:val="44"/>
          <w:szCs w:val="44"/>
        </w:rPr>
        <w:t>κολυτικές</w:t>
      </w:r>
      <w:proofErr w:type="spellEnd"/>
      <w:r>
        <w:rPr>
          <w:bCs/>
          <w:sz w:val="44"/>
          <w:szCs w:val="44"/>
        </w:rPr>
        <w:t>, δύναμη και ταχύτητα, εξασθενούν γρήγορα (τύπου ΙΙ)</w:t>
      </w:r>
      <w:r w:rsidR="008063AC">
        <w:rPr>
          <w:bCs/>
          <w:sz w:val="44"/>
          <w:szCs w:val="44"/>
        </w:rPr>
        <w:t xml:space="preserve"> -&gt;ενδιάμεσες και γρήγορες</w:t>
      </w:r>
    </w:p>
    <w:p w14:paraId="0F4ABC28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4120FA56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29308ABD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464731CD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344E67B4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3EED4340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2F39C671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567EAEDF" w14:textId="77777777" w:rsidR="00AB388F" w:rsidRPr="00694180" w:rsidRDefault="00B17245" w:rsidP="00CD263D">
      <w:pPr>
        <w:spacing w:line="276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Μύε</w:t>
      </w:r>
      <w:r w:rsidR="00694180" w:rsidRPr="00694180">
        <w:rPr>
          <w:b/>
          <w:bCs/>
          <w:sz w:val="40"/>
          <w:szCs w:val="40"/>
          <w:u w:val="single"/>
        </w:rPr>
        <w:t>ς που κινούν την ωμοπλάτη:</w:t>
      </w:r>
    </w:p>
    <w:p w14:paraId="55078856" w14:textId="77777777" w:rsidR="00694180" w:rsidRP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Τραπεζοειδής</w:t>
      </w:r>
    </w:p>
    <w:p w14:paraId="1D063797" w14:textId="77777777" w:rsidR="00694180" w:rsidRP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Ρομβοειδής</w:t>
      </w:r>
    </w:p>
    <w:p w14:paraId="128F685C" w14:textId="77777777" w:rsidR="00694180" w:rsidRP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Πρόσθιος οδοντωτός</w:t>
      </w:r>
    </w:p>
    <w:p w14:paraId="22A3565C" w14:textId="77777777" w:rsid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Ελάσσων Θωρακικός</w:t>
      </w:r>
    </w:p>
    <w:p w14:paraId="6F34BF17" w14:textId="77777777" w:rsidR="00694180" w:rsidRPr="00B17245" w:rsidRDefault="00B17245" w:rsidP="00B17245">
      <w:pPr>
        <w:spacing w:line="276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Μύ</w:t>
      </w:r>
      <w:r w:rsidR="00694180" w:rsidRPr="00B17245">
        <w:rPr>
          <w:b/>
          <w:bCs/>
          <w:sz w:val="40"/>
          <w:szCs w:val="40"/>
          <w:u w:val="single"/>
        </w:rPr>
        <w:t>ες που κινούν τον βραχίονα:</w:t>
      </w:r>
    </w:p>
    <w:p w14:paraId="5593D3FC" w14:textId="77777777" w:rsidR="00694180" w:rsidRPr="00B17245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Μείζων θωρακικός</w:t>
      </w:r>
    </w:p>
    <w:p w14:paraId="2338437D" w14:textId="77777777" w:rsidR="00694180" w:rsidRPr="00B17245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Πλατύς ραχιαίος</w:t>
      </w:r>
    </w:p>
    <w:p w14:paraId="4081DD30" w14:textId="77777777" w:rsidR="00694180" w:rsidRPr="00B17245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Ρομβοειδή</w:t>
      </w:r>
      <w:r w:rsidR="00B17245">
        <w:rPr>
          <w:bCs/>
          <w:sz w:val="40"/>
          <w:szCs w:val="40"/>
        </w:rPr>
        <w:t>ς</w:t>
      </w:r>
    </w:p>
    <w:p w14:paraId="510F5EEA" w14:textId="77777777" w:rsidR="00694180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lastRenderedPageBreak/>
        <w:t>+++</w:t>
      </w:r>
    </w:p>
    <w:p w14:paraId="55B92719" w14:textId="77777777" w:rsidR="00B3336D" w:rsidRDefault="00B3336D" w:rsidP="00483AF3">
      <w:pPr>
        <w:spacing w:line="276" w:lineRule="auto"/>
        <w:rPr>
          <w:b/>
          <w:bCs/>
          <w:sz w:val="40"/>
          <w:szCs w:val="40"/>
        </w:rPr>
      </w:pPr>
    </w:p>
    <w:p w14:paraId="3B1DE018" w14:textId="77777777" w:rsidR="00483AF3" w:rsidRDefault="00B3336D" w:rsidP="00483AF3">
      <w:pPr>
        <w:spacing w:line="276" w:lineRule="auto"/>
        <w:rPr>
          <w:b/>
          <w:bCs/>
          <w:sz w:val="44"/>
          <w:szCs w:val="44"/>
        </w:rPr>
      </w:pPr>
      <w:proofErr w:type="spellStart"/>
      <w:r w:rsidRPr="00B3336D">
        <w:rPr>
          <w:b/>
          <w:bCs/>
          <w:sz w:val="44"/>
          <w:szCs w:val="44"/>
        </w:rPr>
        <w:t>Ωμοβραχιόνιος</w:t>
      </w:r>
      <w:proofErr w:type="spellEnd"/>
      <w:r w:rsidRPr="00B3336D">
        <w:rPr>
          <w:b/>
          <w:bCs/>
          <w:sz w:val="44"/>
          <w:szCs w:val="44"/>
        </w:rPr>
        <w:t xml:space="preserve"> Ρυθμός</w:t>
      </w:r>
    </w:p>
    <w:p w14:paraId="042AD5C9" w14:textId="77777777" w:rsidR="00B3336D" w:rsidRPr="00B3336D" w:rsidRDefault="00B3336D" w:rsidP="00483AF3">
      <w:pPr>
        <w:spacing w:line="276" w:lineRule="auto"/>
        <w:rPr>
          <w:bCs/>
          <w:sz w:val="36"/>
          <w:szCs w:val="36"/>
        </w:rPr>
      </w:pPr>
      <w:r w:rsidRPr="00B3336D">
        <w:rPr>
          <w:bCs/>
          <w:sz w:val="36"/>
          <w:szCs w:val="36"/>
        </w:rPr>
        <w:t>Ονομάζεται ο συγχρονισμός των κινήσεων</w:t>
      </w:r>
    </w:p>
    <w:p w14:paraId="7A58240F" w14:textId="77777777" w:rsidR="00B3336D" w:rsidRPr="00B3336D" w:rsidRDefault="00B3336D" w:rsidP="00483AF3">
      <w:pPr>
        <w:spacing w:line="276" w:lineRule="auto"/>
        <w:rPr>
          <w:bCs/>
          <w:sz w:val="36"/>
          <w:szCs w:val="36"/>
        </w:rPr>
      </w:pPr>
      <w:r w:rsidRPr="00B3336D">
        <w:rPr>
          <w:bCs/>
          <w:sz w:val="36"/>
          <w:szCs w:val="36"/>
        </w:rPr>
        <w:t xml:space="preserve">Του </w:t>
      </w:r>
      <w:proofErr w:type="spellStart"/>
      <w:r w:rsidRPr="00B3336D">
        <w:rPr>
          <w:bCs/>
          <w:sz w:val="36"/>
          <w:szCs w:val="36"/>
        </w:rPr>
        <w:t>βραχιονίου</w:t>
      </w:r>
      <w:proofErr w:type="spellEnd"/>
      <w:r w:rsidRPr="00B3336D">
        <w:rPr>
          <w:bCs/>
          <w:sz w:val="36"/>
          <w:szCs w:val="36"/>
        </w:rPr>
        <w:t xml:space="preserve"> οστού (της κλείδας) και της</w:t>
      </w:r>
    </w:p>
    <w:p w14:paraId="226C3B74" w14:textId="77777777" w:rsidR="00B3336D" w:rsidRDefault="00B3336D" w:rsidP="00483AF3">
      <w:pPr>
        <w:spacing w:line="276" w:lineRule="auto"/>
        <w:rPr>
          <w:bCs/>
          <w:sz w:val="36"/>
          <w:szCs w:val="36"/>
        </w:rPr>
      </w:pPr>
      <w:r w:rsidRPr="00B3336D">
        <w:rPr>
          <w:bCs/>
          <w:sz w:val="36"/>
          <w:szCs w:val="36"/>
        </w:rPr>
        <w:t>Ωμοπλάτης</w:t>
      </w:r>
      <w:r>
        <w:rPr>
          <w:bCs/>
          <w:sz w:val="36"/>
          <w:szCs w:val="36"/>
        </w:rPr>
        <w:t>.</w:t>
      </w:r>
    </w:p>
    <w:p w14:paraId="2D31891D" w14:textId="77777777" w:rsidR="00B3336D" w:rsidRDefault="00B3336D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Για το πλήρες εύρος κίνησης της απαγωγής και</w:t>
      </w:r>
    </w:p>
    <w:p w14:paraId="6065EB4F" w14:textId="77777777" w:rsidR="00B3336D" w:rsidRDefault="008414CE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Της κ</w:t>
      </w:r>
      <w:r w:rsidR="00B3336D">
        <w:rPr>
          <w:bCs/>
          <w:sz w:val="36"/>
          <w:szCs w:val="36"/>
        </w:rPr>
        <w:t xml:space="preserve">άμψης του </w:t>
      </w:r>
      <w:proofErr w:type="spellStart"/>
      <w:r w:rsidR="00B3336D">
        <w:rPr>
          <w:bCs/>
          <w:sz w:val="36"/>
          <w:szCs w:val="36"/>
        </w:rPr>
        <w:t>βραχιονίου</w:t>
      </w:r>
      <w:proofErr w:type="spellEnd"/>
      <w:r w:rsidR="00B3336D">
        <w:rPr>
          <w:bCs/>
          <w:sz w:val="36"/>
          <w:szCs w:val="36"/>
        </w:rPr>
        <w:t xml:space="preserve">, είναι απαραίτητη-αναπόφευκτη η </w:t>
      </w:r>
      <w:proofErr w:type="spellStart"/>
      <w:r w:rsidR="00B3336D">
        <w:rPr>
          <w:bCs/>
          <w:sz w:val="36"/>
          <w:szCs w:val="36"/>
        </w:rPr>
        <w:t>συνεργαστική</w:t>
      </w:r>
      <w:proofErr w:type="spellEnd"/>
      <w:r w:rsidR="00B3336D">
        <w:rPr>
          <w:bCs/>
          <w:sz w:val="36"/>
          <w:szCs w:val="36"/>
        </w:rPr>
        <w:t xml:space="preserve"> κίνηση της </w:t>
      </w:r>
    </w:p>
    <w:p w14:paraId="4101245E" w14:textId="77777777" w:rsidR="00B3336D" w:rsidRDefault="00B3336D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Ωμοπλάτης</w:t>
      </w:r>
      <w:r w:rsidR="00096165">
        <w:rPr>
          <w:bCs/>
          <w:sz w:val="36"/>
          <w:szCs w:val="36"/>
        </w:rPr>
        <w:t>, για την σωστή επαφή της κεφαλής του</w:t>
      </w:r>
    </w:p>
    <w:p w14:paraId="63DD0EDA" w14:textId="77777777" w:rsidR="00CC306E" w:rsidRDefault="00096165" w:rsidP="00483AF3">
      <w:pPr>
        <w:spacing w:line="276" w:lineRule="auto"/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</w:rPr>
        <w:t>Βραχιονίου</w:t>
      </w:r>
      <w:proofErr w:type="spellEnd"/>
      <w:r>
        <w:rPr>
          <w:bCs/>
          <w:sz w:val="36"/>
          <w:szCs w:val="36"/>
        </w:rPr>
        <w:t xml:space="preserve"> με την </w:t>
      </w:r>
      <w:proofErr w:type="spellStart"/>
      <w:r>
        <w:rPr>
          <w:bCs/>
          <w:sz w:val="36"/>
          <w:szCs w:val="36"/>
        </w:rPr>
        <w:t>ωμογλήνη</w:t>
      </w:r>
      <w:proofErr w:type="spellEnd"/>
      <w:r w:rsidR="00497901">
        <w:rPr>
          <w:bCs/>
          <w:sz w:val="36"/>
          <w:szCs w:val="36"/>
        </w:rPr>
        <w:t>.</w:t>
      </w:r>
      <w:r w:rsidR="008D1356">
        <w:rPr>
          <w:bCs/>
          <w:sz w:val="36"/>
          <w:szCs w:val="36"/>
        </w:rPr>
        <w:t xml:space="preserve"> </w:t>
      </w:r>
    </w:p>
    <w:p w14:paraId="328F9FD5" w14:textId="77777777" w:rsidR="00CC306E" w:rsidRDefault="008D1356" w:rsidP="00483AF3">
      <w:pPr>
        <w:spacing w:line="276" w:lineRule="auto"/>
        <w:rPr>
          <w:bCs/>
          <w:i/>
          <w:sz w:val="36"/>
          <w:szCs w:val="36"/>
        </w:rPr>
      </w:pPr>
      <w:r>
        <w:rPr>
          <w:bCs/>
          <w:sz w:val="36"/>
          <w:szCs w:val="36"/>
        </w:rPr>
        <w:t>(</w:t>
      </w:r>
      <w:r w:rsidRPr="00EC5C56">
        <w:rPr>
          <w:bCs/>
          <w:i/>
          <w:sz w:val="36"/>
          <w:szCs w:val="36"/>
        </w:rPr>
        <w:t xml:space="preserve">αν βάλω το χέρι μου στον τραπεζοειδή και προσπαθήσω να σηκώσω το άλλο η απαγωγή </w:t>
      </w:r>
    </w:p>
    <w:p w14:paraId="4AF371AA" w14:textId="77777777" w:rsidR="00B14DE2" w:rsidRDefault="008D1356" w:rsidP="00483AF3">
      <w:pPr>
        <w:spacing w:line="276" w:lineRule="auto"/>
        <w:rPr>
          <w:bCs/>
          <w:i/>
          <w:sz w:val="36"/>
          <w:szCs w:val="36"/>
        </w:rPr>
      </w:pPr>
      <w:r w:rsidRPr="00EC5C56">
        <w:rPr>
          <w:bCs/>
          <w:i/>
          <w:sz w:val="36"/>
          <w:szCs w:val="36"/>
        </w:rPr>
        <w:t>δε θα γίνει στο πλήρες εύρος κίνησης</w:t>
      </w:r>
      <w:r w:rsidR="00B14DE2">
        <w:rPr>
          <w:bCs/>
          <w:i/>
          <w:sz w:val="36"/>
          <w:szCs w:val="36"/>
        </w:rPr>
        <w:t>, επομένως</w:t>
      </w:r>
    </w:p>
    <w:p w14:paraId="785C64F1" w14:textId="77777777" w:rsidR="00096165" w:rsidRDefault="00B14DE2" w:rsidP="00483AF3">
      <w:pPr>
        <w:spacing w:line="276" w:lineRule="auto"/>
        <w:rPr>
          <w:bCs/>
          <w:sz w:val="36"/>
          <w:szCs w:val="36"/>
        </w:rPr>
      </w:pPr>
      <w:r>
        <w:rPr>
          <w:bCs/>
          <w:i/>
          <w:sz w:val="36"/>
          <w:szCs w:val="36"/>
        </w:rPr>
        <w:t>κάτι πάει λάθος με την ωμοπλάτη</w:t>
      </w:r>
      <w:r w:rsidR="008D1356">
        <w:rPr>
          <w:bCs/>
          <w:sz w:val="36"/>
          <w:szCs w:val="36"/>
        </w:rPr>
        <w:t>)</w:t>
      </w:r>
      <w:r w:rsidR="00CC306E">
        <w:rPr>
          <w:bCs/>
          <w:sz w:val="36"/>
          <w:szCs w:val="36"/>
        </w:rPr>
        <w:t>.</w:t>
      </w:r>
      <w:r w:rsidR="00BA3BBF">
        <w:rPr>
          <w:bCs/>
          <w:sz w:val="36"/>
          <w:szCs w:val="36"/>
        </w:rPr>
        <w:t xml:space="preserve"> </w:t>
      </w:r>
    </w:p>
    <w:p w14:paraId="0B9957C2" w14:textId="77777777" w:rsidR="00BA3BBF" w:rsidRDefault="00BA3BBF" w:rsidP="00483AF3">
      <w:pPr>
        <w:spacing w:line="276" w:lineRule="auto"/>
        <w:rPr>
          <w:bCs/>
          <w:sz w:val="36"/>
          <w:szCs w:val="36"/>
        </w:rPr>
      </w:pPr>
    </w:p>
    <w:p w14:paraId="14C857AA" w14:textId="77777777" w:rsidR="00BA3BBF" w:rsidRPr="00BA3BBF" w:rsidRDefault="00BA3BBF" w:rsidP="00483AF3">
      <w:pPr>
        <w:spacing w:line="276" w:lineRule="auto"/>
        <w:rPr>
          <w:bCs/>
          <w:sz w:val="36"/>
          <w:szCs w:val="36"/>
          <w:u w:val="single"/>
        </w:rPr>
      </w:pPr>
      <w:r w:rsidRPr="00BA3BBF">
        <w:rPr>
          <w:bCs/>
          <w:sz w:val="36"/>
          <w:szCs w:val="36"/>
          <w:u w:val="single"/>
        </w:rPr>
        <w:t xml:space="preserve">Οστά του </w:t>
      </w:r>
      <w:proofErr w:type="spellStart"/>
      <w:r w:rsidRPr="00BA3BBF">
        <w:rPr>
          <w:bCs/>
          <w:sz w:val="36"/>
          <w:szCs w:val="36"/>
          <w:u w:val="single"/>
        </w:rPr>
        <w:t>Ωμοβραχιόνιου</w:t>
      </w:r>
      <w:proofErr w:type="spellEnd"/>
      <w:r w:rsidRPr="00BA3BBF">
        <w:rPr>
          <w:bCs/>
          <w:sz w:val="36"/>
          <w:szCs w:val="36"/>
          <w:u w:val="single"/>
        </w:rPr>
        <w:t xml:space="preserve"> Ρυθμού</w:t>
      </w:r>
    </w:p>
    <w:p w14:paraId="64D7D259" w14:textId="77777777" w:rsidR="00BA3BBF" w:rsidRPr="00BA3BBF" w:rsidRDefault="00BA3BBF" w:rsidP="00BA3BBF">
      <w:pPr>
        <w:pStyle w:val="a6"/>
        <w:numPr>
          <w:ilvl w:val="0"/>
          <w:numId w:val="65"/>
        </w:num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 xml:space="preserve">Κλείδα </w:t>
      </w:r>
    </w:p>
    <w:p w14:paraId="46AD8602" w14:textId="77777777" w:rsidR="00BA3BBF" w:rsidRPr="00BA3BBF" w:rsidRDefault="00BA3BBF" w:rsidP="00BA3BBF">
      <w:pPr>
        <w:pStyle w:val="a6"/>
        <w:numPr>
          <w:ilvl w:val="0"/>
          <w:numId w:val="65"/>
        </w:num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>Ωμοπλάτη</w:t>
      </w:r>
    </w:p>
    <w:p w14:paraId="09FAE73A" w14:textId="77777777" w:rsidR="00BA3BBF" w:rsidRPr="00BA3BBF" w:rsidRDefault="00BA3BBF" w:rsidP="00BA3BBF">
      <w:pPr>
        <w:pStyle w:val="a6"/>
        <w:numPr>
          <w:ilvl w:val="0"/>
          <w:numId w:val="65"/>
        </w:numPr>
        <w:spacing w:line="276" w:lineRule="auto"/>
        <w:rPr>
          <w:bCs/>
          <w:sz w:val="36"/>
          <w:szCs w:val="36"/>
        </w:rPr>
      </w:pPr>
      <w:proofErr w:type="spellStart"/>
      <w:r w:rsidRPr="00BA3BBF">
        <w:rPr>
          <w:bCs/>
          <w:sz w:val="36"/>
          <w:szCs w:val="36"/>
        </w:rPr>
        <w:t>Βραχιόνιο</w:t>
      </w:r>
      <w:proofErr w:type="spellEnd"/>
    </w:p>
    <w:p w14:paraId="79855024" w14:textId="77777777" w:rsidR="00BA3BBF" w:rsidRDefault="00BA3BBF" w:rsidP="00483AF3">
      <w:pPr>
        <w:spacing w:line="276" w:lineRule="auto"/>
        <w:rPr>
          <w:bCs/>
          <w:sz w:val="36"/>
          <w:szCs w:val="36"/>
          <w:u w:val="single"/>
        </w:rPr>
      </w:pPr>
      <w:r w:rsidRPr="00BA3BBF">
        <w:rPr>
          <w:bCs/>
          <w:sz w:val="36"/>
          <w:szCs w:val="36"/>
          <w:u w:val="single"/>
        </w:rPr>
        <w:t>Αναλογία κινήσεων (Βαθμοί κίνησης βραχίονα και ωμοπλάτης)</w:t>
      </w:r>
    </w:p>
    <w:p w14:paraId="0A607E80" w14:textId="77777777" w:rsidR="00BA3BBF" w:rsidRDefault="00BA3BBF" w:rsidP="00483AF3">
      <w:p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lastRenderedPageBreak/>
        <w:t>2:1</w:t>
      </w:r>
      <w:r>
        <w:rPr>
          <w:bCs/>
          <w:sz w:val="36"/>
          <w:szCs w:val="36"/>
        </w:rPr>
        <w:t xml:space="preserve"> (κάθε 2 βαθμούς κίνησης </w:t>
      </w:r>
      <w:proofErr w:type="spellStart"/>
      <w:r>
        <w:rPr>
          <w:bCs/>
          <w:sz w:val="36"/>
          <w:szCs w:val="36"/>
        </w:rPr>
        <w:t>βραχιονίου</w:t>
      </w:r>
      <w:proofErr w:type="spellEnd"/>
      <w:r>
        <w:rPr>
          <w:bCs/>
          <w:sz w:val="36"/>
          <w:szCs w:val="36"/>
        </w:rPr>
        <w:t xml:space="preserve"> = 1 βαθμός κίνησης της ωμοπλάτης)</w:t>
      </w:r>
    </w:p>
    <w:p w14:paraId="32E1AD12" w14:textId="77777777" w:rsidR="00BA3BBF" w:rsidRDefault="00BA3BBF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1:1 &gt; 120</w:t>
      </w:r>
      <w:r w:rsidRPr="00BA3BBF">
        <w:rPr>
          <w:bCs/>
          <w:sz w:val="36"/>
          <w:szCs w:val="36"/>
          <w:vertAlign w:val="superscript"/>
        </w:rPr>
        <w:t>ο</w:t>
      </w:r>
      <w:r>
        <w:rPr>
          <w:bCs/>
          <w:sz w:val="36"/>
          <w:szCs w:val="36"/>
        </w:rPr>
        <w:t xml:space="preserve"> </w:t>
      </w:r>
      <w:r w:rsidR="008B0D44">
        <w:rPr>
          <w:bCs/>
          <w:sz w:val="36"/>
          <w:szCs w:val="36"/>
        </w:rPr>
        <w:t>(τείνει να γίνει 1:1</w:t>
      </w:r>
      <w:r w:rsidR="006272A2">
        <w:rPr>
          <w:bCs/>
          <w:sz w:val="36"/>
          <w:szCs w:val="36"/>
        </w:rPr>
        <w:t>, από εκεί και πέρα κινείται σαν ένα</w:t>
      </w:r>
      <w:r w:rsidR="008B0D44">
        <w:rPr>
          <w:bCs/>
          <w:sz w:val="36"/>
          <w:szCs w:val="36"/>
        </w:rPr>
        <w:t>)</w:t>
      </w:r>
    </w:p>
    <w:p w14:paraId="16B96AB3" w14:textId="77777777" w:rsidR="006272A2" w:rsidRDefault="006272A2" w:rsidP="00483AF3">
      <w:pPr>
        <w:spacing w:line="276" w:lineRule="auto"/>
        <w:rPr>
          <w:bCs/>
          <w:sz w:val="36"/>
          <w:szCs w:val="36"/>
        </w:rPr>
      </w:pPr>
    </w:p>
    <w:p w14:paraId="623F22BA" w14:textId="77777777" w:rsidR="00B22ED8" w:rsidRPr="00CF7D0D" w:rsidRDefault="00B22ED8" w:rsidP="00483AF3">
      <w:pPr>
        <w:spacing w:line="276" w:lineRule="auto"/>
        <w:rPr>
          <w:b/>
          <w:bCs/>
          <w:sz w:val="36"/>
          <w:szCs w:val="36"/>
          <w:u w:val="single"/>
        </w:rPr>
      </w:pPr>
      <w:proofErr w:type="spellStart"/>
      <w:r w:rsidRPr="00CF7D0D">
        <w:rPr>
          <w:b/>
          <w:bCs/>
          <w:sz w:val="36"/>
          <w:szCs w:val="36"/>
          <w:u w:val="single"/>
          <w:lang w:val="en-US"/>
        </w:rPr>
        <w:t>Latisimus</w:t>
      </w:r>
      <w:proofErr w:type="spellEnd"/>
      <w:r w:rsidRPr="00AD62F7">
        <w:rPr>
          <w:b/>
          <w:bCs/>
          <w:sz w:val="36"/>
          <w:szCs w:val="36"/>
          <w:u w:val="single"/>
        </w:rPr>
        <w:t xml:space="preserve"> </w:t>
      </w:r>
      <w:r w:rsidRPr="00CF7D0D">
        <w:rPr>
          <w:b/>
          <w:bCs/>
          <w:sz w:val="36"/>
          <w:szCs w:val="36"/>
          <w:u w:val="single"/>
          <w:lang w:val="en-US"/>
        </w:rPr>
        <w:t>Dorsi</w:t>
      </w:r>
      <w:r w:rsidRPr="00AD62F7">
        <w:rPr>
          <w:b/>
          <w:bCs/>
          <w:sz w:val="36"/>
          <w:szCs w:val="36"/>
          <w:u w:val="single"/>
        </w:rPr>
        <w:t xml:space="preserve"> (</w:t>
      </w:r>
      <w:r w:rsidRPr="00CF7D0D">
        <w:rPr>
          <w:b/>
          <w:bCs/>
          <w:sz w:val="36"/>
          <w:szCs w:val="36"/>
          <w:u w:val="single"/>
        </w:rPr>
        <w:t>ΠΛΑΤΥΣ ΡΑΧΙΑΙΟΣ</w:t>
      </w:r>
      <w:r w:rsidRPr="00AD62F7">
        <w:rPr>
          <w:b/>
          <w:bCs/>
          <w:sz w:val="36"/>
          <w:szCs w:val="36"/>
          <w:u w:val="single"/>
        </w:rPr>
        <w:t>)</w:t>
      </w:r>
    </w:p>
    <w:p w14:paraId="2B242146" w14:textId="77777777" w:rsidR="00B22ED8" w:rsidRDefault="00AD62F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Είναι από τον 7</w:t>
      </w:r>
      <w:r w:rsidRPr="00AD62F7">
        <w:rPr>
          <w:bCs/>
          <w:sz w:val="36"/>
          <w:szCs w:val="36"/>
          <w:vertAlign w:val="superscript"/>
        </w:rPr>
        <w:t>ο</w:t>
      </w:r>
      <w:r>
        <w:rPr>
          <w:bCs/>
          <w:sz w:val="36"/>
          <w:szCs w:val="36"/>
        </w:rPr>
        <w:t xml:space="preserve"> σπόνδυλο μέχρι το ιερό οστό.</w:t>
      </w:r>
    </w:p>
    <w:p w14:paraId="241D3CE5" w14:textId="77777777" w:rsidR="00AD62F7" w:rsidRDefault="00FB5C6E" w:rsidP="00483AF3">
      <w:pPr>
        <w:spacing w:line="276" w:lineRule="auto"/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</w:rPr>
        <w:t>Καταφύεται</w:t>
      </w:r>
      <w:proofErr w:type="spellEnd"/>
      <w:r>
        <w:rPr>
          <w:bCs/>
          <w:sz w:val="36"/>
          <w:szCs w:val="36"/>
        </w:rPr>
        <w:t xml:space="preserve"> στο </w:t>
      </w:r>
      <w:proofErr w:type="spellStart"/>
      <w:r>
        <w:rPr>
          <w:bCs/>
          <w:sz w:val="36"/>
          <w:szCs w:val="36"/>
        </w:rPr>
        <w:t>βραχιόνιο</w:t>
      </w:r>
      <w:proofErr w:type="spellEnd"/>
      <w:r>
        <w:rPr>
          <w:bCs/>
          <w:sz w:val="36"/>
          <w:szCs w:val="36"/>
        </w:rPr>
        <w:t xml:space="preserve"> οστό.</w:t>
      </w:r>
    </w:p>
    <w:p w14:paraId="10B5D517" w14:textId="77777777" w:rsidR="005E7443" w:rsidRDefault="005E7443" w:rsidP="00483AF3">
      <w:pPr>
        <w:spacing w:line="276" w:lineRule="auto"/>
        <w:rPr>
          <w:bCs/>
          <w:sz w:val="36"/>
          <w:szCs w:val="36"/>
        </w:rPr>
      </w:pPr>
      <w:r w:rsidRPr="00144A53">
        <w:rPr>
          <w:b/>
          <w:bCs/>
          <w:sz w:val="36"/>
          <w:szCs w:val="36"/>
          <w:u w:val="single"/>
        </w:rPr>
        <w:t>Μέγιστη κίνηση</w:t>
      </w:r>
      <w:r>
        <w:rPr>
          <w:bCs/>
          <w:sz w:val="36"/>
          <w:szCs w:val="36"/>
        </w:rPr>
        <w:t>: έκταση</w:t>
      </w:r>
    </w:p>
    <w:p w14:paraId="2ABC9A2A" w14:textId="77777777" w:rsidR="005E7443" w:rsidRDefault="005E7443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Προσαγωγή</w:t>
      </w:r>
    </w:p>
    <w:p w14:paraId="207309B0" w14:textId="77777777" w:rsidR="005E7443" w:rsidRDefault="005E7443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</w:t>
      </w:r>
      <w:proofErr w:type="spellStart"/>
      <w:r>
        <w:rPr>
          <w:bCs/>
          <w:sz w:val="36"/>
          <w:szCs w:val="36"/>
        </w:rPr>
        <w:t>Εσω</w:t>
      </w:r>
      <w:proofErr w:type="spellEnd"/>
      <w:r>
        <w:rPr>
          <w:bCs/>
          <w:sz w:val="36"/>
          <w:szCs w:val="36"/>
        </w:rPr>
        <w:t xml:space="preserve"> στροφή</w:t>
      </w:r>
    </w:p>
    <w:p w14:paraId="784762E6" w14:textId="77777777" w:rsidR="005E7443" w:rsidRDefault="005E7443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Πρόσθια κλίση</w:t>
      </w:r>
    </w:p>
    <w:p w14:paraId="65AA1A12" w14:textId="77777777" w:rsidR="00AB591A" w:rsidRPr="00AD62F7" w:rsidRDefault="00AB591A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Πλάγια κάμψη</w:t>
      </w:r>
    </w:p>
    <w:p w14:paraId="49B722F1" w14:textId="77777777" w:rsidR="00BA3BBF" w:rsidRDefault="00561FC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*Μείζων </w:t>
      </w:r>
      <w:proofErr w:type="spellStart"/>
      <w:r>
        <w:rPr>
          <w:bCs/>
          <w:sz w:val="36"/>
          <w:szCs w:val="36"/>
        </w:rPr>
        <w:t>στρογγύλος</w:t>
      </w:r>
      <w:proofErr w:type="spellEnd"/>
      <w:r w:rsidR="002A1F3D">
        <w:rPr>
          <w:bCs/>
          <w:sz w:val="36"/>
          <w:szCs w:val="36"/>
        </w:rPr>
        <w:t xml:space="preserve"> (</w:t>
      </w:r>
      <w:r w:rsidR="002A1F3D">
        <w:rPr>
          <w:bCs/>
          <w:sz w:val="36"/>
          <w:szCs w:val="36"/>
          <w:lang w:val="en-US"/>
        </w:rPr>
        <w:t>Teres</w:t>
      </w:r>
      <w:r w:rsidR="002A1F3D" w:rsidRPr="00005BA8">
        <w:rPr>
          <w:bCs/>
          <w:sz w:val="36"/>
          <w:szCs w:val="36"/>
        </w:rPr>
        <w:t xml:space="preserve"> </w:t>
      </w:r>
      <w:r w:rsidR="002A1F3D">
        <w:rPr>
          <w:bCs/>
          <w:sz w:val="36"/>
          <w:szCs w:val="36"/>
          <w:lang w:val="en-US"/>
        </w:rPr>
        <w:t>major</w:t>
      </w:r>
      <w:r w:rsidR="002A1F3D">
        <w:rPr>
          <w:bCs/>
          <w:sz w:val="36"/>
          <w:szCs w:val="36"/>
        </w:rPr>
        <w:t>)</w:t>
      </w:r>
      <w:r>
        <w:rPr>
          <w:bCs/>
          <w:sz w:val="36"/>
          <w:szCs w:val="36"/>
        </w:rPr>
        <w:t xml:space="preserve"> αντιγράφει τις κινήσεις του πλατύ ραχιαίου στον βραχίονα.</w:t>
      </w:r>
    </w:p>
    <w:p w14:paraId="11C461CD" w14:textId="77777777" w:rsidR="00CC306E" w:rsidRDefault="00CC306E" w:rsidP="00483AF3">
      <w:pPr>
        <w:spacing w:line="276" w:lineRule="auto"/>
        <w:rPr>
          <w:bCs/>
          <w:sz w:val="36"/>
          <w:szCs w:val="36"/>
        </w:rPr>
      </w:pPr>
    </w:p>
    <w:p w14:paraId="35E8BEAE" w14:textId="77777777" w:rsidR="00CC306E" w:rsidRPr="00F47825" w:rsidRDefault="00005BA8" w:rsidP="00483AF3">
      <w:pPr>
        <w:spacing w:line="276" w:lineRule="auto"/>
        <w:rPr>
          <w:b/>
          <w:bCs/>
          <w:sz w:val="36"/>
          <w:szCs w:val="36"/>
          <w:u w:val="single"/>
        </w:rPr>
      </w:pPr>
      <w:proofErr w:type="spellStart"/>
      <w:r w:rsidRPr="00C217C2">
        <w:rPr>
          <w:b/>
          <w:bCs/>
          <w:sz w:val="36"/>
          <w:szCs w:val="36"/>
          <w:u w:val="single"/>
        </w:rPr>
        <w:t>Ελξεις</w:t>
      </w:r>
      <w:proofErr w:type="spellEnd"/>
      <w:r w:rsidRPr="00C217C2">
        <w:rPr>
          <w:b/>
          <w:bCs/>
          <w:sz w:val="36"/>
          <w:szCs w:val="36"/>
          <w:u w:val="single"/>
        </w:rPr>
        <w:t xml:space="preserve"> στο μονόζυγο (</w:t>
      </w:r>
      <w:r w:rsidRPr="00C217C2">
        <w:rPr>
          <w:b/>
          <w:bCs/>
          <w:sz w:val="36"/>
          <w:szCs w:val="36"/>
          <w:u w:val="single"/>
          <w:lang w:val="en-US"/>
        </w:rPr>
        <w:t>Pull</w:t>
      </w:r>
      <w:r w:rsidRPr="00C217C2">
        <w:rPr>
          <w:b/>
          <w:bCs/>
          <w:sz w:val="36"/>
          <w:szCs w:val="36"/>
          <w:u w:val="single"/>
        </w:rPr>
        <w:t>-</w:t>
      </w:r>
      <w:r w:rsidRPr="00C217C2">
        <w:rPr>
          <w:b/>
          <w:bCs/>
          <w:sz w:val="36"/>
          <w:szCs w:val="36"/>
          <w:u w:val="single"/>
          <w:lang w:val="en-US"/>
        </w:rPr>
        <w:t>Ups</w:t>
      </w:r>
      <w:r w:rsidRPr="00C217C2">
        <w:rPr>
          <w:b/>
          <w:bCs/>
          <w:sz w:val="36"/>
          <w:szCs w:val="36"/>
          <w:u w:val="single"/>
        </w:rPr>
        <w:t>)</w:t>
      </w:r>
    </w:p>
    <w:p w14:paraId="3CE7DE72" w14:textId="77777777" w:rsidR="00C217C2" w:rsidRPr="00F47825" w:rsidRDefault="00C217C2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Θέση = εξάρτηση (Θέση </w:t>
      </w:r>
      <w:r>
        <w:rPr>
          <w:bCs/>
          <w:sz w:val="36"/>
          <w:szCs w:val="36"/>
          <w:lang w:val="en-US"/>
        </w:rPr>
        <w:t>hollow</w:t>
      </w:r>
      <w:r>
        <w:rPr>
          <w:bCs/>
          <w:sz w:val="36"/>
          <w:szCs w:val="36"/>
        </w:rPr>
        <w:t>)</w:t>
      </w:r>
    </w:p>
    <w:p w14:paraId="264D8EF6" w14:textId="77777777" w:rsidR="00687E67" w:rsidRPr="00687E67" w:rsidRDefault="00687E67" w:rsidP="00483AF3">
      <w:pPr>
        <w:spacing w:line="276" w:lineRule="auto"/>
        <w:rPr>
          <w:bCs/>
          <w:sz w:val="36"/>
          <w:szCs w:val="36"/>
          <w:u w:val="single"/>
        </w:rPr>
      </w:pPr>
      <w:r w:rsidRPr="00687E67">
        <w:rPr>
          <w:bCs/>
          <w:sz w:val="36"/>
          <w:szCs w:val="36"/>
          <w:u w:val="single"/>
        </w:rPr>
        <w:t>Τι κινείται</w:t>
      </w:r>
    </w:p>
    <w:p w14:paraId="08723B27" w14:textId="77777777" w:rsidR="00687E67" w:rsidRDefault="0063156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Ώ</w:t>
      </w:r>
      <w:r w:rsidR="00687E67">
        <w:rPr>
          <w:bCs/>
          <w:sz w:val="36"/>
          <w:szCs w:val="36"/>
        </w:rPr>
        <w:t>μος</w:t>
      </w:r>
      <w:r w:rsidR="0082479C">
        <w:rPr>
          <w:bCs/>
          <w:sz w:val="36"/>
          <w:szCs w:val="36"/>
        </w:rPr>
        <w:t xml:space="preserve"> (</w:t>
      </w:r>
      <w:r w:rsidR="00687E67">
        <w:rPr>
          <w:bCs/>
          <w:sz w:val="36"/>
          <w:szCs w:val="36"/>
        </w:rPr>
        <w:t>Ωμοπλάτη</w:t>
      </w:r>
      <w:r w:rsidR="0082479C">
        <w:rPr>
          <w:bCs/>
          <w:sz w:val="36"/>
          <w:szCs w:val="36"/>
        </w:rPr>
        <w:t>)</w:t>
      </w:r>
    </w:p>
    <w:p w14:paraId="2153FB18" w14:textId="77777777" w:rsidR="00687E67" w:rsidRDefault="0063156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Α</w:t>
      </w:r>
      <w:r w:rsidR="00687E67">
        <w:rPr>
          <w:bCs/>
          <w:sz w:val="36"/>
          <w:szCs w:val="36"/>
        </w:rPr>
        <w:t>γκώνας</w:t>
      </w:r>
    </w:p>
    <w:p w14:paraId="2DD49CD7" w14:textId="77777777" w:rsidR="0082479C" w:rsidRDefault="0082479C" w:rsidP="00483AF3">
      <w:pPr>
        <w:spacing w:line="276" w:lineRule="auto"/>
        <w:rPr>
          <w:bCs/>
          <w:sz w:val="36"/>
          <w:szCs w:val="36"/>
        </w:rPr>
      </w:pPr>
    </w:p>
    <w:p w14:paraId="5091A4C5" w14:textId="77777777" w:rsidR="0082479C" w:rsidRPr="0058328F" w:rsidRDefault="0082479C" w:rsidP="00483AF3">
      <w:pPr>
        <w:spacing w:line="276" w:lineRule="auto"/>
        <w:rPr>
          <w:bCs/>
          <w:sz w:val="36"/>
          <w:szCs w:val="36"/>
          <w:u w:val="single"/>
        </w:rPr>
      </w:pPr>
      <w:r w:rsidRPr="0058328F">
        <w:rPr>
          <w:bCs/>
          <w:sz w:val="36"/>
          <w:szCs w:val="36"/>
          <w:u w:val="single"/>
        </w:rPr>
        <w:lastRenderedPageBreak/>
        <w:t>Πώς κινείται</w:t>
      </w:r>
    </w:p>
    <w:p w14:paraId="7E6AEA09" w14:textId="77777777" w:rsidR="0082479C" w:rsidRDefault="0082479C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άμψη του αγκώνα</w:t>
      </w:r>
    </w:p>
    <w:p w14:paraId="66A15E9E" w14:textId="77777777" w:rsidR="0082479C" w:rsidRDefault="0082479C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 του ώμου</w:t>
      </w:r>
    </w:p>
    <w:p w14:paraId="57B7BD45" w14:textId="77777777" w:rsidR="0058328F" w:rsidRDefault="0058328F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άτω στροφή + (</w:t>
      </w:r>
      <w:proofErr w:type="spellStart"/>
      <w:r>
        <w:rPr>
          <w:bCs/>
          <w:sz w:val="36"/>
          <w:szCs w:val="36"/>
        </w:rPr>
        <w:t>Κατάσπαση</w:t>
      </w:r>
      <w:proofErr w:type="spellEnd"/>
      <w:r>
        <w:rPr>
          <w:bCs/>
          <w:sz w:val="36"/>
          <w:szCs w:val="36"/>
        </w:rPr>
        <w:t>)</w:t>
      </w:r>
    </w:p>
    <w:p w14:paraId="3EE4F328" w14:textId="77777777" w:rsidR="0082479C" w:rsidRDefault="0082479C" w:rsidP="00483AF3">
      <w:pPr>
        <w:spacing w:line="276" w:lineRule="auto"/>
        <w:rPr>
          <w:bCs/>
          <w:sz w:val="36"/>
          <w:szCs w:val="36"/>
        </w:rPr>
      </w:pPr>
    </w:p>
    <w:p w14:paraId="70511F5E" w14:textId="77777777" w:rsidR="00B220AC" w:rsidRDefault="00B220AC" w:rsidP="00483AF3">
      <w:pPr>
        <w:spacing w:line="276" w:lineRule="auto"/>
        <w:rPr>
          <w:bCs/>
          <w:sz w:val="36"/>
          <w:szCs w:val="36"/>
          <w:u w:val="single"/>
        </w:rPr>
      </w:pPr>
      <w:r w:rsidRPr="00B220AC">
        <w:rPr>
          <w:bCs/>
          <w:sz w:val="36"/>
          <w:szCs w:val="36"/>
          <w:u w:val="single"/>
        </w:rPr>
        <w:t>Μύες</w:t>
      </w:r>
    </w:p>
    <w:p w14:paraId="732D512E" w14:textId="77777777" w:rsidR="00B220AC" w:rsidRPr="002A1EA5" w:rsidRDefault="00B220AC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Πλατύς ραχιαίος</w:t>
      </w:r>
    </w:p>
    <w:p w14:paraId="2C90519D" w14:textId="77777777" w:rsidR="00B220AC" w:rsidRDefault="00B220AC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 xml:space="preserve">Μείζων </w:t>
      </w:r>
      <w:proofErr w:type="spellStart"/>
      <w:r w:rsidRPr="002A1EA5">
        <w:rPr>
          <w:bCs/>
          <w:sz w:val="36"/>
          <w:szCs w:val="36"/>
        </w:rPr>
        <w:t>στρογγύλος</w:t>
      </w:r>
      <w:proofErr w:type="spellEnd"/>
    </w:p>
    <w:p w14:paraId="3797D046" w14:textId="77777777" w:rsidR="004D61A9" w:rsidRPr="002A1EA5" w:rsidRDefault="004D61A9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14:paraId="561DD7E8" w14:textId="77777777" w:rsidR="00B220AC" w:rsidRPr="002A1EA5" w:rsidRDefault="00B220AC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Οπίσθια μοίρα του δελτοειδούς</w:t>
      </w:r>
    </w:p>
    <w:p w14:paraId="51F0CE40" w14:textId="77777777" w:rsidR="008941E1" w:rsidRPr="002A1EA5" w:rsidRDefault="00CF4044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Καμπτήρες του αγκών</w:t>
      </w:r>
      <w:r w:rsidR="008941E1" w:rsidRPr="002A1EA5">
        <w:rPr>
          <w:bCs/>
          <w:sz w:val="36"/>
          <w:szCs w:val="36"/>
        </w:rPr>
        <w:t>α</w:t>
      </w:r>
      <w:r w:rsidR="00F74F2F" w:rsidRPr="002A1EA5">
        <w:rPr>
          <w:bCs/>
          <w:sz w:val="36"/>
          <w:szCs w:val="36"/>
        </w:rPr>
        <w:t xml:space="preserve"> (εμπεριέχει 1</w:t>
      </w:r>
      <w:r w:rsidR="00F74F2F" w:rsidRPr="002A1EA5">
        <w:rPr>
          <w:bCs/>
          <w:sz w:val="36"/>
          <w:szCs w:val="36"/>
          <w:vertAlign w:val="superscript"/>
        </w:rPr>
        <w:t>ος</w:t>
      </w:r>
      <w:r w:rsidR="00F74F2F" w:rsidRPr="002A1EA5">
        <w:rPr>
          <w:bCs/>
          <w:sz w:val="36"/>
          <w:szCs w:val="36"/>
        </w:rPr>
        <w:t xml:space="preserve"> δικέφαλο </w:t>
      </w:r>
      <w:proofErr w:type="spellStart"/>
      <w:r w:rsidR="00F74F2F" w:rsidRPr="002A1EA5">
        <w:rPr>
          <w:bCs/>
          <w:sz w:val="36"/>
          <w:szCs w:val="36"/>
        </w:rPr>
        <w:t>βραχιόνιο</w:t>
      </w:r>
      <w:proofErr w:type="spellEnd"/>
      <w:r w:rsidR="00F74F2F" w:rsidRPr="002A1EA5">
        <w:rPr>
          <w:bCs/>
          <w:sz w:val="36"/>
          <w:szCs w:val="36"/>
        </w:rPr>
        <w:t>, 2</w:t>
      </w:r>
      <w:r w:rsidR="00F74F2F" w:rsidRPr="002A1EA5">
        <w:rPr>
          <w:bCs/>
          <w:sz w:val="36"/>
          <w:szCs w:val="36"/>
          <w:vertAlign w:val="superscript"/>
        </w:rPr>
        <w:t>ος</w:t>
      </w:r>
      <w:r w:rsidR="00F74F2F" w:rsidRPr="002A1EA5">
        <w:rPr>
          <w:bCs/>
          <w:sz w:val="36"/>
          <w:szCs w:val="36"/>
        </w:rPr>
        <w:t xml:space="preserve"> </w:t>
      </w:r>
      <w:proofErr w:type="spellStart"/>
      <w:r w:rsidR="00F74F2F" w:rsidRPr="002A1EA5">
        <w:rPr>
          <w:bCs/>
          <w:sz w:val="36"/>
          <w:szCs w:val="36"/>
        </w:rPr>
        <w:t>βραχιονοκερκιδικός</w:t>
      </w:r>
      <w:proofErr w:type="spellEnd"/>
      <w:r w:rsidR="00F74F2F" w:rsidRPr="002A1EA5">
        <w:rPr>
          <w:bCs/>
          <w:sz w:val="36"/>
          <w:szCs w:val="36"/>
        </w:rPr>
        <w:t>, 3</w:t>
      </w:r>
      <w:r w:rsidR="00F74F2F" w:rsidRPr="002A1EA5">
        <w:rPr>
          <w:bCs/>
          <w:sz w:val="36"/>
          <w:szCs w:val="36"/>
          <w:vertAlign w:val="superscript"/>
        </w:rPr>
        <w:t>ος</w:t>
      </w:r>
      <w:r w:rsidR="00F74F2F" w:rsidRPr="002A1EA5">
        <w:rPr>
          <w:bCs/>
          <w:sz w:val="36"/>
          <w:szCs w:val="36"/>
        </w:rPr>
        <w:t xml:space="preserve"> πρόσθιος </w:t>
      </w:r>
      <w:proofErr w:type="spellStart"/>
      <w:r w:rsidR="00F74F2F" w:rsidRPr="002A1EA5">
        <w:rPr>
          <w:bCs/>
          <w:sz w:val="36"/>
          <w:szCs w:val="36"/>
        </w:rPr>
        <w:t>βραχιόνιος</w:t>
      </w:r>
      <w:proofErr w:type="spellEnd"/>
      <w:r w:rsidR="00F74F2F" w:rsidRPr="002A1EA5">
        <w:rPr>
          <w:bCs/>
          <w:sz w:val="36"/>
          <w:szCs w:val="36"/>
        </w:rPr>
        <w:t>)</w:t>
      </w:r>
    </w:p>
    <w:p w14:paraId="1E254777" w14:textId="77777777" w:rsidR="00B2051B" w:rsidRPr="002A1EA5" w:rsidRDefault="00B2051B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Μέση-κάτω μοίρα τραπεζοειδή</w:t>
      </w:r>
    </w:p>
    <w:p w14:paraId="17336E62" w14:textId="77777777" w:rsidR="00D54CC2" w:rsidRDefault="00D54CC2" w:rsidP="00483AF3">
      <w:pPr>
        <w:spacing w:line="276" w:lineRule="auto"/>
        <w:rPr>
          <w:bCs/>
          <w:sz w:val="36"/>
          <w:szCs w:val="36"/>
        </w:rPr>
      </w:pPr>
    </w:p>
    <w:p w14:paraId="2B1E6A63" w14:textId="77777777" w:rsidR="00957E52" w:rsidRPr="002A1EA5" w:rsidRDefault="00957E52" w:rsidP="00483AF3">
      <w:pPr>
        <w:spacing w:line="276" w:lineRule="auto"/>
        <w:rPr>
          <w:bCs/>
          <w:sz w:val="36"/>
          <w:szCs w:val="36"/>
          <w:u w:val="single"/>
        </w:rPr>
      </w:pPr>
      <w:r w:rsidRPr="00957E52">
        <w:rPr>
          <w:bCs/>
          <w:sz w:val="36"/>
          <w:szCs w:val="36"/>
          <w:u w:val="single"/>
        </w:rPr>
        <w:t xml:space="preserve">Θέση </w:t>
      </w:r>
      <w:r w:rsidRPr="00957E52">
        <w:rPr>
          <w:bCs/>
          <w:sz w:val="36"/>
          <w:szCs w:val="36"/>
          <w:u w:val="single"/>
          <w:lang w:val="en-US"/>
        </w:rPr>
        <w:t>Hollow</w:t>
      </w:r>
    </w:p>
    <w:p w14:paraId="48E42810" w14:textId="77777777" w:rsidR="002A1EA5" w:rsidRDefault="002A1EA5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Διατήρηση του σώματος σε μια </w:t>
      </w:r>
      <w:proofErr w:type="spellStart"/>
      <w:r>
        <w:rPr>
          <w:bCs/>
          <w:sz w:val="36"/>
          <w:szCs w:val="36"/>
        </w:rPr>
        <w:t>καθετότητα</w:t>
      </w:r>
      <w:proofErr w:type="spellEnd"/>
    </w:p>
    <w:p w14:paraId="73E1CE51" w14:textId="77777777" w:rsidR="002A1EA5" w:rsidRDefault="002A1EA5" w:rsidP="00483AF3">
      <w:pPr>
        <w:spacing w:line="276" w:lineRule="auto"/>
        <w:rPr>
          <w:bCs/>
          <w:sz w:val="36"/>
          <w:szCs w:val="36"/>
        </w:rPr>
      </w:pPr>
    </w:p>
    <w:p w14:paraId="38B4F7D5" w14:textId="77777777" w:rsidR="002A1EA5" w:rsidRDefault="002A1EA5" w:rsidP="00483AF3">
      <w:pPr>
        <w:spacing w:line="276" w:lineRule="auto"/>
        <w:rPr>
          <w:bCs/>
          <w:sz w:val="36"/>
          <w:szCs w:val="36"/>
          <w:u w:val="single"/>
        </w:rPr>
      </w:pPr>
      <w:r w:rsidRPr="002A1EA5">
        <w:rPr>
          <w:bCs/>
          <w:sz w:val="36"/>
          <w:szCs w:val="36"/>
          <w:u w:val="single"/>
        </w:rPr>
        <w:t>Λέξεις κλειδιά</w:t>
      </w:r>
    </w:p>
    <w:p w14:paraId="11946A58" w14:textId="77777777" w:rsidR="002A1EA5" w:rsidRPr="00E2072A" w:rsidRDefault="002A1EA5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 w:rsidRPr="00E2072A">
        <w:rPr>
          <w:bCs/>
          <w:sz w:val="36"/>
          <w:szCs w:val="36"/>
        </w:rPr>
        <w:t>«Φέρε τους αγκώνες κοντά στα πλευρά»</w:t>
      </w:r>
    </w:p>
    <w:p w14:paraId="05C05BC8" w14:textId="77777777" w:rsidR="00E2072A" w:rsidRPr="003529A2" w:rsidRDefault="003431AD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 w:rsidRPr="00E2072A">
        <w:rPr>
          <w:bCs/>
          <w:sz w:val="36"/>
          <w:szCs w:val="36"/>
        </w:rPr>
        <w:t>“Σφίξε δυνατά κοιλιακούς-γλουτούς (</w:t>
      </w:r>
      <w:r w:rsidRPr="00E2072A">
        <w:rPr>
          <w:bCs/>
          <w:sz w:val="36"/>
          <w:szCs w:val="36"/>
          <w:lang w:val="en-US"/>
        </w:rPr>
        <w:t>hollow</w:t>
      </w:r>
      <w:r w:rsidRPr="00E2072A">
        <w:rPr>
          <w:bCs/>
          <w:sz w:val="36"/>
          <w:szCs w:val="36"/>
        </w:rPr>
        <w:t>)”</w:t>
      </w:r>
    </w:p>
    <w:p w14:paraId="3F8DC8C5" w14:textId="77777777" w:rsidR="003529A2" w:rsidRDefault="003529A2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κλίση λεκάνης</w:t>
      </w:r>
    </w:p>
    <w:p w14:paraId="3D5C017D" w14:textId="77777777" w:rsidR="003529A2" w:rsidRDefault="003529A2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Δώσε δύναμη στα δάχτυλα και σφίξε την κοιλιά»</w:t>
      </w:r>
    </w:p>
    <w:p w14:paraId="0DB1DCAC" w14:textId="77777777" w:rsidR="00F36344" w:rsidRDefault="00F36344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«Σπάσε την μπάρα</w:t>
      </w:r>
      <w:r w:rsidR="00174A9D">
        <w:rPr>
          <w:bCs/>
          <w:sz w:val="36"/>
          <w:szCs w:val="36"/>
        </w:rPr>
        <w:t xml:space="preserve"> (Έξω στροφή ώμου)</w:t>
      </w:r>
      <w:r>
        <w:rPr>
          <w:bCs/>
          <w:sz w:val="36"/>
          <w:szCs w:val="36"/>
        </w:rPr>
        <w:t>»</w:t>
      </w:r>
    </w:p>
    <w:p w14:paraId="7B6B782A" w14:textId="77777777" w:rsidR="00A7785F" w:rsidRDefault="00A7785F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Φτάσε την μπάρα κοντά στην κλείδα</w:t>
      </w:r>
    </w:p>
    <w:p w14:paraId="64EDE09C" w14:textId="77777777" w:rsidR="00522CF4" w:rsidRDefault="00522CF4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Λαβή στο άνοιγμα των ώμων + μια παλάμη</w:t>
      </w:r>
    </w:p>
    <w:p w14:paraId="14CEBC88" w14:textId="77777777" w:rsidR="00FB52DE" w:rsidRDefault="00FB52DE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αρποί σε ουδέτερη θέση</w:t>
      </w:r>
    </w:p>
    <w:p w14:paraId="5A236A8C" w14:textId="77777777" w:rsidR="003529A2" w:rsidRDefault="003529A2" w:rsidP="003529A2">
      <w:pPr>
        <w:spacing w:line="276" w:lineRule="auto"/>
        <w:ind w:left="360"/>
        <w:rPr>
          <w:bCs/>
          <w:sz w:val="36"/>
          <w:szCs w:val="36"/>
        </w:rPr>
      </w:pPr>
    </w:p>
    <w:p w14:paraId="1BBB5F18" w14:textId="77777777" w:rsidR="003529A2" w:rsidRDefault="003529A2" w:rsidP="003529A2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3529A2">
        <w:rPr>
          <w:bCs/>
          <w:sz w:val="36"/>
          <w:szCs w:val="36"/>
          <w:u w:val="single"/>
        </w:rPr>
        <w:t>Σύνδρομο πρόσκρουσης του ώμου</w:t>
      </w:r>
    </w:p>
    <w:p w14:paraId="7E3BD436" w14:textId="77777777" w:rsidR="0074559B" w:rsidRDefault="0074559B" w:rsidP="003529A2">
      <w:pPr>
        <w:spacing w:line="276" w:lineRule="auto"/>
        <w:ind w:left="360"/>
        <w:rPr>
          <w:bCs/>
          <w:sz w:val="36"/>
          <w:szCs w:val="36"/>
          <w:u w:val="single"/>
        </w:rPr>
      </w:pPr>
    </w:p>
    <w:p w14:paraId="58491A2B" w14:textId="77777777" w:rsidR="0074559B" w:rsidRDefault="0074559B" w:rsidP="003529A2">
      <w:pPr>
        <w:spacing w:line="276" w:lineRule="auto"/>
        <w:ind w:left="360"/>
        <w:rPr>
          <w:b/>
          <w:bCs/>
          <w:sz w:val="36"/>
          <w:szCs w:val="36"/>
          <w:u w:val="single"/>
          <w:lang w:val="en-US"/>
        </w:rPr>
      </w:pPr>
      <w:r w:rsidRPr="00EE36E3">
        <w:rPr>
          <w:b/>
          <w:bCs/>
          <w:sz w:val="36"/>
          <w:szCs w:val="36"/>
          <w:u w:val="single"/>
        </w:rPr>
        <w:t>Έλξεις</w:t>
      </w:r>
      <w:r w:rsidRPr="00EE36E3">
        <w:rPr>
          <w:b/>
          <w:bCs/>
          <w:sz w:val="36"/>
          <w:szCs w:val="36"/>
          <w:u w:val="single"/>
          <w:lang w:val="en-US"/>
        </w:rPr>
        <w:t xml:space="preserve"> </w:t>
      </w:r>
      <w:r w:rsidRPr="00EE36E3">
        <w:rPr>
          <w:b/>
          <w:bCs/>
          <w:sz w:val="36"/>
          <w:szCs w:val="36"/>
          <w:u w:val="single"/>
        </w:rPr>
        <w:t>στο</w:t>
      </w:r>
      <w:r w:rsidRPr="00EE36E3">
        <w:rPr>
          <w:b/>
          <w:bCs/>
          <w:sz w:val="36"/>
          <w:szCs w:val="36"/>
          <w:u w:val="single"/>
          <w:lang w:val="en-US"/>
        </w:rPr>
        <w:t xml:space="preserve"> Lat Machine (Lat Pull-down)</w:t>
      </w:r>
    </w:p>
    <w:p w14:paraId="077DDBE3" w14:textId="77777777" w:rsidR="00CF0886" w:rsidRDefault="00CF0886" w:rsidP="003529A2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Ανοιχτής </w:t>
      </w:r>
      <w:proofErr w:type="spellStart"/>
      <w:r>
        <w:rPr>
          <w:bCs/>
          <w:sz w:val="36"/>
          <w:szCs w:val="36"/>
        </w:rPr>
        <w:t>κινιτηκής</w:t>
      </w:r>
      <w:proofErr w:type="spellEnd"/>
      <w:r>
        <w:rPr>
          <w:bCs/>
          <w:sz w:val="36"/>
          <w:szCs w:val="36"/>
        </w:rPr>
        <w:t xml:space="preserve"> αλυσίδα άσκηση</w:t>
      </w:r>
    </w:p>
    <w:p w14:paraId="02693509" w14:textId="77777777" w:rsidR="00CF0886" w:rsidRDefault="00CF0886" w:rsidP="003529A2">
      <w:pPr>
        <w:spacing w:line="276" w:lineRule="auto"/>
        <w:ind w:left="360"/>
        <w:rPr>
          <w:bCs/>
          <w:sz w:val="36"/>
          <w:szCs w:val="36"/>
        </w:rPr>
      </w:pPr>
    </w:p>
    <w:p w14:paraId="19245C22" w14:textId="77777777"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</w:p>
    <w:p w14:paraId="22EF513C" w14:textId="77777777"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</w:p>
    <w:p w14:paraId="520C1CD9" w14:textId="77777777" w:rsidR="00CF0886" w:rsidRPr="00CF0886" w:rsidRDefault="00CF0886" w:rsidP="00CF0886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CF0886">
        <w:rPr>
          <w:bCs/>
          <w:sz w:val="36"/>
          <w:szCs w:val="36"/>
          <w:u w:val="single"/>
        </w:rPr>
        <w:t>Τι κινείται</w:t>
      </w:r>
    </w:p>
    <w:p w14:paraId="35BB978F" w14:textId="77777777"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Ώμος (</w:t>
      </w:r>
      <w:proofErr w:type="spellStart"/>
      <w:r>
        <w:rPr>
          <w:bCs/>
          <w:sz w:val="36"/>
          <w:szCs w:val="36"/>
        </w:rPr>
        <w:t>κατ’επέκταση</w:t>
      </w:r>
      <w:proofErr w:type="spellEnd"/>
      <w:r>
        <w:rPr>
          <w:bCs/>
          <w:sz w:val="36"/>
          <w:szCs w:val="36"/>
        </w:rPr>
        <w:t xml:space="preserve"> ωμοπλάτης)</w:t>
      </w:r>
    </w:p>
    <w:p w14:paraId="78B223E9" w14:textId="77777777"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14:paraId="65188F1D" w14:textId="77777777"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</w:p>
    <w:p w14:paraId="7A3733E8" w14:textId="77777777" w:rsidR="002035BF" w:rsidRPr="002035BF" w:rsidRDefault="002035BF" w:rsidP="00CF0886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2035BF">
        <w:rPr>
          <w:bCs/>
          <w:sz w:val="36"/>
          <w:szCs w:val="36"/>
          <w:u w:val="single"/>
        </w:rPr>
        <w:t>Κινήσεις</w:t>
      </w:r>
    </w:p>
    <w:p w14:paraId="32CF4C75" w14:textId="77777777"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</w:t>
      </w:r>
    </w:p>
    <w:p w14:paraId="55B50409" w14:textId="77777777"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Κάτω στροφή (</w:t>
      </w:r>
      <w:proofErr w:type="spellStart"/>
      <w:r>
        <w:rPr>
          <w:bCs/>
          <w:sz w:val="36"/>
          <w:szCs w:val="36"/>
        </w:rPr>
        <w:t>κατάσπαση</w:t>
      </w:r>
      <w:proofErr w:type="spellEnd"/>
      <w:r>
        <w:rPr>
          <w:bCs/>
          <w:sz w:val="36"/>
          <w:szCs w:val="36"/>
        </w:rPr>
        <w:t xml:space="preserve"> και προσαγωγή)</w:t>
      </w:r>
    </w:p>
    <w:p w14:paraId="1C68BDD0" w14:textId="77777777"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Κάμψη αγκώνα</w:t>
      </w:r>
    </w:p>
    <w:p w14:paraId="7946A7A8" w14:textId="77777777" w:rsidR="005D7EEA" w:rsidRDefault="005D7EEA" w:rsidP="00CF0886">
      <w:pPr>
        <w:spacing w:line="276" w:lineRule="auto"/>
        <w:ind w:left="360"/>
        <w:rPr>
          <w:bCs/>
          <w:sz w:val="36"/>
          <w:szCs w:val="36"/>
        </w:rPr>
      </w:pPr>
    </w:p>
    <w:p w14:paraId="269AC2BB" w14:textId="77777777" w:rsidR="005D7EEA" w:rsidRPr="005D7EEA" w:rsidRDefault="005D7EEA" w:rsidP="00CF0886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5D7EEA">
        <w:rPr>
          <w:bCs/>
          <w:sz w:val="36"/>
          <w:szCs w:val="36"/>
          <w:u w:val="single"/>
        </w:rPr>
        <w:lastRenderedPageBreak/>
        <w:t>Μύες</w:t>
      </w:r>
    </w:p>
    <w:p w14:paraId="1A2D4C96" w14:textId="77777777" w:rsidR="005D7EEA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Πλατύς ραχιαίος</w:t>
      </w:r>
    </w:p>
    <w:p w14:paraId="56DFE95D" w14:textId="77777777" w:rsidR="004D61A9" w:rsidRPr="002A1EA5" w:rsidRDefault="004D61A9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14:paraId="67086A93" w14:textId="77777777"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 xml:space="preserve">Μείζων </w:t>
      </w:r>
      <w:proofErr w:type="spellStart"/>
      <w:r w:rsidRPr="002A1EA5">
        <w:rPr>
          <w:bCs/>
          <w:sz w:val="36"/>
          <w:szCs w:val="36"/>
        </w:rPr>
        <w:t>στρογγύλος</w:t>
      </w:r>
      <w:proofErr w:type="spellEnd"/>
    </w:p>
    <w:p w14:paraId="48ED88C8" w14:textId="77777777"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Οπίσθια μοίρα του δελτοειδούς</w:t>
      </w:r>
    </w:p>
    <w:p w14:paraId="5BA53267" w14:textId="77777777"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Καμπτήρες του αγκώνα (εμπεριέχει 1</w:t>
      </w:r>
      <w:r w:rsidRPr="002A1EA5">
        <w:rPr>
          <w:bCs/>
          <w:sz w:val="36"/>
          <w:szCs w:val="36"/>
          <w:vertAlign w:val="superscript"/>
        </w:rPr>
        <w:t>ος</w:t>
      </w:r>
      <w:r w:rsidRPr="002A1EA5">
        <w:rPr>
          <w:bCs/>
          <w:sz w:val="36"/>
          <w:szCs w:val="36"/>
        </w:rPr>
        <w:t xml:space="preserve"> δικέφαλο </w:t>
      </w:r>
      <w:proofErr w:type="spellStart"/>
      <w:r w:rsidRPr="002A1EA5">
        <w:rPr>
          <w:bCs/>
          <w:sz w:val="36"/>
          <w:szCs w:val="36"/>
        </w:rPr>
        <w:t>βραχιόνιο</w:t>
      </w:r>
      <w:proofErr w:type="spellEnd"/>
      <w:r w:rsidRPr="002A1EA5">
        <w:rPr>
          <w:bCs/>
          <w:sz w:val="36"/>
          <w:szCs w:val="36"/>
        </w:rPr>
        <w:t>, 2</w:t>
      </w:r>
      <w:r w:rsidRPr="002A1EA5">
        <w:rPr>
          <w:bCs/>
          <w:sz w:val="36"/>
          <w:szCs w:val="36"/>
          <w:vertAlign w:val="superscript"/>
        </w:rPr>
        <w:t>ος</w:t>
      </w:r>
      <w:r w:rsidRPr="002A1EA5">
        <w:rPr>
          <w:bCs/>
          <w:sz w:val="36"/>
          <w:szCs w:val="36"/>
        </w:rPr>
        <w:t xml:space="preserve"> </w:t>
      </w:r>
      <w:proofErr w:type="spellStart"/>
      <w:r w:rsidRPr="002A1EA5">
        <w:rPr>
          <w:bCs/>
          <w:sz w:val="36"/>
          <w:szCs w:val="36"/>
        </w:rPr>
        <w:t>βραχιονοκερκιδικός</w:t>
      </w:r>
      <w:proofErr w:type="spellEnd"/>
      <w:r w:rsidRPr="002A1EA5">
        <w:rPr>
          <w:bCs/>
          <w:sz w:val="36"/>
          <w:szCs w:val="36"/>
        </w:rPr>
        <w:t>, 3</w:t>
      </w:r>
      <w:r w:rsidRPr="002A1EA5">
        <w:rPr>
          <w:bCs/>
          <w:sz w:val="36"/>
          <w:szCs w:val="36"/>
          <w:vertAlign w:val="superscript"/>
        </w:rPr>
        <w:t>ος</w:t>
      </w:r>
      <w:r w:rsidRPr="002A1EA5">
        <w:rPr>
          <w:bCs/>
          <w:sz w:val="36"/>
          <w:szCs w:val="36"/>
        </w:rPr>
        <w:t xml:space="preserve"> πρόσθιος </w:t>
      </w:r>
      <w:proofErr w:type="spellStart"/>
      <w:r w:rsidRPr="002A1EA5">
        <w:rPr>
          <w:bCs/>
          <w:sz w:val="36"/>
          <w:szCs w:val="36"/>
        </w:rPr>
        <w:t>βραχιόνιος</w:t>
      </w:r>
      <w:proofErr w:type="spellEnd"/>
      <w:r w:rsidRPr="002A1EA5">
        <w:rPr>
          <w:bCs/>
          <w:sz w:val="36"/>
          <w:szCs w:val="36"/>
        </w:rPr>
        <w:t>)</w:t>
      </w:r>
    </w:p>
    <w:p w14:paraId="6B8B79C6" w14:textId="77777777"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Μέση-κάτω μοίρα τραπεζοειδή</w:t>
      </w:r>
    </w:p>
    <w:p w14:paraId="60CB9165" w14:textId="77777777" w:rsidR="00F36344" w:rsidRDefault="00F36344" w:rsidP="003529A2">
      <w:pPr>
        <w:spacing w:line="276" w:lineRule="auto"/>
        <w:ind w:left="360"/>
        <w:rPr>
          <w:bCs/>
          <w:sz w:val="36"/>
          <w:szCs w:val="36"/>
        </w:rPr>
      </w:pPr>
    </w:p>
    <w:p w14:paraId="7C95C241" w14:textId="77777777" w:rsidR="004D61A9" w:rsidRDefault="004D61A9" w:rsidP="003529A2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4D61A9">
        <w:rPr>
          <w:bCs/>
          <w:sz w:val="36"/>
          <w:szCs w:val="36"/>
          <w:u w:val="single"/>
        </w:rPr>
        <w:t>Λέξεις κλειδιά</w:t>
      </w:r>
    </w:p>
    <w:p w14:paraId="184A2D67" w14:textId="77777777" w:rsidR="00522CF4" w:rsidRP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«Φέρε τους αγκώνες στα πλευρά»</w:t>
      </w:r>
    </w:p>
    <w:p w14:paraId="70BC9092" w14:textId="77777777" w:rsidR="00522CF4" w:rsidRP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Φυσιολογικά κυρτώματα σπονδυλικής στήλης</w:t>
      </w:r>
    </w:p>
    <w:p w14:paraId="0D032E2C" w14:textId="77777777" w:rsidR="00522CF4" w:rsidRP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Αγκώνας ακολουθεί την τροχιά κίνησης</w:t>
      </w:r>
    </w:p>
    <w:p w14:paraId="4E0F0EA6" w14:textId="77777777" w:rsid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«Σπάσε την μπάρα»</w:t>
      </w:r>
    </w:p>
    <w:p w14:paraId="32B1C6C7" w14:textId="77777777" w:rsid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Η λαβή στο άνοιγμα των ώμων + μια παλάμη</w:t>
      </w:r>
    </w:p>
    <w:p w14:paraId="69239D47" w14:textId="77777777" w:rsidR="00FB52DE" w:rsidRPr="00522CF4" w:rsidRDefault="00FB52DE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αρποί σε ουδέτερη θέση</w:t>
      </w:r>
    </w:p>
    <w:p w14:paraId="16559698" w14:textId="77777777" w:rsidR="002A1EA5" w:rsidRPr="002035BF" w:rsidRDefault="002A1EA5" w:rsidP="00483AF3">
      <w:pPr>
        <w:spacing w:line="276" w:lineRule="auto"/>
        <w:rPr>
          <w:bCs/>
          <w:sz w:val="36"/>
          <w:szCs w:val="36"/>
        </w:rPr>
      </w:pPr>
    </w:p>
    <w:p w14:paraId="6C7F0AF9" w14:textId="77777777" w:rsidR="00631567" w:rsidRPr="008836F1" w:rsidRDefault="007D317F" w:rsidP="007D317F">
      <w:pPr>
        <w:spacing w:line="276" w:lineRule="auto"/>
        <w:ind w:left="720"/>
        <w:rPr>
          <w:bCs/>
          <w:sz w:val="36"/>
          <w:szCs w:val="36"/>
          <w:u w:val="single"/>
        </w:rPr>
      </w:pPr>
      <w:r w:rsidRPr="008836F1">
        <w:rPr>
          <w:bCs/>
          <w:sz w:val="36"/>
          <w:szCs w:val="36"/>
          <w:u w:val="single"/>
        </w:rPr>
        <w:t>Όταν η λαβή κλείσει αρκετά:</w:t>
      </w:r>
    </w:p>
    <w:p w14:paraId="60D4F6C7" w14:textId="77777777" w:rsidR="007D317F" w:rsidRDefault="007D317F" w:rsidP="007D317F">
      <w:pPr>
        <w:pStyle w:val="a6"/>
        <w:numPr>
          <w:ilvl w:val="0"/>
          <w:numId w:val="69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Ενεργοποιούνται περισσότερο οι καμπτήρες του αγκώνα (λόγω μεγαλύτερου εύρους κίνησης)</w:t>
      </w:r>
    </w:p>
    <w:p w14:paraId="650C281A" w14:textId="77777777" w:rsidR="00082922" w:rsidRDefault="00337C91" w:rsidP="007D317F">
      <w:pPr>
        <w:pStyle w:val="a6"/>
        <w:numPr>
          <w:ilvl w:val="0"/>
          <w:numId w:val="69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Αλλαγή της κίνησης του ώμου (ανοιχτή λαβή = προσαγωγή</w:t>
      </w:r>
      <w:r w:rsidR="009C1EFB">
        <w:rPr>
          <w:bCs/>
          <w:sz w:val="36"/>
          <w:szCs w:val="36"/>
        </w:rPr>
        <w:t xml:space="preserve"> του ώμου</w:t>
      </w:r>
      <w:r>
        <w:rPr>
          <w:bCs/>
          <w:sz w:val="36"/>
          <w:szCs w:val="36"/>
        </w:rPr>
        <w:t>, κλειστή λαβή = έκταση</w:t>
      </w:r>
      <w:r w:rsidR="00082922">
        <w:rPr>
          <w:bCs/>
          <w:sz w:val="36"/>
          <w:szCs w:val="36"/>
        </w:rPr>
        <w:t>)</w:t>
      </w:r>
    </w:p>
    <w:p w14:paraId="1E6B584C" w14:textId="77777777" w:rsidR="00076BF5" w:rsidRPr="00076BF5" w:rsidRDefault="00076BF5" w:rsidP="00076BF5">
      <w:pPr>
        <w:tabs>
          <w:tab w:val="left" w:pos="3355"/>
        </w:tabs>
        <w:spacing w:line="276" w:lineRule="auto"/>
        <w:rPr>
          <w:bCs/>
          <w:sz w:val="36"/>
          <w:szCs w:val="36"/>
          <w:u w:val="single"/>
        </w:rPr>
      </w:pPr>
    </w:p>
    <w:p w14:paraId="17270FD6" w14:textId="77777777" w:rsidR="00076BF5" w:rsidRPr="004A2114" w:rsidRDefault="00076BF5" w:rsidP="00076BF5">
      <w:pPr>
        <w:spacing w:line="276" w:lineRule="auto"/>
        <w:ind w:firstLine="720"/>
        <w:rPr>
          <w:b/>
          <w:bCs/>
          <w:sz w:val="44"/>
          <w:szCs w:val="44"/>
          <w:u w:val="single"/>
        </w:rPr>
      </w:pPr>
      <w:r w:rsidRPr="004A2114">
        <w:rPr>
          <w:b/>
          <w:bCs/>
          <w:sz w:val="44"/>
          <w:szCs w:val="44"/>
          <w:u w:val="single"/>
        </w:rPr>
        <w:t>Κωπηλατική με μπάρα – θέση επίκυψη</w:t>
      </w:r>
    </w:p>
    <w:p w14:paraId="50974F5F" w14:textId="77777777" w:rsidR="00076BF5" w:rsidRPr="004A2114" w:rsidRDefault="00C410D6" w:rsidP="00076BF5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4A2114">
        <w:rPr>
          <w:b/>
          <w:bCs/>
          <w:sz w:val="36"/>
          <w:szCs w:val="36"/>
          <w:u w:val="single"/>
        </w:rPr>
        <w:t>Τι κινείται</w:t>
      </w:r>
    </w:p>
    <w:p w14:paraId="57CCC60E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Ώμος (ωμοπλάτη)</w:t>
      </w:r>
    </w:p>
    <w:p w14:paraId="65D6D90E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14:paraId="7E51E358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(</w:t>
      </w:r>
      <w:proofErr w:type="spellStart"/>
      <w:r>
        <w:rPr>
          <w:bCs/>
          <w:sz w:val="36"/>
          <w:szCs w:val="36"/>
        </w:rPr>
        <w:t>πολυαρθρική</w:t>
      </w:r>
      <w:proofErr w:type="spellEnd"/>
      <w:r>
        <w:rPr>
          <w:bCs/>
          <w:sz w:val="36"/>
          <w:szCs w:val="36"/>
        </w:rPr>
        <w:t>)</w:t>
      </w:r>
    </w:p>
    <w:p w14:paraId="268BB170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</w:p>
    <w:p w14:paraId="5822E2F0" w14:textId="77777777" w:rsidR="00C410D6" w:rsidRPr="004A2114" w:rsidRDefault="00C410D6" w:rsidP="00C410D6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4A2114">
        <w:rPr>
          <w:b/>
          <w:bCs/>
          <w:sz w:val="36"/>
          <w:szCs w:val="36"/>
          <w:u w:val="single"/>
        </w:rPr>
        <w:t>Πώς κινείται</w:t>
      </w:r>
    </w:p>
    <w:p w14:paraId="4D68F571" w14:textId="77777777" w:rsidR="00C410D6" w:rsidRP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Έκταση του ώμου - υπερέκταση</w:t>
      </w:r>
    </w:p>
    <w:p w14:paraId="4E9CCB3D" w14:textId="77777777" w:rsidR="00631567" w:rsidRDefault="00C410D6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  <w:t>Κάμψη του αγκώνα</w:t>
      </w:r>
    </w:p>
    <w:p w14:paraId="702DBF2B" w14:textId="77777777" w:rsidR="00C410D6" w:rsidRDefault="00C410D6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  <w:t>Προσαγωγή ωμοπλατών</w:t>
      </w:r>
    </w:p>
    <w:p w14:paraId="260BD6EC" w14:textId="77777777" w:rsidR="00FF22D2" w:rsidRDefault="00FF22D2" w:rsidP="00483AF3">
      <w:pPr>
        <w:spacing w:line="276" w:lineRule="auto"/>
        <w:rPr>
          <w:bCs/>
          <w:sz w:val="36"/>
          <w:szCs w:val="36"/>
        </w:rPr>
      </w:pPr>
    </w:p>
    <w:p w14:paraId="2F40F0C8" w14:textId="77777777" w:rsidR="00C410D6" w:rsidRPr="004A2114" w:rsidRDefault="00C410D6" w:rsidP="00C410D6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4A2114">
        <w:rPr>
          <w:b/>
          <w:bCs/>
          <w:sz w:val="36"/>
          <w:szCs w:val="36"/>
          <w:u w:val="single"/>
        </w:rPr>
        <w:t>Πρωταγωνιστές</w:t>
      </w:r>
    </w:p>
    <w:p w14:paraId="6961E259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Πλατύς ραχιαίος</w:t>
      </w:r>
    </w:p>
    <w:p w14:paraId="6B356B49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Μείζων </w:t>
      </w:r>
      <w:proofErr w:type="spellStart"/>
      <w:r>
        <w:rPr>
          <w:bCs/>
          <w:sz w:val="36"/>
          <w:szCs w:val="36"/>
        </w:rPr>
        <w:t>στρογγύλος</w:t>
      </w:r>
      <w:proofErr w:type="spellEnd"/>
    </w:p>
    <w:p w14:paraId="7B61D27E" w14:textId="77777777" w:rsidR="00C410D6" w:rsidRDefault="004A2114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μοίρα δελτοειδούς</w:t>
      </w:r>
    </w:p>
    <w:p w14:paraId="72D51917" w14:textId="77777777" w:rsidR="00C760FE" w:rsidRDefault="00C760FE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Καμπτήρες του αγκώνα</w:t>
      </w:r>
    </w:p>
    <w:p w14:paraId="74308828" w14:textId="77777777" w:rsidR="00533EA3" w:rsidRDefault="00082A50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απεζοειδής μέση μοίρα </w:t>
      </w:r>
    </w:p>
    <w:p w14:paraId="04E449AA" w14:textId="77777777" w:rsidR="00082A50" w:rsidRDefault="00082A50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14:paraId="44EABE39" w14:textId="77777777" w:rsidR="004C0AFB" w:rsidRDefault="004C0AFB" w:rsidP="00C410D6">
      <w:pPr>
        <w:spacing w:line="276" w:lineRule="auto"/>
        <w:ind w:firstLine="720"/>
        <w:rPr>
          <w:bCs/>
          <w:sz w:val="36"/>
          <w:szCs w:val="36"/>
        </w:rPr>
      </w:pPr>
    </w:p>
    <w:p w14:paraId="7C9064C6" w14:textId="77777777" w:rsidR="004C0AFB" w:rsidRPr="004C0AFB" w:rsidRDefault="004C0AFB" w:rsidP="00C410D6">
      <w:pPr>
        <w:spacing w:line="276" w:lineRule="auto"/>
        <w:ind w:firstLine="720"/>
        <w:rPr>
          <w:bCs/>
          <w:sz w:val="36"/>
          <w:szCs w:val="36"/>
          <w:u w:val="single"/>
        </w:rPr>
      </w:pPr>
      <w:r w:rsidRPr="004C0AFB">
        <w:rPr>
          <w:bCs/>
          <w:sz w:val="36"/>
          <w:szCs w:val="36"/>
          <w:u w:val="single"/>
        </w:rPr>
        <w:lastRenderedPageBreak/>
        <w:t>Λέξεις-κλειδιά</w:t>
      </w:r>
    </w:p>
    <w:p w14:paraId="4A76F87D" w14:textId="77777777" w:rsidR="004C0AFB" w:rsidRPr="00575FF1" w:rsidRDefault="004C0AFB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 w:rsidRPr="00575FF1">
        <w:rPr>
          <w:bCs/>
          <w:sz w:val="36"/>
          <w:szCs w:val="36"/>
        </w:rPr>
        <w:t xml:space="preserve">Φυσιολογικά κυρτώματα (μέθοδος </w:t>
      </w:r>
      <w:r w:rsidRPr="00575FF1">
        <w:rPr>
          <w:bCs/>
          <w:sz w:val="36"/>
          <w:szCs w:val="36"/>
          <w:lang w:val="en-US"/>
        </w:rPr>
        <w:t>stick</w:t>
      </w:r>
      <w:r w:rsidRPr="00575FF1">
        <w:rPr>
          <w:bCs/>
          <w:sz w:val="36"/>
          <w:szCs w:val="36"/>
        </w:rPr>
        <w:t>)</w:t>
      </w:r>
    </w:p>
    <w:p w14:paraId="5127B74A" w14:textId="77777777" w:rsidR="004C0AFB" w:rsidRDefault="00575FF1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 w:rsidRPr="00575FF1">
        <w:rPr>
          <w:bCs/>
          <w:sz w:val="36"/>
          <w:szCs w:val="36"/>
        </w:rPr>
        <w:t>“Κράτα τη μπάρα κοντά στα πόδια”</w:t>
      </w:r>
    </w:p>
    <w:p w14:paraId="7BAF7097" w14:textId="77777777" w:rsidR="00575FF1" w:rsidRDefault="00575FF1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Σκέψου ότι χτυπάς κάτι ψηλά με τον αγκώνα σου»</w:t>
      </w:r>
    </w:p>
    <w:p w14:paraId="147F417A" w14:textId="77777777" w:rsidR="00575FF1" w:rsidRDefault="00575FF1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κλείσε δυνατά τις ωμοπλάτες»</w:t>
      </w:r>
    </w:p>
    <w:p w14:paraId="70FF9918" w14:textId="77777777" w:rsidR="005E0483" w:rsidRDefault="005E0483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</w:t>
      </w:r>
      <w:r w:rsidR="00894710">
        <w:rPr>
          <w:bCs/>
          <w:sz w:val="36"/>
          <w:szCs w:val="36"/>
        </w:rPr>
        <w:t>Φέρε τη μπάρα χαμηλά στον αφαλό</w:t>
      </w:r>
      <w:r>
        <w:rPr>
          <w:bCs/>
          <w:sz w:val="36"/>
          <w:szCs w:val="36"/>
        </w:rPr>
        <w:t>»</w:t>
      </w:r>
    </w:p>
    <w:p w14:paraId="18A11B44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</w:p>
    <w:p w14:paraId="779FC8C1" w14:textId="77777777" w:rsidR="004A0488" w:rsidRPr="004A0488" w:rsidRDefault="004A0488" w:rsidP="004A0488">
      <w:pPr>
        <w:spacing w:line="276" w:lineRule="auto"/>
        <w:ind w:left="1080"/>
        <w:rPr>
          <w:b/>
          <w:bCs/>
          <w:sz w:val="44"/>
          <w:szCs w:val="44"/>
          <w:u w:val="single"/>
        </w:rPr>
      </w:pPr>
      <w:r w:rsidRPr="004A0488">
        <w:rPr>
          <w:b/>
          <w:bCs/>
          <w:sz w:val="44"/>
          <w:szCs w:val="44"/>
          <w:u w:val="single"/>
        </w:rPr>
        <w:t>Κωπηλατική με ένα χέρι σε πάγκο</w:t>
      </w:r>
    </w:p>
    <w:p w14:paraId="47E59823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Θέση = πρηνής στήριξη</w:t>
      </w:r>
    </w:p>
    <w:p w14:paraId="4E0A52A7" w14:textId="77777777" w:rsidR="004A0488" w:rsidRPr="004A0488" w:rsidRDefault="004A0488" w:rsidP="004A0488">
      <w:pPr>
        <w:spacing w:line="276" w:lineRule="auto"/>
        <w:ind w:left="1080"/>
        <w:rPr>
          <w:bCs/>
          <w:sz w:val="36"/>
          <w:szCs w:val="36"/>
          <w:u w:val="single"/>
        </w:rPr>
      </w:pPr>
      <w:r w:rsidRPr="004A0488">
        <w:rPr>
          <w:bCs/>
          <w:sz w:val="36"/>
          <w:szCs w:val="36"/>
          <w:u w:val="single"/>
        </w:rPr>
        <w:t>Τι κινείται</w:t>
      </w:r>
    </w:p>
    <w:p w14:paraId="7D11A5A2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Ώμος (ωμοπλάτη)</w:t>
      </w:r>
    </w:p>
    <w:p w14:paraId="290C374E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14:paraId="54B28420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</w:p>
    <w:p w14:paraId="5F83A2D4" w14:textId="77777777" w:rsidR="004A0488" w:rsidRPr="004A0488" w:rsidRDefault="004A0488" w:rsidP="004A0488">
      <w:pPr>
        <w:spacing w:line="276" w:lineRule="auto"/>
        <w:ind w:left="1080"/>
        <w:rPr>
          <w:bCs/>
          <w:sz w:val="36"/>
          <w:szCs w:val="36"/>
          <w:u w:val="single"/>
        </w:rPr>
      </w:pPr>
      <w:r w:rsidRPr="004A0488">
        <w:rPr>
          <w:bCs/>
          <w:sz w:val="36"/>
          <w:szCs w:val="36"/>
          <w:u w:val="single"/>
        </w:rPr>
        <w:t>Πώς κινείται</w:t>
      </w:r>
    </w:p>
    <w:p w14:paraId="580A8BBC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Έκταση ώμου</w:t>
      </w:r>
    </w:p>
    <w:p w14:paraId="279F9AA4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 ωμοπλατών</w:t>
      </w:r>
    </w:p>
    <w:p w14:paraId="30FC5C45" w14:textId="77777777" w:rsidR="004A0488" w:rsidRP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Κάμψη αγκώνα</w:t>
      </w:r>
    </w:p>
    <w:p w14:paraId="5C6CA2F9" w14:textId="77777777" w:rsidR="00483AF3" w:rsidRPr="002035BF" w:rsidRDefault="00483AF3" w:rsidP="00483AF3">
      <w:pPr>
        <w:spacing w:line="276" w:lineRule="auto"/>
        <w:rPr>
          <w:bCs/>
          <w:sz w:val="40"/>
          <w:szCs w:val="40"/>
        </w:rPr>
      </w:pPr>
    </w:p>
    <w:p w14:paraId="4EB5177A" w14:textId="77777777" w:rsidR="00B17245" w:rsidRDefault="004A0488" w:rsidP="00B17245">
      <w:pPr>
        <w:pStyle w:val="a6"/>
        <w:spacing w:line="276" w:lineRule="auto"/>
        <w:rPr>
          <w:bCs/>
          <w:sz w:val="40"/>
          <w:szCs w:val="40"/>
          <w:u w:val="single"/>
        </w:rPr>
      </w:pPr>
      <w:r>
        <w:rPr>
          <w:bCs/>
          <w:sz w:val="40"/>
          <w:szCs w:val="40"/>
        </w:rPr>
        <w:t xml:space="preserve">   </w:t>
      </w:r>
      <w:r w:rsidRPr="004A0488">
        <w:rPr>
          <w:bCs/>
          <w:sz w:val="40"/>
          <w:szCs w:val="40"/>
          <w:u w:val="single"/>
        </w:rPr>
        <w:t>Μύες</w:t>
      </w:r>
    </w:p>
    <w:p w14:paraId="1452882D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Πλατύς ραχιαίος</w:t>
      </w:r>
    </w:p>
    <w:p w14:paraId="3D3EEC8E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Μείζων </w:t>
      </w:r>
      <w:proofErr w:type="spellStart"/>
      <w:r>
        <w:rPr>
          <w:bCs/>
          <w:sz w:val="36"/>
          <w:szCs w:val="36"/>
        </w:rPr>
        <w:t>στρογγύλος</w:t>
      </w:r>
      <w:proofErr w:type="spellEnd"/>
    </w:p>
    <w:p w14:paraId="3205E4FE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Οπίσθια μοίρα δελτοειδούς</w:t>
      </w:r>
    </w:p>
    <w:p w14:paraId="272EC336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Καμπτήρες του αγκώνα</w:t>
      </w:r>
    </w:p>
    <w:p w14:paraId="4803A76A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απεζοειδής μέση μοίρα </w:t>
      </w:r>
    </w:p>
    <w:p w14:paraId="4F3A5B35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14:paraId="0CC9E7F5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</w:p>
    <w:p w14:paraId="38D46477" w14:textId="77777777" w:rsidR="004A0488" w:rsidRPr="004A0488" w:rsidRDefault="004A0488" w:rsidP="004A0488">
      <w:pPr>
        <w:spacing w:line="276" w:lineRule="auto"/>
        <w:ind w:firstLine="720"/>
        <w:rPr>
          <w:bCs/>
          <w:sz w:val="36"/>
          <w:szCs w:val="36"/>
          <w:u w:val="single"/>
        </w:rPr>
      </w:pPr>
      <w:r w:rsidRPr="004A0488">
        <w:rPr>
          <w:bCs/>
          <w:sz w:val="36"/>
          <w:szCs w:val="36"/>
          <w:u w:val="single"/>
        </w:rPr>
        <w:t>Λέξεις-κλειδιά</w:t>
      </w:r>
    </w:p>
    <w:p w14:paraId="471F077D" w14:textId="77777777" w:rsidR="004A0488" w:rsidRPr="00772DE6" w:rsidRDefault="004A0488" w:rsidP="00772DE6">
      <w:pPr>
        <w:pStyle w:val="a6"/>
        <w:numPr>
          <w:ilvl w:val="0"/>
          <w:numId w:val="71"/>
        </w:numPr>
        <w:spacing w:line="276" w:lineRule="auto"/>
        <w:rPr>
          <w:bCs/>
          <w:sz w:val="36"/>
          <w:szCs w:val="36"/>
        </w:rPr>
      </w:pPr>
      <w:r w:rsidRPr="00772DE6">
        <w:rPr>
          <w:bCs/>
          <w:sz w:val="36"/>
          <w:szCs w:val="36"/>
        </w:rPr>
        <w:t xml:space="preserve">«Γονατίζω κάτω από την ευθεία του </w:t>
      </w:r>
      <w:proofErr w:type="spellStart"/>
      <w:r w:rsidRPr="00772DE6">
        <w:rPr>
          <w:bCs/>
          <w:sz w:val="36"/>
          <w:szCs w:val="36"/>
        </w:rPr>
        <w:t>ισχύου</w:t>
      </w:r>
      <w:proofErr w:type="spellEnd"/>
      <w:r w:rsidRPr="00772DE6">
        <w:rPr>
          <w:bCs/>
          <w:sz w:val="36"/>
          <w:szCs w:val="36"/>
        </w:rPr>
        <w:t xml:space="preserve"> μου»</w:t>
      </w:r>
    </w:p>
    <w:p w14:paraId="0C6F3396" w14:textId="77777777" w:rsidR="00F4666F" w:rsidRPr="00772DE6" w:rsidRDefault="00F4666F" w:rsidP="00772DE6">
      <w:pPr>
        <w:pStyle w:val="a6"/>
        <w:numPr>
          <w:ilvl w:val="0"/>
          <w:numId w:val="71"/>
        </w:numPr>
        <w:spacing w:line="276" w:lineRule="auto"/>
        <w:rPr>
          <w:bCs/>
          <w:sz w:val="36"/>
          <w:szCs w:val="36"/>
        </w:rPr>
      </w:pPr>
      <w:r w:rsidRPr="00772DE6">
        <w:rPr>
          <w:bCs/>
          <w:sz w:val="36"/>
          <w:szCs w:val="36"/>
        </w:rPr>
        <w:t>«Αρχή κίνησης κάτω από την ευθεία του ώμου»</w:t>
      </w:r>
    </w:p>
    <w:p w14:paraId="211AA78F" w14:textId="77777777" w:rsidR="00F4666F" w:rsidRDefault="00F4666F" w:rsidP="00772DE6">
      <w:pPr>
        <w:pStyle w:val="a6"/>
        <w:numPr>
          <w:ilvl w:val="0"/>
          <w:numId w:val="71"/>
        </w:numPr>
        <w:spacing w:line="276" w:lineRule="auto"/>
        <w:rPr>
          <w:bCs/>
          <w:sz w:val="36"/>
          <w:szCs w:val="36"/>
        </w:rPr>
      </w:pPr>
      <w:r w:rsidRPr="00772DE6">
        <w:rPr>
          <w:bCs/>
          <w:sz w:val="36"/>
          <w:szCs w:val="36"/>
        </w:rPr>
        <w:t>«Σκέψου ότι βάζεις το βαράκι στην τσέπη σου»</w:t>
      </w:r>
    </w:p>
    <w:p w14:paraId="169AD6EB" w14:textId="77777777" w:rsidR="00772DE6" w:rsidRPr="00FA7FDF" w:rsidRDefault="00BE0285" w:rsidP="00772DE6">
      <w:pPr>
        <w:pStyle w:val="a6"/>
        <w:spacing w:line="276" w:lineRule="auto"/>
        <w:ind w:left="1440"/>
        <w:rPr>
          <w:b/>
          <w:bCs/>
          <w:sz w:val="44"/>
          <w:szCs w:val="44"/>
          <w:u w:val="single"/>
        </w:rPr>
      </w:pPr>
      <w:r w:rsidRPr="00FA7FDF">
        <w:rPr>
          <w:b/>
          <w:bCs/>
          <w:sz w:val="44"/>
          <w:szCs w:val="44"/>
          <w:u w:val="single"/>
        </w:rPr>
        <w:t xml:space="preserve">Κωπηλατική </w:t>
      </w:r>
      <w:proofErr w:type="spellStart"/>
      <w:r w:rsidRPr="00FA7FDF">
        <w:rPr>
          <w:b/>
          <w:bCs/>
          <w:sz w:val="44"/>
          <w:szCs w:val="44"/>
          <w:u w:val="single"/>
        </w:rPr>
        <w:t>seated</w:t>
      </w:r>
      <w:proofErr w:type="spellEnd"/>
    </w:p>
    <w:p w14:paraId="4D33B12A" w14:textId="77777777" w:rsidR="002A6176" w:rsidRDefault="00FA7FDF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**</w:t>
      </w:r>
      <w:r w:rsidR="00BE0285">
        <w:rPr>
          <w:bCs/>
          <w:sz w:val="36"/>
          <w:szCs w:val="36"/>
        </w:rPr>
        <w:t>Όλα ίδια αρκεί να μη γίνει οπίσθια κλίση στη λεκάνη</w:t>
      </w:r>
    </w:p>
    <w:p w14:paraId="53207026" w14:textId="77777777" w:rsidR="002A6176" w:rsidRDefault="002A6176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14:paraId="1E7B3E1E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Όσο αρχίζω να τραβάω και πάω κοντά στο ύψος των ώμων η άσκηση φεύγει από τον πλατύ ραχιαίο και πάει στον τραπεζοειδή κ ρομβοειδής</w:t>
      </w:r>
    </w:p>
    <w:p w14:paraId="790AD658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14:paraId="2FCDD8D1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 w:rsidRPr="0015595C">
        <w:rPr>
          <w:b/>
          <w:bCs/>
          <w:sz w:val="44"/>
          <w:szCs w:val="44"/>
          <w:u w:val="single"/>
        </w:rPr>
        <w:t>Ψηλή κωπηλατική σε μηχάνημα (</w:t>
      </w:r>
      <w:r w:rsidRPr="0015595C">
        <w:rPr>
          <w:b/>
          <w:bCs/>
          <w:sz w:val="44"/>
          <w:szCs w:val="44"/>
          <w:u w:val="single"/>
          <w:lang w:val="en-US"/>
        </w:rPr>
        <w:t>High</w:t>
      </w:r>
      <w:r w:rsidRPr="0015595C">
        <w:rPr>
          <w:b/>
          <w:bCs/>
          <w:sz w:val="44"/>
          <w:szCs w:val="44"/>
          <w:u w:val="single"/>
        </w:rPr>
        <w:t>-</w:t>
      </w:r>
      <w:r w:rsidRPr="0015595C">
        <w:rPr>
          <w:b/>
          <w:bCs/>
          <w:sz w:val="44"/>
          <w:szCs w:val="44"/>
          <w:u w:val="single"/>
          <w:lang w:val="en-US"/>
        </w:rPr>
        <w:t>Pull</w:t>
      </w:r>
      <w:r w:rsidRPr="0015595C">
        <w:rPr>
          <w:b/>
          <w:bCs/>
          <w:sz w:val="36"/>
          <w:szCs w:val="36"/>
        </w:rPr>
        <w:t>)</w:t>
      </w:r>
      <w:r w:rsidR="002A6176" w:rsidRPr="0015595C">
        <w:rPr>
          <w:b/>
          <w:bCs/>
          <w:sz w:val="36"/>
          <w:szCs w:val="36"/>
        </w:rPr>
        <w:t xml:space="preserve">   </w:t>
      </w:r>
    </w:p>
    <w:p w14:paraId="0703A4AB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14:paraId="31D0E653" w14:textId="77777777" w:rsidR="0015595C" w:rsidRP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  <w:u w:val="single"/>
        </w:rPr>
      </w:pPr>
      <w:r w:rsidRPr="0015595C">
        <w:rPr>
          <w:bCs/>
          <w:sz w:val="36"/>
          <w:szCs w:val="36"/>
          <w:u w:val="single"/>
          <w:lang w:val="en-US"/>
        </w:rPr>
        <w:t>T</w:t>
      </w:r>
      <w:r w:rsidRPr="0015595C">
        <w:rPr>
          <w:bCs/>
          <w:sz w:val="36"/>
          <w:szCs w:val="36"/>
          <w:u w:val="single"/>
        </w:rPr>
        <w:t>ί κινείται</w:t>
      </w:r>
    </w:p>
    <w:p w14:paraId="3620CC74" w14:textId="77777777" w:rsidR="0015595C" w:rsidRDefault="00E81BD2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Ώ</w:t>
      </w:r>
      <w:r w:rsidR="0015595C">
        <w:rPr>
          <w:bCs/>
          <w:sz w:val="36"/>
          <w:szCs w:val="36"/>
        </w:rPr>
        <w:t>μος (Ωμοπλάτη)</w:t>
      </w:r>
    </w:p>
    <w:p w14:paraId="235050DD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14:paraId="5B3AF624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14:paraId="0001A457" w14:textId="77777777" w:rsidR="0015595C" w:rsidRP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  <w:u w:val="single"/>
        </w:rPr>
      </w:pPr>
      <w:r w:rsidRPr="0015595C">
        <w:rPr>
          <w:bCs/>
          <w:sz w:val="36"/>
          <w:szCs w:val="36"/>
          <w:u w:val="single"/>
        </w:rPr>
        <w:t>Πώς κινείται</w:t>
      </w:r>
    </w:p>
    <w:p w14:paraId="5A0A483D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Απαγωγή Ώμος</w:t>
      </w:r>
    </w:p>
    <w:p w14:paraId="57823390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 Ωμοπλάτη</w:t>
      </w:r>
    </w:p>
    <w:p w14:paraId="3900F620" w14:textId="77777777" w:rsidR="00742C80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Κάμψη</w:t>
      </w:r>
    </w:p>
    <w:p w14:paraId="74EF0928" w14:textId="77777777"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14:paraId="113F3414" w14:textId="77777777"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14:paraId="40BD9026" w14:textId="77777777" w:rsidR="00941EC5" w:rsidRPr="00941EC5" w:rsidRDefault="00941EC5" w:rsidP="00772DE6">
      <w:pPr>
        <w:pStyle w:val="a6"/>
        <w:spacing w:line="276" w:lineRule="auto"/>
        <w:ind w:left="1440"/>
        <w:rPr>
          <w:bCs/>
          <w:sz w:val="36"/>
          <w:szCs w:val="36"/>
          <w:u w:val="single"/>
        </w:rPr>
      </w:pPr>
      <w:r w:rsidRPr="00941EC5">
        <w:rPr>
          <w:bCs/>
          <w:sz w:val="36"/>
          <w:szCs w:val="36"/>
          <w:u w:val="single"/>
        </w:rPr>
        <w:t>Μύες</w:t>
      </w:r>
    </w:p>
    <w:p w14:paraId="434FD413" w14:textId="77777777"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μοίρα δελτοειδή</w:t>
      </w:r>
    </w:p>
    <w:p w14:paraId="6887C7AC" w14:textId="77777777"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απεζοειδής </w:t>
      </w:r>
    </w:p>
    <w:p w14:paraId="3C040B78" w14:textId="77777777" w:rsidR="00BE0285" w:rsidRPr="00BE0285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  <w:r w:rsidR="002A6176">
        <w:rPr>
          <w:bCs/>
          <w:sz w:val="36"/>
          <w:szCs w:val="36"/>
        </w:rPr>
        <w:t xml:space="preserve">              </w:t>
      </w:r>
    </w:p>
    <w:p w14:paraId="0238C959" w14:textId="77777777" w:rsidR="004A0488" w:rsidRDefault="00742C80" w:rsidP="00B17245">
      <w:pPr>
        <w:pStyle w:val="a6"/>
        <w:spacing w:line="276" w:lineRule="auto"/>
        <w:rPr>
          <w:bCs/>
          <w:sz w:val="40"/>
          <w:szCs w:val="40"/>
        </w:rPr>
      </w:pPr>
      <w:r w:rsidRPr="00742C80">
        <w:rPr>
          <w:bCs/>
          <w:sz w:val="40"/>
          <w:szCs w:val="40"/>
        </w:rPr>
        <w:t xml:space="preserve">        Καμπτήρες του αγκώνα</w:t>
      </w:r>
    </w:p>
    <w:p w14:paraId="57910B23" w14:textId="77777777" w:rsidR="00A020D4" w:rsidRDefault="00A020D4" w:rsidP="00B17245">
      <w:pPr>
        <w:pStyle w:val="a6"/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</w:p>
    <w:p w14:paraId="72651335" w14:textId="77777777" w:rsidR="00A020D4" w:rsidRDefault="00A020D4" w:rsidP="00B17245">
      <w:pPr>
        <w:pStyle w:val="a6"/>
        <w:spacing w:line="276" w:lineRule="auto"/>
        <w:rPr>
          <w:b/>
          <w:bCs/>
          <w:sz w:val="40"/>
          <w:szCs w:val="40"/>
        </w:rPr>
      </w:pPr>
      <w:r w:rsidRPr="00004F29">
        <w:rPr>
          <w:b/>
          <w:bCs/>
          <w:sz w:val="40"/>
          <w:szCs w:val="40"/>
        </w:rPr>
        <w:t>**Δεν είναι για τον πλατύ ραχιαίο</w:t>
      </w:r>
    </w:p>
    <w:p w14:paraId="18EB5832" w14:textId="77777777" w:rsidR="00397C93" w:rsidRDefault="00397C93" w:rsidP="00B17245">
      <w:pPr>
        <w:pStyle w:val="a6"/>
        <w:spacing w:line="276" w:lineRule="auto"/>
        <w:rPr>
          <w:b/>
          <w:bCs/>
          <w:sz w:val="40"/>
          <w:szCs w:val="40"/>
        </w:rPr>
      </w:pPr>
    </w:p>
    <w:p w14:paraId="69E305DA" w14:textId="4C526D28" w:rsidR="00397C93" w:rsidRDefault="00D764E4" w:rsidP="00B17245">
      <w:pPr>
        <w:pStyle w:val="a6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Για να κάνω άνω στροφή στην ωμοπλάτη συμμετέχουν:</w:t>
      </w:r>
    </w:p>
    <w:p w14:paraId="5A983420" w14:textId="30B119E1" w:rsidR="00D764E4" w:rsidRDefault="00D764E4" w:rsidP="00D764E4">
      <w:pPr>
        <w:pStyle w:val="a6"/>
        <w:numPr>
          <w:ilvl w:val="1"/>
          <w:numId w:val="74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Άνω-Κάτω μοίρα τραπεζοειδή</w:t>
      </w:r>
    </w:p>
    <w:p w14:paraId="1E881866" w14:textId="33FF44AA" w:rsidR="00D764E4" w:rsidRPr="006033A7" w:rsidRDefault="00D764E4" w:rsidP="00D764E4">
      <w:pPr>
        <w:pStyle w:val="a6"/>
        <w:numPr>
          <w:ilvl w:val="1"/>
          <w:numId w:val="74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Πρόσθιος οδοντωτός</w:t>
      </w:r>
    </w:p>
    <w:p w14:paraId="4B3A0955" w14:textId="77777777" w:rsidR="008147D0" w:rsidRDefault="006033A7" w:rsidP="006033A7">
      <w:pPr>
        <w:spacing w:line="276" w:lineRule="auto"/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     </w:t>
      </w:r>
    </w:p>
    <w:p w14:paraId="5E7A50D9" w14:textId="431657FB" w:rsidR="00795C7A" w:rsidRPr="008147D0" w:rsidRDefault="006033A7" w:rsidP="006033A7">
      <w:pPr>
        <w:spacing w:line="276" w:lineRule="auto"/>
        <w:rPr>
          <w:sz w:val="46"/>
          <w:szCs w:val="46"/>
        </w:rPr>
      </w:pPr>
      <w:r w:rsidRPr="008147D0">
        <w:rPr>
          <w:sz w:val="46"/>
          <w:szCs w:val="46"/>
          <w:lang w:val="en-US"/>
        </w:rPr>
        <w:t xml:space="preserve"> </w:t>
      </w:r>
      <w:r w:rsidR="008147D0" w:rsidRPr="008147D0">
        <w:rPr>
          <w:sz w:val="46"/>
          <w:szCs w:val="46"/>
        </w:rPr>
        <w:t>ΕΠΑΝΑΛΗΨΗ</w:t>
      </w:r>
    </w:p>
    <w:p w14:paraId="5E9DEE22" w14:textId="0C214981" w:rsidR="006033A7" w:rsidRPr="002C0DEC" w:rsidRDefault="006033A7" w:rsidP="006033A7">
      <w:pPr>
        <w:spacing w:line="276" w:lineRule="auto"/>
        <w:rPr>
          <w:b/>
          <w:bCs/>
          <w:sz w:val="44"/>
          <w:szCs w:val="44"/>
          <w:u w:val="single"/>
        </w:rPr>
      </w:pPr>
      <w:r w:rsidRPr="002C0DEC">
        <w:rPr>
          <w:sz w:val="40"/>
          <w:szCs w:val="40"/>
        </w:rPr>
        <w:t xml:space="preserve"> </w:t>
      </w:r>
      <w:r w:rsidRPr="002C0DEC">
        <w:rPr>
          <w:b/>
          <w:bCs/>
          <w:sz w:val="44"/>
          <w:szCs w:val="44"/>
          <w:u w:val="single"/>
          <w:lang w:val="en-US"/>
        </w:rPr>
        <w:t>Deltoid</w:t>
      </w:r>
      <w:r w:rsidR="00795C7A" w:rsidRPr="002C0DEC">
        <w:rPr>
          <w:b/>
          <w:bCs/>
          <w:sz w:val="44"/>
          <w:szCs w:val="44"/>
          <w:u w:val="single"/>
        </w:rPr>
        <w:t xml:space="preserve"> (Δελτοειδής)</w:t>
      </w:r>
    </w:p>
    <w:p w14:paraId="34B30DB1" w14:textId="27E386A2" w:rsidR="002C0DEC" w:rsidRDefault="002C0DEC">
      <w:pPr>
        <w:pStyle w:val="a6"/>
        <w:numPr>
          <w:ilvl w:val="0"/>
          <w:numId w:val="97"/>
        </w:numPr>
        <w:spacing w:line="276" w:lineRule="auto"/>
        <w:rPr>
          <w:sz w:val="36"/>
          <w:szCs w:val="36"/>
        </w:rPr>
      </w:pPr>
      <w:r w:rsidRPr="001B1C3A">
        <w:rPr>
          <w:sz w:val="36"/>
          <w:szCs w:val="36"/>
        </w:rPr>
        <w:lastRenderedPageBreak/>
        <w:t>Η Πρόσθια μοίρα εκφύεται στο οστό της κλείδας</w:t>
      </w:r>
    </w:p>
    <w:p w14:paraId="47542B08" w14:textId="77777777" w:rsidR="001B1C3A" w:rsidRPr="001B1C3A" w:rsidRDefault="001B1C3A" w:rsidP="001B1C3A">
      <w:pPr>
        <w:pStyle w:val="a6"/>
        <w:spacing w:line="276" w:lineRule="auto"/>
        <w:rPr>
          <w:sz w:val="36"/>
          <w:szCs w:val="36"/>
        </w:rPr>
      </w:pPr>
    </w:p>
    <w:p w14:paraId="3F9D28FC" w14:textId="127231F9" w:rsidR="002C0DEC" w:rsidRDefault="002C0DEC">
      <w:pPr>
        <w:pStyle w:val="a6"/>
        <w:numPr>
          <w:ilvl w:val="0"/>
          <w:numId w:val="97"/>
        </w:numPr>
        <w:spacing w:line="276" w:lineRule="auto"/>
        <w:rPr>
          <w:sz w:val="36"/>
          <w:szCs w:val="36"/>
        </w:rPr>
      </w:pPr>
      <w:r w:rsidRPr="001B1C3A">
        <w:rPr>
          <w:sz w:val="36"/>
          <w:szCs w:val="36"/>
        </w:rPr>
        <w:t xml:space="preserve">Η Μέση μοίρα εκφύεται στο </w:t>
      </w:r>
      <w:proofErr w:type="spellStart"/>
      <w:r w:rsidRPr="001B1C3A">
        <w:rPr>
          <w:sz w:val="36"/>
          <w:szCs w:val="36"/>
        </w:rPr>
        <w:t>βραχιόνιο</w:t>
      </w:r>
      <w:proofErr w:type="spellEnd"/>
      <w:r w:rsidRPr="001B1C3A">
        <w:rPr>
          <w:sz w:val="36"/>
          <w:szCs w:val="36"/>
        </w:rPr>
        <w:t xml:space="preserve"> οστό</w:t>
      </w:r>
    </w:p>
    <w:p w14:paraId="44E69678" w14:textId="77777777" w:rsidR="001B1C3A" w:rsidRPr="001B1C3A" w:rsidRDefault="001B1C3A" w:rsidP="001B1C3A">
      <w:pPr>
        <w:pStyle w:val="a6"/>
        <w:spacing w:line="276" w:lineRule="auto"/>
        <w:rPr>
          <w:sz w:val="36"/>
          <w:szCs w:val="36"/>
        </w:rPr>
      </w:pPr>
    </w:p>
    <w:p w14:paraId="42B72615" w14:textId="564D45B4" w:rsidR="002C0DEC" w:rsidRDefault="002C0DEC">
      <w:pPr>
        <w:pStyle w:val="a6"/>
        <w:numPr>
          <w:ilvl w:val="0"/>
          <w:numId w:val="97"/>
        </w:numPr>
        <w:spacing w:line="276" w:lineRule="auto"/>
        <w:rPr>
          <w:sz w:val="36"/>
          <w:szCs w:val="36"/>
        </w:rPr>
      </w:pPr>
      <w:r w:rsidRPr="001B1C3A">
        <w:rPr>
          <w:sz w:val="36"/>
          <w:szCs w:val="36"/>
        </w:rPr>
        <w:t>Η Οπίσθια μοίρα εκφύεται στ</w:t>
      </w:r>
      <w:r w:rsidR="009030BA" w:rsidRPr="001B1C3A">
        <w:rPr>
          <w:sz w:val="36"/>
          <w:szCs w:val="36"/>
        </w:rPr>
        <w:t>ην πίσω μοίρα της ωμοπλατιαίας ακάνθου</w:t>
      </w:r>
    </w:p>
    <w:p w14:paraId="40A6BBA0" w14:textId="77777777" w:rsidR="001B1C3A" w:rsidRPr="0026659C" w:rsidRDefault="001B1C3A" w:rsidP="0026659C">
      <w:pPr>
        <w:spacing w:line="276" w:lineRule="auto"/>
        <w:rPr>
          <w:sz w:val="36"/>
          <w:szCs w:val="36"/>
        </w:rPr>
      </w:pPr>
    </w:p>
    <w:p w14:paraId="234E42CC" w14:textId="2AAA9006" w:rsidR="001D7325" w:rsidRDefault="001D7325" w:rsidP="006033A7">
      <w:pPr>
        <w:spacing w:line="276" w:lineRule="auto"/>
        <w:rPr>
          <w:b/>
          <w:bCs/>
          <w:sz w:val="36"/>
          <w:szCs w:val="36"/>
        </w:rPr>
      </w:pPr>
      <w:r w:rsidRPr="008C50C6">
        <w:rPr>
          <w:b/>
          <w:bCs/>
          <w:sz w:val="36"/>
          <w:szCs w:val="36"/>
        </w:rPr>
        <w:t xml:space="preserve">Κοινός </w:t>
      </w:r>
      <w:proofErr w:type="spellStart"/>
      <w:r w:rsidRPr="008C50C6">
        <w:rPr>
          <w:b/>
          <w:bCs/>
          <w:sz w:val="36"/>
          <w:szCs w:val="36"/>
        </w:rPr>
        <w:t>καταφυτικός</w:t>
      </w:r>
      <w:proofErr w:type="spellEnd"/>
      <w:r w:rsidRPr="008C50C6">
        <w:rPr>
          <w:b/>
          <w:bCs/>
          <w:sz w:val="36"/>
          <w:szCs w:val="36"/>
        </w:rPr>
        <w:t xml:space="preserve"> τένοντας στο </w:t>
      </w:r>
      <w:proofErr w:type="spellStart"/>
      <w:r w:rsidRPr="008C50C6">
        <w:rPr>
          <w:b/>
          <w:bCs/>
          <w:sz w:val="36"/>
          <w:szCs w:val="36"/>
        </w:rPr>
        <w:t>βραχιόνιο</w:t>
      </w:r>
      <w:proofErr w:type="spellEnd"/>
      <w:r w:rsidRPr="008C50C6">
        <w:rPr>
          <w:b/>
          <w:bCs/>
          <w:sz w:val="36"/>
          <w:szCs w:val="36"/>
        </w:rPr>
        <w:t xml:space="preserve"> οστό (δελτοειδές φύμα)</w:t>
      </w:r>
    </w:p>
    <w:p w14:paraId="2FD3686D" w14:textId="77777777" w:rsidR="006D7C91" w:rsidRDefault="006D7C91" w:rsidP="006033A7">
      <w:pPr>
        <w:spacing w:line="276" w:lineRule="auto"/>
        <w:rPr>
          <w:b/>
          <w:bCs/>
          <w:sz w:val="36"/>
          <w:szCs w:val="36"/>
        </w:rPr>
      </w:pPr>
    </w:p>
    <w:p w14:paraId="00290FE0" w14:textId="79B7C5AD" w:rsidR="006D7C91" w:rsidRPr="006D7C91" w:rsidRDefault="006D7C91" w:rsidP="006033A7">
      <w:pPr>
        <w:spacing w:line="276" w:lineRule="auto"/>
        <w:rPr>
          <w:b/>
          <w:bCs/>
          <w:sz w:val="36"/>
          <w:szCs w:val="36"/>
          <w:u w:val="single"/>
        </w:rPr>
      </w:pPr>
      <w:r w:rsidRPr="006D7C91">
        <w:rPr>
          <w:b/>
          <w:bCs/>
          <w:sz w:val="36"/>
          <w:szCs w:val="36"/>
          <w:u w:val="single"/>
        </w:rPr>
        <w:t>Κινήσεις</w:t>
      </w:r>
    </w:p>
    <w:p w14:paraId="76C299FC" w14:textId="2B32BC1F" w:rsidR="006D7C91" w:rsidRPr="007742C8" w:rsidRDefault="006D7C91">
      <w:pPr>
        <w:pStyle w:val="a6"/>
        <w:numPr>
          <w:ilvl w:val="0"/>
          <w:numId w:val="98"/>
        </w:numPr>
        <w:spacing w:line="276" w:lineRule="auto"/>
        <w:rPr>
          <w:sz w:val="36"/>
          <w:szCs w:val="36"/>
        </w:rPr>
      </w:pPr>
      <w:r w:rsidRPr="007742C8">
        <w:rPr>
          <w:sz w:val="36"/>
          <w:szCs w:val="36"/>
        </w:rPr>
        <w:t>Απαγωγή του ώμου</w:t>
      </w:r>
    </w:p>
    <w:p w14:paraId="3631216B" w14:textId="3DDECE66" w:rsidR="007742C8" w:rsidRDefault="008C640E">
      <w:pPr>
        <w:pStyle w:val="a6"/>
        <w:numPr>
          <w:ilvl w:val="0"/>
          <w:numId w:val="98"/>
        </w:numPr>
        <w:spacing w:line="276" w:lineRule="auto"/>
        <w:rPr>
          <w:sz w:val="36"/>
          <w:szCs w:val="36"/>
        </w:rPr>
      </w:pPr>
      <w:r w:rsidRPr="006863D2">
        <w:rPr>
          <w:sz w:val="36"/>
          <w:szCs w:val="36"/>
        </w:rPr>
        <w:t xml:space="preserve">Έκταση/Υπερέκταση </w:t>
      </w:r>
      <w:proofErr w:type="spellStart"/>
      <w:r w:rsidRPr="006863D2">
        <w:rPr>
          <w:sz w:val="36"/>
          <w:szCs w:val="36"/>
        </w:rPr>
        <w:t>βραχιονίου</w:t>
      </w:r>
      <w:proofErr w:type="spellEnd"/>
    </w:p>
    <w:p w14:paraId="7C8FCE90" w14:textId="4E4F1C2F" w:rsidR="00691BFB" w:rsidRDefault="00691BFB">
      <w:pPr>
        <w:pStyle w:val="a6"/>
        <w:numPr>
          <w:ilvl w:val="0"/>
          <w:numId w:val="98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Οριζόντια απαγωγή</w:t>
      </w:r>
    </w:p>
    <w:p w14:paraId="294327C1" w14:textId="09CDD20A" w:rsidR="0055712F" w:rsidRDefault="0055712F">
      <w:pPr>
        <w:pStyle w:val="a6"/>
        <w:numPr>
          <w:ilvl w:val="0"/>
          <w:numId w:val="98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Έξω στροφή</w:t>
      </w:r>
    </w:p>
    <w:p w14:paraId="33829AFD" w14:textId="744B9B6A" w:rsidR="005B19C6" w:rsidRDefault="005B19C6">
      <w:pPr>
        <w:pStyle w:val="a6"/>
        <w:numPr>
          <w:ilvl w:val="0"/>
          <w:numId w:val="98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Κάμψη του ώμου</w:t>
      </w:r>
    </w:p>
    <w:p w14:paraId="018E2102" w14:textId="7DF19CE6" w:rsidR="005B19C6" w:rsidRPr="006863D2" w:rsidRDefault="0031440A">
      <w:pPr>
        <w:pStyle w:val="a6"/>
        <w:numPr>
          <w:ilvl w:val="0"/>
          <w:numId w:val="98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Οριζόντια προσαγωγή</w:t>
      </w:r>
    </w:p>
    <w:p w14:paraId="5E4D2644" w14:textId="77777777" w:rsidR="008147D0" w:rsidRDefault="008147D0" w:rsidP="006033A7">
      <w:pPr>
        <w:spacing w:line="276" w:lineRule="auto"/>
        <w:rPr>
          <w:b/>
          <w:bCs/>
          <w:sz w:val="44"/>
          <w:szCs w:val="44"/>
        </w:rPr>
      </w:pPr>
    </w:p>
    <w:p w14:paraId="1F18BB6A" w14:textId="5574AA3B" w:rsidR="008147D0" w:rsidRDefault="008147D0" w:rsidP="006033A7">
      <w:pPr>
        <w:spacing w:line="276" w:lineRule="auto"/>
        <w:rPr>
          <w:b/>
          <w:bCs/>
          <w:sz w:val="44"/>
          <w:szCs w:val="44"/>
          <w:u w:val="single"/>
        </w:rPr>
      </w:pPr>
      <w:proofErr w:type="spellStart"/>
      <w:r>
        <w:rPr>
          <w:b/>
          <w:bCs/>
          <w:sz w:val="44"/>
          <w:szCs w:val="44"/>
          <w:u w:val="single"/>
        </w:rPr>
        <w:t>Υπερακάνθιος</w:t>
      </w:r>
      <w:proofErr w:type="spellEnd"/>
    </w:p>
    <w:p w14:paraId="583108A9" w14:textId="42EA6150" w:rsidR="005D7163" w:rsidRDefault="005D7163" w:rsidP="006033A7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Εκφύεται στην ωμοπλάτη στον </w:t>
      </w:r>
      <w:proofErr w:type="spellStart"/>
      <w:r>
        <w:rPr>
          <w:sz w:val="36"/>
          <w:szCs w:val="36"/>
        </w:rPr>
        <w:t>υπερακάνθιο</w:t>
      </w:r>
      <w:proofErr w:type="spellEnd"/>
      <w:r>
        <w:rPr>
          <w:sz w:val="36"/>
          <w:szCs w:val="36"/>
        </w:rPr>
        <w:t xml:space="preserve"> βόθρος</w:t>
      </w:r>
    </w:p>
    <w:p w14:paraId="13073456" w14:textId="1DCD0444" w:rsidR="005D7163" w:rsidRPr="00C41F05" w:rsidRDefault="005D7163" w:rsidP="006033A7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Κατάφυση στο μείζον </w:t>
      </w:r>
      <w:proofErr w:type="spellStart"/>
      <w:r>
        <w:rPr>
          <w:sz w:val="36"/>
          <w:szCs w:val="36"/>
        </w:rPr>
        <w:t>βραχιόνιο</w:t>
      </w:r>
      <w:proofErr w:type="spellEnd"/>
      <w:r>
        <w:rPr>
          <w:sz w:val="36"/>
          <w:szCs w:val="36"/>
        </w:rPr>
        <w:t xml:space="preserve"> όγκωμα</w:t>
      </w:r>
    </w:p>
    <w:p w14:paraId="335C7B22" w14:textId="77777777" w:rsidR="009F736E" w:rsidRDefault="009F736E" w:rsidP="006033A7">
      <w:pPr>
        <w:spacing w:line="276" w:lineRule="auto"/>
        <w:rPr>
          <w:b/>
          <w:bCs/>
          <w:sz w:val="40"/>
          <w:szCs w:val="40"/>
        </w:rPr>
      </w:pPr>
    </w:p>
    <w:p w14:paraId="0805D2A2" w14:textId="38B156B5" w:rsidR="009F736E" w:rsidRPr="009F736E" w:rsidRDefault="009F736E" w:rsidP="006033A7">
      <w:pPr>
        <w:spacing w:line="276" w:lineRule="auto"/>
        <w:rPr>
          <w:b/>
          <w:bCs/>
          <w:sz w:val="36"/>
          <w:szCs w:val="36"/>
          <w:u w:val="single"/>
        </w:rPr>
      </w:pPr>
      <w:r w:rsidRPr="009F736E">
        <w:rPr>
          <w:b/>
          <w:bCs/>
          <w:sz w:val="36"/>
          <w:szCs w:val="36"/>
          <w:u w:val="single"/>
        </w:rPr>
        <w:t>Κινήσεις</w:t>
      </w:r>
    </w:p>
    <w:p w14:paraId="51554D12" w14:textId="77777777" w:rsidR="009F736E" w:rsidRDefault="009F736E">
      <w:pPr>
        <w:pStyle w:val="a6"/>
        <w:numPr>
          <w:ilvl w:val="0"/>
          <w:numId w:val="99"/>
        </w:numPr>
        <w:spacing w:line="276" w:lineRule="auto"/>
        <w:rPr>
          <w:sz w:val="36"/>
          <w:szCs w:val="36"/>
        </w:rPr>
      </w:pPr>
      <w:r w:rsidRPr="009F736E">
        <w:rPr>
          <w:sz w:val="36"/>
          <w:szCs w:val="36"/>
        </w:rPr>
        <w:lastRenderedPageBreak/>
        <w:t>Απαγωγή στην αρχή της κίνησης</w:t>
      </w:r>
      <w:r w:rsidR="00795C7A" w:rsidRPr="009F736E">
        <w:rPr>
          <w:sz w:val="36"/>
          <w:szCs w:val="36"/>
        </w:rPr>
        <w:tab/>
      </w:r>
    </w:p>
    <w:p w14:paraId="0753BE0F" w14:textId="77777777" w:rsidR="005A3154" w:rsidRDefault="005A3154">
      <w:pPr>
        <w:pStyle w:val="a6"/>
        <w:numPr>
          <w:ilvl w:val="0"/>
          <w:numId w:val="99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Έξω στροφή</w:t>
      </w:r>
    </w:p>
    <w:p w14:paraId="02748589" w14:textId="77777777" w:rsidR="00C15357" w:rsidRDefault="00C15357" w:rsidP="00C15357">
      <w:pPr>
        <w:pStyle w:val="a6"/>
        <w:spacing w:line="276" w:lineRule="auto"/>
        <w:rPr>
          <w:sz w:val="36"/>
          <w:szCs w:val="36"/>
        </w:rPr>
      </w:pPr>
    </w:p>
    <w:p w14:paraId="42642F26" w14:textId="784DDF3A" w:rsidR="00795C7A" w:rsidRDefault="005A3154" w:rsidP="005A3154">
      <w:pPr>
        <w:spacing w:line="276" w:lineRule="auto"/>
        <w:rPr>
          <w:b/>
          <w:bCs/>
          <w:sz w:val="44"/>
          <w:szCs w:val="44"/>
          <w:u w:val="single"/>
        </w:rPr>
      </w:pPr>
      <w:proofErr w:type="spellStart"/>
      <w:r w:rsidRPr="005A3154">
        <w:rPr>
          <w:b/>
          <w:bCs/>
          <w:sz w:val="44"/>
          <w:szCs w:val="44"/>
          <w:u w:val="single"/>
        </w:rPr>
        <w:t>Υπακάνθιο</w:t>
      </w:r>
      <w:r>
        <w:rPr>
          <w:b/>
          <w:bCs/>
          <w:sz w:val="44"/>
          <w:szCs w:val="44"/>
          <w:u w:val="single"/>
        </w:rPr>
        <w:t>ς</w:t>
      </w:r>
      <w:proofErr w:type="spellEnd"/>
    </w:p>
    <w:p w14:paraId="7C1D0929" w14:textId="13B5CA0D" w:rsidR="005A3154" w:rsidRDefault="005A3154" w:rsidP="005A3154">
      <w:pPr>
        <w:spacing w:line="276" w:lineRule="auto"/>
        <w:rPr>
          <w:sz w:val="36"/>
          <w:szCs w:val="36"/>
        </w:rPr>
      </w:pPr>
      <w:r w:rsidRPr="005A3154">
        <w:rPr>
          <w:sz w:val="36"/>
          <w:szCs w:val="36"/>
        </w:rPr>
        <w:t xml:space="preserve">Εκφύεται από την ωμοπλάτη στον </w:t>
      </w:r>
      <w:proofErr w:type="spellStart"/>
      <w:r w:rsidRPr="005A3154">
        <w:rPr>
          <w:sz w:val="36"/>
          <w:szCs w:val="36"/>
        </w:rPr>
        <w:t>υπακάνθιο</w:t>
      </w:r>
      <w:proofErr w:type="spellEnd"/>
      <w:r w:rsidRPr="005A3154">
        <w:rPr>
          <w:sz w:val="36"/>
          <w:szCs w:val="36"/>
        </w:rPr>
        <w:t xml:space="preserve"> βόθρο</w:t>
      </w:r>
    </w:p>
    <w:p w14:paraId="05E4D04B" w14:textId="7AE9F6A0" w:rsidR="005A3154" w:rsidRDefault="005A3154" w:rsidP="005A3154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Κατάφυση στο μείζων </w:t>
      </w:r>
      <w:proofErr w:type="spellStart"/>
      <w:r>
        <w:rPr>
          <w:sz w:val="36"/>
          <w:szCs w:val="36"/>
        </w:rPr>
        <w:t>βραχιόνιο</w:t>
      </w:r>
      <w:proofErr w:type="spellEnd"/>
      <w:r>
        <w:rPr>
          <w:sz w:val="36"/>
          <w:szCs w:val="36"/>
        </w:rPr>
        <w:t xml:space="preserve"> όγκωμα</w:t>
      </w:r>
    </w:p>
    <w:p w14:paraId="063891C7" w14:textId="77777777" w:rsidR="00892EB3" w:rsidRDefault="00892EB3" w:rsidP="005A3154">
      <w:pPr>
        <w:spacing w:line="276" w:lineRule="auto"/>
        <w:rPr>
          <w:sz w:val="36"/>
          <w:szCs w:val="36"/>
        </w:rPr>
      </w:pPr>
    </w:p>
    <w:p w14:paraId="1F5B4F86" w14:textId="6C783D49" w:rsidR="00892EB3" w:rsidRDefault="00892EB3" w:rsidP="005A3154">
      <w:pPr>
        <w:spacing w:line="276" w:lineRule="auto"/>
        <w:rPr>
          <w:b/>
          <w:bCs/>
          <w:sz w:val="36"/>
          <w:szCs w:val="36"/>
          <w:u w:val="single"/>
        </w:rPr>
      </w:pPr>
      <w:r w:rsidRPr="00892EB3">
        <w:rPr>
          <w:b/>
          <w:bCs/>
          <w:sz w:val="36"/>
          <w:szCs w:val="36"/>
          <w:u w:val="single"/>
        </w:rPr>
        <w:t>Κινήσεις</w:t>
      </w:r>
    </w:p>
    <w:p w14:paraId="5BFA96C6" w14:textId="4CF4ABA9" w:rsidR="00F41D11" w:rsidRDefault="00892EB3">
      <w:pPr>
        <w:pStyle w:val="a6"/>
        <w:numPr>
          <w:ilvl w:val="0"/>
          <w:numId w:val="100"/>
        </w:numPr>
        <w:spacing w:line="276" w:lineRule="auto"/>
        <w:rPr>
          <w:sz w:val="36"/>
          <w:szCs w:val="36"/>
        </w:rPr>
      </w:pPr>
      <w:r w:rsidRPr="00892EB3">
        <w:rPr>
          <w:sz w:val="36"/>
          <w:szCs w:val="36"/>
        </w:rPr>
        <w:t>Έξω στροφή</w:t>
      </w:r>
    </w:p>
    <w:p w14:paraId="46DE8140" w14:textId="77777777" w:rsidR="00F41D11" w:rsidRDefault="00F41D11" w:rsidP="00F41D11">
      <w:pPr>
        <w:spacing w:line="276" w:lineRule="auto"/>
        <w:rPr>
          <w:sz w:val="36"/>
          <w:szCs w:val="36"/>
        </w:rPr>
      </w:pPr>
    </w:p>
    <w:p w14:paraId="4BB08239" w14:textId="691DB9A6" w:rsidR="00F41D11" w:rsidRDefault="00F41D11" w:rsidP="00F41D11">
      <w:pPr>
        <w:spacing w:line="276" w:lineRule="auto"/>
        <w:rPr>
          <w:b/>
          <w:bCs/>
          <w:sz w:val="44"/>
          <w:szCs w:val="44"/>
          <w:u w:val="single"/>
        </w:rPr>
      </w:pPr>
      <w:proofErr w:type="spellStart"/>
      <w:r w:rsidRPr="00F41D11">
        <w:rPr>
          <w:b/>
          <w:bCs/>
          <w:sz w:val="44"/>
          <w:szCs w:val="44"/>
          <w:u w:val="single"/>
        </w:rPr>
        <w:t>Υποπλάτιος</w:t>
      </w:r>
      <w:proofErr w:type="spellEnd"/>
    </w:p>
    <w:p w14:paraId="14B27492" w14:textId="1C67F3B0" w:rsidR="00F41D11" w:rsidRDefault="00F41D11" w:rsidP="00F41D11">
      <w:pPr>
        <w:spacing w:line="276" w:lineRule="auto"/>
        <w:rPr>
          <w:sz w:val="36"/>
          <w:szCs w:val="36"/>
        </w:rPr>
      </w:pPr>
      <w:r w:rsidRPr="00F41D11">
        <w:rPr>
          <w:sz w:val="36"/>
          <w:szCs w:val="36"/>
        </w:rPr>
        <w:t>Εκφύεται</w:t>
      </w:r>
      <w:r>
        <w:rPr>
          <w:sz w:val="36"/>
          <w:szCs w:val="36"/>
        </w:rPr>
        <w:t xml:space="preserve"> από την ωμοπλάτη στο εμπρόσθιο τμήμα</w:t>
      </w:r>
    </w:p>
    <w:p w14:paraId="21E57AFD" w14:textId="0CEC07D2" w:rsidR="00F41D11" w:rsidRDefault="00F41D11" w:rsidP="00F41D11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Κατάφυση στο </w:t>
      </w:r>
      <w:proofErr w:type="spellStart"/>
      <w:r>
        <w:rPr>
          <w:sz w:val="36"/>
          <w:szCs w:val="36"/>
        </w:rPr>
        <w:t>βραχιόνιο</w:t>
      </w:r>
      <w:proofErr w:type="spellEnd"/>
      <w:r>
        <w:rPr>
          <w:sz w:val="36"/>
          <w:szCs w:val="36"/>
        </w:rPr>
        <w:t xml:space="preserve"> οστό</w:t>
      </w:r>
      <w:r w:rsidR="00C62C1C">
        <w:rPr>
          <w:sz w:val="36"/>
          <w:szCs w:val="36"/>
        </w:rPr>
        <w:t xml:space="preserve"> στο ελάσσων </w:t>
      </w:r>
      <w:proofErr w:type="spellStart"/>
      <w:r w:rsidR="00C62C1C">
        <w:rPr>
          <w:sz w:val="36"/>
          <w:szCs w:val="36"/>
        </w:rPr>
        <w:t>βραχιόνιο</w:t>
      </w:r>
      <w:proofErr w:type="spellEnd"/>
      <w:r w:rsidR="00C62C1C">
        <w:rPr>
          <w:sz w:val="36"/>
          <w:szCs w:val="36"/>
        </w:rPr>
        <w:t xml:space="preserve"> όγκωμα</w:t>
      </w:r>
    </w:p>
    <w:p w14:paraId="2A0E381E" w14:textId="77777777" w:rsidR="00C62C1C" w:rsidRDefault="00C62C1C" w:rsidP="00F41D11">
      <w:pPr>
        <w:spacing w:line="276" w:lineRule="auto"/>
        <w:rPr>
          <w:sz w:val="36"/>
          <w:szCs w:val="36"/>
        </w:rPr>
      </w:pPr>
    </w:p>
    <w:p w14:paraId="4AC1111D" w14:textId="1A1E9403" w:rsidR="00C62C1C" w:rsidRPr="00C62C1C" w:rsidRDefault="00C62C1C" w:rsidP="00F41D11">
      <w:pPr>
        <w:spacing w:line="276" w:lineRule="auto"/>
        <w:rPr>
          <w:b/>
          <w:bCs/>
          <w:sz w:val="36"/>
          <w:szCs w:val="36"/>
          <w:u w:val="single"/>
        </w:rPr>
      </w:pPr>
      <w:r w:rsidRPr="00C62C1C">
        <w:rPr>
          <w:b/>
          <w:bCs/>
          <w:sz w:val="36"/>
          <w:szCs w:val="36"/>
          <w:u w:val="single"/>
        </w:rPr>
        <w:t>Κινήσεις</w:t>
      </w:r>
    </w:p>
    <w:p w14:paraId="64240ABA" w14:textId="581011EE" w:rsidR="00C62C1C" w:rsidRDefault="00C62C1C">
      <w:pPr>
        <w:pStyle w:val="a6"/>
        <w:numPr>
          <w:ilvl w:val="0"/>
          <w:numId w:val="100"/>
        </w:numPr>
        <w:spacing w:line="276" w:lineRule="auto"/>
        <w:rPr>
          <w:sz w:val="36"/>
          <w:szCs w:val="36"/>
        </w:rPr>
      </w:pPr>
      <w:r w:rsidRPr="00C62C1C">
        <w:rPr>
          <w:sz w:val="36"/>
          <w:szCs w:val="36"/>
        </w:rPr>
        <w:t>Έσω στροφή</w:t>
      </w:r>
    </w:p>
    <w:p w14:paraId="235531BC" w14:textId="7CA7A42B" w:rsidR="00C62C1C" w:rsidRPr="00C62C1C" w:rsidRDefault="00C62C1C">
      <w:pPr>
        <w:pStyle w:val="a6"/>
        <w:numPr>
          <w:ilvl w:val="0"/>
          <w:numId w:val="100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Προσαγωγή του ώμου</w:t>
      </w:r>
      <w:r w:rsidR="00C07CD8">
        <w:rPr>
          <w:sz w:val="36"/>
          <w:szCs w:val="36"/>
        </w:rPr>
        <w:t xml:space="preserve">   </w:t>
      </w:r>
      <w:r w:rsidR="00C07CD8" w:rsidRPr="00C07CD8">
        <w:rPr>
          <w:b/>
          <w:bCs/>
          <w:sz w:val="36"/>
          <w:szCs w:val="36"/>
        </w:rPr>
        <w:t>+ Πλατύς ραχιαίος</w:t>
      </w:r>
    </w:p>
    <w:p w14:paraId="22399341" w14:textId="77777777" w:rsidR="00C46020" w:rsidRDefault="00C46020" w:rsidP="00C46020">
      <w:pPr>
        <w:spacing w:line="276" w:lineRule="auto"/>
        <w:rPr>
          <w:b/>
          <w:bCs/>
          <w:sz w:val="40"/>
          <w:szCs w:val="40"/>
        </w:rPr>
      </w:pPr>
    </w:p>
    <w:p w14:paraId="46321539" w14:textId="2ADFFACB" w:rsidR="00C46020" w:rsidRDefault="00C46020" w:rsidP="00C46020">
      <w:pPr>
        <w:spacing w:line="276" w:lineRule="auto"/>
        <w:rPr>
          <w:b/>
          <w:bCs/>
          <w:sz w:val="44"/>
          <w:szCs w:val="44"/>
          <w:u w:val="single"/>
        </w:rPr>
      </w:pPr>
      <w:r w:rsidRPr="00C46020">
        <w:rPr>
          <w:b/>
          <w:bCs/>
          <w:sz w:val="44"/>
          <w:szCs w:val="44"/>
          <w:u w:val="single"/>
        </w:rPr>
        <w:t>Ελάσσων Θωρακικός</w:t>
      </w:r>
    </w:p>
    <w:p w14:paraId="70531500" w14:textId="756DD74C" w:rsidR="00C46020" w:rsidRDefault="00C46020" w:rsidP="00C46020">
      <w:pPr>
        <w:spacing w:line="276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Έκφυση</w:t>
      </w:r>
      <w:proofErr w:type="spellEnd"/>
      <w:r>
        <w:rPr>
          <w:sz w:val="36"/>
          <w:szCs w:val="36"/>
        </w:rPr>
        <w:t xml:space="preserve"> στην ωμοπλάτη στο έξω χείλος της (μασχαλιαίο)</w:t>
      </w:r>
    </w:p>
    <w:p w14:paraId="447F3112" w14:textId="7C59936B" w:rsidR="00C46020" w:rsidRDefault="00C46020" w:rsidP="00C46020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Κατάφυση στο μείζων </w:t>
      </w:r>
      <w:proofErr w:type="spellStart"/>
      <w:r>
        <w:rPr>
          <w:sz w:val="36"/>
          <w:szCs w:val="36"/>
        </w:rPr>
        <w:t>βραχιόνιο</w:t>
      </w:r>
      <w:proofErr w:type="spellEnd"/>
      <w:r>
        <w:rPr>
          <w:sz w:val="36"/>
          <w:szCs w:val="36"/>
        </w:rPr>
        <w:t xml:space="preserve"> όγκωμα</w:t>
      </w:r>
    </w:p>
    <w:p w14:paraId="2DC85427" w14:textId="77777777" w:rsidR="00B30B32" w:rsidRDefault="00B30B32" w:rsidP="00C46020">
      <w:pPr>
        <w:spacing w:line="276" w:lineRule="auto"/>
        <w:rPr>
          <w:sz w:val="36"/>
          <w:szCs w:val="36"/>
        </w:rPr>
      </w:pPr>
    </w:p>
    <w:p w14:paraId="3992136B" w14:textId="00398E8D" w:rsidR="00B30B32" w:rsidRPr="00B30B32" w:rsidRDefault="00B30B32" w:rsidP="00C46020">
      <w:pPr>
        <w:spacing w:line="276" w:lineRule="auto"/>
        <w:rPr>
          <w:b/>
          <w:bCs/>
          <w:sz w:val="36"/>
          <w:szCs w:val="36"/>
          <w:u w:val="single"/>
        </w:rPr>
      </w:pPr>
      <w:r w:rsidRPr="00B30B32">
        <w:rPr>
          <w:b/>
          <w:bCs/>
          <w:sz w:val="36"/>
          <w:szCs w:val="36"/>
          <w:u w:val="single"/>
        </w:rPr>
        <w:t>Κινήσεις</w:t>
      </w:r>
    </w:p>
    <w:p w14:paraId="1AD0311B" w14:textId="6545CFAF" w:rsidR="00B30B32" w:rsidRDefault="00B30B32">
      <w:pPr>
        <w:pStyle w:val="a6"/>
        <w:numPr>
          <w:ilvl w:val="0"/>
          <w:numId w:val="101"/>
        </w:numPr>
        <w:spacing w:line="276" w:lineRule="auto"/>
        <w:rPr>
          <w:sz w:val="36"/>
          <w:szCs w:val="36"/>
        </w:rPr>
      </w:pPr>
      <w:r w:rsidRPr="00B30B32">
        <w:rPr>
          <w:sz w:val="36"/>
          <w:szCs w:val="36"/>
        </w:rPr>
        <w:t>Έξω στροφή</w:t>
      </w:r>
    </w:p>
    <w:p w14:paraId="03796597" w14:textId="795F0577" w:rsidR="00B30B32" w:rsidRDefault="00B30B32">
      <w:pPr>
        <w:pStyle w:val="a6"/>
        <w:numPr>
          <w:ilvl w:val="0"/>
          <w:numId w:val="10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Οριζόντια απαγωγή</w:t>
      </w:r>
    </w:p>
    <w:p w14:paraId="4144D361" w14:textId="46ED9CB2" w:rsidR="00AF1CE2" w:rsidRDefault="00AF1CE2" w:rsidP="00AF1CE2">
      <w:pPr>
        <w:spacing w:line="276" w:lineRule="auto"/>
        <w:rPr>
          <w:b/>
          <w:bCs/>
          <w:sz w:val="40"/>
          <w:szCs w:val="40"/>
        </w:rPr>
      </w:pPr>
    </w:p>
    <w:p w14:paraId="61C60E66" w14:textId="77777777" w:rsidR="00A310E1" w:rsidRDefault="00A310E1" w:rsidP="002D6645">
      <w:pPr>
        <w:rPr>
          <w:b/>
          <w:sz w:val="44"/>
          <w:szCs w:val="44"/>
          <w:u w:val="single"/>
        </w:rPr>
      </w:pPr>
    </w:p>
    <w:p w14:paraId="12ABDF73" w14:textId="77777777" w:rsidR="00A310E1" w:rsidRDefault="00A310E1" w:rsidP="002D6645">
      <w:pPr>
        <w:rPr>
          <w:b/>
          <w:sz w:val="44"/>
          <w:szCs w:val="44"/>
          <w:u w:val="single"/>
        </w:rPr>
      </w:pPr>
    </w:p>
    <w:p w14:paraId="5541AB0F" w14:textId="77777777" w:rsidR="00A310E1" w:rsidRDefault="00A310E1" w:rsidP="002D6645">
      <w:pPr>
        <w:rPr>
          <w:b/>
          <w:sz w:val="44"/>
          <w:szCs w:val="44"/>
          <w:u w:val="single"/>
        </w:rPr>
      </w:pPr>
    </w:p>
    <w:p w14:paraId="2F15352D" w14:textId="77777777" w:rsidR="00A310E1" w:rsidRDefault="00A310E1" w:rsidP="002D6645">
      <w:pPr>
        <w:rPr>
          <w:b/>
          <w:sz w:val="44"/>
          <w:szCs w:val="44"/>
          <w:u w:val="single"/>
        </w:rPr>
      </w:pPr>
    </w:p>
    <w:p w14:paraId="3B11804E" w14:textId="534C3EE2" w:rsidR="002D6645" w:rsidRPr="00A310E1" w:rsidRDefault="002D6645" w:rsidP="002D6645">
      <w:pPr>
        <w:rPr>
          <w:b/>
          <w:sz w:val="44"/>
          <w:szCs w:val="44"/>
          <w:u w:val="single"/>
        </w:rPr>
      </w:pPr>
      <w:r w:rsidRPr="002D6645">
        <w:rPr>
          <w:b/>
          <w:sz w:val="44"/>
          <w:szCs w:val="44"/>
          <w:u w:val="single"/>
        </w:rPr>
        <w:t>Πιέσεις ώμων με αλτήρες (</w:t>
      </w:r>
      <w:r w:rsidRPr="002D6645">
        <w:rPr>
          <w:b/>
          <w:sz w:val="44"/>
          <w:szCs w:val="44"/>
          <w:u w:val="single"/>
          <w:lang w:val="en-US"/>
        </w:rPr>
        <w:t>shoulder</w:t>
      </w:r>
      <w:r w:rsidRPr="002D6645">
        <w:rPr>
          <w:b/>
          <w:sz w:val="44"/>
          <w:szCs w:val="44"/>
          <w:u w:val="single"/>
        </w:rPr>
        <w:t xml:space="preserve"> </w:t>
      </w:r>
      <w:r w:rsidRPr="002D6645">
        <w:rPr>
          <w:b/>
          <w:sz w:val="44"/>
          <w:szCs w:val="44"/>
          <w:u w:val="single"/>
          <w:lang w:val="en-US"/>
        </w:rPr>
        <w:t>press</w:t>
      </w:r>
      <w:r w:rsidRPr="002D6645">
        <w:rPr>
          <w:b/>
          <w:sz w:val="44"/>
          <w:szCs w:val="44"/>
          <w:u w:val="single"/>
        </w:rPr>
        <w:t>)</w:t>
      </w:r>
    </w:p>
    <w:p w14:paraId="309D52EE" w14:textId="75DFE69A" w:rsidR="002D6645" w:rsidRDefault="002D6645" w:rsidP="002D6645">
      <w:pPr>
        <w:rPr>
          <w:bCs/>
          <w:sz w:val="36"/>
          <w:szCs w:val="36"/>
        </w:rPr>
      </w:pPr>
      <w:proofErr w:type="spellStart"/>
      <w:r w:rsidRPr="002D6645">
        <w:rPr>
          <w:bCs/>
          <w:sz w:val="36"/>
          <w:szCs w:val="36"/>
        </w:rPr>
        <w:t>Πολυαρθρική</w:t>
      </w:r>
      <w:proofErr w:type="spellEnd"/>
      <w:r w:rsidRPr="002D6645">
        <w:rPr>
          <w:bCs/>
          <w:sz w:val="36"/>
          <w:szCs w:val="36"/>
        </w:rPr>
        <w:t xml:space="preserve"> άσκηση κινείται ο ώμος η ωμοπλάτη και ο αγκώνας</w:t>
      </w:r>
    </w:p>
    <w:p w14:paraId="2B9F7155" w14:textId="1B3086D3" w:rsidR="002D6645" w:rsidRPr="002D6645" w:rsidRDefault="002D6645" w:rsidP="002D6645">
      <w:pPr>
        <w:rPr>
          <w:b/>
          <w:sz w:val="36"/>
          <w:szCs w:val="36"/>
        </w:rPr>
      </w:pPr>
      <w:r w:rsidRPr="002D6645">
        <w:rPr>
          <w:b/>
          <w:sz w:val="36"/>
          <w:szCs w:val="36"/>
        </w:rPr>
        <w:t>Κινήσεις</w:t>
      </w:r>
    </w:p>
    <w:p w14:paraId="3810901E" w14:textId="5053509F" w:rsidR="002D6645" w:rsidRPr="002D6645" w:rsidRDefault="002D6645">
      <w:pPr>
        <w:pStyle w:val="a6"/>
        <w:numPr>
          <w:ilvl w:val="0"/>
          <w:numId w:val="102"/>
        </w:numPr>
        <w:rPr>
          <w:bCs/>
          <w:sz w:val="36"/>
          <w:szCs w:val="36"/>
        </w:rPr>
      </w:pPr>
      <w:r w:rsidRPr="002D6645">
        <w:rPr>
          <w:bCs/>
          <w:sz w:val="36"/>
          <w:szCs w:val="36"/>
        </w:rPr>
        <w:t>Έκταση αγκώνα</w:t>
      </w:r>
    </w:p>
    <w:p w14:paraId="2E0E7E11" w14:textId="4143197E" w:rsidR="002D6645" w:rsidRPr="002D6645" w:rsidRDefault="00D03EFB">
      <w:pPr>
        <w:pStyle w:val="a6"/>
        <w:numPr>
          <w:ilvl w:val="0"/>
          <w:numId w:val="102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Ά</w:t>
      </w:r>
      <w:r w:rsidR="002D6645" w:rsidRPr="002D6645">
        <w:rPr>
          <w:bCs/>
          <w:sz w:val="36"/>
          <w:szCs w:val="36"/>
        </w:rPr>
        <w:t>νω στροφή ωμοπλάτης</w:t>
      </w:r>
    </w:p>
    <w:p w14:paraId="205497B7" w14:textId="14C7F3AC" w:rsidR="002D6645" w:rsidRDefault="002D6645">
      <w:pPr>
        <w:pStyle w:val="a6"/>
        <w:numPr>
          <w:ilvl w:val="0"/>
          <w:numId w:val="102"/>
        </w:numPr>
        <w:rPr>
          <w:bCs/>
          <w:sz w:val="36"/>
          <w:szCs w:val="36"/>
        </w:rPr>
      </w:pPr>
      <w:r w:rsidRPr="002D6645">
        <w:rPr>
          <w:bCs/>
          <w:sz w:val="36"/>
          <w:szCs w:val="36"/>
        </w:rPr>
        <w:t>Απαγωγή του ώμου</w:t>
      </w:r>
      <w:r w:rsidR="00DF0B86">
        <w:rPr>
          <w:bCs/>
          <w:sz w:val="36"/>
          <w:szCs w:val="36"/>
        </w:rPr>
        <w:t xml:space="preserve"> (Από θέση έξω στροφής)</w:t>
      </w:r>
    </w:p>
    <w:p w14:paraId="4375F611" w14:textId="77777777" w:rsidR="00135B70" w:rsidRDefault="00135B70" w:rsidP="00135B70">
      <w:pPr>
        <w:pStyle w:val="a6"/>
        <w:rPr>
          <w:bCs/>
          <w:sz w:val="36"/>
          <w:szCs w:val="36"/>
        </w:rPr>
      </w:pPr>
    </w:p>
    <w:p w14:paraId="724F405B" w14:textId="21F67DF6" w:rsidR="00135B70" w:rsidRDefault="00135B70" w:rsidP="00135B70">
      <w:pPr>
        <w:rPr>
          <w:b/>
          <w:sz w:val="36"/>
          <w:szCs w:val="36"/>
        </w:rPr>
      </w:pPr>
      <w:r w:rsidRPr="00135B70">
        <w:rPr>
          <w:b/>
          <w:sz w:val="36"/>
          <w:szCs w:val="36"/>
        </w:rPr>
        <w:lastRenderedPageBreak/>
        <w:t>Πρωταγωνιστές</w:t>
      </w:r>
    </w:p>
    <w:p w14:paraId="73CA8306" w14:textId="1D021163" w:rsidR="002D6645" w:rsidRPr="004524D9" w:rsidRDefault="00135B70">
      <w:pPr>
        <w:pStyle w:val="a6"/>
        <w:numPr>
          <w:ilvl w:val="0"/>
          <w:numId w:val="103"/>
        </w:numPr>
        <w:rPr>
          <w:b/>
          <w:sz w:val="36"/>
          <w:szCs w:val="36"/>
        </w:rPr>
      </w:pPr>
      <w:r w:rsidRPr="004524D9">
        <w:rPr>
          <w:b/>
          <w:sz w:val="36"/>
          <w:szCs w:val="36"/>
        </w:rPr>
        <w:t>Δελτοειδής (Πρόσθια και μέση μοίρα)</w:t>
      </w:r>
    </w:p>
    <w:p w14:paraId="772509DA" w14:textId="0BDE92E7" w:rsidR="00E8289E" w:rsidRDefault="00E8289E">
      <w:pPr>
        <w:pStyle w:val="a6"/>
        <w:numPr>
          <w:ilvl w:val="0"/>
          <w:numId w:val="10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Τραπεζοειδής (Άνω κάτω μοίρα)</w:t>
      </w:r>
    </w:p>
    <w:p w14:paraId="4210772C" w14:textId="67978E17" w:rsidR="00AA5BEA" w:rsidRDefault="00AA5BEA">
      <w:pPr>
        <w:pStyle w:val="a6"/>
        <w:numPr>
          <w:ilvl w:val="0"/>
          <w:numId w:val="10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Πρόσθιος οδοντωτός</w:t>
      </w:r>
    </w:p>
    <w:p w14:paraId="0B49B9BB" w14:textId="7749A5D5" w:rsidR="00AA5BEA" w:rsidRDefault="00AA5BEA">
      <w:pPr>
        <w:pStyle w:val="a6"/>
        <w:numPr>
          <w:ilvl w:val="0"/>
          <w:numId w:val="10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ικέφαλος </w:t>
      </w:r>
      <w:proofErr w:type="spellStart"/>
      <w:r>
        <w:rPr>
          <w:bCs/>
          <w:sz w:val="36"/>
          <w:szCs w:val="36"/>
        </w:rPr>
        <w:t>Βραχιόνιος</w:t>
      </w:r>
      <w:proofErr w:type="spellEnd"/>
    </w:p>
    <w:p w14:paraId="45FA68E5" w14:textId="5029295A" w:rsidR="00AA5BEA" w:rsidRDefault="00AA5BEA">
      <w:pPr>
        <w:pStyle w:val="a6"/>
        <w:numPr>
          <w:ilvl w:val="0"/>
          <w:numId w:val="10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Άνω μοίρα θωρακικού</w:t>
      </w:r>
    </w:p>
    <w:p w14:paraId="7E785075" w14:textId="77777777" w:rsidR="004857E2" w:rsidRDefault="004857E2" w:rsidP="004857E2">
      <w:pPr>
        <w:rPr>
          <w:bCs/>
          <w:sz w:val="36"/>
          <w:szCs w:val="36"/>
        </w:rPr>
      </w:pPr>
    </w:p>
    <w:p w14:paraId="5EB95E2E" w14:textId="1C34F90B" w:rsidR="004857E2" w:rsidRDefault="004857E2" w:rsidP="004857E2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Στην όρθια θέση τα πολλά κιλά είναι και λίγο πιο ασφαλή</w:t>
      </w:r>
    </w:p>
    <w:p w14:paraId="1C86A4A9" w14:textId="5E8F0D32" w:rsidR="004857E2" w:rsidRDefault="004857E2" w:rsidP="004857E2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Στην καθιστή θέση πρέπει:</w:t>
      </w:r>
    </w:p>
    <w:p w14:paraId="042EC7C1" w14:textId="0AF7190F" w:rsidR="004857E2" w:rsidRDefault="004857E2">
      <w:pPr>
        <w:pStyle w:val="a6"/>
        <w:numPr>
          <w:ilvl w:val="0"/>
          <w:numId w:val="104"/>
        </w:numPr>
        <w:rPr>
          <w:bCs/>
          <w:sz w:val="36"/>
          <w:szCs w:val="36"/>
        </w:rPr>
      </w:pPr>
      <w:r w:rsidRPr="004857E2">
        <w:rPr>
          <w:bCs/>
          <w:sz w:val="36"/>
          <w:szCs w:val="36"/>
        </w:rPr>
        <w:t>Το κάθισμα να μην είναι κάθετο</w:t>
      </w:r>
      <w:r>
        <w:rPr>
          <w:bCs/>
          <w:sz w:val="36"/>
          <w:szCs w:val="36"/>
        </w:rPr>
        <w:t>, κάποιες μοίρες κλίσης προς τα πίσω</w:t>
      </w:r>
    </w:p>
    <w:p w14:paraId="56331597" w14:textId="4186B3AB" w:rsidR="004857E2" w:rsidRDefault="00D436E1">
      <w:pPr>
        <w:pStyle w:val="a6"/>
        <w:numPr>
          <w:ilvl w:val="0"/>
          <w:numId w:val="104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Φέρνω τα χέρια ελάχιστα μπροστά</w:t>
      </w:r>
    </w:p>
    <w:p w14:paraId="1F0E3A6C" w14:textId="2B7721E2" w:rsidR="00D436E1" w:rsidRDefault="00D436E1">
      <w:pPr>
        <w:pStyle w:val="a6"/>
        <w:numPr>
          <w:ilvl w:val="0"/>
          <w:numId w:val="104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Όχι πολύ μεγάλο κατέβασμα</w:t>
      </w:r>
    </w:p>
    <w:p w14:paraId="1CFA1612" w14:textId="1E0B7D74" w:rsidR="00D436E1" w:rsidRPr="00D436E1" w:rsidRDefault="00D436E1" w:rsidP="00D436E1">
      <w:pPr>
        <w:rPr>
          <w:b/>
          <w:sz w:val="36"/>
          <w:szCs w:val="36"/>
        </w:rPr>
      </w:pPr>
      <w:r w:rsidRPr="00D436E1">
        <w:rPr>
          <w:b/>
          <w:sz w:val="36"/>
          <w:szCs w:val="36"/>
        </w:rPr>
        <w:t>Λέξεις</w:t>
      </w:r>
      <w:r>
        <w:rPr>
          <w:b/>
          <w:sz w:val="36"/>
          <w:szCs w:val="36"/>
        </w:rPr>
        <w:t>-</w:t>
      </w:r>
      <w:r w:rsidRPr="00D436E1">
        <w:rPr>
          <w:b/>
          <w:sz w:val="36"/>
          <w:szCs w:val="36"/>
        </w:rPr>
        <w:t>Κλειδ</w:t>
      </w:r>
      <w:r>
        <w:rPr>
          <w:b/>
          <w:sz w:val="36"/>
          <w:szCs w:val="36"/>
        </w:rPr>
        <w:t>ιά</w:t>
      </w:r>
    </w:p>
    <w:p w14:paraId="6CB0921E" w14:textId="6D0781D8" w:rsidR="00D436E1" w:rsidRPr="00D436E1" w:rsidRDefault="00D436E1">
      <w:pPr>
        <w:pStyle w:val="a6"/>
        <w:numPr>
          <w:ilvl w:val="0"/>
          <w:numId w:val="105"/>
        </w:numPr>
        <w:rPr>
          <w:bCs/>
          <w:sz w:val="36"/>
          <w:szCs w:val="36"/>
        </w:rPr>
      </w:pPr>
      <w:r w:rsidRPr="00D436E1">
        <w:rPr>
          <w:bCs/>
          <w:sz w:val="36"/>
          <w:szCs w:val="36"/>
        </w:rPr>
        <w:t>Φυσιολογικά Κυρτώματα Σπονδυλικής</w:t>
      </w:r>
    </w:p>
    <w:p w14:paraId="1641DAA7" w14:textId="285092B9" w:rsidR="00D436E1" w:rsidRDefault="00D436E1">
      <w:pPr>
        <w:pStyle w:val="a6"/>
        <w:numPr>
          <w:ilvl w:val="0"/>
          <w:numId w:val="105"/>
        </w:numPr>
        <w:rPr>
          <w:bCs/>
          <w:sz w:val="36"/>
          <w:szCs w:val="36"/>
        </w:rPr>
      </w:pPr>
      <w:r w:rsidRPr="00D436E1">
        <w:rPr>
          <w:bCs/>
          <w:sz w:val="36"/>
          <w:szCs w:val="36"/>
        </w:rPr>
        <w:t>Ουδέτερη θέση καρπών</w:t>
      </w:r>
    </w:p>
    <w:p w14:paraId="6EF7F3C9" w14:textId="492B3B11" w:rsidR="00177260" w:rsidRDefault="00177260">
      <w:pPr>
        <w:pStyle w:val="a6"/>
        <w:numPr>
          <w:ilvl w:val="0"/>
          <w:numId w:val="10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Η Πίεση να είναι πάνω από το κεφάλι (χέρια δίπλα από τα αυτιά)</w:t>
      </w:r>
    </w:p>
    <w:p w14:paraId="59F396BB" w14:textId="642C8660" w:rsidR="003412F0" w:rsidRDefault="003412F0">
      <w:pPr>
        <w:pStyle w:val="a6"/>
        <w:numPr>
          <w:ilvl w:val="0"/>
          <w:numId w:val="10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Σπάσε τη μπάρα</w:t>
      </w:r>
    </w:p>
    <w:p w14:paraId="48B63361" w14:textId="7D58E420" w:rsidR="003412F0" w:rsidRDefault="003412F0">
      <w:pPr>
        <w:pStyle w:val="a6"/>
        <w:numPr>
          <w:ilvl w:val="0"/>
          <w:numId w:val="10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Πήχης κάθετος με το έδαφος (αγκώνας κάτω από τη λαβή)</w:t>
      </w:r>
    </w:p>
    <w:p w14:paraId="008D2C80" w14:textId="051182F9" w:rsidR="003412F0" w:rsidRDefault="003412F0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Ένας πολύ κυφωτικός ασκούμενος</w:t>
      </w:r>
      <w:r w:rsidR="00766DE4">
        <w:rPr>
          <w:bCs/>
          <w:sz w:val="36"/>
          <w:szCs w:val="36"/>
        </w:rPr>
        <w:t xml:space="preserve"> θέλει μεγαλύτερη κλίση του πάγκου</w:t>
      </w:r>
    </w:p>
    <w:p w14:paraId="500ADA09" w14:textId="49E617F0" w:rsidR="00766DE4" w:rsidRDefault="00766DE4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 xml:space="preserve">Ένας πολύ </w:t>
      </w:r>
      <w:proofErr w:type="spellStart"/>
      <w:r>
        <w:rPr>
          <w:bCs/>
          <w:sz w:val="36"/>
          <w:szCs w:val="36"/>
        </w:rPr>
        <w:t>λορδωτικός</w:t>
      </w:r>
      <w:proofErr w:type="spellEnd"/>
      <w:r>
        <w:rPr>
          <w:bCs/>
          <w:sz w:val="36"/>
          <w:szCs w:val="36"/>
        </w:rPr>
        <w:t xml:space="preserve"> θα πρέπει να σφίξει τη κοιλιά</w:t>
      </w:r>
    </w:p>
    <w:p w14:paraId="4B24A2CC" w14:textId="69473B9E" w:rsidR="00B27886" w:rsidRDefault="00B27886" w:rsidP="003412F0">
      <w:pPr>
        <w:rPr>
          <w:b/>
          <w:sz w:val="36"/>
          <w:szCs w:val="36"/>
        </w:rPr>
      </w:pPr>
      <w:r w:rsidRPr="00BF3430">
        <w:rPr>
          <w:b/>
          <w:sz w:val="36"/>
          <w:szCs w:val="36"/>
        </w:rPr>
        <w:t xml:space="preserve">**Το </w:t>
      </w:r>
      <w:r w:rsidRPr="00BF3430">
        <w:rPr>
          <w:b/>
          <w:sz w:val="36"/>
          <w:szCs w:val="36"/>
          <w:lang w:val="en-US"/>
        </w:rPr>
        <w:t>Arnold</w:t>
      </w:r>
      <w:r w:rsidRPr="00BF3430">
        <w:rPr>
          <w:b/>
          <w:sz w:val="36"/>
          <w:szCs w:val="36"/>
        </w:rPr>
        <w:t xml:space="preserve"> </w:t>
      </w:r>
      <w:r w:rsidRPr="00BF3430">
        <w:rPr>
          <w:b/>
          <w:sz w:val="36"/>
          <w:szCs w:val="36"/>
          <w:lang w:val="en-US"/>
        </w:rPr>
        <w:t>press</w:t>
      </w:r>
      <w:r w:rsidRPr="00BF3430">
        <w:rPr>
          <w:b/>
          <w:sz w:val="36"/>
          <w:szCs w:val="36"/>
        </w:rPr>
        <w:t xml:space="preserve"> </w:t>
      </w:r>
      <w:proofErr w:type="spellStart"/>
      <w:r w:rsidRPr="00BF3430">
        <w:rPr>
          <w:b/>
          <w:sz w:val="36"/>
          <w:szCs w:val="36"/>
        </w:rPr>
        <w:t>βαζει</w:t>
      </w:r>
      <w:proofErr w:type="spellEnd"/>
      <w:r w:rsidRPr="00BF3430">
        <w:rPr>
          <w:b/>
          <w:sz w:val="36"/>
          <w:szCs w:val="36"/>
        </w:rPr>
        <w:t xml:space="preserve"> και οριζόντια απαγωγή του ώμου- &gt; πίσω μοίρα λίγο, είναι προτιμότερη για τα πολλά κιλά</w:t>
      </w:r>
      <w:r w:rsidR="00BF3430" w:rsidRPr="00BF3430">
        <w:rPr>
          <w:b/>
          <w:sz w:val="36"/>
          <w:szCs w:val="36"/>
        </w:rPr>
        <w:t>, πιο ασφαλές</w:t>
      </w:r>
    </w:p>
    <w:p w14:paraId="7518B418" w14:textId="768E0FF2" w:rsidR="005B4DEF" w:rsidRDefault="005B4DEF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Προτιμάται η κλειστή λαβή σε τραυματισμένους ώμους</w:t>
      </w:r>
    </w:p>
    <w:p w14:paraId="5483ACAF" w14:textId="3DECFF61" w:rsidR="00AE5404" w:rsidRDefault="00AE5404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Με κλειστή λαβή είναι όλα ίδια αλλά πρωταγωνιστικά είναι πλέον η εμπρόσθια μοίρα του ώμου</w:t>
      </w:r>
    </w:p>
    <w:p w14:paraId="393EEB24" w14:textId="77777777" w:rsidR="00F00DBF" w:rsidRDefault="00F00DBF" w:rsidP="003412F0">
      <w:pPr>
        <w:rPr>
          <w:b/>
          <w:sz w:val="36"/>
          <w:szCs w:val="36"/>
        </w:rPr>
      </w:pPr>
    </w:p>
    <w:p w14:paraId="52E5EFC4" w14:textId="77777777" w:rsidR="00F00DBF" w:rsidRPr="00B4788E" w:rsidRDefault="00F00DBF" w:rsidP="003412F0">
      <w:pPr>
        <w:rPr>
          <w:b/>
          <w:sz w:val="44"/>
          <w:szCs w:val="44"/>
          <w:u w:val="single"/>
        </w:rPr>
      </w:pPr>
    </w:p>
    <w:p w14:paraId="696BF5EC" w14:textId="77777777" w:rsidR="00F00DBF" w:rsidRPr="00B4788E" w:rsidRDefault="00F00DBF" w:rsidP="003412F0">
      <w:pPr>
        <w:rPr>
          <w:b/>
          <w:sz w:val="44"/>
          <w:szCs w:val="44"/>
          <w:u w:val="single"/>
        </w:rPr>
      </w:pPr>
    </w:p>
    <w:p w14:paraId="6A131E73" w14:textId="77777777" w:rsidR="00F00DBF" w:rsidRPr="00B4788E" w:rsidRDefault="00F00DBF" w:rsidP="003412F0">
      <w:pPr>
        <w:rPr>
          <w:b/>
          <w:sz w:val="44"/>
          <w:szCs w:val="44"/>
          <w:u w:val="single"/>
        </w:rPr>
      </w:pPr>
    </w:p>
    <w:p w14:paraId="5FB67FE1" w14:textId="6DC6435C" w:rsidR="00F00DBF" w:rsidRPr="00F00DBF" w:rsidRDefault="00F00DBF" w:rsidP="003412F0">
      <w:pPr>
        <w:rPr>
          <w:b/>
          <w:sz w:val="44"/>
          <w:szCs w:val="44"/>
          <w:u w:val="single"/>
        </w:rPr>
      </w:pPr>
      <w:r w:rsidRPr="00F00DBF">
        <w:rPr>
          <w:b/>
          <w:sz w:val="44"/>
          <w:szCs w:val="44"/>
          <w:u w:val="single"/>
        </w:rPr>
        <w:t>Πιέσεις ώμων με μπάρα</w:t>
      </w:r>
      <w:r>
        <w:rPr>
          <w:b/>
          <w:sz w:val="44"/>
          <w:szCs w:val="44"/>
          <w:u w:val="single"/>
        </w:rPr>
        <w:t xml:space="preserve"> (</w:t>
      </w:r>
      <w:r>
        <w:rPr>
          <w:b/>
          <w:sz w:val="44"/>
          <w:szCs w:val="44"/>
          <w:u w:val="single"/>
          <w:lang w:val="en-US"/>
        </w:rPr>
        <w:t>soldier</w:t>
      </w:r>
      <w:r w:rsidRPr="00F00DBF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  <w:lang w:val="en-US"/>
        </w:rPr>
        <w:t>press</w:t>
      </w:r>
      <w:r>
        <w:rPr>
          <w:b/>
          <w:sz w:val="44"/>
          <w:szCs w:val="44"/>
          <w:u w:val="single"/>
        </w:rPr>
        <w:t>)</w:t>
      </w:r>
    </w:p>
    <w:p w14:paraId="1941AC95" w14:textId="2BD220F3" w:rsidR="00F00DBF" w:rsidRDefault="005D5E49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Ί</w:t>
      </w:r>
      <w:r w:rsidR="00F00DBF" w:rsidRPr="00F00DBF">
        <w:rPr>
          <w:bCs/>
          <w:sz w:val="36"/>
          <w:szCs w:val="36"/>
        </w:rPr>
        <w:t>δια με πάνω</w:t>
      </w:r>
      <w:r w:rsidR="00F00DBF">
        <w:rPr>
          <w:bCs/>
          <w:sz w:val="36"/>
          <w:szCs w:val="36"/>
        </w:rPr>
        <w:t>…</w:t>
      </w:r>
    </w:p>
    <w:p w14:paraId="1AEA974D" w14:textId="454403E1" w:rsidR="00F00DBF" w:rsidRDefault="00F00DBF" w:rsidP="003412F0">
      <w:pPr>
        <w:rPr>
          <w:b/>
          <w:sz w:val="36"/>
          <w:szCs w:val="36"/>
        </w:rPr>
      </w:pPr>
      <w:r w:rsidRPr="00F00DBF">
        <w:rPr>
          <w:b/>
          <w:sz w:val="36"/>
          <w:szCs w:val="36"/>
        </w:rPr>
        <w:t>Λέξεις-Κλειδιά</w:t>
      </w:r>
    </w:p>
    <w:p w14:paraId="3C05925C" w14:textId="2E14DD02" w:rsidR="00F00DBF" w:rsidRDefault="00F771C0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++ΣΠΑΣΕ ΤΗ ΜΠΑΡΑ</w:t>
      </w:r>
    </w:p>
    <w:p w14:paraId="147DD993" w14:textId="18365A72" w:rsidR="008803D3" w:rsidRPr="00F00DBF" w:rsidRDefault="008803D3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++Κάνω χώρο οριακά με μια μικρή κλίση του σώματος για να περάσει η μπάρα από το κεφάλι</w:t>
      </w:r>
    </w:p>
    <w:p w14:paraId="79376B7A" w14:textId="77777777" w:rsidR="00AE5404" w:rsidRDefault="00AE5404" w:rsidP="003412F0">
      <w:pPr>
        <w:rPr>
          <w:b/>
          <w:sz w:val="36"/>
          <w:szCs w:val="36"/>
        </w:rPr>
      </w:pPr>
    </w:p>
    <w:p w14:paraId="053A36CF" w14:textId="775A1F4C" w:rsidR="00AE5404" w:rsidRDefault="002D6609" w:rsidP="003412F0">
      <w:pPr>
        <w:rPr>
          <w:b/>
          <w:sz w:val="44"/>
          <w:szCs w:val="44"/>
          <w:u w:val="single"/>
        </w:rPr>
      </w:pPr>
      <w:r w:rsidRPr="002D6609">
        <w:rPr>
          <w:b/>
          <w:sz w:val="44"/>
          <w:szCs w:val="44"/>
          <w:u w:val="single"/>
        </w:rPr>
        <w:t>Πιέσεις</w:t>
      </w:r>
      <w:r w:rsidRPr="00B4788E">
        <w:rPr>
          <w:b/>
          <w:sz w:val="44"/>
          <w:szCs w:val="44"/>
          <w:u w:val="single"/>
        </w:rPr>
        <w:t xml:space="preserve"> </w:t>
      </w:r>
      <w:r w:rsidRPr="002D6609">
        <w:rPr>
          <w:b/>
          <w:sz w:val="44"/>
          <w:szCs w:val="44"/>
          <w:u w:val="single"/>
        </w:rPr>
        <w:t xml:space="preserve">ώμων σε </w:t>
      </w:r>
      <w:r w:rsidRPr="002D6609">
        <w:rPr>
          <w:b/>
          <w:sz w:val="44"/>
          <w:szCs w:val="44"/>
          <w:u w:val="single"/>
          <w:lang w:val="en-US"/>
        </w:rPr>
        <w:t>Machine</w:t>
      </w:r>
    </w:p>
    <w:p w14:paraId="6DA4F63E" w14:textId="5DE3C42B" w:rsidR="002D6609" w:rsidRDefault="002D6609" w:rsidP="003412F0">
      <w:p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lastRenderedPageBreak/>
        <w:t>Ίδια με πάνω…</w:t>
      </w:r>
    </w:p>
    <w:p w14:paraId="3A9ABC1D" w14:textId="5D2F6DE4" w:rsidR="002D6609" w:rsidRDefault="002D6609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Έχει συγκεκριμένη τροχιά</w:t>
      </w:r>
    </w:p>
    <w:p w14:paraId="77407283" w14:textId="77777777" w:rsidR="002D6609" w:rsidRDefault="002D6609" w:rsidP="003412F0">
      <w:pPr>
        <w:rPr>
          <w:bCs/>
          <w:sz w:val="36"/>
          <w:szCs w:val="36"/>
        </w:rPr>
      </w:pPr>
    </w:p>
    <w:p w14:paraId="125BB4BD" w14:textId="13F6E562" w:rsidR="002D6609" w:rsidRDefault="002D6609" w:rsidP="003412F0">
      <w:pPr>
        <w:rPr>
          <w:b/>
          <w:sz w:val="36"/>
          <w:szCs w:val="36"/>
        </w:rPr>
      </w:pPr>
      <w:r w:rsidRPr="002D6609">
        <w:rPr>
          <w:b/>
          <w:sz w:val="36"/>
          <w:szCs w:val="36"/>
        </w:rPr>
        <w:t xml:space="preserve">**Απαγορεύεται με κλειστή λαβή οι </w:t>
      </w:r>
      <w:proofErr w:type="spellStart"/>
      <w:r w:rsidRPr="002D6609">
        <w:rPr>
          <w:b/>
          <w:sz w:val="36"/>
          <w:szCs w:val="36"/>
        </w:rPr>
        <w:t>οπισθολαίμιες</w:t>
      </w:r>
      <w:proofErr w:type="spellEnd"/>
      <w:r w:rsidRPr="002D6609">
        <w:rPr>
          <w:b/>
          <w:sz w:val="36"/>
          <w:szCs w:val="36"/>
        </w:rPr>
        <w:t xml:space="preserve"> πιέσεις</w:t>
      </w:r>
    </w:p>
    <w:p w14:paraId="5454ACCA" w14:textId="77777777" w:rsidR="002D6609" w:rsidRDefault="002D6609" w:rsidP="003412F0">
      <w:pPr>
        <w:rPr>
          <w:b/>
          <w:sz w:val="36"/>
          <w:szCs w:val="36"/>
        </w:rPr>
      </w:pPr>
    </w:p>
    <w:p w14:paraId="6F1593C4" w14:textId="291CE697" w:rsidR="002D6609" w:rsidRPr="00C07290" w:rsidRDefault="002D6609" w:rsidP="003412F0">
      <w:pPr>
        <w:rPr>
          <w:b/>
          <w:sz w:val="44"/>
          <w:szCs w:val="44"/>
          <w:u w:val="single"/>
          <w:lang w:val="en-US"/>
        </w:rPr>
      </w:pPr>
      <w:r w:rsidRPr="002D6609">
        <w:rPr>
          <w:b/>
          <w:sz w:val="44"/>
          <w:szCs w:val="44"/>
          <w:u w:val="single"/>
          <w:lang w:val="en-US"/>
        </w:rPr>
        <w:t>Lateral</w:t>
      </w:r>
      <w:r w:rsidRPr="00C07290">
        <w:rPr>
          <w:b/>
          <w:sz w:val="44"/>
          <w:szCs w:val="44"/>
          <w:u w:val="single"/>
          <w:lang w:val="en-US"/>
        </w:rPr>
        <w:t xml:space="preserve"> </w:t>
      </w:r>
      <w:r w:rsidRPr="002D6609">
        <w:rPr>
          <w:b/>
          <w:sz w:val="44"/>
          <w:szCs w:val="44"/>
          <w:u w:val="single"/>
          <w:lang w:val="en-US"/>
        </w:rPr>
        <w:t>Raises</w:t>
      </w:r>
      <w:r w:rsidR="009B6241" w:rsidRPr="00C07290">
        <w:rPr>
          <w:b/>
          <w:sz w:val="44"/>
          <w:szCs w:val="44"/>
          <w:u w:val="single"/>
          <w:lang w:val="en-US"/>
        </w:rPr>
        <w:t>-</w:t>
      </w:r>
      <w:proofErr w:type="spellStart"/>
      <w:r w:rsidR="009B6241">
        <w:rPr>
          <w:b/>
          <w:sz w:val="44"/>
          <w:szCs w:val="44"/>
          <w:u w:val="single"/>
          <w:lang w:val="en-US"/>
        </w:rPr>
        <w:t>Dumbell</w:t>
      </w:r>
      <w:proofErr w:type="spellEnd"/>
      <w:r w:rsidR="009B6241">
        <w:rPr>
          <w:b/>
          <w:sz w:val="44"/>
          <w:szCs w:val="44"/>
          <w:u w:val="single"/>
          <w:lang w:val="en-US"/>
        </w:rPr>
        <w:t xml:space="preserve"> fly</w:t>
      </w:r>
      <w:r w:rsidRPr="00C07290">
        <w:rPr>
          <w:b/>
          <w:sz w:val="44"/>
          <w:szCs w:val="44"/>
          <w:u w:val="single"/>
          <w:lang w:val="en-US"/>
        </w:rPr>
        <w:t xml:space="preserve"> (</w:t>
      </w:r>
      <w:r w:rsidRPr="002D6609">
        <w:rPr>
          <w:b/>
          <w:sz w:val="44"/>
          <w:szCs w:val="44"/>
          <w:u w:val="single"/>
        </w:rPr>
        <w:t>Ανοίγματα</w:t>
      </w:r>
      <w:r w:rsidRPr="00C07290">
        <w:rPr>
          <w:b/>
          <w:sz w:val="44"/>
          <w:szCs w:val="44"/>
          <w:u w:val="single"/>
          <w:lang w:val="en-US"/>
        </w:rPr>
        <w:t>-</w:t>
      </w:r>
      <w:r>
        <w:rPr>
          <w:b/>
          <w:sz w:val="44"/>
          <w:szCs w:val="44"/>
          <w:u w:val="single"/>
        </w:rPr>
        <w:t>Απαγωγές</w:t>
      </w:r>
      <w:r w:rsidRPr="00C07290">
        <w:rPr>
          <w:b/>
          <w:sz w:val="44"/>
          <w:szCs w:val="44"/>
          <w:u w:val="single"/>
          <w:lang w:val="en-US"/>
        </w:rPr>
        <w:t>)</w:t>
      </w:r>
    </w:p>
    <w:p w14:paraId="5063247C" w14:textId="408BE3FB" w:rsidR="002D6609" w:rsidRDefault="002D6609" w:rsidP="003412F0">
      <w:pPr>
        <w:rPr>
          <w:b/>
          <w:sz w:val="36"/>
          <w:szCs w:val="36"/>
        </w:rPr>
      </w:pPr>
      <w:r w:rsidRPr="002D6609">
        <w:rPr>
          <w:b/>
          <w:sz w:val="36"/>
          <w:szCs w:val="36"/>
        </w:rPr>
        <w:t>Τι κινείται;</w:t>
      </w:r>
    </w:p>
    <w:p w14:paraId="4A5F7A86" w14:textId="07F0DCD7" w:rsidR="002D6609" w:rsidRPr="002D6609" w:rsidRDefault="002D6609" w:rsidP="003412F0">
      <w:pPr>
        <w:rPr>
          <w:bCs/>
          <w:sz w:val="36"/>
          <w:szCs w:val="36"/>
        </w:rPr>
      </w:pPr>
      <w:proofErr w:type="spellStart"/>
      <w:r w:rsidRPr="002D6609">
        <w:rPr>
          <w:bCs/>
          <w:sz w:val="36"/>
          <w:szCs w:val="36"/>
        </w:rPr>
        <w:t>Ωμος</w:t>
      </w:r>
      <w:proofErr w:type="spellEnd"/>
      <w:r w:rsidRPr="002D6609">
        <w:rPr>
          <w:bCs/>
          <w:sz w:val="36"/>
          <w:szCs w:val="36"/>
        </w:rPr>
        <w:t xml:space="preserve"> -&gt; </w:t>
      </w:r>
      <w:proofErr w:type="spellStart"/>
      <w:r w:rsidRPr="002D6609">
        <w:rPr>
          <w:bCs/>
          <w:sz w:val="36"/>
          <w:szCs w:val="36"/>
        </w:rPr>
        <w:t>Ωμοπλατη</w:t>
      </w:r>
      <w:proofErr w:type="spellEnd"/>
    </w:p>
    <w:p w14:paraId="556F7CDD" w14:textId="77777777" w:rsidR="002D6609" w:rsidRDefault="002D6609" w:rsidP="003412F0">
      <w:pPr>
        <w:rPr>
          <w:b/>
          <w:sz w:val="36"/>
          <w:szCs w:val="36"/>
        </w:rPr>
      </w:pPr>
    </w:p>
    <w:p w14:paraId="3660DD83" w14:textId="67E3A746" w:rsidR="002D6609" w:rsidRDefault="002D6609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Κινήσεις</w:t>
      </w:r>
    </w:p>
    <w:p w14:paraId="2874BC65" w14:textId="06A97CA2" w:rsidR="002D6609" w:rsidRPr="002D6609" w:rsidRDefault="002D6609" w:rsidP="003412F0">
      <w:p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 xml:space="preserve">Άνω στροφή </w:t>
      </w:r>
    </w:p>
    <w:p w14:paraId="52BE87A5" w14:textId="79E44383" w:rsidR="002D6609" w:rsidRPr="002D6609" w:rsidRDefault="002D6609" w:rsidP="003412F0">
      <w:p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Απαγωγή</w:t>
      </w:r>
    </w:p>
    <w:p w14:paraId="6EDF4711" w14:textId="0E4D2970" w:rsidR="002D6609" w:rsidRDefault="002D6609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Πρωταγωνιστές</w:t>
      </w:r>
    </w:p>
    <w:p w14:paraId="20448053" w14:textId="497937B1" w:rsidR="002D6609" w:rsidRDefault="002D6609" w:rsidP="003412F0">
      <w:p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Δελτοειδής μέση μοίρα</w:t>
      </w:r>
    </w:p>
    <w:p w14:paraId="09BD2ADB" w14:textId="2C9F5463" w:rsidR="002D6609" w:rsidRDefault="002D6609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Πρόσθιος οδοντωτός</w:t>
      </w:r>
    </w:p>
    <w:p w14:paraId="020302F7" w14:textId="3CDAEB74" w:rsidR="002D6609" w:rsidRDefault="002D6609" w:rsidP="003412F0">
      <w:pPr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</w:rPr>
        <w:t>Υπερακάνθιος</w:t>
      </w:r>
      <w:proofErr w:type="spellEnd"/>
    </w:p>
    <w:p w14:paraId="61C50BE2" w14:textId="33F2C30B" w:rsidR="002D6609" w:rsidRPr="002D6609" w:rsidRDefault="002D6609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Τραπεζοειδής (</w:t>
      </w:r>
      <w:r w:rsidR="00C07290">
        <w:rPr>
          <w:bCs/>
          <w:sz w:val="36"/>
          <w:szCs w:val="36"/>
        </w:rPr>
        <w:t>ά</w:t>
      </w:r>
      <w:r>
        <w:rPr>
          <w:bCs/>
          <w:sz w:val="36"/>
          <w:szCs w:val="36"/>
        </w:rPr>
        <w:t>νω-κάτω μοίρα)</w:t>
      </w:r>
    </w:p>
    <w:p w14:paraId="24655FC0" w14:textId="77777777" w:rsidR="002D6609" w:rsidRDefault="002D6609" w:rsidP="003412F0">
      <w:pPr>
        <w:rPr>
          <w:bCs/>
          <w:sz w:val="36"/>
          <w:szCs w:val="36"/>
        </w:rPr>
      </w:pPr>
    </w:p>
    <w:p w14:paraId="6D8946B9" w14:textId="5F818236" w:rsidR="002D6609" w:rsidRPr="002D6609" w:rsidRDefault="002D6609" w:rsidP="003412F0">
      <w:pPr>
        <w:rPr>
          <w:b/>
          <w:sz w:val="36"/>
          <w:szCs w:val="36"/>
        </w:rPr>
      </w:pPr>
      <w:r w:rsidRPr="002D6609">
        <w:rPr>
          <w:b/>
          <w:sz w:val="36"/>
          <w:szCs w:val="36"/>
        </w:rPr>
        <w:t>Λέξεις-Κλειδιά</w:t>
      </w:r>
    </w:p>
    <w:p w14:paraId="27849E05" w14:textId="555C9378" w:rsidR="002D6609" w:rsidRPr="002D6609" w:rsidRDefault="002D6609">
      <w:pPr>
        <w:pStyle w:val="a6"/>
        <w:numPr>
          <w:ilvl w:val="0"/>
          <w:numId w:val="106"/>
        </w:num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lastRenderedPageBreak/>
        <w:t>Φυσιολογικά Κυρτώματα σπονδυλικής</w:t>
      </w:r>
    </w:p>
    <w:p w14:paraId="138FC6B9" w14:textId="575C2ED8" w:rsidR="002D6609" w:rsidRPr="002D6609" w:rsidRDefault="002D6609">
      <w:pPr>
        <w:pStyle w:val="a6"/>
        <w:numPr>
          <w:ilvl w:val="0"/>
          <w:numId w:val="106"/>
        </w:num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Ουδέτερη Θέση Καρπών</w:t>
      </w:r>
    </w:p>
    <w:p w14:paraId="292ED2BC" w14:textId="37B0FDF6" w:rsidR="002D6609" w:rsidRDefault="002D6609">
      <w:pPr>
        <w:pStyle w:val="a6"/>
        <w:numPr>
          <w:ilvl w:val="0"/>
          <w:numId w:val="106"/>
        </w:num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Σταθερή γωνία στον αγκώνα</w:t>
      </w:r>
    </w:p>
    <w:p w14:paraId="57EBA7A4" w14:textId="26AFEEA3" w:rsidR="0001042A" w:rsidRDefault="0001042A">
      <w:pPr>
        <w:pStyle w:val="a6"/>
        <w:numPr>
          <w:ilvl w:val="0"/>
          <w:numId w:val="106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Ο αγκώνας προηγείται στη κίνηση</w:t>
      </w:r>
      <w:r w:rsidR="009A2030">
        <w:rPr>
          <w:bCs/>
          <w:sz w:val="36"/>
          <w:szCs w:val="36"/>
        </w:rPr>
        <w:t xml:space="preserve"> («σκέψου ότι χύνεις 2 κανάτες νερό»</w:t>
      </w:r>
      <w:r w:rsidR="004658C5">
        <w:rPr>
          <w:bCs/>
          <w:sz w:val="36"/>
          <w:szCs w:val="36"/>
        </w:rPr>
        <w:t xml:space="preserve"> !όχι αν είμαι τελείως όρθιος</w:t>
      </w:r>
      <w:r w:rsidR="009A2030">
        <w:rPr>
          <w:bCs/>
          <w:sz w:val="36"/>
          <w:szCs w:val="36"/>
        </w:rPr>
        <w:t>)</w:t>
      </w:r>
    </w:p>
    <w:p w14:paraId="65B62800" w14:textId="2CB00274" w:rsidR="007559B6" w:rsidRDefault="007559B6" w:rsidP="007559B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Αυξάνεται ο μοχλοβραχίονας (δυσκολία) όσο πιο τεντωμένο είναι το χέρι μου</w:t>
      </w:r>
    </w:p>
    <w:p w14:paraId="5DD4626E" w14:textId="5437A46C" w:rsidR="008A7FB5" w:rsidRDefault="008A7FB5" w:rsidP="007559B6">
      <w:pPr>
        <w:rPr>
          <w:b/>
          <w:sz w:val="36"/>
          <w:szCs w:val="36"/>
        </w:rPr>
      </w:pPr>
      <w:r>
        <w:rPr>
          <w:bCs/>
          <w:sz w:val="36"/>
          <w:szCs w:val="36"/>
        </w:rPr>
        <w:t xml:space="preserve">Με τροχαλία δίνουμε έμφαση στην αρχή της κίνησης ενώ το βαράκι στο τέλος. </w:t>
      </w:r>
      <w:r>
        <w:rPr>
          <w:b/>
          <w:sz w:val="36"/>
          <w:szCs w:val="36"/>
        </w:rPr>
        <w:t>Αλλάζει το σημείο μέγιστης επιβάρυνσης</w:t>
      </w:r>
    </w:p>
    <w:p w14:paraId="76758867" w14:textId="77777777" w:rsidR="00B95480" w:rsidRDefault="00B95480" w:rsidP="007559B6">
      <w:pPr>
        <w:rPr>
          <w:b/>
          <w:sz w:val="36"/>
          <w:szCs w:val="36"/>
        </w:rPr>
      </w:pPr>
    </w:p>
    <w:p w14:paraId="6A91D84D" w14:textId="58C6DAD8" w:rsidR="00B95480" w:rsidRDefault="00B95480" w:rsidP="007559B6">
      <w:pPr>
        <w:rPr>
          <w:b/>
          <w:sz w:val="44"/>
          <w:szCs w:val="44"/>
          <w:u w:val="single"/>
        </w:rPr>
      </w:pPr>
      <w:r w:rsidRPr="00B95480">
        <w:rPr>
          <w:b/>
          <w:sz w:val="44"/>
          <w:szCs w:val="44"/>
          <w:u w:val="single"/>
        </w:rPr>
        <w:t>Κάμψεις Ώμων (Προτάσεις)</w:t>
      </w:r>
    </w:p>
    <w:p w14:paraId="3FFD20EE" w14:textId="77777777" w:rsidR="00B95480" w:rsidRDefault="00B95480" w:rsidP="007559B6">
      <w:pPr>
        <w:rPr>
          <w:b/>
          <w:sz w:val="36"/>
          <w:szCs w:val="36"/>
        </w:rPr>
      </w:pPr>
    </w:p>
    <w:p w14:paraId="595F3094" w14:textId="36463F74" w:rsidR="00B95480" w:rsidRDefault="00B95480" w:rsidP="007559B6">
      <w:pPr>
        <w:rPr>
          <w:b/>
          <w:sz w:val="36"/>
          <w:szCs w:val="36"/>
        </w:rPr>
      </w:pPr>
      <w:r w:rsidRPr="00B95480">
        <w:rPr>
          <w:b/>
          <w:sz w:val="36"/>
          <w:szCs w:val="36"/>
        </w:rPr>
        <w:t>Τι κινείται</w:t>
      </w:r>
    </w:p>
    <w:p w14:paraId="5BC1D647" w14:textId="653A15F4" w:rsidR="00B95480" w:rsidRDefault="00B95480" w:rsidP="007559B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Ώμος -&gt; Ωμοπλάτη (</w:t>
      </w:r>
      <w:proofErr w:type="spellStart"/>
      <w:r>
        <w:rPr>
          <w:bCs/>
          <w:sz w:val="36"/>
          <w:szCs w:val="36"/>
        </w:rPr>
        <w:t>μονοαρθρική</w:t>
      </w:r>
      <w:proofErr w:type="spellEnd"/>
      <w:r>
        <w:rPr>
          <w:bCs/>
          <w:sz w:val="36"/>
          <w:szCs w:val="36"/>
        </w:rPr>
        <w:t>)</w:t>
      </w:r>
    </w:p>
    <w:p w14:paraId="14A3EF0F" w14:textId="77777777" w:rsidR="00744815" w:rsidRDefault="00744815" w:rsidP="007559B6">
      <w:pPr>
        <w:rPr>
          <w:bCs/>
          <w:sz w:val="36"/>
          <w:szCs w:val="36"/>
        </w:rPr>
      </w:pPr>
    </w:p>
    <w:p w14:paraId="38EF9604" w14:textId="471154EC" w:rsidR="00744815" w:rsidRPr="00744815" w:rsidRDefault="00744815" w:rsidP="007559B6">
      <w:pPr>
        <w:rPr>
          <w:b/>
          <w:sz w:val="36"/>
          <w:szCs w:val="36"/>
        </w:rPr>
      </w:pPr>
      <w:r w:rsidRPr="00744815">
        <w:rPr>
          <w:b/>
          <w:sz w:val="36"/>
          <w:szCs w:val="36"/>
        </w:rPr>
        <w:t>Κινήσεις</w:t>
      </w:r>
    </w:p>
    <w:p w14:paraId="651CC2D8" w14:textId="42765E92" w:rsidR="00744815" w:rsidRPr="007226D6" w:rsidRDefault="00744815">
      <w:pPr>
        <w:pStyle w:val="a6"/>
        <w:numPr>
          <w:ilvl w:val="0"/>
          <w:numId w:val="108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Κάμψη ώμου</w:t>
      </w:r>
    </w:p>
    <w:p w14:paraId="54E5D094" w14:textId="1382F36F" w:rsidR="00744815" w:rsidRPr="007226D6" w:rsidRDefault="00744815">
      <w:pPr>
        <w:pStyle w:val="a6"/>
        <w:numPr>
          <w:ilvl w:val="0"/>
          <w:numId w:val="108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Άνω στροφή Ωμοπλάτης</w:t>
      </w:r>
    </w:p>
    <w:p w14:paraId="1D38C42C" w14:textId="77777777" w:rsidR="00744815" w:rsidRDefault="00744815" w:rsidP="007559B6">
      <w:pPr>
        <w:rPr>
          <w:bCs/>
          <w:sz w:val="36"/>
          <w:szCs w:val="36"/>
        </w:rPr>
      </w:pPr>
    </w:p>
    <w:p w14:paraId="64DBFFC9" w14:textId="542195C7" w:rsidR="00744815" w:rsidRPr="00744815" w:rsidRDefault="00744815" w:rsidP="007559B6">
      <w:pPr>
        <w:rPr>
          <w:b/>
          <w:sz w:val="36"/>
          <w:szCs w:val="36"/>
        </w:rPr>
      </w:pPr>
      <w:r w:rsidRPr="00744815">
        <w:rPr>
          <w:b/>
          <w:sz w:val="36"/>
          <w:szCs w:val="36"/>
        </w:rPr>
        <w:t>Πρωταγωνιστές</w:t>
      </w:r>
    </w:p>
    <w:p w14:paraId="52628F91" w14:textId="47BB19A9" w:rsidR="00744815" w:rsidRPr="007226D6" w:rsidRDefault="00744815">
      <w:pPr>
        <w:pStyle w:val="a6"/>
        <w:numPr>
          <w:ilvl w:val="0"/>
          <w:numId w:val="107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lastRenderedPageBreak/>
        <w:t>Πρόσθια μοίρα Δελτοειδούς</w:t>
      </w:r>
    </w:p>
    <w:p w14:paraId="52E42A2F" w14:textId="108B18D7" w:rsidR="00744815" w:rsidRPr="007226D6" w:rsidRDefault="00744815">
      <w:pPr>
        <w:pStyle w:val="a6"/>
        <w:numPr>
          <w:ilvl w:val="0"/>
          <w:numId w:val="107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Άνω και κάτω μοίρα τραπεζοειδούς</w:t>
      </w:r>
    </w:p>
    <w:p w14:paraId="5806E804" w14:textId="6F216CC6" w:rsidR="00DA4EBF" w:rsidRDefault="00744815">
      <w:pPr>
        <w:pStyle w:val="a6"/>
        <w:numPr>
          <w:ilvl w:val="0"/>
          <w:numId w:val="107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Πρόσθιος οδοντωτός</w:t>
      </w:r>
    </w:p>
    <w:p w14:paraId="47B1B1F8" w14:textId="77777777" w:rsidR="00DA4EBF" w:rsidRDefault="00DA4EBF" w:rsidP="00DA4EBF">
      <w:pPr>
        <w:rPr>
          <w:bCs/>
          <w:sz w:val="36"/>
          <w:szCs w:val="36"/>
        </w:rPr>
      </w:pPr>
    </w:p>
    <w:p w14:paraId="4EA74E08" w14:textId="5324D950" w:rsidR="00DA4EBF" w:rsidRDefault="00DA4EBF" w:rsidP="00DA4EBF">
      <w:pPr>
        <w:rPr>
          <w:b/>
          <w:sz w:val="36"/>
          <w:szCs w:val="36"/>
        </w:rPr>
      </w:pPr>
      <w:r w:rsidRPr="00DA4EBF">
        <w:rPr>
          <w:b/>
          <w:sz w:val="36"/>
          <w:szCs w:val="36"/>
        </w:rPr>
        <w:t>Λέξεις-Κλειδιά</w:t>
      </w:r>
    </w:p>
    <w:p w14:paraId="5C370965" w14:textId="2063B6CB" w:rsidR="00F115E7" w:rsidRDefault="00F115E7" w:rsidP="00DA4EBF">
      <w:pPr>
        <w:rPr>
          <w:b/>
          <w:sz w:val="36"/>
          <w:szCs w:val="36"/>
        </w:rPr>
      </w:pPr>
    </w:p>
    <w:p w14:paraId="3AF24C7A" w14:textId="77777777" w:rsidR="00F115E7" w:rsidRDefault="00F115E7" w:rsidP="00DA4EBF">
      <w:pPr>
        <w:rPr>
          <w:b/>
          <w:sz w:val="36"/>
          <w:szCs w:val="36"/>
        </w:rPr>
      </w:pPr>
    </w:p>
    <w:p w14:paraId="712FCEEE" w14:textId="68519069" w:rsidR="00F115E7" w:rsidRDefault="002139CF" w:rsidP="00DA4EBF">
      <w:pPr>
        <w:rPr>
          <w:b/>
          <w:sz w:val="36"/>
          <w:szCs w:val="36"/>
        </w:rPr>
      </w:pPr>
      <w:r>
        <w:rPr>
          <w:b/>
          <w:sz w:val="36"/>
          <w:szCs w:val="36"/>
        </w:rPr>
        <w:t>Στις προτάσεις</w:t>
      </w:r>
      <w:r w:rsidR="00F115E7">
        <w:rPr>
          <w:b/>
          <w:sz w:val="36"/>
          <w:szCs w:val="36"/>
        </w:rPr>
        <w:t xml:space="preserve"> δημιουργώ διπλάσιο βάρος</w:t>
      </w:r>
      <w:r w:rsidR="000C62A8">
        <w:rPr>
          <w:b/>
          <w:sz w:val="36"/>
          <w:szCs w:val="36"/>
        </w:rPr>
        <w:t xml:space="preserve"> στους εκτίνοντες και στην οσφυϊκή</w:t>
      </w:r>
    </w:p>
    <w:p w14:paraId="72A630DA" w14:textId="2893D0AF" w:rsidR="00F115E7" w:rsidRDefault="00F115E7" w:rsidP="00DA4EBF">
      <w:pPr>
        <w:rPr>
          <w:b/>
          <w:sz w:val="36"/>
          <w:szCs w:val="36"/>
        </w:rPr>
      </w:pPr>
      <w:r>
        <w:rPr>
          <w:b/>
          <w:sz w:val="36"/>
          <w:szCs w:val="36"/>
        </w:rPr>
        <w:t>Η εξισορρόπηση του σώματος στις απαγωγές είναι πολύ πιο εύκολη</w:t>
      </w:r>
    </w:p>
    <w:p w14:paraId="7E206CDD" w14:textId="77777777" w:rsidR="002855FB" w:rsidRDefault="002855FB" w:rsidP="00DA4EBF">
      <w:pPr>
        <w:rPr>
          <w:b/>
          <w:sz w:val="36"/>
          <w:szCs w:val="36"/>
        </w:rPr>
      </w:pPr>
    </w:p>
    <w:p w14:paraId="5E90BEA3" w14:textId="3DFB68D7" w:rsidR="002855FB" w:rsidRPr="00B4788E" w:rsidRDefault="002855FB" w:rsidP="00DA4EBF">
      <w:pPr>
        <w:rPr>
          <w:b/>
          <w:sz w:val="36"/>
          <w:szCs w:val="36"/>
        </w:rPr>
      </w:pPr>
      <w:r w:rsidRPr="00B4788E">
        <w:rPr>
          <w:b/>
          <w:sz w:val="36"/>
          <w:szCs w:val="36"/>
        </w:rPr>
        <w:t>*</w:t>
      </w:r>
      <w:r>
        <w:rPr>
          <w:b/>
          <w:sz w:val="36"/>
          <w:szCs w:val="36"/>
          <w:lang w:val="en-US"/>
        </w:rPr>
        <w:t>Time</w:t>
      </w:r>
      <w:r w:rsidRPr="00B4788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under</w:t>
      </w:r>
      <w:r w:rsidRPr="00B4788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Tension</w:t>
      </w:r>
    </w:p>
    <w:p w14:paraId="28C89707" w14:textId="46B8F2E9" w:rsidR="002855FB" w:rsidRPr="002855FB" w:rsidRDefault="002855FB" w:rsidP="00DA4EB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Εναλλάξ προτάσεις η πχ με τις </w:t>
      </w:r>
      <w:r>
        <w:rPr>
          <w:b/>
          <w:sz w:val="36"/>
          <w:szCs w:val="36"/>
          <w:lang w:val="en-US"/>
        </w:rPr>
        <w:t>Arnold</w:t>
      </w:r>
    </w:p>
    <w:p w14:paraId="13CE3756" w14:textId="5A270FB0" w:rsidR="002855FB" w:rsidRPr="00CA6611" w:rsidRDefault="002855FB" w:rsidP="00DA4EBF">
      <w:pPr>
        <w:rPr>
          <w:b/>
          <w:sz w:val="44"/>
          <w:szCs w:val="44"/>
          <w:u w:val="single"/>
        </w:rPr>
      </w:pPr>
      <w:r w:rsidRPr="00485970">
        <w:rPr>
          <w:b/>
          <w:sz w:val="44"/>
          <w:szCs w:val="44"/>
          <w:u w:val="single"/>
          <w:lang w:val="en-US"/>
        </w:rPr>
        <w:t>Upright Row (</w:t>
      </w:r>
      <w:r w:rsidRPr="00485970">
        <w:rPr>
          <w:b/>
          <w:sz w:val="44"/>
          <w:szCs w:val="44"/>
          <w:u w:val="single"/>
        </w:rPr>
        <w:t>Όρθια Κωπηλατική)</w:t>
      </w:r>
    </w:p>
    <w:p w14:paraId="1671D55C" w14:textId="0B755976" w:rsidR="002855FB" w:rsidRPr="002855FB" w:rsidRDefault="002855FB" w:rsidP="00DA4EBF">
      <w:pPr>
        <w:rPr>
          <w:b/>
          <w:sz w:val="36"/>
          <w:szCs w:val="36"/>
        </w:rPr>
      </w:pPr>
      <w:r>
        <w:rPr>
          <w:b/>
          <w:sz w:val="36"/>
          <w:szCs w:val="36"/>
        </w:rPr>
        <w:t>Κινήσεις</w:t>
      </w:r>
    </w:p>
    <w:p w14:paraId="16331AE3" w14:textId="3F40E315" w:rsidR="002855FB" w:rsidRPr="003674C5" w:rsidRDefault="002855FB">
      <w:pPr>
        <w:pStyle w:val="a6"/>
        <w:numPr>
          <w:ilvl w:val="0"/>
          <w:numId w:val="110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Απαγωγή του ώμου από θέση έσω στροφής</w:t>
      </w:r>
    </w:p>
    <w:p w14:paraId="3E23AD56" w14:textId="0DB64502" w:rsidR="002855FB" w:rsidRPr="003674C5" w:rsidRDefault="002855FB">
      <w:pPr>
        <w:pStyle w:val="a6"/>
        <w:numPr>
          <w:ilvl w:val="0"/>
          <w:numId w:val="110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Άνω στροφή Ωμοπλάτης</w:t>
      </w:r>
    </w:p>
    <w:p w14:paraId="2BA45788" w14:textId="64B4AC14" w:rsidR="002855FB" w:rsidRPr="003674C5" w:rsidRDefault="002855FB">
      <w:pPr>
        <w:pStyle w:val="a6"/>
        <w:numPr>
          <w:ilvl w:val="0"/>
          <w:numId w:val="110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Κάμψη του αγκώνα</w:t>
      </w:r>
    </w:p>
    <w:p w14:paraId="2A94F687" w14:textId="77777777" w:rsidR="001133CD" w:rsidRPr="001133CD" w:rsidRDefault="001133CD" w:rsidP="00DA4EBF">
      <w:pPr>
        <w:rPr>
          <w:b/>
          <w:sz w:val="36"/>
          <w:szCs w:val="36"/>
        </w:rPr>
      </w:pPr>
    </w:p>
    <w:p w14:paraId="50EF2316" w14:textId="1B2D4F89" w:rsidR="001133CD" w:rsidRPr="001133CD" w:rsidRDefault="001133CD" w:rsidP="00DA4EBF">
      <w:pPr>
        <w:rPr>
          <w:b/>
          <w:sz w:val="36"/>
          <w:szCs w:val="36"/>
        </w:rPr>
      </w:pPr>
      <w:r w:rsidRPr="001133CD">
        <w:rPr>
          <w:b/>
          <w:sz w:val="36"/>
          <w:szCs w:val="36"/>
        </w:rPr>
        <w:t>Πρωταγωνιστές</w:t>
      </w:r>
    </w:p>
    <w:p w14:paraId="212F68C8" w14:textId="52496066" w:rsidR="001133CD" w:rsidRPr="003674C5" w:rsidRDefault="001133CD">
      <w:pPr>
        <w:pStyle w:val="a6"/>
        <w:numPr>
          <w:ilvl w:val="0"/>
          <w:numId w:val="109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lastRenderedPageBreak/>
        <w:t>Δελτοειδής (μέση και οπίσθια μοίρα)</w:t>
      </w:r>
      <w:r w:rsidR="003674C5" w:rsidRPr="003674C5">
        <w:rPr>
          <w:bCs/>
          <w:sz w:val="36"/>
          <w:szCs w:val="36"/>
        </w:rPr>
        <w:br/>
        <w:t>Τραπεζοειδής</w:t>
      </w:r>
    </w:p>
    <w:p w14:paraId="0C28D7C0" w14:textId="18A7B9EA" w:rsidR="003674C5" w:rsidRPr="003674C5" w:rsidRDefault="003674C5">
      <w:pPr>
        <w:pStyle w:val="a6"/>
        <w:numPr>
          <w:ilvl w:val="0"/>
          <w:numId w:val="109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Πρόσθιος Οδοντωτός</w:t>
      </w:r>
    </w:p>
    <w:p w14:paraId="48979E90" w14:textId="507224E4" w:rsidR="003674C5" w:rsidRDefault="003674C5">
      <w:pPr>
        <w:pStyle w:val="a6"/>
        <w:numPr>
          <w:ilvl w:val="0"/>
          <w:numId w:val="109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Οι καμπτήρες του </w:t>
      </w:r>
      <w:r w:rsidRPr="003674C5">
        <w:rPr>
          <w:bCs/>
          <w:sz w:val="36"/>
          <w:szCs w:val="36"/>
        </w:rPr>
        <w:t>Αγκώνα</w:t>
      </w:r>
      <w:r>
        <w:rPr>
          <w:bCs/>
          <w:sz w:val="36"/>
          <w:szCs w:val="36"/>
        </w:rPr>
        <w:t xml:space="preserve"> (</w:t>
      </w:r>
      <w:proofErr w:type="spellStart"/>
      <w:r>
        <w:rPr>
          <w:bCs/>
          <w:sz w:val="36"/>
          <w:szCs w:val="36"/>
        </w:rPr>
        <w:t>βραχιονοκερκιδικός</w:t>
      </w:r>
      <w:proofErr w:type="spellEnd"/>
      <w:r>
        <w:rPr>
          <w:bCs/>
          <w:sz w:val="36"/>
          <w:szCs w:val="36"/>
        </w:rPr>
        <w:t>)</w:t>
      </w:r>
    </w:p>
    <w:p w14:paraId="1090CF2B" w14:textId="77777777" w:rsidR="00D62DC3" w:rsidRDefault="00D62DC3" w:rsidP="003674C5">
      <w:pPr>
        <w:rPr>
          <w:b/>
          <w:sz w:val="36"/>
          <w:szCs w:val="36"/>
        </w:rPr>
      </w:pPr>
    </w:p>
    <w:p w14:paraId="3E8C9ABC" w14:textId="4F086829" w:rsidR="003674C5" w:rsidRDefault="003674C5" w:rsidP="003674C5">
      <w:pPr>
        <w:rPr>
          <w:b/>
          <w:sz w:val="36"/>
          <w:szCs w:val="36"/>
        </w:rPr>
      </w:pPr>
      <w:r w:rsidRPr="003674C5">
        <w:rPr>
          <w:b/>
          <w:sz w:val="36"/>
          <w:szCs w:val="36"/>
        </w:rPr>
        <w:t>Λέξεις-Κλειδιά</w:t>
      </w:r>
    </w:p>
    <w:p w14:paraId="2EADBC8C" w14:textId="430A88DB" w:rsidR="00CA6611" w:rsidRDefault="00933898">
      <w:pPr>
        <w:pStyle w:val="a6"/>
        <w:numPr>
          <w:ilvl w:val="0"/>
          <w:numId w:val="111"/>
        </w:numPr>
        <w:rPr>
          <w:bCs/>
          <w:sz w:val="36"/>
          <w:szCs w:val="36"/>
        </w:rPr>
      </w:pPr>
      <w:r w:rsidRPr="00933898">
        <w:rPr>
          <w:bCs/>
          <w:sz w:val="36"/>
          <w:szCs w:val="36"/>
        </w:rPr>
        <w:t>Φυσιολογικά κυρτώματα</w:t>
      </w:r>
    </w:p>
    <w:p w14:paraId="5EF4883B" w14:textId="2E9D7949" w:rsidR="00933898" w:rsidRDefault="00933898">
      <w:pPr>
        <w:pStyle w:val="a6"/>
        <w:numPr>
          <w:ilvl w:val="0"/>
          <w:numId w:val="111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«Σκέψου ότι θες να βγάλεις τη μπλούζα σου»</w:t>
      </w:r>
      <w:r w:rsidR="00FB4E31">
        <w:rPr>
          <w:bCs/>
          <w:sz w:val="36"/>
          <w:szCs w:val="36"/>
        </w:rPr>
        <w:t xml:space="preserve"> (η μπάρα να μένει κοντά στον κορμό)</w:t>
      </w:r>
    </w:p>
    <w:p w14:paraId="1E5CD0AB" w14:textId="56F7C64B" w:rsidR="0081155A" w:rsidRDefault="0081155A">
      <w:pPr>
        <w:pStyle w:val="a6"/>
        <w:numPr>
          <w:ilvl w:val="0"/>
          <w:numId w:val="111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Τελείωμα κίνησης η μπάρα στο ύψος του στέρνου</w:t>
      </w:r>
    </w:p>
    <w:p w14:paraId="60CB640E" w14:textId="73498385" w:rsidR="007B7618" w:rsidRPr="002D1ECE" w:rsidRDefault="00C6755F" w:rsidP="007B7618">
      <w:pPr>
        <w:pStyle w:val="a6"/>
        <w:numPr>
          <w:ilvl w:val="0"/>
          <w:numId w:val="111"/>
        </w:numPr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</w:rPr>
        <w:t>Καθετότητα</w:t>
      </w:r>
      <w:proofErr w:type="spellEnd"/>
      <w:r>
        <w:rPr>
          <w:bCs/>
          <w:sz w:val="36"/>
          <w:szCs w:val="36"/>
        </w:rPr>
        <w:t xml:space="preserve"> στη βαρύτητα</w:t>
      </w:r>
    </w:p>
    <w:p w14:paraId="4016EB9A" w14:textId="77777777" w:rsidR="007B7618" w:rsidRDefault="007B7618" w:rsidP="007B7618">
      <w:pPr>
        <w:rPr>
          <w:bCs/>
          <w:sz w:val="36"/>
          <w:szCs w:val="36"/>
        </w:rPr>
      </w:pPr>
    </w:p>
    <w:p w14:paraId="5DE0D854" w14:textId="77777777" w:rsidR="007B7618" w:rsidRDefault="007B7618" w:rsidP="007B7618">
      <w:pPr>
        <w:rPr>
          <w:bCs/>
          <w:sz w:val="36"/>
          <w:szCs w:val="36"/>
        </w:rPr>
      </w:pPr>
    </w:p>
    <w:p w14:paraId="1ABF9148" w14:textId="77777777" w:rsidR="007B7618" w:rsidRDefault="007B7618" w:rsidP="007B7618">
      <w:pPr>
        <w:rPr>
          <w:bCs/>
          <w:sz w:val="36"/>
          <w:szCs w:val="36"/>
        </w:rPr>
      </w:pPr>
    </w:p>
    <w:p w14:paraId="33F2B5D1" w14:textId="0EC6DE85" w:rsidR="007B7618" w:rsidRDefault="007B7618" w:rsidP="007B7618">
      <w:pPr>
        <w:rPr>
          <w:b/>
          <w:sz w:val="44"/>
          <w:szCs w:val="44"/>
          <w:u w:val="single"/>
        </w:rPr>
      </w:pPr>
      <w:r w:rsidRPr="007B7618">
        <w:rPr>
          <w:b/>
          <w:sz w:val="44"/>
          <w:szCs w:val="44"/>
          <w:u w:val="single"/>
        </w:rPr>
        <w:t>Ανοίγματα από θέση επίκυψης</w:t>
      </w:r>
      <w:r w:rsidR="000B73FA">
        <w:rPr>
          <w:b/>
          <w:sz w:val="44"/>
          <w:szCs w:val="44"/>
          <w:u w:val="single"/>
        </w:rPr>
        <w:t xml:space="preserve"> (</w:t>
      </w:r>
      <w:r w:rsidR="000B73FA">
        <w:rPr>
          <w:b/>
          <w:sz w:val="44"/>
          <w:szCs w:val="44"/>
          <w:u w:val="single"/>
          <w:lang w:val="en-US"/>
        </w:rPr>
        <w:t>Bent</w:t>
      </w:r>
      <w:r w:rsidR="000B73FA" w:rsidRPr="00E163B2">
        <w:rPr>
          <w:b/>
          <w:sz w:val="44"/>
          <w:szCs w:val="44"/>
          <w:u w:val="single"/>
        </w:rPr>
        <w:t>-</w:t>
      </w:r>
      <w:r w:rsidR="000B73FA">
        <w:rPr>
          <w:b/>
          <w:sz w:val="44"/>
          <w:szCs w:val="44"/>
          <w:u w:val="single"/>
          <w:lang w:val="en-US"/>
        </w:rPr>
        <w:t>Over</w:t>
      </w:r>
      <w:r w:rsidR="000B73FA" w:rsidRPr="00E163B2">
        <w:rPr>
          <w:b/>
          <w:sz w:val="44"/>
          <w:szCs w:val="44"/>
          <w:u w:val="single"/>
        </w:rPr>
        <w:t xml:space="preserve"> </w:t>
      </w:r>
      <w:r w:rsidR="000B73FA">
        <w:rPr>
          <w:b/>
          <w:sz w:val="44"/>
          <w:szCs w:val="44"/>
          <w:u w:val="single"/>
          <w:lang w:val="en-US"/>
        </w:rPr>
        <w:t>Flies</w:t>
      </w:r>
      <w:r w:rsidR="000B73FA">
        <w:rPr>
          <w:b/>
          <w:sz w:val="44"/>
          <w:szCs w:val="44"/>
          <w:u w:val="single"/>
        </w:rPr>
        <w:t>)</w:t>
      </w:r>
    </w:p>
    <w:p w14:paraId="04FD1FC3" w14:textId="2BE646D9" w:rsidR="007B7618" w:rsidRPr="007B7618" w:rsidRDefault="007B7618" w:rsidP="007B7618">
      <w:pPr>
        <w:rPr>
          <w:b/>
          <w:sz w:val="36"/>
          <w:szCs w:val="36"/>
        </w:rPr>
      </w:pPr>
      <w:r w:rsidRPr="007B7618">
        <w:rPr>
          <w:b/>
          <w:sz w:val="36"/>
          <w:szCs w:val="36"/>
        </w:rPr>
        <w:t>Τι κινείται</w:t>
      </w:r>
    </w:p>
    <w:p w14:paraId="6A2D72DC" w14:textId="2B3B6BE1" w:rsidR="007B7618" w:rsidRDefault="007B7618" w:rsidP="007B7618">
      <w:pPr>
        <w:rPr>
          <w:bCs/>
          <w:sz w:val="36"/>
          <w:szCs w:val="36"/>
        </w:rPr>
      </w:pPr>
      <w:r w:rsidRPr="007B7618">
        <w:rPr>
          <w:bCs/>
          <w:sz w:val="36"/>
          <w:szCs w:val="36"/>
        </w:rPr>
        <w:t>Ώμος -&gt; Ωμοπλάτη</w:t>
      </w:r>
      <w:r>
        <w:rPr>
          <w:bCs/>
          <w:sz w:val="36"/>
          <w:szCs w:val="36"/>
        </w:rPr>
        <w:t xml:space="preserve"> (</w:t>
      </w:r>
      <w:proofErr w:type="spellStart"/>
      <w:r>
        <w:rPr>
          <w:bCs/>
          <w:sz w:val="36"/>
          <w:szCs w:val="36"/>
        </w:rPr>
        <w:t>μονοαρθρική</w:t>
      </w:r>
      <w:proofErr w:type="spellEnd"/>
      <w:r>
        <w:rPr>
          <w:bCs/>
          <w:sz w:val="36"/>
          <w:szCs w:val="36"/>
        </w:rPr>
        <w:t>)</w:t>
      </w:r>
    </w:p>
    <w:p w14:paraId="259AFFCC" w14:textId="77777777" w:rsidR="007B7618" w:rsidRDefault="007B7618" w:rsidP="007B7618">
      <w:pPr>
        <w:rPr>
          <w:bCs/>
          <w:sz w:val="36"/>
          <w:szCs w:val="36"/>
        </w:rPr>
      </w:pPr>
    </w:p>
    <w:p w14:paraId="1F3EEF70" w14:textId="32DD37C3" w:rsidR="007B7618" w:rsidRPr="007B7618" w:rsidRDefault="007B7618" w:rsidP="007B7618">
      <w:pPr>
        <w:rPr>
          <w:b/>
          <w:sz w:val="36"/>
          <w:szCs w:val="36"/>
        </w:rPr>
      </w:pPr>
      <w:r w:rsidRPr="007B7618">
        <w:rPr>
          <w:b/>
          <w:sz w:val="36"/>
          <w:szCs w:val="36"/>
        </w:rPr>
        <w:t>Πώς κινείται</w:t>
      </w:r>
    </w:p>
    <w:p w14:paraId="02D6B8D8" w14:textId="0D70115F" w:rsidR="007B7618" w:rsidRPr="00DC5826" w:rsidRDefault="007B7618">
      <w:pPr>
        <w:pStyle w:val="a6"/>
        <w:numPr>
          <w:ilvl w:val="0"/>
          <w:numId w:val="112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>Προσαγωγή Ωμοπλάτης</w:t>
      </w:r>
    </w:p>
    <w:p w14:paraId="6D1F5AA6" w14:textId="418021C2" w:rsidR="007B7618" w:rsidRPr="00DC5826" w:rsidRDefault="007B7618">
      <w:pPr>
        <w:pStyle w:val="a6"/>
        <w:numPr>
          <w:ilvl w:val="0"/>
          <w:numId w:val="112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lastRenderedPageBreak/>
        <w:t>Οριζόντια Απαγωγή Ώμου</w:t>
      </w:r>
    </w:p>
    <w:p w14:paraId="578377E6" w14:textId="77777777" w:rsidR="007B7618" w:rsidRDefault="007B7618" w:rsidP="007B7618">
      <w:pPr>
        <w:rPr>
          <w:bCs/>
          <w:sz w:val="36"/>
          <w:szCs w:val="36"/>
        </w:rPr>
      </w:pPr>
    </w:p>
    <w:p w14:paraId="10574581" w14:textId="4970EF54" w:rsidR="007B7618" w:rsidRDefault="00DC5826" w:rsidP="007B7618">
      <w:pPr>
        <w:rPr>
          <w:b/>
          <w:sz w:val="36"/>
          <w:szCs w:val="36"/>
        </w:rPr>
      </w:pPr>
      <w:r w:rsidRPr="00DC5826">
        <w:rPr>
          <w:b/>
          <w:sz w:val="36"/>
          <w:szCs w:val="36"/>
        </w:rPr>
        <w:t>Πρωταγωνιστές</w:t>
      </w:r>
    </w:p>
    <w:p w14:paraId="184A06E0" w14:textId="6E8F7402" w:rsidR="00DC5826" w:rsidRPr="00DC5826" w:rsidRDefault="00DC5826">
      <w:pPr>
        <w:pStyle w:val="a6"/>
        <w:numPr>
          <w:ilvl w:val="0"/>
          <w:numId w:val="113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>Οπίσθια μοίρα δελτοειδούς</w:t>
      </w:r>
    </w:p>
    <w:p w14:paraId="20D63A37" w14:textId="51A06533" w:rsidR="00DC5826" w:rsidRPr="00DC5826" w:rsidRDefault="00DC5826">
      <w:pPr>
        <w:pStyle w:val="a6"/>
        <w:numPr>
          <w:ilvl w:val="0"/>
          <w:numId w:val="113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 xml:space="preserve">Ρομβοειδής </w:t>
      </w:r>
    </w:p>
    <w:p w14:paraId="5C576189" w14:textId="175E251E" w:rsidR="00DC5826" w:rsidRDefault="00DC5826">
      <w:pPr>
        <w:pStyle w:val="a6"/>
        <w:numPr>
          <w:ilvl w:val="0"/>
          <w:numId w:val="113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>Τραπεζοειδής (μέση μοίρα)</w:t>
      </w:r>
    </w:p>
    <w:p w14:paraId="7AD099B7" w14:textId="77777777" w:rsidR="00CB066F" w:rsidRDefault="00CB066F" w:rsidP="00CB066F">
      <w:pPr>
        <w:pStyle w:val="a6"/>
        <w:spacing w:line="276" w:lineRule="auto"/>
        <w:rPr>
          <w:bCs/>
          <w:sz w:val="36"/>
          <w:szCs w:val="36"/>
        </w:rPr>
      </w:pPr>
    </w:p>
    <w:p w14:paraId="1A97CDCE" w14:textId="0C462A47" w:rsidR="00CB066F" w:rsidRPr="005A01E5" w:rsidRDefault="00CB066F" w:rsidP="005A01E5">
      <w:pPr>
        <w:spacing w:line="276" w:lineRule="auto"/>
        <w:rPr>
          <w:b/>
          <w:sz w:val="36"/>
          <w:szCs w:val="36"/>
        </w:rPr>
      </w:pPr>
      <w:r w:rsidRPr="005A01E5">
        <w:rPr>
          <w:b/>
          <w:sz w:val="36"/>
          <w:szCs w:val="36"/>
        </w:rPr>
        <w:t>Λέξεις-Κλειδιά</w:t>
      </w:r>
    </w:p>
    <w:p w14:paraId="4CBF1F78" w14:textId="77777777" w:rsidR="00CB066F" w:rsidRPr="00CB066F" w:rsidRDefault="00CB066F">
      <w:pPr>
        <w:pStyle w:val="a6"/>
        <w:numPr>
          <w:ilvl w:val="0"/>
          <w:numId w:val="113"/>
        </w:numPr>
        <w:spacing w:line="276" w:lineRule="auto"/>
        <w:rPr>
          <w:bCs/>
          <w:sz w:val="36"/>
          <w:szCs w:val="36"/>
        </w:rPr>
      </w:pPr>
      <w:r w:rsidRPr="00CB066F">
        <w:rPr>
          <w:bCs/>
          <w:sz w:val="36"/>
          <w:szCs w:val="36"/>
        </w:rPr>
        <w:t xml:space="preserve">Φυσιολογικά Κυρτώματα σπονδυλικής </w:t>
      </w:r>
    </w:p>
    <w:p w14:paraId="5B270AF2" w14:textId="77777777" w:rsidR="00CB066F" w:rsidRPr="00CB066F" w:rsidRDefault="00CB066F">
      <w:pPr>
        <w:pStyle w:val="a6"/>
        <w:numPr>
          <w:ilvl w:val="0"/>
          <w:numId w:val="113"/>
        </w:numPr>
        <w:spacing w:line="276" w:lineRule="auto"/>
        <w:rPr>
          <w:bCs/>
          <w:sz w:val="36"/>
          <w:szCs w:val="36"/>
        </w:rPr>
      </w:pPr>
      <w:r w:rsidRPr="00CB066F">
        <w:rPr>
          <w:bCs/>
          <w:sz w:val="36"/>
          <w:szCs w:val="36"/>
        </w:rPr>
        <w:t>Τελείωμα κίνησης στο ύψος των ώμων</w:t>
      </w:r>
    </w:p>
    <w:p w14:paraId="03DBC347" w14:textId="77777777" w:rsidR="00CB066F" w:rsidRPr="00CB066F" w:rsidRDefault="00CB066F">
      <w:pPr>
        <w:pStyle w:val="a6"/>
        <w:numPr>
          <w:ilvl w:val="0"/>
          <w:numId w:val="113"/>
        </w:numPr>
        <w:spacing w:line="276" w:lineRule="auto"/>
        <w:rPr>
          <w:bCs/>
          <w:sz w:val="36"/>
          <w:szCs w:val="36"/>
        </w:rPr>
      </w:pPr>
      <w:r w:rsidRPr="00CB066F">
        <w:rPr>
          <w:bCs/>
          <w:sz w:val="36"/>
          <w:szCs w:val="36"/>
        </w:rPr>
        <w:t>Σταθερή μικρή γωνία στους αγκώνες</w:t>
      </w:r>
    </w:p>
    <w:p w14:paraId="2947788E" w14:textId="77777777" w:rsidR="0062602B" w:rsidRPr="00241210" w:rsidRDefault="0062602B" w:rsidP="0062602B">
      <w:pPr>
        <w:spacing w:line="276" w:lineRule="auto"/>
        <w:rPr>
          <w:bCs/>
          <w:sz w:val="40"/>
          <w:szCs w:val="40"/>
          <w:lang w:val="en-US"/>
        </w:rPr>
      </w:pPr>
    </w:p>
    <w:p w14:paraId="597B18F1" w14:textId="77777777" w:rsidR="00895F89" w:rsidRDefault="00895F89" w:rsidP="0062602B">
      <w:pPr>
        <w:spacing w:line="276" w:lineRule="auto"/>
        <w:rPr>
          <w:bCs/>
          <w:sz w:val="40"/>
          <w:szCs w:val="40"/>
          <w:lang w:val="en-US"/>
        </w:rPr>
      </w:pPr>
    </w:p>
    <w:p w14:paraId="4E62B92B" w14:textId="75B86D4D" w:rsidR="00895F89" w:rsidRPr="008D3431" w:rsidRDefault="00895F89" w:rsidP="0062602B">
      <w:pPr>
        <w:spacing w:line="276" w:lineRule="auto"/>
        <w:rPr>
          <w:b/>
          <w:sz w:val="44"/>
          <w:szCs w:val="44"/>
          <w:u w:val="single"/>
        </w:rPr>
      </w:pPr>
      <w:r w:rsidRPr="00895F89">
        <w:rPr>
          <w:b/>
          <w:sz w:val="44"/>
          <w:szCs w:val="44"/>
          <w:u w:val="single"/>
          <w:lang w:val="en-US"/>
        </w:rPr>
        <w:t>Face Pulls</w:t>
      </w:r>
    </w:p>
    <w:p w14:paraId="33C1FA32" w14:textId="2FCEDC97" w:rsidR="003917AD" w:rsidRPr="006E2D22" w:rsidRDefault="003917AD" w:rsidP="0062602B">
      <w:pPr>
        <w:spacing w:line="276" w:lineRule="auto"/>
        <w:rPr>
          <w:b/>
          <w:sz w:val="36"/>
          <w:szCs w:val="36"/>
        </w:rPr>
      </w:pPr>
      <w:r w:rsidRPr="006E2D22">
        <w:rPr>
          <w:b/>
          <w:sz w:val="36"/>
          <w:szCs w:val="36"/>
        </w:rPr>
        <w:t>Τι κινείται</w:t>
      </w:r>
    </w:p>
    <w:p w14:paraId="1CCA7CB5" w14:textId="2E02D5CF" w:rsidR="003917AD" w:rsidRPr="003917AD" w:rsidRDefault="003917AD">
      <w:pPr>
        <w:pStyle w:val="a6"/>
        <w:numPr>
          <w:ilvl w:val="0"/>
          <w:numId w:val="114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 xml:space="preserve">Ώμος </w:t>
      </w:r>
    </w:p>
    <w:p w14:paraId="1D3F8C14" w14:textId="1E871319" w:rsidR="003917AD" w:rsidRPr="003917AD" w:rsidRDefault="003917AD">
      <w:pPr>
        <w:pStyle w:val="a6"/>
        <w:numPr>
          <w:ilvl w:val="0"/>
          <w:numId w:val="114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 xml:space="preserve">Αγκώνας </w:t>
      </w:r>
    </w:p>
    <w:p w14:paraId="3069CE4F" w14:textId="44A5E9BE" w:rsidR="003917AD" w:rsidRPr="003917AD" w:rsidRDefault="003917AD">
      <w:pPr>
        <w:pStyle w:val="a6"/>
        <w:numPr>
          <w:ilvl w:val="0"/>
          <w:numId w:val="114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>Ωμοπλάτη</w:t>
      </w:r>
    </w:p>
    <w:p w14:paraId="509ACEF9" w14:textId="77777777" w:rsidR="003917AD" w:rsidRDefault="003917AD" w:rsidP="0062602B">
      <w:pPr>
        <w:spacing w:line="276" w:lineRule="auto"/>
        <w:rPr>
          <w:bCs/>
          <w:sz w:val="44"/>
          <w:szCs w:val="44"/>
        </w:rPr>
      </w:pPr>
    </w:p>
    <w:p w14:paraId="655E13CE" w14:textId="6877C52D" w:rsidR="00895F89" w:rsidRPr="00444A7E" w:rsidRDefault="00895F89" w:rsidP="0062602B">
      <w:pPr>
        <w:spacing w:line="276" w:lineRule="auto"/>
        <w:rPr>
          <w:b/>
          <w:sz w:val="36"/>
          <w:szCs w:val="36"/>
        </w:rPr>
      </w:pPr>
      <w:r w:rsidRPr="00444A7E">
        <w:rPr>
          <w:b/>
          <w:sz w:val="36"/>
          <w:szCs w:val="36"/>
        </w:rPr>
        <w:t>Πώς κινείται</w:t>
      </w:r>
    </w:p>
    <w:p w14:paraId="17BBB659" w14:textId="1C0A4554" w:rsidR="00895F89" w:rsidRPr="003917AD" w:rsidRDefault="00895F89">
      <w:pPr>
        <w:pStyle w:val="a6"/>
        <w:numPr>
          <w:ilvl w:val="0"/>
          <w:numId w:val="115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>Προσαγωγή Ωμοπλατών</w:t>
      </w:r>
    </w:p>
    <w:p w14:paraId="4C21E6F1" w14:textId="38E94FAE" w:rsidR="00895F89" w:rsidRPr="003917AD" w:rsidRDefault="00895F89">
      <w:pPr>
        <w:pStyle w:val="a6"/>
        <w:numPr>
          <w:ilvl w:val="0"/>
          <w:numId w:val="115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>Οριζόντια Απαγωγή Ώμου</w:t>
      </w:r>
    </w:p>
    <w:p w14:paraId="1C5F015E" w14:textId="64D682F5" w:rsidR="00895F89" w:rsidRDefault="00895F89">
      <w:pPr>
        <w:pStyle w:val="a6"/>
        <w:numPr>
          <w:ilvl w:val="0"/>
          <w:numId w:val="115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lastRenderedPageBreak/>
        <w:t>Έξω στροφή</w:t>
      </w:r>
    </w:p>
    <w:p w14:paraId="2CBBC3E4" w14:textId="747DF9E0" w:rsidR="002571CC" w:rsidRDefault="002571CC">
      <w:pPr>
        <w:pStyle w:val="a6"/>
        <w:numPr>
          <w:ilvl w:val="0"/>
          <w:numId w:val="115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άμψη αγκώνα</w:t>
      </w:r>
    </w:p>
    <w:p w14:paraId="25965453" w14:textId="62EC3FAE" w:rsidR="00E16295" w:rsidRDefault="00E16295" w:rsidP="00E16295">
      <w:pPr>
        <w:spacing w:line="276" w:lineRule="auto"/>
        <w:rPr>
          <w:bCs/>
          <w:sz w:val="36"/>
          <w:szCs w:val="36"/>
        </w:rPr>
      </w:pPr>
    </w:p>
    <w:p w14:paraId="747698E3" w14:textId="77777777" w:rsidR="000F057D" w:rsidRDefault="000F057D" w:rsidP="00E16295">
      <w:pPr>
        <w:spacing w:line="276" w:lineRule="auto"/>
        <w:rPr>
          <w:b/>
          <w:sz w:val="36"/>
          <w:szCs w:val="36"/>
          <w:lang w:val="en-US"/>
        </w:rPr>
      </w:pPr>
    </w:p>
    <w:p w14:paraId="57B48522" w14:textId="3EDE6287" w:rsidR="00E16295" w:rsidRPr="00E16295" w:rsidRDefault="00E16295" w:rsidP="00E16295">
      <w:pPr>
        <w:spacing w:line="276" w:lineRule="auto"/>
        <w:rPr>
          <w:b/>
          <w:sz w:val="36"/>
          <w:szCs w:val="36"/>
        </w:rPr>
      </w:pPr>
      <w:r w:rsidRPr="00E16295">
        <w:rPr>
          <w:b/>
          <w:sz w:val="36"/>
          <w:szCs w:val="36"/>
        </w:rPr>
        <w:t>Πρωταγωνιστές</w:t>
      </w:r>
    </w:p>
    <w:p w14:paraId="3FBFD22A" w14:textId="5EB5966F" w:rsidR="00E16295" w:rsidRPr="00BC34C3" w:rsidRDefault="00E16295">
      <w:pPr>
        <w:pStyle w:val="a6"/>
        <w:numPr>
          <w:ilvl w:val="0"/>
          <w:numId w:val="116"/>
        </w:numPr>
        <w:spacing w:line="276" w:lineRule="auto"/>
        <w:rPr>
          <w:bCs/>
          <w:sz w:val="36"/>
          <w:szCs w:val="36"/>
        </w:rPr>
      </w:pPr>
      <w:r w:rsidRPr="00BC34C3">
        <w:rPr>
          <w:bCs/>
          <w:sz w:val="36"/>
          <w:szCs w:val="36"/>
        </w:rPr>
        <w:t>Οπίσθια μοίρα δελτοειδ</w:t>
      </w:r>
      <w:r w:rsidR="00BC34C3" w:rsidRPr="00BC34C3">
        <w:rPr>
          <w:bCs/>
          <w:sz w:val="36"/>
          <w:szCs w:val="36"/>
        </w:rPr>
        <w:t>ού</w:t>
      </w:r>
      <w:r w:rsidRPr="00BC34C3">
        <w:rPr>
          <w:bCs/>
          <w:sz w:val="36"/>
          <w:szCs w:val="36"/>
        </w:rPr>
        <w:t>ς</w:t>
      </w:r>
    </w:p>
    <w:p w14:paraId="1361DF78" w14:textId="0AD562D4" w:rsidR="00E16295" w:rsidRPr="00BC34C3" w:rsidRDefault="00E16295">
      <w:pPr>
        <w:pStyle w:val="a6"/>
        <w:numPr>
          <w:ilvl w:val="0"/>
          <w:numId w:val="116"/>
        </w:numPr>
        <w:spacing w:line="276" w:lineRule="auto"/>
        <w:rPr>
          <w:bCs/>
          <w:sz w:val="36"/>
          <w:szCs w:val="36"/>
        </w:rPr>
      </w:pPr>
      <w:r w:rsidRPr="00BC34C3">
        <w:rPr>
          <w:bCs/>
          <w:sz w:val="36"/>
          <w:szCs w:val="36"/>
        </w:rPr>
        <w:t>Έξω στροφείς</w:t>
      </w:r>
    </w:p>
    <w:p w14:paraId="3083F540" w14:textId="5615C475" w:rsidR="00BC34C3" w:rsidRPr="00BC34C3" w:rsidRDefault="00BC34C3">
      <w:pPr>
        <w:pStyle w:val="a6"/>
        <w:numPr>
          <w:ilvl w:val="0"/>
          <w:numId w:val="116"/>
        </w:numPr>
        <w:spacing w:line="276" w:lineRule="auto"/>
        <w:rPr>
          <w:bCs/>
          <w:sz w:val="36"/>
          <w:szCs w:val="36"/>
        </w:rPr>
      </w:pPr>
      <w:r w:rsidRPr="00BC34C3">
        <w:rPr>
          <w:bCs/>
          <w:sz w:val="36"/>
          <w:szCs w:val="36"/>
        </w:rPr>
        <w:t>Τραπεζοειδής</w:t>
      </w:r>
    </w:p>
    <w:p w14:paraId="5CF63115" w14:textId="6CC6398D" w:rsidR="00BC34C3" w:rsidRPr="00BC34C3" w:rsidRDefault="00BC34C3">
      <w:pPr>
        <w:pStyle w:val="a6"/>
        <w:numPr>
          <w:ilvl w:val="0"/>
          <w:numId w:val="116"/>
        </w:numPr>
        <w:spacing w:line="276" w:lineRule="auto"/>
        <w:rPr>
          <w:bCs/>
          <w:sz w:val="36"/>
          <w:szCs w:val="36"/>
        </w:rPr>
      </w:pPr>
      <w:r w:rsidRPr="00BC34C3">
        <w:rPr>
          <w:bCs/>
          <w:sz w:val="36"/>
          <w:szCs w:val="36"/>
        </w:rPr>
        <w:t>Ρομβοειδής</w:t>
      </w:r>
    </w:p>
    <w:p w14:paraId="42CB4701" w14:textId="77777777" w:rsid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505EFEF8" w14:textId="7ABDB44D" w:rsidR="005669D4" w:rsidRPr="005669D4" w:rsidRDefault="005669D4" w:rsidP="0062602B">
      <w:pPr>
        <w:spacing w:line="276" w:lineRule="auto"/>
        <w:rPr>
          <w:b/>
          <w:sz w:val="36"/>
          <w:szCs w:val="36"/>
        </w:rPr>
      </w:pPr>
      <w:r w:rsidRPr="005669D4">
        <w:rPr>
          <w:b/>
          <w:sz w:val="36"/>
          <w:szCs w:val="36"/>
        </w:rPr>
        <w:t>Λέξεις-Κλειδιά</w:t>
      </w:r>
    </w:p>
    <w:p w14:paraId="521351B7" w14:textId="24803727" w:rsidR="005669D4" w:rsidRPr="005669D4" w:rsidRDefault="005669D4">
      <w:pPr>
        <w:pStyle w:val="a6"/>
        <w:numPr>
          <w:ilvl w:val="0"/>
          <w:numId w:val="117"/>
        </w:numPr>
        <w:spacing w:line="276" w:lineRule="auto"/>
        <w:rPr>
          <w:bCs/>
          <w:sz w:val="36"/>
          <w:szCs w:val="36"/>
        </w:rPr>
      </w:pPr>
      <w:r w:rsidRPr="005669D4">
        <w:rPr>
          <w:bCs/>
          <w:sz w:val="36"/>
          <w:szCs w:val="36"/>
        </w:rPr>
        <w:t>Φυσιολογικά Κυρτώματα</w:t>
      </w:r>
    </w:p>
    <w:p w14:paraId="51E9A20A" w14:textId="715575D3" w:rsidR="005669D4" w:rsidRPr="005669D4" w:rsidRDefault="005669D4">
      <w:pPr>
        <w:pStyle w:val="a6"/>
        <w:numPr>
          <w:ilvl w:val="0"/>
          <w:numId w:val="117"/>
        </w:numPr>
        <w:spacing w:line="276" w:lineRule="auto"/>
        <w:rPr>
          <w:bCs/>
          <w:sz w:val="36"/>
          <w:szCs w:val="36"/>
        </w:rPr>
      </w:pPr>
      <w:r w:rsidRPr="005669D4">
        <w:rPr>
          <w:bCs/>
          <w:sz w:val="36"/>
          <w:szCs w:val="36"/>
        </w:rPr>
        <w:t>«Σκέψου ότι δείχνεις τη φανέλα»</w:t>
      </w:r>
    </w:p>
    <w:p w14:paraId="0E4B3CC7" w14:textId="4390D9C3" w:rsidR="005669D4" w:rsidRDefault="005669D4">
      <w:pPr>
        <w:pStyle w:val="a6"/>
        <w:numPr>
          <w:ilvl w:val="0"/>
          <w:numId w:val="117"/>
        </w:numPr>
        <w:spacing w:line="276" w:lineRule="auto"/>
        <w:rPr>
          <w:bCs/>
          <w:sz w:val="36"/>
          <w:szCs w:val="36"/>
        </w:rPr>
      </w:pPr>
      <w:r w:rsidRPr="005669D4">
        <w:rPr>
          <w:bCs/>
          <w:sz w:val="36"/>
          <w:szCs w:val="36"/>
        </w:rPr>
        <w:t>«Τράβα το σκοινί προς το βλέμμα σου</w:t>
      </w:r>
    </w:p>
    <w:p w14:paraId="76000788" w14:textId="38CC68EA" w:rsidR="00E21E83" w:rsidRPr="00E21E83" w:rsidRDefault="00E21E83" w:rsidP="00E21E83">
      <w:pPr>
        <w:spacing w:line="276" w:lineRule="auto"/>
        <w:rPr>
          <w:b/>
          <w:sz w:val="44"/>
          <w:szCs w:val="44"/>
          <w:u w:val="single"/>
        </w:rPr>
      </w:pPr>
      <w:r w:rsidRPr="00E21E83">
        <w:rPr>
          <w:b/>
          <w:sz w:val="44"/>
          <w:szCs w:val="44"/>
          <w:u w:val="single"/>
        </w:rPr>
        <w:t>Τ-</w:t>
      </w:r>
      <w:r w:rsidRPr="00E21E83">
        <w:rPr>
          <w:b/>
          <w:sz w:val="44"/>
          <w:szCs w:val="44"/>
          <w:u w:val="single"/>
          <w:lang w:val="en-US"/>
        </w:rPr>
        <w:t>Pulls</w:t>
      </w:r>
    </w:p>
    <w:p w14:paraId="6384A4B2" w14:textId="05BB1ACE" w:rsidR="00E21E83" w:rsidRPr="006211D4" w:rsidRDefault="00E21E83">
      <w:pPr>
        <w:pStyle w:val="a6"/>
        <w:numPr>
          <w:ilvl w:val="0"/>
          <w:numId w:val="118"/>
        </w:numPr>
        <w:spacing w:line="276" w:lineRule="auto"/>
        <w:rPr>
          <w:bCs/>
          <w:sz w:val="36"/>
          <w:szCs w:val="36"/>
        </w:rPr>
      </w:pPr>
      <w:r w:rsidRPr="006211D4">
        <w:rPr>
          <w:bCs/>
          <w:sz w:val="36"/>
          <w:szCs w:val="36"/>
        </w:rPr>
        <w:t>Οριζόντια απαγωγή Ώμων</w:t>
      </w:r>
    </w:p>
    <w:p w14:paraId="16CF37B2" w14:textId="41F59753" w:rsidR="00E21E83" w:rsidRPr="006211D4" w:rsidRDefault="00E21E83">
      <w:pPr>
        <w:pStyle w:val="a6"/>
        <w:numPr>
          <w:ilvl w:val="0"/>
          <w:numId w:val="118"/>
        </w:numPr>
        <w:spacing w:line="276" w:lineRule="auto"/>
        <w:rPr>
          <w:bCs/>
          <w:sz w:val="36"/>
          <w:szCs w:val="36"/>
        </w:rPr>
      </w:pPr>
      <w:r w:rsidRPr="006211D4">
        <w:rPr>
          <w:bCs/>
          <w:sz w:val="36"/>
          <w:szCs w:val="36"/>
        </w:rPr>
        <w:t>Προσαγωγή Ωμοπλατών</w:t>
      </w:r>
    </w:p>
    <w:p w14:paraId="575B15A0" w14:textId="3B10B76E" w:rsidR="00E21E83" w:rsidRDefault="00E613EC" w:rsidP="00E21E8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Τάση στον ιμάντα</w:t>
      </w:r>
    </w:p>
    <w:p w14:paraId="0F96BFC6" w14:textId="3FA19078" w:rsidR="00E613EC" w:rsidRPr="009A0870" w:rsidRDefault="00E613EC" w:rsidP="00E21E8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Σώμα σταθερό και σε μία ευθεία</w:t>
      </w:r>
    </w:p>
    <w:p w14:paraId="4C9B05B8" w14:textId="62A1FAA0" w:rsidR="00E613EC" w:rsidRPr="00B4788E" w:rsidRDefault="00E613EC" w:rsidP="00E21E83">
      <w:pPr>
        <w:spacing w:line="276" w:lineRule="auto"/>
        <w:rPr>
          <w:b/>
          <w:sz w:val="44"/>
          <w:szCs w:val="44"/>
          <w:u w:val="single"/>
        </w:rPr>
      </w:pPr>
      <w:r w:rsidRPr="00E613EC">
        <w:rPr>
          <w:b/>
          <w:sz w:val="44"/>
          <w:szCs w:val="44"/>
          <w:u w:val="single"/>
        </w:rPr>
        <w:t>Υ-</w:t>
      </w:r>
      <w:r w:rsidRPr="00E613EC">
        <w:rPr>
          <w:b/>
          <w:sz w:val="44"/>
          <w:szCs w:val="44"/>
          <w:u w:val="single"/>
          <w:lang w:val="en-US"/>
        </w:rPr>
        <w:t>Pulls</w:t>
      </w:r>
    </w:p>
    <w:p w14:paraId="7EE28106" w14:textId="04CCFB67" w:rsidR="00E613EC" w:rsidRPr="00B4788E" w:rsidRDefault="00E613EC" w:rsidP="00E21E83">
      <w:pPr>
        <w:spacing w:line="276" w:lineRule="auto"/>
        <w:rPr>
          <w:b/>
          <w:sz w:val="44"/>
          <w:szCs w:val="44"/>
          <w:u w:val="single"/>
        </w:rPr>
      </w:pPr>
      <w:r w:rsidRPr="00E613EC">
        <w:rPr>
          <w:b/>
          <w:sz w:val="44"/>
          <w:szCs w:val="44"/>
          <w:u w:val="single"/>
          <w:lang w:val="en-US"/>
        </w:rPr>
        <w:t>I</w:t>
      </w:r>
      <w:r w:rsidRPr="00B4788E">
        <w:rPr>
          <w:b/>
          <w:sz w:val="44"/>
          <w:szCs w:val="44"/>
          <w:u w:val="single"/>
        </w:rPr>
        <w:t>-</w:t>
      </w:r>
      <w:r w:rsidRPr="00E613EC">
        <w:rPr>
          <w:b/>
          <w:sz w:val="44"/>
          <w:szCs w:val="44"/>
          <w:u w:val="single"/>
          <w:lang w:val="en-US"/>
        </w:rPr>
        <w:t>Pulls</w:t>
      </w:r>
    </w:p>
    <w:p w14:paraId="5CE443C4" w14:textId="77777777" w:rsidR="00895F89" w:rsidRP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30D278ED" w14:textId="77777777" w:rsidR="00895F89" w:rsidRP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67ED5AEE" w14:textId="77777777" w:rsidR="00895F89" w:rsidRP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2B152E86" w14:textId="77777777" w:rsidR="00895F89" w:rsidRP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145F07EB" w14:textId="77777777" w:rsidR="00B07D95" w:rsidRDefault="00B07D95" w:rsidP="00012F71">
      <w:pPr>
        <w:rPr>
          <w:b/>
          <w:bCs/>
          <w:sz w:val="44"/>
          <w:szCs w:val="44"/>
        </w:rPr>
      </w:pPr>
    </w:p>
    <w:p w14:paraId="7B910F8A" w14:textId="77777777" w:rsidR="00B07D95" w:rsidRDefault="00B07D95" w:rsidP="00012F71">
      <w:pPr>
        <w:rPr>
          <w:b/>
          <w:bCs/>
          <w:sz w:val="44"/>
          <w:szCs w:val="44"/>
        </w:rPr>
      </w:pPr>
    </w:p>
    <w:p w14:paraId="74EDE1B4" w14:textId="1CBF8D01" w:rsidR="00F7142F" w:rsidRPr="00012F71" w:rsidRDefault="00F7142F" w:rsidP="00012F71">
      <w:pPr>
        <w:rPr>
          <w:b/>
          <w:bCs/>
          <w:sz w:val="44"/>
          <w:szCs w:val="44"/>
        </w:rPr>
      </w:pPr>
      <w:r w:rsidRPr="00012F71">
        <w:rPr>
          <w:b/>
          <w:bCs/>
          <w:sz w:val="44"/>
          <w:szCs w:val="44"/>
        </w:rPr>
        <w:t>ΚΑΝΟΝΕΣ</w:t>
      </w:r>
      <w:r w:rsidR="00012F71">
        <w:rPr>
          <w:b/>
          <w:bCs/>
          <w:sz w:val="44"/>
          <w:szCs w:val="44"/>
        </w:rPr>
        <w:t xml:space="preserve"> - ΟΡΙΣΜΟΙ</w:t>
      </w:r>
    </w:p>
    <w:p w14:paraId="64F8A4FC" w14:textId="77777777" w:rsidR="00F7142F" w:rsidRPr="006905B0" w:rsidRDefault="00F7142F" w:rsidP="00F7142F">
      <w:pPr>
        <w:rPr>
          <w:b/>
          <w:bCs/>
          <w:i/>
          <w:iCs/>
          <w:sz w:val="30"/>
          <w:szCs w:val="30"/>
          <w:u w:val="single"/>
        </w:rPr>
      </w:pPr>
      <w:r w:rsidRPr="006905B0">
        <w:rPr>
          <w:b/>
          <w:bCs/>
          <w:i/>
          <w:iCs/>
          <w:sz w:val="30"/>
          <w:szCs w:val="30"/>
          <w:u w:val="single"/>
        </w:rPr>
        <w:t>ΤΙ ΣΗΜΑΙΝΕΙ ΕΚΦΥΣΗ ΚΑΙ ΚΑΤΑΦΥΣΗ ΤΟΥ ΜΥΟΣ</w:t>
      </w:r>
    </w:p>
    <w:p w14:paraId="31DE3549" w14:textId="77777777" w:rsidR="00F7142F" w:rsidRPr="00A2625D" w:rsidRDefault="00F7142F" w:rsidP="00F7142F">
      <w:pPr>
        <w:pStyle w:val="a6"/>
        <w:numPr>
          <w:ilvl w:val="0"/>
          <w:numId w:val="10"/>
        </w:numPr>
        <w:rPr>
          <w:sz w:val="30"/>
          <w:szCs w:val="30"/>
        </w:rPr>
      </w:pPr>
      <w:r w:rsidRPr="00A2625D">
        <w:rPr>
          <w:b/>
          <w:bCs/>
          <w:sz w:val="30"/>
          <w:szCs w:val="30"/>
        </w:rPr>
        <w:t>ΕΚΦΥΣΗ</w:t>
      </w:r>
      <w:r w:rsidRPr="00A2625D">
        <w:rPr>
          <w:sz w:val="30"/>
          <w:szCs w:val="30"/>
        </w:rPr>
        <w:t xml:space="preserve"> ΟΝΟΜΑΖΕΤΑΙ Η ΑΚΡΗ ΤΟΥ ΜΥΟΣ ΠΟΥ ΒΡΙΣΚΕΤΑΙ </w:t>
      </w:r>
      <w:r w:rsidRPr="00A2625D">
        <w:rPr>
          <w:b/>
          <w:bCs/>
          <w:sz w:val="30"/>
          <w:szCs w:val="30"/>
        </w:rPr>
        <w:t>ΣΤΟ ΠΙΟ ΑΚΙΝΗΤΟ ΜΕΡΟΣ</w:t>
      </w:r>
      <w:r w:rsidRPr="00A2625D">
        <w:rPr>
          <w:sz w:val="30"/>
          <w:szCs w:val="30"/>
        </w:rPr>
        <w:t xml:space="preserve"> ΤΟΥ ΣΩΜΑΤΟΣ ΚΑΙ ΠΙΟ ΚΟΝΤΑ ΣΤΗ ΜΕΣΗ ΓΡΑΜΜΗ</w:t>
      </w:r>
    </w:p>
    <w:p w14:paraId="34AEEDEA" w14:textId="77777777" w:rsidR="00F7142F" w:rsidRPr="00A2625D" w:rsidRDefault="00F7142F" w:rsidP="00F7142F">
      <w:pPr>
        <w:pStyle w:val="a6"/>
        <w:rPr>
          <w:sz w:val="30"/>
          <w:szCs w:val="30"/>
        </w:rPr>
      </w:pPr>
    </w:p>
    <w:p w14:paraId="35E9ECEB" w14:textId="77777777" w:rsidR="00F7142F" w:rsidRPr="00A2625D" w:rsidRDefault="00F7142F" w:rsidP="00F7142F">
      <w:pPr>
        <w:pStyle w:val="a6"/>
        <w:numPr>
          <w:ilvl w:val="0"/>
          <w:numId w:val="10"/>
        </w:numPr>
        <w:rPr>
          <w:sz w:val="30"/>
          <w:szCs w:val="30"/>
        </w:rPr>
      </w:pPr>
      <w:r w:rsidRPr="00A2625D">
        <w:rPr>
          <w:b/>
          <w:bCs/>
          <w:sz w:val="30"/>
          <w:szCs w:val="30"/>
        </w:rPr>
        <w:t>ΚΑΤΑΦΥΣΗ</w:t>
      </w:r>
      <w:r w:rsidRPr="00A2625D">
        <w:rPr>
          <w:sz w:val="30"/>
          <w:szCs w:val="30"/>
        </w:rPr>
        <w:t xml:space="preserve"> ΤΟΥ ΜΥΟΣ ΟΝΟΜΑΖΕΤΑΙ Η ΑΚΡΗ ΤΟΥ ΜΥΟΣ ΠΟΥ ΒΡΙΣΚΕΤΑΙ </w:t>
      </w:r>
      <w:r w:rsidRPr="00A2625D">
        <w:rPr>
          <w:b/>
          <w:bCs/>
          <w:sz w:val="30"/>
          <w:szCs w:val="30"/>
        </w:rPr>
        <w:t xml:space="preserve">ΣΤΟ ΠΙΟ ΚΙΝΗΤΙΚΟ ΜΕΡΟΣ </w:t>
      </w:r>
      <w:r w:rsidRPr="00A2625D">
        <w:rPr>
          <w:sz w:val="30"/>
          <w:szCs w:val="30"/>
        </w:rPr>
        <w:t>ΤΟΥ ΣΩΜΑΤΟΣ ΚΑΙ ΠΙΟ ΜΑΚΡΙΑ ΑΠΟ ΤΗ ΜΕΣΗ ΓΡΑΜΜΗ.</w:t>
      </w:r>
    </w:p>
    <w:p w14:paraId="6A32D513" w14:textId="77777777" w:rsidR="00F7142F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 xml:space="preserve">Για να καταλάβω σε ποια κίνηση ο μυς έχει τη μέγιστη συστολή του, θα πρέπει να ξέρω ποια είναι η </w:t>
      </w:r>
      <w:proofErr w:type="spellStart"/>
      <w:r>
        <w:rPr>
          <w:sz w:val="30"/>
          <w:szCs w:val="30"/>
        </w:rPr>
        <w:t>έκφυση</w:t>
      </w:r>
      <w:proofErr w:type="spellEnd"/>
      <w:r>
        <w:rPr>
          <w:sz w:val="30"/>
          <w:szCs w:val="30"/>
        </w:rPr>
        <w:t xml:space="preserve"> του, ποια είναι η κατάφυση του και ποια είναι η κατεύθυνση των μυϊκών του ινών.</w:t>
      </w:r>
    </w:p>
    <w:p w14:paraId="3B2534B6" w14:textId="77777777" w:rsidR="00F7142F" w:rsidRDefault="00F7142F" w:rsidP="00F7142F">
      <w:pPr>
        <w:rPr>
          <w:sz w:val="30"/>
          <w:szCs w:val="30"/>
        </w:rPr>
      </w:pPr>
    </w:p>
    <w:p w14:paraId="1D63F8CB" w14:textId="77777777" w:rsidR="00F7142F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 xml:space="preserve">ΟΙ </w:t>
      </w:r>
      <w:r w:rsidRPr="00A750AD">
        <w:rPr>
          <w:b/>
          <w:bCs/>
          <w:sz w:val="30"/>
          <w:szCs w:val="30"/>
        </w:rPr>
        <w:t>Μύες</w:t>
      </w:r>
      <w:r>
        <w:rPr>
          <w:sz w:val="30"/>
          <w:szCs w:val="30"/>
        </w:rPr>
        <w:t xml:space="preserve"> ανάλογα τις θέσεις τους χωρίζονται σε δύο μεγάλες κατηγορίες:</w:t>
      </w:r>
    </w:p>
    <w:p w14:paraId="1F4C52F3" w14:textId="77777777" w:rsidR="00F7142F" w:rsidRPr="00ED2D2A" w:rsidRDefault="00F7142F" w:rsidP="00F7142F">
      <w:pPr>
        <w:pStyle w:val="a6"/>
        <w:numPr>
          <w:ilvl w:val="0"/>
          <w:numId w:val="12"/>
        </w:numPr>
        <w:rPr>
          <w:b/>
          <w:bCs/>
          <w:sz w:val="30"/>
          <w:szCs w:val="30"/>
        </w:rPr>
      </w:pPr>
      <w:r w:rsidRPr="00181580">
        <w:rPr>
          <w:b/>
          <w:bCs/>
          <w:sz w:val="30"/>
          <w:szCs w:val="30"/>
        </w:rPr>
        <w:t>Επιφανειακή</w:t>
      </w:r>
      <w:r w:rsidRPr="00411DC1">
        <w:rPr>
          <w:sz w:val="30"/>
          <w:szCs w:val="30"/>
        </w:rPr>
        <w:t>(</w:t>
      </w:r>
      <w:proofErr w:type="spellStart"/>
      <w:r w:rsidRPr="00411DC1">
        <w:rPr>
          <w:sz w:val="30"/>
          <w:szCs w:val="30"/>
        </w:rPr>
        <w:t>Επιπολής</w:t>
      </w:r>
      <w:proofErr w:type="spellEnd"/>
      <w:r w:rsidRPr="00411DC1">
        <w:rPr>
          <w:sz w:val="30"/>
          <w:szCs w:val="30"/>
        </w:rPr>
        <w:t xml:space="preserve">) που είναι κυρίως για να παράγουν </w:t>
      </w:r>
      <w:r w:rsidRPr="00ED2D2A">
        <w:rPr>
          <w:b/>
          <w:bCs/>
          <w:sz w:val="30"/>
          <w:szCs w:val="30"/>
        </w:rPr>
        <w:t>κίνηση-δύναμη-ισχύ</w:t>
      </w:r>
    </w:p>
    <w:p w14:paraId="4E16E787" w14:textId="77777777" w:rsidR="00F7142F" w:rsidRDefault="00F7142F" w:rsidP="00F7142F">
      <w:pPr>
        <w:pStyle w:val="a6"/>
        <w:rPr>
          <w:sz w:val="30"/>
          <w:szCs w:val="30"/>
        </w:rPr>
      </w:pPr>
    </w:p>
    <w:p w14:paraId="5FBD092C" w14:textId="77777777" w:rsidR="00F7142F" w:rsidRDefault="00F7142F" w:rsidP="00F7142F">
      <w:pPr>
        <w:pStyle w:val="a6"/>
        <w:numPr>
          <w:ilvl w:val="0"/>
          <w:numId w:val="12"/>
        </w:numPr>
        <w:rPr>
          <w:sz w:val="30"/>
          <w:szCs w:val="30"/>
        </w:rPr>
      </w:pPr>
      <w:r w:rsidRPr="00181580">
        <w:rPr>
          <w:b/>
          <w:bCs/>
          <w:sz w:val="30"/>
          <w:szCs w:val="30"/>
        </w:rPr>
        <w:lastRenderedPageBreak/>
        <w:t xml:space="preserve">Εκ τω </w:t>
      </w:r>
      <w:proofErr w:type="spellStart"/>
      <w:r w:rsidRPr="00181580">
        <w:rPr>
          <w:b/>
          <w:bCs/>
          <w:sz w:val="30"/>
          <w:szCs w:val="30"/>
        </w:rPr>
        <w:t>βάθ</w:t>
      </w:r>
      <w:r>
        <w:rPr>
          <w:b/>
          <w:bCs/>
          <w:sz w:val="30"/>
          <w:szCs w:val="30"/>
        </w:rPr>
        <w:t>ειν</w:t>
      </w:r>
      <w:proofErr w:type="spellEnd"/>
      <w:r w:rsidRPr="00181580">
        <w:rPr>
          <w:b/>
          <w:bCs/>
          <w:sz w:val="30"/>
          <w:szCs w:val="30"/>
        </w:rPr>
        <w:t xml:space="preserve"> ή εσωτερικούς</w:t>
      </w:r>
      <w:r w:rsidRPr="00411DC1">
        <w:rPr>
          <w:sz w:val="30"/>
          <w:szCs w:val="30"/>
        </w:rPr>
        <w:t>, που βρίσκονται</w:t>
      </w:r>
      <w:r>
        <w:rPr>
          <w:sz w:val="30"/>
          <w:szCs w:val="30"/>
        </w:rPr>
        <w:t xml:space="preserve"> πιο</w:t>
      </w:r>
      <w:r w:rsidRPr="00411DC1">
        <w:rPr>
          <w:sz w:val="30"/>
          <w:szCs w:val="30"/>
        </w:rPr>
        <w:t xml:space="preserve"> κοντά στις αρθρώσεις και τους χρησιμοποιούμε για </w:t>
      </w:r>
      <w:r w:rsidRPr="00E3069A">
        <w:rPr>
          <w:b/>
          <w:bCs/>
          <w:sz w:val="30"/>
          <w:szCs w:val="30"/>
        </w:rPr>
        <w:t>σταθεροποίηση.</w:t>
      </w:r>
      <w:r>
        <w:rPr>
          <w:sz w:val="30"/>
          <w:szCs w:val="30"/>
        </w:rPr>
        <w:t xml:space="preserve"> Πρέπει να είναι εκπαιδευμένοι(από εμάς), ώστε να ενεργοποιούνται πριν από τους μύες κίνησης.</w:t>
      </w:r>
    </w:p>
    <w:p w14:paraId="7215C2BC" w14:textId="77777777" w:rsidR="00F7142F" w:rsidRPr="00A84965" w:rsidRDefault="00F7142F" w:rsidP="00F7142F">
      <w:pPr>
        <w:pStyle w:val="a6"/>
        <w:rPr>
          <w:sz w:val="30"/>
          <w:szCs w:val="30"/>
        </w:rPr>
      </w:pPr>
    </w:p>
    <w:p w14:paraId="47DC99C3" w14:textId="77777777" w:rsidR="00F7142F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>Για να γίνει μια κίνηση υπάρχουν οι:</w:t>
      </w:r>
    </w:p>
    <w:p w14:paraId="7503A43B" w14:textId="77777777" w:rsidR="00F7142F" w:rsidRPr="00A84965" w:rsidRDefault="00F7142F" w:rsidP="00F7142F">
      <w:pPr>
        <w:pStyle w:val="a6"/>
        <w:numPr>
          <w:ilvl w:val="0"/>
          <w:numId w:val="1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</w:t>
      </w:r>
      <w:r w:rsidRPr="00A84965">
        <w:rPr>
          <w:b/>
          <w:bCs/>
          <w:sz w:val="30"/>
          <w:szCs w:val="30"/>
        </w:rPr>
        <w:t>ρωταγωνιστής μυς</w:t>
      </w:r>
    </w:p>
    <w:p w14:paraId="27C055D5" w14:textId="77777777" w:rsidR="00F7142F" w:rsidRPr="00A84965" w:rsidRDefault="00F7142F" w:rsidP="00F7142F">
      <w:pPr>
        <w:pStyle w:val="a6"/>
        <w:numPr>
          <w:ilvl w:val="0"/>
          <w:numId w:val="15"/>
        </w:numPr>
        <w:rPr>
          <w:b/>
          <w:bCs/>
          <w:sz w:val="30"/>
          <w:szCs w:val="30"/>
        </w:rPr>
      </w:pPr>
      <w:r w:rsidRPr="00A84965">
        <w:rPr>
          <w:b/>
          <w:bCs/>
          <w:sz w:val="30"/>
          <w:szCs w:val="30"/>
        </w:rPr>
        <w:t xml:space="preserve">Συναγωνιστές μύες </w:t>
      </w:r>
    </w:p>
    <w:p w14:paraId="18A9A386" w14:textId="77777777" w:rsidR="00F7142F" w:rsidRDefault="00F7142F" w:rsidP="00F7142F">
      <w:pPr>
        <w:pStyle w:val="a6"/>
        <w:numPr>
          <w:ilvl w:val="0"/>
          <w:numId w:val="1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</w:t>
      </w:r>
      <w:r w:rsidRPr="00A84965">
        <w:rPr>
          <w:b/>
          <w:bCs/>
          <w:sz w:val="30"/>
          <w:szCs w:val="30"/>
        </w:rPr>
        <w:t>νταγωνιστές μύες</w:t>
      </w:r>
      <w:r>
        <w:rPr>
          <w:b/>
          <w:bCs/>
          <w:sz w:val="30"/>
          <w:szCs w:val="30"/>
        </w:rPr>
        <w:t xml:space="preserve"> (</w:t>
      </w:r>
      <w:r w:rsidRPr="00F1145C">
        <w:rPr>
          <w:b/>
          <w:bCs/>
          <w:i/>
          <w:iCs/>
          <w:sz w:val="30"/>
          <w:szCs w:val="30"/>
        </w:rPr>
        <w:t>οι μύες που πρέπει να χαλαρώσουν κατά την κίνηση</w:t>
      </w:r>
      <w:r>
        <w:rPr>
          <w:b/>
          <w:bCs/>
          <w:sz w:val="30"/>
          <w:szCs w:val="30"/>
        </w:rPr>
        <w:t>)</w:t>
      </w:r>
    </w:p>
    <w:p w14:paraId="7FA89E24" w14:textId="1001B051" w:rsidR="004A3FA3" w:rsidRPr="001576EE" w:rsidRDefault="004A3FA3" w:rsidP="00F7142F">
      <w:pPr>
        <w:rPr>
          <w:b/>
          <w:bCs/>
          <w:sz w:val="36"/>
          <w:szCs w:val="36"/>
          <w:u w:val="single"/>
        </w:rPr>
      </w:pPr>
      <w:proofErr w:type="spellStart"/>
      <w:r w:rsidRPr="001576EE">
        <w:rPr>
          <w:b/>
          <w:bCs/>
          <w:sz w:val="36"/>
          <w:szCs w:val="36"/>
          <w:u w:val="single"/>
        </w:rPr>
        <w:t>Μονοαρθρικός</w:t>
      </w:r>
      <w:proofErr w:type="spellEnd"/>
      <w:r w:rsidRPr="001576EE">
        <w:rPr>
          <w:b/>
          <w:bCs/>
          <w:sz w:val="36"/>
          <w:szCs w:val="36"/>
          <w:u w:val="single"/>
        </w:rPr>
        <w:t xml:space="preserve"> Μυς</w:t>
      </w:r>
    </w:p>
    <w:p w14:paraId="40CF85F2" w14:textId="3E02C30B" w:rsidR="00505048" w:rsidRDefault="00F7142F" w:rsidP="00505048">
      <w:pPr>
        <w:rPr>
          <w:sz w:val="30"/>
          <w:szCs w:val="30"/>
        </w:rPr>
      </w:pPr>
      <w:proofErr w:type="spellStart"/>
      <w:r w:rsidRPr="002A5644">
        <w:rPr>
          <w:sz w:val="30"/>
          <w:szCs w:val="30"/>
        </w:rPr>
        <w:t>Ενας</w:t>
      </w:r>
      <w:proofErr w:type="spellEnd"/>
      <w:r w:rsidRPr="002A5644">
        <w:rPr>
          <w:sz w:val="30"/>
          <w:szCs w:val="30"/>
        </w:rPr>
        <w:t xml:space="preserve"> </w:t>
      </w:r>
      <w:proofErr w:type="spellStart"/>
      <w:r w:rsidRPr="002A5644">
        <w:rPr>
          <w:sz w:val="30"/>
          <w:szCs w:val="30"/>
        </w:rPr>
        <w:t>μύς</w:t>
      </w:r>
      <w:proofErr w:type="spellEnd"/>
      <w:r w:rsidRPr="002A5644">
        <w:rPr>
          <w:sz w:val="30"/>
          <w:szCs w:val="30"/>
        </w:rPr>
        <w:t xml:space="preserve"> ονομάζεται </w:t>
      </w:r>
      <w:proofErr w:type="spellStart"/>
      <w:r w:rsidRPr="002A5644">
        <w:rPr>
          <w:b/>
          <w:bCs/>
          <w:sz w:val="30"/>
          <w:szCs w:val="30"/>
        </w:rPr>
        <w:t>μονοαρθρικός</w:t>
      </w:r>
      <w:proofErr w:type="spellEnd"/>
      <w:r w:rsidRPr="002A5644">
        <w:rPr>
          <w:sz w:val="30"/>
          <w:szCs w:val="30"/>
        </w:rPr>
        <w:t xml:space="preserve">, όταν κατά την ενεργοποίηση του μπορεί και κουνάει μόνο μια άρθρωση. Αν όμως έχει την ικανότητα να κινήσει 2 αρθρώσεις, ονομάζεται </w:t>
      </w:r>
      <w:proofErr w:type="spellStart"/>
      <w:r w:rsidRPr="002A5644">
        <w:rPr>
          <w:sz w:val="30"/>
          <w:szCs w:val="30"/>
        </w:rPr>
        <w:t>διαρθρικός</w:t>
      </w:r>
      <w:proofErr w:type="spellEnd"/>
      <w:r w:rsidRPr="002A5644">
        <w:rPr>
          <w:sz w:val="30"/>
          <w:szCs w:val="30"/>
        </w:rPr>
        <w:t>.</w:t>
      </w:r>
    </w:p>
    <w:p w14:paraId="4A2B86EB" w14:textId="77777777" w:rsidR="00505048" w:rsidRDefault="00505048" w:rsidP="00505048">
      <w:pPr>
        <w:rPr>
          <w:sz w:val="30"/>
          <w:szCs w:val="30"/>
        </w:rPr>
      </w:pPr>
    </w:p>
    <w:p w14:paraId="7FFAE6A3" w14:textId="4B4DF523" w:rsidR="00505048" w:rsidRPr="00505048" w:rsidRDefault="00505048" w:rsidP="00505048">
      <w:pPr>
        <w:rPr>
          <w:b/>
          <w:bCs/>
          <w:sz w:val="36"/>
          <w:szCs w:val="36"/>
          <w:u w:val="single"/>
        </w:rPr>
      </w:pPr>
      <w:r w:rsidRPr="00505048">
        <w:rPr>
          <w:b/>
          <w:bCs/>
          <w:sz w:val="36"/>
          <w:szCs w:val="36"/>
          <w:u w:val="single"/>
        </w:rPr>
        <w:t>Ουδετερότητα Σπονδυλικής Στήλης</w:t>
      </w:r>
    </w:p>
    <w:p w14:paraId="04C5F366" w14:textId="6ABA137A" w:rsidR="00F7142F" w:rsidRPr="00CF1D5A" w:rsidRDefault="00F7142F" w:rsidP="00F7142F">
      <w:pPr>
        <w:rPr>
          <w:sz w:val="30"/>
          <w:szCs w:val="30"/>
        </w:rPr>
      </w:pPr>
      <w:r w:rsidRPr="00CF1D5A">
        <w:rPr>
          <w:sz w:val="30"/>
          <w:szCs w:val="30"/>
        </w:rPr>
        <w:t xml:space="preserve">Μπορώ να βρω την ουδετερότητα της σπονδυλικής στήλης πολύ εύκολα με μια ράβδο, έχοντας </w:t>
      </w:r>
      <w:r w:rsidRPr="00D93439">
        <w:rPr>
          <w:b/>
          <w:bCs/>
          <w:sz w:val="30"/>
          <w:szCs w:val="30"/>
        </w:rPr>
        <w:t>3 σημεία επαφής</w:t>
      </w:r>
      <w:r w:rsidR="001576EE">
        <w:rPr>
          <w:sz w:val="30"/>
          <w:szCs w:val="30"/>
        </w:rPr>
        <w:t>:</w:t>
      </w:r>
    </w:p>
    <w:p w14:paraId="39174122" w14:textId="77777777" w:rsidR="00F7142F" w:rsidRDefault="00F7142F" w:rsidP="00F7142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) Ινιακό Οστό</w:t>
      </w:r>
    </w:p>
    <w:p w14:paraId="4C2A8E37" w14:textId="77777777" w:rsidR="00F7142F" w:rsidRDefault="00F7142F" w:rsidP="00F7142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Το Σημείο ανάμεσα στις ωμοπλάτες μου</w:t>
      </w:r>
    </w:p>
    <w:p w14:paraId="179EBE28" w14:textId="77777777" w:rsidR="00F7142F" w:rsidRDefault="00F7142F" w:rsidP="00F7142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Το Ιερό Οστό</w:t>
      </w:r>
    </w:p>
    <w:p w14:paraId="3FF1C6C5" w14:textId="77777777" w:rsidR="00F7142F" w:rsidRDefault="00F7142F" w:rsidP="00F7142F">
      <w:pPr>
        <w:rPr>
          <w:b/>
          <w:bCs/>
          <w:sz w:val="30"/>
          <w:szCs w:val="30"/>
        </w:rPr>
      </w:pPr>
    </w:p>
    <w:p w14:paraId="39633CEC" w14:textId="77777777" w:rsidR="00F7142F" w:rsidRDefault="00F7142F" w:rsidP="00F7142F">
      <w:pPr>
        <w:rPr>
          <w:b/>
          <w:bCs/>
          <w:sz w:val="36"/>
          <w:szCs w:val="36"/>
          <w:u w:val="single"/>
        </w:rPr>
      </w:pPr>
      <w:r w:rsidRPr="007E526D">
        <w:rPr>
          <w:b/>
          <w:bCs/>
          <w:sz w:val="36"/>
          <w:szCs w:val="36"/>
          <w:u w:val="single"/>
        </w:rPr>
        <w:t>ΚΙΝΗΣΙΟΛΟΓΙΚΗ ΑΝΑΛΥΣΗ</w:t>
      </w:r>
    </w:p>
    <w:p w14:paraId="2F24FCE8" w14:textId="77777777" w:rsidR="00F7142F" w:rsidRDefault="00F7142F" w:rsidP="00F7142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Είναι η</w:t>
      </w:r>
      <w:r w:rsidRPr="007E526D">
        <w:rPr>
          <w:bCs/>
          <w:sz w:val="30"/>
          <w:szCs w:val="30"/>
        </w:rPr>
        <w:t xml:space="preserve"> μέθοδος με την οποία αναλύουμε </w:t>
      </w:r>
      <w:proofErr w:type="spellStart"/>
      <w:r w:rsidRPr="00E571DC">
        <w:rPr>
          <w:b/>
          <w:bCs/>
          <w:sz w:val="30"/>
          <w:szCs w:val="30"/>
        </w:rPr>
        <w:t>κινησιολογικά</w:t>
      </w:r>
      <w:proofErr w:type="spellEnd"/>
      <w:r>
        <w:rPr>
          <w:bCs/>
          <w:sz w:val="30"/>
          <w:szCs w:val="30"/>
        </w:rPr>
        <w:t xml:space="preserve"> και </w:t>
      </w:r>
      <w:proofErr w:type="spellStart"/>
      <w:r w:rsidRPr="00E571DC">
        <w:rPr>
          <w:b/>
          <w:bCs/>
          <w:sz w:val="30"/>
          <w:szCs w:val="30"/>
        </w:rPr>
        <w:t>μυικά</w:t>
      </w:r>
      <w:proofErr w:type="spellEnd"/>
      <w:r>
        <w:rPr>
          <w:bCs/>
          <w:sz w:val="30"/>
          <w:szCs w:val="30"/>
        </w:rPr>
        <w:t xml:space="preserve"> μια άσκηση/τα κινητικά μοτίβα που εκτελείται.</w:t>
      </w:r>
    </w:p>
    <w:p w14:paraId="39071B96" w14:textId="77777777" w:rsidR="00F7142F" w:rsidRDefault="00F7142F" w:rsidP="00F7142F">
      <w:pPr>
        <w:pStyle w:val="a6"/>
        <w:numPr>
          <w:ilvl w:val="0"/>
          <w:numId w:val="47"/>
        </w:numPr>
        <w:rPr>
          <w:bCs/>
          <w:sz w:val="30"/>
          <w:szCs w:val="30"/>
        </w:rPr>
      </w:pPr>
      <w:r w:rsidRPr="008D43E7">
        <w:rPr>
          <w:b/>
          <w:bCs/>
          <w:sz w:val="30"/>
          <w:szCs w:val="30"/>
        </w:rPr>
        <w:lastRenderedPageBreak/>
        <w:t xml:space="preserve">Τί Κινείται </w:t>
      </w:r>
      <w:r>
        <w:rPr>
          <w:bCs/>
          <w:sz w:val="30"/>
          <w:szCs w:val="30"/>
        </w:rPr>
        <w:t>(ποιες αρθρώσεις κινούνται)</w:t>
      </w:r>
    </w:p>
    <w:p w14:paraId="60BA1205" w14:textId="77777777" w:rsidR="00F7142F" w:rsidRDefault="00F7142F" w:rsidP="00F7142F">
      <w:pPr>
        <w:pStyle w:val="a6"/>
        <w:numPr>
          <w:ilvl w:val="0"/>
          <w:numId w:val="47"/>
        </w:numPr>
        <w:rPr>
          <w:bCs/>
          <w:sz w:val="30"/>
          <w:szCs w:val="30"/>
        </w:rPr>
      </w:pPr>
      <w:r w:rsidRPr="008D43E7">
        <w:rPr>
          <w:b/>
          <w:bCs/>
          <w:sz w:val="30"/>
          <w:szCs w:val="30"/>
        </w:rPr>
        <w:t>Τ</w:t>
      </w:r>
      <w:r>
        <w:rPr>
          <w:b/>
          <w:bCs/>
          <w:sz w:val="30"/>
          <w:szCs w:val="30"/>
        </w:rPr>
        <w:t>ί</w:t>
      </w:r>
      <w:r w:rsidRPr="008D43E7">
        <w:rPr>
          <w:b/>
          <w:bCs/>
          <w:sz w:val="30"/>
          <w:szCs w:val="30"/>
        </w:rPr>
        <w:t xml:space="preserve"> Κίνηση Κάνει</w:t>
      </w:r>
      <w:r>
        <w:rPr>
          <w:bCs/>
          <w:sz w:val="30"/>
          <w:szCs w:val="30"/>
        </w:rPr>
        <w:t xml:space="preserve"> (κινησιολογία αρθρώσεων)</w:t>
      </w:r>
    </w:p>
    <w:p w14:paraId="5D52436C" w14:textId="6F322B29" w:rsidR="00F7142F" w:rsidRDefault="006F1DA0" w:rsidP="00F7142F">
      <w:pPr>
        <w:pStyle w:val="a6"/>
        <w:numPr>
          <w:ilvl w:val="0"/>
          <w:numId w:val="47"/>
        </w:numPr>
        <w:rPr>
          <w:bCs/>
          <w:sz w:val="30"/>
          <w:szCs w:val="30"/>
        </w:rPr>
      </w:pPr>
      <w:r w:rsidRPr="005135D7">
        <w:rPr>
          <w:b/>
          <w:bCs/>
          <w:sz w:val="30"/>
          <w:szCs w:val="30"/>
        </w:rPr>
        <w:t>Ποιος</w:t>
      </w:r>
      <w:r w:rsidR="00F7142F">
        <w:rPr>
          <w:b/>
          <w:bCs/>
          <w:sz w:val="30"/>
          <w:szCs w:val="30"/>
        </w:rPr>
        <w:t xml:space="preserve"> Την Κ</w:t>
      </w:r>
      <w:r w:rsidR="00F7142F" w:rsidRPr="005135D7">
        <w:rPr>
          <w:b/>
          <w:bCs/>
          <w:sz w:val="30"/>
          <w:szCs w:val="30"/>
        </w:rPr>
        <w:t>ινεί</w:t>
      </w:r>
      <w:r w:rsidR="00F7142F">
        <w:rPr>
          <w:bCs/>
          <w:sz w:val="30"/>
          <w:szCs w:val="30"/>
        </w:rPr>
        <w:t xml:space="preserve"> (</w:t>
      </w:r>
      <w:r>
        <w:rPr>
          <w:bCs/>
          <w:sz w:val="30"/>
          <w:szCs w:val="30"/>
        </w:rPr>
        <w:t>Ποιοι</w:t>
      </w:r>
      <w:r w:rsidR="00F7142F">
        <w:rPr>
          <w:bCs/>
          <w:sz w:val="30"/>
          <w:szCs w:val="30"/>
        </w:rPr>
        <w:t xml:space="preserve"> Μύες είναι πρωταγωνιστές)</w:t>
      </w:r>
    </w:p>
    <w:p w14:paraId="37F17EDF" w14:textId="77777777" w:rsidR="00F7142F" w:rsidRDefault="00F7142F" w:rsidP="00F7142F">
      <w:pPr>
        <w:ind w:left="360"/>
        <w:rPr>
          <w:b/>
          <w:bCs/>
          <w:sz w:val="30"/>
          <w:szCs w:val="30"/>
        </w:rPr>
      </w:pPr>
    </w:p>
    <w:p w14:paraId="469CF56C" w14:textId="274A2078" w:rsidR="00F7142F" w:rsidRPr="00DE382C" w:rsidRDefault="00F7142F" w:rsidP="00F7142F">
      <w:pPr>
        <w:ind w:left="360"/>
        <w:rPr>
          <w:b/>
          <w:sz w:val="30"/>
          <w:szCs w:val="30"/>
          <w:u w:val="single"/>
        </w:rPr>
      </w:pPr>
      <w:r w:rsidRPr="00DE382C">
        <w:rPr>
          <w:b/>
          <w:sz w:val="30"/>
          <w:szCs w:val="30"/>
          <w:u w:val="single"/>
        </w:rPr>
        <w:t>Πώς Προσεγγίζω Μία Άσκηση στην διδασκαλία της προς τον πελάτη</w:t>
      </w:r>
    </w:p>
    <w:p w14:paraId="0E8003DC" w14:textId="77777777" w:rsidR="00F7142F" w:rsidRPr="00A54CA4" w:rsidRDefault="00F7142F" w:rsidP="00F7142F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 w:rsidRPr="00A54CA4">
        <w:rPr>
          <w:b/>
          <w:bCs/>
          <w:sz w:val="30"/>
          <w:szCs w:val="30"/>
        </w:rPr>
        <w:t>Στάση/Θέση Σώματος</w:t>
      </w:r>
    </w:p>
    <w:p w14:paraId="6020B74E" w14:textId="77777777" w:rsidR="00F7142F" w:rsidRDefault="00F7142F" w:rsidP="00F7142F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 w:rsidRPr="00A54CA4">
        <w:rPr>
          <w:b/>
          <w:bCs/>
          <w:sz w:val="30"/>
          <w:szCs w:val="30"/>
        </w:rPr>
        <w:t>Επίδειξη</w:t>
      </w:r>
      <w:r>
        <w:rPr>
          <w:b/>
          <w:bCs/>
          <w:sz w:val="30"/>
          <w:szCs w:val="30"/>
        </w:rPr>
        <w:t xml:space="preserve"> Αρχικής και Τελικής Θέσης της Κίνησης (+λαβή)</w:t>
      </w:r>
    </w:p>
    <w:p w14:paraId="622527DD" w14:textId="77777777" w:rsidR="00F7142F" w:rsidRDefault="00F7142F" w:rsidP="00F7142F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Λέξεις κλειδιά και σημεία προσοχής</w:t>
      </w:r>
    </w:p>
    <w:p w14:paraId="7BB1B766" w14:textId="018970B3" w:rsidR="00CF383E" w:rsidRPr="003539F5" w:rsidRDefault="00F7142F" w:rsidP="00F7142F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αρατήρηση/Βοήθεια</w:t>
      </w:r>
    </w:p>
    <w:p w14:paraId="56AA7D7B" w14:textId="77777777" w:rsidR="00CF383E" w:rsidRPr="006C7F0B" w:rsidRDefault="00CF383E" w:rsidP="00CF383E">
      <w:pPr>
        <w:spacing w:line="276" w:lineRule="auto"/>
        <w:rPr>
          <w:b/>
          <w:bCs/>
          <w:sz w:val="36"/>
          <w:szCs w:val="36"/>
          <w:u w:val="single"/>
        </w:rPr>
      </w:pPr>
      <w:r w:rsidRPr="006C7F0B">
        <w:rPr>
          <w:b/>
          <w:bCs/>
          <w:sz w:val="36"/>
          <w:szCs w:val="36"/>
          <w:u w:val="single"/>
        </w:rPr>
        <w:t>Μέγιστη Δύναμη</w:t>
      </w:r>
    </w:p>
    <w:p w14:paraId="659CC561" w14:textId="354FF4C9" w:rsidR="00CF383E" w:rsidRPr="00C07939" w:rsidRDefault="00CF383E" w:rsidP="00CF383E">
      <w:pPr>
        <w:spacing w:line="276" w:lineRule="auto"/>
        <w:rPr>
          <w:bCs/>
          <w:sz w:val="30"/>
          <w:szCs w:val="30"/>
        </w:rPr>
      </w:pPr>
      <w:r w:rsidRPr="00C07939">
        <w:rPr>
          <w:bCs/>
          <w:sz w:val="30"/>
          <w:szCs w:val="30"/>
        </w:rPr>
        <w:t xml:space="preserve">Η μεγαλύτερη </w:t>
      </w:r>
      <w:r w:rsidRPr="00C07939">
        <w:rPr>
          <w:b/>
          <w:bCs/>
          <w:sz w:val="30"/>
          <w:szCs w:val="30"/>
        </w:rPr>
        <w:t xml:space="preserve">βουλητική </w:t>
      </w:r>
      <w:r w:rsidRPr="00C07939">
        <w:rPr>
          <w:bCs/>
          <w:sz w:val="30"/>
          <w:szCs w:val="30"/>
        </w:rPr>
        <w:t>απόδοση του μυός</w:t>
      </w:r>
      <w:r w:rsidR="00C07939">
        <w:rPr>
          <w:bCs/>
          <w:sz w:val="30"/>
          <w:szCs w:val="30"/>
        </w:rPr>
        <w:t>.</w:t>
      </w:r>
    </w:p>
    <w:p w14:paraId="4A4D0815" w14:textId="77777777" w:rsidR="00CF383E" w:rsidRPr="006C7F0B" w:rsidRDefault="00CF383E" w:rsidP="00CF383E">
      <w:pPr>
        <w:spacing w:line="276" w:lineRule="auto"/>
        <w:rPr>
          <w:b/>
          <w:bCs/>
          <w:sz w:val="36"/>
          <w:szCs w:val="36"/>
        </w:rPr>
      </w:pPr>
    </w:p>
    <w:p w14:paraId="083BF269" w14:textId="77777777" w:rsidR="00CF383E" w:rsidRPr="006C7F0B" w:rsidRDefault="00CF383E" w:rsidP="00CF383E">
      <w:pPr>
        <w:spacing w:line="276" w:lineRule="auto"/>
        <w:rPr>
          <w:b/>
          <w:bCs/>
          <w:sz w:val="36"/>
          <w:szCs w:val="36"/>
          <w:u w:val="single"/>
        </w:rPr>
      </w:pPr>
      <w:r w:rsidRPr="006C7F0B">
        <w:rPr>
          <w:b/>
          <w:bCs/>
          <w:sz w:val="36"/>
          <w:szCs w:val="36"/>
          <w:u w:val="single"/>
        </w:rPr>
        <w:t>Οριακή Δύναμη</w:t>
      </w:r>
    </w:p>
    <w:p w14:paraId="7ECF6561" w14:textId="77777777" w:rsidR="00CF383E" w:rsidRPr="00C07939" w:rsidRDefault="00CF383E" w:rsidP="00CF383E">
      <w:pPr>
        <w:spacing w:line="276" w:lineRule="auto"/>
        <w:rPr>
          <w:bCs/>
          <w:sz w:val="30"/>
          <w:szCs w:val="30"/>
        </w:rPr>
      </w:pPr>
      <w:r w:rsidRPr="00C07939">
        <w:rPr>
          <w:bCs/>
          <w:sz w:val="30"/>
          <w:szCs w:val="30"/>
        </w:rPr>
        <w:t>Ο οργανισμός παράγει πολύ μεγαλύτερο φορτίο κίνησης. Ελέγχεται από το αυτόνομο νευρικό σύστημα.</w:t>
      </w:r>
    </w:p>
    <w:p w14:paraId="75714620" w14:textId="77777777" w:rsidR="00CF383E" w:rsidRPr="006C7F0B" w:rsidRDefault="00CF383E" w:rsidP="00CF383E">
      <w:pPr>
        <w:spacing w:line="276" w:lineRule="auto"/>
        <w:rPr>
          <w:bCs/>
          <w:sz w:val="36"/>
          <w:szCs w:val="36"/>
        </w:rPr>
      </w:pPr>
    </w:p>
    <w:p w14:paraId="159C3EA0" w14:textId="77777777" w:rsidR="00CF383E" w:rsidRPr="006C7F0B" w:rsidRDefault="00CF383E" w:rsidP="00CF383E">
      <w:pPr>
        <w:spacing w:line="276" w:lineRule="auto"/>
        <w:rPr>
          <w:b/>
          <w:sz w:val="36"/>
          <w:szCs w:val="36"/>
          <w:u w:val="single"/>
        </w:rPr>
      </w:pPr>
      <w:r w:rsidRPr="006C7F0B">
        <w:rPr>
          <w:b/>
          <w:sz w:val="36"/>
          <w:szCs w:val="36"/>
          <w:u w:val="single"/>
        </w:rPr>
        <w:t>Αντοχή στη δύναμη</w:t>
      </w:r>
    </w:p>
    <w:p w14:paraId="261B437D" w14:textId="5E09B41F" w:rsidR="00CF383E" w:rsidRPr="00C07939" w:rsidRDefault="00CF383E" w:rsidP="00CF383E">
      <w:pPr>
        <w:spacing w:line="276" w:lineRule="auto"/>
        <w:rPr>
          <w:bCs/>
          <w:sz w:val="30"/>
          <w:szCs w:val="30"/>
        </w:rPr>
      </w:pPr>
      <w:r w:rsidRPr="00C07939">
        <w:rPr>
          <w:bCs/>
          <w:sz w:val="30"/>
          <w:szCs w:val="30"/>
        </w:rPr>
        <w:t xml:space="preserve">Πόση </w:t>
      </w:r>
      <w:proofErr w:type="spellStart"/>
      <w:r w:rsidRPr="00C07939">
        <w:rPr>
          <w:bCs/>
          <w:sz w:val="30"/>
          <w:szCs w:val="30"/>
        </w:rPr>
        <w:t>υπομέγιστη</w:t>
      </w:r>
      <w:proofErr w:type="spellEnd"/>
      <w:r w:rsidRPr="00C07939">
        <w:rPr>
          <w:bCs/>
          <w:sz w:val="30"/>
          <w:szCs w:val="30"/>
        </w:rPr>
        <w:t xml:space="preserve"> δύναμη μπορεί να </w:t>
      </w:r>
      <w:proofErr w:type="spellStart"/>
      <w:r w:rsidRPr="00C07939">
        <w:rPr>
          <w:bCs/>
          <w:sz w:val="30"/>
          <w:szCs w:val="30"/>
        </w:rPr>
        <w:t>παράξει</w:t>
      </w:r>
      <w:proofErr w:type="spellEnd"/>
      <w:r w:rsidRPr="00C07939">
        <w:rPr>
          <w:bCs/>
          <w:sz w:val="30"/>
          <w:szCs w:val="30"/>
        </w:rPr>
        <w:t xml:space="preserve"> και να αντέξει ένας μυς</w:t>
      </w:r>
      <w:r w:rsidR="00C07939">
        <w:rPr>
          <w:bCs/>
          <w:sz w:val="30"/>
          <w:szCs w:val="30"/>
        </w:rPr>
        <w:t>.</w:t>
      </w:r>
    </w:p>
    <w:p w14:paraId="54948DA2" w14:textId="77777777" w:rsidR="003920E0" w:rsidRPr="003920E0" w:rsidRDefault="003920E0" w:rsidP="00F7142F">
      <w:pPr>
        <w:rPr>
          <w:b/>
          <w:sz w:val="30"/>
          <w:szCs w:val="30"/>
          <w:u w:val="single"/>
        </w:rPr>
      </w:pPr>
    </w:p>
    <w:p w14:paraId="4308827F" w14:textId="7543596C" w:rsidR="003920E0" w:rsidRPr="000A68E9" w:rsidRDefault="003920E0" w:rsidP="00F7142F">
      <w:pPr>
        <w:rPr>
          <w:b/>
          <w:sz w:val="36"/>
          <w:szCs w:val="36"/>
          <w:u w:val="single"/>
        </w:rPr>
      </w:pPr>
      <w:r w:rsidRPr="000A68E9">
        <w:rPr>
          <w:b/>
          <w:sz w:val="36"/>
          <w:szCs w:val="36"/>
          <w:u w:val="single"/>
        </w:rPr>
        <w:t xml:space="preserve">Κινητικές </w:t>
      </w:r>
      <w:r w:rsidR="00CF383E" w:rsidRPr="000A68E9">
        <w:rPr>
          <w:b/>
          <w:sz w:val="36"/>
          <w:szCs w:val="36"/>
          <w:u w:val="single"/>
        </w:rPr>
        <w:t>Αλυσίδες</w:t>
      </w:r>
      <w:r w:rsidRPr="000A68E9">
        <w:rPr>
          <w:b/>
          <w:sz w:val="36"/>
          <w:szCs w:val="36"/>
          <w:u w:val="single"/>
        </w:rPr>
        <w:t xml:space="preserve"> (</w:t>
      </w:r>
      <w:r w:rsidR="00F30DEF" w:rsidRPr="000A68E9">
        <w:rPr>
          <w:b/>
          <w:sz w:val="36"/>
          <w:szCs w:val="36"/>
          <w:u w:val="single"/>
        </w:rPr>
        <w:t>Α</w:t>
      </w:r>
      <w:r w:rsidRPr="000A68E9">
        <w:rPr>
          <w:b/>
          <w:sz w:val="36"/>
          <w:szCs w:val="36"/>
          <w:u w:val="single"/>
        </w:rPr>
        <w:t>νοιχτή-</w:t>
      </w:r>
      <w:r w:rsidR="00F30DEF" w:rsidRPr="000A68E9">
        <w:rPr>
          <w:b/>
          <w:sz w:val="36"/>
          <w:szCs w:val="36"/>
          <w:u w:val="single"/>
        </w:rPr>
        <w:t>Κ</w:t>
      </w:r>
      <w:r w:rsidRPr="000A68E9">
        <w:rPr>
          <w:b/>
          <w:sz w:val="36"/>
          <w:szCs w:val="36"/>
          <w:u w:val="single"/>
        </w:rPr>
        <w:t>λειστή)</w:t>
      </w:r>
    </w:p>
    <w:p w14:paraId="16460ABF" w14:textId="274A8703" w:rsidR="003D4146" w:rsidRPr="000A68E9" w:rsidRDefault="003D4146" w:rsidP="000A68E9">
      <w:pPr>
        <w:pStyle w:val="a6"/>
        <w:numPr>
          <w:ilvl w:val="0"/>
          <w:numId w:val="129"/>
        </w:numPr>
        <w:rPr>
          <w:b/>
          <w:sz w:val="36"/>
          <w:szCs w:val="36"/>
        </w:rPr>
      </w:pPr>
      <w:r w:rsidRPr="000A68E9">
        <w:rPr>
          <w:b/>
          <w:sz w:val="36"/>
          <w:szCs w:val="36"/>
        </w:rPr>
        <w:t>Ανοιχτή (ΑΚΑ)</w:t>
      </w:r>
    </w:p>
    <w:p w14:paraId="61C78852" w14:textId="640EBE56" w:rsidR="003D4146" w:rsidRPr="007D1E48" w:rsidRDefault="003D4146" w:rsidP="000A68E9">
      <w:pPr>
        <w:ind w:left="360"/>
        <w:rPr>
          <w:bCs/>
          <w:sz w:val="30"/>
          <w:szCs w:val="30"/>
        </w:rPr>
      </w:pPr>
      <w:r w:rsidRPr="007D1E48">
        <w:rPr>
          <w:bCs/>
          <w:sz w:val="30"/>
          <w:szCs w:val="30"/>
        </w:rPr>
        <w:t xml:space="preserve">Το περιφερικό άκρο (σημείο επαφής) του μέλους </w:t>
      </w:r>
      <w:r w:rsidRPr="007D1E48">
        <w:rPr>
          <w:b/>
          <w:sz w:val="30"/>
          <w:szCs w:val="30"/>
        </w:rPr>
        <w:t>κινείται</w:t>
      </w:r>
      <w:r w:rsidRPr="007D1E48">
        <w:rPr>
          <w:bCs/>
          <w:sz w:val="30"/>
          <w:szCs w:val="30"/>
        </w:rPr>
        <w:t>, ενώ το σώμα/κορμός παραμένει σταθερό.</w:t>
      </w:r>
    </w:p>
    <w:p w14:paraId="1E007C23" w14:textId="77777777" w:rsidR="003E2F15" w:rsidRDefault="003E2F15" w:rsidP="00F7142F">
      <w:pPr>
        <w:rPr>
          <w:bCs/>
          <w:sz w:val="36"/>
          <w:szCs w:val="36"/>
        </w:rPr>
      </w:pPr>
    </w:p>
    <w:p w14:paraId="0B524E5E" w14:textId="1BD48FF0" w:rsidR="003E2F15" w:rsidRPr="007D1E48" w:rsidRDefault="003E2F15" w:rsidP="007D1E48">
      <w:pPr>
        <w:pStyle w:val="a6"/>
        <w:numPr>
          <w:ilvl w:val="0"/>
          <w:numId w:val="129"/>
        </w:numPr>
        <w:rPr>
          <w:b/>
          <w:sz w:val="36"/>
          <w:szCs w:val="36"/>
        </w:rPr>
      </w:pPr>
      <w:r w:rsidRPr="007D1E48">
        <w:rPr>
          <w:b/>
          <w:sz w:val="36"/>
          <w:szCs w:val="36"/>
        </w:rPr>
        <w:t>Κλειστή (ΚΚΑ)</w:t>
      </w:r>
    </w:p>
    <w:p w14:paraId="2CB29E00" w14:textId="439D080D" w:rsidR="003E2F15" w:rsidRPr="00912CA1" w:rsidRDefault="003E2F15" w:rsidP="002A3558">
      <w:pPr>
        <w:ind w:left="360"/>
        <w:rPr>
          <w:bCs/>
          <w:sz w:val="30"/>
          <w:szCs w:val="30"/>
        </w:rPr>
      </w:pPr>
      <w:r w:rsidRPr="00912CA1">
        <w:rPr>
          <w:bCs/>
          <w:sz w:val="30"/>
          <w:szCs w:val="30"/>
        </w:rPr>
        <w:t>Το περιφερικό άκρο του μέλους είναι σταθερό ή βρίσκεται σε σταθερή επιφάνεια, ενώ το σώ</w:t>
      </w:r>
      <w:r w:rsidR="007F21C5" w:rsidRPr="00912CA1">
        <w:rPr>
          <w:bCs/>
          <w:sz w:val="30"/>
          <w:szCs w:val="30"/>
        </w:rPr>
        <w:t>μα</w:t>
      </w:r>
      <w:r w:rsidRPr="00912CA1">
        <w:rPr>
          <w:bCs/>
          <w:sz w:val="30"/>
          <w:szCs w:val="30"/>
        </w:rPr>
        <w:t xml:space="preserve">/κορμός </w:t>
      </w:r>
      <w:r w:rsidRPr="00912CA1">
        <w:rPr>
          <w:b/>
          <w:sz w:val="30"/>
          <w:szCs w:val="30"/>
        </w:rPr>
        <w:t>κινείται (υπάρχει απαίτηση ελέγχου του σώματος)</w:t>
      </w:r>
      <w:r w:rsidR="001B05E4" w:rsidRPr="00912CA1">
        <w:rPr>
          <w:b/>
          <w:sz w:val="30"/>
          <w:szCs w:val="30"/>
        </w:rPr>
        <w:t xml:space="preserve">  </w:t>
      </w:r>
      <w:r w:rsidR="001B05E4" w:rsidRPr="00912CA1">
        <w:rPr>
          <w:bCs/>
          <w:sz w:val="30"/>
          <w:szCs w:val="30"/>
        </w:rPr>
        <w:t>πχ πουσάπς</w:t>
      </w:r>
      <w:r w:rsidR="00912CA1">
        <w:rPr>
          <w:bCs/>
          <w:sz w:val="30"/>
          <w:szCs w:val="30"/>
        </w:rPr>
        <w:t xml:space="preserve">, </w:t>
      </w:r>
      <w:r w:rsidR="00912CA1">
        <w:rPr>
          <w:bCs/>
          <w:sz w:val="30"/>
          <w:szCs w:val="30"/>
          <w:lang w:val="en-US"/>
        </w:rPr>
        <w:t>squat</w:t>
      </w:r>
      <w:r w:rsidR="00912CA1" w:rsidRPr="00912CA1">
        <w:rPr>
          <w:bCs/>
          <w:sz w:val="30"/>
          <w:szCs w:val="30"/>
        </w:rPr>
        <w:t xml:space="preserve"> </w:t>
      </w:r>
      <w:r w:rsidR="00912CA1">
        <w:rPr>
          <w:bCs/>
          <w:sz w:val="30"/>
          <w:szCs w:val="30"/>
        </w:rPr>
        <w:t>κτλ.</w:t>
      </w:r>
    </w:p>
    <w:p w14:paraId="0359DFBE" w14:textId="77777777" w:rsidR="006D53CA" w:rsidRDefault="006D53CA" w:rsidP="00F7142F">
      <w:pPr>
        <w:rPr>
          <w:bCs/>
          <w:sz w:val="36"/>
          <w:szCs w:val="36"/>
        </w:rPr>
      </w:pPr>
    </w:p>
    <w:p w14:paraId="61427A3C" w14:textId="01B53EDB" w:rsidR="00D9706C" w:rsidRPr="00D9706C" w:rsidRDefault="00D9706C" w:rsidP="00F7142F">
      <w:pPr>
        <w:rPr>
          <w:b/>
          <w:sz w:val="36"/>
          <w:szCs w:val="36"/>
          <w:u w:val="single"/>
        </w:rPr>
      </w:pPr>
      <w:r w:rsidRPr="00D9706C">
        <w:rPr>
          <w:b/>
          <w:sz w:val="36"/>
          <w:szCs w:val="36"/>
          <w:u w:val="single"/>
        </w:rPr>
        <w:t xml:space="preserve">Τι κινείται στον </w:t>
      </w:r>
      <w:proofErr w:type="spellStart"/>
      <w:r w:rsidRPr="00D9706C">
        <w:rPr>
          <w:b/>
          <w:sz w:val="36"/>
          <w:szCs w:val="36"/>
          <w:u w:val="single"/>
        </w:rPr>
        <w:t>ωμοβραχιόνιο</w:t>
      </w:r>
      <w:proofErr w:type="spellEnd"/>
      <w:r w:rsidRPr="00D9706C">
        <w:rPr>
          <w:b/>
          <w:sz w:val="36"/>
          <w:szCs w:val="36"/>
          <w:u w:val="single"/>
        </w:rPr>
        <w:t xml:space="preserve"> ρυθμό</w:t>
      </w:r>
    </w:p>
    <w:p w14:paraId="5DA097D6" w14:textId="26EBF88D" w:rsidR="00F7142F" w:rsidRDefault="006D53CA" w:rsidP="003437D1">
      <w:pPr>
        <w:rPr>
          <w:b/>
          <w:sz w:val="30"/>
          <w:szCs w:val="30"/>
        </w:rPr>
      </w:pPr>
      <w:r w:rsidRPr="00D9706C">
        <w:rPr>
          <w:b/>
          <w:sz w:val="30"/>
          <w:szCs w:val="30"/>
        </w:rPr>
        <w:t xml:space="preserve">κλείδα, </w:t>
      </w:r>
      <w:proofErr w:type="spellStart"/>
      <w:r w:rsidRPr="00D9706C">
        <w:rPr>
          <w:b/>
          <w:sz w:val="30"/>
          <w:szCs w:val="30"/>
        </w:rPr>
        <w:t>βραχιόνιο</w:t>
      </w:r>
      <w:proofErr w:type="spellEnd"/>
      <w:r w:rsidR="004574AC" w:rsidRPr="00D9706C">
        <w:rPr>
          <w:b/>
          <w:sz w:val="30"/>
          <w:szCs w:val="30"/>
        </w:rPr>
        <w:t xml:space="preserve"> οστό και</w:t>
      </w:r>
      <w:r w:rsidRPr="00D9706C">
        <w:rPr>
          <w:b/>
          <w:sz w:val="30"/>
          <w:szCs w:val="30"/>
        </w:rPr>
        <w:t xml:space="preserve"> ωμοπλάτη</w:t>
      </w:r>
    </w:p>
    <w:p w14:paraId="17C131BD" w14:textId="696018DD" w:rsidR="002165B7" w:rsidRDefault="002165B7" w:rsidP="003437D1">
      <w:pPr>
        <w:rPr>
          <w:b/>
          <w:sz w:val="30"/>
          <w:szCs w:val="30"/>
        </w:rPr>
      </w:pPr>
    </w:p>
    <w:p w14:paraId="6768A322" w14:textId="51FD99F3" w:rsidR="002165B7" w:rsidRPr="005D5CC3" w:rsidRDefault="002165B7" w:rsidP="003437D1">
      <w:pPr>
        <w:rPr>
          <w:b/>
          <w:sz w:val="36"/>
          <w:szCs w:val="36"/>
          <w:u w:val="single"/>
        </w:rPr>
      </w:pPr>
      <w:r w:rsidRPr="005D5CC3">
        <w:rPr>
          <w:b/>
          <w:sz w:val="36"/>
          <w:szCs w:val="36"/>
          <w:u w:val="single"/>
        </w:rPr>
        <w:t xml:space="preserve">Πώς αντιμετωπίζεται η </w:t>
      </w:r>
      <w:r w:rsidR="00956D3A" w:rsidRPr="005D5CC3">
        <w:rPr>
          <w:b/>
          <w:sz w:val="36"/>
          <w:szCs w:val="36"/>
          <w:u w:val="single"/>
        </w:rPr>
        <w:t>Οστεοπόρωση</w:t>
      </w:r>
    </w:p>
    <w:p w14:paraId="0C6FB47B" w14:textId="79BB77E7" w:rsidR="00774132" w:rsidRDefault="00774132" w:rsidP="003437D1">
      <w:pPr>
        <w:rPr>
          <w:b/>
          <w:sz w:val="30"/>
          <w:szCs w:val="30"/>
        </w:rPr>
      </w:pPr>
      <w:r w:rsidRPr="00774132">
        <w:rPr>
          <w:b/>
          <w:sz w:val="30"/>
          <w:szCs w:val="30"/>
        </w:rPr>
        <w:t>Με βάρη</w:t>
      </w:r>
    </w:p>
    <w:p w14:paraId="09BBE56B" w14:textId="77777777" w:rsidR="005D5CC3" w:rsidRDefault="005D5CC3" w:rsidP="003437D1">
      <w:pPr>
        <w:rPr>
          <w:b/>
          <w:sz w:val="30"/>
          <w:szCs w:val="30"/>
        </w:rPr>
      </w:pPr>
    </w:p>
    <w:p w14:paraId="7F5C3C1E" w14:textId="648330DA" w:rsidR="005D5CC3" w:rsidRPr="00D803FC" w:rsidRDefault="005D5CC3" w:rsidP="005D5CC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Κινήσεις </w:t>
      </w:r>
      <w:r w:rsidRPr="00D803FC">
        <w:rPr>
          <w:b/>
          <w:bCs/>
          <w:sz w:val="36"/>
          <w:szCs w:val="36"/>
          <w:u w:val="single"/>
        </w:rPr>
        <w:t>Ω</w:t>
      </w:r>
      <w:r>
        <w:rPr>
          <w:b/>
          <w:bCs/>
          <w:sz w:val="36"/>
          <w:szCs w:val="36"/>
          <w:u w:val="single"/>
        </w:rPr>
        <w:t>μοπλάτης</w:t>
      </w:r>
    </w:p>
    <w:p w14:paraId="107B4050" w14:textId="77777777" w:rsidR="005D5CC3" w:rsidRPr="008854CF" w:rsidRDefault="005D5CC3" w:rsidP="005D5CC3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Απαγωγή Ωμοπλατών</w:t>
      </w:r>
    </w:p>
    <w:p w14:paraId="635F08D0" w14:textId="77777777" w:rsidR="005D5CC3" w:rsidRPr="008854CF" w:rsidRDefault="005D5CC3" w:rsidP="005D5CC3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Προσαγωγή Ωμοπλατών</w:t>
      </w:r>
    </w:p>
    <w:p w14:paraId="4FE205E7" w14:textId="77777777" w:rsidR="005D5CC3" w:rsidRPr="008854CF" w:rsidRDefault="005D5CC3" w:rsidP="005D5CC3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Ανάσπαση Ωμοπλατών</w:t>
      </w:r>
    </w:p>
    <w:p w14:paraId="2D094FCD" w14:textId="77777777" w:rsidR="005D5CC3" w:rsidRDefault="005D5CC3" w:rsidP="005D5CC3">
      <w:pPr>
        <w:pStyle w:val="a6"/>
        <w:numPr>
          <w:ilvl w:val="0"/>
          <w:numId w:val="13"/>
        </w:numPr>
        <w:rPr>
          <w:sz w:val="30"/>
          <w:szCs w:val="30"/>
        </w:rPr>
      </w:pPr>
      <w:proofErr w:type="spellStart"/>
      <w:r w:rsidRPr="008854CF">
        <w:rPr>
          <w:sz w:val="30"/>
          <w:szCs w:val="30"/>
        </w:rPr>
        <w:t>Κατάσπαση</w:t>
      </w:r>
      <w:proofErr w:type="spellEnd"/>
      <w:r w:rsidRPr="008854CF">
        <w:rPr>
          <w:sz w:val="30"/>
          <w:szCs w:val="30"/>
        </w:rPr>
        <w:t xml:space="preserve"> Ωμοπλατών</w:t>
      </w:r>
    </w:p>
    <w:p w14:paraId="59473FFE" w14:textId="77777777" w:rsidR="005D5CC3" w:rsidRDefault="005D5CC3" w:rsidP="005D5CC3">
      <w:pPr>
        <w:pStyle w:val="a6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Άνω στροφή Ωμοπλάτης</w:t>
      </w:r>
    </w:p>
    <w:p w14:paraId="1D6EC8EB" w14:textId="77777777" w:rsidR="005D5CC3" w:rsidRDefault="005D5CC3" w:rsidP="005D5CC3">
      <w:pPr>
        <w:pStyle w:val="a6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Κάτω στροφή της Ωμοπλάτης</w:t>
      </w:r>
    </w:p>
    <w:p w14:paraId="3E1EAA73" w14:textId="77777777" w:rsidR="005D5CC3" w:rsidRDefault="005D5CC3" w:rsidP="005D5CC3">
      <w:pPr>
        <w:ind w:left="360"/>
        <w:rPr>
          <w:sz w:val="30"/>
          <w:szCs w:val="30"/>
        </w:rPr>
      </w:pPr>
    </w:p>
    <w:p w14:paraId="397DD7C4" w14:textId="1688D20E" w:rsidR="005D5CC3" w:rsidRPr="00995C2F" w:rsidRDefault="005D5CC3" w:rsidP="005D5CC3">
      <w:pPr>
        <w:ind w:left="360"/>
        <w:rPr>
          <w:b/>
          <w:bCs/>
          <w:sz w:val="36"/>
          <w:szCs w:val="36"/>
          <w:u w:val="single"/>
        </w:rPr>
      </w:pPr>
      <w:r w:rsidRPr="00995C2F">
        <w:rPr>
          <w:b/>
          <w:bCs/>
          <w:sz w:val="36"/>
          <w:szCs w:val="36"/>
          <w:u w:val="single"/>
        </w:rPr>
        <w:t>Λ</w:t>
      </w:r>
      <w:r w:rsidR="002766EC">
        <w:rPr>
          <w:b/>
          <w:bCs/>
          <w:sz w:val="36"/>
          <w:szCs w:val="36"/>
          <w:u w:val="single"/>
        </w:rPr>
        <w:t>εκάνη</w:t>
      </w:r>
    </w:p>
    <w:p w14:paraId="2BCB59D0" w14:textId="77777777" w:rsidR="005D5CC3" w:rsidRPr="002766EC" w:rsidRDefault="005D5CC3" w:rsidP="002766EC">
      <w:pPr>
        <w:pStyle w:val="a6"/>
        <w:numPr>
          <w:ilvl w:val="0"/>
          <w:numId w:val="140"/>
        </w:numPr>
        <w:rPr>
          <w:sz w:val="30"/>
          <w:szCs w:val="30"/>
        </w:rPr>
      </w:pPr>
      <w:r w:rsidRPr="002766EC">
        <w:rPr>
          <w:sz w:val="30"/>
          <w:szCs w:val="30"/>
        </w:rPr>
        <w:t>Πρόσθια Κλίση</w:t>
      </w:r>
    </w:p>
    <w:p w14:paraId="334151B6" w14:textId="77777777" w:rsidR="005D5CC3" w:rsidRPr="002766EC" w:rsidRDefault="005D5CC3" w:rsidP="002766EC">
      <w:pPr>
        <w:pStyle w:val="a6"/>
        <w:numPr>
          <w:ilvl w:val="0"/>
          <w:numId w:val="140"/>
        </w:numPr>
        <w:rPr>
          <w:sz w:val="30"/>
          <w:szCs w:val="30"/>
        </w:rPr>
      </w:pPr>
      <w:r w:rsidRPr="002766EC">
        <w:rPr>
          <w:sz w:val="30"/>
          <w:szCs w:val="30"/>
        </w:rPr>
        <w:t>Οπίσθια Κλίση</w:t>
      </w:r>
    </w:p>
    <w:p w14:paraId="6BE88217" w14:textId="77777777" w:rsidR="005D5CC3" w:rsidRDefault="005D5CC3" w:rsidP="002766EC">
      <w:pPr>
        <w:pStyle w:val="a6"/>
        <w:numPr>
          <w:ilvl w:val="0"/>
          <w:numId w:val="140"/>
        </w:numPr>
        <w:rPr>
          <w:sz w:val="30"/>
          <w:szCs w:val="30"/>
        </w:rPr>
      </w:pPr>
      <w:r w:rsidRPr="002766EC">
        <w:rPr>
          <w:sz w:val="30"/>
          <w:szCs w:val="30"/>
        </w:rPr>
        <w:t>Πλάγια Κλίση</w:t>
      </w:r>
    </w:p>
    <w:p w14:paraId="117BF9EB" w14:textId="77777777" w:rsidR="002766EC" w:rsidRDefault="002766EC" w:rsidP="002766EC">
      <w:pPr>
        <w:rPr>
          <w:sz w:val="30"/>
          <w:szCs w:val="30"/>
        </w:rPr>
      </w:pPr>
    </w:p>
    <w:p w14:paraId="073FF6C0" w14:textId="1F0935F3" w:rsidR="002766EC" w:rsidRPr="002766EC" w:rsidRDefault="002766EC" w:rsidP="002766EC">
      <w:pPr>
        <w:rPr>
          <w:b/>
          <w:bCs/>
          <w:sz w:val="36"/>
          <w:szCs w:val="36"/>
          <w:u w:val="single"/>
        </w:rPr>
      </w:pPr>
      <w:r w:rsidRPr="002766EC">
        <w:rPr>
          <w:b/>
          <w:bCs/>
          <w:sz w:val="36"/>
          <w:szCs w:val="36"/>
          <w:u w:val="single"/>
        </w:rPr>
        <w:lastRenderedPageBreak/>
        <w:t>Ποιος είναι ο μυς που επηρεάζει κατά πολύ την οσφυϊκή μοίρα</w:t>
      </w:r>
    </w:p>
    <w:p w14:paraId="51D3976D" w14:textId="02E0B4CC" w:rsidR="005D5CC3" w:rsidRDefault="005D5CC3" w:rsidP="005D5CC3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Λαγονοψοίτης</w:t>
      </w:r>
      <w:proofErr w:type="spellEnd"/>
      <w:r>
        <w:rPr>
          <w:sz w:val="30"/>
          <w:szCs w:val="30"/>
        </w:rPr>
        <w:t xml:space="preserve"> Μυ</w:t>
      </w:r>
      <w:r w:rsidR="005F2810">
        <w:rPr>
          <w:sz w:val="30"/>
          <w:szCs w:val="30"/>
        </w:rPr>
        <w:t>ς</w:t>
      </w:r>
    </w:p>
    <w:p w14:paraId="59932651" w14:textId="77777777" w:rsidR="00C82791" w:rsidRDefault="00C82791" w:rsidP="005D5CC3">
      <w:pPr>
        <w:rPr>
          <w:sz w:val="30"/>
          <w:szCs w:val="30"/>
        </w:rPr>
      </w:pPr>
    </w:p>
    <w:p w14:paraId="2CF806A6" w14:textId="77777777" w:rsidR="00C82791" w:rsidRDefault="00C82791" w:rsidP="00C82791">
      <w:pPr>
        <w:rPr>
          <w:i/>
          <w:iCs/>
          <w:sz w:val="30"/>
          <w:szCs w:val="30"/>
        </w:rPr>
      </w:pPr>
    </w:p>
    <w:p w14:paraId="4223E080" w14:textId="77777777" w:rsidR="00C82791" w:rsidRPr="00AD6F04" w:rsidRDefault="00C82791" w:rsidP="00C82791">
      <w:pPr>
        <w:rPr>
          <w:b/>
          <w:bCs/>
          <w:sz w:val="36"/>
          <w:szCs w:val="36"/>
          <w:u w:val="single"/>
        </w:rPr>
      </w:pPr>
      <w:r w:rsidRPr="00AD6F04">
        <w:rPr>
          <w:b/>
          <w:bCs/>
          <w:sz w:val="36"/>
          <w:szCs w:val="36"/>
          <w:u w:val="single"/>
        </w:rPr>
        <w:t xml:space="preserve">Σχετικά με την τενοντίτιδα </w:t>
      </w:r>
      <w:proofErr w:type="spellStart"/>
      <w:r w:rsidRPr="00AD6F04">
        <w:rPr>
          <w:b/>
          <w:bCs/>
          <w:sz w:val="36"/>
          <w:szCs w:val="36"/>
          <w:u w:val="single"/>
        </w:rPr>
        <w:t>υπερακανθίου</w:t>
      </w:r>
      <w:proofErr w:type="spellEnd"/>
    </w:p>
    <w:p w14:paraId="7568724D" w14:textId="77777777" w:rsidR="00C82791" w:rsidRDefault="00C82791" w:rsidP="00C8279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Το πρόβλημα περισσότερο επιδεινώνεται όταν το ακρώμιο είναι πιο αγκυλωτό</w:t>
      </w:r>
    </w:p>
    <w:p w14:paraId="42F5F214" w14:textId="77777777" w:rsidR="00C82791" w:rsidRDefault="00C82791" w:rsidP="00C8279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Η και σε ανθρώπους που χρησιμοποιούν πάρα πολύ τους ώμους τους</w:t>
      </w:r>
    </w:p>
    <w:p w14:paraId="7DAB3AB4" w14:textId="77777777" w:rsidR="00C82791" w:rsidRPr="00B4788E" w:rsidRDefault="00C82791" w:rsidP="005D5CC3">
      <w:pPr>
        <w:rPr>
          <w:sz w:val="30"/>
          <w:szCs w:val="30"/>
        </w:rPr>
      </w:pPr>
    </w:p>
    <w:p w14:paraId="725D463B" w14:textId="2CEBC6B0" w:rsidR="005D5CC3" w:rsidRPr="00774132" w:rsidRDefault="005D5CC3" w:rsidP="003437D1">
      <w:pPr>
        <w:rPr>
          <w:b/>
          <w:sz w:val="30"/>
          <w:szCs w:val="30"/>
        </w:rPr>
      </w:pPr>
    </w:p>
    <w:sectPr w:rsidR="005D5CC3" w:rsidRPr="00774132" w:rsidSect="00F4697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80EBE" w14:textId="77777777" w:rsidR="005462A5" w:rsidRDefault="005462A5" w:rsidP="003E5F43">
      <w:pPr>
        <w:spacing w:after="0" w:line="240" w:lineRule="auto"/>
      </w:pPr>
      <w:r>
        <w:separator/>
      </w:r>
    </w:p>
  </w:endnote>
  <w:endnote w:type="continuationSeparator" w:id="0">
    <w:p w14:paraId="6B083040" w14:textId="77777777" w:rsidR="005462A5" w:rsidRDefault="005462A5" w:rsidP="003E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C748C" w14:textId="77777777" w:rsidR="005462A5" w:rsidRDefault="005462A5" w:rsidP="003E5F43">
      <w:pPr>
        <w:spacing w:after="0" w:line="240" w:lineRule="auto"/>
      </w:pPr>
      <w:r>
        <w:separator/>
      </w:r>
    </w:p>
  </w:footnote>
  <w:footnote w:type="continuationSeparator" w:id="0">
    <w:p w14:paraId="0EFE974A" w14:textId="77777777" w:rsidR="005462A5" w:rsidRDefault="005462A5" w:rsidP="003E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1.4pt;height:11.4pt" o:bullet="t">
        <v:imagedata r:id="rId1" o:title="msoCC84"/>
      </v:shape>
    </w:pict>
  </w:numPicBullet>
  <w:abstractNum w:abstractNumId="0" w15:restartNumberingAfterBreak="0">
    <w:nsid w:val="009A54E6"/>
    <w:multiLevelType w:val="hybridMultilevel"/>
    <w:tmpl w:val="6DC21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7BE4"/>
    <w:multiLevelType w:val="hybridMultilevel"/>
    <w:tmpl w:val="77ACA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A1CE5"/>
    <w:multiLevelType w:val="hybridMultilevel"/>
    <w:tmpl w:val="42563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29C0"/>
    <w:multiLevelType w:val="hybridMultilevel"/>
    <w:tmpl w:val="C61A537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4E3B26"/>
    <w:multiLevelType w:val="hybridMultilevel"/>
    <w:tmpl w:val="58226E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824FD"/>
    <w:multiLevelType w:val="hybridMultilevel"/>
    <w:tmpl w:val="28F0E4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D4F35"/>
    <w:multiLevelType w:val="hybridMultilevel"/>
    <w:tmpl w:val="3AC4D31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9750F9"/>
    <w:multiLevelType w:val="hybridMultilevel"/>
    <w:tmpl w:val="526C6C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F026E"/>
    <w:multiLevelType w:val="hybridMultilevel"/>
    <w:tmpl w:val="DA7E9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C1C93"/>
    <w:multiLevelType w:val="hybridMultilevel"/>
    <w:tmpl w:val="F0325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9015F"/>
    <w:multiLevelType w:val="hybridMultilevel"/>
    <w:tmpl w:val="87122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D034C5A"/>
    <w:multiLevelType w:val="hybridMultilevel"/>
    <w:tmpl w:val="D692491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E6D16F1"/>
    <w:multiLevelType w:val="hybridMultilevel"/>
    <w:tmpl w:val="C5BC3F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F66E8"/>
    <w:multiLevelType w:val="hybridMultilevel"/>
    <w:tmpl w:val="1C7AE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6C65F6"/>
    <w:multiLevelType w:val="hybridMultilevel"/>
    <w:tmpl w:val="4FE8E0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B6EB2"/>
    <w:multiLevelType w:val="hybridMultilevel"/>
    <w:tmpl w:val="E568788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435975"/>
    <w:multiLevelType w:val="hybridMultilevel"/>
    <w:tmpl w:val="6CA2D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150650B"/>
    <w:multiLevelType w:val="hybridMultilevel"/>
    <w:tmpl w:val="38384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CA25E4"/>
    <w:multiLevelType w:val="hybridMultilevel"/>
    <w:tmpl w:val="D3B45E3E"/>
    <w:lvl w:ilvl="0" w:tplc="7DCA4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3C3C3D"/>
    <w:multiLevelType w:val="hybridMultilevel"/>
    <w:tmpl w:val="510A4ED2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3140853"/>
    <w:multiLevelType w:val="hybridMultilevel"/>
    <w:tmpl w:val="EF369B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4356273"/>
    <w:multiLevelType w:val="hybridMultilevel"/>
    <w:tmpl w:val="62B079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DC5FE2"/>
    <w:multiLevelType w:val="hybridMultilevel"/>
    <w:tmpl w:val="AB6866CC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3" w15:restartNumberingAfterBreak="0">
    <w:nsid w:val="16A02DD8"/>
    <w:multiLevelType w:val="hybridMultilevel"/>
    <w:tmpl w:val="034A7A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7622D4B"/>
    <w:multiLevelType w:val="hybridMultilevel"/>
    <w:tmpl w:val="A86A6360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7A37B18"/>
    <w:multiLevelType w:val="hybridMultilevel"/>
    <w:tmpl w:val="29FAA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1764DD"/>
    <w:multiLevelType w:val="hybridMultilevel"/>
    <w:tmpl w:val="77243D2A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19383887"/>
    <w:multiLevelType w:val="hybridMultilevel"/>
    <w:tmpl w:val="B422F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ACC2A53"/>
    <w:multiLevelType w:val="hybridMultilevel"/>
    <w:tmpl w:val="952AE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D0B20"/>
    <w:multiLevelType w:val="hybridMultilevel"/>
    <w:tmpl w:val="F2483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C21CD0"/>
    <w:multiLevelType w:val="hybridMultilevel"/>
    <w:tmpl w:val="0D92EE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EFB2ADF"/>
    <w:multiLevelType w:val="hybridMultilevel"/>
    <w:tmpl w:val="B7CA39A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F9379D0"/>
    <w:multiLevelType w:val="hybridMultilevel"/>
    <w:tmpl w:val="FEB64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5A5320"/>
    <w:multiLevelType w:val="hybridMultilevel"/>
    <w:tmpl w:val="81F2A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20E23129"/>
    <w:multiLevelType w:val="hybridMultilevel"/>
    <w:tmpl w:val="A46C7448"/>
    <w:lvl w:ilvl="0" w:tplc="23864948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72" w:hanging="360"/>
      </w:pPr>
    </w:lvl>
    <w:lvl w:ilvl="2" w:tplc="0408001B" w:tentative="1">
      <w:start w:val="1"/>
      <w:numFmt w:val="lowerRoman"/>
      <w:lvlText w:val="%3."/>
      <w:lvlJc w:val="right"/>
      <w:pPr>
        <w:ind w:left="2892" w:hanging="180"/>
      </w:pPr>
    </w:lvl>
    <w:lvl w:ilvl="3" w:tplc="0408000F" w:tentative="1">
      <w:start w:val="1"/>
      <w:numFmt w:val="decimal"/>
      <w:lvlText w:val="%4."/>
      <w:lvlJc w:val="left"/>
      <w:pPr>
        <w:ind w:left="3612" w:hanging="360"/>
      </w:pPr>
    </w:lvl>
    <w:lvl w:ilvl="4" w:tplc="04080019" w:tentative="1">
      <w:start w:val="1"/>
      <w:numFmt w:val="lowerLetter"/>
      <w:lvlText w:val="%5."/>
      <w:lvlJc w:val="left"/>
      <w:pPr>
        <w:ind w:left="4332" w:hanging="360"/>
      </w:pPr>
    </w:lvl>
    <w:lvl w:ilvl="5" w:tplc="0408001B" w:tentative="1">
      <w:start w:val="1"/>
      <w:numFmt w:val="lowerRoman"/>
      <w:lvlText w:val="%6."/>
      <w:lvlJc w:val="right"/>
      <w:pPr>
        <w:ind w:left="5052" w:hanging="180"/>
      </w:pPr>
    </w:lvl>
    <w:lvl w:ilvl="6" w:tplc="0408000F" w:tentative="1">
      <w:start w:val="1"/>
      <w:numFmt w:val="decimal"/>
      <w:lvlText w:val="%7."/>
      <w:lvlJc w:val="left"/>
      <w:pPr>
        <w:ind w:left="5772" w:hanging="360"/>
      </w:pPr>
    </w:lvl>
    <w:lvl w:ilvl="7" w:tplc="04080019" w:tentative="1">
      <w:start w:val="1"/>
      <w:numFmt w:val="lowerLetter"/>
      <w:lvlText w:val="%8."/>
      <w:lvlJc w:val="left"/>
      <w:pPr>
        <w:ind w:left="6492" w:hanging="360"/>
      </w:pPr>
    </w:lvl>
    <w:lvl w:ilvl="8" w:tplc="0408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5" w15:restartNumberingAfterBreak="0">
    <w:nsid w:val="23287EE6"/>
    <w:multiLevelType w:val="hybridMultilevel"/>
    <w:tmpl w:val="2216EB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87330B"/>
    <w:multiLevelType w:val="hybridMultilevel"/>
    <w:tmpl w:val="D5304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3A7FDF"/>
    <w:multiLevelType w:val="hybridMultilevel"/>
    <w:tmpl w:val="A2DEC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4FB5F1C"/>
    <w:multiLevelType w:val="hybridMultilevel"/>
    <w:tmpl w:val="81483E3E"/>
    <w:lvl w:ilvl="0" w:tplc="CFB284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68F6338"/>
    <w:multiLevelType w:val="hybridMultilevel"/>
    <w:tmpl w:val="7032A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272F01"/>
    <w:multiLevelType w:val="hybridMultilevel"/>
    <w:tmpl w:val="FFE8F7A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564003"/>
    <w:multiLevelType w:val="hybridMultilevel"/>
    <w:tmpl w:val="C6843E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5B0522"/>
    <w:multiLevelType w:val="hybridMultilevel"/>
    <w:tmpl w:val="4BAC67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7E29AA"/>
    <w:multiLevelType w:val="hybridMultilevel"/>
    <w:tmpl w:val="17CEC1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321065"/>
    <w:multiLevelType w:val="hybridMultilevel"/>
    <w:tmpl w:val="8DA0A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69491E"/>
    <w:multiLevelType w:val="hybridMultilevel"/>
    <w:tmpl w:val="95A66AE8"/>
    <w:lvl w:ilvl="0" w:tplc="04080015">
      <w:start w:val="1"/>
      <w:numFmt w:val="upp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9C63A35"/>
    <w:multiLevelType w:val="hybridMultilevel"/>
    <w:tmpl w:val="7840C1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2B7896"/>
    <w:multiLevelType w:val="hybridMultilevel"/>
    <w:tmpl w:val="DE8ADE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3E3D51"/>
    <w:multiLevelType w:val="hybridMultilevel"/>
    <w:tmpl w:val="FEBC0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AE37ADE"/>
    <w:multiLevelType w:val="hybridMultilevel"/>
    <w:tmpl w:val="EA24F3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5F094B"/>
    <w:multiLevelType w:val="hybridMultilevel"/>
    <w:tmpl w:val="7A30E28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BFA5B61"/>
    <w:multiLevelType w:val="hybridMultilevel"/>
    <w:tmpl w:val="C2804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106B84"/>
    <w:multiLevelType w:val="hybridMultilevel"/>
    <w:tmpl w:val="CB2E38DC"/>
    <w:lvl w:ilvl="0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2F5223A3"/>
    <w:multiLevelType w:val="hybridMultilevel"/>
    <w:tmpl w:val="A9B890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A913F0"/>
    <w:multiLevelType w:val="hybridMultilevel"/>
    <w:tmpl w:val="3D3A4B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AD2B78"/>
    <w:multiLevelType w:val="hybridMultilevel"/>
    <w:tmpl w:val="A30474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8C41A0"/>
    <w:multiLevelType w:val="hybridMultilevel"/>
    <w:tmpl w:val="BD12EDD8"/>
    <w:lvl w:ilvl="0" w:tplc="0408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353F5E7C"/>
    <w:multiLevelType w:val="hybridMultilevel"/>
    <w:tmpl w:val="E110D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C94E4">
      <w:numFmt w:val="bullet"/>
      <w:lvlText w:val=""/>
      <w:lvlJc w:val="left"/>
      <w:pPr>
        <w:ind w:left="1488" w:hanging="408"/>
      </w:pPr>
      <w:rPr>
        <w:rFonts w:ascii="Wingdings" w:eastAsiaTheme="minorHAnsi" w:hAnsi="Wingdings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513456"/>
    <w:multiLevelType w:val="hybridMultilevel"/>
    <w:tmpl w:val="19FA106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35676271"/>
    <w:multiLevelType w:val="hybridMultilevel"/>
    <w:tmpl w:val="851A9F8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35E603DA"/>
    <w:multiLevelType w:val="hybridMultilevel"/>
    <w:tmpl w:val="5F3AC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373952FB"/>
    <w:multiLevelType w:val="hybridMultilevel"/>
    <w:tmpl w:val="68C23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9338F6"/>
    <w:multiLevelType w:val="hybridMultilevel"/>
    <w:tmpl w:val="F572A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81F4023"/>
    <w:multiLevelType w:val="hybridMultilevel"/>
    <w:tmpl w:val="9AC2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C209CC"/>
    <w:multiLevelType w:val="hybridMultilevel"/>
    <w:tmpl w:val="EB584D2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E0603A"/>
    <w:multiLevelType w:val="hybridMultilevel"/>
    <w:tmpl w:val="BA1400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AE102E7"/>
    <w:multiLevelType w:val="hybridMultilevel"/>
    <w:tmpl w:val="92C648A0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3BDC1932"/>
    <w:multiLevelType w:val="hybridMultilevel"/>
    <w:tmpl w:val="A98E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400EAA"/>
    <w:multiLevelType w:val="hybridMultilevel"/>
    <w:tmpl w:val="64240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5A5FB7"/>
    <w:multiLevelType w:val="hybridMultilevel"/>
    <w:tmpl w:val="79CC1F7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E3A6CE1"/>
    <w:multiLevelType w:val="hybridMultilevel"/>
    <w:tmpl w:val="97A055C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F1953F1"/>
    <w:multiLevelType w:val="hybridMultilevel"/>
    <w:tmpl w:val="0FBC0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683FC7"/>
    <w:multiLevelType w:val="hybridMultilevel"/>
    <w:tmpl w:val="DB86508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F9B5E48"/>
    <w:multiLevelType w:val="hybridMultilevel"/>
    <w:tmpl w:val="7C9E4D90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10804D8"/>
    <w:multiLevelType w:val="hybridMultilevel"/>
    <w:tmpl w:val="7C9CE1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C5666C"/>
    <w:multiLevelType w:val="hybridMultilevel"/>
    <w:tmpl w:val="2C9A9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2561204"/>
    <w:multiLevelType w:val="hybridMultilevel"/>
    <w:tmpl w:val="9EF6DCC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430737DC"/>
    <w:multiLevelType w:val="hybridMultilevel"/>
    <w:tmpl w:val="73DEA4F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3A005F3"/>
    <w:multiLevelType w:val="hybridMultilevel"/>
    <w:tmpl w:val="E3F2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216C09"/>
    <w:multiLevelType w:val="hybridMultilevel"/>
    <w:tmpl w:val="DBD88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4FF2A05"/>
    <w:multiLevelType w:val="hybridMultilevel"/>
    <w:tmpl w:val="94727FE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79C7BB4"/>
    <w:multiLevelType w:val="hybridMultilevel"/>
    <w:tmpl w:val="0EF2DC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D33EF0"/>
    <w:multiLevelType w:val="hybridMultilevel"/>
    <w:tmpl w:val="747C3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93A6CDC"/>
    <w:multiLevelType w:val="hybridMultilevel"/>
    <w:tmpl w:val="11B82CD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4" w15:restartNumberingAfterBreak="0">
    <w:nsid w:val="4AA56FAD"/>
    <w:multiLevelType w:val="hybridMultilevel"/>
    <w:tmpl w:val="0CEE44FA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4AF134BB"/>
    <w:multiLevelType w:val="hybridMultilevel"/>
    <w:tmpl w:val="5F7A4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4C0A4FC6"/>
    <w:multiLevelType w:val="hybridMultilevel"/>
    <w:tmpl w:val="2CC4A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C7270AA"/>
    <w:multiLevelType w:val="hybridMultilevel"/>
    <w:tmpl w:val="16A05F7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E04288E"/>
    <w:multiLevelType w:val="hybridMultilevel"/>
    <w:tmpl w:val="046A9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7360F7"/>
    <w:multiLevelType w:val="hybridMultilevel"/>
    <w:tmpl w:val="12686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9020B6"/>
    <w:multiLevelType w:val="hybridMultilevel"/>
    <w:tmpl w:val="5A443AAE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4F4855B8"/>
    <w:multiLevelType w:val="hybridMultilevel"/>
    <w:tmpl w:val="4F5E630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FB2457"/>
    <w:multiLevelType w:val="hybridMultilevel"/>
    <w:tmpl w:val="8C646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063E78"/>
    <w:multiLevelType w:val="hybridMultilevel"/>
    <w:tmpl w:val="B85C36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0255F0F"/>
    <w:multiLevelType w:val="hybridMultilevel"/>
    <w:tmpl w:val="7680A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 w15:restartNumberingAfterBreak="0">
    <w:nsid w:val="51B017CA"/>
    <w:multiLevelType w:val="hybridMultilevel"/>
    <w:tmpl w:val="C4EC2F9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1F616DA"/>
    <w:multiLevelType w:val="hybridMultilevel"/>
    <w:tmpl w:val="C6380EF8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7" w15:restartNumberingAfterBreak="0">
    <w:nsid w:val="52386A87"/>
    <w:multiLevelType w:val="hybridMultilevel"/>
    <w:tmpl w:val="10E2252A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3A471F2"/>
    <w:multiLevelType w:val="hybridMultilevel"/>
    <w:tmpl w:val="68D04F2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53B934F0"/>
    <w:multiLevelType w:val="hybridMultilevel"/>
    <w:tmpl w:val="5546E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9D2847"/>
    <w:multiLevelType w:val="hybridMultilevel"/>
    <w:tmpl w:val="E0AE38B8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55C47969"/>
    <w:multiLevelType w:val="hybridMultilevel"/>
    <w:tmpl w:val="10EA3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F6134E"/>
    <w:multiLevelType w:val="hybridMultilevel"/>
    <w:tmpl w:val="B4C20F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88" w:hanging="408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67F1FD8"/>
    <w:multiLevelType w:val="hybridMultilevel"/>
    <w:tmpl w:val="CF82519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69269FB"/>
    <w:multiLevelType w:val="hybridMultilevel"/>
    <w:tmpl w:val="0F2EC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6EE3CF9"/>
    <w:multiLevelType w:val="hybridMultilevel"/>
    <w:tmpl w:val="C8D8B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891D99"/>
    <w:multiLevelType w:val="hybridMultilevel"/>
    <w:tmpl w:val="36802F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AA16EC"/>
    <w:multiLevelType w:val="hybridMultilevel"/>
    <w:tmpl w:val="34E49A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9AA1DCA"/>
    <w:multiLevelType w:val="hybridMultilevel"/>
    <w:tmpl w:val="14B49E9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59AD0872"/>
    <w:multiLevelType w:val="hybridMultilevel"/>
    <w:tmpl w:val="37DC8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2058DB"/>
    <w:multiLevelType w:val="hybridMultilevel"/>
    <w:tmpl w:val="1A9E9CB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5B9C37B4"/>
    <w:multiLevelType w:val="hybridMultilevel"/>
    <w:tmpl w:val="4F04C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C1B3FDA"/>
    <w:multiLevelType w:val="hybridMultilevel"/>
    <w:tmpl w:val="FE6E7692"/>
    <w:lvl w:ilvl="0" w:tplc="B044A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CA9007D"/>
    <w:multiLevelType w:val="hybridMultilevel"/>
    <w:tmpl w:val="B2FA91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CE516F7"/>
    <w:multiLevelType w:val="hybridMultilevel"/>
    <w:tmpl w:val="73726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FD23C2"/>
    <w:multiLevelType w:val="hybridMultilevel"/>
    <w:tmpl w:val="E55C7DDA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6" w15:restartNumberingAfterBreak="0">
    <w:nsid w:val="5D7F1F7A"/>
    <w:multiLevelType w:val="hybridMultilevel"/>
    <w:tmpl w:val="381AC89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17" w15:restartNumberingAfterBreak="0">
    <w:nsid w:val="5FDC42A4"/>
    <w:multiLevelType w:val="hybridMultilevel"/>
    <w:tmpl w:val="3EBAD1FE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8" w15:restartNumberingAfterBreak="0">
    <w:nsid w:val="612A49A7"/>
    <w:multiLevelType w:val="hybridMultilevel"/>
    <w:tmpl w:val="AEBAA62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9" w15:restartNumberingAfterBreak="0">
    <w:nsid w:val="620F132F"/>
    <w:multiLevelType w:val="hybridMultilevel"/>
    <w:tmpl w:val="4BA0AD46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 w15:restartNumberingAfterBreak="0">
    <w:nsid w:val="63382FD7"/>
    <w:multiLevelType w:val="hybridMultilevel"/>
    <w:tmpl w:val="20E2C55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5B81338"/>
    <w:multiLevelType w:val="hybridMultilevel"/>
    <w:tmpl w:val="DACA31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6495399"/>
    <w:multiLevelType w:val="hybridMultilevel"/>
    <w:tmpl w:val="F0CAF476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23" w15:restartNumberingAfterBreak="0">
    <w:nsid w:val="666C7D26"/>
    <w:multiLevelType w:val="hybridMultilevel"/>
    <w:tmpl w:val="8378FCE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68B358AE"/>
    <w:multiLevelType w:val="hybridMultilevel"/>
    <w:tmpl w:val="9F9A59F2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5" w15:restartNumberingAfterBreak="0">
    <w:nsid w:val="6B7C4C49"/>
    <w:multiLevelType w:val="hybridMultilevel"/>
    <w:tmpl w:val="50E26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B8A5EA6"/>
    <w:multiLevelType w:val="hybridMultilevel"/>
    <w:tmpl w:val="990C09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B992390"/>
    <w:multiLevelType w:val="hybridMultilevel"/>
    <w:tmpl w:val="087CD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CC63163"/>
    <w:multiLevelType w:val="hybridMultilevel"/>
    <w:tmpl w:val="CF3024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CE73ABB"/>
    <w:multiLevelType w:val="hybridMultilevel"/>
    <w:tmpl w:val="F3664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5D6116"/>
    <w:multiLevelType w:val="hybridMultilevel"/>
    <w:tmpl w:val="88CA4B34"/>
    <w:lvl w:ilvl="0" w:tplc="4B58D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EF632A5"/>
    <w:multiLevelType w:val="hybridMultilevel"/>
    <w:tmpl w:val="2490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58200F"/>
    <w:multiLevelType w:val="hybridMultilevel"/>
    <w:tmpl w:val="08840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0C22347"/>
    <w:multiLevelType w:val="hybridMultilevel"/>
    <w:tmpl w:val="663CAA2E"/>
    <w:lvl w:ilvl="0" w:tplc="EED4D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11171EF"/>
    <w:multiLevelType w:val="hybridMultilevel"/>
    <w:tmpl w:val="4CAC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17B5B98"/>
    <w:multiLevelType w:val="hybridMultilevel"/>
    <w:tmpl w:val="3782C7A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2382A9D"/>
    <w:multiLevelType w:val="hybridMultilevel"/>
    <w:tmpl w:val="08A04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 w15:restartNumberingAfterBreak="0">
    <w:nsid w:val="731D7228"/>
    <w:multiLevelType w:val="hybridMultilevel"/>
    <w:tmpl w:val="F70AE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3B8369A"/>
    <w:multiLevelType w:val="hybridMultilevel"/>
    <w:tmpl w:val="C0FE8470"/>
    <w:lvl w:ilvl="0" w:tplc="0408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9" w15:restartNumberingAfterBreak="0">
    <w:nsid w:val="75C8565C"/>
    <w:multiLevelType w:val="hybridMultilevel"/>
    <w:tmpl w:val="F3DE1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6FE36FB"/>
    <w:multiLevelType w:val="hybridMultilevel"/>
    <w:tmpl w:val="D1A43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70975AD"/>
    <w:multiLevelType w:val="hybridMultilevel"/>
    <w:tmpl w:val="64963C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BD97AA7"/>
    <w:multiLevelType w:val="hybridMultilevel"/>
    <w:tmpl w:val="7CECE0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D591E93"/>
    <w:multiLevelType w:val="hybridMultilevel"/>
    <w:tmpl w:val="502C0D44"/>
    <w:lvl w:ilvl="0" w:tplc="04080013">
      <w:start w:val="1"/>
      <w:numFmt w:val="upp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4" w15:restartNumberingAfterBreak="0">
    <w:nsid w:val="7E1C3EBE"/>
    <w:multiLevelType w:val="hybridMultilevel"/>
    <w:tmpl w:val="8B0255D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624578">
    <w:abstractNumId w:val="36"/>
  </w:num>
  <w:num w:numId="2" w16cid:durableId="156388293">
    <w:abstractNumId w:val="45"/>
  </w:num>
  <w:num w:numId="3" w16cid:durableId="371272387">
    <w:abstractNumId w:val="80"/>
  </w:num>
  <w:num w:numId="4" w16cid:durableId="1661812396">
    <w:abstractNumId w:val="6"/>
  </w:num>
  <w:num w:numId="5" w16cid:durableId="506363892">
    <w:abstractNumId w:val="87"/>
  </w:num>
  <w:num w:numId="6" w16cid:durableId="625502619">
    <w:abstractNumId w:val="144"/>
  </w:num>
  <w:num w:numId="7" w16cid:durableId="798840233">
    <w:abstractNumId w:val="122"/>
  </w:num>
  <w:num w:numId="8" w16cid:durableId="679238780">
    <w:abstractNumId w:val="49"/>
  </w:num>
  <w:num w:numId="9" w16cid:durableId="553349771">
    <w:abstractNumId w:val="41"/>
  </w:num>
  <w:num w:numId="10" w16cid:durableId="1195466176">
    <w:abstractNumId w:val="4"/>
  </w:num>
  <w:num w:numId="11" w16cid:durableId="722365100">
    <w:abstractNumId w:val="22"/>
  </w:num>
  <w:num w:numId="12" w16cid:durableId="508299559">
    <w:abstractNumId w:val="64"/>
  </w:num>
  <w:num w:numId="13" w16cid:durableId="474689275">
    <w:abstractNumId w:val="12"/>
  </w:num>
  <w:num w:numId="14" w16cid:durableId="281348367">
    <w:abstractNumId w:val="138"/>
  </w:num>
  <w:num w:numId="15" w16cid:durableId="1258057809">
    <w:abstractNumId w:val="40"/>
  </w:num>
  <w:num w:numId="16" w16cid:durableId="1251427975">
    <w:abstractNumId w:val="91"/>
  </w:num>
  <w:num w:numId="17" w16cid:durableId="1904674984">
    <w:abstractNumId w:val="72"/>
  </w:num>
  <w:num w:numId="18" w16cid:durableId="1942443996">
    <w:abstractNumId w:val="73"/>
  </w:num>
  <w:num w:numId="19" w16cid:durableId="172651584">
    <w:abstractNumId w:val="100"/>
  </w:num>
  <w:num w:numId="20" w16cid:durableId="1302805440">
    <w:abstractNumId w:val="26"/>
  </w:num>
  <w:num w:numId="21" w16cid:durableId="694230101">
    <w:abstractNumId w:val="59"/>
  </w:num>
  <w:num w:numId="22" w16cid:durableId="1396002819">
    <w:abstractNumId w:val="76"/>
  </w:num>
  <w:num w:numId="23" w16cid:durableId="1249190086">
    <w:abstractNumId w:val="96"/>
  </w:num>
  <w:num w:numId="24" w16cid:durableId="996610246">
    <w:abstractNumId w:val="143"/>
  </w:num>
  <w:num w:numId="25" w16cid:durableId="501555300">
    <w:abstractNumId w:val="85"/>
  </w:num>
  <w:num w:numId="26" w16cid:durableId="1768959678">
    <w:abstractNumId w:val="117"/>
  </w:num>
  <w:num w:numId="27" w16cid:durableId="240723816">
    <w:abstractNumId w:val="83"/>
  </w:num>
  <w:num w:numId="28" w16cid:durableId="93287792">
    <w:abstractNumId w:val="116"/>
  </w:num>
  <w:num w:numId="29" w16cid:durableId="1462961976">
    <w:abstractNumId w:val="44"/>
  </w:num>
  <w:num w:numId="30" w16cid:durableId="1409645381">
    <w:abstractNumId w:val="48"/>
  </w:num>
  <w:num w:numId="31" w16cid:durableId="109010218">
    <w:abstractNumId w:val="33"/>
  </w:num>
  <w:num w:numId="32" w16cid:durableId="1648390175">
    <w:abstractNumId w:val="60"/>
  </w:num>
  <w:num w:numId="33" w16cid:durableId="601379064">
    <w:abstractNumId w:val="16"/>
  </w:num>
  <w:num w:numId="34" w16cid:durableId="728959682">
    <w:abstractNumId w:val="10"/>
  </w:num>
  <w:num w:numId="35" w16cid:durableId="308021223">
    <w:abstractNumId w:val="125"/>
  </w:num>
  <w:num w:numId="36" w16cid:durableId="1331836035">
    <w:abstractNumId w:val="107"/>
  </w:num>
  <w:num w:numId="37" w16cid:durableId="1469325018">
    <w:abstractNumId w:val="62"/>
  </w:num>
  <w:num w:numId="38" w16cid:durableId="1173687284">
    <w:abstractNumId w:val="134"/>
  </w:num>
  <w:num w:numId="39" w16cid:durableId="51778139">
    <w:abstractNumId w:val="50"/>
  </w:num>
  <w:num w:numId="40" w16cid:durableId="147671502">
    <w:abstractNumId w:val="135"/>
  </w:num>
  <w:num w:numId="41" w16cid:durableId="1871063145">
    <w:abstractNumId w:val="65"/>
  </w:num>
  <w:num w:numId="42" w16cid:durableId="643435632">
    <w:abstractNumId w:val="128"/>
  </w:num>
  <w:num w:numId="43" w16cid:durableId="372779391">
    <w:abstractNumId w:val="108"/>
  </w:num>
  <w:num w:numId="44" w16cid:durableId="1826821862">
    <w:abstractNumId w:val="58"/>
  </w:num>
  <w:num w:numId="45" w16cid:durableId="639960006">
    <w:abstractNumId w:val="95"/>
  </w:num>
  <w:num w:numId="46" w16cid:durableId="13382122">
    <w:abstractNumId w:val="19"/>
  </w:num>
  <w:num w:numId="47" w16cid:durableId="1937327869">
    <w:abstractNumId w:val="54"/>
  </w:num>
  <w:num w:numId="48" w16cid:durableId="655499923">
    <w:abstractNumId w:val="74"/>
  </w:num>
  <w:num w:numId="49" w16cid:durableId="1418674484">
    <w:abstractNumId w:val="53"/>
  </w:num>
  <w:num w:numId="50" w16cid:durableId="2079938200">
    <w:abstractNumId w:val="14"/>
  </w:num>
  <w:num w:numId="51" w16cid:durableId="97454343">
    <w:abstractNumId w:val="3"/>
  </w:num>
  <w:num w:numId="52" w16cid:durableId="1506630932">
    <w:abstractNumId w:val="5"/>
  </w:num>
  <w:num w:numId="53" w16cid:durableId="490372336">
    <w:abstractNumId w:val="90"/>
  </w:num>
  <w:num w:numId="54" w16cid:durableId="1419867490">
    <w:abstractNumId w:val="112"/>
  </w:num>
  <w:num w:numId="55" w16cid:durableId="1199514219">
    <w:abstractNumId w:val="34"/>
  </w:num>
  <w:num w:numId="56" w16cid:durableId="426315224">
    <w:abstractNumId w:val="98"/>
  </w:num>
  <w:num w:numId="57" w16cid:durableId="1848472739">
    <w:abstractNumId w:val="24"/>
  </w:num>
  <w:num w:numId="58" w16cid:durableId="1857188995">
    <w:abstractNumId w:val="133"/>
  </w:num>
  <w:num w:numId="59" w16cid:durableId="1965457372">
    <w:abstractNumId w:val="130"/>
  </w:num>
  <w:num w:numId="60" w16cid:durableId="1688096606">
    <w:abstractNumId w:val="124"/>
  </w:num>
  <w:num w:numId="61" w16cid:durableId="1508666855">
    <w:abstractNumId w:val="11"/>
  </w:num>
  <w:num w:numId="62" w16cid:durableId="1385178493">
    <w:abstractNumId w:val="52"/>
  </w:num>
  <w:num w:numId="63" w16cid:durableId="1754009238">
    <w:abstractNumId w:val="7"/>
  </w:num>
  <w:num w:numId="64" w16cid:durableId="1871410678">
    <w:abstractNumId w:val="88"/>
  </w:num>
  <w:num w:numId="65" w16cid:durableId="1118186819">
    <w:abstractNumId w:val="114"/>
  </w:num>
  <w:num w:numId="66" w16cid:durableId="1092820694">
    <w:abstractNumId w:val="86"/>
  </w:num>
  <w:num w:numId="67" w16cid:durableId="1557011504">
    <w:abstractNumId w:val="17"/>
  </w:num>
  <w:num w:numId="68" w16cid:durableId="1229804334">
    <w:abstractNumId w:val="77"/>
  </w:num>
  <w:num w:numId="69" w16cid:durableId="1961718189">
    <w:abstractNumId w:val="18"/>
  </w:num>
  <w:num w:numId="70" w16cid:durableId="1799839594">
    <w:abstractNumId w:val="142"/>
  </w:num>
  <w:num w:numId="71" w16cid:durableId="1674143607">
    <w:abstractNumId w:val="20"/>
  </w:num>
  <w:num w:numId="72" w16cid:durableId="1766002286">
    <w:abstractNumId w:val="57"/>
  </w:num>
  <w:num w:numId="73" w16cid:durableId="1852451969">
    <w:abstractNumId w:val="141"/>
  </w:num>
  <w:num w:numId="74" w16cid:durableId="786315555">
    <w:abstractNumId w:val="27"/>
  </w:num>
  <w:num w:numId="75" w16cid:durableId="458500956">
    <w:abstractNumId w:val="132"/>
  </w:num>
  <w:num w:numId="76" w16cid:durableId="703291237">
    <w:abstractNumId w:val="136"/>
  </w:num>
  <w:num w:numId="77" w16cid:durableId="1247612086">
    <w:abstractNumId w:val="38"/>
  </w:num>
  <w:num w:numId="78" w16cid:durableId="1951282886">
    <w:abstractNumId w:val="123"/>
  </w:num>
  <w:num w:numId="79" w16cid:durableId="401291123">
    <w:abstractNumId w:val="103"/>
  </w:num>
  <w:num w:numId="80" w16cid:durableId="158086758">
    <w:abstractNumId w:val="84"/>
  </w:num>
  <w:num w:numId="81" w16cid:durableId="1540975006">
    <w:abstractNumId w:val="93"/>
  </w:num>
  <w:num w:numId="82" w16cid:durableId="1160197838">
    <w:abstractNumId w:val="118"/>
  </w:num>
  <w:num w:numId="83" w16cid:durableId="793063234">
    <w:abstractNumId w:val="66"/>
  </w:num>
  <w:num w:numId="84" w16cid:durableId="1290361922">
    <w:abstractNumId w:val="97"/>
  </w:num>
  <w:num w:numId="85" w16cid:durableId="705064124">
    <w:abstractNumId w:val="15"/>
  </w:num>
  <w:num w:numId="86" w16cid:durableId="2052457224">
    <w:abstractNumId w:val="70"/>
  </w:num>
  <w:num w:numId="87" w16cid:durableId="1350597919">
    <w:abstractNumId w:val="106"/>
  </w:num>
  <w:num w:numId="88" w16cid:durableId="400564596">
    <w:abstractNumId w:val="28"/>
  </w:num>
  <w:num w:numId="89" w16cid:durableId="2030329715">
    <w:abstractNumId w:val="35"/>
  </w:num>
  <w:num w:numId="90" w16cid:durableId="1411150144">
    <w:abstractNumId w:val="21"/>
  </w:num>
  <w:num w:numId="91" w16cid:durableId="253976545">
    <w:abstractNumId w:val="43"/>
  </w:num>
  <w:num w:numId="92" w16cid:durableId="2134514586">
    <w:abstractNumId w:val="110"/>
  </w:num>
  <w:num w:numId="93" w16cid:durableId="125198187">
    <w:abstractNumId w:val="68"/>
  </w:num>
  <w:num w:numId="94" w16cid:durableId="1124302633">
    <w:abstractNumId w:val="31"/>
  </w:num>
  <w:num w:numId="95" w16cid:durableId="241762479">
    <w:abstractNumId w:val="69"/>
  </w:num>
  <w:num w:numId="96" w16cid:durableId="2014448668">
    <w:abstractNumId w:val="120"/>
  </w:num>
  <w:num w:numId="97" w16cid:durableId="736048267">
    <w:abstractNumId w:val="101"/>
  </w:num>
  <w:num w:numId="98" w16cid:durableId="1548712938">
    <w:abstractNumId w:val="137"/>
  </w:num>
  <w:num w:numId="99" w16cid:durableId="788429185">
    <w:abstractNumId w:val="75"/>
  </w:num>
  <w:num w:numId="100" w16cid:durableId="410351945">
    <w:abstractNumId w:val="89"/>
  </w:num>
  <w:num w:numId="101" w16cid:durableId="1820263303">
    <w:abstractNumId w:val="25"/>
  </w:num>
  <w:num w:numId="102" w16cid:durableId="819156717">
    <w:abstractNumId w:val="111"/>
  </w:num>
  <w:num w:numId="103" w16cid:durableId="563179262">
    <w:abstractNumId w:val="126"/>
  </w:num>
  <w:num w:numId="104" w16cid:durableId="153105607">
    <w:abstractNumId w:val="121"/>
  </w:num>
  <w:num w:numId="105" w16cid:durableId="1192571094">
    <w:abstractNumId w:val="32"/>
  </w:num>
  <w:num w:numId="106" w16cid:durableId="1488672073">
    <w:abstractNumId w:val="79"/>
  </w:num>
  <w:num w:numId="107" w16cid:durableId="263150807">
    <w:abstractNumId w:val="140"/>
  </w:num>
  <w:num w:numId="108" w16cid:durableId="1486778253">
    <w:abstractNumId w:val="51"/>
  </w:num>
  <w:num w:numId="109" w16cid:durableId="1312901515">
    <w:abstractNumId w:val="9"/>
  </w:num>
  <w:num w:numId="110" w16cid:durableId="1681614673">
    <w:abstractNumId w:val="71"/>
  </w:num>
  <w:num w:numId="111" w16cid:durableId="990252980">
    <w:abstractNumId w:val="82"/>
  </w:num>
  <w:num w:numId="112" w16cid:durableId="900407017">
    <w:abstractNumId w:val="104"/>
  </w:num>
  <w:num w:numId="113" w16cid:durableId="1830058002">
    <w:abstractNumId w:val="129"/>
  </w:num>
  <w:num w:numId="114" w16cid:durableId="914899912">
    <w:abstractNumId w:val="39"/>
  </w:num>
  <w:num w:numId="115" w16cid:durableId="1104376465">
    <w:abstractNumId w:val="1"/>
  </w:num>
  <w:num w:numId="116" w16cid:durableId="1765344842">
    <w:abstractNumId w:val="99"/>
  </w:num>
  <w:num w:numId="117" w16cid:durableId="369494374">
    <w:abstractNumId w:val="2"/>
  </w:num>
  <w:num w:numId="118" w16cid:durableId="1941403935">
    <w:abstractNumId w:val="8"/>
  </w:num>
  <w:num w:numId="119" w16cid:durableId="1059674339">
    <w:abstractNumId w:val="67"/>
  </w:num>
  <w:num w:numId="120" w16cid:durableId="1485118948">
    <w:abstractNumId w:val="102"/>
  </w:num>
  <w:num w:numId="121" w16cid:durableId="850531491">
    <w:abstractNumId w:val="131"/>
  </w:num>
  <w:num w:numId="122" w16cid:durableId="1909537143">
    <w:abstractNumId w:val="63"/>
  </w:num>
  <w:num w:numId="123" w16cid:durableId="43451559">
    <w:abstractNumId w:val="37"/>
  </w:num>
  <w:num w:numId="124" w16cid:durableId="755171969">
    <w:abstractNumId w:val="56"/>
  </w:num>
  <w:num w:numId="125" w16cid:durableId="909585039">
    <w:abstractNumId w:val="115"/>
  </w:num>
  <w:num w:numId="126" w16cid:durableId="151913803">
    <w:abstractNumId w:val="94"/>
  </w:num>
  <w:num w:numId="127" w16cid:durableId="433866763">
    <w:abstractNumId w:val="13"/>
  </w:num>
  <w:num w:numId="128" w16cid:durableId="1329213243">
    <w:abstractNumId w:val="42"/>
  </w:num>
  <w:num w:numId="129" w16cid:durableId="1604221986">
    <w:abstractNumId w:val="139"/>
  </w:num>
  <w:num w:numId="130" w16cid:durableId="2010329192">
    <w:abstractNumId w:val="81"/>
  </w:num>
  <w:num w:numId="131" w16cid:durableId="584072198">
    <w:abstractNumId w:val="127"/>
  </w:num>
  <w:num w:numId="132" w16cid:durableId="666323299">
    <w:abstractNumId w:val="47"/>
  </w:num>
  <w:num w:numId="133" w16cid:durableId="81876043">
    <w:abstractNumId w:val="23"/>
  </w:num>
  <w:num w:numId="134" w16cid:durableId="1342775474">
    <w:abstractNumId w:val="0"/>
  </w:num>
  <w:num w:numId="135" w16cid:durableId="66877929">
    <w:abstractNumId w:val="46"/>
  </w:num>
  <w:num w:numId="136" w16cid:durableId="164445184">
    <w:abstractNumId w:val="30"/>
  </w:num>
  <w:num w:numId="137" w16cid:durableId="355664583">
    <w:abstractNumId w:val="61"/>
  </w:num>
  <w:num w:numId="138" w16cid:durableId="96872941">
    <w:abstractNumId w:val="55"/>
  </w:num>
  <w:num w:numId="139" w16cid:durableId="1360428155">
    <w:abstractNumId w:val="92"/>
  </w:num>
  <w:num w:numId="140" w16cid:durableId="1638147631">
    <w:abstractNumId w:val="29"/>
  </w:num>
  <w:num w:numId="141" w16cid:durableId="1562981721">
    <w:abstractNumId w:val="113"/>
  </w:num>
  <w:num w:numId="142" w16cid:durableId="581381141">
    <w:abstractNumId w:val="109"/>
  </w:num>
  <w:num w:numId="143" w16cid:durableId="796413562">
    <w:abstractNumId w:val="105"/>
  </w:num>
  <w:num w:numId="144" w16cid:durableId="1473794701">
    <w:abstractNumId w:val="78"/>
  </w:num>
  <w:num w:numId="145" w16cid:durableId="1108965890">
    <w:abstractNumId w:val="119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C53"/>
    <w:rsid w:val="00000731"/>
    <w:rsid w:val="000008ED"/>
    <w:rsid w:val="0000187E"/>
    <w:rsid w:val="00002076"/>
    <w:rsid w:val="000030DA"/>
    <w:rsid w:val="00004F29"/>
    <w:rsid w:val="00005BA8"/>
    <w:rsid w:val="0001042A"/>
    <w:rsid w:val="00011A04"/>
    <w:rsid w:val="00012F71"/>
    <w:rsid w:val="000139C8"/>
    <w:rsid w:val="00016B18"/>
    <w:rsid w:val="00016F60"/>
    <w:rsid w:val="00017A7E"/>
    <w:rsid w:val="00030369"/>
    <w:rsid w:val="0003080A"/>
    <w:rsid w:val="0003531B"/>
    <w:rsid w:val="00036506"/>
    <w:rsid w:val="00037451"/>
    <w:rsid w:val="000423D9"/>
    <w:rsid w:val="00042680"/>
    <w:rsid w:val="000449D8"/>
    <w:rsid w:val="000466FC"/>
    <w:rsid w:val="0004776F"/>
    <w:rsid w:val="0005188B"/>
    <w:rsid w:val="00052556"/>
    <w:rsid w:val="00053CC9"/>
    <w:rsid w:val="000556E5"/>
    <w:rsid w:val="000557AE"/>
    <w:rsid w:val="00055ACD"/>
    <w:rsid w:val="00060E0A"/>
    <w:rsid w:val="00062533"/>
    <w:rsid w:val="000626CC"/>
    <w:rsid w:val="00062E0A"/>
    <w:rsid w:val="000657AA"/>
    <w:rsid w:val="00067B60"/>
    <w:rsid w:val="00067D0E"/>
    <w:rsid w:val="00070BCF"/>
    <w:rsid w:val="000752C2"/>
    <w:rsid w:val="00075444"/>
    <w:rsid w:val="000754B5"/>
    <w:rsid w:val="00076BF5"/>
    <w:rsid w:val="00082922"/>
    <w:rsid w:val="00082A50"/>
    <w:rsid w:val="00082E2B"/>
    <w:rsid w:val="0008334E"/>
    <w:rsid w:val="00083BA4"/>
    <w:rsid w:val="00086F80"/>
    <w:rsid w:val="00091D67"/>
    <w:rsid w:val="00094010"/>
    <w:rsid w:val="00094B18"/>
    <w:rsid w:val="00096165"/>
    <w:rsid w:val="00097772"/>
    <w:rsid w:val="000A3D5D"/>
    <w:rsid w:val="000A3F4C"/>
    <w:rsid w:val="000A68E9"/>
    <w:rsid w:val="000B26F6"/>
    <w:rsid w:val="000B2FB9"/>
    <w:rsid w:val="000B30CE"/>
    <w:rsid w:val="000B5ED2"/>
    <w:rsid w:val="000B66E0"/>
    <w:rsid w:val="000B73FA"/>
    <w:rsid w:val="000C12C4"/>
    <w:rsid w:val="000C18D1"/>
    <w:rsid w:val="000C3233"/>
    <w:rsid w:val="000C62A8"/>
    <w:rsid w:val="000C7422"/>
    <w:rsid w:val="000C774F"/>
    <w:rsid w:val="000D0059"/>
    <w:rsid w:val="000D33C7"/>
    <w:rsid w:val="000D7377"/>
    <w:rsid w:val="000D77BF"/>
    <w:rsid w:val="000E018F"/>
    <w:rsid w:val="000E1583"/>
    <w:rsid w:val="000E4764"/>
    <w:rsid w:val="000E4AD8"/>
    <w:rsid w:val="000F057D"/>
    <w:rsid w:val="000F07F4"/>
    <w:rsid w:val="000F0F8B"/>
    <w:rsid w:val="000F3302"/>
    <w:rsid w:val="000F3489"/>
    <w:rsid w:val="000F6A99"/>
    <w:rsid w:val="00106394"/>
    <w:rsid w:val="00106A7C"/>
    <w:rsid w:val="00112D21"/>
    <w:rsid w:val="00112D99"/>
    <w:rsid w:val="001133CD"/>
    <w:rsid w:val="00115681"/>
    <w:rsid w:val="00116FD9"/>
    <w:rsid w:val="0012024B"/>
    <w:rsid w:val="00120678"/>
    <w:rsid w:val="00121D65"/>
    <w:rsid w:val="00122BE9"/>
    <w:rsid w:val="001232DC"/>
    <w:rsid w:val="00126571"/>
    <w:rsid w:val="00131304"/>
    <w:rsid w:val="001328C5"/>
    <w:rsid w:val="00135B70"/>
    <w:rsid w:val="00144A53"/>
    <w:rsid w:val="0014538C"/>
    <w:rsid w:val="00145398"/>
    <w:rsid w:val="001461A9"/>
    <w:rsid w:val="001474FB"/>
    <w:rsid w:val="001534D3"/>
    <w:rsid w:val="0015595C"/>
    <w:rsid w:val="001576EE"/>
    <w:rsid w:val="00162606"/>
    <w:rsid w:val="001647C6"/>
    <w:rsid w:val="00165751"/>
    <w:rsid w:val="00174A9D"/>
    <w:rsid w:val="00177260"/>
    <w:rsid w:val="00181580"/>
    <w:rsid w:val="00183F4A"/>
    <w:rsid w:val="00195C95"/>
    <w:rsid w:val="001962DE"/>
    <w:rsid w:val="00196ACA"/>
    <w:rsid w:val="00197D05"/>
    <w:rsid w:val="001A42CC"/>
    <w:rsid w:val="001A6B77"/>
    <w:rsid w:val="001A6D1B"/>
    <w:rsid w:val="001A7136"/>
    <w:rsid w:val="001B05E4"/>
    <w:rsid w:val="001B1C3A"/>
    <w:rsid w:val="001B267D"/>
    <w:rsid w:val="001B65F9"/>
    <w:rsid w:val="001B7654"/>
    <w:rsid w:val="001C05C5"/>
    <w:rsid w:val="001C08C5"/>
    <w:rsid w:val="001C098E"/>
    <w:rsid w:val="001C2C75"/>
    <w:rsid w:val="001C2DEF"/>
    <w:rsid w:val="001C41A9"/>
    <w:rsid w:val="001D238D"/>
    <w:rsid w:val="001D340D"/>
    <w:rsid w:val="001D3B29"/>
    <w:rsid w:val="001D5C6F"/>
    <w:rsid w:val="001D629F"/>
    <w:rsid w:val="001D7325"/>
    <w:rsid w:val="001E116C"/>
    <w:rsid w:val="001E14A9"/>
    <w:rsid w:val="001E507F"/>
    <w:rsid w:val="001E6E11"/>
    <w:rsid w:val="001F10DF"/>
    <w:rsid w:val="001F166D"/>
    <w:rsid w:val="001F56A8"/>
    <w:rsid w:val="00202FCB"/>
    <w:rsid w:val="0020314C"/>
    <w:rsid w:val="002035BF"/>
    <w:rsid w:val="002062F8"/>
    <w:rsid w:val="00206E92"/>
    <w:rsid w:val="0021049E"/>
    <w:rsid w:val="00210F39"/>
    <w:rsid w:val="002139CF"/>
    <w:rsid w:val="0021541C"/>
    <w:rsid w:val="00215526"/>
    <w:rsid w:val="00216009"/>
    <w:rsid w:val="002165B7"/>
    <w:rsid w:val="00225327"/>
    <w:rsid w:val="00225871"/>
    <w:rsid w:val="0022701B"/>
    <w:rsid w:val="00227945"/>
    <w:rsid w:val="002279F2"/>
    <w:rsid w:val="00227BF5"/>
    <w:rsid w:val="00230575"/>
    <w:rsid w:val="002337B1"/>
    <w:rsid w:val="00237A38"/>
    <w:rsid w:val="00241210"/>
    <w:rsid w:val="00243145"/>
    <w:rsid w:val="00244467"/>
    <w:rsid w:val="00244DB4"/>
    <w:rsid w:val="002450A3"/>
    <w:rsid w:val="002455C3"/>
    <w:rsid w:val="002475C7"/>
    <w:rsid w:val="00250E30"/>
    <w:rsid w:val="00251A24"/>
    <w:rsid w:val="00253011"/>
    <w:rsid w:val="002537AC"/>
    <w:rsid w:val="002571CC"/>
    <w:rsid w:val="002572D5"/>
    <w:rsid w:val="00257B6E"/>
    <w:rsid w:val="0026286D"/>
    <w:rsid w:val="00262A75"/>
    <w:rsid w:val="002632B4"/>
    <w:rsid w:val="00263830"/>
    <w:rsid w:val="00265F56"/>
    <w:rsid w:val="0026659C"/>
    <w:rsid w:val="0027184B"/>
    <w:rsid w:val="00271E1D"/>
    <w:rsid w:val="002728CD"/>
    <w:rsid w:val="00275621"/>
    <w:rsid w:val="002766EC"/>
    <w:rsid w:val="00282DB3"/>
    <w:rsid w:val="00283A72"/>
    <w:rsid w:val="00284250"/>
    <w:rsid w:val="002855FB"/>
    <w:rsid w:val="00286A4C"/>
    <w:rsid w:val="00287B2E"/>
    <w:rsid w:val="00290A6A"/>
    <w:rsid w:val="002939C1"/>
    <w:rsid w:val="002A0B4A"/>
    <w:rsid w:val="002A16AF"/>
    <w:rsid w:val="002A1EA5"/>
    <w:rsid w:val="002A1F3D"/>
    <w:rsid w:val="002A2E23"/>
    <w:rsid w:val="002A3558"/>
    <w:rsid w:val="002A5644"/>
    <w:rsid w:val="002A57A1"/>
    <w:rsid w:val="002A6176"/>
    <w:rsid w:val="002A6950"/>
    <w:rsid w:val="002A6C6B"/>
    <w:rsid w:val="002A6FBD"/>
    <w:rsid w:val="002A7A97"/>
    <w:rsid w:val="002A7ACF"/>
    <w:rsid w:val="002B183B"/>
    <w:rsid w:val="002B28C3"/>
    <w:rsid w:val="002C07FA"/>
    <w:rsid w:val="002C0A0F"/>
    <w:rsid w:val="002C0DEC"/>
    <w:rsid w:val="002C1C0D"/>
    <w:rsid w:val="002C2794"/>
    <w:rsid w:val="002C36DD"/>
    <w:rsid w:val="002C3E0A"/>
    <w:rsid w:val="002D0EC5"/>
    <w:rsid w:val="002D1ECE"/>
    <w:rsid w:val="002D1FDB"/>
    <w:rsid w:val="002D257D"/>
    <w:rsid w:val="002D4F9F"/>
    <w:rsid w:val="002D56FE"/>
    <w:rsid w:val="002D6609"/>
    <w:rsid w:val="002D6645"/>
    <w:rsid w:val="002E3CD7"/>
    <w:rsid w:val="002F0BE3"/>
    <w:rsid w:val="002F507A"/>
    <w:rsid w:val="002F5E0A"/>
    <w:rsid w:val="002F6AA8"/>
    <w:rsid w:val="003008FC"/>
    <w:rsid w:val="00300A79"/>
    <w:rsid w:val="0030341F"/>
    <w:rsid w:val="0031440A"/>
    <w:rsid w:val="003170FC"/>
    <w:rsid w:val="00317E14"/>
    <w:rsid w:val="00320171"/>
    <w:rsid w:val="003204F3"/>
    <w:rsid w:val="00322418"/>
    <w:rsid w:val="00326A1E"/>
    <w:rsid w:val="00331BFC"/>
    <w:rsid w:val="00332300"/>
    <w:rsid w:val="003334DD"/>
    <w:rsid w:val="0033516B"/>
    <w:rsid w:val="00336E1E"/>
    <w:rsid w:val="00337C91"/>
    <w:rsid w:val="003410D8"/>
    <w:rsid w:val="003412F0"/>
    <w:rsid w:val="00341518"/>
    <w:rsid w:val="003431AD"/>
    <w:rsid w:val="00343747"/>
    <w:rsid w:val="003437D1"/>
    <w:rsid w:val="003446DB"/>
    <w:rsid w:val="00344771"/>
    <w:rsid w:val="00344C9A"/>
    <w:rsid w:val="00346712"/>
    <w:rsid w:val="003529A2"/>
    <w:rsid w:val="003539F5"/>
    <w:rsid w:val="00353D9A"/>
    <w:rsid w:val="0036008C"/>
    <w:rsid w:val="00360667"/>
    <w:rsid w:val="003636B8"/>
    <w:rsid w:val="00366139"/>
    <w:rsid w:val="003674C5"/>
    <w:rsid w:val="00374B19"/>
    <w:rsid w:val="00374DB9"/>
    <w:rsid w:val="00375AE1"/>
    <w:rsid w:val="00376814"/>
    <w:rsid w:val="00377003"/>
    <w:rsid w:val="003917AD"/>
    <w:rsid w:val="003920E0"/>
    <w:rsid w:val="00392F7C"/>
    <w:rsid w:val="00393ED9"/>
    <w:rsid w:val="00397C93"/>
    <w:rsid w:val="003A0EF2"/>
    <w:rsid w:val="003A198B"/>
    <w:rsid w:val="003A28CF"/>
    <w:rsid w:val="003A2A05"/>
    <w:rsid w:val="003A543E"/>
    <w:rsid w:val="003B2462"/>
    <w:rsid w:val="003B3CF1"/>
    <w:rsid w:val="003B3FE4"/>
    <w:rsid w:val="003B4251"/>
    <w:rsid w:val="003B472F"/>
    <w:rsid w:val="003C3A50"/>
    <w:rsid w:val="003C4958"/>
    <w:rsid w:val="003C51EA"/>
    <w:rsid w:val="003C542C"/>
    <w:rsid w:val="003C677F"/>
    <w:rsid w:val="003D1753"/>
    <w:rsid w:val="003D3363"/>
    <w:rsid w:val="003D3BF3"/>
    <w:rsid w:val="003D4146"/>
    <w:rsid w:val="003D4C8E"/>
    <w:rsid w:val="003D5974"/>
    <w:rsid w:val="003D5EFB"/>
    <w:rsid w:val="003D60D5"/>
    <w:rsid w:val="003D67ED"/>
    <w:rsid w:val="003D780C"/>
    <w:rsid w:val="003E07A4"/>
    <w:rsid w:val="003E2A91"/>
    <w:rsid w:val="003E2F15"/>
    <w:rsid w:val="003E3472"/>
    <w:rsid w:val="003E3FA8"/>
    <w:rsid w:val="003E5F43"/>
    <w:rsid w:val="003E79E6"/>
    <w:rsid w:val="003E7F45"/>
    <w:rsid w:val="003F0ED9"/>
    <w:rsid w:val="003F142B"/>
    <w:rsid w:val="003F268C"/>
    <w:rsid w:val="003F2ED5"/>
    <w:rsid w:val="003F2FDF"/>
    <w:rsid w:val="003F4BB0"/>
    <w:rsid w:val="003F6ACC"/>
    <w:rsid w:val="00406973"/>
    <w:rsid w:val="004103B0"/>
    <w:rsid w:val="004103ED"/>
    <w:rsid w:val="0041047E"/>
    <w:rsid w:val="00411834"/>
    <w:rsid w:val="00411DC1"/>
    <w:rsid w:val="004120FF"/>
    <w:rsid w:val="004152FE"/>
    <w:rsid w:val="00416D09"/>
    <w:rsid w:val="004205F5"/>
    <w:rsid w:val="004213C9"/>
    <w:rsid w:val="004239F0"/>
    <w:rsid w:val="00427668"/>
    <w:rsid w:val="00432B12"/>
    <w:rsid w:val="0043326F"/>
    <w:rsid w:val="004338B6"/>
    <w:rsid w:val="00435C26"/>
    <w:rsid w:val="004366E5"/>
    <w:rsid w:val="00442708"/>
    <w:rsid w:val="00444A7E"/>
    <w:rsid w:val="00452399"/>
    <w:rsid w:val="004524D9"/>
    <w:rsid w:val="00454F86"/>
    <w:rsid w:val="004574AC"/>
    <w:rsid w:val="004575D1"/>
    <w:rsid w:val="004608D8"/>
    <w:rsid w:val="00461B11"/>
    <w:rsid w:val="00463615"/>
    <w:rsid w:val="004658C5"/>
    <w:rsid w:val="00465E42"/>
    <w:rsid w:val="00466ED3"/>
    <w:rsid w:val="0047346F"/>
    <w:rsid w:val="00475D7A"/>
    <w:rsid w:val="0047694E"/>
    <w:rsid w:val="0048031A"/>
    <w:rsid w:val="00483AF3"/>
    <w:rsid w:val="00483B87"/>
    <w:rsid w:val="004857E2"/>
    <w:rsid w:val="00485970"/>
    <w:rsid w:val="00494180"/>
    <w:rsid w:val="004943FF"/>
    <w:rsid w:val="00495F17"/>
    <w:rsid w:val="00497901"/>
    <w:rsid w:val="004A0488"/>
    <w:rsid w:val="004A2114"/>
    <w:rsid w:val="004A3FA3"/>
    <w:rsid w:val="004A718A"/>
    <w:rsid w:val="004A7546"/>
    <w:rsid w:val="004B1496"/>
    <w:rsid w:val="004B5289"/>
    <w:rsid w:val="004B5739"/>
    <w:rsid w:val="004B5BE3"/>
    <w:rsid w:val="004B76DC"/>
    <w:rsid w:val="004C0AFB"/>
    <w:rsid w:val="004C1DA1"/>
    <w:rsid w:val="004C345A"/>
    <w:rsid w:val="004C4A7F"/>
    <w:rsid w:val="004D612D"/>
    <w:rsid w:val="004D61A9"/>
    <w:rsid w:val="004E1404"/>
    <w:rsid w:val="004E299F"/>
    <w:rsid w:val="004E2AC3"/>
    <w:rsid w:val="004E64F4"/>
    <w:rsid w:val="004F1B47"/>
    <w:rsid w:val="004F2AF3"/>
    <w:rsid w:val="004F43B9"/>
    <w:rsid w:val="004F7111"/>
    <w:rsid w:val="00500A88"/>
    <w:rsid w:val="00500B98"/>
    <w:rsid w:val="0050487B"/>
    <w:rsid w:val="00505048"/>
    <w:rsid w:val="00505E72"/>
    <w:rsid w:val="00506E55"/>
    <w:rsid w:val="005076E4"/>
    <w:rsid w:val="00511328"/>
    <w:rsid w:val="0051154C"/>
    <w:rsid w:val="005135D7"/>
    <w:rsid w:val="00517287"/>
    <w:rsid w:val="005205A1"/>
    <w:rsid w:val="005209FE"/>
    <w:rsid w:val="00521A45"/>
    <w:rsid w:val="0052200C"/>
    <w:rsid w:val="00522CF4"/>
    <w:rsid w:val="00524DA9"/>
    <w:rsid w:val="0053382C"/>
    <w:rsid w:val="0053386C"/>
    <w:rsid w:val="00533EA3"/>
    <w:rsid w:val="00533FB1"/>
    <w:rsid w:val="00534A08"/>
    <w:rsid w:val="0054186D"/>
    <w:rsid w:val="00542D48"/>
    <w:rsid w:val="005433FA"/>
    <w:rsid w:val="00543AF6"/>
    <w:rsid w:val="0054434B"/>
    <w:rsid w:val="00544BE8"/>
    <w:rsid w:val="00545AEB"/>
    <w:rsid w:val="00545EDD"/>
    <w:rsid w:val="005462A5"/>
    <w:rsid w:val="0055697D"/>
    <w:rsid w:val="0055712F"/>
    <w:rsid w:val="0056031A"/>
    <w:rsid w:val="00560F59"/>
    <w:rsid w:val="005617F4"/>
    <w:rsid w:val="00561FC7"/>
    <w:rsid w:val="005625EA"/>
    <w:rsid w:val="005669D4"/>
    <w:rsid w:val="00570D3A"/>
    <w:rsid w:val="00575FF1"/>
    <w:rsid w:val="00581831"/>
    <w:rsid w:val="0058328F"/>
    <w:rsid w:val="00584A4F"/>
    <w:rsid w:val="00586BB4"/>
    <w:rsid w:val="00594E2B"/>
    <w:rsid w:val="005957EB"/>
    <w:rsid w:val="005A01E5"/>
    <w:rsid w:val="005A08FD"/>
    <w:rsid w:val="005A16A6"/>
    <w:rsid w:val="005A1947"/>
    <w:rsid w:val="005A1EC6"/>
    <w:rsid w:val="005A3154"/>
    <w:rsid w:val="005B148D"/>
    <w:rsid w:val="005B19C6"/>
    <w:rsid w:val="005B1E73"/>
    <w:rsid w:val="005B266C"/>
    <w:rsid w:val="005B4417"/>
    <w:rsid w:val="005B47EB"/>
    <w:rsid w:val="005B48BD"/>
    <w:rsid w:val="005B4DEF"/>
    <w:rsid w:val="005B563D"/>
    <w:rsid w:val="005B6A93"/>
    <w:rsid w:val="005B713F"/>
    <w:rsid w:val="005C4498"/>
    <w:rsid w:val="005C5185"/>
    <w:rsid w:val="005D03B9"/>
    <w:rsid w:val="005D0545"/>
    <w:rsid w:val="005D0B8C"/>
    <w:rsid w:val="005D4FEF"/>
    <w:rsid w:val="005D5CC3"/>
    <w:rsid w:val="005D5E49"/>
    <w:rsid w:val="005D6687"/>
    <w:rsid w:val="005D6A1F"/>
    <w:rsid w:val="005D6C70"/>
    <w:rsid w:val="005D7163"/>
    <w:rsid w:val="005D72D6"/>
    <w:rsid w:val="005D7EEA"/>
    <w:rsid w:val="005E0483"/>
    <w:rsid w:val="005E143A"/>
    <w:rsid w:val="005E4B96"/>
    <w:rsid w:val="005E7443"/>
    <w:rsid w:val="005F1E17"/>
    <w:rsid w:val="005F2127"/>
    <w:rsid w:val="005F2810"/>
    <w:rsid w:val="005F2872"/>
    <w:rsid w:val="005F57AE"/>
    <w:rsid w:val="005F5EC7"/>
    <w:rsid w:val="00600DE2"/>
    <w:rsid w:val="006011FA"/>
    <w:rsid w:val="0060167C"/>
    <w:rsid w:val="00601AB5"/>
    <w:rsid w:val="00601DC1"/>
    <w:rsid w:val="00603183"/>
    <w:rsid w:val="006033A7"/>
    <w:rsid w:val="00604B5A"/>
    <w:rsid w:val="00605CD8"/>
    <w:rsid w:val="00606BC6"/>
    <w:rsid w:val="006109AD"/>
    <w:rsid w:val="0061274F"/>
    <w:rsid w:val="006129B2"/>
    <w:rsid w:val="006211D4"/>
    <w:rsid w:val="006214F9"/>
    <w:rsid w:val="006219E4"/>
    <w:rsid w:val="00623A2B"/>
    <w:rsid w:val="00625C09"/>
    <w:rsid w:val="0062602B"/>
    <w:rsid w:val="006272A2"/>
    <w:rsid w:val="00631567"/>
    <w:rsid w:val="00632F8D"/>
    <w:rsid w:val="00637C80"/>
    <w:rsid w:val="00640D1E"/>
    <w:rsid w:val="00642F07"/>
    <w:rsid w:val="00643147"/>
    <w:rsid w:val="00650478"/>
    <w:rsid w:val="00651C6E"/>
    <w:rsid w:val="00652024"/>
    <w:rsid w:val="006536B4"/>
    <w:rsid w:val="00654C7A"/>
    <w:rsid w:val="006613B9"/>
    <w:rsid w:val="00662493"/>
    <w:rsid w:val="006655C9"/>
    <w:rsid w:val="00670971"/>
    <w:rsid w:val="006750A4"/>
    <w:rsid w:val="006757EA"/>
    <w:rsid w:val="006800CC"/>
    <w:rsid w:val="006823B5"/>
    <w:rsid w:val="00686364"/>
    <w:rsid w:val="006863D2"/>
    <w:rsid w:val="006877CE"/>
    <w:rsid w:val="00687E67"/>
    <w:rsid w:val="006905B0"/>
    <w:rsid w:val="00691BFB"/>
    <w:rsid w:val="00694180"/>
    <w:rsid w:val="00696310"/>
    <w:rsid w:val="0069636E"/>
    <w:rsid w:val="006A27C8"/>
    <w:rsid w:val="006B1A79"/>
    <w:rsid w:val="006B1A8F"/>
    <w:rsid w:val="006B4D15"/>
    <w:rsid w:val="006C16A3"/>
    <w:rsid w:val="006C45AD"/>
    <w:rsid w:val="006C472E"/>
    <w:rsid w:val="006C7D51"/>
    <w:rsid w:val="006C7F0B"/>
    <w:rsid w:val="006D1EFD"/>
    <w:rsid w:val="006D436D"/>
    <w:rsid w:val="006D53CA"/>
    <w:rsid w:val="006D61E4"/>
    <w:rsid w:val="006D679F"/>
    <w:rsid w:val="006D7108"/>
    <w:rsid w:val="006D7C53"/>
    <w:rsid w:val="006D7C91"/>
    <w:rsid w:val="006E2D22"/>
    <w:rsid w:val="006E7097"/>
    <w:rsid w:val="006F1DA0"/>
    <w:rsid w:val="006F380B"/>
    <w:rsid w:val="006F4B5D"/>
    <w:rsid w:val="006F52A6"/>
    <w:rsid w:val="006F5A9C"/>
    <w:rsid w:val="006F788F"/>
    <w:rsid w:val="0070053C"/>
    <w:rsid w:val="0070138E"/>
    <w:rsid w:val="007030F3"/>
    <w:rsid w:val="007033B8"/>
    <w:rsid w:val="00705966"/>
    <w:rsid w:val="007101AA"/>
    <w:rsid w:val="00713340"/>
    <w:rsid w:val="00714352"/>
    <w:rsid w:val="00715812"/>
    <w:rsid w:val="0071612B"/>
    <w:rsid w:val="007171DA"/>
    <w:rsid w:val="007225E1"/>
    <w:rsid w:val="007226D6"/>
    <w:rsid w:val="00722785"/>
    <w:rsid w:val="007230A6"/>
    <w:rsid w:val="00726888"/>
    <w:rsid w:val="0072711E"/>
    <w:rsid w:val="0073227B"/>
    <w:rsid w:val="007351A2"/>
    <w:rsid w:val="00736836"/>
    <w:rsid w:val="0074171A"/>
    <w:rsid w:val="0074248A"/>
    <w:rsid w:val="00742990"/>
    <w:rsid w:val="00742BCE"/>
    <w:rsid w:val="00742C80"/>
    <w:rsid w:val="00742E33"/>
    <w:rsid w:val="00744815"/>
    <w:rsid w:val="0074518A"/>
    <w:rsid w:val="00745397"/>
    <w:rsid w:val="00745414"/>
    <w:rsid w:val="0074559B"/>
    <w:rsid w:val="007467DE"/>
    <w:rsid w:val="00747122"/>
    <w:rsid w:val="0074730A"/>
    <w:rsid w:val="00750BE0"/>
    <w:rsid w:val="0075478B"/>
    <w:rsid w:val="007559B6"/>
    <w:rsid w:val="007564DD"/>
    <w:rsid w:val="00760F59"/>
    <w:rsid w:val="007636E5"/>
    <w:rsid w:val="00763E56"/>
    <w:rsid w:val="0076406D"/>
    <w:rsid w:val="00764110"/>
    <w:rsid w:val="00766749"/>
    <w:rsid w:val="00766DE4"/>
    <w:rsid w:val="00767B18"/>
    <w:rsid w:val="00772DE6"/>
    <w:rsid w:val="00774132"/>
    <w:rsid w:val="007742C8"/>
    <w:rsid w:val="00777C8C"/>
    <w:rsid w:val="00780B13"/>
    <w:rsid w:val="00780D69"/>
    <w:rsid w:val="00781B51"/>
    <w:rsid w:val="00783DBA"/>
    <w:rsid w:val="00784AA4"/>
    <w:rsid w:val="00785866"/>
    <w:rsid w:val="00787D64"/>
    <w:rsid w:val="00791468"/>
    <w:rsid w:val="00794EC8"/>
    <w:rsid w:val="00795C7A"/>
    <w:rsid w:val="00797189"/>
    <w:rsid w:val="007A070E"/>
    <w:rsid w:val="007A3C48"/>
    <w:rsid w:val="007A73D2"/>
    <w:rsid w:val="007B1A27"/>
    <w:rsid w:val="007B1F4F"/>
    <w:rsid w:val="007B1F8B"/>
    <w:rsid w:val="007B4263"/>
    <w:rsid w:val="007B6C3C"/>
    <w:rsid w:val="007B7618"/>
    <w:rsid w:val="007C36CE"/>
    <w:rsid w:val="007C3E14"/>
    <w:rsid w:val="007C579A"/>
    <w:rsid w:val="007C6FDE"/>
    <w:rsid w:val="007D1E48"/>
    <w:rsid w:val="007D317F"/>
    <w:rsid w:val="007D31C8"/>
    <w:rsid w:val="007D3974"/>
    <w:rsid w:val="007D55D0"/>
    <w:rsid w:val="007D60E1"/>
    <w:rsid w:val="007D686C"/>
    <w:rsid w:val="007E12C6"/>
    <w:rsid w:val="007E2448"/>
    <w:rsid w:val="007E39FB"/>
    <w:rsid w:val="007E4CA9"/>
    <w:rsid w:val="007E526D"/>
    <w:rsid w:val="007E70C0"/>
    <w:rsid w:val="007E7E64"/>
    <w:rsid w:val="007F21C5"/>
    <w:rsid w:val="007F3130"/>
    <w:rsid w:val="007F437C"/>
    <w:rsid w:val="00801ADB"/>
    <w:rsid w:val="008021A6"/>
    <w:rsid w:val="00803BB9"/>
    <w:rsid w:val="00805552"/>
    <w:rsid w:val="00806315"/>
    <w:rsid w:val="008063AC"/>
    <w:rsid w:val="00810687"/>
    <w:rsid w:val="0081155A"/>
    <w:rsid w:val="00813EBB"/>
    <w:rsid w:val="00814212"/>
    <w:rsid w:val="00814423"/>
    <w:rsid w:val="008147D0"/>
    <w:rsid w:val="00814AA7"/>
    <w:rsid w:val="008170A3"/>
    <w:rsid w:val="0082136D"/>
    <w:rsid w:val="00822AF6"/>
    <w:rsid w:val="008237DB"/>
    <w:rsid w:val="00823D97"/>
    <w:rsid w:val="0082479C"/>
    <w:rsid w:val="008260BE"/>
    <w:rsid w:val="00830328"/>
    <w:rsid w:val="00832AB5"/>
    <w:rsid w:val="008361FD"/>
    <w:rsid w:val="008414CE"/>
    <w:rsid w:val="00844A1B"/>
    <w:rsid w:val="00845DB9"/>
    <w:rsid w:val="0084664D"/>
    <w:rsid w:val="00847089"/>
    <w:rsid w:val="008509E2"/>
    <w:rsid w:val="008552E0"/>
    <w:rsid w:val="008617C8"/>
    <w:rsid w:val="008626C0"/>
    <w:rsid w:val="00863716"/>
    <w:rsid w:val="008711A5"/>
    <w:rsid w:val="008729AC"/>
    <w:rsid w:val="00875948"/>
    <w:rsid w:val="008803D3"/>
    <w:rsid w:val="008831D1"/>
    <w:rsid w:val="008836F1"/>
    <w:rsid w:val="00884B69"/>
    <w:rsid w:val="00884E20"/>
    <w:rsid w:val="008854CF"/>
    <w:rsid w:val="00891B75"/>
    <w:rsid w:val="00892AD7"/>
    <w:rsid w:val="00892EB3"/>
    <w:rsid w:val="00893B17"/>
    <w:rsid w:val="008941E1"/>
    <w:rsid w:val="00894710"/>
    <w:rsid w:val="00895398"/>
    <w:rsid w:val="00895F89"/>
    <w:rsid w:val="008A017A"/>
    <w:rsid w:val="008A1517"/>
    <w:rsid w:val="008A4C43"/>
    <w:rsid w:val="008A65AD"/>
    <w:rsid w:val="008A6CBE"/>
    <w:rsid w:val="008A7FB5"/>
    <w:rsid w:val="008B0D44"/>
    <w:rsid w:val="008B21DA"/>
    <w:rsid w:val="008B2B39"/>
    <w:rsid w:val="008B3081"/>
    <w:rsid w:val="008B4525"/>
    <w:rsid w:val="008B543A"/>
    <w:rsid w:val="008B5AEB"/>
    <w:rsid w:val="008B6BCA"/>
    <w:rsid w:val="008C18A5"/>
    <w:rsid w:val="008C3901"/>
    <w:rsid w:val="008C4168"/>
    <w:rsid w:val="008C4859"/>
    <w:rsid w:val="008C50C6"/>
    <w:rsid w:val="008C6209"/>
    <w:rsid w:val="008C633E"/>
    <w:rsid w:val="008C640E"/>
    <w:rsid w:val="008C7E28"/>
    <w:rsid w:val="008D1356"/>
    <w:rsid w:val="008D3431"/>
    <w:rsid w:val="008D3C1D"/>
    <w:rsid w:val="008D4189"/>
    <w:rsid w:val="008D43E7"/>
    <w:rsid w:val="008D673D"/>
    <w:rsid w:val="008D6D66"/>
    <w:rsid w:val="008D796E"/>
    <w:rsid w:val="008D7E8B"/>
    <w:rsid w:val="008E1727"/>
    <w:rsid w:val="008E52D0"/>
    <w:rsid w:val="008E686D"/>
    <w:rsid w:val="008E6D24"/>
    <w:rsid w:val="008F0326"/>
    <w:rsid w:val="008F107A"/>
    <w:rsid w:val="008F1A1E"/>
    <w:rsid w:val="008F1C94"/>
    <w:rsid w:val="008F5EF8"/>
    <w:rsid w:val="00901CA5"/>
    <w:rsid w:val="009030BA"/>
    <w:rsid w:val="009037B9"/>
    <w:rsid w:val="0090572C"/>
    <w:rsid w:val="009067D2"/>
    <w:rsid w:val="00906D9E"/>
    <w:rsid w:val="00906DAB"/>
    <w:rsid w:val="00910FB7"/>
    <w:rsid w:val="00912CA1"/>
    <w:rsid w:val="0091428A"/>
    <w:rsid w:val="009204E7"/>
    <w:rsid w:val="009207E2"/>
    <w:rsid w:val="009210EC"/>
    <w:rsid w:val="00921364"/>
    <w:rsid w:val="00923D3D"/>
    <w:rsid w:val="00925362"/>
    <w:rsid w:val="00925E3B"/>
    <w:rsid w:val="00926335"/>
    <w:rsid w:val="009268C3"/>
    <w:rsid w:val="00926A82"/>
    <w:rsid w:val="00930B7A"/>
    <w:rsid w:val="00931E93"/>
    <w:rsid w:val="00933898"/>
    <w:rsid w:val="00935400"/>
    <w:rsid w:val="00940480"/>
    <w:rsid w:val="00940578"/>
    <w:rsid w:val="0094083A"/>
    <w:rsid w:val="009415BE"/>
    <w:rsid w:val="00941EC5"/>
    <w:rsid w:val="00943366"/>
    <w:rsid w:val="009448AC"/>
    <w:rsid w:val="00944D7E"/>
    <w:rsid w:val="009510C9"/>
    <w:rsid w:val="00956B73"/>
    <w:rsid w:val="00956D3A"/>
    <w:rsid w:val="0095758D"/>
    <w:rsid w:val="00957E52"/>
    <w:rsid w:val="00964EFF"/>
    <w:rsid w:val="009656DF"/>
    <w:rsid w:val="00965B4E"/>
    <w:rsid w:val="009667B5"/>
    <w:rsid w:val="009667DA"/>
    <w:rsid w:val="009674C8"/>
    <w:rsid w:val="009718A9"/>
    <w:rsid w:val="00973EFA"/>
    <w:rsid w:val="00974B9C"/>
    <w:rsid w:val="00974D52"/>
    <w:rsid w:val="009768B2"/>
    <w:rsid w:val="0097738C"/>
    <w:rsid w:val="00977570"/>
    <w:rsid w:val="00982737"/>
    <w:rsid w:val="00984E84"/>
    <w:rsid w:val="00993AEB"/>
    <w:rsid w:val="00994C5E"/>
    <w:rsid w:val="00995C2F"/>
    <w:rsid w:val="00996D8F"/>
    <w:rsid w:val="009A0870"/>
    <w:rsid w:val="009A141A"/>
    <w:rsid w:val="009A14D2"/>
    <w:rsid w:val="009A2030"/>
    <w:rsid w:val="009A25B3"/>
    <w:rsid w:val="009A4A5B"/>
    <w:rsid w:val="009A7D1C"/>
    <w:rsid w:val="009B16AE"/>
    <w:rsid w:val="009B2CFC"/>
    <w:rsid w:val="009B312D"/>
    <w:rsid w:val="009B345F"/>
    <w:rsid w:val="009B3F62"/>
    <w:rsid w:val="009B4020"/>
    <w:rsid w:val="009B6241"/>
    <w:rsid w:val="009B6284"/>
    <w:rsid w:val="009B6A10"/>
    <w:rsid w:val="009B77B7"/>
    <w:rsid w:val="009C1EFB"/>
    <w:rsid w:val="009C5CE2"/>
    <w:rsid w:val="009C62CC"/>
    <w:rsid w:val="009C6820"/>
    <w:rsid w:val="009C7003"/>
    <w:rsid w:val="009D1C25"/>
    <w:rsid w:val="009D41B6"/>
    <w:rsid w:val="009D44ED"/>
    <w:rsid w:val="009D5E48"/>
    <w:rsid w:val="009D6E2F"/>
    <w:rsid w:val="009E2ECF"/>
    <w:rsid w:val="009E3B1D"/>
    <w:rsid w:val="009E7A91"/>
    <w:rsid w:val="009F2B78"/>
    <w:rsid w:val="009F52D8"/>
    <w:rsid w:val="009F736E"/>
    <w:rsid w:val="00A00288"/>
    <w:rsid w:val="00A01879"/>
    <w:rsid w:val="00A01B84"/>
    <w:rsid w:val="00A01EB9"/>
    <w:rsid w:val="00A01F6D"/>
    <w:rsid w:val="00A020D4"/>
    <w:rsid w:val="00A0322C"/>
    <w:rsid w:val="00A05D7C"/>
    <w:rsid w:val="00A07C5D"/>
    <w:rsid w:val="00A11798"/>
    <w:rsid w:val="00A12FC7"/>
    <w:rsid w:val="00A13B97"/>
    <w:rsid w:val="00A14025"/>
    <w:rsid w:val="00A17E48"/>
    <w:rsid w:val="00A222F3"/>
    <w:rsid w:val="00A2287A"/>
    <w:rsid w:val="00A25C69"/>
    <w:rsid w:val="00A2625D"/>
    <w:rsid w:val="00A27736"/>
    <w:rsid w:val="00A30169"/>
    <w:rsid w:val="00A30AAD"/>
    <w:rsid w:val="00A310E1"/>
    <w:rsid w:val="00A3182E"/>
    <w:rsid w:val="00A40170"/>
    <w:rsid w:val="00A4100F"/>
    <w:rsid w:val="00A43169"/>
    <w:rsid w:val="00A46B08"/>
    <w:rsid w:val="00A46C72"/>
    <w:rsid w:val="00A46D9E"/>
    <w:rsid w:val="00A47C0B"/>
    <w:rsid w:val="00A50712"/>
    <w:rsid w:val="00A52200"/>
    <w:rsid w:val="00A54CA4"/>
    <w:rsid w:val="00A5648F"/>
    <w:rsid w:val="00A601A0"/>
    <w:rsid w:val="00A6039C"/>
    <w:rsid w:val="00A61DBF"/>
    <w:rsid w:val="00A64E98"/>
    <w:rsid w:val="00A750AD"/>
    <w:rsid w:val="00A7785F"/>
    <w:rsid w:val="00A83A89"/>
    <w:rsid w:val="00A8463E"/>
    <w:rsid w:val="00A84965"/>
    <w:rsid w:val="00A85DFC"/>
    <w:rsid w:val="00A86A86"/>
    <w:rsid w:val="00A90CA1"/>
    <w:rsid w:val="00A91D39"/>
    <w:rsid w:val="00A928E4"/>
    <w:rsid w:val="00A94209"/>
    <w:rsid w:val="00A95456"/>
    <w:rsid w:val="00A97C03"/>
    <w:rsid w:val="00AA063A"/>
    <w:rsid w:val="00AA0DA6"/>
    <w:rsid w:val="00AA317C"/>
    <w:rsid w:val="00AA5BEA"/>
    <w:rsid w:val="00AB1522"/>
    <w:rsid w:val="00AB30EF"/>
    <w:rsid w:val="00AB388F"/>
    <w:rsid w:val="00AB4A43"/>
    <w:rsid w:val="00AB591A"/>
    <w:rsid w:val="00AB68A9"/>
    <w:rsid w:val="00AC0ABD"/>
    <w:rsid w:val="00AC44C7"/>
    <w:rsid w:val="00AD5C95"/>
    <w:rsid w:val="00AD5EEB"/>
    <w:rsid w:val="00AD62F7"/>
    <w:rsid w:val="00AD6F04"/>
    <w:rsid w:val="00AE0344"/>
    <w:rsid w:val="00AE1E6B"/>
    <w:rsid w:val="00AE246B"/>
    <w:rsid w:val="00AE422B"/>
    <w:rsid w:val="00AE5404"/>
    <w:rsid w:val="00AE6FF5"/>
    <w:rsid w:val="00AE7A27"/>
    <w:rsid w:val="00AF1CE2"/>
    <w:rsid w:val="00AF21F8"/>
    <w:rsid w:val="00AF320C"/>
    <w:rsid w:val="00AF53E3"/>
    <w:rsid w:val="00B0053C"/>
    <w:rsid w:val="00B03643"/>
    <w:rsid w:val="00B07D95"/>
    <w:rsid w:val="00B10071"/>
    <w:rsid w:val="00B14DE2"/>
    <w:rsid w:val="00B1501B"/>
    <w:rsid w:val="00B159A2"/>
    <w:rsid w:val="00B16357"/>
    <w:rsid w:val="00B1705B"/>
    <w:rsid w:val="00B17245"/>
    <w:rsid w:val="00B2051B"/>
    <w:rsid w:val="00B220AC"/>
    <w:rsid w:val="00B22ED8"/>
    <w:rsid w:val="00B2491D"/>
    <w:rsid w:val="00B2724F"/>
    <w:rsid w:val="00B27886"/>
    <w:rsid w:val="00B30B32"/>
    <w:rsid w:val="00B30EBE"/>
    <w:rsid w:val="00B318E5"/>
    <w:rsid w:val="00B319AD"/>
    <w:rsid w:val="00B3250F"/>
    <w:rsid w:val="00B3336D"/>
    <w:rsid w:val="00B35A8C"/>
    <w:rsid w:val="00B362C2"/>
    <w:rsid w:val="00B405D6"/>
    <w:rsid w:val="00B40968"/>
    <w:rsid w:val="00B41845"/>
    <w:rsid w:val="00B419FD"/>
    <w:rsid w:val="00B453AA"/>
    <w:rsid w:val="00B45C12"/>
    <w:rsid w:val="00B46F1E"/>
    <w:rsid w:val="00B47259"/>
    <w:rsid w:val="00B4788E"/>
    <w:rsid w:val="00B52E08"/>
    <w:rsid w:val="00B5575C"/>
    <w:rsid w:val="00B56221"/>
    <w:rsid w:val="00B57074"/>
    <w:rsid w:val="00B57991"/>
    <w:rsid w:val="00B57E60"/>
    <w:rsid w:val="00B6010F"/>
    <w:rsid w:val="00B60290"/>
    <w:rsid w:val="00B64791"/>
    <w:rsid w:val="00B6534C"/>
    <w:rsid w:val="00B7329D"/>
    <w:rsid w:val="00B73B81"/>
    <w:rsid w:val="00B75003"/>
    <w:rsid w:val="00B76B5D"/>
    <w:rsid w:val="00B905C0"/>
    <w:rsid w:val="00B91A4E"/>
    <w:rsid w:val="00B92536"/>
    <w:rsid w:val="00B93D1A"/>
    <w:rsid w:val="00B95480"/>
    <w:rsid w:val="00BA17E4"/>
    <w:rsid w:val="00BA3BBF"/>
    <w:rsid w:val="00BA46A9"/>
    <w:rsid w:val="00BA4E50"/>
    <w:rsid w:val="00BA6497"/>
    <w:rsid w:val="00BA64D5"/>
    <w:rsid w:val="00BB17D0"/>
    <w:rsid w:val="00BB1F3F"/>
    <w:rsid w:val="00BB5605"/>
    <w:rsid w:val="00BB5EDA"/>
    <w:rsid w:val="00BB66C7"/>
    <w:rsid w:val="00BB745D"/>
    <w:rsid w:val="00BC1B9C"/>
    <w:rsid w:val="00BC2683"/>
    <w:rsid w:val="00BC2D87"/>
    <w:rsid w:val="00BC311D"/>
    <w:rsid w:val="00BC34C3"/>
    <w:rsid w:val="00BC3F5F"/>
    <w:rsid w:val="00BC52A3"/>
    <w:rsid w:val="00BC56BD"/>
    <w:rsid w:val="00BC63D2"/>
    <w:rsid w:val="00BC7371"/>
    <w:rsid w:val="00BD035C"/>
    <w:rsid w:val="00BD1C86"/>
    <w:rsid w:val="00BD232C"/>
    <w:rsid w:val="00BD2EE4"/>
    <w:rsid w:val="00BD4460"/>
    <w:rsid w:val="00BD5CC0"/>
    <w:rsid w:val="00BD7B38"/>
    <w:rsid w:val="00BE0285"/>
    <w:rsid w:val="00BE0877"/>
    <w:rsid w:val="00BE7DFB"/>
    <w:rsid w:val="00BF3033"/>
    <w:rsid w:val="00BF3430"/>
    <w:rsid w:val="00BF3F7C"/>
    <w:rsid w:val="00C02093"/>
    <w:rsid w:val="00C0549A"/>
    <w:rsid w:val="00C06942"/>
    <w:rsid w:val="00C07290"/>
    <w:rsid w:val="00C07939"/>
    <w:rsid w:val="00C07CD8"/>
    <w:rsid w:val="00C107C1"/>
    <w:rsid w:val="00C13AD0"/>
    <w:rsid w:val="00C14997"/>
    <w:rsid w:val="00C15357"/>
    <w:rsid w:val="00C154D2"/>
    <w:rsid w:val="00C217C2"/>
    <w:rsid w:val="00C22F05"/>
    <w:rsid w:val="00C23DB8"/>
    <w:rsid w:val="00C25785"/>
    <w:rsid w:val="00C270B9"/>
    <w:rsid w:val="00C33C8E"/>
    <w:rsid w:val="00C35BEC"/>
    <w:rsid w:val="00C409D5"/>
    <w:rsid w:val="00C410D6"/>
    <w:rsid w:val="00C41F05"/>
    <w:rsid w:val="00C42081"/>
    <w:rsid w:val="00C42DB4"/>
    <w:rsid w:val="00C46020"/>
    <w:rsid w:val="00C51052"/>
    <w:rsid w:val="00C51860"/>
    <w:rsid w:val="00C5242F"/>
    <w:rsid w:val="00C53228"/>
    <w:rsid w:val="00C55528"/>
    <w:rsid w:val="00C56BDF"/>
    <w:rsid w:val="00C609D9"/>
    <w:rsid w:val="00C61424"/>
    <w:rsid w:val="00C62C1C"/>
    <w:rsid w:val="00C62CAF"/>
    <w:rsid w:val="00C6711E"/>
    <w:rsid w:val="00C673FC"/>
    <w:rsid w:val="00C6755F"/>
    <w:rsid w:val="00C67960"/>
    <w:rsid w:val="00C67F4B"/>
    <w:rsid w:val="00C731C6"/>
    <w:rsid w:val="00C752F3"/>
    <w:rsid w:val="00C754D0"/>
    <w:rsid w:val="00C760FE"/>
    <w:rsid w:val="00C76432"/>
    <w:rsid w:val="00C81898"/>
    <w:rsid w:val="00C82791"/>
    <w:rsid w:val="00C84EA9"/>
    <w:rsid w:val="00C855D0"/>
    <w:rsid w:val="00C85813"/>
    <w:rsid w:val="00C8667C"/>
    <w:rsid w:val="00C91F9B"/>
    <w:rsid w:val="00C91FD7"/>
    <w:rsid w:val="00C940F0"/>
    <w:rsid w:val="00C95CAA"/>
    <w:rsid w:val="00C9746A"/>
    <w:rsid w:val="00CA31F4"/>
    <w:rsid w:val="00CA6611"/>
    <w:rsid w:val="00CB066F"/>
    <w:rsid w:val="00CB1A40"/>
    <w:rsid w:val="00CB5472"/>
    <w:rsid w:val="00CB69D1"/>
    <w:rsid w:val="00CC0935"/>
    <w:rsid w:val="00CC2330"/>
    <w:rsid w:val="00CC306E"/>
    <w:rsid w:val="00CC447C"/>
    <w:rsid w:val="00CC44AF"/>
    <w:rsid w:val="00CC5393"/>
    <w:rsid w:val="00CC6C8B"/>
    <w:rsid w:val="00CC706C"/>
    <w:rsid w:val="00CD0F6A"/>
    <w:rsid w:val="00CD103C"/>
    <w:rsid w:val="00CD263D"/>
    <w:rsid w:val="00CD5170"/>
    <w:rsid w:val="00CD752F"/>
    <w:rsid w:val="00CE087E"/>
    <w:rsid w:val="00CE094F"/>
    <w:rsid w:val="00CE0A45"/>
    <w:rsid w:val="00CF0886"/>
    <w:rsid w:val="00CF1242"/>
    <w:rsid w:val="00CF1D5A"/>
    <w:rsid w:val="00CF1EC1"/>
    <w:rsid w:val="00CF3593"/>
    <w:rsid w:val="00CF383E"/>
    <w:rsid w:val="00CF3E59"/>
    <w:rsid w:val="00CF4044"/>
    <w:rsid w:val="00CF528B"/>
    <w:rsid w:val="00CF7ACC"/>
    <w:rsid w:val="00CF7D0D"/>
    <w:rsid w:val="00D03EFB"/>
    <w:rsid w:val="00D0458A"/>
    <w:rsid w:val="00D10CCF"/>
    <w:rsid w:val="00D12763"/>
    <w:rsid w:val="00D12979"/>
    <w:rsid w:val="00D14B23"/>
    <w:rsid w:val="00D153EC"/>
    <w:rsid w:val="00D15608"/>
    <w:rsid w:val="00D17464"/>
    <w:rsid w:val="00D1795D"/>
    <w:rsid w:val="00D17D43"/>
    <w:rsid w:val="00D21C8E"/>
    <w:rsid w:val="00D2718A"/>
    <w:rsid w:val="00D308EE"/>
    <w:rsid w:val="00D3280E"/>
    <w:rsid w:val="00D33083"/>
    <w:rsid w:val="00D402FC"/>
    <w:rsid w:val="00D404EA"/>
    <w:rsid w:val="00D436E1"/>
    <w:rsid w:val="00D43E47"/>
    <w:rsid w:val="00D448E2"/>
    <w:rsid w:val="00D521C7"/>
    <w:rsid w:val="00D54CC2"/>
    <w:rsid w:val="00D55807"/>
    <w:rsid w:val="00D56B8C"/>
    <w:rsid w:val="00D60DC1"/>
    <w:rsid w:val="00D62DC3"/>
    <w:rsid w:val="00D63E84"/>
    <w:rsid w:val="00D723BC"/>
    <w:rsid w:val="00D724A3"/>
    <w:rsid w:val="00D74E13"/>
    <w:rsid w:val="00D74E39"/>
    <w:rsid w:val="00D7513E"/>
    <w:rsid w:val="00D75BEE"/>
    <w:rsid w:val="00D764E4"/>
    <w:rsid w:val="00D803FC"/>
    <w:rsid w:val="00D851BD"/>
    <w:rsid w:val="00D85AD1"/>
    <w:rsid w:val="00D85C71"/>
    <w:rsid w:val="00D93439"/>
    <w:rsid w:val="00D93BC2"/>
    <w:rsid w:val="00D94811"/>
    <w:rsid w:val="00D96327"/>
    <w:rsid w:val="00D9706C"/>
    <w:rsid w:val="00DA1B1C"/>
    <w:rsid w:val="00DA2CC0"/>
    <w:rsid w:val="00DA30AA"/>
    <w:rsid w:val="00DA4EBF"/>
    <w:rsid w:val="00DB197B"/>
    <w:rsid w:val="00DB56C5"/>
    <w:rsid w:val="00DB672C"/>
    <w:rsid w:val="00DB7C67"/>
    <w:rsid w:val="00DB7D70"/>
    <w:rsid w:val="00DC1608"/>
    <w:rsid w:val="00DC5826"/>
    <w:rsid w:val="00DD629C"/>
    <w:rsid w:val="00DE07E5"/>
    <w:rsid w:val="00DE382C"/>
    <w:rsid w:val="00DE763F"/>
    <w:rsid w:val="00DF0B86"/>
    <w:rsid w:val="00DF0CD8"/>
    <w:rsid w:val="00DF2128"/>
    <w:rsid w:val="00DF6008"/>
    <w:rsid w:val="00DF7914"/>
    <w:rsid w:val="00DF7AB8"/>
    <w:rsid w:val="00E02A2C"/>
    <w:rsid w:val="00E06839"/>
    <w:rsid w:val="00E14B25"/>
    <w:rsid w:val="00E15253"/>
    <w:rsid w:val="00E16295"/>
    <w:rsid w:val="00E163B2"/>
    <w:rsid w:val="00E2072A"/>
    <w:rsid w:val="00E20FE6"/>
    <w:rsid w:val="00E21E83"/>
    <w:rsid w:val="00E24592"/>
    <w:rsid w:val="00E2777F"/>
    <w:rsid w:val="00E3069A"/>
    <w:rsid w:val="00E323A5"/>
    <w:rsid w:val="00E32F1E"/>
    <w:rsid w:val="00E3400E"/>
    <w:rsid w:val="00E348A5"/>
    <w:rsid w:val="00E35405"/>
    <w:rsid w:val="00E356BF"/>
    <w:rsid w:val="00E36A08"/>
    <w:rsid w:val="00E3734C"/>
    <w:rsid w:val="00E40711"/>
    <w:rsid w:val="00E41AB6"/>
    <w:rsid w:val="00E42A46"/>
    <w:rsid w:val="00E4624F"/>
    <w:rsid w:val="00E463B9"/>
    <w:rsid w:val="00E46612"/>
    <w:rsid w:val="00E50AAE"/>
    <w:rsid w:val="00E50D4A"/>
    <w:rsid w:val="00E51469"/>
    <w:rsid w:val="00E51812"/>
    <w:rsid w:val="00E54C4B"/>
    <w:rsid w:val="00E55BAD"/>
    <w:rsid w:val="00E571DC"/>
    <w:rsid w:val="00E57A84"/>
    <w:rsid w:val="00E60F1A"/>
    <w:rsid w:val="00E613EC"/>
    <w:rsid w:val="00E61454"/>
    <w:rsid w:val="00E6462B"/>
    <w:rsid w:val="00E64CA6"/>
    <w:rsid w:val="00E64F8F"/>
    <w:rsid w:val="00E6502F"/>
    <w:rsid w:val="00E67D0B"/>
    <w:rsid w:val="00E7034A"/>
    <w:rsid w:val="00E71354"/>
    <w:rsid w:val="00E73D62"/>
    <w:rsid w:val="00E77DB2"/>
    <w:rsid w:val="00E81BD2"/>
    <w:rsid w:val="00E8289E"/>
    <w:rsid w:val="00E83123"/>
    <w:rsid w:val="00E83EFA"/>
    <w:rsid w:val="00E901D8"/>
    <w:rsid w:val="00E913EF"/>
    <w:rsid w:val="00E91846"/>
    <w:rsid w:val="00E93745"/>
    <w:rsid w:val="00E961CE"/>
    <w:rsid w:val="00E96555"/>
    <w:rsid w:val="00E968F0"/>
    <w:rsid w:val="00E96989"/>
    <w:rsid w:val="00EA2B15"/>
    <w:rsid w:val="00EA35B4"/>
    <w:rsid w:val="00EA3C77"/>
    <w:rsid w:val="00EA6111"/>
    <w:rsid w:val="00EA6DF4"/>
    <w:rsid w:val="00EA6F5D"/>
    <w:rsid w:val="00EB033C"/>
    <w:rsid w:val="00EB1FFF"/>
    <w:rsid w:val="00EB76F4"/>
    <w:rsid w:val="00EC0981"/>
    <w:rsid w:val="00EC1DD8"/>
    <w:rsid w:val="00EC3C4A"/>
    <w:rsid w:val="00EC5C56"/>
    <w:rsid w:val="00EC619F"/>
    <w:rsid w:val="00ED111D"/>
    <w:rsid w:val="00ED1E34"/>
    <w:rsid w:val="00ED2D2A"/>
    <w:rsid w:val="00ED35BD"/>
    <w:rsid w:val="00ED3ABB"/>
    <w:rsid w:val="00ED53FB"/>
    <w:rsid w:val="00ED5758"/>
    <w:rsid w:val="00ED5AFF"/>
    <w:rsid w:val="00ED6374"/>
    <w:rsid w:val="00ED73E3"/>
    <w:rsid w:val="00EE2363"/>
    <w:rsid w:val="00EE36E3"/>
    <w:rsid w:val="00EE490C"/>
    <w:rsid w:val="00EE50B1"/>
    <w:rsid w:val="00EE6C09"/>
    <w:rsid w:val="00EE6F85"/>
    <w:rsid w:val="00EF20C2"/>
    <w:rsid w:val="00EF4C8C"/>
    <w:rsid w:val="00EF63F0"/>
    <w:rsid w:val="00F00DBF"/>
    <w:rsid w:val="00F01349"/>
    <w:rsid w:val="00F06894"/>
    <w:rsid w:val="00F07317"/>
    <w:rsid w:val="00F07709"/>
    <w:rsid w:val="00F0785E"/>
    <w:rsid w:val="00F1145C"/>
    <w:rsid w:val="00F115E7"/>
    <w:rsid w:val="00F15E14"/>
    <w:rsid w:val="00F22EDE"/>
    <w:rsid w:val="00F245A0"/>
    <w:rsid w:val="00F24DF9"/>
    <w:rsid w:val="00F25C75"/>
    <w:rsid w:val="00F30610"/>
    <w:rsid w:val="00F30DEF"/>
    <w:rsid w:val="00F31AFD"/>
    <w:rsid w:val="00F3247F"/>
    <w:rsid w:val="00F32F5E"/>
    <w:rsid w:val="00F3303F"/>
    <w:rsid w:val="00F34047"/>
    <w:rsid w:val="00F35BC9"/>
    <w:rsid w:val="00F36344"/>
    <w:rsid w:val="00F37328"/>
    <w:rsid w:val="00F3763C"/>
    <w:rsid w:val="00F4057D"/>
    <w:rsid w:val="00F41D11"/>
    <w:rsid w:val="00F4297D"/>
    <w:rsid w:val="00F42CAF"/>
    <w:rsid w:val="00F46321"/>
    <w:rsid w:val="00F4666F"/>
    <w:rsid w:val="00F46978"/>
    <w:rsid w:val="00F47825"/>
    <w:rsid w:val="00F51578"/>
    <w:rsid w:val="00F542BE"/>
    <w:rsid w:val="00F5674D"/>
    <w:rsid w:val="00F60B08"/>
    <w:rsid w:val="00F62F84"/>
    <w:rsid w:val="00F639CE"/>
    <w:rsid w:val="00F64036"/>
    <w:rsid w:val="00F66B93"/>
    <w:rsid w:val="00F710C5"/>
    <w:rsid w:val="00F7142F"/>
    <w:rsid w:val="00F72855"/>
    <w:rsid w:val="00F737F0"/>
    <w:rsid w:val="00F74F2F"/>
    <w:rsid w:val="00F75C77"/>
    <w:rsid w:val="00F771C0"/>
    <w:rsid w:val="00F81EF5"/>
    <w:rsid w:val="00F82F70"/>
    <w:rsid w:val="00F85DBA"/>
    <w:rsid w:val="00F869E0"/>
    <w:rsid w:val="00F872E5"/>
    <w:rsid w:val="00F87322"/>
    <w:rsid w:val="00F90DA4"/>
    <w:rsid w:val="00F91948"/>
    <w:rsid w:val="00F93264"/>
    <w:rsid w:val="00F94933"/>
    <w:rsid w:val="00F94B46"/>
    <w:rsid w:val="00F952E8"/>
    <w:rsid w:val="00F9758B"/>
    <w:rsid w:val="00F97596"/>
    <w:rsid w:val="00F97A09"/>
    <w:rsid w:val="00FA01FF"/>
    <w:rsid w:val="00FA3955"/>
    <w:rsid w:val="00FA6295"/>
    <w:rsid w:val="00FA7FDF"/>
    <w:rsid w:val="00FB094D"/>
    <w:rsid w:val="00FB110C"/>
    <w:rsid w:val="00FB4E31"/>
    <w:rsid w:val="00FB52DE"/>
    <w:rsid w:val="00FB5B93"/>
    <w:rsid w:val="00FB5C6E"/>
    <w:rsid w:val="00FB6EA1"/>
    <w:rsid w:val="00FB7C43"/>
    <w:rsid w:val="00FC47D0"/>
    <w:rsid w:val="00FC79FF"/>
    <w:rsid w:val="00FD0383"/>
    <w:rsid w:val="00FD35B3"/>
    <w:rsid w:val="00FD5806"/>
    <w:rsid w:val="00FD6087"/>
    <w:rsid w:val="00FD7295"/>
    <w:rsid w:val="00FE0105"/>
    <w:rsid w:val="00FE0DAD"/>
    <w:rsid w:val="00FE1D49"/>
    <w:rsid w:val="00FE52FB"/>
    <w:rsid w:val="00FE67E9"/>
    <w:rsid w:val="00FE6DCE"/>
    <w:rsid w:val="00FE6F68"/>
    <w:rsid w:val="00FF0251"/>
    <w:rsid w:val="00FF1F43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7961"/>
  <w15:docId w15:val="{7D40CB47-AC9E-44AF-8557-BF2927A4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D09"/>
  </w:style>
  <w:style w:type="paragraph" w:styleId="1">
    <w:name w:val="heading 1"/>
    <w:basedOn w:val="a"/>
    <w:next w:val="a"/>
    <w:link w:val="1Char"/>
    <w:uiPriority w:val="9"/>
    <w:qFormat/>
    <w:rsid w:val="006D7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D7C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7C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D7C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D7C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D7C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D7C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7C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D7C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D7C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D7C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D7C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D7C5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D7C5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D7C5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D7C5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D7C5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D7C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D7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D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D7C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D7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D7C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D7C5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D7C5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D7C5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D7C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D7C5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D7C5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E5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3E5F43"/>
  </w:style>
  <w:style w:type="paragraph" w:styleId="ab">
    <w:name w:val="footer"/>
    <w:basedOn w:val="a"/>
    <w:link w:val="Char4"/>
    <w:uiPriority w:val="99"/>
    <w:unhideWhenUsed/>
    <w:rsid w:val="003E5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3E5F43"/>
  </w:style>
  <w:style w:type="table" w:styleId="ac">
    <w:name w:val="Table Grid"/>
    <w:basedOn w:val="a1"/>
    <w:uiPriority w:val="39"/>
    <w:rsid w:val="000B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9476-822C-4937-9893-DBDC05A7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82</Pages>
  <Words>6614</Words>
  <Characters>37706</Characters>
  <Application>Microsoft Office Word</Application>
  <DocSecurity>0</DocSecurity>
  <Lines>314</Lines>
  <Paragraphs>8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Σπουδα</dc:creator>
  <cp:keywords/>
  <dc:description/>
  <cp:lastModifiedBy>STEFANOS KALOULIS</cp:lastModifiedBy>
  <cp:revision>1262</cp:revision>
  <dcterms:created xsi:type="dcterms:W3CDTF">2024-04-13T08:55:00Z</dcterms:created>
  <dcterms:modified xsi:type="dcterms:W3CDTF">2024-05-29T19:41:00Z</dcterms:modified>
</cp:coreProperties>
</file>